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7E6013" w:rsidRPr="00F64F6F" w:rsidRDefault="007E6013" w:rsidP="007E601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14:paraId="0A37501D" w14:textId="77777777" w:rsidR="007E6013" w:rsidRPr="00F64F6F" w:rsidRDefault="007E6013" w:rsidP="007E601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14:paraId="5DAB6C7B" w14:textId="77777777" w:rsidR="007E6013" w:rsidRPr="00F64F6F" w:rsidRDefault="007E6013" w:rsidP="007E601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14:paraId="02EB378F" w14:textId="77777777" w:rsidR="007E6013" w:rsidRPr="00F64F6F" w:rsidRDefault="007E6013" w:rsidP="007E601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14:paraId="6A05A809" w14:textId="77777777" w:rsidR="007E6013" w:rsidRPr="00F64F6F" w:rsidRDefault="007E6013" w:rsidP="007E601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14:paraId="5A39BBE3" w14:textId="77777777" w:rsidR="007E6013" w:rsidRPr="00F64F6F" w:rsidRDefault="007E6013" w:rsidP="007E601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14:paraId="4E9FB69F" w14:textId="77777777" w:rsidR="007E6013" w:rsidRPr="00F64F6F" w:rsidRDefault="000A23E2" w:rsidP="007E601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0013D3" wp14:editId="07777777">
                <wp:simplePos x="0" y="0"/>
                <wp:positionH relativeFrom="column">
                  <wp:posOffset>1081405</wp:posOffset>
                </wp:positionH>
                <wp:positionV relativeFrom="paragraph">
                  <wp:posOffset>107950</wp:posOffset>
                </wp:positionV>
                <wp:extent cx="4191635" cy="0"/>
                <wp:effectExtent l="14605" t="15875" r="13335" b="12700"/>
                <wp:wrapNone/>
                <wp:docPr id="1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6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3AD6DF13">
              <v:shapetype id="_x0000_t32" coordsize="21600,21600" o:oned="t" filled="f" o:spt="32" path="m,l21600,21600e" w14:anchorId="2EBDDE1F">
                <v:path fillok="f" arrowok="t" o:connecttype="none"/>
                <o:lock v:ext="edit" shapetype="t"/>
              </v:shapetype>
              <v:shape id="AutoShape 44" style="position:absolute;left:0;text-align:left;margin-left:85.15pt;margin-top:8.5pt;width:330.0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"/>
            </w:pict>
          </mc:Fallback>
        </mc:AlternateContent>
      </w:r>
    </w:p>
    <w:p w14:paraId="73076BFA" w14:textId="77777777" w:rsidR="007E6013" w:rsidRPr="00F64F6F" w:rsidRDefault="00021906" w:rsidP="007E6013">
      <w:pPr>
        <w:widowControl/>
        <w:wordWrap/>
        <w:autoSpaceDE/>
        <w:autoSpaceDN/>
        <w:jc w:val="center"/>
        <w:rPr>
          <w:rFonts w:ascii="맑은 고딕" w:eastAsia="맑은 고딕" w:hAnsi="맑은 고딕"/>
          <w:b/>
          <w:sz w:val="60"/>
          <w:szCs w:val="60"/>
        </w:rPr>
      </w:pPr>
      <w:r>
        <w:rPr>
          <w:rFonts w:ascii="맑은 고딕" w:eastAsia="맑은 고딕" w:hAnsi="맑은 고딕" w:hint="eastAsia"/>
          <w:b/>
          <w:sz w:val="60"/>
          <w:szCs w:val="60"/>
        </w:rPr>
        <w:t>개발</w:t>
      </w:r>
      <w:r w:rsidR="00F15571">
        <w:rPr>
          <w:rFonts w:ascii="맑은 고딕" w:eastAsia="맑은 고딕" w:hAnsi="맑은 고딕" w:hint="eastAsia"/>
          <w:b/>
          <w:sz w:val="60"/>
          <w:szCs w:val="60"/>
        </w:rPr>
        <w:t>표준</w:t>
      </w:r>
      <w:r w:rsidR="007E6013" w:rsidRPr="00F64F6F">
        <w:rPr>
          <w:rFonts w:ascii="맑은 고딕" w:eastAsia="맑은 고딕" w:hAnsi="맑은 고딕" w:hint="eastAsia"/>
          <w:b/>
          <w:sz w:val="60"/>
          <w:szCs w:val="60"/>
        </w:rPr>
        <w:t xml:space="preserve"> 가이드</w:t>
      </w:r>
    </w:p>
    <w:p w14:paraId="3C2531D8" w14:textId="77777777" w:rsidR="007E6013" w:rsidRPr="00F64F6F" w:rsidRDefault="000A23E2" w:rsidP="007E6013">
      <w:pPr>
        <w:widowControl/>
        <w:wordWrap/>
        <w:autoSpaceDE/>
        <w:autoSpaceDN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886A30" wp14:editId="07777777">
                <wp:simplePos x="0" y="0"/>
                <wp:positionH relativeFrom="column">
                  <wp:posOffset>1081405</wp:posOffset>
                </wp:positionH>
                <wp:positionV relativeFrom="paragraph">
                  <wp:posOffset>156210</wp:posOffset>
                </wp:positionV>
                <wp:extent cx="4191635" cy="0"/>
                <wp:effectExtent l="14605" t="9525" r="13335" b="9525"/>
                <wp:wrapNone/>
                <wp:docPr id="1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6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26C41B5A">
              <v:shape id="AutoShape 45" style="position:absolute;left:0;text-align:left;margin-left:85.15pt;margin-top:12.3pt;width:330.0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" w14:anchorId="3D130C01"/>
            </w:pict>
          </mc:Fallback>
        </mc:AlternateContent>
      </w:r>
    </w:p>
    <w:p w14:paraId="41C8F396" w14:textId="77777777" w:rsidR="007E6013" w:rsidRPr="00F64F6F" w:rsidRDefault="007E6013" w:rsidP="007E6013">
      <w:pPr>
        <w:widowControl/>
        <w:wordWrap/>
        <w:autoSpaceDE/>
        <w:autoSpaceDN/>
        <w:jc w:val="left"/>
        <w:rPr>
          <w:rFonts w:ascii="맑은 고딕" w:eastAsia="맑은 고딕" w:hAnsi="맑은 고딕"/>
          <w:szCs w:val="20"/>
        </w:rPr>
      </w:pPr>
    </w:p>
    <w:p w14:paraId="72A3D3EC" w14:textId="77777777" w:rsidR="007E6013" w:rsidRPr="00F64F6F" w:rsidRDefault="007E6013" w:rsidP="007E601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14:paraId="0D0B940D" w14:textId="77777777" w:rsidR="007E6013" w:rsidRPr="00F64F6F" w:rsidRDefault="007E6013" w:rsidP="007E601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14:paraId="4A15EA9F" w14:textId="77777777" w:rsidR="007E6013" w:rsidRPr="00F64F6F" w:rsidRDefault="00F15571" w:rsidP="007E6013">
      <w:pPr>
        <w:widowControl/>
        <w:wordWrap/>
        <w:autoSpaceDE/>
        <w:autoSpaceDN/>
        <w:jc w:val="right"/>
        <w:rPr>
          <w:rFonts w:ascii="맑은 고딕" w:eastAsia="맑은 고딕" w:hAnsi="맑은 고딕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sz w:val="36"/>
          <w:szCs w:val="36"/>
        </w:rPr>
        <w:t>개발표준</w:t>
      </w:r>
      <w:r w:rsidR="007E6013" w:rsidRPr="00F64F6F">
        <w:rPr>
          <w:rFonts w:ascii="맑은 고딕" w:eastAsia="맑은 고딕" w:hAnsi="맑은 고딕" w:hint="eastAsia"/>
          <w:b/>
          <w:bCs/>
          <w:sz w:val="36"/>
          <w:szCs w:val="36"/>
        </w:rPr>
        <w:t xml:space="preserve"> 가이드</w:t>
      </w:r>
    </w:p>
    <w:p w14:paraId="0EF3C91B" w14:textId="0283F1B3" w:rsidR="007E6013" w:rsidRPr="00F64F6F" w:rsidRDefault="5BA0ABB5" w:rsidP="007E6013">
      <w:pPr>
        <w:widowControl/>
        <w:wordWrap/>
        <w:autoSpaceDE/>
        <w:autoSpaceDN/>
        <w:jc w:val="right"/>
        <w:rPr>
          <w:rFonts w:ascii="맑은 고딕" w:eastAsia="맑은 고딕" w:hAnsi="맑은 고딕"/>
          <w:sz w:val="36"/>
          <w:szCs w:val="36"/>
        </w:rPr>
      </w:pPr>
      <w:r w:rsidRPr="2E2BA785">
        <w:rPr>
          <w:rFonts w:ascii="맑은 고딕" w:eastAsia="맑은 고딕" w:hAnsi="맑은 고딕"/>
          <w:b/>
          <w:bCs/>
          <w:sz w:val="36"/>
          <w:szCs w:val="36"/>
        </w:rPr>
        <w:t xml:space="preserve">Ver. </w:t>
      </w:r>
      <w:r w:rsidR="22F47624" w:rsidRPr="2E2BA785">
        <w:rPr>
          <w:rFonts w:ascii="맑은 고딕" w:eastAsia="맑은 고딕" w:hAnsi="맑은 고딕"/>
          <w:b/>
          <w:bCs/>
          <w:sz w:val="36"/>
          <w:szCs w:val="36"/>
        </w:rPr>
        <w:t>1</w:t>
      </w:r>
      <w:r w:rsidRPr="2E2BA785">
        <w:rPr>
          <w:rFonts w:ascii="맑은 고딕" w:eastAsia="맑은 고딕" w:hAnsi="맑은 고딕"/>
          <w:b/>
          <w:bCs/>
          <w:sz w:val="36"/>
          <w:szCs w:val="36"/>
        </w:rPr>
        <w:t>.</w:t>
      </w:r>
      <w:r w:rsidR="7A094708" w:rsidRPr="2E2BA785">
        <w:rPr>
          <w:rFonts w:ascii="맑은 고딕" w:eastAsia="맑은 고딕" w:hAnsi="맑은 고딕"/>
          <w:b/>
          <w:bCs/>
          <w:sz w:val="36"/>
          <w:szCs w:val="36"/>
        </w:rPr>
        <w:t>0</w:t>
      </w:r>
      <w:r w:rsidRPr="2E2BA785">
        <w:rPr>
          <w:rFonts w:ascii="맑은 고딕" w:eastAsia="맑은 고딕" w:hAnsi="맑은 고딕"/>
          <w:b/>
          <w:bCs/>
          <w:sz w:val="36"/>
          <w:szCs w:val="36"/>
        </w:rPr>
        <w:t xml:space="preserve"> </w:t>
      </w:r>
    </w:p>
    <w:p w14:paraId="0E27B00A" w14:textId="77777777" w:rsidR="007E6013" w:rsidRPr="00F64F6F" w:rsidRDefault="007E6013" w:rsidP="007E601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14:paraId="60061E4C" w14:textId="77777777" w:rsidR="007E6013" w:rsidRPr="00F64F6F" w:rsidRDefault="007E6013" w:rsidP="007E601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14:paraId="44EAFD9C" w14:textId="77777777" w:rsidR="007E6013" w:rsidRPr="00F64F6F" w:rsidRDefault="007E6013" w:rsidP="007E601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14:paraId="4B94D5A5" w14:textId="77777777" w:rsidR="007E6013" w:rsidRPr="00F64F6F" w:rsidRDefault="007E6013" w:rsidP="007E601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14:paraId="3DEEC669" w14:textId="77777777" w:rsidR="007E6013" w:rsidRPr="00F64F6F" w:rsidRDefault="007E6013" w:rsidP="007E601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14:paraId="3656B9AB" w14:textId="77777777" w:rsidR="007E6013" w:rsidRPr="00F64F6F" w:rsidRDefault="007E6013" w:rsidP="007E601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14:paraId="45FB0818" w14:textId="77777777" w:rsidR="007E6013" w:rsidRPr="00F64F6F" w:rsidRDefault="007E6013" w:rsidP="007E601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14:paraId="6D61A56F" w14:textId="5D29216D" w:rsidR="007E6013" w:rsidRPr="00F64F6F" w:rsidRDefault="5BA0ABB5" w:rsidP="007E6013">
      <w:pPr>
        <w:widowControl/>
        <w:wordWrap/>
        <w:autoSpaceDE/>
        <w:autoSpaceDN/>
        <w:jc w:val="center"/>
        <w:rPr>
          <w:rFonts w:ascii="맑은 고딕" w:eastAsia="맑은 고딕" w:hAnsi="맑은 고딕"/>
          <w:sz w:val="28"/>
          <w:szCs w:val="28"/>
        </w:rPr>
      </w:pPr>
      <w:r w:rsidRPr="2E2BA785">
        <w:rPr>
          <w:rFonts w:ascii="맑은 고딕" w:eastAsia="맑은 고딕" w:hAnsi="맑은 고딕"/>
          <w:b/>
          <w:bCs/>
          <w:sz w:val="28"/>
          <w:szCs w:val="28"/>
        </w:rPr>
        <w:t>20</w:t>
      </w:r>
      <w:r w:rsidR="423F76E8" w:rsidRPr="2E2BA785">
        <w:rPr>
          <w:rFonts w:ascii="맑은 고딕" w:eastAsia="맑은 고딕" w:hAnsi="맑은 고딕"/>
          <w:b/>
          <w:bCs/>
          <w:sz w:val="28"/>
          <w:szCs w:val="28"/>
        </w:rPr>
        <w:t>24</w:t>
      </w:r>
      <w:r w:rsidRPr="2E2BA785">
        <w:rPr>
          <w:rFonts w:ascii="맑은 고딕" w:eastAsia="맑은 고딕" w:hAnsi="맑은 고딕"/>
          <w:b/>
          <w:bCs/>
          <w:sz w:val="28"/>
          <w:szCs w:val="28"/>
        </w:rPr>
        <w:t xml:space="preserve">. </w:t>
      </w:r>
      <w:r w:rsidR="6BB44E73" w:rsidRPr="2E2BA785">
        <w:rPr>
          <w:rFonts w:ascii="맑은 고딕" w:eastAsia="맑은 고딕" w:hAnsi="맑은 고딕"/>
          <w:b/>
          <w:bCs/>
          <w:sz w:val="28"/>
          <w:szCs w:val="28"/>
        </w:rPr>
        <w:t>0</w:t>
      </w:r>
      <w:r w:rsidR="24D43B87" w:rsidRPr="2E2BA785">
        <w:rPr>
          <w:rFonts w:ascii="맑은 고딕" w:eastAsia="맑은 고딕" w:hAnsi="맑은 고딕"/>
          <w:b/>
          <w:bCs/>
          <w:sz w:val="28"/>
          <w:szCs w:val="28"/>
        </w:rPr>
        <w:t>8</w:t>
      </w:r>
      <w:r w:rsidRPr="2E2BA785">
        <w:rPr>
          <w:rFonts w:ascii="맑은 고딕" w:eastAsia="맑은 고딕" w:hAnsi="맑은 고딕"/>
          <w:b/>
          <w:bCs/>
          <w:sz w:val="28"/>
          <w:szCs w:val="28"/>
        </w:rPr>
        <w:t xml:space="preserve">. </w:t>
      </w:r>
    </w:p>
    <w:p w14:paraId="049F31CB" w14:textId="77777777" w:rsidR="007E6013" w:rsidRPr="00F64F6F" w:rsidRDefault="007E6013" w:rsidP="007E601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14:paraId="53128261" w14:textId="77777777" w:rsidR="007E6013" w:rsidRDefault="007E6013" w:rsidP="007E601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14:paraId="62486C05" w14:textId="77777777" w:rsidR="007E6013" w:rsidRPr="00F64F6F" w:rsidRDefault="007E6013" w:rsidP="007E601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14:paraId="4101652C" w14:textId="77777777" w:rsidR="007E6013" w:rsidRPr="00F64F6F" w:rsidRDefault="007E6013" w:rsidP="007E601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14:paraId="1B0E5903" w14:textId="77777777" w:rsidR="007E6013" w:rsidRPr="00F64F6F" w:rsidRDefault="007E6013" w:rsidP="007E6013">
      <w:pPr>
        <w:widowControl/>
        <w:wordWrap/>
        <w:autoSpaceDE/>
        <w:autoSpaceDN/>
        <w:jc w:val="center"/>
        <w:rPr>
          <w:rFonts w:ascii="맑은 고딕" w:eastAsia="맑은 고딕" w:hAnsi="맑은 고딕"/>
          <w:b/>
          <w:sz w:val="32"/>
          <w:szCs w:val="32"/>
          <w:u w:val="single"/>
        </w:rPr>
      </w:pPr>
      <w:r w:rsidRPr="00F64F6F">
        <w:rPr>
          <w:rFonts w:ascii="맑은 고딕" w:eastAsia="맑은 고딕" w:hAnsi="맑은 고딕" w:hint="eastAsia"/>
          <w:b/>
          <w:sz w:val="32"/>
          <w:szCs w:val="32"/>
          <w:u w:val="single"/>
        </w:rPr>
        <w:t xml:space="preserve">   개정이력   </w:t>
      </w:r>
    </w:p>
    <w:p w14:paraId="4B99056E" w14:textId="77777777" w:rsidR="007E6013" w:rsidRPr="00F64F6F" w:rsidRDefault="007E6013" w:rsidP="007E601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7"/>
        <w:gridCol w:w="1807"/>
        <w:gridCol w:w="4547"/>
        <w:gridCol w:w="1217"/>
        <w:gridCol w:w="1218"/>
      </w:tblGrid>
      <w:tr w:rsidR="007E6013" w:rsidRPr="00F64F6F" w14:paraId="53FDEEB9" w14:textId="77777777" w:rsidTr="2E2BA785">
        <w:tc>
          <w:tcPr>
            <w:tcW w:w="959" w:type="dxa"/>
            <w:shd w:val="clear" w:color="auto" w:fill="D9D9D9" w:themeFill="background1" w:themeFillShade="D9"/>
          </w:tcPr>
          <w:p w14:paraId="582F0D77" w14:textId="77777777" w:rsidR="007E6013" w:rsidRPr="00F64F6F" w:rsidRDefault="007E6013" w:rsidP="00371E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 w:rsidRPr="00F64F6F">
              <w:rPr>
                <w:rFonts w:ascii="맑은 고딕" w:eastAsia="맑은 고딕" w:hAnsi="맑은 고딕" w:hint="eastAsia"/>
                <w:b/>
              </w:rPr>
              <w:t>버전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73F379A" w14:textId="77777777" w:rsidR="007E6013" w:rsidRPr="00F64F6F" w:rsidRDefault="007E6013" w:rsidP="00371E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 w:rsidRPr="00F64F6F">
              <w:rPr>
                <w:rFonts w:ascii="맑은 고딕" w:eastAsia="맑은 고딕" w:hAnsi="맑은 고딕" w:hint="eastAsia"/>
                <w:b/>
              </w:rPr>
              <w:t>작성일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29CEA954" w14:textId="77777777" w:rsidR="007E6013" w:rsidRPr="00F64F6F" w:rsidRDefault="007E6013" w:rsidP="00371E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 w:rsidRPr="00F64F6F">
              <w:rPr>
                <w:rFonts w:ascii="맑은 고딕" w:eastAsia="맑은 고딕" w:hAnsi="맑은 고딕" w:hint="eastAsia"/>
                <w:b/>
              </w:rPr>
              <w:t>변경내용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05675F39" w14:textId="77777777" w:rsidR="007E6013" w:rsidRPr="00F64F6F" w:rsidRDefault="007E6013" w:rsidP="00371E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 w:rsidRPr="00F64F6F">
              <w:rPr>
                <w:rFonts w:ascii="맑은 고딕" w:eastAsia="맑은 고딕" w:hAnsi="맑은 고딕" w:hint="eastAsia"/>
                <w:b/>
              </w:rPr>
              <w:t>작성자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30F7CF3C" w14:textId="77777777" w:rsidR="007E6013" w:rsidRPr="00F64F6F" w:rsidRDefault="007E6013" w:rsidP="00371E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 w:rsidRPr="00F64F6F">
              <w:rPr>
                <w:rFonts w:ascii="맑은 고딕" w:eastAsia="맑은 고딕" w:hAnsi="맑은 고딕" w:hint="eastAsia"/>
                <w:b/>
              </w:rPr>
              <w:t>승인자</w:t>
            </w:r>
          </w:p>
        </w:tc>
      </w:tr>
      <w:tr w:rsidR="007E6013" w:rsidRPr="00F64F6F" w14:paraId="0C09F2FE" w14:textId="77777777" w:rsidTr="2E2BA785">
        <w:tc>
          <w:tcPr>
            <w:tcW w:w="959" w:type="dxa"/>
          </w:tcPr>
          <w:p w14:paraId="43EA980E" w14:textId="6C21BF54" w:rsidR="007E6013" w:rsidRPr="00F64F6F" w:rsidRDefault="5BA0ABB5" w:rsidP="00371E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  <w:r w:rsidRPr="2E2BA785">
              <w:rPr>
                <w:rFonts w:ascii="맑은 고딕" w:eastAsia="맑은 고딕" w:hAnsi="맑은 고딕"/>
              </w:rPr>
              <w:t>V</w:t>
            </w:r>
            <w:r w:rsidR="64336260" w:rsidRPr="2E2BA785">
              <w:rPr>
                <w:rFonts w:ascii="맑은 고딕" w:eastAsia="맑은 고딕" w:hAnsi="맑은 고딕"/>
              </w:rPr>
              <w:t>1</w:t>
            </w:r>
            <w:r w:rsidRPr="2E2BA785">
              <w:rPr>
                <w:rFonts w:ascii="맑은 고딕" w:eastAsia="맑은 고딕" w:hAnsi="맑은 고딕"/>
              </w:rPr>
              <w:t>.</w:t>
            </w:r>
            <w:r w:rsidR="7E8AE958" w:rsidRPr="2E2BA785">
              <w:rPr>
                <w:rFonts w:ascii="맑은 고딕" w:eastAsia="맑은 고딕" w:hAnsi="맑은 고딕"/>
              </w:rPr>
              <w:t>0</w:t>
            </w:r>
          </w:p>
        </w:tc>
        <w:tc>
          <w:tcPr>
            <w:tcW w:w="1843" w:type="dxa"/>
          </w:tcPr>
          <w:p w14:paraId="00CB9404" w14:textId="24A57DF8" w:rsidR="007E6013" w:rsidRPr="00F64F6F" w:rsidRDefault="5BA0ABB5" w:rsidP="007E601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  <w:r w:rsidRPr="2E2BA785">
              <w:rPr>
                <w:rFonts w:ascii="맑은 고딕" w:eastAsia="맑은 고딕" w:hAnsi="맑은 고딕"/>
              </w:rPr>
              <w:t>20</w:t>
            </w:r>
            <w:r w:rsidR="0746DEDC" w:rsidRPr="2E2BA785">
              <w:rPr>
                <w:rFonts w:ascii="맑은 고딕" w:eastAsia="맑은 고딕" w:hAnsi="맑은 고딕"/>
              </w:rPr>
              <w:t>24</w:t>
            </w:r>
            <w:r w:rsidR="7BE9F70C" w:rsidRPr="2E2BA785">
              <w:rPr>
                <w:rFonts w:ascii="맑은 고딕" w:eastAsia="맑은 고딕" w:hAnsi="맑은 고딕"/>
              </w:rPr>
              <w:t>-0</w:t>
            </w:r>
            <w:r w:rsidR="6554F12C" w:rsidRPr="2E2BA785">
              <w:rPr>
                <w:rFonts w:ascii="맑은 고딕" w:eastAsia="맑은 고딕" w:hAnsi="맑은 고딕"/>
              </w:rPr>
              <w:t>8</w:t>
            </w:r>
          </w:p>
        </w:tc>
        <w:tc>
          <w:tcPr>
            <w:tcW w:w="4677" w:type="dxa"/>
          </w:tcPr>
          <w:p w14:paraId="4F11A401" w14:textId="77777777" w:rsidR="007E6013" w:rsidRPr="00F64F6F" w:rsidRDefault="00021906" w:rsidP="00371E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최초작성</w:t>
            </w:r>
          </w:p>
        </w:tc>
        <w:tc>
          <w:tcPr>
            <w:tcW w:w="1232" w:type="dxa"/>
          </w:tcPr>
          <w:p w14:paraId="56D72109" w14:textId="4446D3DD" w:rsidR="007E6013" w:rsidRPr="00F64F6F" w:rsidRDefault="35B6B384" w:rsidP="2E2BA785">
            <w:pPr>
              <w:widowControl/>
              <w:spacing w:line="259" w:lineRule="auto"/>
              <w:jc w:val="center"/>
              <w:rPr>
                <w:rFonts w:ascii="맑은 고딕" w:eastAsia="맑은 고딕" w:hAnsi="맑은 고딕"/>
              </w:rPr>
            </w:pPr>
            <w:r w:rsidRPr="2E2BA785">
              <w:rPr>
                <w:rFonts w:ascii="맑은 고딕" w:eastAsia="맑은 고딕" w:hAnsi="맑은 고딕"/>
              </w:rPr>
              <w:t>김기범</w:t>
            </w:r>
          </w:p>
        </w:tc>
        <w:tc>
          <w:tcPr>
            <w:tcW w:w="1233" w:type="dxa"/>
          </w:tcPr>
          <w:p w14:paraId="1299C43A" w14:textId="77777777" w:rsidR="007E6013" w:rsidRPr="00F64F6F" w:rsidRDefault="007E6013" w:rsidP="00371E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</w:p>
        </w:tc>
      </w:tr>
      <w:tr w:rsidR="007E6013" w:rsidRPr="00F64F6F" w14:paraId="4DDBEF00" w14:textId="77777777" w:rsidTr="2E2BA785">
        <w:tc>
          <w:tcPr>
            <w:tcW w:w="959" w:type="dxa"/>
          </w:tcPr>
          <w:p w14:paraId="3461D779" w14:textId="77777777" w:rsidR="007E6013" w:rsidRPr="00F64F6F" w:rsidRDefault="007E6013" w:rsidP="00371E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43" w:type="dxa"/>
          </w:tcPr>
          <w:p w14:paraId="3CF2D8B6" w14:textId="77777777" w:rsidR="007E6013" w:rsidRPr="00F64F6F" w:rsidRDefault="007E6013" w:rsidP="00371E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677" w:type="dxa"/>
          </w:tcPr>
          <w:p w14:paraId="0FB78278" w14:textId="77777777" w:rsidR="007E6013" w:rsidRPr="00F64F6F" w:rsidRDefault="007E6013" w:rsidP="00371E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232" w:type="dxa"/>
          </w:tcPr>
          <w:p w14:paraId="1FC39945" w14:textId="77777777" w:rsidR="007E6013" w:rsidRPr="00F64F6F" w:rsidRDefault="007E6013" w:rsidP="00371E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33" w:type="dxa"/>
          </w:tcPr>
          <w:p w14:paraId="0562CB0E" w14:textId="77777777" w:rsidR="007E6013" w:rsidRPr="00F64F6F" w:rsidRDefault="007E6013" w:rsidP="00371E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</w:p>
        </w:tc>
      </w:tr>
      <w:tr w:rsidR="007E6013" w:rsidRPr="00F64F6F" w14:paraId="34CE0A41" w14:textId="77777777" w:rsidTr="2E2BA785">
        <w:tc>
          <w:tcPr>
            <w:tcW w:w="959" w:type="dxa"/>
          </w:tcPr>
          <w:p w14:paraId="62EBF3C5" w14:textId="77777777" w:rsidR="007E6013" w:rsidRPr="00F64F6F" w:rsidRDefault="007E6013" w:rsidP="00371E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43" w:type="dxa"/>
          </w:tcPr>
          <w:p w14:paraId="6D98A12B" w14:textId="77777777" w:rsidR="007E6013" w:rsidRPr="00F64F6F" w:rsidRDefault="007E6013" w:rsidP="00371E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677" w:type="dxa"/>
          </w:tcPr>
          <w:p w14:paraId="2946DB82" w14:textId="77777777" w:rsidR="007E6013" w:rsidRPr="00F64F6F" w:rsidRDefault="007E6013" w:rsidP="00371E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232" w:type="dxa"/>
          </w:tcPr>
          <w:p w14:paraId="5997CC1D" w14:textId="77777777" w:rsidR="007E6013" w:rsidRPr="00F64F6F" w:rsidRDefault="007E6013" w:rsidP="00371E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33" w:type="dxa"/>
          </w:tcPr>
          <w:p w14:paraId="110FFD37" w14:textId="77777777" w:rsidR="007E6013" w:rsidRPr="00F64F6F" w:rsidRDefault="007E6013" w:rsidP="00371E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</w:p>
        </w:tc>
      </w:tr>
      <w:tr w:rsidR="007E6013" w:rsidRPr="00F64F6F" w14:paraId="6B699379" w14:textId="77777777" w:rsidTr="2E2BA785">
        <w:tc>
          <w:tcPr>
            <w:tcW w:w="959" w:type="dxa"/>
          </w:tcPr>
          <w:p w14:paraId="3FE9F23F" w14:textId="77777777" w:rsidR="007E6013" w:rsidRPr="00F64F6F" w:rsidRDefault="007E6013" w:rsidP="00371E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43" w:type="dxa"/>
          </w:tcPr>
          <w:p w14:paraId="1F72F646" w14:textId="77777777" w:rsidR="007E6013" w:rsidRPr="00F64F6F" w:rsidRDefault="007E6013" w:rsidP="00371E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677" w:type="dxa"/>
          </w:tcPr>
          <w:p w14:paraId="08CE6F91" w14:textId="77777777" w:rsidR="007E6013" w:rsidRPr="00F64F6F" w:rsidRDefault="007E6013" w:rsidP="00371E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232" w:type="dxa"/>
          </w:tcPr>
          <w:p w14:paraId="61CDCEAD" w14:textId="77777777" w:rsidR="007E6013" w:rsidRPr="00F64F6F" w:rsidRDefault="007E6013" w:rsidP="00371E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33" w:type="dxa"/>
          </w:tcPr>
          <w:p w14:paraId="6BB9E253" w14:textId="77777777" w:rsidR="007E6013" w:rsidRPr="00F64F6F" w:rsidRDefault="007E6013" w:rsidP="00371E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</w:p>
        </w:tc>
      </w:tr>
      <w:tr w:rsidR="007E6013" w:rsidRPr="00F64F6F" w14:paraId="23DE523C" w14:textId="77777777" w:rsidTr="2E2BA785">
        <w:tc>
          <w:tcPr>
            <w:tcW w:w="959" w:type="dxa"/>
          </w:tcPr>
          <w:p w14:paraId="52E56223" w14:textId="77777777" w:rsidR="007E6013" w:rsidRPr="00F64F6F" w:rsidRDefault="007E6013" w:rsidP="00371E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43" w:type="dxa"/>
          </w:tcPr>
          <w:p w14:paraId="07547A01" w14:textId="77777777" w:rsidR="007E6013" w:rsidRPr="00F64F6F" w:rsidRDefault="007E6013" w:rsidP="00371E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677" w:type="dxa"/>
          </w:tcPr>
          <w:p w14:paraId="5043CB0F" w14:textId="77777777" w:rsidR="007E6013" w:rsidRPr="00F64F6F" w:rsidRDefault="007E6013" w:rsidP="00371E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232" w:type="dxa"/>
          </w:tcPr>
          <w:p w14:paraId="07459315" w14:textId="77777777" w:rsidR="007E6013" w:rsidRPr="00F64F6F" w:rsidRDefault="007E6013" w:rsidP="00371E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33" w:type="dxa"/>
          </w:tcPr>
          <w:p w14:paraId="6537F28F" w14:textId="77777777" w:rsidR="007E6013" w:rsidRPr="00F64F6F" w:rsidRDefault="007E6013" w:rsidP="00371E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</w:p>
        </w:tc>
      </w:tr>
      <w:tr w:rsidR="007E6013" w:rsidRPr="00F64F6F" w14:paraId="6DFB9E20" w14:textId="77777777" w:rsidTr="2E2BA785">
        <w:tc>
          <w:tcPr>
            <w:tcW w:w="959" w:type="dxa"/>
          </w:tcPr>
          <w:p w14:paraId="70DF9E56" w14:textId="77777777" w:rsidR="007E6013" w:rsidRPr="00F64F6F" w:rsidRDefault="007E6013" w:rsidP="00371E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43" w:type="dxa"/>
          </w:tcPr>
          <w:p w14:paraId="44E871BC" w14:textId="77777777" w:rsidR="007E6013" w:rsidRPr="00F64F6F" w:rsidRDefault="007E6013" w:rsidP="00371E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677" w:type="dxa"/>
          </w:tcPr>
          <w:p w14:paraId="144A5D23" w14:textId="77777777" w:rsidR="007E6013" w:rsidRPr="00F64F6F" w:rsidRDefault="007E6013" w:rsidP="00371E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232" w:type="dxa"/>
          </w:tcPr>
          <w:p w14:paraId="738610EB" w14:textId="77777777" w:rsidR="007E6013" w:rsidRPr="00F64F6F" w:rsidRDefault="007E6013" w:rsidP="00371E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33" w:type="dxa"/>
          </w:tcPr>
          <w:p w14:paraId="637805D2" w14:textId="77777777" w:rsidR="007E6013" w:rsidRPr="00F64F6F" w:rsidRDefault="007E6013" w:rsidP="00371E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463F29E8" w14:textId="77777777" w:rsidR="007E6013" w:rsidRPr="00F64F6F" w:rsidRDefault="007E6013" w:rsidP="007E601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14:paraId="3B7B4B86" w14:textId="77777777" w:rsidR="007E6013" w:rsidRPr="00F64F6F" w:rsidRDefault="007E6013" w:rsidP="007E601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 w:rsidRPr="00F64F6F">
        <w:rPr>
          <w:rFonts w:ascii="맑은 고딕" w:eastAsia="맑은 고딕" w:hAnsi="맑은 고딕"/>
        </w:rPr>
        <w:br w:type="page"/>
      </w:r>
    </w:p>
    <w:p w14:paraId="4B89FE41" w14:textId="77777777" w:rsidR="007E6013" w:rsidRPr="00F64F6F" w:rsidRDefault="007E6013" w:rsidP="007E6013">
      <w:pPr>
        <w:pStyle w:val="--"/>
      </w:pPr>
      <w:r w:rsidRPr="00F64F6F">
        <w:rPr>
          <w:rFonts w:hint="eastAsia"/>
        </w:rPr>
        <w:lastRenderedPageBreak/>
        <w:t>목</w:t>
      </w:r>
      <w:r w:rsidRPr="00F64F6F">
        <w:t xml:space="preserve">   </w:t>
      </w:r>
      <w:r w:rsidRPr="00F64F6F">
        <w:rPr>
          <w:rFonts w:hint="eastAsia"/>
        </w:rPr>
        <w:t>차</w:t>
      </w:r>
    </w:p>
    <w:p w14:paraId="3A0FF5F2" w14:textId="77777777" w:rsidR="007E6013" w:rsidRPr="00F64F6F" w:rsidRDefault="007E6013" w:rsidP="007E6013">
      <w:pPr>
        <w:jc w:val="center"/>
        <w:rPr>
          <w:rFonts w:ascii="맑은 고딕" w:eastAsia="맑은 고딕" w:hAnsi="맑은 고딕"/>
        </w:rPr>
      </w:pPr>
    </w:p>
    <w:p w14:paraId="16CF1C75" w14:textId="27A2FD51" w:rsidR="008B39C6" w:rsidRDefault="2E2BA785" w:rsidP="2E2BA785">
      <w:pPr>
        <w:pStyle w:val="10"/>
        <w:tabs>
          <w:tab w:val="left" w:pos="480"/>
          <w:tab w:val="right" w:leader="dot" w:pos="973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</w:rPr>
      </w:pPr>
      <w:r>
        <w:fldChar w:fldCharType="begin"/>
      </w:r>
      <w:r w:rsidR="0077225E">
        <w:instrText>TOC \o "1-2" \z \u \h</w:instrText>
      </w:r>
      <w:r>
        <w:fldChar w:fldCharType="separate"/>
      </w:r>
      <w:hyperlink w:anchor="_Toc596204561">
        <w:r w:rsidRPr="2E2BA785">
          <w:rPr>
            <w:rStyle w:val="a6"/>
          </w:rPr>
          <w:t>1.</w:t>
        </w:r>
        <w:r w:rsidR="0077225E">
          <w:tab/>
        </w:r>
        <w:r w:rsidRPr="2E2BA785">
          <w:rPr>
            <w:rStyle w:val="a6"/>
          </w:rPr>
          <w:t>개요</w:t>
        </w:r>
        <w:r w:rsidR="0077225E">
          <w:tab/>
        </w:r>
        <w:r w:rsidR="0077225E">
          <w:fldChar w:fldCharType="begin"/>
        </w:r>
        <w:r w:rsidR="0077225E">
          <w:instrText>PAGEREF _Toc596204561 \h</w:instrText>
        </w:r>
        <w:r w:rsidR="0077225E">
          <w:fldChar w:fldCharType="separate"/>
        </w:r>
        <w:r w:rsidRPr="2E2BA785">
          <w:rPr>
            <w:rStyle w:val="a6"/>
          </w:rPr>
          <w:t>3</w:t>
        </w:r>
        <w:r w:rsidR="0077225E">
          <w:fldChar w:fldCharType="end"/>
        </w:r>
      </w:hyperlink>
    </w:p>
    <w:p w14:paraId="026C331B" w14:textId="23B2D379" w:rsidR="008B39C6" w:rsidRDefault="00EA18F9" w:rsidP="2E2BA785">
      <w:pPr>
        <w:pStyle w:val="10"/>
        <w:tabs>
          <w:tab w:val="left" w:pos="480"/>
          <w:tab w:val="right" w:leader="dot" w:pos="973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</w:rPr>
      </w:pPr>
      <w:hyperlink w:anchor="_Toc347970662">
        <w:r w:rsidR="2E2BA785" w:rsidRPr="2E2BA785">
          <w:rPr>
            <w:rStyle w:val="a6"/>
          </w:rPr>
          <w:t>2.</w:t>
        </w:r>
        <w:r w:rsidR="00772DD1">
          <w:tab/>
        </w:r>
        <w:r w:rsidR="2E2BA785" w:rsidRPr="2E2BA785">
          <w:rPr>
            <w:rStyle w:val="a6"/>
          </w:rPr>
          <w:t>어플리케이션 구조도</w:t>
        </w:r>
        <w:r w:rsidR="00772DD1">
          <w:tab/>
        </w:r>
        <w:r w:rsidR="00772DD1">
          <w:fldChar w:fldCharType="begin"/>
        </w:r>
        <w:r w:rsidR="00772DD1">
          <w:instrText>PAGEREF _Toc347970662 \h</w:instrText>
        </w:r>
        <w:r w:rsidR="00772DD1">
          <w:fldChar w:fldCharType="separate"/>
        </w:r>
        <w:r w:rsidR="2E2BA785" w:rsidRPr="2E2BA785">
          <w:rPr>
            <w:rStyle w:val="a6"/>
          </w:rPr>
          <w:t>4</w:t>
        </w:r>
        <w:r w:rsidR="00772DD1">
          <w:fldChar w:fldCharType="end"/>
        </w:r>
      </w:hyperlink>
    </w:p>
    <w:p w14:paraId="6F5D335C" w14:textId="6BFBDE5D" w:rsidR="008B39C6" w:rsidRDefault="00EA18F9" w:rsidP="2E2BA785">
      <w:pPr>
        <w:pStyle w:val="10"/>
        <w:tabs>
          <w:tab w:val="left" w:pos="480"/>
          <w:tab w:val="right" w:leader="dot" w:pos="973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</w:rPr>
      </w:pPr>
      <w:hyperlink w:anchor="_Toc952740105">
        <w:r w:rsidR="2E2BA785" w:rsidRPr="2E2BA785">
          <w:rPr>
            <w:rStyle w:val="a6"/>
          </w:rPr>
          <w:t>3.</w:t>
        </w:r>
        <w:r w:rsidR="00772DD1">
          <w:tab/>
        </w:r>
        <w:r w:rsidR="2E2BA785" w:rsidRPr="2E2BA785">
          <w:rPr>
            <w:rStyle w:val="a6"/>
          </w:rPr>
          <w:t>프로젝트 구조</w:t>
        </w:r>
        <w:r w:rsidR="00772DD1">
          <w:tab/>
        </w:r>
        <w:r w:rsidR="00772DD1">
          <w:fldChar w:fldCharType="begin"/>
        </w:r>
        <w:r w:rsidR="00772DD1">
          <w:instrText>PAGEREF _Toc952740105 \h</w:instrText>
        </w:r>
        <w:r w:rsidR="00772DD1">
          <w:fldChar w:fldCharType="separate"/>
        </w:r>
        <w:r w:rsidR="2E2BA785" w:rsidRPr="2E2BA785">
          <w:rPr>
            <w:rStyle w:val="a6"/>
          </w:rPr>
          <w:t>4</w:t>
        </w:r>
        <w:r w:rsidR="00772DD1">
          <w:fldChar w:fldCharType="end"/>
        </w:r>
      </w:hyperlink>
    </w:p>
    <w:p w14:paraId="30C09462" w14:textId="181B24DF" w:rsidR="008B39C6" w:rsidRDefault="00EA18F9" w:rsidP="2E2BA785">
      <w:pPr>
        <w:pStyle w:val="20"/>
        <w:tabs>
          <w:tab w:val="left" w:pos="720"/>
          <w:tab w:val="right" w:leader="dot" w:pos="9735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</w:rPr>
      </w:pPr>
      <w:hyperlink w:anchor="_Toc435209330">
        <w:r w:rsidR="2E2BA785" w:rsidRPr="2E2BA785">
          <w:rPr>
            <w:rStyle w:val="a6"/>
          </w:rPr>
          <w:t>3.1</w:t>
        </w:r>
        <w:r w:rsidR="00772DD1">
          <w:tab/>
        </w:r>
        <w:r w:rsidR="2E2BA785" w:rsidRPr="2E2BA785">
          <w:rPr>
            <w:rStyle w:val="a6"/>
          </w:rPr>
          <w:t>OK플라자통합 시스템</w:t>
        </w:r>
        <w:r w:rsidR="00772DD1">
          <w:tab/>
        </w:r>
        <w:r w:rsidR="00772DD1">
          <w:fldChar w:fldCharType="begin"/>
        </w:r>
        <w:r w:rsidR="00772DD1">
          <w:instrText>PAGEREF _Toc435209330 \h</w:instrText>
        </w:r>
        <w:r w:rsidR="00772DD1">
          <w:fldChar w:fldCharType="separate"/>
        </w:r>
        <w:r w:rsidR="2E2BA785" w:rsidRPr="2E2BA785">
          <w:rPr>
            <w:rStyle w:val="a6"/>
          </w:rPr>
          <w:t>5</w:t>
        </w:r>
        <w:r w:rsidR="00772DD1">
          <w:fldChar w:fldCharType="end"/>
        </w:r>
      </w:hyperlink>
    </w:p>
    <w:p w14:paraId="2A3B1C1D" w14:textId="1559967E" w:rsidR="008B39C6" w:rsidRDefault="00EA18F9" w:rsidP="2E2BA785">
      <w:pPr>
        <w:pStyle w:val="20"/>
        <w:tabs>
          <w:tab w:val="left" w:pos="720"/>
          <w:tab w:val="right" w:leader="dot" w:pos="9735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</w:rPr>
      </w:pPr>
      <w:hyperlink w:anchor="_Toc145874576">
        <w:r w:rsidR="2E2BA785" w:rsidRPr="2E2BA785">
          <w:rPr>
            <w:rStyle w:val="a6"/>
          </w:rPr>
          <w:t>3.2</w:t>
        </w:r>
        <w:r w:rsidR="00772DD1">
          <w:tab/>
        </w:r>
        <w:r w:rsidR="2E2BA785" w:rsidRPr="2E2BA785">
          <w:rPr>
            <w:rStyle w:val="a6"/>
          </w:rPr>
          <w:t>OK스토어 시스템</w:t>
        </w:r>
        <w:r w:rsidR="00772DD1">
          <w:tab/>
        </w:r>
        <w:r w:rsidR="00772DD1">
          <w:fldChar w:fldCharType="begin"/>
        </w:r>
        <w:r w:rsidR="00772DD1">
          <w:instrText>PAGEREF _Toc145874576 \h</w:instrText>
        </w:r>
        <w:r w:rsidR="00772DD1">
          <w:fldChar w:fldCharType="separate"/>
        </w:r>
        <w:r w:rsidR="2E2BA785" w:rsidRPr="2E2BA785">
          <w:rPr>
            <w:rStyle w:val="a6"/>
          </w:rPr>
          <w:t>5</w:t>
        </w:r>
        <w:r w:rsidR="00772DD1">
          <w:fldChar w:fldCharType="end"/>
        </w:r>
      </w:hyperlink>
    </w:p>
    <w:p w14:paraId="5E5E42D3" w14:textId="58F0568F" w:rsidR="008B39C6" w:rsidRDefault="00EA18F9" w:rsidP="2E2BA785">
      <w:pPr>
        <w:pStyle w:val="20"/>
        <w:tabs>
          <w:tab w:val="left" w:pos="720"/>
          <w:tab w:val="right" w:leader="dot" w:pos="9735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</w:rPr>
      </w:pPr>
      <w:hyperlink w:anchor="_Toc1596032952">
        <w:r w:rsidR="2E2BA785" w:rsidRPr="2E2BA785">
          <w:rPr>
            <w:rStyle w:val="a6"/>
          </w:rPr>
          <w:t>3.3</w:t>
        </w:r>
        <w:r w:rsidR="00772DD1">
          <w:tab/>
        </w:r>
        <w:r w:rsidR="2E2BA785" w:rsidRPr="2E2BA785">
          <w:rPr>
            <w:rStyle w:val="a6"/>
          </w:rPr>
          <w:t>전자입찰 시스템</w:t>
        </w:r>
        <w:r w:rsidR="00772DD1">
          <w:tab/>
        </w:r>
        <w:r w:rsidR="00772DD1">
          <w:fldChar w:fldCharType="begin"/>
        </w:r>
        <w:r w:rsidR="00772DD1">
          <w:instrText>PAGEREF _Toc1596032952 \h</w:instrText>
        </w:r>
        <w:r w:rsidR="00772DD1">
          <w:fldChar w:fldCharType="separate"/>
        </w:r>
        <w:r w:rsidR="2E2BA785" w:rsidRPr="2E2BA785">
          <w:rPr>
            <w:rStyle w:val="a6"/>
          </w:rPr>
          <w:t>6</w:t>
        </w:r>
        <w:r w:rsidR="00772DD1">
          <w:fldChar w:fldCharType="end"/>
        </w:r>
      </w:hyperlink>
    </w:p>
    <w:p w14:paraId="76AE6832" w14:textId="10196E2E" w:rsidR="008B39C6" w:rsidRDefault="00EA18F9" w:rsidP="2E2BA785">
      <w:pPr>
        <w:pStyle w:val="10"/>
        <w:tabs>
          <w:tab w:val="left" w:pos="480"/>
          <w:tab w:val="right" w:leader="dot" w:pos="9735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</w:rPr>
      </w:pPr>
      <w:hyperlink w:anchor="_Toc1960792773">
        <w:r w:rsidR="2E2BA785" w:rsidRPr="2E2BA785">
          <w:rPr>
            <w:rStyle w:val="a6"/>
          </w:rPr>
          <w:t>4.</w:t>
        </w:r>
        <w:r w:rsidR="00772DD1">
          <w:tab/>
        </w:r>
        <w:r w:rsidR="2E2BA785" w:rsidRPr="2E2BA785">
          <w:rPr>
            <w:rStyle w:val="a6"/>
          </w:rPr>
          <w:t>뷰 페이지 관련</w:t>
        </w:r>
        <w:r w:rsidR="00772DD1">
          <w:tab/>
        </w:r>
        <w:r w:rsidR="00772DD1">
          <w:fldChar w:fldCharType="begin"/>
        </w:r>
        <w:r w:rsidR="00772DD1">
          <w:instrText>PAGEREF _Toc1960792773 \h</w:instrText>
        </w:r>
        <w:r w:rsidR="00772DD1">
          <w:fldChar w:fldCharType="separate"/>
        </w:r>
        <w:r w:rsidR="2E2BA785" w:rsidRPr="2E2BA785">
          <w:rPr>
            <w:rStyle w:val="a6"/>
          </w:rPr>
          <w:t>6</w:t>
        </w:r>
        <w:r w:rsidR="00772DD1">
          <w:fldChar w:fldCharType="end"/>
        </w:r>
      </w:hyperlink>
    </w:p>
    <w:p w14:paraId="5A5B577C" w14:textId="70163F5E" w:rsidR="2E2BA785" w:rsidRDefault="00EA18F9" w:rsidP="2E2BA785">
      <w:pPr>
        <w:pStyle w:val="20"/>
        <w:tabs>
          <w:tab w:val="left" w:pos="720"/>
          <w:tab w:val="right" w:leader="dot" w:pos="9735"/>
        </w:tabs>
      </w:pPr>
      <w:hyperlink w:anchor="_Toc1113688653">
        <w:r w:rsidR="2E2BA785" w:rsidRPr="2E2BA785">
          <w:rPr>
            <w:rStyle w:val="a6"/>
          </w:rPr>
          <w:t>4.1</w:t>
        </w:r>
        <w:r w:rsidR="2E2BA785">
          <w:tab/>
        </w:r>
        <w:r w:rsidR="2E2BA785" w:rsidRPr="2E2BA785">
          <w:rPr>
            <w:rStyle w:val="a6"/>
          </w:rPr>
          <w:t>공통</w:t>
        </w:r>
        <w:r w:rsidR="2E2BA785">
          <w:tab/>
        </w:r>
        <w:r w:rsidR="2E2BA785">
          <w:fldChar w:fldCharType="begin"/>
        </w:r>
        <w:r w:rsidR="2E2BA785">
          <w:instrText>PAGEREF _Toc1113688653 \h</w:instrText>
        </w:r>
        <w:r w:rsidR="2E2BA785">
          <w:fldChar w:fldCharType="separate"/>
        </w:r>
        <w:r w:rsidR="2E2BA785" w:rsidRPr="2E2BA785">
          <w:rPr>
            <w:rStyle w:val="a6"/>
          </w:rPr>
          <w:t>7</w:t>
        </w:r>
        <w:r w:rsidR="2E2BA785">
          <w:fldChar w:fldCharType="end"/>
        </w:r>
      </w:hyperlink>
    </w:p>
    <w:p w14:paraId="07313D51" w14:textId="2FBCAEF1" w:rsidR="2E2BA785" w:rsidRDefault="00EA18F9" w:rsidP="2E2BA785">
      <w:pPr>
        <w:pStyle w:val="20"/>
        <w:tabs>
          <w:tab w:val="left" w:pos="720"/>
          <w:tab w:val="right" w:leader="dot" w:pos="9735"/>
        </w:tabs>
      </w:pPr>
      <w:hyperlink w:anchor="_Toc110639493">
        <w:r w:rsidR="2E2BA785" w:rsidRPr="2E2BA785">
          <w:rPr>
            <w:rStyle w:val="a6"/>
          </w:rPr>
          <w:t>4.2</w:t>
        </w:r>
        <w:r w:rsidR="2E2BA785">
          <w:tab/>
        </w:r>
        <w:r w:rsidR="2E2BA785" w:rsidRPr="2E2BA785">
          <w:rPr>
            <w:rStyle w:val="a6"/>
          </w:rPr>
          <w:t>JSP</w:t>
        </w:r>
        <w:r w:rsidR="2E2BA785">
          <w:tab/>
        </w:r>
        <w:r w:rsidR="2E2BA785">
          <w:fldChar w:fldCharType="begin"/>
        </w:r>
        <w:r w:rsidR="2E2BA785">
          <w:instrText>PAGEREF _Toc110639493 \h</w:instrText>
        </w:r>
        <w:r w:rsidR="2E2BA785">
          <w:fldChar w:fldCharType="separate"/>
        </w:r>
        <w:r w:rsidR="2E2BA785" w:rsidRPr="2E2BA785">
          <w:rPr>
            <w:rStyle w:val="a6"/>
          </w:rPr>
          <w:t>7</w:t>
        </w:r>
        <w:r w:rsidR="2E2BA785">
          <w:fldChar w:fldCharType="end"/>
        </w:r>
      </w:hyperlink>
    </w:p>
    <w:p w14:paraId="60202F93" w14:textId="640957F9" w:rsidR="2E2BA785" w:rsidRDefault="00EA18F9" w:rsidP="2E2BA785">
      <w:pPr>
        <w:pStyle w:val="20"/>
        <w:tabs>
          <w:tab w:val="left" w:pos="720"/>
          <w:tab w:val="right" w:leader="dot" w:pos="9735"/>
        </w:tabs>
      </w:pPr>
      <w:hyperlink w:anchor="_Toc512529912">
        <w:r w:rsidR="2E2BA785" w:rsidRPr="2E2BA785">
          <w:rPr>
            <w:rStyle w:val="a6"/>
          </w:rPr>
          <w:t>4.3</w:t>
        </w:r>
        <w:r w:rsidR="2E2BA785">
          <w:tab/>
        </w:r>
        <w:r w:rsidR="2E2BA785" w:rsidRPr="2E2BA785">
          <w:rPr>
            <w:rStyle w:val="a6"/>
          </w:rPr>
          <w:t>JAVASCRIPT</w:t>
        </w:r>
        <w:r w:rsidR="2E2BA785">
          <w:tab/>
        </w:r>
        <w:r w:rsidR="2E2BA785">
          <w:fldChar w:fldCharType="begin"/>
        </w:r>
        <w:r w:rsidR="2E2BA785">
          <w:instrText>PAGEREF _Toc512529912 \h</w:instrText>
        </w:r>
        <w:r w:rsidR="2E2BA785">
          <w:fldChar w:fldCharType="separate"/>
        </w:r>
        <w:r w:rsidR="2E2BA785" w:rsidRPr="2E2BA785">
          <w:rPr>
            <w:rStyle w:val="a6"/>
          </w:rPr>
          <w:t>10</w:t>
        </w:r>
        <w:r w:rsidR="2E2BA785">
          <w:fldChar w:fldCharType="end"/>
        </w:r>
      </w:hyperlink>
    </w:p>
    <w:p w14:paraId="29F4941E" w14:textId="49AE792F" w:rsidR="2E2BA785" w:rsidRDefault="00EA18F9" w:rsidP="2E2BA785">
      <w:pPr>
        <w:pStyle w:val="10"/>
        <w:tabs>
          <w:tab w:val="left" w:pos="480"/>
          <w:tab w:val="right" w:leader="dot" w:pos="9735"/>
        </w:tabs>
      </w:pPr>
      <w:hyperlink w:anchor="_Toc519346489">
        <w:r w:rsidR="2E2BA785" w:rsidRPr="2E2BA785">
          <w:rPr>
            <w:rStyle w:val="a6"/>
          </w:rPr>
          <w:t>5.</w:t>
        </w:r>
        <w:r w:rsidR="2E2BA785">
          <w:tab/>
        </w:r>
        <w:r w:rsidR="2E2BA785" w:rsidRPr="2E2BA785">
          <w:rPr>
            <w:rStyle w:val="a6"/>
          </w:rPr>
          <w:t>서버 사이드 관련</w:t>
        </w:r>
        <w:r w:rsidR="2E2BA785">
          <w:tab/>
        </w:r>
        <w:r w:rsidR="2E2BA785">
          <w:fldChar w:fldCharType="begin"/>
        </w:r>
        <w:r w:rsidR="2E2BA785">
          <w:instrText>PAGEREF _Toc519346489 \h</w:instrText>
        </w:r>
        <w:r w:rsidR="2E2BA785">
          <w:fldChar w:fldCharType="separate"/>
        </w:r>
        <w:r w:rsidR="2E2BA785" w:rsidRPr="2E2BA785">
          <w:rPr>
            <w:rStyle w:val="a6"/>
          </w:rPr>
          <w:t>13</w:t>
        </w:r>
        <w:r w:rsidR="2E2BA785">
          <w:fldChar w:fldCharType="end"/>
        </w:r>
      </w:hyperlink>
    </w:p>
    <w:p w14:paraId="2A814376" w14:textId="5BB440B7" w:rsidR="2E2BA785" w:rsidRDefault="00EA18F9" w:rsidP="2E2BA785">
      <w:pPr>
        <w:pStyle w:val="20"/>
        <w:tabs>
          <w:tab w:val="left" w:pos="720"/>
          <w:tab w:val="right" w:leader="dot" w:pos="9735"/>
        </w:tabs>
      </w:pPr>
      <w:hyperlink w:anchor="_Toc839954204">
        <w:r w:rsidR="2E2BA785" w:rsidRPr="2E2BA785">
          <w:rPr>
            <w:rStyle w:val="a6"/>
          </w:rPr>
          <w:t>5.1</w:t>
        </w:r>
        <w:r w:rsidR="2E2BA785">
          <w:tab/>
        </w:r>
        <w:r w:rsidR="2E2BA785" w:rsidRPr="2E2BA785">
          <w:rPr>
            <w:rStyle w:val="a6"/>
          </w:rPr>
          <w:t>Java Source File 규칙</w:t>
        </w:r>
        <w:r w:rsidR="2E2BA785">
          <w:tab/>
        </w:r>
        <w:r w:rsidR="2E2BA785">
          <w:fldChar w:fldCharType="begin"/>
        </w:r>
        <w:r w:rsidR="2E2BA785">
          <w:instrText>PAGEREF _Toc839954204 \h</w:instrText>
        </w:r>
        <w:r w:rsidR="2E2BA785">
          <w:fldChar w:fldCharType="separate"/>
        </w:r>
        <w:r w:rsidR="2E2BA785" w:rsidRPr="2E2BA785">
          <w:rPr>
            <w:rStyle w:val="a6"/>
          </w:rPr>
          <w:t>14</w:t>
        </w:r>
        <w:r w:rsidR="2E2BA785">
          <w:fldChar w:fldCharType="end"/>
        </w:r>
      </w:hyperlink>
    </w:p>
    <w:p w14:paraId="49857EFD" w14:textId="0EC1CCB0" w:rsidR="2E2BA785" w:rsidRDefault="00EA18F9" w:rsidP="2E2BA785">
      <w:pPr>
        <w:pStyle w:val="20"/>
        <w:tabs>
          <w:tab w:val="left" w:pos="720"/>
          <w:tab w:val="right" w:leader="dot" w:pos="9735"/>
        </w:tabs>
      </w:pPr>
      <w:hyperlink w:anchor="_Toc1931059256">
        <w:r w:rsidR="2E2BA785" w:rsidRPr="2E2BA785">
          <w:rPr>
            <w:rStyle w:val="a6"/>
          </w:rPr>
          <w:t>5.2</w:t>
        </w:r>
        <w:r w:rsidR="2E2BA785">
          <w:tab/>
        </w:r>
        <w:r w:rsidR="2E2BA785" w:rsidRPr="2E2BA785">
          <w:rPr>
            <w:rStyle w:val="a6"/>
          </w:rPr>
          <w:t>Java Class / Interface 명명 규칙</w:t>
        </w:r>
        <w:r w:rsidR="2E2BA785">
          <w:tab/>
        </w:r>
        <w:r w:rsidR="2E2BA785">
          <w:fldChar w:fldCharType="begin"/>
        </w:r>
        <w:r w:rsidR="2E2BA785">
          <w:instrText>PAGEREF _Toc1931059256 \h</w:instrText>
        </w:r>
        <w:r w:rsidR="2E2BA785">
          <w:fldChar w:fldCharType="separate"/>
        </w:r>
        <w:r w:rsidR="2E2BA785" w:rsidRPr="2E2BA785">
          <w:rPr>
            <w:rStyle w:val="a6"/>
          </w:rPr>
          <w:t>14</w:t>
        </w:r>
        <w:r w:rsidR="2E2BA785">
          <w:fldChar w:fldCharType="end"/>
        </w:r>
      </w:hyperlink>
    </w:p>
    <w:p w14:paraId="7BC376F3" w14:textId="54D45B8F" w:rsidR="2E2BA785" w:rsidRDefault="00EA18F9" w:rsidP="2E2BA785">
      <w:pPr>
        <w:pStyle w:val="20"/>
        <w:tabs>
          <w:tab w:val="left" w:pos="720"/>
          <w:tab w:val="right" w:leader="dot" w:pos="9735"/>
        </w:tabs>
      </w:pPr>
      <w:hyperlink w:anchor="_Toc235299585">
        <w:r w:rsidR="2E2BA785" w:rsidRPr="2E2BA785">
          <w:rPr>
            <w:rStyle w:val="a6"/>
          </w:rPr>
          <w:t>5.3</w:t>
        </w:r>
        <w:r w:rsidR="2E2BA785">
          <w:tab/>
        </w:r>
        <w:r w:rsidR="2E2BA785" w:rsidRPr="2E2BA785">
          <w:rPr>
            <w:rStyle w:val="a6"/>
          </w:rPr>
          <w:t>Java Method</w:t>
        </w:r>
        <w:r w:rsidR="2E2BA785">
          <w:tab/>
        </w:r>
        <w:r w:rsidR="2E2BA785">
          <w:fldChar w:fldCharType="begin"/>
        </w:r>
        <w:r w:rsidR="2E2BA785">
          <w:instrText>PAGEREF _Toc235299585 \h</w:instrText>
        </w:r>
        <w:r w:rsidR="2E2BA785">
          <w:fldChar w:fldCharType="separate"/>
        </w:r>
        <w:r w:rsidR="2E2BA785" w:rsidRPr="2E2BA785">
          <w:rPr>
            <w:rStyle w:val="a6"/>
          </w:rPr>
          <w:t>15</w:t>
        </w:r>
        <w:r w:rsidR="2E2BA785">
          <w:fldChar w:fldCharType="end"/>
        </w:r>
      </w:hyperlink>
    </w:p>
    <w:p w14:paraId="08917379" w14:textId="7AE2B265" w:rsidR="2E2BA785" w:rsidRDefault="00EA18F9" w:rsidP="2E2BA785">
      <w:pPr>
        <w:pStyle w:val="20"/>
        <w:tabs>
          <w:tab w:val="left" w:pos="720"/>
          <w:tab w:val="right" w:leader="dot" w:pos="9735"/>
        </w:tabs>
      </w:pPr>
      <w:hyperlink w:anchor="_Toc991358334">
        <w:r w:rsidR="2E2BA785" w:rsidRPr="2E2BA785">
          <w:rPr>
            <w:rStyle w:val="a6"/>
          </w:rPr>
          <w:t>5.4</w:t>
        </w:r>
        <w:r w:rsidR="2E2BA785">
          <w:tab/>
        </w:r>
        <w:r w:rsidR="2E2BA785" w:rsidRPr="2E2BA785">
          <w:rPr>
            <w:rStyle w:val="a6"/>
          </w:rPr>
          <w:t>Java 변수 및 상수</w:t>
        </w:r>
        <w:r w:rsidR="2E2BA785">
          <w:tab/>
        </w:r>
        <w:r w:rsidR="2E2BA785">
          <w:fldChar w:fldCharType="begin"/>
        </w:r>
        <w:r w:rsidR="2E2BA785">
          <w:instrText>PAGEREF _Toc991358334 \h</w:instrText>
        </w:r>
        <w:r w:rsidR="2E2BA785">
          <w:fldChar w:fldCharType="separate"/>
        </w:r>
        <w:r w:rsidR="2E2BA785" w:rsidRPr="2E2BA785">
          <w:rPr>
            <w:rStyle w:val="a6"/>
          </w:rPr>
          <w:t>16</w:t>
        </w:r>
        <w:r w:rsidR="2E2BA785">
          <w:fldChar w:fldCharType="end"/>
        </w:r>
      </w:hyperlink>
    </w:p>
    <w:p w14:paraId="28ADEF60" w14:textId="3CFEB9CB" w:rsidR="2E2BA785" w:rsidRDefault="00EA18F9" w:rsidP="2E2BA785">
      <w:pPr>
        <w:pStyle w:val="20"/>
        <w:tabs>
          <w:tab w:val="left" w:pos="720"/>
          <w:tab w:val="right" w:leader="dot" w:pos="9735"/>
        </w:tabs>
      </w:pPr>
      <w:hyperlink w:anchor="_Toc592462718">
        <w:r w:rsidR="2E2BA785" w:rsidRPr="2E2BA785">
          <w:rPr>
            <w:rStyle w:val="a6"/>
          </w:rPr>
          <w:t>5.5</w:t>
        </w:r>
        <w:r w:rsidR="2E2BA785">
          <w:tab/>
        </w:r>
        <w:r w:rsidR="2E2BA785" w:rsidRPr="2E2BA785">
          <w:rPr>
            <w:rStyle w:val="a6"/>
          </w:rPr>
          <w:t>Java 주석</w:t>
        </w:r>
        <w:r w:rsidR="2E2BA785">
          <w:tab/>
        </w:r>
        <w:r w:rsidR="2E2BA785">
          <w:fldChar w:fldCharType="begin"/>
        </w:r>
        <w:r w:rsidR="2E2BA785">
          <w:instrText>PAGEREF _Toc592462718 \h</w:instrText>
        </w:r>
        <w:r w:rsidR="2E2BA785">
          <w:fldChar w:fldCharType="separate"/>
        </w:r>
        <w:r w:rsidR="2E2BA785" w:rsidRPr="2E2BA785">
          <w:rPr>
            <w:rStyle w:val="a6"/>
          </w:rPr>
          <w:t>17</w:t>
        </w:r>
        <w:r w:rsidR="2E2BA785">
          <w:fldChar w:fldCharType="end"/>
        </w:r>
      </w:hyperlink>
    </w:p>
    <w:p w14:paraId="6A96F622" w14:textId="64978E5E" w:rsidR="2E2BA785" w:rsidRDefault="00EA18F9" w:rsidP="2E2BA785">
      <w:pPr>
        <w:pStyle w:val="20"/>
        <w:tabs>
          <w:tab w:val="left" w:pos="720"/>
          <w:tab w:val="right" w:leader="dot" w:pos="9735"/>
        </w:tabs>
      </w:pPr>
      <w:hyperlink w:anchor="_Toc400447826">
        <w:r w:rsidR="2E2BA785" w:rsidRPr="2E2BA785">
          <w:rPr>
            <w:rStyle w:val="a6"/>
          </w:rPr>
          <w:t>5.6</w:t>
        </w:r>
        <w:r w:rsidR="2E2BA785">
          <w:tab/>
        </w:r>
        <w:r w:rsidR="2E2BA785" w:rsidRPr="2E2BA785">
          <w:rPr>
            <w:rStyle w:val="a6"/>
          </w:rPr>
          <w:t>Java 소스 작성</w:t>
        </w:r>
        <w:r w:rsidR="2E2BA785">
          <w:tab/>
        </w:r>
        <w:r w:rsidR="2E2BA785">
          <w:fldChar w:fldCharType="begin"/>
        </w:r>
        <w:r w:rsidR="2E2BA785">
          <w:instrText>PAGEREF _Toc400447826 \h</w:instrText>
        </w:r>
        <w:r w:rsidR="2E2BA785">
          <w:fldChar w:fldCharType="separate"/>
        </w:r>
        <w:r w:rsidR="2E2BA785" w:rsidRPr="2E2BA785">
          <w:rPr>
            <w:rStyle w:val="a6"/>
          </w:rPr>
          <w:t>18</w:t>
        </w:r>
        <w:r w:rsidR="2E2BA785">
          <w:fldChar w:fldCharType="end"/>
        </w:r>
      </w:hyperlink>
    </w:p>
    <w:p w14:paraId="6B169495" w14:textId="54FE99BE" w:rsidR="2E2BA785" w:rsidRDefault="00EA18F9" w:rsidP="2E2BA785">
      <w:pPr>
        <w:pStyle w:val="20"/>
        <w:tabs>
          <w:tab w:val="left" w:pos="720"/>
          <w:tab w:val="right" w:leader="dot" w:pos="9735"/>
        </w:tabs>
      </w:pPr>
      <w:hyperlink w:anchor="_Toc1491779801">
        <w:r w:rsidR="2E2BA785" w:rsidRPr="2E2BA785">
          <w:rPr>
            <w:rStyle w:val="a6"/>
          </w:rPr>
          <w:t>5.7</w:t>
        </w:r>
        <w:r w:rsidR="2E2BA785">
          <w:tab/>
        </w:r>
        <w:r w:rsidR="2E2BA785" w:rsidRPr="2E2BA785">
          <w:rPr>
            <w:rStyle w:val="a6"/>
          </w:rPr>
          <w:t>log 작성</w:t>
        </w:r>
        <w:r w:rsidR="2E2BA785">
          <w:tab/>
        </w:r>
        <w:r w:rsidR="2E2BA785">
          <w:fldChar w:fldCharType="begin"/>
        </w:r>
        <w:r w:rsidR="2E2BA785">
          <w:instrText>PAGEREF _Toc1491779801 \h</w:instrText>
        </w:r>
        <w:r w:rsidR="2E2BA785">
          <w:fldChar w:fldCharType="separate"/>
        </w:r>
        <w:r w:rsidR="2E2BA785" w:rsidRPr="2E2BA785">
          <w:rPr>
            <w:rStyle w:val="a6"/>
          </w:rPr>
          <w:t>21</w:t>
        </w:r>
        <w:r w:rsidR="2E2BA785">
          <w:fldChar w:fldCharType="end"/>
        </w:r>
      </w:hyperlink>
    </w:p>
    <w:p w14:paraId="761A947E" w14:textId="2CA8B556" w:rsidR="2E2BA785" w:rsidRDefault="00EA18F9" w:rsidP="2E2BA785">
      <w:pPr>
        <w:pStyle w:val="20"/>
        <w:tabs>
          <w:tab w:val="left" w:pos="720"/>
          <w:tab w:val="right" w:leader="dot" w:pos="9735"/>
        </w:tabs>
      </w:pPr>
      <w:hyperlink w:anchor="_Toc1638235359">
        <w:r w:rsidR="2E2BA785" w:rsidRPr="2E2BA785">
          <w:rPr>
            <w:rStyle w:val="a6"/>
          </w:rPr>
          <w:t>5.8</w:t>
        </w:r>
        <w:r w:rsidR="2E2BA785">
          <w:tab/>
        </w:r>
        <w:r w:rsidR="2E2BA785" w:rsidRPr="2E2BA785">
          <w:rPr>
            <w:rStyle w:val="a6"/>
          </w:rPr>
          <w:t>Java Transaction</w:t>
        </w:r>
        <w:r w:rsidR="2E2BA785">
          <w:tab/>
        </w:r>
        <w:r w:rsidR="2E2BA785">
          <w:fldChar w:fldCharType="begin"/>
        </w:r>
        <w:r w:rsidR="2E2BA785">
          <w:instrText>PAGEREF _Toc1638235359 \h</w:instrText>
        </w:r>
        <w:r w:rsidR="2E2BA785">
          <w:fldChar w:fldCharType="separate"/>
        </w:r>
        <w:r w:rsidR="2E2BA785" w:rsidRPr="2E2BA785">
          <w:rPr>
            <w:rStyle w:val="a6"/>
          </w:rPr>
          <w:t>21</w:t>
        </w:r>
        <w:r w:rsidR="2E2BA785">
          <w:fldChar w:fldCharType="end"/>
        </w:r>
      </w:hyperlink>
    </w:p>
    <w:p w14:paraId="498E2A52" w14:textId="64E50371" w:rsidR="2E2BA785" w:rsidRDefault="00EA18F9" w:rsidP="2E2BA785">
      <w:pPr>
        <w:pStyle w:val="20"/>
        <w:tabs>
          <w:tab w:val="left" w:pos="720"/>
          <w:tab w:val="right" w:leader="dot" w:pos="9735"/>
        </w:tabs>
      </w:pPr>
      <w:hyperlink w:anchor="_Toc137866241">
        <w:r w:rsidR="2E2BA785" w:rsidRPr="2E2BA785">
          <w:rPr>
            <w:rStyle w:val="a6"/>
          </w:rPr>
          <w:t>5.9</w:t>
        </w:r>
        <w:r w:rsidR="2E2BA785">
          <w:tab/>
        </w:r>
        <w:r w:rsidR="2E2BA785" w:rsidRPr="2E2BA785">
          <w:rPr>
            <w:rStyle w:val="a6"/>
          </w:rPr>
          <w:t>예외처리</w:t>
        </w:r>
        <w:r w:rsidR="2E2BA785">
          <w:tab/>
        </w:r>
        <w:r w:rsidR="2E2BA785">
          <w:fldChar w:fldCharType="begin"/>
        </w:r>
        <w:r w:rsidR="2E2BA785">
          <w:instrText>PAGEREF _Toc137866241 \h</w:instrText>
        </w:r>
        <w:r w:rsidR="2E2BA785">
          <w:fldChar w:fldCharType="separate"/>
        </w:r>
        <w:r w:rsidR="2E2BA785" w:rsidRPr="2E2BA785">
          <w:rPr>
            <w:rStyle w:val="a6"/>
          </w:rPr>
          <w:t>21</w:t>
        </w:r>
        <w:r w:rsidR="2E2BA785">
          <w:fldChar w:fldCharType="end"/>
        </w:r>
      </w:hyperlink>
    </w:p>
    <w:p w14:paraId="01C9628D" w14:textId="731A2451" w:rsidR="2E2BA785" w:rsidRDefault="00EA18F9" w:rsidP="2E2BA785">
      <w:pPr>
        <w:pStyle w:val="10"/>
        <w:tabs>
          <w:tab w:val="left" w:pos="480"/>
          <w:tab w:val="right" w:leader="dot" w:pos="9735"/>
        </w:tabs>
      </w:pPr>
      <w:hyperlink w:anchor="_Toc40377330">
        <w:r w:rsidR="2E2BA785" w:rsidRPr="2E2BA785">
          <w:rPr>
            <w:rStyle w:val="a6"/>
          </w:rPr>
          <w:t>6.</w:t>
        </w:r>
        <w:r w:rsidR="2E2BA785">
          <w:tab/>
        </w:r>
        <w:r w:rsidR="2E2BA785" w:rsidRPr="2E2BA785">
          <w:rPr>
            <w:rStyle w:val="a6"/>
          </w:rPr>
          <w:t>SQL 관련</w:t>
        </w:r>
        <w:r w:rsidR="2E2BA785">
          <w:tab/>
        </w:r>
        <w:r w:rsidR="2E2BA785">
          <w:fldChar w:fldCharType="begin"/>
        </w:r>
        <w:r w:rsidR="2E2BA785">
          <w:instrText>PAGEREF _Toc40377330 \h</w:instrText>
        </w:r>
        <w:r w:rsidR="2E2BA785">
          <w:fldChar w:fldCharType="separate"/>
        </w:r>
        <w:r w:rsidR="2E2BA785" w:rsidRPr="2E2BA785">
          <w:rPr>
            <w:rStyle w:val="a6"/>
          </w:rPr>
          <w:t>22</w:t>
        </w:r>
        <w:r w:rsidR="2E2BA785">
          <w:fldChar w:fldCharType="end"/>
        </w:r>
      </w:hyperlink>
    </w:p>
    <w:p w14:paraId="77408E55" w14:textId="49F9C1F6" w:rsidR="2E2BA785" w:rsidRDefault="00EA18F9" w:rsidP="2E2BA785">
      <w:pPr>
        <w:pStyle w:val="10"/>
        <w:tabs>
          <w:tab w:val="left" w:pos="480"/>
          <w:tab w:val="right" w:leader="dot" w:pos="9735"/>
        </w:tabs>
      </w:pPr>
      <w:hyperlink w:anchor="_Toc878750431">
        <w:r w:rsidR="2E2BA785" w:rsidRPr="2E2BA785">
          <w:rPr>
            <w:rStyle w:val="a6"/>
          </w:rPr>
          <w:t>7.</w:t>
        </w:r>
        <w:r w:rsidR="2E2BA785">
          <w:tab/>
        </w:r>
        <w:r w:rsidR="2E2BA785" w:rsidRPr="2E2BA785">
          <w:rPr>
            <w:rStyle w:val="a6"/>
          </w:rPr>
          <w:t>시큐어 코딩 가이드</w:t>
        </w:r>
        <w:r w:rsidR="2E2BA785">
          <w:tab/>
        </w:r>
        <w:r w:rsidR="2E2BA785">
          <w:fldChar w:fldCharType="begin"/>
        </w:r>
        <w:r w:rsidR="2E2BA785">
          <w:instrText>PAGEREF _Toc878750431 \h</w:instrText>
        </w:r>
        <w:r w:rsidR="2E2BA785">
          <w:fldChar w:fldCharType="separate"/>
        </w:r>
        <w:r w:rsidR="2E2BA785" w:rsidRPr="2E2BA785">
          <w:rPr>
            <w:rStyle w:val="a6"/>
          </w:rPr>
          <w:t>23</w:t>
        </w:r>
        <w:r w:rsidR="2E2BA785">
          <w:fldChar w:fldCharType="end"/>
        </w:r>
      </w:hyperlink>
    </w:p>
    <w:p w14:paraId="61829076" w14:textId="571FC5E5" w:rsidR="007E6013" w:rsidRPr="00F64F6F" w:rsidRDefault="2E2BA785" w:rsidP="008D4C64">
      <w:pPr>
        <w:pStyle w:val="20"/>
        <w:tabs>
          <w:tab w:val="left" w:pos="720"/>
          <w:tab w:val="right" w:leader="dot" w:pos="9735"/>
        </w:tabs>
        <w:ind w:left="0"/>
      </w:pPr>
      <w:r>
        <w:fldChar w:fldCharType="end"/>
      </w:r>
    </w:p>
    <w:p w14:paraId="2BA226A1" w14:textId="77777777" w:rsidR="0064495E" w:rsidRDefault="0064495E">
      <w:pPr>
        <w:widowControl/>
        <w:wordWrap/>
        <w:autoSpaceDE/>
        <w:autoSpaceDN/>
        <w:jc w:val="left"/>
        <w:rPr>
          <w:rFonts w:ascii="맑은 고딕" w:eastAsia="맑은 고딕" w:hAnsi="맑은 고딕" w:cs="맑은 고딕"/>
          <w:b/>
          <w:kern w:val="28"/>
          <w:sz w:val="30"/>
          <w:szCs w:val="24"/>
        </w:rPr>
      </w:pPr>
      <w:bookmarkStart w:id="0" w:name="_Toc237846827"/>
      <w:r>
        <w:rPr>
          <w:rFonts w:hAnsi="맑은 고딕"/>
        </w:rPr>
        <w:br w:type="page"/>
      </w:r>
    </w:p>
    <w:p w14:paraId="4B878B20" w14:textId="77777777" w:rsidR="00340315" w:rsidRDefault="5BA0ABB5" w:rsidP="00340315">
      <w:pPr>
        <w:pStyle w:val="1"/>
        <w:rPr>
          <w:rFonts w:hAnsi="맑은 고딕"/>
        </w:rPr>
      </w:pPr>
      <w:bookmarkStart w:id="1" w:name="_Toc596204561"/>
      <w:r w:rsidRPr="2E2BA785">
        <w:rPr>
          <w:rFonts w:hAnsi="맑은 고딕"/>
        </w:rPr>
        <w:lastRenderedPageBreak/>
        <w:t>개요</w:t>
      </w:r>
      <w:bookmarkEnd w:id="0"/>
      <w:bookmarkEnd w:id="1"/>
    </w:p>
    <w:p w14:paraId="5B50929B" w14:textId="085867F9" w:rsidR="00340315" w:rsidRDefault="70C6F771" w:rsidP="00340315">
      <w:pPr>
        <w:rPr>
          <w:rFonts w:ascii="맑은 고딕" w:eastAsia="맑은 고딕" w:hAnsi="맑은 고딕"/>
        </w:rPr>
      </w:pPr>
      <w:r w:rsidRPr="2E2BA785">
        <w:rPr>
          <w:rFonts w:ascii="맑은 고딕" w:eastAsia="맑은 고딕" w:hAnsi="맑은 고딕"/>
        </w:rPr>
        <w:t xml:space="preserve">본 문서는 </w:t>
      </w:r>
      <w:r w:rsidR="17920BB2" w:rsidRPr="2E2BA785">
        <w:rPr>
          <w:rFonts w:ascii="맑은 고딕" w:eastAsia="맑은 고딕" w:hAnsi="맑은 고딕"/>
        </w:rPr>
        <w:t xml:space="preserve">E-Commerce </w:t>
      </w:r>
      <w:r w:rsidR="74834E5E" w:rsidRPr="2E2BA785">
        <w:rPr>
          <w:rFonts w:ascii="맑은 고딕" w:eastAsia="맑은 고딕" w:hAnsi="맑은 고딕"/>
        </w:rPr>
        <w:t>프로젝트의 개발 표준 절차를 가이드 함으로써, 개발의 생산성과 효율성을 향상하고, 개발된 결과물의 통일성을 유지하여 향후 유지보수의 편의성, 높은 가독성을 제공하기 위함이다.</w:t>
      </w:r>
    </w:p>
    <w:p w14:paraId="17AD93B2" w14:textId="77777777" w:rsidR="00933C57" w:rsidRDefault="00933C57" w:rsidP="00340315">
      <w:pPr>
        <w:rPr>
          <w:rFonts w:ascii="맑은 고딕" w:eastAsia="맑은 고딕" w:hAnsi="맑은 고딕"/>
        </w:rPr>
      </w:pPr>
    </w:p>
    <w:p w14:paraId="0DE4B5B7" w14:textId="77777777" w:rsidR="00933C57" w:rsidRDefault="00933C57" w:rsidP="00340315">
      <w:pPr>
        <w:rPr>
          <w:rFonts w:ascii="맑은 고딕" w:eastAsia="맑은 고딕" w:hAnsi="맑은 고딕"/>
        </w:rPr>
      </w:pPr>
    </w:p>
    <w:p w14:paraId="66204FF1" w14:textId="77777777" w:rsidR="00933C57" w:rsidRPr="00340315" w:rsidRDefault="00933C57" w:rsidP="00340315">
      <w:pPr>
        <w:rPr>
          <w:rFonts w:ascii="맑은 고딕" w:eastAsia="맑은 고딕" w:hAnsi="맑은 고딕"/>
        </w:rPr>
      </w:pPr>
    </w:p>
    <w:p w14:paraId="5749081C" w14:textId="77777777" w:rsidR="00EB5F33" w:rsidRPr="00EB5F33" w:rsidRDefault="000A23E2" w:rsidP="00EB5F33">
      <w:pPr>
        <w:pStyle w:val="1"/>
        <w:rPr>
          <w:rFonts w:hAnsi="맑은 고딕"/>
        </w:rPr>
      </w:pPr>
      <w:r>
        <w:rPr>
          <w:rFonts w:hAnsi="맑은 고딕"/>
          <w:noProof/>
        </w:rPr>
        <mc:AlternateContent>
          <mc:Choice Requires="wps">
            <w:drawing>
              <wp:anchor distT="0" distB="0" distL="114300" distR="114300" simplePos="0" relativeHeight="251702271" behindDoc="0" locked="0" layoutInCell="1" allowOverlap="1" wp14:anchorId="3B03D075" wp14:editId="2381A450">
                <wp:simplePos x="0" y="0"/>
                <wp:positionH relativeFrom="column">
                  <wp:posOffset>729615</wp:posOffset>
                </wp:positionH>
                <wp:positionV relativeFrom="paragraph">
                  <wp:posOffset>502285</wp:posOffset>
                </wp:positionV>
                <wp:extent cx="3950970" cy="1901825"/>
                <wp:effectExtent l="0" t="0" r="11430" b="41275"/>
                <wp:wrapNone/>
                <wp:docPr id="11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0970" cy="1901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49EDD" id="Rectangle 177" o:spid="_x0000_s1026" style="position:absolute;left:0;text-align:left;margin-left:57.45pt;margin-top:39.55pt;width:311.1pt;height:149.75pt;z-index:25170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" fillcolor="#c0504d [3205]" stroked="f" strokeweight="3pt">
                <v:shadow on="t" color="#622423 [1605]" opacity=".5" offset="1pt"/>
              </v:rect>
            </w:pict>
          </mc:Fallback>
        </mc:AlternateContent>
      </w:r>
      <w:r>
        <w:rPr>
          <w:rFonts w:hAnsi="맑은 고딕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256CD9C" wp14:editId="07777777">
                <wp:simplePos x="0" y="0"/>
                <wp:positionH relativeFrom="column">
                  <wp:posOffset>4855210</wp:posOffset>
                </wp:positionH>
                <wp:positionV relativeFrom="paragraph">
                  <wp:posOffset>502285</wp:posOffset>
                </wp:positionV>
                <wp:extent cx="588010" cy="781050"/>
                <wp:effectExtent l="6985" t="6350" r="14605" b="31750"/>
                <wp:wrapNone/>
                <wp:docPr id="10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010" cy="781050"/>
                        </a:xfrm>
                        <a:prstGeom prst="can">
                          <a:avLst>
                            <a:gd name="adj" fmla="val 3320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B1A94FB" w14:textId="77777777" w:rsidR="00751662" w:rsidRDefault="00751662" w:rsidP="00EB5F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6CD9C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174" o:spid="_x0000_s1026" type="#_x0000_t22" style="position:absolute;left:0;text-align:left;margin-left:382.3pt;margin-top:39.55pt;width:46.3pt;height:61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7B1A94FB" w14:textId="77777777" w:rsidR="00751662" w:rsidRDefault="00751662" w:rsidP="00EB5F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 w:rsidR="70C6F771">
        <w:rPr>
          <w:rFonts w:hAnsi="맑은 고딕"/>
        </w:rPr>
        <w:t xml:space="preserve"> </w:t>
      </w:r>
      <w:bookmarkStart w:id="2" w:name="_Toc347970662"/>
      <w:r w:rsidR="74834E5E">
        <w:rPr>
          <w:rFonts w:hAnsi="맑은 고딕"/>
        </w:rPr>
        <w:t>어플리케이션 구조도</w:t>
      </w:r>
      <w:bookmarkEnd w:id="2"/>
    </w:p>
    <w:p w14:paraId="71F1CA9C" w14:textId="77777777" w:rsidR="00EB5F33" w:rsidRDefault="000A23E2">
      <w:pPr>
        <w:widowControl/>
        <w:wordWrap/>
        <w:autoSpaceDE/>
        <w:autoSpaceDN/>
        <w:jc w:val="left"/>
        <w:rPr>
          <w:rFonts w:hAnsi="맑은 고딕"/>
        </w:rPr>
      </w:pPr>
      <w:r>
        <w:rPr>
          <w:rFonts w:hAnsi="맑은 고딕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03528EC" wp14:editId="62D85A8C">
                <wp:simplePos x="0" y="0"/>
                <wp:positionH relativeFrom="column">
                  <wp:posOffset>3464560</wp:posOffset>
                </wp:positionH>
                <wp:positionV relativeFrom="paragraph">
                  <wp:posOffset>-4445</wp:posOffset>
                </wp:positionV>
                <wp:extent cx="1103630" cy="500380"/>
                <wp:effectExtent l="0" t="0" r="20320" b="33020"/>
                <wp:wrapNone/>
                <wp:docPr id="9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3630" cy="500380"/>
                        </a:xfrm>
                        <a:prstGeom prst="rightArrow">
                          <a:avLst>
                            <a:gd name="adj1" fmla="val 50000"/>
                            <a:gd name="adj2" fmla="val 55140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9F05CAC" w14:textId="77777777" w:rsidR="00751662" w:rsidRPr="005D4CCC" w:rsidRDefault="00751662" w:rsidP="00EB5F33">
                            <w:pPr>
                              <w:rPr>
                                <w:szCs w:val="20"/>
                              </w:rPr>
                            </w:pPr>
                            <w:r w:rsidRPr="005D4CCC">
                              <w:rPr>
                                <w:rFonts w:hint="eastAsia"/>
                                <w:szCs w:val="20"/>
                              </w:rPr>
                              <w:t>데이터처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3528E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73" o:spid="_x0000_s1027" type="#_x0000_t13" style="position:absolute;margin-left:272.8pt;margin-top:-.35pt;width:86.9pt;height:39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" fillcolor="#4bacc6 [3208]" stroked="f" strokeweight=".25pt">
                <v:shadow on="t" color="#205867 [1608]" opacity=".5" offset="1pt"/>
                <v:textbox>
                  <w:txbxContent>
                    <w:p w14:paraId="79F05CAC" w14:textId="77777777" w:rsidR="00751662" w:rsidRPr="005D4CCC" w:rsidRDefault="00751662" w:rsidP="00EB5F33">
                      <w:pPr>
                        <w:rPr>
                          <w:szCs w:val="20"/>
                        </w:rPr>
                      </w:pPr>
                      <w:r w:rsidRPr="005D4CCC">
                        <w:rPr>
                          <w:rFonts w:hint="eastAsia"/>
                          <w:szCs w:val="20"/>
                        </w:rPr>
                        <w:t>데이터처리</w:t>
                      </w:r>
                    </w:p>
                  </w:txbxContent>
                </v:textbox>
              </v:shape>
            </w:pict>
          </mc:Fallback>
        </mc:AlternateContent>
      </w:r>
    </w:p>
    <w:p w14:paraId="2DBF0D7D" w14:textId="77777777" w:rsidR="00EB5F33" w:rsidRDefault="00EB5F33">
      <w:pPr>
        <w:widowControl/>
        <w:wordWrap/>
        <w:autoSpaceDE/>
        <w:autoSpaceDN/>
        <w:jc w:val="left"/>
        <w:rPr>
          <w:rFonts w:hAnsi="맑은 고딕"/>
        </w:rPr>
      </w:pPr>
    </w:p>
    <w:p w14:paraId="28F61A72" w14:textId="77777777" w:rsidR="00EB5F33" w:rsidRDefault="000A23E2">
      <w:pPr>
        <w:widowControl/>
        <w:wordWrap/>
        <w:autoSpaceDE/>
        <w:autoSpaceDN/>
        <w:jc w:val="left"/>
        <w:rPr>
          <w:rFonts w:hAnsi="맑은 고딕"/>
        </w:rPr>
      </w:pPr>
      <w:r>
        <w:rPr>
          <w:rFonts w:hAnsi="맑은 고딕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6C9175D" wp14:editId="5CD51AB8">
                <wp:simplePos x="0" y="0"/>
                <wp:positionH relativeFrom="column">
                  <wp:posOffset>10795</wp:posOffset>
                </wp:positionH>
                <wp:positionV relativeFrom="paragraph">
                  <wp:posOffset>53340</wp:posOffset>
                </wp:positionV>
                <wp:extent cx="610870" cy="588010"/>
                <wp:effectExtent l="0" t="0" r="17780" b="40640"/>
                <wp:wrapNone/>
                <wp:docPr id="8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70" cy="5880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B64B6DE" w14:textId="77777777" w:rsidR="00751662" w:rsidRPr="005D4CCC" w:rsidRDefault="00751662" w:rsidP="00EB5F33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5D4CCC">
                              <w:rPr>
                                <w:rFonts w:hint="eastAsia"/>
                                <w:szCs w:val="20"/>
                              </w:rPr>
                              <w:t>사용자</w:t>
                            </w:r>
                          </w:p>
                          <w:p w14:paraId="0F638817" w14:textId="77777777" w:rsidR="00751662" w:rsidRPr="005D4CCC" w:rsidRDefault="00751662" w:rsidP="00EB5F33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5D4CCC">
                              <w:rPr>
                                <w:rFonts w:hint="eastAsia"/>
                                <w:szCs w:val="20"/>
                              </w:rPr>
                              <w:t>화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9175D" id="Rectangle 169" o:spid="_x0000_s1028" style="position:absolute;margin-left:.85pt;margin-top:4.2pt;width:48.1pt;height:46.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" fillcolor="#4f81bd [3204]" stroked="f" strokeweight=".25pt">
                <v:shadow on="t" color="#243f60 [1604]" opacity=".5" offset="1pt"/>
                <v:textbox>
                  <w:txbxContent>
                    <w:p w14:paraId="7B64B6DE" w14:textId="77777777" w:rsidR="00751662" w:rsidRPr="005D4CCC" w:rsidRDefault="00751662" w:rsidP="00EB5F33">
                      <w:pPr>
                        <w:jc w:val="center"/>
                        <w:rPr>
                          <w:szCs w:val="20"/>
                        </w:rPr>
                      </w:pPr>
                      <w:r w:rsidRPr="005D4CCC">
                        <w:rPr>
                          <w:rFonts w:hint="eastAsia"/>
                          <w:szCs w:val="20"/>
                        </w:rPr>
                        <w:t>사용자</w:t>
                      </w:r>
                    </w:p>
                    <w:p w14:paraId="0F638817" w14:textId="77777777" w:rsidR="00751662" w:rsidRPr="005D4CCC" w:rsidRDefault="00751662" w:rsidP="00EB5F33">
                      <w:pPr>
                        <w:jc w:val="center"/>
                        <w:rPr>
                          <w:szCs w:val="20"/>
                        </w:rPr>
                      </w:pPr>
                      <w:r w:rsidRPr="005D4CCC">
                        <w:rPr>
                          <w:rFonts w:hint="eastAsia"/>
                          <w:szCs w:val="20"/>
                        </w:rPr>
                        <w:t>화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Ansi="맑은 고딕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C664D4A" wp14:editId="16205297">
                <wp:simplePos x="0" y="0"/>
                <wp:positionH relativeFrom="column">
                  <wp:posOffset>815975</wp:posOffset>
                </wp:positionH>
                <wp:positionV relativeFrom="paragraph">
                  <wp:posOffset>56515</wp:posOffset>
                </wp:positionV>
                <wp:extent cx="1103630" cy="500380"/>
                <wp:effectExtent l="0" t="0" r="20320" b="33020"/>
                <wp:wrapNone/>
                <wp:docPr id="7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3630" cy="500380"/>
                        </a:xfrm>
                        <a:prstGeom prst="rightArrow">
                          <a:avLst>
                            <a:gd name="adj1" fmla="val 50000"/>
                            <a:gd name="adj2" fmla="val 55140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AA868C5" w14:textId="77777777" w:rsidR="00751662" w:rsidRPr="005D4CCC" w:rsidRDefault="00751662">
                            <w:pPr>
                              <w:rPr>
                                <w:szCs w:val="20"/>
                              </w:rPr>
                            </w:pPr>
                            <w:r w:rsidRPr="005D4CCC">
                              <w:rPr>
                                <w:rFonts w:hint="eastAsia"/>
                                <w:szCs w:val="20"/>
                              </w:rPr>
                              <w:t>처리요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64D4A" id="AutoShape 171" o:spid="_x0000_s1029" type="#_x0000_t13" style="position:absolute;margin-left:64.25pt;margin-top:4.45pt;width:86.9pt;height:39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" fillcolor="#9bbb59 [3206]" stroked="f" strokeweight=".25pt">
                <v:shadow on="t" color="#4e6128 [1606]" opacity=".5" offset="1pt"/>
                <v:textbox>
                  <w:txbxContent>
                    <w:p w14:paraId="7AA868C5" w14:textId="77777777" w:rsidR="00751662" w:rsidRPr="005D4CCC" w:rsidRDefault="00751662">
                      <w:pPr>
                        <w:rPr>
                          <w:szCs w:val="20"/>
                        </w:rPr>
                      </w:pPr>
                      <w:r w:rsidRPr="005D4CCC">
                        <w:rPr>
                          <w:rFonts w:hint="eastAsia"/>
                          <w:szCs w:val="20"/>
                        </w:rPr>
                        <w:t>처리요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맑은 고딕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E837F49" wp14:editId="3544B094">
                <wp:simplePos x="0" y="0"/>
                <wp:positionH relativeFrom="column">
                  <wp:posOffset>2144395</wp:posOffset>
                </wp:positionH>
                <wp:positionV relativeFrom="paragraph">
                  <wp:posOffset>56515</wp:posOffset>
                </wp:positionV>
                <wp:extent cx="1103630" cy="500380"/>
                <wp:effectExtent l="0" t="0" r="20320" b="33020"/>
                <wp:wrapNone/>
                <wp:docPr id="6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3630" cy="500380"/>
                        </a:xfrm>
                        <a:prstGeom prst="rightArrow">
                          <a:avLst>
                            <a:gd name="adj1" fmla="val 50000"/>
                            <a:gd name="adj2" fmla="val 55140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FF5222C" w14:textId="77777777" w:rsidR="00751662" w:rsidRPr="005D4CCC" w:rsidRDefault="00751662" w:rsidP="00EB5F33">
                            <w:pPr>
                              <w:rPr>
                                <w:szCs w:val="20"/>
                              </w:rPr>
                            </w:pPr>
                            <w:r w:rsidRPr="005D4CCC">
                              <w:rPr>
                                <w:rFonts w:hint="eastAsia"/>
                                <w:szCs w:val="20"/>
                              </w:rPr>
                              <w:t>업무처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37F49" id="AutoShape 172" o:spid="_x0000_s1030" type="#_x0000_t13" style="position:absolute;margin-left:168.85pt;margin-top:4.45pt;width:86.9pt;height:39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" fillcolor="#8064a2 [3207]" stroked="f" strokeweight=".25pt">
                <v:shadow on="t" color="#3f3151 [1607]" opacity=".5" offset="1pt"/>
                <v:textbox>
                  <w:txbxContent>
                    <w:p w14:paraId="6FF5222C" w14:textId="77777777" w:rsidR="00751662" w:rsidRPr="005D4CCC" w:rsidRDefault="00751662" w:rsidP="00EB5F33">
                      <w:pPr>
                        <w:rPr>
                          <w:szCs w:val="20"/>
                        </w:rPr>
                      </w:pPr>
                      <w:r w:rsidRPr="005D4CCC">
                        <w:rPr>
                          <w:rFonts w:hint="eastAsia"/>
                          <w:szCs w:val="20"/>
                        </w:rPr>
                        <w:t>업무처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맑은 고딕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1CCFB90" wp14:editId="2736E76C">
                <wp:simplePos x="0" y="0"/>
                <wp:positionH relativeFrom="column">
                  <wp:posOffset>3751580</wp:posOffset>
                </wp:positionH>
                <wp:positionV relativeFrom="paragraph">
                  <wp:posOffset>56515</wp:posOffset>
                </wp:positionV>
                <wp:extent cx="1103630" cy="1103630"/>
                <wp:effectExtent l="19050" t="57150" r="0" b="96520"/>
                <wp:wrapNone/>
                <wp:docPr id="5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137580">
                          <a:off x="0" y="0"/>
                          <a:ext cx="1103630" cy="1103630"/>
                        </a:xfrm>
                        <a:custGeom>
                          <a:avLst/>
                          <a:gdLst>
                            <a:gd name="G0" fmla="+- 12213 0 0"/>
                            <a:gd name="G1" fmla="+- 18514 0 0"/>
                            <a:gd name="G2" fmla="+- 6171 0 0"/>
                            <a:gd name="G3" fmla="*/ 12213 1 2"/>
                            <a:gd name="G4" fmla="+- G3 10800 0"/>
                            <a:gd name="G5" fmla="+- 21600 12213 18514"/>
                            <a:gd name="G6" fmla="+- 18514 6171 0"/>
                            <a:gd name="G7" fmla="*/ G6 1 2"/>
                            <a:gd name="G8" fmla="*/ 18514 2 1"/>
                            <a:gd name="G9" fmla="+- G8 0 21600"/>
                            <a:gd name="G10" fmla="+- G5 0 G4"/>
                            <a:gd name="G11" fmla="+- 12213 0 G4"/>
                            <a:gd name="G12" fmla="*/ G2 G10 G11"/>
                            <a:gd name="T0" fmla="*/ 16907 w 21600"/>
                            <a:gd name="T1" fmla="*/ 0 h 21600"/>
                            <a:gd name="T2" fmla="*/ 12213 w 21600"/>
                            <a:gd name="T3" fmla="*/ 6171 h 21600"/>
                            <a:gd name="T4" fmla="*/ 6171 w 21600"/>
                            <a:gd name="T5" fmla="*/ 12213 h 21600"/>
                            <a:gd name="T6" fmla="*/ 0 w 21600"/>
                            <a:gd name="T7" fmla="*/ 16907 h 21600"/>
                            <a:gd name="T8" fmla="*/ 6171 w 21600"/>
                            <a:gd name="T9" fmla="*/ 21600 h 21600"/>
                            <a:gd name="T10" fmla="*/ 12343 w 21600"/>
                            <a:gd name="T11" fmla="*/ 18514 h 21600"/>
                            <a:gd name="T12" fmla="*/ 18514 w 21600"/>
                            <a:gd name="T13" fmla="*/ 12343 h 21600"/>
                            <a:gd name="T14" fmla="*/ 21600 w 21600"/>
                            <a:gd name="T15" fmla="*/ 6171 h 21600"/>
                            <a:gd name="T16" fmla="*/ 17694720 60000 65536"/>
                            <a:gd name="T17" fmla="*/ 11796480 60000 65536"/>
                            <a:gd name="T18" fmla="*/ 17694720 60000 65536"/>
                            <a:gd name="T19" fmla="*/ 11796480 60000 65536"/>
                            <a:gd name="T20" fmla="*/ 5898240 60000 65536"/>
                            <a:gd name="T21" fmla="*/ 5898240 60000 65536"/>
                            <a:gd name="T22" fmla="*/ 0 60000 65536"/>
                            <a:gd name="T23" fmla="*/ 0 60000 65536"/>
                            <a:gd name="T24" fmla="*/ G12 w 21600"/>
                            <a:gd name="T25" fmla="*/ G5 h 21600"/>
                            <a:gd name="T26" fmla="*/ G1 w 21600"/>
                            <a:gd name="T27" fmla="*/ G1 h 2160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1600" h="21600">
                              <a:moveTo>
                                <a:pt x="16907" y="0"/>
                              </a:moveTo>
                              <a:lnTo>
                                <a:pt x="12213" y="6171"/>
                              </a:lnTo>
                              <a:lnTo>
                                <a:pt x="15299" y="6171"/>
                              </a:lnTo>
                              <a:lnTo>
                                <a:pt x="15299" y="15299"/>
                              </a:lnTo>
                              <a:lnTo>
                                <a:pt x="6171" y="15299"/>
                              </a:lnTo>
                              <a:lnTo>
                                <a:pt x="6171" y="12213"/>
                              </a:lnTo>
                              <a:lnTo>
                                <a:pt x="0" y="16907"/>
                              </a:lnTo>
                              <a:lnTo>
                                <a:pt x="6171" y="21600"/>
                              </a:lnTo>
                              <a:lnTo>
                                <a:pt x="6171" y="18514"/>
                              </a:lnTo>
                              <a:lnTo>
                                <a:pt x="18514" y="18514"/>
                              </a:lnTo>
                              <a:lnTo>
                                <a:pt x="18514" y="6171"/>
                              </a:lnTo>
                              <a:lnTo>
                                <a:pt x="21600" y="617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B62F1B3" w14:textId="77777777" w:rsidR="00751662" w:rsidRPr="005D4CCC" w:rsidRDefault="00751662" w:rsidP="00D7285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CFB90" id="AutoShape 180" o:spid="_x0000_s1031" style="position:absolute;margin-left:295.4pt;margin-top:4.45pt;width:86.9pt;height:86.9pt;rotation:8888407fd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" adj="-11796480,,5400" path="m16907,l12213,6171r3086,l15299,15299r-9128,l6171,12213,,16907r6171,4693l6171,18514r12343,l18514,6171r3086,l16907,xe" fillcolor="#f79646 [3209]" stroked="f" strokeweight=".25pt">
                <v:stroke joinstyle="miter"/>
                <v:shadow on="t" color="#974706 [1609]" opacity=".5" offset="1pt"/>
                <v:formulas/>
                <v:path arrowok="t" o:connecttype="custom" o:connectlocs="863846,0;624011,315301;315301,624011;0,863846;315301,1103630;630653,945954;945954,630653;1103630,315301" o:connectangles="270,180,270,180,90,90,0,0" textboxrect="2114,15299,18514,18514"/>
                <v:textbox>
                  <w:txbxContent>
                    <w:p w14:paraId="6B62F1B3" w14:textId="77777777" w:rsidR="00751662" w:rsidRPr="005D4CCC" w:rsidRDefault="00751662" w:rsidP="00D7285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5F5F82" w14:textId="77777777" w:rsidR="00EB5F33" w:rsidRDefault="000A23E2">
      <w:pPr>
        <w:widowControl/>
        <w:wordWrap/>
        <w:autoSpaceDE/>
        <w:autoSpaceDN/>
        <w:jc w:val="left"/>
        <w:rPr>
          <w:rFonts w:hAnsi="맑은 고딕"/>
        </w:rPr>
      </w:pPr>
      <w:r>
        <w:rPr>
          <w:rFonts w:hAnsi="맑은 고딕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D88D4FB" wp14:editId="07777777">
                <wp:simplePos x="0" y="0"/>
                <wp:positionH relativeFrom="column">
                  <wp:posOffset>3535045</wp:posOffset>
                </wp:positionH>
                <wp:positionV relativeFrom="paragraph">
                  <wp:posOffset>185420</wp:posOffset>
                </wp:positionV>
                <wp:extent cx="1320165" cy="348615"/>
                <wp:effectExtent l="1270" t="1905" r="2540" b="1905"/>
                <wp:wrapNone/>
                <wp:docPr id="4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CF82E" w14:textId="77777777" w:rsidR="00751662" w:rsidRDefault="00751662">
                            <w:r>
                              <w:rPr>
                                <w:rFonts w:hint="eastAsia"/>
                              </w:rPr>
                              <w:t>연계/배치처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88D4FB" id="_x0000_t202" coordsize="21600,21600" o:spt="202" path="m,l,21600r21600,l21600,xe">
                <v:stroke joinstyle="miter"/>
                <v:path gradientshapeok="t" o:connecttype="rect"/>
              </v:shapetype>
              <v:shape id="Text Box 181" o:spid="_x0000_s1032" type="#_x0000_t202" style="position:absolute;margin-left:278.35pt;margin-top:14.6pt;width:103.95pt;height:27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" filled="f" stroked="f">
                <v:textbox>
                  <w:txbxContent>
                    <w:p w14:paraId="569CF82E" w14:textId="77777777" w:rsidR="00751662" w:rsidRDefault="00751662">
                      <w:r>
                        <w:rPr>
                          <w:rFonts w:hint="eastAsia"/>
                        </w:rPr>
                        <w:t>연계/배치처리</w:t>
                      </w:r>
                    </w:p>
                  </w:txbxContent>
                </v:textbox>
              </v:shape>
            </w:pict>
          </mc:Fallback>
        </mc:AlternateContent>
      </w:r>
    </w:p>
    <w:p w14:paraId="34F4A4DA" w14:textId="77777777" w:rsidR="00EB5F33" w:rsidRDefault="000A23E2">
      <w:pPr>
        <w:widowControl/>
        <w:wordWrap/>
        <w:autoSpaceDE/>
        <w:autoSpaceDN/>
        <w:jc w:val="left"/>
        <w:rPr>
          <w:rFonts w:hAnsi="맑은 고딕"/>
        </w:rPr>
      </w:pPr>
      <w:r>
        <w:rPr>
          <w:rFonts w:hAnsi="맑은 고딕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3079649" wp14:editId="07777777">
                <wp:simplePos x="0" y="0"/>
                <wp:positionH relativeFrom="column">
                  <wp:posOffset>4855210</wp:posOffset>
                </wp:positionH>
                <wp:positionV relativeFrom="paragraph">
                  <wp:posOffset>201930</wp:posOffset>
                </wp:positionV>
                <wp:extent cx="588010" cy="781050"/>
                <wp:effectExtent l="6985" t="9525" r="14605" b="28575"/>
                <wp:wrapNone/>
                <wp:docPr id="3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010" cy="781050"/>
                        </a:xfrm>
                        <a:prstGeom prst="can">
                          <a:avLst>
                            <a:gd name="adj" fmla="val 3320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7B582F5" w14:textId="77777777" w:rsidR="00751662" w:rsidRDefault="00751662" w:rsidP="00EB5F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외부</w:t>
                            </w:r>
                          </w:p>
                          <w:p w14:paraId="5391ADDE" w14:textId="77777777" w:rsidR="00751662" w:rsidRDefault="00751662" w:rsidP="00EB5F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시스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79649" id="AutoShape 176" o:spid="_x0000_s1033" type="#_x0000_t22" style="position:absolute;margin-left:382.3pt;margin-top:15.9pt;width:46.3pt;height:61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14:paraId="57B582F5" w14:textId="77777777" w:rsidR="00751662" w:rsidRDefault="00751662" w:rsidP="00EB5F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외부</w:t>
                      </w:r>
                    </w:p>
                    <w:p w14:paraId="5391ADDE" w14:textId="77777777" w:rsidR="00751662" w:rsidRDefault="00751662" w:rsidP="00EB5F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시스템</w:t>
                      </w:r>
                    </w:p>
                  </w:txbxContent>
                </v:textbox>
              </v:shape>
            </w:pict>
          </mc:Fallback>
        </mc:AlternateContent>
      </w:r>
    </w:p>
    <w:p w14:paraId="680A4E5D" w14:textId="77777777" w:rsidR="00EB5F33" w:rsidRDefault="00EB5F33">
      <w:pPr>
        <w:widowControl/>
        <w:wordWrap/>
        <w:autoSpaceDE/>
        <w:autoSpaceDN/>
        <w:jc w:val="left"/>
        <w:rPr>
          <w:rFonts w:hAnsi="맑은 고딕"/>
        </w:rPr>
      </w:pPr>
    </w:p>
    <w:p w14:paraId="7DE7AB4B" w14:textId="77777777" w:rsidR="00EB5F33" w:rsidRDefault="000A23E2">
      <w:pPr>
        <w:widowControl/>
        <w:wordWrap/>
        <w:autoSpaceDE/>
        <w:autoSpaceDN/>
        <w:jc w:val="left"/>
        <w:rPr>
          <w:rFonts w:hAnsi="맑은 고딕"/>
        </w:rPr>
      </w:pPr>
      <w:r>
        <w:rPr>
          <w:rFonts w:hAnsi="맑은 고딕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1469E9D" wp14:editId="07777777">
                <wp:simplePos x="0" y="0"/>
                <wp:positionH relativeFrom="column">
                  <wp:posOffset>729615</wp:posOffset>
                </wp:positionH>
                <wp:positionV relativeFrom="paragraph">
                  <wp:posOffset>162560</wp:posOffset>
                </wp:positionV>
                <wp:extent cx="707390" cy="271780"/>
                <wp:effectExtent l="0" t="0" r="1270" b="0"/>
                <wp:wrapNone/>
                <wp:docPr id="1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9ED47" w14:textId="77777777" w:rsidR="00751662" w:rsidRDefault="00751662">
                            <w:r>
                              <w:rPr>
                                <w:rFonts w:hint="eastAsia"/>
                              </w:rPr>
                              <w:t>공통기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69E9D" id="Text Box 178" o:spid="_x0000_s1034" type="#_x0000_t202" style="position:absolute;margin-left:57.45pt;margin-top:12.8pt;width:55.7pt;height:21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" filled="f" stroked="f">
                <v:textbox>
                  <w:txbxContent>
                    <w:p w14:paraId="5529ED47" w14:textId="77777777" w:rsidR="00751662" w:rsidRDefault="00751662">
                      <w:r>
                        <w:rPr>
                          <w:rFonts w:hint="eastAsia"/>
                        </w:rPr>
                        <w:t>공통기반</w:t>
                      </w:r>
                    </w:p>
                  </w:txbxContent>
                </v:textbox>
              </v:shape>
            </w:pict>
          </mc:Fallback>
        </mc:AlternateContent>
      </w:r>
    </w:p>
    <w:p w14:paraId="19219836" w14:textId="77777777" w:rsidR="00EB5F33" w:rsidRDefault="00EB5F33">
      <w:pPr>
        <w:widowControl/>
        <w:wordWrap/>
        <w:autoSpaceDE/>
        <w:autoSpaceDN/>
        <w:jc w:val="left"/>
        <w:rPr>
          <w:rFonts w:hAnsi="맑은 고딕"/>
        </w:rPr>
      </w:pPr>
    </w:p>
    <w:p w14:paraId="296FEF7D" w14:textId="77777777" w:rsidR="00EB5F33" w:rsidRDefault="00EB5F33">
      <w:pPr>
        <w:widowControl/>
        <w:wordWrap/>
        <w:autoSpaceDE/>
        <w:autoSpaceDN/>
        <w:jc w:val="left"/>
        <w:rPr>
          <w:rFonts w:hAnsi="맑은 고딕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87"/>
        <w:gridCol w:w="7949"/>
      </w:tblGrid>
      <w:tr w:rsidR="00F20285" w14:paraId="694BE8C7" w14:textId="77777777" w:rsidTr="00F20285">
        <w:tc>
          <w:tcPr>
            <w:tcW w:w="1809" w:type="dxa"/>
          </w:tcPr>
          <w:p w14:paraId="1DB34011" w14:textId="77777777" w:rsidR="00F20285" w:rsidRDefault="00F20285">
            <w:pPr>
              <w:widowControl/>
              <w:wordWrap/>
              <w:autoSpaceDE/>
              <w:autoSpaceDN/>
              <w:jc w:val="left"/>
              <w:rPr>
                <w:rFonts w:hAnsi="맑은 고딕"/>
              </w:rPr>
            </w:pPr>
            <w:r>
              <w:rPr>
                <w:rFonts w:hAnsi="맑은 고딕" w:hint="eastAsia"/>
              </w:rPr>
              <w:t>처리 요청</w:t>
            </w:r>
          </w:p>
        </w:tc>
        <w:tc>
          <w:tcPr>
            <w:tcW w:w="8135" w:type="dxa"/>
          </w:tcPr>
          <w:p w14:paraId="6D508651" w14:textId="77777777" w:rsidR="00F20285" w:rsidRDefault="00F20285">
            <w:pPr>
              <w:widowControl/>
              <w:wordWrap/>
              <w:autoSpaceDE/>
              <w:autoSpaceDN/>
              <w:jc w:val="left"/>
              <w:rPr>
                <w:rFonts w:hAnsi="맑은 고딕"/>
              </w:rPr>
            </w:pPr>
            <w:r>
              <w:rPr>
                <w:rFonts w:hAnsi="맑은 고딕" w:hint="eastAsia"/>
              </w:rPr>
              <w:t>업무처리 서비스와 사용자 간의 인터페이스를 담당하는 서비스로 사용자 화면 구성 및 사용자 입력 정보 검증 등의 기능을 지원</w:t>
            </w:r>
          </w:p>
        </w:tc>
      </w:tr>
      <w:tr w:rsidR="00F20285" w14:paraId="6094AB70" w14:textId="77777777" w:rsidTr="00F20285">
        <w:tc>
          <w:tcPr>
            <w:tcW w:w="1809" w:type="dxa"/>
          </w:tcPr>
          <w:p w14:paraId="3B6C1CB9" w14:textId="77777777" w:rsidR="00F20285" w:rsidRDefault="00F20285">
            <w:pPr>
              <w:widowControl/>
              <w:wordWrap/>
              <w:autoSpaceDE/>
              <w:autoSpaceDN/>
              <w:jc w:val="left"/>
              <w:rPr>
                <w:rFonts w:hAnsi="맑은 고딕"/>
              </w:rPr>
            </w:pPr>
            <w:r>
              <w:rPr>
                <w:rFonts w:hAnsi="맑은 고딕" w:hint="eastAsia"/>
              </w:rPr>
              <w:t>업무 처리</w:t>
            </w:r>
          </w:p>
        </w:tc>
        <w:tc>
          <w:tcPr>
            <w:tcW w:w="8135" w:type="dxa"/>
          </w:tcPr>
          <w:p w14:paraId="0467DEFE" w14:textId="77777777" w:rsidR="00F20285" w:rsidRDefault="00F20285">
            <w:pPr>
              <w:widowControl/>
              <w:wordWrap/>
              <w:autoSpaceDE/>
              <w:autoSpaceDN/>
              <w:jc w:val="left"/>
              <w:rPr>
                <w:rFonts w:hAnsi="맑은 고딕"/>
              </w:rPr>
            </w:pPr>
            <w:r>
              <w:rPr>
                <w:rFonts w:hAnsi="맑은 고딕" w:hint="eastAsia"/>
              </w:rPr>
              <w:t>업무 프로그램의 로직을 담당하며 흐름제어, 트랜잭션 관리, 에러 처리 등의 기능을 지원</w:t>
            </w:r>
          </w:p>
        </w:tc>
      </w:tr>
      <w:tr w:rsidR="00F20285" w14:paraId="40B67243" w14:textId="77777777" w:rsidTr="00F20285">
        <w:tc>
          <w:tcPr>
            <w:tcW w:w="1809" w:type="dxa"/>
          </w:tcPr>
          <w:p w14:paraId="74C5A5A1" w14:textId="77777777" w:rsidR="00F20285" w:rsidRDefault="00F20285">
            <w:pPr>
              <w:widowControl/>
              <w:wordWrap/>
              <w:autoSpaceDE/>
              <w:autoSpaceDN/>
              <w:jc w:val="left"/>
              <w:rPr>
                <w:rFonts w:hAnsi="맑은 고딕"/>
              </w:rPr>
            </w:pPr>
            <w:r>
              <w:rPr>
                <w:rFonts w:hAnsi="맑은 고딕" w:hint="eastAsia"/>
              </w:rPr>
              <w:t>데이터 처리</w:t>
            </w:r>
          </w:p>
        </w:tc>
        <w:tc>
          <w:tcPr>
            <w:tcW w:w="8135" w:type="dxa"/>
          </w:tcPr>
          <w:p w14:paraId="4B5F7C6C" w14:textId="77777777" w:rsidR="00F20285" w:rsidRDefault="00F20285">
            <w:pPr>
              <w:widowControl/>
              <w:wordWrap/>
              <w:autoSpaceDE/>
              <w:autoSpaceDN/>
              <w:jc w:val="left"/>
              <w:rPr>
                <w:rFonts w:hAnsi="맑은 고딕"/>
              </w:rPr>
            </w:pPr>
            <w:r>
              <w:rPr>
                <w:rFonts w:hAnsi="맑은 고딕" w:hint="eastAsia"/>
              </w:rPr>
              <w:t>업무 처리 서비스의 데이터 처리에 대한 CRUD 기능 지원</w:t>
            </w:r>
          </w:p>
        </w:tc>
      </w:tr>
      <w:tr w:rsidR="00F20285" w14:paraId="1112D2CE" w14:textId="77777777" w:rsidTr="00F20285">
        <w:tc>
          <w:tcPr>
            <w:tcW w:w="1809" w:type="dxa"/>
          </w:tcPr>
          <w:p w14:paraId="1A10FC13" w14:textId="77777777" w:rsidR="00F20285" w:rsidRDefault="00F20285">
            <w:pPr>
              <w:widowControl/>
              <w:wordWrap/>
              <w:autoSpaceDE/>
              <w:autoSpaceDN/>
              <w:jc w:val="left"/>
              <w:rPr>
                <w:rFonts w:hAnsi="맑은 고딕"/>
              </w:rPr>
            </w:pPr>
            <w:proofErr w:type="gramStart"/>
            <w:r>
              <w:rPr>
                <w:rFonts w:hAnsi="맑은 고딕" w:hint="eastAsia"/>
              </w:rPr>
              <w:t>연계 /</w:t>
            </w:r>
            <w:proofErr w:type="gramEnd"/>
            <w:r>
              <w:rPr>
                <w:rFonts w:hAnsi="맑은 고딕" w:hint="eastAsia"/>
              </w:rPr>
              <w:t xml:space="preserve"> 배치 처리</w:t>
            </w:r>
          </w:p>
        </w:tc>
        <w:tc>
          <w:tcPr>
            <w:tcW w:w="8135" w:type="dxa"/>
          </w:tcPr>
          <w:p w14:paraId="5BE9DD7A" w14:textId="77777777" w:rsidR="00F20285" w:rsidRDefault="00F20285">
            <w:pPr>
              <w:widowControl/>
              <w:wordWrap/>
              <w:autoSpaceDE/>
              <w:autoSpaceDN/>
              <w:jc w:val="left"/>
              <w:rPr>
                <w:rFonts w:hAnsi="맑은 고딕"/>
              </w:rPr>
            </w:pPr>
            <w:r>
              <w:rPr>
                <w:rFonts w:hAnsi="맑은 고딕" w:hint="eastAsia"/>
              </w:rPr>
              <w:t>타 시스템 연동 및 일괄 데이터 처리를 위한 설정 및 실행 기능 지원</w:t>
            </w:r>
          </w:p>
        </w:tc>
      </w:tr>
      <w:tr w:rsidR="005577D2" w14:paraId="46EE2DE0" w14:textId="77777777" w:rsidTr="00F20285">
        <w:tc>
          <w:tcPr>
            <w:tcW w:w="1809" w:type="dxa"/>
          </w:tcPr>
          <w:p w14:paraId="56387D09" w14:textId="77777777" w:rsidR="005577D2" w:rsidRDefault="005577D2">
            <w:pPr>
              <w:widowControl/>
              <w:wordWrap/>
              <w:autoSpaceDE/>
              <w:autoSpaceDN/>
              <w:jc w:val="left"/>
              <w:rPr>
                <w:rFonts w:hAnsi="맑은 고딕"/>
              </w:rPr>
            </w:pPr>
            <w:r>
              <w:rPr>
                <w:rFonts w:hAnsi="맑은 고딕" w:hint="eastAsia"/>
              </w:rPr>
              <w:t>공통기반</w:t>
            </w:r>
          </w:p>
        </w:tc>
        <w:tc>
          <w:tcPr>
            <w:tcW w:w="8135" w:type="dxa"/>
          </w:tcPr>
          <w:p w14:paraId="3360A80D" w14:textId="77777777" w:rsidR="005577D2" w:rsidRDefault="005577D2">
            <w:pPr>
              <w:widowControl/>
              <w:wordWrap/>
              <w:autoSpaceDE/>
              <w:autoSpaceDN/>
              <w:jc w:val="left"/>
              <w:rPr>
                <w:rFonts w:hAnsi="맑은 고딕"/>
              </w:rPr>
            </w:pPr>
            <w:r>
              <w:rPr>
                <w:rFonts w:hAnsi="맑은 고딕" w:hint="eastAsia"/>
              </w:rPr>
              <w:t>개발의 생산성과 효율성을 위한 공통 서비스 지원</w:t>
            </w:r>
          </w:p>
        </w:tc>
      </w:tr>
    </w:tbl>
    <w:p w14:paraId="7194DBDC" w14:textId="77777777" w:rsidR="00EB5F33" w:rsidRPr="00EB5F33" w:rsidRDefault="00933C57">
      <w:pPr>
        <w:widowControl/>
        <w:wordWrap/>
        <w:autoSpaceDE/>
        <w:autoSpaceDN/>
        <w:jc w:val="left"/>
        <w:rPr>
          <w:rFonts w:hAnsi="맑은 고딕"/>
        </w:rPr>
      </w:pPr>
      <w:r>
        <w:rPr>
          <w:rFonts w:hAnsi="맑은 고딕"/>
        </w:rPr>
        <w:br w:type="page"/>
      </w:r>
    </w:p>
    <w:p w14:paraId="45863FC5" w14:textId="77777777" w:rsidR="00340315" w:rsidRPr="00340315" w:rsidRDefault="70C6F771" w:rsidP="00340315">
      <w:pPr>
        <w:pStyle w:val="1"/>
        <w:rPr>
          <w:rFonts w:hAnsi="맑은 고딕"/>
        </w:rPr>
      </w:pPr>
      <w:r w:rsidRPr="2E2BA785">
        <w:rPr>
          <w:rFonts w:hAnsi="맑은 고딕"/>
        </w:rPr>
        <w:lastRenderedPageBreak/>
        <w:t xml:space="preserve"> </w:t>
      </w:r>
      <w:bookmarkStart w:id="3" w:name="_Toc952740105"/>
      <w:r w:rsidR="10B8AD81" w:rsidRPr="2E2BA785">
        <w:rPr>
          <w:rFonts w:hAnsi="맑은 고딕"/>
        </w:rPr>
        <w:t>프로젝트 구조</w:t>
      </w:r>
      <w:bookmarkEnd w:id="3"/>
    </w:p>
    <w:p w14:paraId="2F673ABC" w14:textId="521F75BC" w:rsidR="00CF5262" w:rsidRDefault="2F189312" w:rsidP="00CF5262">
      <w:pPr>
        <w:pStyle w:val="2"/>
        <w:rPr>
          <w:rFonts w:hAnsi="맑은 고딕"/>
        </w:rPr>
      </w:pPr>
      <w:r w:rsidRPr="2E2BA785">
        <w:rPr>
          <w:rFonts w:hAnsi="맑은 고딕"/>
        </w:rPr>
        <w:t xml:space="preserve"> </w:t>
      </w:r>
      <w:bookmarkStart w:id="4" w:name="_Toc418668704"/>
      <w:bookmarkStart w:id="5" w:name="_Toc435209330"/>
      <w:r w:rsidR="6FB2F0DD" w:rsidRPr="2E2BA785">
        <w:rPr>
          <w:rFonts w:hAnsi="맑은 고딕"/>
        </w:rPr>
        <w:t>OK플라자통합</w:t>
      </w:r>
      <w:bookmarkEnd w:id="4"/>
      <w:r w:rsidR="10B8AD81" w:rsidRPr="2E2BA785">
        <w:rPr>
          <w:rFonts w:hAnsi="맑은 고딕"/>
        </w:rPr>
        <w:t xml:space="preserve"> </w:t>
      </w:r>
      <w:r w:rsidR="7084473F" w:rsidRPr="2E2BA785">
        <w:rPr>
          <w:rFonts w:hAnsi="맑은 고딕"/>
        </w:rPr>
        <w:t>시스템</w:t>
      </w:r>
      <w:bookmarkEnd w:id="5"/>
    </w:p>
    <w:p w14:paraId="47C18E1A" w14:textId="21B2683C" w:rsidR="00CF5262" w:rsidRDefault="31F5608D" w:rsidP="52125DF8">
      <w:pPr>
        <w:rPr>
          <w:rFonts w:hAnsi="맑은 고딕"/>
        </w:rPr>
      </w:pPr>
      <w:r w:rsidRPr="2E2BA785">
        <w:rPr>
          <w:rFonts w:hAnsi="맑은 고딕"/>
        </w:rPr>
        <w:t>OK플라자통합</w:t>
      </w:r>
      <w:r w:rsidR="10B8AD81" w:rsidRPr="2E2BA785">
        <w:rPr>
          <w:rFonts w:hAnsi="맑은 고딕"/>
        </w:rPr>
        <w:t xml:space="preserve"> 공통 및 로직이 들어있는 프로젝트</w:t>
      </w:r>
    </w:p>
    <w:p w14:paraId="51935D0C" w14:textId="77777777" w:rsidR="00CF5262" w:rsidRPr="00CF5262" w:rsidRDefault="00CF5262" w:rsidP="00CF5262">
      <w:r>
        <w:rPr>
          <w:rFonts w:hint="eastAsia"/>
        </w:rPr>
        <w:t>java project로서 다른 프로젝트들이 참조하는 프로젝트</w:t>
      </w:r>
    </w:p>
    <w:p w14:paraId="4F9B870A" w14:textId="28F4A247" w:rsidR="00CF5262" w:rsidRDefault="10B8AD81" w:rsidP="00CF5262">
      <w:pPr>
        <w:pStyle w:val="3"/>
      </w:pPr>
      <w:bookmarkStart w:id="6" w:name="_Toc418668705"/>
      <w:r>
        <w:t>프레임워크 패키지</w:t>
      </w:r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0"/>
        <w:gridCol w:w="1923"/>
        <w:gridCol w:w="1231"/>
        <w:gridCol w:w="5592"/>
      </w:tblGrid>
      <w:tr w:rsidR="2E2BA785" w14:paraId="3ED3F275" w14:textId="77777777" w:rsidTr="2E2BA785">
        <w:tc>
          <w:tcPr>
            <w:tcW w:w="790" w:type="dxa"/>
            <w:vMerge w:val="restart"/>
          </w:tcPr>
          <w:p w14:paraId="02154C56" w14:textId="5B68F63F" w:rsidR="2E2BA785" w:rsidRDefault="2E2BA785">
            <w:proofErr w:type="spellStart"/>
            <w:r>
              <w:t>src</w:t>
            </w:r>
            <w:proofErr w:type="spellEnd"/>
            <w:r w:rsidR="6B95C388">
              <w:t>/main</w:t>
            </w:r>
          </w:p>
        </w:tc>
        <w:tc>
          <w:tcPr>
            <w:tcW w:w="1953" w:type="dxa"/>
            <w:vMerge w:val="restart"/>
          </w:tcPr>
          <w:p w14:paraId="23ACADFD" w14:textId="787CD0B6" w:rsidR="6B95C388" w:rsidRDefault="6B95C388" w:rsidP="2E2BA785">
            <w:pPr>
              <w:spacing w:line="259" w:lineRule="auto"/>
            </w:pPr>
            <w:r>
              <w:t>resources</w:t>
            </w:r>
          </w:p>
        </w:tc>
        <w:tc>
          <w:tcPr>
            <w:tcW w:w="6993" w:type="dxa"/>
            <w:gridSpan w:val="2"/>
          </w:tcPr>
          <w:p w14:paraId="55D92666" w14:textId="1188B250" w:rsidR="013141FE" w:rsidRDefault="013141FE">
            <w:r>
              <w:t>프레임워크 관련 설정 파일</w:t>
            </w:r>
          </w:p>
        </w:tc>
      </w:tr>
      <w:tr w:rsidR="2E2BA785" w14:paraId="5423C1C7" w14:textId="77777777" w:rsidTr="2E2BA785">
        <w:trPr>
          <w:trHeight w:val="300"/>
        </w:trPr>
        <w:tc>
          <w:tcPr>
            <w:tcW w:w="790" w:type="dxa"/>
            <w:vMerge/>
          </w:tcPr>
          <w:p w14:paraId="46C7CE37" w14:textId="77777777" w:rsidR="005E1E44" w:rsidRDefault="005E1E44"/>
        </w:tc>
        <w:tc>
          <w:tcPr>
            <w:tcW w:w="1953" w:type="dxa"/>
            <w:vMerge/>
          </w:tcPr>
          <w:p w14:paraId="0E52FD1B" w14:textId="77777777" w:rsidR="005E1E44" w:rsidRDefault="005E1E44"/>
        </w:tc>
        <w:tc>
          <w:tcPr>
            <w:tcW w:w="1231" w:type="dxa"/>
          </w:tcPr>
          <w:p w14:paraId="23E761F2" w14:textId="3C2CF184" w:rsidR="19CE492D" w:rsidRDefault="19CE492D" w:rsidP="2E2BA785">
            <w:r>
              <w:t>mappers</w:t>
            </w:r>
          </w:p>
        </w:tc>
        <w:tc>
          <w:tcPr>
            <w:tcW w:w="5762" w:type="dxa"/>
          </w:tcPr>
          <w:p w14:paraId="2B44492D" w14:textId="577924E5" w:rsidR="19CE492D" w:rsidRDefault="19CE492D" w:rsidP="2E2BA785">
            <w:r>
              <w:t xml:space="preserve">DB </w:t>
            </w:r>
            <w:proofErr w:type="spellStart"/>
            <w:r>
              <w:t>sql</w:t>
            </w:r>
            <w:proofErr w:type="spellEnd"/>
            <w:r>
              <w:t xml:space="preserve"> 파일 관리</w:t>
            </w:r>
          </w:p>
        </w:tc>
      </w:tr>
      <w:tr w:rsidR="2E2BA785" w14:paraId="0F2C1F9C" w14:textId="77777777" w:rsidTr="2E2BA785">
        <w:trPr>
          <w:trHeight w:val="300"/>
        </w:trPr>
        <w:tc>
          <w:tcPr>
            <w:tcW w:w="790" w:type="dxa"/>
            <w:vMerge/>
          </w:tcPr>
          <w:p w14:paraId="2DC76743" w14:textId="77777777" w:rsidR="005E1E44" w:rsidRDefault="005E1E44"/>
        </w:tc>
        <w:tc>
          <w:tcPr>
            <w:tcW w:w="1953" w:type="dxa"/>
            <w:vMerge/>
          </w:tcPr>
          <w:p w14:paraId="3EBB3ABE" w14:textId="77777777" w:rsidR="005E1E44" w:rsidRDefault="005E1E44"/>
        </w:tc>
        <w:tc>
          <w:tcPr>
            <w:tcW w:w="1231" w:type="dxa"/>
          </w:tcPr>
          <w:p w14:paraId="3AD8B8BF" w14:textId="7752CCF6" w:rsidR="19CE492D" w:rsidRDefault="19CE492D" w:rsidP="2E2BA785">
            <w:r>
              <w:t>static</w:t>
            </w:r>
          </w:p>
        </w:tc>
        <w:tc>
          <w:tcPr>
            <w:tcW w:w="5762" w:type="dxa"/>
          </w:tcPr>
          <w:p w14:paraId="216D1EA2" w14:textId="6044FCF1" w:rsidR="19CE492D" w:rsidRDefault="19CE492D">
            <w:r>
              <w:t>웹페이지에서 사용하는 CSS, 자바스크립트 관련 폴더</w:t>
            </w:r>
          </w:p>
        </w:tc>
      </w:tr>
      <w:tr w:rsidR="2E2BA785" w14:paraId="18FFCF35" w14:textId="77777777" w:rsidTr="2E2BA785">
        <w:trPr>
          <w:trHeight w:val="300"/>
        </w:trPr>
        <w:tc>
          <w:tcPr>
            <w:tcW w:w="790" w:type="dxa"/>
            <w:vMerge/>
          </w:tcPr>
          <w:p w14:paraId="4D777DEF" w14:textId="77777777" w:rsidR="005E1E44" w:rsidRDefault="005E1E44"/>
        </w:tc>
        <w:tc>
          <w:tcPr>
            <w:tcW w:w="1953" w:type="dxa"/>
            <w:vMerge w:val="restart"/>
          </w:tcPr>
          <w:p w14:paraId="6B17205E" w14:textId="12FE8CF7" w:rsidR="013141FE" w:rsidRDefault="013141FE" w:rsidP="2E2BA785">
            <w:pPr>
              <w:spacing w:line="259" w:lineRule="auto"/>
            </w:pPr>
            <w:r>
              <w:t>java/OK플라자통합domain</w:t>
            </w:r>
          </w:p>
        </w:tc>
        <w:tc>
          <w:tcPr>
            <w:tcW w:w="1231" w:type="dxa"/>
          </w:tcPr>
          <w:p w14:paraId="42DB0EA7" w14:textId="77777777" w:rsidR="2E2BA785" w:rsidRDefault="2E2BA785"/>
        </w:tc>
        <w:tc>
          <w:tcPr>
            <w:tcW w:w="5762" w:type="dxa"/>
          </w:tcPr>
          <w:p w14:paraId="29CC6805" w14:textId="77777777" w:rsidR="2E2BA785" w:rsidRDefault="2E2BA785">
            <w:r>
              <w:t>java 소스를 관리하는 패키지</w:t>
            </w:r>
          </w:p>
        </w:tc>
      </w:tr>
      <w:tr w:rsidR="2E2BA785" w14:paraId="3C1DA9E1" w14:textId="77777777" w:rsidTr="2E2BA785">
        <w:trPr>
          <w:trHeight w:val="300"/>
        </w:trPr>
        <w:tc>
          <w:tcPr>
            <w:tcW w:w="790" w:type="dxa"/>
            <w:vMerge/>
          </w:tcPr>
          <w:p w14:paraId="452B9C00" w14:textId="77777777" w:rsidR="005E1E44" w:rsidRDefault="005E1E44"/>
        </w:tc>
        <w:tc>
          <w:tcPr>
            <w:tcW w:w="1953" w:type="dxa"/>
            <w:vMerge/>
          </w:tcPr>
          <w:p w14:paraId="22667281" w14:textId="77777777" w:rsidR="005E1E44" w:rsidRDefault="005E1E44"/>
        </w:tc>
        <w:tc>
          <w:tcPr>
            <w:tcW w:w="1231" w:type="dxa"/>
          </w:tcPr>
          <w:p w14:paraId="6F28826A" w14:textId="5E08666D" w:rsidR="2E2BA785" w:rsidRDefault="2E2BA785" w:rsidP="2E2BA785">
            <w:pPr>
              <w:spacing w:line="259" w:lineRule="auto"/>
            </w:pPr>
            <w:r>
              <w:t>category</w:t>
            </w:r>
          </w:p>
        </w:tc>
        <w:tc>
          <w:tcPr>
            <w:tcW w:w="5762" w:type="dxa"/>
          </w:tcPr>
          <w:p w14:paraId="3FC55B5A" w14:textId="3EEC9751" w:rsidR="2E2BA785" w:rsidRDefault="2E2BA785">
            <w:proofErr w:type="spellStart"/>
            <w:r>
              <w:t>상품카테고리</w:t>
            </w:r>
            <w:proofErr w:type="spellEnd"/>
            <w:r>
              <w:t xml:space="preserve"> 관련 패키지</w:t>
            </w:r>
          </w:p>
        </w:tc>
      </w:tr>
      <w:tr w:rsidR="2E2BA785" w14:paraId="36B700AD" w14:textId="77777777" w:rsidTr="2E2BA785">
        <w:trPr>
          <w:trHeight w:val="300"/>
        </w:trPr>
        <w:tc>
          <w:tcPr>
            <w:tcW w:w="790" w:type="dxa"/>
            <w:vMerge/>
          </w:tcPr>
          <w:p w14:paraId="7E2BA42B" w14:textId="77777777" w:rsidR="005E1E44" w:rsidRDefault="005E1E44"/>
        </w:tc>
        <w:tc>
          <w:tcPr>
            <w:tcW w:w="1953" w:type="dxa"/>
            <w:vMerge/>
          </w:tcPr>
          <w:p w14:paraId="7D7480C3" w14:textId="77777777" w:rsidR="005E1E44" w:rsidRDefault="005E1E44"/>
        </w:tc>
        <w:tc>
          <w:tcPr>
            <w:tcW w:w="1231" w:type="dxa"/>
          </w:tcPr>
          <w:p w14:paraId="1D7F4FFE" w14:textId="6C60189C" w:rsidR="2E2BA785" w:rsidRDefault="2E2BA785" w:rsidP="2E2BA785">
            <w:pPr>
              <w:spacing w:line="259" w:lineRule="auto"/>
            </w:pPr>
            <w:r>
              <w:t>order</w:t>
            </w:r>
          </w:p>
        </w:tc>
        <w:tc>
          <w:tcPr>
            <w:tcW w:w="5762" w:type="dxa"/>
          </w:tcPr>
          <w:p w14:paraId="08CE4A2B" w14:textId="3F9BF568" w:rsidR="2E2BA785" w:rsidRDefault="2E2BA785">
            <w:r>
              <w:t>주문 관리 관련 패키지</w:t>
            </w:r>
          </w:p>
        </w:tc>
      </w:tr>
      <w:tr w:rsidR="2E2BA785" w14:paraId="2AB8C3B2" w14:textId="77777777" w:rsidTr="2E2BA785">
        <w:trPr>
          <w:trHeight w:val="300"/>
        </w:trPr>
        <w:tc>
          <w:tcPr>
            <w:tcW w:w="790" w:type="dxa"/>
            <w:vMerge/>
          </w:tcPr>
          <w:p w14:paraId="0A9C975C" w14:textId="77777777" w:rsidR="005E1E44" w:rsidRDefault="005E1E44"/>
        </w:tc>
        <w:tc>
          <w:tcPr>
            <w:tcW w:w="1953" w:type="dxa"/>
            <w:vMerge/>
          </w:tcPr>
          <w:p w14:paraId="60DFCB31" w14:textId="77777777" w:rsidR="005E1E44" w:rsidRDefault="005E1E44"/>
        </w:tc>
        <w:tc>
          <w:tcPr>
            <w:tcW w:w="1231" w:type="dxa"/>
          </w:tcPr>
          <w:p w14:paraId="31BBCB9D" w14:textId="23A93E66" w:rsidR="2E2BA785" w:rsidRDefault="2E2BA785" w:rsidP="2E2BA785">
            <w:pPr>
              <w:spacing w:line="259" w:lineRule="auto"/>
            </w:pPr>
            <w:r>
              <w:t>delivery</w:t>
            </w:r>
          </w:p>
        </w:tc>
        <w:tc>
          <w:tcPr>
            <w:tcW w:w="5762" w:type="dxa"/>
          </w:tcPr>
          <w:p w14:paraId="7B891CC9" w14:textId="69E47034" w:rsidR="2E2BA785" w:rsidRDefault="2E2BA785">
            <w:r>
              <w:t>인수/반품 관련 패키지</w:t>
            </w:r>
          </w:p>
        </w:tc>
      </w:tr>
      <w:tr w:rsidR="2E2BA785" w14:paraId="2D714EA8" w14:textId="77777777" w:rsidTr="2E2BA785">
        <w:trPr>
          <w:trHeight w:val="300"/>
        </w:trPr>
        <w:tc>
          <w:tcPr>
            <w:tcW w:w="790" w:type="dxa"/>
            <w:vMerge/>
          </w:tcPr>
          <w:p w14:paraId="765DB448" w14:textId="77777777" w:rsidR="005E1E44" w:rsidRDefault="005E1E44"/>
        </w:tc>
        <w:tc>
          <w:tcPr>
            <w:tcW w:w="1953" w:type="dxa"/>
            <w:vMerge/>
          </w:tcPr>
          <w:p w14:paraId="14EEDBF2" w14:textId="77777777" w:rsidR="005E1E44" w:rsidRDefault="005E1E44"/>
        </w:tc>
        <w:tc>
          <w:tcPr>
            <w:tcW w:w="1231" w:type="dxa"/>
          </w:tcPr>
          <w:p w14:paraId="22264C5B" w14:textId="5A562E7C" w:rsidR="2E2BA785" w:rsidRDefault="2E2BA785" w:rsidP="2E2BA785">
            <w:r>
              <w:t>product</w:t>
            </w:r>
          </w:p>
        </w:tc>
        <w:tc>
          <w:tcPr>
            <w:tcW w:w="5762" w:type="dxa"/>
          </w:tcPr>
          <w:p w14:paraId="0D82E59C" w14:textId="53620E5C" w:rsidR="2E2BA785" w:rsidRDefault="2E2BA785">
            <w:r>
              <w:t>상품관리 관련 패키지</w:t>
            </w:r>
          </w:p>
        </w:tc>
      </w:tr>
      <w:tr w:rsidR="2E2BA785" w14:paraId="63EB82C4" w14:textId="77777777" w:rsidTr="2E2BA785">
        <w:trPr>
          <w:trHeight w:val="300"/>
        </w:trPr>
        <w:tc>
          <w:tcPr>
            <w:tcW w:w="790" w:type="dxa"/>
            <w:vMerge/>
          </w:tcPr>
          <w:p w14:paraId="3E2DA45B" w14:textId="77777777" w:rsidR="005E1E44" w:rsidRDefault="005E1E44"/>
        </w:tc>
        <w:tc>
          <w:tcPr>
            <w:tcW w:w="1953" w:type="dxa"/>
            <w:vMerge/>
          </w:tcPr>
          <w:p w14:paraId="4DE9B455" w14:textId="77777777" w:rsidR="005E1E44" w:rsidRDefault="005E1E44"/>
        </w:tc>
        <w:tc>
          <w:tcPr>
            <w:tcW w:w="1231" w:type="dxa"/>
          </w:tcPr>
          <w:p w14:paraId="5652753C" w14:textId="2F912C65" w:rsidR="2E2BA785" w:rsidRDefault="2E2BA785">
            <w:r>
              <w:t>community</w:t>
            </w:r>
          </w:p>
        </w:tc>
        <w:tc>
          <w:tcPr>
            <w:tcW w:w="5762" w:type="dxa"/>
          </w:tcPr>
          <w:p w14:paraId="58F2D429" w14:textId="48EFB469" w:rsidR="2E2BA785" w:rsidRDefault="2E2BA785">
            <w:r>
              <w:t>고객센터 관련 패키지</w:t>
            </w:r>
          </w:p>
        </w:tc>
      </w:tr>
      <w:tr w:rsidR="2E2BA785" w14:paraId="144123B9" w14:textId="77777777" w:rsidTr="2E2BA785">
        <w:trPr>
          <w:trHeight w:val="300"/>
        </w:trPr>
        <w:tc>
          <w:tcPr>
            <w:tcW w:w="790" w:type="dxa"/>
            <w:vMerge/>
          </w:tcPr>
          <w:p w14:paraId="1AFC586A" w14:textId="77777777" w:rsidR="005E1E44" w:rsidRDefault="005E1E44"/>
        </w:tc>
        <w:tc>
          <w:tcPr>
            <w:tcW w:w="1953" w:type="dxa"/>
            <w:vMerge/>
          </w:tcPr>
          <w:p w14:paraId="3E4B68B2" w14:textId="77777777" w:rsidR="005E1E44" w:rsidRDefault="005E1E44"/>
        </w:tc>
        <w:tc>
          <w:tcPr>
            <w:tcW w:w="1231" w:type="dxa"/>
          </w:tcPr>
          <w:p w14:paraId="6D19E493" w14:textId="3168B1F1" w:rsidR="2E2BA785" w:rsidRDefault="2E2BA785" w:rsidP="2E2BA785">
            <w:pPr>
              <w:spacing w:line="259" w:lineRule="auto"/>
            </w:pPr>
            <w:r>
              <w:t>manage</w:t>
            </w:r>
          </w:p>
        </w:tc>
        <w:tc>
          <w:tcPr>
            <w:tcW w:w="5762" w:type="dxa"/>
          </w:tcPr>
          <w:p w14:paraId="3B5544B1" w14:textId="0FF1CF4D" w:rsidR="2E2BA785" w:rsidRDefault="2E2BA785">
            <w:r>
              <w:t>운영 관리 관련 패키지</w:t>
            </w:r>
          </w:p>
        </w:tc>
      </w:tr>
      <w:tr w:rsidR="2E2BA785" w14:paraId="0096175B" w14:textId="77777777" w:rsidTr="2E2BA785">
        <w:trPr>
          <w:trHeight w:val="300"/>
        </w:trPr>
        <w:tc>
          <w:tcPr>
            <w:tcW w:w="790" w:type="dxa"/>
            <w:vMerge/>
          </w:tcPr>
          <w:p w14:paraId="337E4972" w14:textId="77777777" w:rsidR="005E1E44" w:rsidRDefault="005E1E44"/>
        </w:tc>
        <w:tc>
          <w:tcPr>
            <w:tcW w:w="1953" w:type="dxa"/>
            <w:vMerge/>
          </w:tcPr>
          <w:p w14:paraId="66FF6758" w14:textId="77777777" w:rsidR="005E1E44" w:rsidRDefault="005E1E44"/>
        </w:tc>
        <w:tc>
          <w:tcPr>
            <w:tcW w:w="1231" w:type="dxa"/>
          </w:tcPr>
          <w:p w14:paraId="03CAEF79" w14:textId="4D3930FC" w:rsidR="2E2BA785" w:rsidRDefault="2E2BA785" w:rsidP="2E2BA785">
            <w:r>
              <w:t>common</w:t>
            </w:r>
          </w:p>
        </w:tc>
        <w:tc>
          <w:tcPr>
            <w:tcW w:w="5762" w:type="dxa"/>
          </w:tcPr>
          <w:p w14:paraId="2B7D6279" w14:textId="51E06C7F" w:rsidR="2E2BA785" w:rsidRDefault="2E2BA785">
            <w:r>
              <w:t>공통 관련 패키지</w:t>
            </w:r>
          </w:p>
        </w:tc>
      </w:tr>
      <w:tr w:rsidR="2E2BA785" w14:paraId="23E26196" w14:textId="77777777" w:rsidTr="2E2BA785">
        <w:trPr>
          <w:trHeight w:val="300"/>
        </w:trPr>
        <w:tc>
          <w:tcPr>
            <w:tcW w:w="790" w:type="dxa"/>
            <w:vMerge w:val="restart"/>
          </w:tcPr>
          <w:p w14:paraId="433C1BC8" w14:textId="18A78D1B" w:rsidR="24F5A28C" w:rsidRDefault="24F5A28C">
            <w:r>
              <w:t>webapp</w:t>
            </w:r>
          </w:p>
        </w:tc>
        <w:tc>
          <w:tcPr>
            <w:tcW w:w="1953" w:type="dxa"/>
          </w:tcPr>
          <w:p w14:paraId="44645B76" w14:textId="77777777" w:rsidR="2E2BA785" w:rsidRDefault="2E2BA785">
            <w:r>
              <w:t>WEB-INF</w:t>
            </w:r>
          </w:p>
        </w:tc>
        <w:tc>
          <w:tcPr>
            <w:tcW w:w="1231" w:type="dxa"/>
          </w:tcPr>
          <w:p w14:paraId="41046097" w14:textId="77777777" w:rsidR="2E2BA785" w:rsidRDefault="2E2BA785"/>
        </w:tc>
        <w:tc>
          <w:tcPr>
            <w:tcW w:w="5762" w:type="dxa"/>
          </w:tcPr>
          <w:p w14:paraId="2C83CF73" w14:textId="77777777" w:rsidR="2E2BA785" w:rsidRDefault="2E2BA785">
            <w:r>
              <w:t>웹페이지 구동과 관련된 폴더</w:t>
            </w:r>
          </w:p>
        </w:tc>
      </w:tr>
      <w:tr w:rsidR="2E2BA785" w14:paraId="588E8C13" w14:textId="77777777" w:rsidTr="2E2BA785">
        <w:trPr>
          <w:trHeight w:val="300"/>
        </w:trPr>
        <w:tc>
          <w:tcPr>
            <w:tcW w:w="790" w:type="dxa"/>
            <w:vMerge/>
          </w:tcPr>
          <w:p w14:paraId="55A98504" w14:textId="77777777" w:rsidR="005E1E44" w:rsidRDefault="005E1E44"/>
        </w:tc>
        <w:tc>
          <w:tcPr>
            <w:tcW w:w="1953" w:type="dxa"/>
          </w:tcPr>
          <w:p w14:paraId="209D3B91" w14:textId="77777777" w:rsidR="2E2BA785" w:rsidRDefault="2E2BA785"/>
        </w:tc>
        <w:tc>
          <w:tcPr>
            <w:tcW w:w="1231" w:type="dxa"/>
          </w:tcPr>
          <w:p w14:paraId="58E8FB1F" w14:textId="45A766CB" w:rsidR="3C7DCE23" w:rsidRDefault="3C7DCE23" w:rsidP="2E2BA785">
            <w:pPr>
              <w:spacing w:line="259" w:lineRule="auto"/>
            </w:pPr>
            <w:r>
              <w:t>views</w:t>
            </w:r>
          </w:p>
        </w:tc>
        <w:tc>
          <w:tcPr>
            <w:tcW w:w="5762" w:type="dxa"/>
          </w:tcPr>
          <w:p w14:paraId="07DB9FC4" w14:textId="77777777" w:rsidR="2E2BA785" w:rsidRDefault="2E2BA785">
            <w:r>
              <w:t xml:space="preserve">각 서비스별 </w:t>
            </w:r>
            <w:proofErr w:type="spellStart"/>
            <w:r>
              <w:t>jsp</w:t>
            </w:r>
            <w:proofErr w:type="spellEnd"/>
            <w:r>
              <w:t xml:space="preserve"> 파일이 들어있는 폴더</w:t>
            </w:r>
          </w:p>
        </w:tc>
      </w:tr>
      <w:tr w:rsidR="2E2BA785" w14:paraId="30791943" w14:textId="77777777" w:rsidTr="2E2BA785">
        <w:trPr>
          <w:trHeight w:val="300"/>
        </w:trPr>
        <w:tc>
          <w:tcPr>
            <w:tcW w:w="790" w:type="dxa"/>
            <w:vMerge/>
          </w:tcPr>
          <w:p w14:paraId="35F409E7" w14:textId="77777777" w:rsidR="005E1E44" w:rsidRDefault="005E1E44"/>
        </w:tc>
        <w:tc>
          <w:tcPr>
            <w:tcW w:w="1953" w:type="dxa"/>
          </w:tcPr>
          <w:p w14:paraId="3E8FD51D" w14:textId="77777777" w:rsidR="2E2BA785" w:rsidRDefault="2E2BA785"/>
        </w:tc>
        <w:tc>
          <w:tcPr>
            <w:tcW w:w="1231" w:type="dxa"/>
          </w:tcPr>
          <w:p w14:paraId="779063E1" w14:textId="6B48F65B" w:rsidR="02C8F74E" w:rsidRDefault="02C8F74E">
            <w:proofErr w:type="spellStart"/>
            <w:r>
              <w:t>docorators</w:t>
            </w:r>
            <w:proofErr w:type="spellEnd"/>
          </w:p>
        </w:tc>
        <w:tc>
          <w:tcPr>
            <w:tcW w:w="5762" w:type="dxa"/>
          </w:tcPr>
          <w:p w14:paraId="4FB5DB7C" w14:textId="47FF712A" w:rsidR="02C8F74E" w:rsidRDefault="02C8F74E" w:rsidP="2E2BA785">
            <w:pPr>
              <w:spacing w:line="259" w:lineRule="auto"/>
            </w:pPr>
            <w:r>
              <w:t>와이어프레임에 해당하는 GNB, LNB 영역</w:t>
            </w:r>
          </w:p>
        </w:tc>
      </w:tr>
    </w:tbl>
    <w:p w14:paraId="7DF4E37C" w14:textId="4DC4CC41" w:rsidR="00306FCD" w:rsidRPr="00306FCD" w:rsidRDefault="00306FCD" w:rsidP="2E2BA785"/>
    <w:p w14:paraId="24A52370" w14:textId="1045714E" w:rsidR="00886E67" w:rsidRDefault="3EA7B911" w:rsidP="2E2BA785">
      <w:pPr>
        <w:pStyle w:val="2"/>
        <w:widowControl/>
        <w:wordWrap/>
        <w:rPr>
          <w:rFonts w:hAnsi="맑은 고딕"/>
        </w:rPr>
      </w:pPr>
      <w:bookmarkStart w:id="7" w:name="_Toc145874576"/>
      <w:r w:rsidRPr="2E2BA785">
        <w:rPr>
          <w:rFonts w:hAnsi="맑은 고딕"/>
        </w:rPr>
        <w:t>OK</w:t>
      </w:r>
      <w:r w:rsidR="3931566C" w:rsidRPr="2E2BA785">
        <w:rPr>
          <w:rFonts w:hAnsi="맑은 고딕"/>
        </w:rPr>
        <w:t>스토어</w:t>
      </w:r>
      <w:r w:rsidRPr="2E2BA785">
        <w:rPr>
          <w:rFonts w:hAnsi="맑은 고딕"/>
        </w:rPr>
        <w:t xml:space="preserve"> </w:t>
      </w:r>
      <w:r w:rsidR="5E9DF012" w:rsidRPr="2E2BA785">
        <w:rPr>
          <w:rFonts w:hAnsi="맑은 고딕"/>
        </w:rPr>
        <w:t>시스템</w:t>
      </w:r>
      <w:bookmarkEnd w:id="7"/>
    </w:p>
    <w:p w14:paraId="7B73806E" w14:textId="00176A58" w:rsidR="00886E67" w:rsidRDefault="3EA7B911" w:rsidP="2E2BA785">
      <w:pPr>
        <w:widowControl/>
        <w:wordWrap/>
        <w:autoSpaceDE/>
        <w:autoSpaceDN/>
        <w:rPr>
          <w:rFonts w:hAnsi="맑은 고딕"/>
        </w:rPr>
      </w:pPr>
      <w:r w:rsidRPr="2E2BA785">
        <w:rPr>
          <w:rFonts w:hAnsi="맑은 고딕"/>
        </w:rPr>
        <w:t>OK</w:t>
      </w:r>
      <w:r w:rsidR="1D295DBE" w:rsidRPr="2E2BA785">
        <w:rPr>
          <w:rFonts w:hAnsi="맑은 고딕"/>
        </w:rPr>
        <w:t>스토어</w:t>
      </w:r>
      <w:r w:rsidRPr="2E2BA785">
        <w:rPr>
          <w:rFonts w:hAnsi="맑은 고딕"/>
        </w:rPr>
        <w:t xml:space="preserve"> 공통 및 로직이 들어있는 프로젝트</w:t>
      </w:r>
    </w:p>
    <w:p w14:paraId="538AF813" w14:textId="77777777" w:rsidR="00886E67" w:rsidRDefault="3EA7B911" w:rsidP="2E2BA785">
      <w:pPr>
        <w:widowControl/>
        <w:wordWrap/>
        <w:autoSpaceDE/>
        <w:autoSpaceDN/>
      </w:pPr>
      <w:r>
        <w:t>java project로서 다른 프로젝트들이 참조하는 프로젝트</w:t>
      </w:r>
    </w:p>
    <w:p w14:paraId="3165C4D9" w14:textId="28F4A247" w:rsidR="00886E67" w:rsidRDefault="3EA7B911" w:rsidP="2E2BA785">
      <w:pPr>
        <w:pStyle w:val="3"/>
        <w:widowControl/>
      </w:pPr>
      <w:r>
        <w:t>프레임워크 패키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0"/>
        <w:gridCol w:w="1923"/>
        <w:gridCol w:w="1231"/>
        <w:gridCol w:w="5592"/>
      </w:tblGrid>
      <w:tr w:rsidR="2E2BA785" w14:paraId="4E15A4CC" w14:textId="77777777" w:rsidTr="2E2BA785">
        <w:trPr>
          <w:trHeight w:val="300"/>
        </w:trPr>
        <w:tc>
          <w:tcPr>
            <w:tcW w:w="790" w:type="dxa"/>
            <w:vMerge w:val="restart"/>
          </w:tcPr>
          <w:p w14:paraId="042F4DA2" w14:textId="5B68F63F" w:rsidR="2E2BA785" w:rsidRDefault="2E2BA785">
            <w:proofErr w:type="spellStart"/>
            <w:r>
              <w:t>src</w:t>
            </w:r>
            <w:proofErr w:type="spellEnd"/>
            <w:r>
              <w:t>/main</w:t>
            </w:r>
          </w:p>
        </w:tc>
        <w:tc>
          <w:tcPr>
            <w:tcW w:w="1953" w:type="dxa"/>
            <w:vMerge w:val="restart"/>
          </w:tcPr>
          <w:p w14:paraId="22D8EEBA" w14:textId="787CD0B6" w:rsidR="2E2BA785" w:rsidRDefault="2E2BA785" w:rsidP="2E2BA785">
            <w:pPr>
              <w:spacing w:line="259" w:lineRule="auto"/>
            </w:pPr>
            <w:r>
              <w:t>resources</w:t>
            </w:r>
          </w:p>
        </w:tc>
        <w:tc>
          <w:tcPr>
            <w:tcW w:w="6993" w:type="dxa"/>
            <w:gridSpan w:val="2"/>
          </w:tcPr>
          <w:p w14:paraId="28412454" w14:textId="1188B250" w:rsidR="2E2BA785" w:rsidRDefault="2E2BA785">
            <w:r>
              <w:t>프레임워크 관련 설정 파일</w:t>
            </w:r>
          </w:p>
        </w:tc>
      </w:tr>
      <w:tr w:rsidR="2E2BA785" w14:paraId="5246C9D6" w14:textId="77777777" w:rsidTr="2E2BA785">
        <w:trPr>
          <w:trHeight w:val="300"/>
        </w:trPr>
        <w:tc>
          <w:tcPr>
            <w:tcW w:w="790" w:type="dxa"/>
            <w:vMerge/>
          </w:tcPr>
          <w:p w14:paraId="6C74BD7E" w14:textId="77777777" w:rsidR="005E1E44" w:rsidRDefault="005E1E44"/>
        </w:tc>
        <w:tc>
          <w:tcPr>
            <w:tcW w:w="1953" w:type="dxa"/>
            <w:vMerge/>
          </w:tcPr>
          <w:p w14:paraId="3EE188B1" w14:textId="77777777" w:rsidR="005E1E44" w:rsidRDefault="005E1E44"/>
        </w:tc>
        <w:tc>
          <w:tcPr>
            <w:tcW w:w="1231" w:type="dxa"/>
          </w:tcPr>
          <w:p w14:paraId="5F8266A8" w14:textId="3C2CF184" w:rsidR="2E2BA785" w:rsidRDefault="2E2BA785" w:rsidP="2E2BA785">
            <w:r>
              <w:t>mappers</w:t>
            </w:r>
          </w:p>
        </w:tc>
        <w:tc>
          <w:tcPr>
            <w:tcW w:w="5762" w:type="dxa"/>
          </w:tcPr>
          <w:p w14:paraId="3144203F" w14:textId="577924E5" w:rsidR="2E2BA785" w:rsidRDefault="2E2BA785" w:rsidP="2E2BA785">
            <w:r>
              <w:t xml:space="preserve">DB </w:t>
            </w:r>
            <w:proofErr w:type="spellStart"/>
            <w:r>
              <w:t>sql</w:t>
            </w:r>
            <w:proofErr w:type="spellEnd"/>
            <w:r>
              <w:t xml:space="preserve"> 파일 관리</w:t>
            </w:r>
          </w:p>
        </w:tc>
      </w:tr>
      <w:tr w:rsidR="2E2BA785" w14:paraId="1767FE77" w14:textId="77777777" w:rsidTr="2E2BA785">
        <w:trPr>
          <w:trHeight w:val="300"/>
        </w:trPr>
        <w:tc>
          <w:tcPr>
            <w:tcW w:w="790" w:type="dxa"/>
            <w:vMerge/>
          </w:tcPr>
          <w:p w14:paraId="2058E9D5" w14:textId="77777777" w:rsidR="005E1E44" w:rsidRDefault="005E1E44"/>
        </w:tc>
        <w:tc>
          <w:tcPr>
            <w:tcW w:w="1953" w:type="dxa"/>
            <w:vMerge/>
          </w:tcPr>
          <w:p w14:paraId="4F69F418" w14:textId="77777777" w:rsidR="005E1E44" w:rsidRDefault="005E1E44"/>
        </w:tc>
        <w:tc>
          <w:tcPr>
            <w:tcW w:w="1231" w:type="dxa"/>
          </w:tcPr>
          <w:p w14:paraId="632A4B97" w14:textId="7752CCF6" w:rsidR="2E2BA785" w:rsidRDefault="2E2BA785" w:rsidP="2E2BA785">
            <w:r>
              <w:t>static</w:t>
            </w:r>
          </w:p>
        </w:tc>
        <w:tc>
          <w:tcPr>
            <w:tcW w:w="5762" w:type="dxa"/>
          </w:tcPr>
          <w:p w14:paraId="27012C89" w14:textId="6044FCF1" w:rsidR="2E2BA785" w:rsidRDefault="2E2BA785">
            <w:r>
              <w:t>웹페이지에서 사용하는 CSS, 자바스크립트 관련 폴더</w:t>
            </w:r>
          </w:p>
        </w:tc>
      </w:tr>
      <w:tr w:rsidR="2E2BA785" w14:paraId="328307FD" w14:textId="77777777" w:rsidTr="2E2BA785">
        <w:trPr>
          <w:trHeight w:val="300"/>
        </w:trPr>
        <w:tc>
          <w:tcPr>
            <w:tcW w:w="790" w:type="dxa"/>
            <w:vMerge/>
          </w:tcPr>
          <w:p w14:paraId="0E3360CE" w14:textId="77777777" w:rsidR="005E1E44" w:rsidRDefault="005E1E44"/>
        </w:tc>
        <w:tc>
          <w:tcPr>
            <w:tcW w:w="1953" w:type="dxa"/>
            <w:vMerge w:val="restart"/>
          </w:tcPr>
          <w:p w14:paraId="4B727A3E" w14:textId="070A5B2F" w:rsidR="2E2BA785" w:rsidRDefault="2E2BA785" w:rsidP="2E2BA785">
            <w:pPr>
              <w:spacing w:line="259" w:lineRule="auto"/>
            </w:pPr>
            <w:r>
              <w:t>java/OK</w:t>
            </w:r>
            <w:r w:rsidR="008D4C64">
              <w:rPr>
                <w:rFonts w:hint="eastAsia"/>
              </w:rPr>
              <w:t>스토어</w:t>
            </w:r>
            <w:r>
              <w:t>domain</w:t>
            </w:r>
          </w:p>
        </w:tc>
        <w:tc>
          <w:tcPr>
            <w:tcW w:w="1231" w:type="dxa"/>
          </w:tcPr>
          <w:p w14:paraId="4628D2C2" w14:textId="77777777" w:rsidR="2E2BA785" w:rsidRDefault="2E2BA785"/>
        </w:tc>
        <w:tc>
          <w:tcPr>
            <w:tcW w:w="5762" w:type="dxa"/>
          </w:tcPr>
          <w:p w14:paraId="79C848AE" w14:textId="77777777" w:rsidR="2E2BA785" w:rsidRDefault="2E2BA785">
            <w:r>
              <w:t>java 소스를 관리하는 패키지</w:t>
            </w:r>
          </w:p>
        </w:tc>
      </w:tr>
      <w:tr w:rsidR="2E2BA785" w14:paraId="197F9667" w14:textId="77777777" w:rsidTr="2E2BA785">
        <w:trPr>
          <w:trHeight w:val="300"/>
        </w:trPr>
        <w:tc>
          <w:tcPr>
            <w:tcW w:w="790" w:type="dxa"/>
            <w:vMerge/>
          </w:tcPr>
          <w:p w14:paraId="5B96EF85" w14:textId="77777777" w:rsidR="005E1E44" w:rsidRDefault="005E1E44"/>
        </w:tc>
        <w:tc>
          <w:tcPr>
            <w:tcW w:w="1953" w:type="dxa"/>
            <w:vMerge/>
          </w:tcPr>
          <w:p w14:paraId="71ECD29C" w14:textId="77777777" w:rsidR="005E1E44" w:rsidRDefault="005E1E44"/>
        </w:tc>
        <w:tc>
          <w:tcPr>
            <w:tcW w:w="1231" w:type="dxa"/>
          </w:tcPr>
          <w:p w14:paraId="2F327C22" w14:textId="5E08666D" w:rsidR="2E2BA785" w:rsidRDefault="2E2BA785" w:rsidP="2E2BA785">
            <w:pPr>
              <w:spacing w:line="259" w:lineRule="auto"/>
            </w:pPr>
            <w:r>
              <w:t>category</w:t>
            </w:r>
          </w:p>
        </w:tc>
        <w:tc>
          <w:tcPr>
            <w:tcW w:w="5762" w:type="dxa"/>
          </w:tcPr>
          <w:p w14:paraId="5A69BF77" w14:textId="3EEC9751" w:rsidR="2E2BA785" w:rsidRDefault="2E2BA785">
            <w:proofErr w:type="spellStart"/>
            <w:r>
              <w:t>상품카테고리</w:t>
            </w:r>
            <w:proofErr w:type="spellEnd"/>
            <w:r>
              <w:t xml:space="preserve"> 관련 패키지</w:t>
            </w:r>
          </w:p>
        </w:tc>
      </w:tr>
      <w:tr w:rsidR="2E2BA785" w14:paraId="2DAF367F" w14:textId="77777777" w:rsidTr="2E2BA785">
        <w:trPr>
          <w:trHeight w:val="300"/>
        </w:trPr>
        <w:tc>
          <w:tcPr>
            <w:tcW w:w="790" w:type="dxa"/>
            <w:vMerge/>
          </w:tcPr>
          <w:p w14:paraId="73CE2E83" w14:textId="77777777" w:rsidR="005E1E44" w:rsidRDefault="005E1E44"/>
        </w:tc>
        <w:tc>
          <w:tcPr>
            <w:tcW w:w="1953" w:type="dxa"/>
            <w:vMerge/>
          </w:tcPr>
          <w:p w14:paraId="088D062B" w14:textId="77777777" w:rsidR="005E1E44" w:rsidRDefault="005E1E44"/>
        </w:tc>
        <w:tc>
          <w:tcPr>
            <w:tcW w:w="1231" w:type="dxa"/>
          </w:tcPr>
          <w:p w14:paraId="563C45D6" w14:textId="6C60189C" w:rsidR="2E2BA785" w:rsidRDefault="2E2BA785" w:rsidP="2E2BA785">
            <w:pPr>
              <w:spacing w:line="259" w:lineRule="auto"/>
            </w:pPr>
            <w:r>
              <w:t>order</w:t>
            </w:r>
          </w:p>
        </w:tc>
        <w:tc>
          <w:tcPr>
            <w:tcW w:w="5762" w:type="dxa"/>
          </w:tcPr>
          <w:p w14:paraId="09B25CE7" w14:textId="3F9BF568" w:rsidR="2E2BA785" w:rsidRDefault="2E2BA785">
            <w:r>
              <w:t>주문 관리 관련 패키지</w:t>
            </w:r>
          </w:p>
        </w:tc>
      </w:tr>
      <w:tr w:rsidR="2E2BA785" w14:paraId="0FA6355D" w14:textId="77777777" w:rsidTr="2E2BA785">
        <w:trPr>
          <w:trHeight w:val="300"/>
        </w:trPr>
        <w:tc>
          <w:tcPr>
            <w:tcW w:w="790" w:type="dxa"/>
            <w:vMerge/>
          </w:tcPr>
          <w:p w14:paraId="518A4DCC" w14:textId="77777777" w:rsidR="005E1E44" w:rsidRDefault="005E1E44"/>
        </w:tc>
        <w:tc>
          <w:tcPr>
            <w:tcW w:w="1953" w:type="dxa"/>
            <w:vMerge/>
          </w:tcPr>
          <w:p w14:paraId="1B404B61" w14:textId="77777777" w:rsidR="005E1E44" w:rsidRDefault="005E1E44"/>
        </w:tc>
        <w:tc>
          <w:tcPr>
            <w:tcW w:w="1231" w:type="dxa"/>
          </w:tcPr>
          <w:p w14:paraId="697CD8A3" w14:textId="23A93E66" w:rsidR="2E2BA785" w:rsidRDefault="2E2BA785" w:rsidP="2E2BA785">
            <w:pPr>
              <w:spacing w:line="259" w:lineRule="auto"/>
            </w:pPr>
            <w:r>
              <w:t>delivery</w:t>
            </w:r>
          </w:p>
        </w:tc>
        <w:tc>
          <w:tcPr>
            <w:tcW w:w="5762" w:type="dxa"/>
          </w:tcPr>
          <w:p w14:paraId="1F91F5C1" w14:textId="69E47034" w:rsidR="2E2BA785" w:rsidRDefault="2E2BA785">
            <w:r>
              <w:t>인수/반품 관련 패키지</w:t>
            </w:r>
          </w:p>
        </w:tc>
      </w:tr>
      <w:tr w:rsidR="2E2BA785" w14:paraId="52B4AD84" w14:textId="77777777" w:rsidTr="2E2BA785">
        <w:trPr>
          <w:trHeight w:val="300"/>
        </w:trPr>
        <w:tc>
          <w:tcPr>
            <w:tcW w:w="790" w:type="dxa"/>
            <w:vMerge/>
          </w:tcPr>
          <w:p w14:paraId="220023DF" w14:textId="77777777" w:rsidR="005E1E44" w:rsidRDefault="005E1E44"/>
        </w:tc>
        <w:tc>
          <w:tcPr>
            <w:tcW w:w="1953" w:type="dxa"/>
            <w:vMerge/>
          </w:tcPr>
          <w:p w14:paraId="46DCA49B" w14:textId="77777777" w:rsidR="005E1E44" w:rsidRDefault="005E1E44"/>
        </w:tc>
        <w:tc>
          <w:tcPr>
            <w:tcW w:w="1231" w:type="dxa"/>
          </w:tcPr>
          <w:p w14:paraId="109CE8BC" w14:textId="5A562E7C" w:rsidR="2E2BA785" w:rsidRDefault="2E2BA785" w:rsidP="2E2BA785">
            <w:r>
              <w:t>product</w:t>
            </w:r>
          </w:p>
        </w:tc>
        <w:tc>
          <w:tcPr>
            <w:tcW w:w="5762" w:type="dxa"/>
          </w:tcPr>
          <w:p w14:paraId="0BB87A78" w14:textId="53620E5C" w:rsidR="2E2BA785" w:rsidRDefault="2E2BA785">
            <w:r>
              <w:t>상품관리 관련 패키지</w:t>
            </w:r>
          </w:p>
        </w:tc>
      </w:tr>
      <w:tr w:rsidR="2E2BA785" w14:paraId="3669873A" w14:textId="77777777" w:rsidTr="2E2BA785">
        <w:trPr>
          <w:trHeight w:val="300"/>
        </w:trPr>
        <w:tc>
          <w:tcPr>
            <w:tcW w:w="790" w:type="dxa"/>
            <w:vMerge/>
          </w:tcPr>
          <w:p w14:paraId="585ADC10" w14:textId="77777777" w:rsidR="005E1E44" w:rsidRDefault="005E1E44"/>
        </w:tc>
        <w:tc>
          <w:tcPr>
            <w:tcW w:w="1953" w:type="dxa"/>
            <w:vMerge/>
          </w:tcPr>
          <w:p w14:paraId="4F40CCF8" w14:textId="77777777" w:rsidR="005E1E44" w:rsidRDefault="005E1E44"/>
        </w:tc>
        <w:tc>
          <w:tcPr>
            <w:tcW w:w="1231" w:type="dxa"/>
          </w:tcPr>
          <w:p w14:paraId="39260AF8" w14:textId="2F912C65" w:rsidR="2E2BA785" w:rsidRDefault="2E2BA785">
            <w:r>
              <w:t>community</w:t>
            </w:r>
          </w:p>
        </w:tc>
        <w:tc>
          <w:tcPr>
            <w:tcW w:w="5762" w:type="dxa"/>
          </w:tcPr>
          <w:p w14:paraId="148834FB" w14:textId="48EFB469" w:rsidR="2E2BA785" w:rsidRDefault="2E2BA785">
            <w:r>
              <w:t>고객센터 관련 패키지</w:t>
            </w:r>
          </w:p>
        </w:tc>
      </w:tr>
      <w:tr w:rsidR="2E2BA785" w14:paraId="459087A2" w14:textId="77777777" w:rsidTr="2E2BA785">
        <w:trPr>
          <w:trHeight w:val="300"/>
        </w:trPr>
        <w:tc>
          <w:tcPr>
            <w:tcW w:w="790" w:type="dxa"/>
            <w:vMerge/>
          </w:tcPr>
          <w:p w14:paraId="231A9835" w14:textId="77777777" w:rsidR="005E1E44" w:rsidRDefault="005E1E44"/>
        </w:tc>
        <w:tc>
          <w:tcPr>
            <w:tcW w:w="1953" w:type="dxa"/>
            <w:vMerge/>
          </w:tcPr>
          <w:p w14:paraId="464A41F6" w14:textId="77777777" w:rsidR="005E1E44" w:rsidRDefault="005E1E44"/>
        </w:tc>
        <w:tc>
          <w:tcPr>
            <w:tcW w:w="1231" w:type="dxa"/>
          </w:tcPr>
          <w:p w14:paraId="5FB55395" w14:textId="04CD9C54" w:rsidR="54131193" w:rsidRDefault="54131193" w:rsidP="2E2BA785">
            <w:pPr>
              <w:spacing w:line="259" w:lineRule="auto"/>
            </w:pPr>
            <w:proofErr w:type="spellStart"/>
            <w:r>
              <w:t>mypage</w:t>
            </w:r>
            <w:proofErr w:type="spellEnd"/>
          </w:p>
        </w:tc>
        <w:tc>
          <w:tcPr>
            <w:tcW w:w="5762" w:type="dxa"/>
          </w:tcPr>
          <w:p w14:paraId="04851426" w14:textId="573245E7" w:rsidR="54131193" w:rsidRDefault="54131193">
            <w:r>
              <w:t>마이페이지</w:t>
            </w:r>
            <w:r w:rsidR="2E2BA785">
              <w:t xml:space="preserve"> 관련 패키지</w:t>
            </w:r>
          </w:p>
        </w:tc>
      </w:tr>
      <w:tr w:rsidR="2E2BA785" w14:paraId="66F3927B" w14:textId="77777777" w:rsidTr="2E2BA785">
        <w:trPr>
          <w:trHeight w:val="300"/>
        </w:trPr>
        <w:tc>
          <w:tcPr>
            <w:tcW w:w="790" w:type="dxa"/>
            <w:vMerge/>
          </w:tcPr>
          <w:p w14:paraId="586E50DF" w14:textId="77777777" w:rsidR="005E1E44" w:rsidRDefault="005E1E44"/>
        </w:tc>
        <w:tc>
          <w:tcPr>
            <w:tcW w:w="1953" w:type="dxa"/>
            <w:vMerge/>
          </w:tcPr>
          <w:p w14:paraId="79D757D1" w14:textId="77777777" w:rsidR="005E1E44" w:rsidRDefault="005E1E44"/>
        </w:tc>
        <w:tc>
          <w:tcPr>
            <w:tcW w:w="1231" w:type="dxa"/>
          </w:tcPr>
          <w:p w14:paraId="34362857" w14:textId="4D3930FC" w:rsidR="2E2BA785" w:rsidRDefault="2E2BA785" w:rsidP="2E2BA785">
            <w:r>
              <w:t>common</w:t>
            </w:r>
          </w:p>
        </w:tc>
        <w:tc>
          <w:tcPr>
            <w:tcW w:w="5762" w:type="dxa"/>
          </w:tcPr>
          <w:p w14:paraId="6C0BC0E7" w14:textId="51E06C7F" w:rsidR="2E2BA785" w:rsidRDefault="2E2BA785">
            <w:r>
              <w:t>공통 관련 패키지</w:t>
            </w:r>
          </w:p>
        </w:tc>
      </w:tr>
      <w:tr w:rsidR="2E2BA785" w14:paraId="61F80285" w14:textId="77777777" w:rsidTr="2E2BA785">
        <w:trPr>
          <w:trHeight w:val="300"/>
        </w:trPr>
        <w:tc>
          <w:tcPr>
            <w:tcW w:w="790" w:type="dxa"/>
            <w:vMerge w:val="restart"/>
          </w:tcPr>
          <w:p w14:paraId="11DD6C3F" w14:textId="18A78D1B" w:rsidR="2E2BA785" w:rsidRDefault="2E2BA785">
            <w:r>
              <w:t>webapp</w:t>
            </w:r>
          </w:p>
        </w:tc>
        <w:tc>
          <w:tcPr>
            <w:tcW w:w="1953" w:type="dxa"/>
          </w:tcPr>
          <w:p w14:paraId="1F2DCD70" w14:textId="77777777" w:rsidR="2E2BA785" w:rsidRDefault="2E2BA785">
            <w:r>
              <w:t>WEB-INF</w:t>
            </w:r>
          </w:p>
        </w:tc>
        <w:tc>
          <w:tcPr>
            <w:tcW w:w="1231" w:type="dxa"/>
          </w:tcPr>
          <w:p w14:paraId="0E7EC971" w14:textId="77777777" w:rsidR="2E2BA785" w:rsidRDefault="2E2BA785"/>
        </w:tc>
        <w:tc>
          <w:tcPr>
            <w:tcW w:w="5762" w:type="dxa"/>
          </w:tcPr>
          <w:p w14:paraId="3EF15FBA" w14:textId="77777777" w:rsidR="2E2BA785" w:rsidRDefault="2E2BA785">
            <w:r>
              <w:t>웹페이지 구동과 관련된 폴더</w:t>
            </w:r>
          </w:p>
        </w:tc>
      </w:tr>
      <w:tr w:rsidR="2E2BA785" w14:paraId="7726C7C5" w14:textId="77777777" w:rsidTr="2E2BA785">
        <w:trPr>
          <w:trHeight w:val="300"/>
        </w:trPr>
        <w:tc>
          <w:tcPr>
            <w:tcW w:w="790" w:type="dxa"/>
            <w:vMerge/>
          </w:tcPr>
          <w:p w14:paraId="31F37135" w14:textId="77777777" w:rsidR="005E1E44" w:rsidRDefault="005E1E44"/>
        </w:tc>
        <w:tc>
          <w:tcPr>
            <w:tcW w:w="1953" w:type="dxa"/>
          </w:tcPr>
          <w:p w14:paraId="207250DF" w14:textId="77777777" w:rsidR="2E2BA785" w:rsidRDefault="2E2BA785"/>
        </w:tc>
        <w:tc>
          <w:tcPr>
            <w:tcW w:w="1231" w:type="dxa"/>
          </w:tcPr>
          <w:p w14:paraId="0CEAD635" w14:textId="45A766CB" w:rsidR="2E2BA785" w:rsidRDefault="2E2BA785" w:rsidP="2E2BA785">
            <w:pPr>
              <w:spacing w:line="259" w:lineRule="auto"/>
            </w:pPr>
            <w:r>
              <w:t>views</w:t>
            </w:r>
          </w:p>
        </w:tc>
        <w:tc>
          <w:tcPr>
            <w:tcW w:w="5762" w:type="dxa"/>
          </w:tcPr>
          <w:p w14:paraId="55173D59" w14:textId="77777777" w:rsidR="2E2BA785" w:rsidRDefault="2E2BA785">
            <w:r>
              <w:t xml:space="preserve">각 서비스별 </w:t>
            </w:r>
            <w:proofErr w:type="spellStart"/>
            <w:r>
              <w:t>jsp</w:t>
            </w:r>
            <w:proofErr w:type="spellEnd"/>
            <w:r>
              <w:t xml:space="preserve"> 파일이 들어있는 폴더</w:t>
            </w:r>
          </w:p>
        </w:tc>
      </w:tr>
      <w:tr w:rsidR="2E2BA785" w14:paraId="7ACA1BB6" w14:textId="77777777" w:rsidTr="2E2BA785">
        <w:trPr>
          <w:trHeight w:val="300"/>
        </w:trPr>
        <w:tc>
          <w:tcPr>
            <w:tcW w:w="790" w:type="dxa"/>
            <w:vMerge/>
          </w:tcPr>
          <w:p w14:paraId="72688B79" w14:textId="77777777" w:rsidR="005E1E44" w:rsidRDefault="005E1E44"/>
        </w:tc>
        <w:tc>
          <w:tcPr>
            <w:tcW w:w="1953" w:type="dxa"/>
          </w:tcPr>
          <w:p w14:paraId="6DD440F5" w14:textId="77777777" w:rsidR="2E2BA785" w:rsidRDefault="2E2BA785"/>
        </w:tc>
        <w:tc>
          <w:tcPr>
            <w:tcW w:w="1231" w:type="dxa"/>
          </w:tcPr>
          <w:p w14:paraId="514382BE" w14:textId="6B48F65B" w:rsidR="2E2BA785" w:rsidRDefault="2E2BA785">
            <w:proofErr w:type="spellStart"/>
            <w:r>
              <w:t>docorators</w:t>
            </w:r>
            <w:proofErr w:type="spellEnd"/>
          </w:p>
        </w:tc>
        <w:tc>
          <w:tcPr>
            <w:tcW w:w="5762" w:type="dxa"/>
          </w:tcPr>
          <w:p w14:paraId="227B44B8" w14:textId="47FF712A" w:rsidR="2E2BA785" w:rsidRDefault="2E2BA785" w:rsidP="2E2BA785">
            <w:pPr>
              <w:spacing w:line="259" w:lineRule="auto"/>
            </w:pPr>
            <w:r>
              <w:t>와이어프레임에 해당하는 GNB, LNB 영역</w:t>
            </w:r>
          </w:p>
        </w:tc>
      </w:tr>
    </w:tbl>
    <w:p w14:paraId="578E890D" w14:textId="73F4B0D6" w:rsidR="00886E67" w:rsidRDefault="61A17028" w:rsidP="2E2BA785">
      <w:pPr>
        <w:pStyle w:val="2"/>
        <w:widowControl/>
        <w:wordWrap/>
        <w:rPr>
          <w:rFonts w:hAnsi="맑은 고딕"/>
        </w:rPr>
      </w:pPr>
      <w:bookmarkStart w:id="8" w:name="_Toc1596032952"/>
      <w:r w:rsidRPr="2E2BA785">
        <w:rPr>
          <w:rFonts w:hAnsi="맑은 고딕"/>
        </w:rPr>
        <w:t>전자입찰</w:t>
      </w:r>
      <w:r w:rsidR="11959E70" w:rsidRPr="2E2BA785">
        <w:rPr>
          <w:rFonts w:hAnsi="맑은 고딕"/>
        </w:rPr>
        <w:t xml:space="preserve"> 시스템</w:t>
      </w:r>
      <w:bookmarkEnd w:id="8"/>
    </w:p>
    <w:p w14:paraId="08EB61DB" w14:textId="2C0DA13D" w:rsidR="00886E67" w:rsidRDefault="61A17028" w:rsidP="2E2BA785">
      <w:pPr>
        <w:widowControl/>
        <w:wordWrap/>
        <w:autoSpaceDE/>
        <w:autoSpaceDN/>
        <w:rPr>
          <w:rFonts w:hAnsi="맑은 고딕"/>
        </w:rPr>
      </w:pPr>
      <w:r w:rsidRPr="2E2BA785">
        <w:rPr>
          <w:rFonts w:hAnsi="맑은 고딕"/>
        </w:rPr>
        <w:t>전자입찰</w:t>
      </w:r>
      <w:r w:rsidR="5A8CDB8B" w:rsidRPr="2E2BA785">
        <w:rPr>
          <w:rFonts w:hAnsi="맑은 고딕"/>
        </w:rPr>
        <w:t xml:space="preserve"> 공통 및 로직이 들어있는 프로젝트</w:t>
      </w:r>
    </w:p>
    <w:p w14:paraId="25FE1B4F" w14:textId="77777777" w:rsidR="00886E67" w:rsidRDefault="5A8CDB8B" w:rsidP="2E2BA785">
      <w:pPr>
        <w:widowControl/>
        <w:wordWrap/>
        <w:autoSpaceDE/>
        <w:autoSpaceDN/>
      </w:pPr>
      <w:r>
        <w:t>java project로서 다른 프로젝트들이 참조하는 프로젝트</w:t>
      </w:r>
    </w:p>
    <w:p w14:paraId="5D9768DB" w14:textId="28F4A247" w:rsidR="00886E67" w:rsidRDefault="5A8CDB8B" w:rsidP="2E2BA785">
      <w:pPr>
        <w:pStyle w:val="3"/>
        <w:widowControl/>
      </w:pPr>
      <w:r>
        <w:t>프레임워크 패키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0"/>
        <w:gridCol w:w="1923"/>
        <w:gridCol w:w="1230"/>
        <w:gridCol w:w="5593"/>
      </w:tblGrid>
      <w:tr w:rsidR="2E2BA785" w14:paraId="1251A000" w14:textId="77777777" w:rsidTr="00BC1C6A">
        <w:trPr>
          <w:trHeight w:val="300"/>
        </w:trPr>
        <w:tc>
          <w:tcPr>
            <w:tcW w:w="990" w:type="dxa"/>
            <w:vMerge w:val="restart"/>
          </w:tcPr>
          <w:p w14:paraId="4E73413E" w14:textId="5B68F63F" w:rsidR="2E2BA785" w:rsidRDefault="2E2BA785">
            <w:proofErr w:type="spellStart"/>
            <w:r>
              <w:t>src</w:t>
            </w:r>
            <w:proofErr w:type="spellEnd"/>
            <w:r>
              <w:t>/main</w:t>
            </w:r>
          </w:p>
        </w:tc>
        <w:tc>
          <w:tcPr>
            <w:tcW w:w="1923" w:type="dxa"/>
            <w:vMerge w:val="restart"/>
          </w:tcPr>
          <w:p w14:paraId="6B741BF3" w14:textId="787CD0B6" w:rsidR="2E2BA785" w:rsidRDefault="2E2BA785" w:rsidP="2E2BA785">
            <w:pPr>
              <w:spacing w:line="259" w:lineRule="auto"/>
            </w:pPr>
            <w:r>
              <w:t>resources</w:t>
            </w:r>
          </w:p>
        </w:tc>
        <w:tc>
          <w:tcPr>
            <w:tcW w:w="6823" w:type="dxa"/>
            <w:gridSpan w:val="2"/>
          </w:tcPr>
          <w:p w14:paraId="28587791" w14:textId="1188B250" w:rsidR="2E2BA785" w:rsidRDefault="2E2BA785">
            <w:r>
              <w:t>프레임워크 관련 설정 파일</w:t>
            </w:r>
          </w:p>
        </w:tc>
      </w:tr>
      <w:tr w:rsidR="2E2BA785" w14:paraId="4F5C41AD" w14:textId="77777777" w:rsidTr="00BC1C6A">
        <w:trPr>
          <w:trHeight w:val="300"/>
        </w:trPr>
        <w:tc>
          <w:tcPr>
            <w:tcW w:w="990" w:type="dxa"/>
            <w:vMerge/>
          </w:tcPr>
          <w:p w14:paraId="7C8E8090" w14:textId="77777777" w:rsidR="005E1E44" w:rsidRDefault="005E1E44"/>
        </w:tc>
        <w:tc>
          <w:tcPr>
            <w:tcW w:w="1923" w:type="dxa"/>
            <w:vMerge/>
          </w:tcPr>
          <w:p w14:paraId="12A63E31" w14:textId="77777777" w:rsidR="005E1E44" w:rsidRDefault="005E1E44"/>
        </w:tc>
        <w:tc>
          <w:tcPr>
            <w:tcW w:w="1230" w:type="dxa"/>
          </w:tcPr>
          <w:p w14:paraId="5B11F08D" w14:textId="3C2CF184" w:rsidR="2E2BA785" w:rsidRDefault="2E2BA785" w:rsidP="2E2BA785">
            <w:r>
              <w:t>mappers</w:t>
            </w:r>
          </w:p>
        </w:tc>
        <w:tc>
          <w:tcPr>
            <w:tcW w:w="5593" w:type="dxa"/>
          </w:tcPr>
          <w:p w14:paraId="18319894" w14:textId="577924E5" w:rsidR="2E2BA785" w:rsidRDefault="2E2BA785" w:rsidP="2E2BA785">
            <w:r>
              <w:t xml:space="preserve">DB </w:t>
            </w:r>
            <w:proofErr w:type="spellStart"/>
            <w:r>
              <w:t>sql</w:t>
            </w:r>
            <w:proofErr w:type="spellEnd"/>
            <w:r>
              <w:t xml:space="preserve"> 파일 관리</w:t>
            </w:r>
          </w:p>
        </w:tc>
      </w:tr>
      <w:tr w:rsidR="2E2BA785" w14:paraId="63D7C1F2" w14:textId="77777777" w:rsidTr="00BC1C6A">
        <w:trPr>
          <w:trHeight w:val="300"/>
        </w:trPr>
        <w:tc>
          <w:tcPr>
            <w:tcW w:w="990" w:type="dxa"/>
            <w:vMerge/>
          </w:tcPr>
          <w:p w14:paraId="50C6D231" w14:textId="77777777" w:rsidR="005E1E44" w:rsidRDefault="005E1E44"/>
        </w:tc>
        <w:tc>
          <w:tcPr>
            <w:tcW w:w="1923" w:type="dxa"/>
            <w:vMerge/>
          </w:tcPr>
          <w:p w14:paraId="2299D986" w14:textId="77777777" w:rsidR="005E1E44" w:rsidRDefault="005E1E44"/>
        </w:tc>
        <w:tc>
          <w:tcPr>
            <w:tcW w:w="1230" w:type="dxa"/>
          </w:tcPr>
          <w:p w14:paraId="558777F9" w14:textId="7752CCF6" w:rsidR="2E2BA785" w:rsidRDefault="2E2BA785" w:rsidP="2E2BA785">
            <w:r>
              <w:t>static</w:t>
            </w:r>
          </w:p>
        </w:tc>
        <w:tc>
          <w:tcPr>
            <w:tcW w:w="5593" w:type="dxa"/>
          </w:tcPr>
          <w:p w14:paraId="6CA192B4" w14:textId="6044FCF1" w:rsidR="2E2BA785" w:rsidRDefault="2E2BA785">
            <w:r>
              <w:t>웹페이지에서 사용하는 CSS, 자바스크립트 관련 폴더</w:t>
            </w:r>
          </w:p>
        </w:tc>
      </w:tr>
      <w:tr w:rsidR="2E2BA785" w14:paraId="0939B623" w14:textId="77777777" w:rsidTr="00BC1C6A">
        <w:trPr>
          <w:trHeight w:val="300"/>
        </w:trPr>
        <w:tc>
          <w:tcPr>
            <w:tcW w:w="990" w:type="dxa"/>
            <w:vMerge/>
          </w:tcPr>
          <w:p w14:paraId="6BE6F0CB" w14:textId="77777777" w:rsidR="005E1E44" w:rsidRDefault="005E1E44"/>
        </w:tc>
        <w:tc>
          <w:tcPr>
            <w:tcW w:w="1923" w:type="dxa"/>
            <w:vMerge w:val="restart"/>
          </w:tcPr>
          <w:p w14:paraId="769226BD" w14:textId="19F02FFA" w:rsidR="2E2BA785" w:rsidRDefault="2E2BA785" w:rsidP="2E2BA785">
            <w:pPr>
              <w:spacing w:line="259" w:lineRule="auto"/>
            </w:pPr>
            <w:r>
              <w:t>java/</w:t>
            </w:r>
            <w:r w:rsidR="008D4C64">
              <w:rPr>
                <w:rFonts w:hint="eastAsia"/>
              </w:rPr>
              <w:t>전자입찰</w:t>
            </w:r>
            <w:r>
              <w:t>domain</w:t>
            </w:r>
          </w:p>
        </w:tc>
        <w:tc>
          <w:tcPr>
            <w:tcW w:w="1230" w:type="dxa"/>
          </w:tcPr>
          <w:p w14:paraId="2885E9C6" w14:textId="77777777" w:rsidR="2E2BA785" w:rsidRDefault="2E2BA785"/>
        </w:tc>
        <w:tc>
          <w:tcPr>
            <w:tcW w:w="5593" w:type="dxa"/>
          </w:tcPr>
          <w:p w14:paraId="679B8313" w14:textId="77777777" w:rsidR="2E2BA785" w:rsidRDefault="2E2BA785">
            <w:r>
              <w:t>java 소스를 관리하는 패키지</w:t>
            </w:r>
          </w:p>
        </w:tc>
      </w:tr>
      <w:tr w:rsidR="2E2BA785" w14:paraId="3C780323" w14:textId="77777777" w:rsidTr="00BC1C6A">
        <w:trPr>
          <w:trHeight w:val="300"/>
        </w:trPr>
        <w:tc>
          <w:tcPr>
            <w:tcW w:w="990" w:type="dxa"/>
            <w:vMerge/>
          </w:tcPr>
          <w:p w14:paraId="6D315782" w14:textId="77777777" w:rsidR="005E1E44" w:rsidRDefault="005E1E44"/>
        </w:tc>
        <w:tc>
          <w:tcPr>
            <w:tcW w:w="1923" w:type="dxa"/>
            <w:vMerge/>
          </w:tcPr>
          <w:p w14:paraId="25803566" w14:textId="77777777" w:rsidR="005E1E44" w:rsidRDefault="005E1E44"/>
        </w:tc>
        <w:tc>
          <w:tcPr>
            <w:tcW w:w="1230" w:type="dxa"/>
          </w:tcPr>
          <w:p w14:paraId="6C51C221" w14:textId="7884F4E1" w:rsidR="2E2BA785" w:rsidRDefault="2E2BA785" w:rsidP="2E2BA785">
            <w:pPr>
              <w:spacing w:line="259" w:lineRule="auto"/>
            </w:pPr>
          </w:p>
        </w:tc>
        <w:tc>
          <w:tcPr>
            <w:tcW w:w="5593" w:type="dxa"/>
          </w:tcPr>
          <w:p w14:paraId="078A3B03" w14:textId="1DB1B614" w:rsidR="2E2BA785" w:rsidRDefault="2E2BA785"/>
        </w:tc>
      </w:tr>
      <w:tr w:rsidR="2E2BA785" w14:paraId="10164BDB" w14:textId="77777777" w:rsidTr="00BC1C6A">
        <w:trPr>
          <w:trHeight w:val="300"/>
        </w:trPr>
        <w:tc>
          <w:tcPr>
            <w:tcW w:w="990" w:type="dxa"/>
            <w:vMerge/>
          </w:tcPr>
          <w:p w14:paraId="23488F4E" w14:textId="77777777" w:rsidR="005E1E44" w:rsidRDefault="005E1E44"/>
        </w:tc>
        <w:tc>
          <w:tcPr>
            <w:tcW w:w="1923" w:type="dxa"/>
            <w:vMerge/>
          </w:tcPr>
          <w:p w14:paraId="4D5FD6B9" w14:textId="77777777" w:rsidR="005E1E44" w:rsidRDefault="005E1E44"/>
        </w:tc>
        <w:tc>
          <w:tcPr>
            <w:tcW w:w="1230" w:type="dxa"/>
          </w:tcPr>
          <w:p w14:paraId="0D4CBEDD" w14:textId="64F3F503" w:rsidR="2E2BA785" w:rsidRDefault="2E2BA785" w:rsidP="2E2BA785">
            <w:pPr>
              <w:spacing w:line="259" w:lineRule="auto"/>
            </w:pPr>
          </w:p>
        </w:tc>
        <w:tc>
          <w:tcPr>
            <w:tcW w:w="5593" w:type="dxa"/>
          </w:tcPr>
          <w:p w14:paraId="335A4C16" w14:textId="600571FF" w:rsidR="1B81F681" w:rsidRDefault="1B81F681">
            <w:r>
              <w:t>IA 작성 이후 작성 예정</w:t>
            </w:r>
          </w:p>
        </w:tc>
      </w:tr>
      <w:tr w:rsidR="2E2BA785" w14:paraId="69F453B5" w14:textId="77777777" w:rsidTr="00BC1C6A">
        <w:trPr>
          <w:trHeight w:val="300"/>
        </w:trPr>
        <w:tc>
          <w:tcPr>
            <w:tcW w:w="990" w:type="dxa"/>
            <w:vMerge/>
          </w:tcPr>
          <w:p w14:paraId="3C634294" w14:textId="77777777" w:rsidR="005E1E44" w:rsidRDefault="005E1E44"/>
        </w:tc>
        <w:tc>
          <w:tcPr>
            <w:tcW w:w="1923" w:type="dxa"/>
            <w:vMerge/>
          </w:tcPr>
          <w:p w14:paraId="20625BE7" w14:textId="77777777" w:rsidR="005E1E44" w:rsidRDefault="005E1E44"/>
        </w:tc>
        <w:tc>
          <w:tcPr>
            <w:tcW w:w="1230" w:type="dxa"/>
          </w:tcPr>
          <w:p w14:paraId="58092FCA" w14:textId="4243BB3F" w:rsidR="2E2BA785" w:rsidRDefault="2E2BA785" w:rsidP="2E2BA785"/>
        </w:tc>
        <w:tc>
          <w:tcPr>
            <w:tcW w:w="5593" w:type="dxa"/>
          </w:tcPr>
          <w:p w14:paraId="550B6383" w14:textId="04ECD1FF" w:rsidR="2E2BA785" w:rsidRDefault="2E2BA785"/>
        </w:tc>
      </w:tr>
      <w:tr w:rsidR="2E2BA785" w14:paraId="39A5D1EF" w14:textId="77777777" w:rsidTr="00BC1C6A">
        <w:trPr>
          <w:trHeight w:val="315"/>
        </w:trPr>
        <w:tc>
          <w:tcPr>
            <w:tcW w:w="990" w:type="dxa"/>
            <w:vMerge w:val="restart"/>
          </w:tcPr>
          <w:p w14:paraId="09F1CFCD" w14:textId="18A78D1B" w:rsidR="2E2BA785" w:rsidRDefault="2E2BA785">
            <w:r>
              <w:t>webapp</w:t>
            </w:r>
          </w:p>
        </w:tc>
        <w:tc>
          <w:tcPr>
            <w:tcW w:w="1923" w:type="dxa"/>
          </w:tcPr>
          <w:p w14:paraId="53235408" w14:textId="77777777" w:rsidR="2E2BA785" w:rsidRDefault="2E2BA785">
            <w:r>
              <w:t>WEB-INF</w:t>
            </w:r>
          </w:p>
        </w:tc>
        <w:tc>
          <w:tcPr>
            <w:tcW w:w="1230" w:type="dxa"/>
          </w:tcPr>
          <w:p w14:paraId="548A0E2B" w14:textId="77777777" w:rsidR="2E2BA785" w:rsidRDefault="2E2BA785"/>
        </w:tc>
        <w:tc>
          <w:tcPr>
            <w:tcW w:w="5593" w:type="dxa"/>
          </w:tcPr>
          <w:p w14:paraId="23F1BACC" w14:textId="77777777" w:rsidR="2E2BA785" w:rsidRDefault="2E2BA785">
            <w:r>
              <w:t>웹페이지 구동과 관련된 폴더</w:t>
            </w:r>
          </w:p>
        </w:tc>
      </w:tr>
      <w:tr w:rsidR="2E2BA785" w14:paraId="7C23DF30" w14:textId="77777777" w:rsidTr="00BC1C6A">
        <w:trPr>
          <w:trHeight w:val="300"/>
        </w:trPr>
        <w:tc>
          <w:tcPr>
            <w:tcW w:w="990" w:type="dxa"/>
            <w:vMerge/>
          </w:tcPr>
          <w:p w14:paraId="022A1F70" w14:textId="77777777" w:rsidR="005E1E44" w:rsidRDefault="005E1E44"/>
        </w:tc>
        <w:tc>
          <w:tcPr>
            <w:tcW w:w="1923" w:type="dxa"/>
          </w:tcPr>
          <w:p w14:paraId="715E36AA" w14:textId="77777777" w:rsidR="2E2BA785" w:rsidRDefault="2E2BA785"/>
        </w:tc>
        <w:tc>
          <w:tcPr>
            <w:tcW w:w="1230" w:type="dxa"/>
          </w:tcPr>
          <w:p w14:paraId="0578C04B" w14:textId="45A766CB" w:rsidR="2E2BA785" w:rsidRDefault="2E2BA785" w:rsidP="2E2BA785">
            <w:pPr>
              <w:spacing w:line="259" w:lineRule="auto"/>
            </w:pPr>
            <w:r>
              <w:t>views</w:t>
            </w:r>
          </w:p>
        </w:tc>
        <w:tc>
          <w:tcPr>
            <w:tcW w:w="5593" w:type="dxa"/>
          </w:tcPr>
          <w:p w14:paraId="0A5ACEFB" w14:textId="77777777" w:rsidR="2E2BA785" w:rsidRDefault="2E2BA785">
            <w:r>
              <w:t xml:space="preserve">각 서비스별 </w:t>
            </w:r>
            <w:proofErr w:type="spellStart"/>
            <w:r>
              <w:t>jsp</w:t>
            </w:r>
            <w:proofErr w:type="spellEnd"/>
            <w:r>
              <w:t xml:space="preserve"> 파일이 들어있는 폴더</w:t>
            </w:r>
          </w:p>
        </w:tc>
      </w:tr>
      <w:tr w:rsidR="2E2BA785" w14:paraId="1A1B5E02" w14:textId="77777777" w:rsidTr="00BC1C6A">
        <w:trPr>
          <w:trHeight w:val="300"/>
        </w:trPr>
        <w:tc>
          <w:tcPr>
            <w:tcW w:w="990" w:type="dxa"/>
            <w:vMerge/>
          </w:tcPr>
          <w:p w14:paraId="74C67A12" w14:textId="77777777" w:rsidR="005E1E44" w:rsidRDefault="005E1E44"/>
        </w:tc>
        <w:tc>
          <w:tcPr>
            <w:tcW w:w="1923" w:type="dxa"/>
          </w:tcPr>
          <w:p w14:paraId="585773EB" w14:textId="77777777" w:rsidR="2E2BA785" w:rsidRDefault="2E2BA785"/>
        </w:tc>
        <w:tc>
          <w:tcPr>
            <w:tcW w:w="1230" w:type="dxa"/>
          </w:tcPr>
          <w:p w14:paraId="3FFF843A" w14:textId="6B48F65B" w:rsidR="2E2BA785" w:rsidRDefault="2E2BA785">
            <w:proofErr w:type="spellStart"/>
            <w:r>
              <w:t>docorators</w:t>
            </w:r>
            <w:proofErr w:type="spellEnd"/>
          </w:p>
        </w:tc>
        <w:tc>
          <w:tcPr>
            <w:tcW w:w="5593" w:type="dxa"/>
          </w:tcPr>
          <w:p w14:paraId="603AAEAD" w14:textId="47FF712A" w:rsidR="2E2BA785" w:rsidRDefault="2E2BA785" w:rsidP="2E2BA785">
            <w:pPr>
              <w:spacing w:line="259" w:lineRule="auto"/>
            </w:pPr>
            <w:r>
              <w:t>와이어프레임에 해당하는 GNB, LNB 영역</w:t>
            </w:r>
          </w:p>
        </w:tc>
      </w:tr>
    </w:tbl>
    <w:p w14:paraId="2908EB2C" w14:textId="5F04BB75" w:rsidR="00886E67" w:rsidRDefault="00886E67" w:rsidP="2E2BA785">
      <w:pPr>
        <w:widowControl/>
        <w:wordWrap/>
        <w:autoSpaceDE/>
        <w:autoSpaceDN/>
        <w:jc w:val="left"/>
        <w:rPr>
          <w:rFonts w:ascii="맑은 고딕" w:eastAsia="맑은 고딕" w:hAnsi="Arial" w:cs="맑은 고딕"/>
          <w:b/>
          <w:bCs/>
          <w:kern w:val="28"/>
          <w:sz w:val="30"/>
          <w:szCs w:val="30"/>
        </w:rPr>
      </w:pPr>
      <w:r>
        <w:br w:type="page"/>
      </w:r>
    </w:p>
    <w:p w14:paraId="0A165831" w14:textId="77777777" w:rsidR="00C47040" w:rsidRDefault="6A7FE8BF" w:rsidP="00C47040">
      <w:pPr>
        <w:pStyle w:val="1"/>
      </w:pPr>
      <w:r>
        <w:lastRenderedPageBreak/>
        <w:t xml:space="preserve"> </w:t>
      </w:r>
      <w:bookmarkStart w:id="9" w:name="_Toc1960792773"/>
      <w:r w:rsidR="7E264807">
        <w:t>뷰 페이지 관련</w:t>
      </w:r>
      <w:bookmarkEnd w:id="9"/>
    </w:p>
    <w:p w14:paraId="270A0DE8" w14:textId="77777777" w:rsidR="00C47040" w:rsidRDefault="7E264807" w:rsidP="00C47040">
      <w:pPr>
        <w:pStyle w:val="2"/>
      </w:pPr>
      <w:r>
        <w:t xml:space="preserve"> </w:t>
      </w:r>
      <w:bookmarkStart w:id="10" w:name="_Toc1113688653"/>
      <w:r>
        <w:t>공통</w:t>
      </w:r>
      <w:bookmarkEnd w:id="10"/>
    </w:p>
    <w:p w14:paraId="043861BB" w14:textId="1A078271" w:rsidR="00C47040" w:rsidRPr="005D4CCC" w:rsidRDefault="7E264807" w:rsidP="00C47040">
      <w:pPr>
        <w:pStyle w:val="3"/>
        <w:rPr>
          <w:b w:val="0"/>
          <w:bCs/>
        </w:rPr>
      </w:pPr>
      <w:bookmarkStart w:id="11" w:name="_Toc418668711"/>
      <w:r w:rsidRPr="005D4CCC">
        <w:rPr>
          <w:b w:val="0"/>
          <w:bCs/>
        </w:rPr>
        <w:t>뷰 페이지 내 경로는 절대 path 사용을 원칙으로 한다.</w:t>
      </w:r>
      <w:bookmarkEnd w:id="11"/>
    </w:p>
    <w:p w14:paraId="5DC58C21" w14:textId="5396EB18" w:rsidR="00545319" w:rsidRPr="005D4CCC" w:rsidRDefault="7E264807" w:rsidP="00C47040">
      <w:pPr>
        <w:pStyle w:val="3"/>
        <w:rPr>
          <w:b w:val="0"/>
          <w:bCs/>
        </w:rPr>
      </w:pPr>
      <w:bookmarkStart w:id="12" w:name="_Toc418668712"/>
      <w:r w:rsidRPr="005D4CCC">
        <w:rPr>
          <w:b w:val="0"/>
          <w:bCs/>
        </w:rPr>
        <w:t xml:space="preserve">Web root 하위로 </w:t>
      </w:r>
      <w:r w:rsidR="5357E2EE" w:rsidRPr="005D4CCC">
        <w:rPr>
          <w:b w:val="0"/>
          <w:bCs/>
        </w:rPr>
        <w:t>사용자의 직접 접근을 허용하지 않고 WEB-INF 폴더 하위로 작성하도록 한다.</w:t>
      </w:r>
      <w:bookmarkEnd w:id="12"/>
    </w:p>
    <w:p w14:paraId="4025839B" w14:textId="204D90B0" w:rsidR="00545319" w:rsidRPr="005D4CCC" w:rsidRDefault="4FA68BB4" w:rsidP="00C47040">
      <w:pPr>
        <w:pStyle w:val="3"/>
        <w:rPr>
          <w:b w:val="0"/>
          <w:bCs/>
        </w:rPr>
      </w:pPr>
      <w:bookmarkStart w:id="13" w:name="_Toc418668713"/>
      <w:r w:rsidRPr="005D4CCC">
        <w:rPr>
          <w:b w:val="0"/>
          <w:bCs/>
        </w:rPr>
        <w:t>directory 명은 영문 소문자만 사용하도록 한다.</w:t>
      </w:r>
      <w:bookmarkEnd w:id="13"/>
    </w:p>
    <w:p w14:paraId="32461A69" w14:textId="24F2DD20" w:rsidR="00C47040" w:rsidRPr="005D4CCC" w:rsidRDefault="4FA68BB4" w:rsidP="00545319">
      <w:pPr>
        <w:pStyle w:val="3"/>
        <w:rPr>
          <w:b w:val="0"/>
          <w:bCs/>
        </w:rPr>
      </w:pPr>
      <w:bookmarkStart w:id="14" w:name="_Toc418668714"/>
      <w:r w:rsidRPr="005D4CCC">
        <w:rPr>
          <w:b w:val="0"/>
          <w:bCs/>
        </w:rPr>
        <w:t>파일 인코딩은 UTF-8을 기본으로 한다. 단 파일의 특성상 다른 인코딩 방식이 필요한 경우 PM(Project Manager)의 허가를 받아 처리하도록 한다.</w:t>
      </w:r>
      <w:bookmarkEnd w:id="14"/>
    </w:p>
    <w:p w14:paraId="121FD38A" w14:textId="77777777" w:rsidR="00886E67" w:rsidRDefault="00886E67">
      <w:pPr>
        <w:widowControl/>
        <w:wordWrap/>
        <w:autoSpaceDE/>
        <w:autoSpaceDN/>
        <w:jc w:val="left"/>
        <w:rPr>
          <w:rFonts w:ascii="맑은 고딕" w:eastAsia="맑은 고딕" w:hAnsi="Arial" w:cs="맑은 고딕"/>
          <w:b/>
          <w:kern w:val="0"/>
          <w:sz w:val="26"/>
          <w:szCs w:val="20"/>
        </w:rPr>
      </w:pPr>
      <w:r>
        <w:br w:type="page"/>
      </w:r>
    </w:p>
    <w:p w14:paraId="6C22963D" w14:textId="77777777" w:rsidR="00545319" w:rsidRDefault="4FA68BB4" w:rsidP="00545319">
      <w:pPr>
        <w:pStyle w:val="2"/>
      </w:pPr>
      <w:r>
        <w:lastRenderedPageBreak/>
        <w:t xml:space="preserve"> </w:t>
      </w:r>
      <w:bookmarkStart w:id="15" w:name="_Toc110639493"/>
      <w:r>
        <w:t>JSP</w:t>
      </w:r>
      <w:bookmarkEnd w:id="15"/>
    </w:p>
    <w:p w14:paraId="6F4E4289" w14:textId="77777777" w:rsidR="00545319" w:rsidRDefault="4FA68BB4" w:rsidP="00545319">
      <w:pPr>
        <w:pStyle w:val="3"/>
      </w:pPr>
      <w:bookmarkStart w:id="16" w:name="_Toc418668716"/>
      <w:r>
        <w:t>명명규칙</w:t>
      </w:r>
      <w:bookmarkEnd w:id="16"/>
    </w:p>
    <w:p w14:paraId="7D9A59AF" w14:textId="1A71875E" w:rsidR="00545319" w:rsidRDefault="4FA68BB4" w:rsidP="00545319">
      <w:pPr>
        <w:pStyle w:val="4"/>
      </w:pPr>
      <w:r>
        <w:t xml:space="preserve"> </w:t>
      </w:r>
      <w:proofErr w:type="spellStart"/>
      <w:r>
        <w:t>jsp</w:t>
      </w:r>
      <w:proofErr w:type="spellEnd"/>
      <w:r>
        <w:t xml:space="preserve"> 파일은 기본적으로 Web root/WEB-INF/</w:t>
      </w:r>
      <w:r w:rsidR="64CF8D11">
        <w:t>views</w:t>
      </w:r>
      <w:r>
        <w:t>/하위 directory에 위치하는 것을 기본으로 한다. 예외가 필요한 경우 PM의 허가를 받아 위치하도록 한다.</w:t>
      </w:r>
    </w:p>
    <w:p w14:paraId="1FE2DD96" w14:textId="6585BC73" w:rsidR="00545319" w:rsidRPr="00545319" w:rsidRDefault="00545319" w:rsidP="00DE303F">
      <w:pPr>
        <w:pStyle w:val="4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 xml:space="preserve"> 파일의 명명 규칙은 role + [업무용어] + </w:t>
      </w:r>
      <w:proofErr w:type="spellStart"/>
      <w:r>
        <w:rPr>
          <w:rFonts w:hint="eastAsia"/>
        </w:rPr>
        <w:t>postfix.jsp</w:t>
      </w:r>
      <w:proofErr w:type="spellEnd"/>
      <w:r>
        <w:rPr>
          <w:rFonts w:hint="eastAsia"/>
        </w:rPr>
        <w:t>로 한다.</w:t>
      </w:r>
      <w:r w:rsidR="00E743D6">
        <w:rPr>
          <w:rFonts w:hint="eastAsia"/>
        </w:rPr>
        <w:t xml:space="preserve"> 표기법은 카멜 표기법(Camel Notation)</w:t>
      </w:r>
      <w:r w:rsidR="00D06E96">
        <w:rPr>
          <w:rStyle w:val="ac"/>
        </w:rPr>
        <w:footnoteReference w:id="1"/>
      </w:r>
      <w:r w:rsidR="00E743D6">
        <w:rPr>
          <w:rFonts w:hint="eastAsia"/>
        </w:rPr>
        <w:t>을 사용하도록 한다.</w:t>
      </w:r>
      <w:r w:rsidR="00DE303F" w:rsidRPr="00545319">
        <w:t xml:space="preserve"> </w:t>
      </w:r>
    </w:p>
    <w:p w14:paraId="5292D62C" w14:textId="77777777" w:rsidR="00545319" w:rsidRDefault="00545319" w:rsidP="00545319">
      <w:pPr>
        <w:pStyle w:val="5"/>
      </w:pPr>
      <w:r>
        <w:rPr>
          <w:rFonts w:hint="eastAsia"/>
        </w:rPr>
        <w:t xml:space="preserve">postfix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34"/>
        <w:gridCol w:w="3232"/>
        <w:gridCol w:w="3270"/>
      </w:tblGrid>
      <w:tr w:rsidR="00E743D6" w14:paraId="352138D4" w14:textId="77777777" w:rsidTr="00E743D6">
        <w:tc>
          <w:tcPr>
            <w:tcW w:w="3314" w:type="dxa"/>
          </w:tcPr>
          <w:p w14:paraId="7E2B536A" w14:textId="77777777" w:rsidR="00E743D6" w:rsidRDefault="00E743D6" w:rsidP="00E743D6">
            <w:r>
              <w:rPr>
                <w:rFonts w:hint="eastAsia"/>
              </w:rPr>
              <w:t>postfix</w:t>
            </w:r>
          </w:p>
        </w:tc>
        <w:tc>
          <w:tcPr>
            <w:tcW w:w="3315" w:type="dxa"/>
          </w:tcPr>
          <w:p w14:paraId="6BEB8149" w14:textId="77777777" w:rsidR="00E743D6" w:rsidRDefault="00E743D6" w:rsidP="00E743D6">
            <w:r>
              <w:rPr>
                <w:rFonts w:hint="eastAsia"/>
              </w:rPr>
              <w:t>설명</w:t>
            </w:r>
          </w:p>
        </w:tc>
        <w:tc>
          <w:tcPr>
            <w:tcW w:w="3315" w:type="dxa"/>
          </w:tcPr>
          <w:p w14:paraId="6C73DC45" w14:textId="77777777" w:rsidR="00E743D6" w:rsidRDefault="00E743D6" w:rsidP="00E743D6">
            <w:proofErr w:type="spellStart"/>
            <w:r>
              <w:rPr>
                <w:rFonts w:hint="eastAsia"/>
              </w:rPr>
              <w:t>적용예</w:t>
            </w:r>
            <w:proofErr w:type="spellEnd"/>
          </w:p>
        </w:tc>
      </w:tr>
      <w:tr w:rsidR="00E743D6" w14:paraId="44F994D9" w14:textId="77777777" w:rsidTr="00E743D6">
        <w:tc>
          <w:tcPr>
            <w:tcW w:w="3314" w:type="dxa"/>
          </w:tcPr>
          <w:p w14:paraId="380FCA37" w14:textId="77777777" w:rsidR="00E743D6" w:rsidRDefault="00E743D6" w:rsidP="00E743D6">
            <w:r>
              <w:rPr>
                <w:rFonts w:hint="eastAsia"/>
              </w:rPr>
              <w:t>List</w:t>
            </w:r>
          </w:p>
        </w:tc>
        <w:tc>
          <w:tcPr>
            <w:tcW w:w="3315" w:type="dxa"/>
          </w:tcPr>
          <w:p w14:paraId="55E1B166" w14:textId="77777777" w:rsidR="00E743D6" w:rsidRDefault="00BD66DC" w:rsidP="00E743D6">
            <w:r>
              <w:rPr>
                <w:rFonts w:hint="eastAsia"/>
              </w:rPr>
              <w:t>목록</w:t>
            </w:r>
          </w:p>
        </w:tc>
        <w:tc>
          <w:tcPr>
            <w:tcW w:w="3315" w:type="dxa"/>
          </w:tcPr>
          <w:p w14:paraId="2D83BDCE" w14:textId="77777777" w:rsidR="00E743D6" w:rsidRDefault="00BD66DC" w:rsidP="00E743D6">
            <w:proofErr w:type="spellStart"/>
            <w:r>
              <w:rPr>
                <w:rFonts w:hint="eastAsia"/>
              </w:rPr>
              <w:t>admRoleList.jsp</w:t>
            </w:r>
            <w:proofErr w:type="spellEnd"/>
          </w:p>
        </w:tc>
      </w:tr>
      <w:tr w:rsidR="00E743D6" w14:paraId="23EF5ADC" w14:textId="77777777" w:rsidTr="00E743D6">
        <w:tc>
          <w:tcPr>
            <w:tcW w:w="3314" w:type="dxa"/>
          </w:tcPr>
          <w:p w14:paraId="4B9E38A3" w14:textId="77777777" w:rsidR="00E743D6" w:rsidRDefault="00BD66DC" w:rsidP="00E743D6">
            <w:r>
              <w:rPr>
                <w:rFonts w:hint="eastAsia"/>
              </w:rPr>
              <w:t>Reg</w:t>
            </w:r>
          </w:p>
        </w:tc>
        <w:tc>
          <w:tcPr>
            <w:tcW w:w="3315" w:type="dxa"/>
          </w:tcPr>
          <w:p w14:paraId="6AC62BFB" w14:textId="77777777" w:rsidR="00E743D6" w:rsidRDefault="00BD66DC" w:rsidP="00E743D6">
            <w:r>
              <w:rPr>
                <w:rFonts w:hint="eastAsia"/>
              </w:rPr>
              <w:t>등록</w:t>
            </w:r>
          </w:p>
        </w:tc>
        <w:tc>
          <w:tcPr>
            <w:tcW w:w="3315" w:type="dxa"/>
          </w:tcPr>
          <w:p w14:paraId="6A7D0446" w14:textId="77777777" w:rsidR="00E743D6" w:rsidRDefault="00BD66DC" w:rsidP="00E743D6">
            <w:proofErr w:type="spellStart"/>
            <w:r>
              <w:rPr>
                <w:rFonts w:hint="eastAsia"/>
              </w:rPr>
              <w:t>admRoleReg.jsp</w:t>
            </w:r>
            <w:proofErr w:type="spellEnd"/>
          </w:p>
        </w:tc>
      </w:tr>
      <w:tr w:rsidR="00E743D6" w14:paraId="33FE7D4A" w14:textId="77777777" w:rsidTr="00E743D6">
        <w:tc>
          <w:tcPr>
            <w:tcW w:w="3314" w:type="dxa"/>
          </w:tcPr>
          <w:p w14:paraId="3C39D6EF" w14:textId="77777777" w:rsidR="00E743D6" w:rsidRDefault="00BD66DC" w:rsidP="00E743D6">
            <w:r>
              <w:rPr>
                <w:rFonts w:hint="eastAsia"/>
              </w:rPr>
              <w:t>Detail</w:t>
            </w:r>
          </w:p>
        </w:tc>
        <w:tc>
          <w:tcPr>
            <w:tcW w:w="3315" w:type="dxa"/>
          </w:tcPr>
          <w:p w14:paraId="57E62424" w14:textId="77777777" w:rsidR="00E743D6" w:rsidRDefault="00BD66DC" w:rsidP="00E743D6">
            <w:r>
              <w:rPr>
                <w:rFonts w:hint="eastAsia"/>
              </w:rPr>
              <w:t>상세(+ 수정)</w:t>
            </w:r>
          </w:p>
        </w:tc>
        <w:tc>
          <w:tcPr>
            <w:tcW w:w="3315" w:type="dxa"/>
          </w:tcPr>
          <w:p w14:paraId="3FB55D4A" w14:textId="77777777" w:rsidR="00E743D6" w:rsidRDefault="00BD66DC" w:rsidP="00E743D6">
            <w:proofErr w:type="spellStart"/>
            <w:r>
              <w:rPr>
                <w:rFonts w:hint="eastAsia"/>
              </w:rPr>
              <w:t>admRoleDetail.jsp</w:t>
            </w:r>
            <w:proofErr w:type="spellEnd"/>
          </w:p>
        </w:tc>
      </w:tr>
      <w:tr w:rsidR="00E743D6" w14:paraId="045B853A" w14:textId="77777777" w:rsidTr="00E743D6">
        <w:tc>
          <w:tcPr>
            <w:tcW w:w="3314" w:type="dxa"/>
          </w:tcPr>
          <w:p w14:paraId="15E8C20F" w14:textId="77777777" w:rsidR="00E743D6" w:rsidRDefault="00BD66DC" w:rsidP="00E743D6">
            <w:r>
              <w:rPr>
                <w:rFonts w:hint="eastAsia"/>
              </w:rPr>
              <w:t>Modify</w:t>
            </w:r>
          </w:p>
        </w:tc>
        <w:tc>
          <w:tcPr>
            <w:tcW w:w="3315" w:type="dxa"/>
          </w:tcPr>
          <w:p w14:paraId="1A66D776" w14:textId="77777777" w:rsidR="00E743D6" w:rsidRDefault="00BD66DC" w:rsidP="00E743D6">
            <w:r>
              <w:rPr>
                <w:rFonts w:hint="eastAsia"/>
              </w:rPr>
              <w:t>(Only)수정</w:t>
            </w:r>
          </w:p>
        </w:tc>
        <w:tc>
          <w:tcPr>
            <w:tcW w:w="3315" w:type="dxa"/>
          </w:tcPr>
          <w:p w14:paraId="52EE242E" w14:textId="77777777" w:rsidR="00E743D6" w:rsidRDefault="00BD66DC" w:rsidP="00E743D6">
            <w:proofErr w:type="spellStart"/>
            <w:r>
              <w:rPr>
                <w:rFonts w:hint="eastAsia"/>
              </w:rPr>
              <w:t>admRoleModify.jsp</w:t>
            </w:r>
            <w:proofErr w:type="spellEnd"/>
          </w:p>
        </w:tc>
      </w:tr>
      <w:tr w:rsidR="00E743D6" w14:paraId="779B1DF5" w14:textId="77777777" w:rsidTr="00E743D6">
        <w:tc>
          <w:tcPr>
            <w:tcW w:w="3314" w:type="dxa"/>
          </w:tcPr>
          <w:p w14:paraId="148C9D03" w14:textId="77777777" w:rsidR="00E743D6" w:rsidRDefault="00BD66DC" w:rsidP="00E743D6">
            <w:r>
              <w:rPr>
                <w:rFonts w:hint="eastAsia"/>
              </w:rPr>
              <w:t>Pop</w:t>
            </w:r>
          </w:p>
        </w:tc>
        <w:tc>
          <w:tcPr>
            <w:tcW w:w="3315" w:type="dxa"/>
          </w:tcPr>
          <w:p w14:paraId="09084CB3" w14:textId="77777777" w:rsidR="00E743D6" w:rsidRDefault="00BD66DC" w:rsidP="00E743D6">
            <w:r>
              <w:rPr>
                <w:rFonts w:hint="eastAsia"/>
              </w:rPr>
              <w:t>팝업</w:t>
            </w:r>
          </w:p>
        </w:tc>
        <w:tc>
          <w:tcPr>
            <w:tcW w:w="3315" w:type="dxa"/>
          </w:tcPr>
          <w:p w14:paraId="3B7FC2CE" w14:textId="77777777" w:rsidR="00E743D6" w:rsidRDefault="00BD66DC" w:rsidP="00E743D6">
            <w:proofErr w:type="spellStart"/>
            <w:r>
              <w:rPr>
                <w:rFonts w:hint="eastAsia"/>
              </w:rPr>
              <w:t>admRolePop.jsp</w:t>
            </w:r>
            <w:proofErr w:type="spellEnd"/>
          </w:p>
        </w:tc>
      </w:tr>
    </w:tbl>
    <w:p w14:paraId="27357532" w14:textId="77777777" w:rsidR="00E743D6" w:rsidRPr="00E743D6" w:rsidRDefault="00E743D6" w:rsidP="00E743D6"/>
    <w:p w14:paraId="79A8A568" w14:textId="77777777" w:rsidR="00BD66DC" w:rsidRDefault="7E264807" w:rsidP="00BB1D70">
      <w:pPr>
        <w:pStyle w:val="3"/>
      </w:pPr>
      <w:r>
        <w:t xml:space="preserve"> </w:t>
      </w:r>
      <w:bookmarkStart w:id="17" w:name="_Toc418668717"/>
      <w:r w:rsidR="2D40CD71">
        <w:t>코딩 스타일</w:t>
      </w:r>
      <w:bookmarkEnd w:id="17"/>
    </w:p>
    <w:p w14:paraId="64BBE7AD" w14:textId="77777777" w:rsidR="00BD66DC" w:rsidRDefault="00BB1D70" w:rsidP="00BB1D70">
      <w:pPr>
        <w:pStyle w:val="4"/>
      </w:pPr>
      <w:r>
        <w:rPr>
          <w:rFonts w:hint="eastAsia"/>
        </w:rPr>
        <w:t xml:space="preserve"> </w:t>
      </w:r>
      <w:proofErr w:type="spellStart"/>
      <w:r w:rsidR="00BD66DC">
        <w:rPr>
          <w:rFonts w:hint="eastAsia"/>
        </w:rPr>
        <w:t>jsp</w:t>
      </w:r>
      <w:proofErr w:type="spellEnd"/>
      <w:r w:rsidR="00BD66DC">
        <w:rPr>
          <w:rFonts w:hint="eastAsia"/>
        </w:rPr>
        <w:t xml:space="preserve"> 내에서 공통 및 공통 팝업을 제외하고 </w:t>
      </w:r>
      <w:proofErr w:type="spellStart"/>
      <w:r w:rsidR="00BD66DC">
        <w:rPr>
          <w:rFonts w:hint="eastAsia"/>
        </w:rPr>
        <w:t>jsp</w:t>
      </w:r>
      <w:proofErr w:type="spellEnd"/>
      <w:r w:rsidR="00BD66DC">
        <w:rPr>
          <w:rFonts w:hint="eastAsia"/>
        </w:rPr>
        <w:t xml:space="preserve"> include는 원칙적으로 사용하지 않는다.</w:t>
      </w:r>
    </w:p>
    <w:p w14:paraId="641C0335" w14:textId="77777777" w:rsidR="00BD66DC" w:rsidRDefault="00BD66DC" w:rsidP="00BB1D70">
      <w:pPr>
        <w:pStyle w:val="4"/>
      </w:pPr>
      <w:r>
        <w:rPr>
          <w:rFonts w:hint="eastAsia"/>
        </w:rPr>
        <w:t xml:space="preserve"> 기본 </w:t>
      </w:r>
      <w:proofErr w:type="spellStart"/>
      <w:r>
        <w:rPr>
          <w:rFonts w:hint="eastAsia"/>
        </w:rPr>
        <w:t>스크립트릿</w:t>
      </w:r>
      <w:proofErr w:type="spellEnd"/>
      <w:r>
        <w:rPr>
          <w:rFonts w:hint="eastAsia"/>
        </w:rPr>
        <w:t xml:space="preserve"> 사용을 지양하며, EL, JSTL, Spring Custom tag library를 사용하도록 한다.</w:t>
      </w:r>
    </w:p>
    <w:p w14:paraId="73D17A3F" w14:textId="77777777" w:rsidR="00BD66DC" w:rsidRPr="00DE303F" w:rsidRDefault="2D40CD71" w:rsidP="00BD66DC">
      <w:pPr>
        <w:pStyle w:val="3"/>
        <w:rPr>
          <w:b w:val="0"/>
          <w:bCs/>
        </w:rPr>
      </w:pPr>
      <w:bookmarkStart w:id="18" w:name="_Toc418668718"/>
      <w:r w:rsidRPr="00DE303F">
        <w:rPr>
          <w:b w:val="0"/>
          <w:bCs/>
        </w:rPr>
        <w:t xml:space="preserve">스타일은 </w:t>
      </w:r>
      <w:proofErr w:type="spellStart"/>
      <w:r w:rsidRPr="00DE303F">
        <w:rPr>
          <w:b w:val="0"/>
          <w:bCs/>
        </w:rPr>
        <w:t>css</w:t>
      </w:r>
      <w:proofErr w:type="spellEnd"/>
      <w:r w:rsidRPr="00DE303F">
        <w:rPr>
          <w:b w:val="0"/>
          <w:bCs/>
        </w:rPr>
        <w:t>을 사용하도록 한다.</w:t>
      </w:r>
      <w:bookmarkEnd w:id="18"/>
    </w:p>
    <w:p w14:paraId="7EA0CC62" w14:textId="77777777" w:rsidR="00BD66DC" w:rsidRPr="00DE303F" w:rsidRDefault="2D40CD71" w:rsidP="00BD66DC">
      <w:pPr>
        <w:pStyle w:val="3"/>
        <w:rPr>
          <w:b w:val="0"/>
          <w:bCs/>
        </w:rPr>
      </w:pPr>
      <w:bookmarkStart w:id="19" w:name="_Toc418668719"/>
      <w:r w:rsidRPr="00DE303F">
        <w:rPr>
          <w:b w:val="0"/>
          <w:bCs/>
        </w:rPr>
        <w:t xml:space="preserve">해당 </w:t>
      </w:r>
      <w:proofErr w:type="spellStart"/>
      <w:r w:rsidRPr="00DE303F">
        <w:rPr>
          <w:b w:val="0"/>
          <w:bCs/>
        </w:rPr>
        <w:t>jsp</w:t>
      </w:r>
      <w:proofErr w:type="spellEnd"/>
      <w:r w:rsidRPr="00DE303F">
        <w:rPr>
          <w:b w:val="0"/>
          <w:bCs/>
        </w:rPr>
        <w:t xml:space="preserve"> 파일에서만 사용하는 </w:t>
      </w:r>
      <w:proofErr w:type="spellStart"/>
      <w:r w:rsidRPr="00DE303F">
        <w:rPr>
          <w:b w:val="0"/>
          <w:bCs/>
        </w:rPr>
        <w:t>javascript</w:t>
      </w:r>
      <w:proofErr w:type="spellEnd"/>
      <w:r w:rsidRPr="00DE303F">
        <w:rPr>
          <w:b w:val="0"/>
          <w:bCs/>
        </w:rPr>
        <w:t xml:space="preserve">를 제외하고는 </w:t>
      </w:r>
      <w:proofErr w:type="spellStart"/>
      <w:r w:rsidRPr="00DE303F">
        <w:rPr>
          <w:b w:val="0"/>
          <w:bCs/>
        </w:rPr>
        <w:t>jsp</w:t>
      </w:r>
      <w:proofErr w:type="spellEnd"/>
      <w:r w:rsidRPr="00DE303F">
        <w:rPr>
          <w:b w:val="0"/>
          <w:bCs/>
        </w:rPr>
        <w:t>에 작성하지 않는다.</w:t>
      </w:r>
      <w:bookmarkEnd w:id="19"/>
    </w:p>
    <w:p w14:paraId="3252A3A4" w14:textId="77777777" w:rsidR="00BD66DC" w:rsidRPr="00DE303F" w:rsidRDefault="2D40CD71" w:rsidP="00BD66DC">
      <w:pPr>
        <w:pStyle w:val="3"/>
        <w:rPr>
          <w:b w:val="0"/>
          <w:bCs/>
        </w:rPr>
      </w:pPr>
      <w:bookmarkStart w:id="20" w:name="_Toc418668720"/>
      <w:r w:rsidRPr="00DE303F">
        <w:rPr>
          <w:b w:val="0"/>
          <w:bCs/>
        </w:rPr>
        <w:t xml:space="preserve">웹 화면은 </w:t>
      </w:r>
      <w:proofErr w:type="spellStart"/>
      <w:r w:rsidRPr="00DE303F">
        <w:rPr>
          <w:b w:val="0"/>
          <w:bCs/>
        </w:rPr>
        <w:t>웹표준</w:t>
      </w:r>
      <w:proofErr w:type="spellEnd"/>
      <w:r w:rsidRPr="00DE303F">
        <w:rPr>
          <w:b w:val="0"/>
          <w:bCs/>
        </w:rPr>
        <w:t xml:space="preserve"> 및 접근성 지침을 준수하도록 </w:t>
      </w:r>
      <w:proofErr w:type="gramStart"/>
      <w:r w:rsidRPr="00DE303F">
        <w:rPr>
          <w:b w:val="0"/>
          <w:bCs/>
        </w:rPr>
        <w:t>한다.(</w:t>
      </w:r>
      <w:proofErr w:type="spellStart"/>
      <w:proofErr w:type="gramEnd"/>
      <w:r w:rsidRPr="00DE303F">
        <w:rPr>
          <w:b w:val="0"/>
          <w:bCs/>
        </w:rPr>
        <w:t>크로스브라우징</w:t>
      </w:r>
      <w:proofErr w:type="spellEnd"/>
      <w:r w:rsidRPr="00DE303F">
        <w:rPr>
          <w:b w:val="0"/>
          <w:bCs/>
        </w:rPr>
        <w:t xml:space="preserve"> 지원)</w:t>
      </w:r>
      <w:bookmarkEnd w:id="20"/>
    </w:p>
    <w:p w14:paraId="71FC843E" w14:textId="10EC06D3" w:rsidR="00BD66DC" w:rsidRPr="00BD66DC" w:rsidRDefault="00BD66DC" w:rsidP="00BD66DC">
      <w:r>
        <w:rPr>
          <w:rFonts w:hint="eastAsia"/>
        </w:rPr>
        <w:t xml:space="preserve">크로스 </w:t>
      </w:r>
      <w:proofErr w:type="spellStart"/>
      <w:r>
        <w:rPr>
          <w:rFonts w:hint="eastAsia"/>
        </w:rPr>
        <w:t>브라우징</w:t>
      </w:r>
      <w:proofErr w:type="spellEnd"/>
      <w:r>
        <w:rPr>
          <w:rFonts w:hint="eastAsia"/>
        </w:rPr>
        <w:t xml:space="preserve"> 지원 범위는 프로젝트마다 상이하므로 PM이 사전에 고객과의 협의를 통해 범위를 정의하도록 </w:t>
      </w:r>
      <w:proofErr w:type="gramStart"/>
      <w:r>
        <w:rPr>
          <w:rFonts w:hint="eastAsia"/>
        </w:rPr>
        <w:t>한다.(</w:t>
      </w:r>
      <w:proofErr w:type="gramEnd"/>
      <w:r>
        <w:rPr>
          <w:rFonts w:hint="eastAsia"/>
        </w:rPr>
        <w:t>default : IE</w:t>
      </w:r>
      <w:r w:rsidR="00B91007">
        <w:rPr>
          <w:rFonts w:hint="eastAsia"/>
        </w:rPr>
        <w:t xml:space="preserve"> </w:t>
      </w:r>
      <w:r w:rsidR="00DE303F">
        <w:t>10</w:t>
      </w:r>
      <w:r w:rsidR="00B91007">
        <w:rPr>
          <w:rFonts w:hint="eastAsia"/>
        </w:rPr>
        <w:t>이상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firefox</w:t>
      </w:r>
      <w:proofErr w:type="spellEnd"/>
      <w:r>
        <w:rPr>
          <w:rFonts w:hint="eastAsia"/>
        </w:rPr>
        <w:t>, chrome, safari, opera)</w:t>
      </w:r>
    </w:p>
    <w:p w14:paraId="0FF310E7" w14:textId="78391794" w:rsidR="00CC7AA5" w:rsidRPr="00DE303F" w:rsidRDefault="09824D68" w:rsidP="00CC7AA5">
      <w:pPr>
        <w:pStyle w:val="3"/>
        <w:rPr>
          <w:b w:val="0"/>
          <w:bCs/>
        </w:rPr>
      </w:pPr>
      <w:r w:rsidRPr="00DE303F">
        <w:rPr>
          <w:b w:val="0"/>
          <w:bCs/>
        </w:rPr>
        <w:lastRenderedPageBreak/>
        <w:t xml:space="preserve"> </w:t>
      </w:r>
      <w:bookmarkStart w:id="21" w:name="_Toc418668721"/>
      <w:r w:rsidRPr="00DE303F">
        <w:rPr>
          <w:b w:val="0"/>
          <w:bCs/>
        </w:rPr>
        <w:t xml:space="preserve">주석은 </w:t>
      </w:r>
      <w:r w:rsidR="5C4799FF" w:rsidRPr="00DE303F">
        <w:rPr>
          <w:b w:val="0"/>
          <w:bCs/>
        </w:rPr>
        <w:t xml:space="preserve">&lt;!-- --&gt; </w:t>
      </w:r>
      <w:r w:rsidRPr="00DE303F">
        <w:rPr>
          <w:b w:val="0"/>
          <w:bCs/>
        </w:rPr>
        <w:t xml:space="preserve">만 사용하도록 한다. </w:t>
      </w:r>
      <w:r w:rsidR="52C2B850" w:rsidRPr="00DE303F">
        <w:rPr>
          <w:b w:val="0"/>
          <w:bCs/>
        </w:rPr>
        <w:t>&lt;%-- --%&gt;</w:t>
      </w:r>
      <w:r w:rsidR="2D40CD71" w:rsidRPr="00DE303F">
        <w:rPr>
          <w:b w:val="0"/>
          <w:bCs/>
        </w:rPr>
        <w:t xml:space="preserve"> </w:t>
      </w:r>
      <w:r w:rsidRPr="00DE303F">
        <w:rPr>
          <w:b w:val="0"/>
          <w:bCs/>
        </w:rPr>
        <w:t>사용은 지양하도록 한다.</w:t>
      </w:r>
      <w:bookmarkEnd w:id="21"/>
    </w:p>
    <w:p w14:paraId="433807D2" w14:textId="77777777" w:rsidR="00CC7AA5" w:rsidRPr="00DE303F" w:rsidRDefault="7B34C192" w:rsidP="00CC7AA5">
      <w:pPr>
        <w:pStyle w:val="3"/>
        <w:rPr>
          <w:b w:val="0"/>
          <w:bCs/>
        </w:rPr>
      </w:pPr>
      <w:r w:rsidRPr="00DE303F">
        <w:rPr>
          <w:b w:val="0"/>
          <w:bCs/>
        </w:rPr>
        <w:t xml:space="preserve"> </w:t>
      </w:r>
      <w:bookmarkStart w:id="22" w:name="_Toc418668722"/>
      <w:r w:rsidRPr="00DE303F">
        <w:rPr>
          <w:b w:val="0"/>
          <w:bCs/>
        </w:rPr>
        <w:t>텍스트 정렬</w:t>
      </w:r>
      <w:bookmarkEnd w:id="2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CC7AA5" w14:paraId="49631932" w14:textId="77777777" w:rsidTr="00CC7AA5">
        <w:tc>
          <w:tcPr>
            <w:tcW w:w="4972" w:type="dxa"/>
          </w:tcPr>
          <w:p w14:paraId="57E4A0E0" w14:textId="77777777" w:rsidR="00CC7AA5" w:rsidRDefault="00CC7AA5" w:rsidP="00CC7AA5">
            <w:r>
              <w:rPr>
                <w:rFonts w:hint="eastAsia"/>
              </w:rPr>
              <w:t>숫자</w:t>
            </w:r>
          </w:p>
        </w:tc>
        <w:tc>
          <w:tcPr>
            <w:tcW w:w="4972" w:type="dxa"/>
          </w:tcPr>
          <w:p w14:paraId="0E5CF0E0" w14:textId="77777777" w:rsidR="00CC7AA5" w:rsidRDefault="00CC7AA5" w:rsidP="00CC7AA5">
            <w:r>
              <w:rPr>
                <w:rFonts w:hint="eastAsia"/>
              </w:rPr>
              <w:t>오른쪽 정렬</w:t>
            </w:r>
          </w:p>
        </w:tc>
      </w:tr>
      <w:tr w:rsidR="00CC7AA5" w14:paraId="7BA8ADBF" w14:textId="77777777" w:rsidTr="00CC7AA5">
        <w:tc>
          <w:tcPr>
            <w:tcW w:w="4972" w:type="dxa"/>
          </w:tcPr>
          <w:p w14:paraId="6A11F782" w14:textId="77777777" w:rsidR="00CC7AA5" w:rsidRDefault="00CC7AA5" w:rsidP="00CC7AA5">
            <w:r>
              <w:rPr>
                <w:rFonts w:hint="eastAsia"/>
              </w:rPr>
              <w:t>데이터 길이가 동일한 경우</w:t>
            </w:r>
          </w:p>
        </w:tc>
        <w:tc>
          <w:tcPr>
            <w:tcW w:w="4972" w:type="dxa"/>
          </w:tcPr>
          <w:p w14:paraId="7C04846A" w14:textId="77777777" w:rsidR="00CC7AA5" w:rsidRDefault="00CC7AA5" w:rsidP="00CC7AA5">
            <w:r>
              <w:rPr>
                <w:rFonts w:hint="eastAsia"/>
              </w:rPr>
              <w:t>가운데 정렬</w:t>
            </w:r>
          </w:p>
        </w:tc>
      </w:tr>
      <w:tr w:rsidR="00CC7AA5" w14:paraId="09221B45" w14:textId="77777777" w:rsidTr="00CC7AA5">
        <w:tc>
          <w:tcPr>
            <w:tcW w:w="4972" w:type="dxa"/>
          </w:tcPr>
          <w:p w14:paraId="28CC3705" w14:textId="77777777" w:rsidR="00CC7AA5" w:rsidRDefault="00CC7AA5" w:rsidP="00CC7AA5">
            <w:r>
              <w:rPr>
                <w:rFonts w:hint="eastAsia"/>
              </w:rPr>
              <w:t>그 외</w:t>
            </w:r>
          </w:p>
        </w:tc>
        <w:tc>
          <w:tcPr>
            <w:tcW w:w="4972" w:type="dxa"/>
          </w:tcPr>
          <w:p w14:paraId="038882E8" w14:textId="77777777" w:rsidR="00CC7AA5" w:rsidRDefault="00CC7AA5" w:rsidP="00CC7AA5">
            <w:r>
              <w:rPr>
                <w:rFonts w:hint="eastAsia"/>
              </w:rPr>
              <w:t>왼쪽 정렬</w:t>
            </w:r>
          </w:p>
        </w:tc>
      </w:tr>
      <w:tr w:rsidR="00CC7AA5" w14:paraId="2D49316C" w14:textId="77777777" w:rsidTr="00CC7AA5">
        <w:tc>
          <w:tcPr>
            <w:tcW w:w="4972" w:type="dxa"/>
          </w:tcPr>
          <w:p w14:paraId="2CF0C068" w14:textId="77777777" w:rsidR="00CC7AA5" w:rsidRDefault="00CC7AA5" w:rsidP="00CC7AA5">
            <w:r>
              <w:rPr>
                <w:rFonts w:hint="eastAsia"/>
              </w:rPr>
              <w:t>버튼</w:t>
            </w:r>
          </w:p>
        </w:tc>
        <w:tc>
          <w:tcPr>
            <w:tcW w:w="4972" w:type="dxa"/>
          </w:tcPr>
          <w:p w14:paraId="2D7819CA" w14:textId="77777777" w:rsidR="00CC7AA5" w:rsidRDefault="00CC7AA5" w:rsidP="00CC7AA5">
            <w:r>
              <w:rPr>
                <w:rFonts w:hint="eastAsia"/>
              </w:rPr>
              <w:t>오른쪽 정렬</w:t>
            </w:r>
          </w:p>
        </w:tc>
      </w:tr>
    </w:tbl>
    <w:p w14:paraId="4F1C3F59" w14:textId="77777777" w:rsidR="00A54BF6" w:rsidRPr="00DE303F" w:rsidRDefault="2E5178D4" w:rsidP="00A54BF6">
      <w:pPr>
        <w:pStyle w:val="3"/>
        <w:rPr>
          <w:b w:val="0"/>
          <w:bCs/>
        </w:rPr>
      </w:pPr>
      <w:r w:rsidRPr="00DE303F">
        <w:rPr>
          <w:b w:val="0"/>
          <w:bCs/>
        </w:rPr>
        <w:t xml:space="preserve"> BACK OFICEE JSP 순서는 다음과 같이 구성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86"/>
        <w:gridCol w:w="7550"/>
      </w:tblGrid>
      <w:tr w:rsidR="00A54BF6" w14:paraId="71619646" w14:textId="77777777" w:rsidTr="2E2BA785">
        <w:tc>
          <w:tcPr>
            <w:tcW w:w="2235" w:type="dxa"/>
          </w:tcPr>
          <w:p w14:paraId="4F025031" w14:textId="77777777" w:rsidR="00A54BF6" w:rsidRDefault="00B971F6" w:rsidP="00A54BF6">
            <w:r>
              <w:rPr>
                <w:rFonts w:hint="eastAsia"/>
              </w:rPr>
              <w:t>page</w:t>
            </w:r>
            <w:r w:rsidR="00A54BF6">
              <w:rPr>
                <w:rFonts w:hint="eastAsia"/>
              </w:rPr>
              <w:t xml:space="preserve"> </w:t>
            </w:r>
            <w:proofErr w:type="spellStart"/>
            <w:r w:rsidR="00A54BF6">
              <w:rPr>
                <w:rFonts w:hint="eastAsia"/>
              </w:rPr>
              <w:t>선언부</w:t>
            </w:r>
            <w:proofErr w:type="spellEnd"/>
          </w:p>
        </w:tc>
        <w:tc>
          <w:tcPr>
            <w:tcW w:w="7709" w:type="dxa"/>
          </w:tcPr>
          <w:p w14:paraId="6F2339CB" w14:textId="77777777" w:rsidR="00A54BF6" w:rsidRDefault="00B971F6" w:rsidP="00A54BF6">
            <w:r w:rsidRPr="00B971F6">
              <w:rPr>
                <w:rFonts w:ascii="Consolas" w:hAnsi="Consolas" w:cs="Consolas"/>
                <w:color w:val="BF5F3F"/>
                <w:kern w:val="0"/>
                <w:szCs w:val="20"/>
              </w:rPr>
              <w:t>&lt;%@</w:t>
            </w:r>
            <w:r w:rsidRPr="00B971F6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B971F6">
              <w:rPr>
                <w:rFonts w:ascii="Consolas" w:hAnsi="Consolas" w:cs="Consolas"/>
                <w:color w:val="3F7F7F"/>
                <w:kern w:val="0"/>
                <w:szCs w:val="20"/>
              </w:rPr>
              <w:t>page</w:t>
            </w:r>
            <w:r w:rsidRPr="00B971F6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B971F6">
              <w:rPr>
                <w:rFonts w:ascii="Consolas" w:hAnsi="Consolas" w:cs="Consolas"/>
                <w:color w:val="7F007F"/>
                <w:kern w:val="0"/>
                <w:szCs w:val="20"/>
              </w:rPr>
              <w:t>language</w:t>
            </w:r>
            <w:r w:rsidRPr="00B971F6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B971F6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java"</w:t>
            </w:r>
            <w:r w:rsidRPr="00B971F6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r w:rsidRPr="00B971F6">
              <w:rPr>
                <w:rFonts w:ascii="Consolas" w:hAnsi="Consolas" w:cs="Consolas"/>
                <w:color w:val="7F007F"/>
                <w:kern w:val="0"/>
                <w:szCs w:val="20"/>
              </w:rPr>
              <w:t>contentType</w:t>
            </w:r>
            <w:proofErr w:type="spellEnd"/>
            <w:r w:rsidRPr="00B971F6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B971F6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/html; charset=UTF-8"</w:t>
            </w:r>
            <w:r w:rsidRPr="00B971F6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r w:rsidRPr="00B971F6">
              <w:rPr>
                <w:rFonts w:ascii="Consolas" w:hAnsi="Consolas" w:cs="Consolas"/>
                <w:color w:val="7F007F"/>
                <w:kern w:val="0"/>
                <w:szCs w:val="20"/>
              </w:rPr>
              <w:t>pageEncoding</w:t>
            </w:r>
            <w:proofErr w:type="spellEnd"/>
            <w:r w:rsidRPr="00B971F6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B971F6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TF-8"</w:t>
            </w:r>
            <w:r w:rsidRPr="00B971F6"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</w:tc>
      </w:tr>
      <w:tr w:rsidR="00B971F6" w14:paraId="66062BC9" w14:textId="77777777" w:rsidTr="2E2BA785">
        <w:tc>
          <w:tcPr>
            <w:tcW w:w="2235" w:type="dxa"/>
          </w:tcPr>
          <w:p w14:paraId="51AD1F28" w14:textId="77777777" w:rsidR="00B971F6" w:rsidRDefault="00B971F6" w:rsidP="00A54BF6">
            <w:r>
              <w:t>P</w:t>
            </w:r>
            <w:r>
              <w:rPr>
                <w:rFonts w:hint="eastAsia"/>
              </w:rPr>
              <w:t>age import</w:t>
            </w:r>
          </w:p>
        </w:tc>
        <w:tc>
          <w:tcPr>
            <w:tcW w:w="7709" w:type="dxa"/>
          </w:tcPr>
          <w:p w14:paraId="4B12E56B" w14:textId="2B271FDF" w:rsidR="00B971F6" w:rsidRDefault="2C4E89AD" w:rsidP="2E2BA785">
            <w:pPr>
              <w:spacing w:line="259" w:lineRule="auto"/>
            </w:pPr>
            <w:r>
              <w:t>사용하지 않음.</w:t>
            </w:r>
          </w:p>
        </w:tc>
      </w:tr>
      <w:tr w:rsidR="00B971F6" w14:paraId="60451530" w14:textId="77777777" w:rsidTr="2E2BA785">
        <w:tc>
          <w:tcPr>
            <w:tcW w:w="2235" w:type="dxa"/>
          </w:tcPr>
          <w:p w14:paraId="6E14E0D3" w14:textId="77777777" w:rsidR="00B971F6" w:rsidRDefault="00B971F6" w:rsidP="00A54BF6">
            <w:r>
              <w:t>P</w:t>
            </w:r>
            <w:r>
              <w:rPr>
                <w:rFonts w:hint="eastAsia"/>
              </w:rPr>
              <w:t>age include</w:t>
            </w:r>
          </w:p>
        </w:tc>
        <w:tc>
          <w:tcPr>
            <w:tcW w:w="7709" w:type="dxa"/>
          </w:tcPr>
          <w:p w14:paraId="1D4876DC" w14:textId="28687E41" w:rsidR="00B971F6" w:rsidRDefault="5FAE66A3" w:rsidP="2E2BA785">
            <w:pPr>
              <w:spacing w:line="259" w:lineRule="auto"/>
            </w:pPr>
            <w:r>
              <w:t>사용하지 않음.</w:t>
            </w:r>
          </w:p>
        </w:tc>
      </w:tr>
      <w:tr w:rsidR="00B971F6" w14:paraId="53300EFD" w14:textId="77777777" w:rsidTr="2E2BA785">
        <w:tc>
          <w:tcPr>
            <w:tcW w:w="2235" w:type="dxa"/>
          </w:tcPr>
          <w:p w14:paraId="6635A323" w14:textId="77777777" w:rsidR="00B971F6" w:rsidRDefault="00B971F6" w:rsidP="00A54BF6">
            <w:r>
              <w:rPr>
                <w:rFonts w:hint="eastAsia"/>
              </w:rPr>
              <w:t>Page script 작성</w:t>
            </w:r>
          </w:p>
        </w:tc>
        <w:tc>
          <w:tcPr>
            <w:tcW w:w="7709" w:type="dxa"/>
          </w:tcPr>
          <w:p w14:paraId="34934ECB" w14:textId="1E93F6FC" w:rsidR="00EF03D6" w:rsidRDefault="3C1051AE" w:rsidP="2E2BA785">
            <w:pPr>
              <w:spacing w:line="259" w:lineRule="auto"/>
            </w:pPr>
            <w:r>
              <w:t>사용하지 않음.</w:t>
            </w:r>
          </w:p>
        </w:tc>
      </w:tr>
      <w:tr w:rsidR="00B971F6" w14:paraId="5C2C44A1" w14:textId="77777777" w:rsidTr="2E2BA785">
        <w:tc>
          <w:tcPr>
            <w:tcW w:w="2235" w:type="dxa"/>
          </w:tcPr>
          <w:p w14:paraId="4A65DD37" w14:textId="77777777" w:rsidR="00B971F6" w:rsidRDefault="00B971F6" w:rsidP="00A54BF6">
            <w:r>
              <w:rPr>
                <w:rFonts w:hint="eastAsia"/>
              </w:rPr>
              <w:t>검색조건 HTML 작성</w:t>
            </w:r>
          </w:p>
        </w:tc>
        <w:tc>
          <w:tcPr>
            <w:tcW w:w="7709" w:type="dxa"/>
          </w:tcPr>
          <w:p w14:paraId="6D1EF0D5" w14:textId="77777777"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  <w:highlight w:val="lightGray"/>
              </w:rPr>
              <w:t>div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ol-xs-12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122B5276" w14:textId="77777777"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iv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row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6DEDEFA8" w14:textId="77777777"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iv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widget-box collapse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715DBA12" w14:textId="77777777"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iv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widget-header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79A71364" w14:textId="77777777"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iv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widget-titl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63AEF77B" w14:textId="06FF7474" w:rsidR="00602FAB" w:rsidRDefault="6F538912" w:rsidP="2E2BA78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proofErr w:type="gramStart"/>
            <w:r w:rsidRPr="2E2BA785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="576DDE68" w:rsidRPr="2E2BA785">
              <w:rPr>
                <w:rFonts w:ascii="Consolas" w:hAnsi="Consolas" w:cs="Consolas"/>
                <w:color w:val="008080"/>
                <w:kern w:val="0"/>
              </w:rPr>
              <w:t>!</w:t>
            </w:r>
            <w:r w:rsidRPr="2E2BA785">
              <w:rPr>
                <w:rFonts w:ascii="Consolas" w:hAnsi="Consolas" w:cs="Consolas"/>
                <w:color w:val="008080"/>
                <w:kern w:val="0"/>
              </w:rPr>
              <w:t>--</w:t>
            </w:r>
            <w:proofErr w:type="gramEnd"/>
            <w:r w:rsidRPr="2E2BA785">
              <w:rPr>
                <w:rFonts w:ascii="Consolas" w:hAnsi="Consolas" w:cs="Consolas"/>
                <w:color w:val="008080"/>
                <w:kern w:val="0"/>
              </w:rPr>
              <w:t xml:space="preserve"> </w:t>
            </w:r>
            <w:r w:rsidRPr="2E2BA785">
              <w:rPr>
                <w:rFonts w:ascii="Consolas" w:hAnsi="Consolas" w:cs="Consolas"/>
                <w:color w:val="008080"/>
                <w:kern w:val="0"/>
              </w:rPr>
              <w:t>검색</w:t>
            </w:r>
            <w:r w:rsidRPr="2E2BA785">
              <w:rPr>
                <w:rFonts w:ascii="Consolas" w:hAnsi="Consolas" w:cs="Consolas"/>
                <w:color w:val="008080"/>
                <w:kern w:val="0"/>
              </w:rPr>
              <w:t xml:space="preserve"> </w:t>
            </w:r>
            <w:r w:rsidRPr="2E2BA785">
              <w:rPr>
                <w:rFonts w:ascii="Consolas" w:hAnsi="Consolas" w:cs="Consolas"/>
                <w:color w:val="008080"/>
                <w:kern w:val="0"/>
              </w:rPr>
              <w:t>테이블</w:t>
            </w:r>
            <w:r w:rsidRPr="2E2BA785">
              <w:rPr>
                <w:rFonts w:ascii="Consolas" w:hAnsi="Consolas" w:cs="Consolas"/>
                <w:color w:val="008080"/>
                <w:kern w:val="0"/>
              </w:rPr>
              <w:t xml:space="preserve"> </w:t>
            </w:r>
            <w:r w:rsidRPr="2E2BA785">
              <w:rPr>
                <w:rFonts w:ascii="Consolas" w:hAnsi="Consolas" w:cs="Consolas"/>
                <w:color w:val="008080"/>
                <w:kern w:val="0"/>
              </w:rPr>
              <w:t>시작</w:t>
            </w:r>
            <w:r w:rsidRPr="2E2BA785">
              <w:rPr>
                <w:rFonts w:ascii="Consolas" w:hAnsi="Consolas" w:cs="Consolas"/>
                <w:color w:val="008080"/>
                <w:kern w:val="0"/>
              </w:rPr>
              <w:t xml:space="preserve"> --&gt;</w:t>
            </w:r>
          </w:p>
          <w:p w14:paraId="06D4BDFD" w14:textId="77777777"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abl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  <w:u w:val="single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100%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bord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  <w:u w:val="single"/>
              </w:rPr>
              <w:t>"0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kern w:val="0"/>
                <w:szCs w:val="20"/>
                <w:u w:val="single"/>
              </w:rPr>
              <w:t>cellspac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0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  <w:u w:val="single"/>
              </w:rPr>
              <w:t>cellpadd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0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1E349739" w14:textId="77777777"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3DC11394" w14:textId="5CFC9AFB" w:rsidR="00602FAB" w:rsidRDefault="6F538912" w:rsidP="2E2BA78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proofErr w:type="gramStart"/>
            <w:r w:rsidRPr="2E2BA785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="5092C7AA" w:rsidRPr="2E2BA785">
              <w:rPr>
                <w:rFonts w:ascii="Consolas" w:hAnsi="Consolas" w:cs="Consolas"/>
                <w:color w:val="008080"/>
                <w:kern w:val="0"/>
              </w:rPr>
              <w:t>!</w:t>
            </w:r>
            <w:r w:rsidRPr="2E2BA785">
              <w:rPr>
                <w:rFonts w:ascii="Consolas" w:hAnsi="Consolas" w:cs="Consolas"/>
                <w:color w:val="008080"/>
                <w:kern w:val="0"/>
              </w:rPr>
              <w:t>--</w:t>
            </w:r>
            <w:proofErr w:type="gramEnd"/>
            <w:r w:rsidRPr="2E2BA785">
              <w:rPr>
                <w:rFonts w:ascii="Consolas" w:hAnsi="Consolas" w:cs="Consolas"/>
                <w:color w:val="008080"/>
                <w:kern w:val="0"/>
              </w:rPr>
              <w:t xml:space="preserve"> </w:t>
            </w:r>
            <w:r w:rsidRPr="2E2BA785">
              <w:rPr>
                <w:rFonts w:ascii="Consolas" w:hAnsi="Consolas" w:cs="Consolas"/>
                <w:color w:val="008080"/>
                <w:kern w:val="0"/>
              </w:rPr>
              <w:t>검색</w:t>
            </w:r>
            <w:r w:rsidRPr="2E2BA785">
              <w:rPr>
                <w:rFonts w:ascii="Consolas" w:hAnsi="Consolas" w:cs="Consolas"/>
                <w:color w:val="008080"/>
                <w:kern w:val="0"/>
              </w:rPr>
              <w:t xml:space="preserve"> </w:t>
            </w:r>
            <w:proofErr w:type="spellStart"/>
            <w:r w:rsidRPr="2E2BA785">
              <w:rPr>
                <w:rFonts w:ascii="Consolas" w:hAnsi="Consolas" w:cs="Consolas"/>
                <w:color w:val="008080"/>
                <w:kern w:val="0"/>
              </w:rPr>
              <w:t>조건명</w:t>
            </w:r>
            <w:proofErr w:type="spellEnd"/>
            <w:r w:rsidRPr="2E2BA785">
              <w:rPr>
                <w:rFonts w:ascii="Consolas" w:hAnsi="Consolas" w:cs="Consolas"/>
                <w:color w:val="008080"/>
                <w:kern w:val="0"/>
              </w:rPr>
              <w:t xml:space="preserve"> start!--&gt;</w:t>
            </w:r>
          </w:p>
          <w:p w14:paraId="303B4E99" w14:textId="77777777"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   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d_sch_title7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주문번호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571C8101" w14:textId="5DF13FC8" w:rsidR="00602FAB" w:rsidRDefault="6F538912" w:rsidP="2E2BA785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proofErr w:type="gramStart"/>
            <w:r w:rsidRPr="2E2BA785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="2386642F" w:rsidRPr="2E2BA785">
              <w:rPr>
                <w:rFonts w:ascii="Consolas" w:hAnsi="Consolas" w:cs="Consolas"/>
                <w:color w:val="008080"/>
                <w:kern w:val="0"/>
              </w:rPr>
              <w:t>!</w:t>
            </w:r>
            <w:r w:rsidRPr="2E2BA785">
              <w:rPr>
                <w:rFonts w:ascii="Consolas" w:hAnsi="Consolas" w:cs="Consolas"/>
                <w:color w:val="008080"/>
                <w:kern w:val="0"/>
              </w:rPr>
              <w:t>--</w:t>
            </w:r>
            <w:proofErr w:type="gramEnd"/>
            <w:r w:rsidRPr="2E2BA785">
              <w:rPr>
                <w:rFonts w:ascii="Consolas" w:hAnsi="Consolas" w:cs="Consolas"/>
                <w:color w:val="008080"/>
                <w:kern w:val="0"/>
              </w:rPr>
              <w:t xml:space="preserve"> </w:t>
            </w:r>
            <w:r w:rsidRPr="2E2BA785">
              <w:rPr>
                <w:rFonts w:ascii="Consolas" w:hAnsi="Consolas" w:cs="Consolas"/>
                <w:color w:val="008080"/>
                <w:kern w:val="0"/>
              </w:rPr>
              <w:t>검색</w:t>
            </w:r>
            <w:r w:rsidRPr="2E2BA785">
              <w:rPr>
                <w:rFonts w:ascii="Consolas" w:hAnsi="Consolas" w:cs="Consolas"/>
                <w:color w:val="008080"/>
                <w:kern w:val="0"/>
              </w:rPr>
              <w:t xml:space="preserve"> </w:t>
            </w:r>
            <w:proofErr w:type="spellStart"/>
            <w:r w:rsidRPr="2E2BA785">
              <w:rPr>
                <w:rFonts w:ascii="Consolas" w:hAnsi="Consolas" w:cs="Consolas"/>
                <w:color w:val="008080"/>
                <w:kern w:val="0"/>
              </w:rPr>
              <w:t>조건명</w:t>
            </w:r>
            <w:proofErr w:type="spellEnd"/>
            <w:r w:rsidRPr="2E2BA785">
              <w:rPr>
                <w:rFonts w:ascii="Consolas" w:hAnsi="Consolas" w:cs="Consolas"/>
                <w:color w:val="008080"/>
                <w:kern w:val="0"/>
              </w:rPr>
              <w:t xml:space="preserve"> end!--&gt;</w:t>
            </w:r>
          </w:p>
          <w:p w14:paraId="4E17195D" w14:textId="71925E3D" w:rsidR="00602FAB" w:rsidRDefault="6F538912" w:rsidP="2E2BA78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proofErr w:type="gramStart"/>
            <w:r w:rsidRPr="2E2BA785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="2386642F" w:rsidRPr="2E2BA785">
              <w:rPr>
                <w:rFonts w:ascii="Consolas" w:hAnsi="Consolas" w:cs="Consolas"/>
                <w:color w:val="008080"/>
                <w:kern w:val="0"/>
              </w:rPr>
              <w:t>!</w:t>
            </w:r>
            <w:r w:rsidRPr="2E2BA785">
              <w:rPr>
                <w:rFonts w:ascii="Consolas" w:hAnsi="Consolas" w:cs="Consolas"/>
                <w:color w:val="008080"/>
                <w:kern w:val="0"/>
              </w:rPr>
              <w:t>--</w:t>
            </w:r>
            <w:proofErr w:type="gramEnd"/>
            <w:r w:rsidRPr="2E2BA785">
              <w:rPr>
                <w:rFonts w:ascii="Consolas" w:hAnsi="Consolas" w:cs="Consolas"/>
                <w:color w:val="008080"/>
                <w:kern w:val="0"/>
              </w:rPr>
              <w:t xml:space="preserve"> </w:t>
            </w:r>
            <w:r w:rsidRPr="2E2BA785">
              <w:rPr>
                <w:rFonts w:ascii="Consolas" w:hAnsi="Consolas" w:cs="Consolas"/>
                <w:color w:val="008080"/>
                <w:kern w:val="0"/>
              </w:rPr>
              <w:t>검색</w:t>
            </w:r>
            <w:r w:rsidRPr="2E2BA785">
              <w:rPr>
                <w:rFonts w:ascii="Consolas" w:hAnsi="Consolas" w:cs="Consolas"/>
                <w:color w:val="008080"/>
                <w:kern w:val="0"/>
              </w:rPr>
              <w:t xml:space="preserve"> </w:t>
            </w:r>
            <w:r w:rsidRPr="2E2BA785">
              <w:rPr>
                <w:rFonts w:ascii="Consolas" w:hAnsi="Consolas" w:cs="Consolas"/>
                <w:color w:val="008080"/>
                <w:kern w:val="0"/>
              </w:rPr>
              <w:t>조건</w:t>
            </w:r>
            <w:r w:rsidRPr="2E2BA785">
              <w:rPr>
                <w:rFonts w:ascii="Consolas" w:hAnsi="Consolas" w:cs="Consolas"/>
                <w:color w:val="008080"/>
                <w:kern w:val="0"/>
              </w:rPr>
              <w:t xml:space="preserve"> </w:t>
            </w:r>
            <w:r w:rsidRPr="2E2BA785">
              <w:rPr>
                <w:rFonts w:ascii="Consolas" w:hAnsi="Consolas" w:cs="Consolas"/>
                <w:color w:val="008080"/>
                <w:kern w:val="0"/>
              </w:rPr>
              <w:t>값</w:t>
            </w:r>
            <w:r w:rsidRPr="2E2BA785">
              <w:rPr>
                <w:rFonts w:ascii="Consolas" w:hAnsi="Consolas" w:cs="Consolas"/>
                <w:color w:val="008080"/>
                <w:kern w:val="0"/>
              </w:rPr>
              <w:t xml:space="preserve"> start!--&gt;</w:t>
            </w:r>
          </w:p>
          <w:p w14:paraId="712B7EDE" w14:textId="77777777"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   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d_sch_content20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5683B807" w14:textId="77777777"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      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srcOiNo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srcOiNo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max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21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15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14:paraId="0039B44A" w14:textId="77777777"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   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47605D00" w14:textId="6BA40990" w:rsidR="00602FAB" w:rsidRDefault="6F538912" w:rsidP="2E2BA785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proofErr w:type="gramStart"/>
            <w:r w:rsidRPr="2E2BA785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="5551522B" w:rsidRPr="2E2BA785">
              <w:rPr>
                <w:rFonts w:ascii="Consolas" w:hAnsi="Consolas" w:cs="Consolas"/>
                <w:color w:val="008080"/>
                <w:kern w:val="0"/>
              </w:rPr>
              <w:t>!</w:t>
            </w:r>
            <w:r w:rsidRPr="2E2BA785">
              <w:rPr>
                <w:rFonts w:ascii="Consolas" w:hAnsi="Consolas" w:cs="Consolas"/>
                <w:color w:val="008080"/>
                <w:kern w:val="0"/>
              </w:rPr>
              <w:t>--</w:t>
            </w:r>
            <w:proofErr w:type="gramEnd"/>
            <w:r w:rsidRPr="2E2BA785">
              <w:rPr>
                <w:rFonts w:ascii="Consolas" w:hAnsi="Consolas" w:cs="Consolas"/>
                <w:color w:val="008080"/>
                <w:kern w:val="0"/>
              </w:rPr>
              <w:t xml:space="preserve"> </w:t>
            </w:r>
            <w:r w:rsidRPr="2E2BA785">
              <w:rPr>
                <w:rFonts w:ascii="Consolas" w:hAnsi="Consolas" w:cs="Consolas"/>
                <w:color w:val="008080"/>
                <w:kern w:val="0"/>
              </w:rPr>
              <w:t>검색</w:t>
            </w:r>
            <w:r w:rsidRPr="2E2BA785">
              <w:rPr>
                <w:rFonts w:ascii="Consolas" w:hAnsi="Consolas" w:cs="Consolas"/>
                <w:color w:val="008080"/>
                <w:kern w:val="0"/>
              </w:rPr>
              <w:t xml:space="preserve"> </w:t>
            </w:r>
            <w:r w:rsidRPr="2E2BA785">
              <w:rPr>
                <w:rFonts w:ascii="Consolas" w:hAnsi="Consolas" w:cs="Consolas"/>
                <w:color w:val="008080"/>
                <w:kern w:val="0"/>
              </w:rPr>
              <w:t>조건</w:t>
            </w:r>
            <w:r w:rsidRPr="2E2BA785">
              <w:rPr>
                <w:rFonts w:ascii="Consolas" w:hAnsi="Consolas" w:cs="Consolas"/>
                <w:color w:val="008080"/>
                <w:kern w:val="0"/>
              </w:rPr>
              <w:t xml:space="preserve"> </w:t>
            </w:r>
            <w:r w:rsidRPr="2E2BA785">
              <w:rPr>
                <w:rFonts w:ascii="Consolas" w:hAnsi="Consolas" w:cs="Consolas"/>
                <w:color w:val="008080"/>
                <w:kern w:val="0"/>
              </w:rPr>
              <w:t>값</w:t>
            </w:r>
            <w:r w:rsidRPr="2E2BA785">
              <w:rPr>
                <w:rFonts w:ascii="Consolas" w:hAnsi="Consolas" w:cs="Consolas"/>
                <w:color w:val="008080"/>
                <w:kern w:val="0"/>
              </w:rPr>
              <w:t xml:space="preserve"> end!--&gt;</w:t>
            </w:r>
          </w:p>
          <w:p w14:paraId="07F023C8" w14:textId="77777777"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</w:p>
          <w:p w14:paraId="2B3D4F80" w14:textId="77777777"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...</w:t>
            </w:r>
          </w:p>
          <w:p w14:paraId="4BDB5498" w14:textId="77777777"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</w:p>
          <w:p w14:paraId="2916C19D" w14:textId="77777777"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521D121E" w14:textId="77777777"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   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d_sch_title6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rowspa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3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2D110E22" w14:textId="77777777"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iv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widget-toolbar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0CF6B84F" w14:textId="77777777"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       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mal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6D6EEEA1" w14:textId="1A9A01C4" w:rsidR="000804CD" w:rsidRDefault="3200C1EC" w:rsidP="2E2BA78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proofErr w:type="gramStart"/>
            <w:r w:rsidRPr="2E2BA785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="3D9244E4" w:rsidRPr="2E2BA785">
              <w:rPr>
                <w:rFonts w:ascii="Consolas" w:hAnsi="Consolas" w:cs="Consolas"/>
                <w:color w:val="008080"/>
                <w:kern w:val="0"/>
              </w:rPr>
              <w:t>!</w:t>
            </w:r>
            <w:r w:rsidRPr="2E2BA785">
              <w:rPr>
                <w:rFonts w:ascii="Consolas" w:hAnsi="Consolas" w:cs="Consolas"/>
                <w:color w:val="008080"/>
                <w:kern w:val="0"/>
              </w:rPr>
              <w:t>--</w:t>
            </w:r>
            <w:proofErr w:type="gramEnd"/>
            <w:r w:rsidRPr="2E2BA785">
              <w:rPr>
                <w:rFonts w:ascii="Consolas" w:hAnsi="Consolas" w:cs="Consolas"/>
                <w:color w:val="008080"/>
                <w:kern w:val="0"/>
              </w:rPr>
              <w:t xml:space="preserve"> </w:t>
            </w:r>
            <w:r w:rsidRPr="2E2BA785">
              <w:rPr>
                <w:rFonts w:ascii="Consolas" w:hAnsi="Consolas" w:cs="Consolas"/>
                <w:color w:val="008080"/>
                <w:kern w:val="0"/>
              </w:rPr>
              <w:t>검색</w:t>
            </w:r>
            <w:r w:rsidRPr="2E2BA785">
              <w:rPr>
                <w:rFonts w:ascii="Consolas" w:hAnsi="Consolas" w:cs="Consolas"/>
                <w:color w:val="008080"/>
                <w:kern w:val="0"/>
              </w:rPr>
              <w:t xml:space="preserve"> </w:t>
            </w:r>
            <w:r w:rsidRPr="2E2BA785">
              <w:rPr>
                <w:rFonts w:ascii="Consolas" w:hAnsi="Consolas" w:cs="Consolas"/>
                <w:color w:val="008080"/>
                <w:kern w:val="0"/>
              </w:rPr>
              <w:t>조건</w:t>
            </w:r>
            <w:r w:rsidRPr="2E2BA785">
              <w:rPr>
                <w:rFonts w:ascii="Consolas" w:hAnsi="Consolas" w:cs="Consolas"/>
                <w:color w:val="008080"/>
                <w:kern w:val="0"/>
              </w:rPr>
              <w:t xml:space="preserve"> </w:t>
            </w:r>
            <w:r w:rsidRPr="2E2BA785">
              <w:rPr>
                <w:rFonts w:ascii="Consolas" w:hAnsi="Consolas" w:cs="Consolas"/>
                <w:color w:val="008080"/>
                <w:kern w:val="0"/>
              </w:rPr>
              <w:t>이벤트</w:t>
            </w:r>
            <w:r w:rsidRPr="2E2BA785">
              <w:rPr>
                <w:rFonts w:ascii="Consolas" w:hAnsi="Consolas" w:cs="Consolas"/>
                <w:color w:val="008080"/>
                <w:kern w:val="0"/>
              </w:rPr>
              <w:t xml:space="preserve"> </w:t>
            </w:r>
            <w:r w:rsidRPr="2E2BA785">
              <w:rPr>
                <w:rFonts w:ascii="Consolas" w:hAnsi="Consolas" w:cs="Consolas"/>
                <w:color w:val="008080"/>
                <w:kern w:val="0"/>
              </w:rPr>
              <w:t>버튼</w:t>
            </w:r>
            <w:r w:rsidRPr="2E2BA785">
              <w:rPr>
                <w:rFonts w:ascii="Consolas" w:hAnsi="Consolas" w:cs="Consolas"/>
                <w:color w:val="008080"/>
                <w:kern w:val="0"/>
              </w:rPr>
              <w:t xml:space="preserve"> start --&gt;</w:t>
            </w:r>
          </w:p>
          <w:p w14:paraId="4842FE7B" w14:textId="77777777"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utton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bt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btn-sm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bt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 xml:space="preserve">-white 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bt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 xml:space="preserve">-info 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bt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-bold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btn_search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34472D97" w14:textId="77777777"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           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ace-icon fa fa-search bigger-120 blu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2F6670D1" w14:textId="77777777"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           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조회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7196626F" w14:textId="77777777"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utto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505AA118" w14:textId="17A891F6" w:rsidR="000804CD" w:rsidRDefault="3200C1EC" w:rsidP="2E2BA78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proofErr w:type="gramStart"/>
            <w:r w:rsidRPr="2E2BA785">
              <w:rPr>
                <w:rFonts w:ascii="Consolas" w:hAnsi="Consolas" w:cs="Consolas"/>
                <w:color w:val="008080"/>
                <w:kern w:val="0"/>
              </w:rPr>
              <w:lastRenderedPageBreak/>
              <w:t>&lt;</w:t>
            </w:r>
            <w:r w:rsidR="698FA604" w:rsidRPr="2E2BA785">
              <w:rPr>
                <w:rFonts w:ascii="Consolas" w:hAnsi="Consolas" w:cs="Consolas"/>
                <w:color w:val="008080"/>
                <w:kern w:val="0"/>
              </w:rPr>
              <w:t>!</w:t>
            </w:r>
            <w:r w:rsidRPr="2E2BA785">
              <w:rPr>
                <w:rFonts w:ascii="Consolas" w:hAnsi="Consolas" w:cs="Consolas"/>
                <w:color w:val="008080"/>
                <w:kern w:val="0"/>
              </w:rPr>
              <w:t>--</w:t>
            </w:r>
            <w:proofErr w:type="gramEnd"/>
            <w:r w:rsidRPr="2E2BA785">
              <w:rPr>
                <w:rFonts w:ascii="Consolas" w:hAnsi="Consolas" w:cs="Consolas"/>
                <w:color w:val="008080"/>
                <w:kern w:val="0"/>
              </w:rPr>
              <w:t xml:space="preserve"> </w:t>
            </w:r>
            <w:r w:rsidRPr="2E2BA785">
              <w:rPr>
                <w:rFonts w:ascii="Consolas" w:hAnsi="Consolas" w:cs="Consolas"/>
                <w:color w:val="008080"/>
                <w:kern w:val="0"/>
              </w:rPr>
              <w:t>검색</w:t>
            </w:r>
            <w:r w:rsidRPr="2E2BA785">
              <w:rPr>
                <w:rFonts w:ascii="Consolas" w:hAnsi="Consolas" w:cs="Consolas"/>
                <w:color w:val="008080"/>
                <w:kern w:val="0"/>
              </w:rPr>
              <w:t xml:space="preserve"> </w:t>
            </w:r>
            <w:r w:rsidRPr="2E2BA785">
              <w:rPr>
                <w:rFonts w:ascii="Consolas" w:hAnsi="Consolas" w:cs="Consolas"/>
                <w:color w:val="008080"/>
                <w:kern w:val="0"/>
              </w:rPr>
              <w:t>조건</w:t>
            </w:r>
            <w:r w:rsidRPr="2E2BA785">
              <w:rPr>
                <w:rFonts w:ascii="Consolas" w:hAnsi="Consolas" w:cs="Consolas"/>
                <w:color w:val="008080"/>
                <w:kern w:val="0"/>
              </w:rPr>
              <w:t xml:space="preserve"> </w:t>
            </w:r>
            <w:r w:rsidRPr="2E2BA785">
              <w:rPr>
                <w:rFonts w:ascii="Consolas" w:hAnsi="Consolas" w:cs="Consolas"/>
                <w:color w:val="008080"/>
                <w:kern w:val="0"/>
              </w:rPr>
              <w:t>이벤트</w:t>
            </w:r>
            <w:r w:rsidRPr="2E2BA785">
              <w:rPr>
                <w:rFonts w:ascii="Consolas" w:hAnsi="Consolas" w:cs="Consolas"/>
                <w:color w:val="008080"/>
                <w:kern w:val="0"/>
              </w:rPr>
              <w:t xml:space="preserve"> </w:t>
            </w:r>
            <w:r w:rsidRPr="2E2BA785">
              <w:rPr>
                <w:rFonts w:ascii="Consolas" w:hAnsi="Consolas" w:cs="Consolas"/>
                <w:color w:val="008080"/>
                <w:kern w:val="0"/>
              </w:rPr>
              <w:t>버튼</w:t>
            </w:r>
            <w:r w:rsidRPr="2E2BA785">
              <w:rPr>
                <w:rFonts w:ascii="Consolas" w:hAnsi="Consolas" w:cs="Consolas"/>
                <w:color w:val="008080"/>
                <w:kern w:val="0"/>
              </w:rPr>
              <w:t xml:space="preserve"> end --&gt;</w:t>
            </w:r>
          </w:p>
          <w:p w14:paraId="305F91C2" w14:textId="77777777"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       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mal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6895E11D" w14:textId="77777777"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74219378" w14:textId="77777777"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   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14AF1078" w14:textId="77777777"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0B0EB1B7" w14:textId="77777777"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           &lt;tr&gt;</w:t>
            </w:r>
          </w:p>
          <w:p w14:paraId="74869460" w14:textId="77777777"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</w:p>
          <w:p w14:paraId="6AF8F60D" w14:textId="77777777"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...</w:t>
            </w:r>
          </w:p>
          <w:p w14:paraId="187F57B8" w14:textId="77777777"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4DB3C51D" w14:textId="77777777"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167E1B68" w14:textId="77777777"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2779EFFD" w14:textId="480C466B" w:rsidR="00602FAB" w:rsidRDefault="6F538912" w:rsidP="2E2BA78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proofErr w:type="gramStart"/>
            <w:r w:rsidRPr="2E2BA785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="0545A74A" w:rsidRPr="2E2BA785">
              <w:rPr>
                <w:rFonts w:ascii="Consolas" w:hAnsi="Consolas" w:cs="Consolas"/>
                <w:color w:val="008080"/>
                <w:kern w:val="0"/>
              </w:rPr>
              <w:t>!</w:t>
            </w:r>
            <w:r w:rsidRPr="2E2BA785">
              <w:rPr>
                <w:rFonts w:ascii="Consolas" w:hAnsi="Consolas" w:cs="Consolas"/>
                <w:color w:val="008080"/>
                <w:kern w:val="0"/>
              </w:rPr>
              <w:t>--</w:t>
            </w:r>
            <w:proofErr w:type="gramEnd"/>
            <w:r w:rsidRPr="2E2BA785">
              <w:rPr>
                <w:rFonts w:ascii="Consolas" w:hAnsi="Consolas" w:cs="Consolas"/>
                <w:color w:val="008080"/>
                <w:kern w:val="0"/>
              </w:rPr>
              <w:t xml:space="preserve"> </w:t>
            </w:r>
            <w:r w:rsidRPr="2E2BA785">
              <w:rPr>
                <w:rFonts w:ascii="Consolas" w:hAnsi="Consolas" w:cs="Consolas"/>
                <w:color w:val="008080"/>
                <w:kern w:val="0"/>
              </w:rPr>
              <w:t>검색</w:t>
            </w:r>
            <w:r w:rsidRPr="2E2BA785">
              <w:rPr>
                <w:rFonts w:ascii="Consolas" w:hAnsi="Consolas" w:cs="Consolas"/>
                <w:color w:val="008080"/>
                <w:kern w:val="0"/>
              </w:rPr>
              <w:t xml:space="preserve"> </w:t>
            </w:r>
            <w:r w:rsidRPr="2E2BA785">
              <w:rPr>
                <w:rFonts w:ascii="Consolas" w:hAnsi="Consolas" w:cs="Consolas"/>
                <w:color w:val="008080"/>
                <w:kern w:val="0"/>
              </w:rPr>
              <w:t>테이블</w:t>
            </w:r>
            <w:r w:rsidRPr="2E2BA785">
              <w:rPr>
                <w:rFonts w:ascii="Consolas" w:hAnsi="Consolas" w:cs="Consolas"/>
                <w:color w:val="008080"/>
                <w:kern w:val="0"/>
              </w:rPr>
              <w:t xml:space="preserve"> </w:t>
            </w:r>
            <w:r w:rsidRPr="2E2BA785">
              <w:rPr>
                <w:rFonts w:ascii="Consolas" w:hAnsi="Consolas" w:cs="Consolas"/>
                <w:color w:val="008080"/>
                <w:kern w:val="0"/>
              </w:rPr>
              <w:t>종료</w:t>
            </w:r>
            <w:r w:rsidRPr="2E2BA785">
              <w:rPr>
                <w:rFonts w:ascii="Consolas" w:hAnsi="Consolas" w:cs="Consolas"/>
                <w:color w:val="008080"/>
                <w:kern w:val="0"/>
              </w:rPr>
              <w:t xml:space="preserve"> --&gt;</w:t>
            </w:r>
          </w:p>
          <w:p w14:paraId="123FA8CE" w14:textId="77777777"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3CCD6D03" w14:textId="77777777"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550570A6" w14:textId="77777777"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2686214C" w14:textId="77777777"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3A5460B9" w14:textId="77777777" w:rsidR="00B971F6" w:rsidRDefault="00D54DBE" w:rsidP="00D54DBE"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  <w:highlight w:val="lightGray"/>
              </w:rPr>
              <w:t>div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  <w:tr w:rsidR="00B971F6" w14:paraId="561CE0C4" w14:textId="77777777" w:rsidTr="2E2BA785">
        <w:tc>
          <w:tcPr>
            <w:tcW w:w="2235" w:type="dxa"/>
          </w:tcPr>
          <w:p w14:paraId="599DE825" w14:textId="77777777" w:rsidR="00B971F6" w:rsidRDefault="00B971F6" w:rsidP="00A54BF6">
            <w:proofErr w:type="spellStart"/>
            <w:r>
              <w:rPr>
                <w:rFonts w:hint="eastAsia"/>
              </w:rPr>
              <w:lastRenderedPageBreak/>
              <w:t>Javascript</w:t>
            </w:r>
            <w:proofErr w:type="spellEnd"/>
            <w:r>
              <w:rPr>
                <w:rFonts w:hint="eastAsia"/>
              </w:rPr>
              <w:t xml:space="preserve"> 작성</w:t>
            </w:r>
          </w:p>
        </w:tc>
        <w:tc>
          <w:tcPr>
            <w:tcW w:w="7709" w:type="dxa"/>
          </w:tcPr>
          <w:p w14:paraId="77169681" w14:textId="77777777" w:rsidR="00EA1490" w:rsidRDefault="00EA1490" w:rsidP="00EA14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crip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javascrip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36030CFB" w14:textId="77777777" w:rsidR="00EA1490" w:rsidRDefault="00EA1490" w:rsidP="00EA14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(document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ready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 {</w:t>
            </w:r>
          </w:p>
          <w:p w14:paraId="37840CA1" w14:textId="77777777" w:rsidR="00B971F6" w:rsidRDefault="00EA1490" w:rsidP="00EA1490">
            <w:pPr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);</w:t>
            </w:r>
          </w:p>
          <w:p w14:paraId="464FCBC1" w14:textId="77777777" w:rsidR="00EA1490" w:rsidRDefault="00EA1490" w:rsidP="00EA1490">
            <w:pPr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14:paraId="5C7DA2F3" w14:textId="77777777" w:rsidR="00EA1490" w:rsidRDefault="00EA1490" w:rsidP="00EA1490">
            <w:pPr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...</w:t>
            </w:r>
          </w:p>
          <w:p w14:paraId="5C8C6B09" w14:textId="77777777" w:rsidR="00EA1490" w:rsidRDefault="00EA1490" w:rsidP="00EA1490">
            <w:pPr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14:paraId="0DA4A998" w14:textId="77777777" w:rsidR="00EA1490" w:rsidRDefault="00EA1490" w:rsidP="00EA1490"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&lt;/script&gt;</w:t>
            </w:r>
          </w:p>
        </w:tc>
      </w:tr>
    </w:tbl>
    <w:p w14:paraId="3382A365" w14:textId="77777777" w:rsidR="00A54BF6" w:rsidRPr="00A54BF6" w:rsidRDefault="00A54BF6" w:rsidP="00A54BF6"/>
    <w:p w14:paraId="3B2AAD00" w14:textId="77777777" w:rsidR="00886E67" w:rsidRDefault="7B34C192" w:rsidP="00BB1D70">
      <w:pPr>
        <w:pStyle w:val="2"/>
      </w:pPr>
      <w:r>
        <w:t xml:space="preserve"> </w:t>
      </w:r>
      <w:bookmarkStart w:id="23" w:name="_Toc512529912"/>
      <w:r w:rsidR="3CA08B3E">
        <w:t>JAVASCRIPT</w:t>
      </w:r>
      <w:bookmarkEnd w:id="23"/>
    </w:p>
    <w:p w14:paraId="0FF28DC0" w14:textId="77777777" w:rsidR="00A41454" w:rsidRPr="00DE303F" w:rsidRDefault="772BCB5C" w:rsidP="00A41454">
      <w:pPr>
        <w:pStyle w:val="3"/>
        <w:rPr>
          <w:b w:val="0"/>
          <w:bCs/>
        </w:rPr>
      </w:pPr>
      <w:r>
        <w:t xml:space="preserve"> </w:t>
      </w:r>
      <w:bookmarkStart w:id="24" w:name="_Toc418668724"/>
      <w:r w:rsidRPr="00DE303F">
        <w:rPr>
          <w:b w:val="0"/>
          <w:bCs/>
        </w:rPr>
        <w:t xml:space="preserve">공통 파일 담당자가 공통 자바스크립트를 담당하며 필요한 기능 추가 및 </w:t>
      </w:r>
      <w:r w:rsidR="23DB9BD2" w:rsidRPr="00DE303F">
        <w:rPr>
          <w:b w:val="0"/>
          <w:bCs/>
        </w:rPr>
        <w:t>수정은 공통 파일 담당자를 통해 작업이 되도록 한다.</w:t>
      </w:r>
      <w:bookmarkEnd w:id="24"/>
    </w:p>
    <w:p w14:paraId="3C07A444" w14:textId="77777777" w:rsidR="00A41454" w:rsidRPr="00DE303F" w:rsidRDefault="5E889F65" w:rsidP="00A41454">
      <w:pPr>
        <w:pStyle w:val="3"/>
        <w:rPr>
          <w:b w:val="0"/>
          <w:bCs/>
        </w:rPr>
      </w:pPr>
      <w:r w:rsidRPr="00DE303F">
        <w:rPr>
          <w:b w:val="0"/>
          <w:bCs/>
        </w:rPr>
        <w:t xml:space="preserve"> </w:t>
      </w:r>
      <w:bookmarkStart w:id="25" w:name="_Toc418668725"/>
      <w:r w:rsidRPr="00DE303F">
        <w:rPr>
          <w:b w:val="0"/>
          <w:bCs/>
        </w:rPr>
        <w:t xml:space="preserve">크로스 </w:t>
      </w:r>
      <w:proofErr w:type="spellStart"/>
      <w:r w:rsidRPr="00DE303F">
        <w:rPr>
          <w:b w:val="0"/>
          <w:bCs/>
        </w:rPr>
        <w:t>브라우징</w:t>
      </w:r>
      <w:proofErr w:type="spellEnd"/>
      <w:r w:rsidRPr="00DE303F">
        <w:rPr>
          <w:b w:val="0"/>
          <w:bCs/>
        </w:rPr>
        <w:t xml:space="preserve"> 기능을 지원하기 위해 </w:t>
      </w:r>
      <w:proofErr w:type="spellStart"/>
      <w:r w:rsidRPr="00DE303F">
        <w:rPr>
          <w:b w:val="0"/>
          <w:bCs/>
        </w:rPr>
        <w:t>JQuery</w:t>
      </w:r>
      <w:proofErr w:type="spellEnd"/>
      <w:r w:rsidRPr="00DE303F">
        <w:rPr>
          <w:b w:val="0"/>
          <w:bCs/>
        </w:rPr>
        <w:t xml:space="preserve"> 사용을 권장하며 </w:t>
      </w:r>
      <w:proofErr w:type="spellStart"/>
      <w:r w:rsidRPr="00DE303F">
        <w:rPr>
          <w:b w:val="0"/>
          <w:bCs/>
        </w:rPr>
        <w:t>JQuery</w:t>
      </w:r>
      <w:proofErr w:type="spellEnd"/>
      <w:r w:rsidRPr="00DE303F">
        <w:rPr>
          <w:b w:val="0"/>
          <w:bCs/>
        </w:rPr>
        <w:t xml:space="preserve"> 사용하지 않을 때는 크로스 </w:t>
      </w:r>
      <w:proofErr w:type="spellStart"/>
      <w:r w:rsidRPr="00DE303F">
        <w:rPr>
          <w:b w:val="0"/>
          <w:bCs/>
        </w:rPr>
        <w:t>브라우징</w:t>
      </w:r>
      <w:proofErr w:type="spellEnd"/>
      <w:r w:rsidRPr="00DE303F">
        <w:rPr>
          <w:b w:val="0"/>
          <w:bCs/>
        </w:rPr>
        <w:t xml:space="preserve"> 여부를 반드시 확인한다.</w:t>
      </w:r>
      <w:bookmarkEnd w:id="25"/>
      <w:r w:rsidRPr="00DE303F">
        <w:rPr>
          <w:b w:val="0"/>
          <w:bCs/>
        </w:rPr>
        <w:t xml:space="preserve"> </w:t>
      </w:r>
    </w:p>
    <w:p w14:paraId="70B09103" w14:textId="77777777" w:rsidR="00886E67" w:rsidRPr="00DE303F" w:rsidRDefault="772BCB5C" w:rsidP="00886E67">
      <w:pPr>
        <w:pStyle w:val="3"/>
        <w:rPr>
          <w:b w:val="0"/>
          <w:bCs/>
        </w:rPr>
      </w:pPr>
      <w:r w:rsidRPr="00DE303F">
        <w:rPr>
          <w:b w:val="0"/>
          <w:bCs/>
        </w:rPr>
        <w:t xml:space="preserve"> </w:t>
      </w:r>
      <w:bookmarkStart w:id="26" w:name="_Toc418668726"/>
      <w:r w:rsidRPr="00DE303F">
        <w:rPr>
          <w:b w:val="0"/>
          <w:bCs/>
        </w:rPr>
        <w:t xml:space="preserve">특정 기능 제공이 아닌 경우 </w:t>
      </w:r>
      <w:proofErr w:type="spellStart"/>
      <w:r w:rsidRPr="00DE303F">
        <w:rPr>
          <w:b w:val="0"/>
          <w:bCs/>
        </w:rPr>
        <w:t>javascript</w:t>
      </w:r>
      <w:proofErr w:type="spellEnd"/>
      <w:r w:rsidRPr="00DE303F">
        <w:rPr>
          <w:b w:val="0"/>
          <w:bCs/>
        </w:rPr>
        <w:t xml:space="preserve">는 &lt;/head&gt; 태그 상단에 하나만 위치하도록 </w:t>
      </w:r>
      <w:r w:rsidR="7E7E7D3F" w:rsidRPr="00DE303F">
        <w:rPr>
          <w:b w:val="0"/>
          <w:bCs/>
        </w:rPr>
        <w:t>하며 소스는 일관성 있는 형식으로 작성하도록 한다</w:t>
      </w:r>
      <w:r w:rsidRPr="00DE303F">
        <w:rPr>
          <w:b w:val="0"/>
          <w:bCs/>
        </w:rPr>
        <w:t>.</w:t>
      </w:r>
      <w:bookmarkEnd w:id="26"/>
      <w:r w:rsidRPr="00DE303F">
        <w:rPr>
          <w:b w:val="0"/>
          <w:bCs/>
        </w:rPr>
        <w:t xml:space="preserve"> </w:t>
      </w:r>
    </w:p>
    <w:p w14:paraId="4046CFB2" w14:textId="77777777" w:rsidR="00886E67" w:rsidRPr="00DE303F" w:rsidRDefault="772BCB5C" w:rsidP="00886E67">
      <w:pPr>
        <w:pStyle w:val="3"/>
        <w:rPr>
          <w:b w:val="0"/>
          <w:bCs/>
        </w:rPr>
      </w:pPr>
      <w:r w:rsidRPr="00DE303F">
        <w:rPr>
          <w:b w:val="0"/>
          <w:bCs/>
        </w:rPr>
        <w:t xml:space="preserve"> </w:t>
      </w:r>
      <w:bookmarkStart w:id="27" w:name="_Toc418668727"/>
      <w:r w:rsidRPr="00DE303F">
        <w:rPr>
          <w:b w:val="0"/>
          <w:bCs/>
        </w:rPr>
        <w:t>전역 변수는 &lt;script&gt; 태그 바로 아래에 위치하도록 한다.</w:t>
      </w:r>
      <w:bookmarkEnd w:id="27"/>
    </w:p>
    <w:p w14:paraId="77CC9327" w14:textId="77777777" w:rsidR="00886E67" w:rsidRPr="00DE303F" w:rsidRDefault="772BCB5C" w:rsidP="00886E67">
      <w:pPr>
        <w:pStyle w:val="3"/>
        <w:rPr>
          <w:b w:val="0"/>
          <w:bCs/>
        </w:rPr>
      </w:pPr>
      <w:bookmarkStart w:id="28" w:name="_Toc418668728"/>
      <w:r w:rsidRPr="00DE303F">
        <w:rPr>
          <w:b w:val="0"/>
          <w:bCs/>
        </w:rPr>
        <w:t xml:space="preserve">body 태그의 onload 이벤트 또는 </w:t>
      </w:r>
      <w:proofErr w:type="spellStart"/>
      <w:r w:rsidRPr="00DE303F">
        <w:rPr>
          <w:b w:val="0"/>
          <w:bCs/>
        </w:rPr>
        <w:t>jquery</w:t>
      </w:r>
      <w:proofErr w:type="spellEnd"/>
      <w:r w:rsidRPr="00DE303F">
        <w:rPr>
          <w:b w:val="0"/>
          <w:bCs/>
        </w:rPr>
        <w:t xml:space="preserve">의 </w:t>
      </w:r>
      <w:proofErr w:type="spellStart"/>
      <w:proofErr w:type="gramStart"/>
      <w:r w:rsidRPr="00DE303F">
        <w:rPr>
          <w:b w:val="0"/>
          <w:bCs/>
        </w:rPr>
        <w:t>document.ready</w:t>
      </w:r>
      <w:proofErr w:type="spellEnd"/>
      <w:proofErr w:type="gramEnd"/>
      <w:r w:rsidRPr="00DE303F">
        <w:rPr>
          <w:b w:val="0"/>
          <w:bCs/>
        </w:rPr>
        <w:t xml:space="preserve"> 이벤트는 전역 변수 아래에 위치하도록 하며 </w:t>
      </w:r>
      <w:r w:rsidR="3245F44D" w:rsidRPr="00DE303F">
        <w:rPr>
          <w:b w:val="0"/>
          <w:bCs/>
        </w:rPr>
        <w:t xml:space="preserve">되도록 </w:t>
      </w:r>
      <w:r w:rsidRPr="00DE303F">
        <w:rPr>
          <w:b w:val="0"/>
          <w:bCs/>
        </w:rPr>
        <w:t>여러 곳에 나누어 생성하지 않</w:t>
      </w:r>
      <w:r w:rsidR="3245F44D" w:rsidRPr="00DE303F">
        <w:rPr>
          <w:b w:val="0"/>
          <w:bCs/>
        </w:rPr>
        <w:t>고 한곳에 작성하</w:t>
      </w:r>
      <w:r w:rsidRPr="00DE303F">
        <w:rPr>
          <w:b w:val="0"/>
          <w:bCs/>
        </w:rPr>
        <w:t>도록 한다.</w:t>
      </w:r>
      <w:bookmarkEnd w:id="28"/>
    </w:p>
    <w:p w14:paraId="01F38750" w14:textId="77777777" w:rsidR="00115404" w:rsidRPr="00DE303F" w:rsidRDefault="772BCB5C" w:rsidP="00115404">
      <w:pPr>
        <w:pStyle w:val="3"/>
        <w:rPr>
          <w:b w:val="0"/>
          <w:bCs/>
        </w:rPr>
      </w:pPr>
      <w:r w:rsidRPr="00DE303F">
        <w:rPr>
          <w:b w:val="0"/>
          <w:bCs/>
        </w:rPr>
        <w:t xml:space="preserve"> </w:t>
      </w:r>
      <w:bookmarkStart w:id="29" w:name="_Toc418668729"/>
      <w:r w:rsidR="102A4D97" w:rsidRPr="00DE303F">
        <w:rPr>
          <w:b w:val="0"/>
          <w:bCs/>
        </w:rPr>
        <w:t xml:space="preserve">하나의 function에 여러 기능이 기술되지 않도록 노력하며 function의 길이도 </w:t>
      </w:r>
      <w:r w:rsidR="102A4D97" w:rsidRPr="00DE303F">
        <w:rPr>
          <w:b w:val="0"/>
          <w:bCs/>
        </w:rPr>
        <w:lastRenderedPageBreak/>
        <w:t xml:space="preserve">너무 길지 않도록 </w:t>
      </w:r>
      <w:proofErr w:type="gramStart"/>
      <w:r w:rsidR="102A4D97" w:rsidRPr="00DE303F">
        <w:rPr>
          <w:b w:val="0"/>
          <w:bCs/>
        </w:rPr>
        <w:t>작성한다.</w:t>
      </w:r>
      <w:r w:rsidR="0F553D57" w:rsidRPr="00DE303F">
        <w:rPr>
          <w:b w:val="0"/>
          <w:bCs/>
        </w:rPr>
        <w:t>(</w:t>
      </w:r>
      <w:proofErr w:type="gramEnd"/>
      <w:r w:rsidR="0F553D57" w:rsidRPr="00DE303F">
        <w:rPr>
          <w:b w:val="0"/>
          <w:bCs/>
        </w:rPr>
        <w:t>단 유효성 검사 function의 길이는 무방하다)</w:t>
      </w:r>
      <w:bookmarkEnd w:id="29"/>
    </w:p>
    <w:p w14:paraId="05879BB6" w14:textId="77777777" w:rsidR="00854B34" w:rsidRPr="00DE303F" w:rsidRDefault="102A4D97" w:rsidP="00854B34">
      <w:pPr>
        <w:pStyle w:val="3"/>
        <w:rPr>
          <w:b w:val="0"/>
          <w:bCs/>
        </w:rPr>
      </w:pPr>
      <w:r w:rsidRPr="00DE303F">
        <w:rPr>
          <w:b w:val="0"/>
          <w:bCs/>
        </w:rPr>
        <w:t xml:space="preserve"> </w:t>
      </w:r>
      <w:bookmarkStart w:id="30" w:name="_Toc418668730"/>
      <w:r w:rsidRPr="00DE303F">
        <w:rPr>
          <w:b w:val="0"/>
          <w:bCs/>
        </w:rPr>
        <w:t>변수와 function명은 카멜 표기법(Camel Notation)을 사용하도록 한다.</w:t>
      </w:r>
      <w:r w:rsidR="6804345A" w:rsidRPr="00DE303F">
        <w:rPr>
          <w:b w:val="0"/>
          <w:bCs/>
        </w:rPr>
        <w:t xml:space="preserve"> function 명은 </w:t>
      </w:r>
      <w:proofErr w:type="spellStart"/>
      <w:r w:rsidR="6804345A" w:rsidRPr="00DE303F">
        <w:rPr>
          <w:b w:val="0"/>
          <w:bCs/>
        </w:rPr>
        <w:t>fn</w:t>
      </w:r>
      <w:proofErr w:type="spellEnd"/>
      <w:r w:rsidR="6804345A" w:rsidRPr="00DE303F">
        <w:rPr>
          <w:b w:val="0"/>
          <w:bCs/>
        </w:rPr>
        <w:t>으로 시작하도록 한다.</w:t>
      </w:r>
      <w:bookmarkEnd w:id="30"/>
    </w:p>
    <w:p w14:paraId="09851EFF" w14:textId="77777777" w:rsidR="00854B34" w:rsidRPr="00DE303F" w:rsidRDefault="6804345A" w:rsidP="00854B34">
      <w:pPr>
        <w:pStyle w:val="3"/>
        <w:rPr>
          <w:b w:val="0"/>
          <w:bCs/>
        </w:rPr>
      </w:pPr>
      <w:r w:rsidRPr="00DE303F">
        <w:rPr>
          <w:b w:val="0"/>
          <w:bCs/>
        </w:rPr>
        <w:t xml:space="preserve"> </w:t>
      </w:r>
      <w:bookmarkStart w:id="31" w:name="_Toc418668731"/>
      <w:r w:rsidRPr="00DE303F">
        <w:rPr>
          <w:b w:val="0"/>
          <w:bCs/>
        </w:rPr>
        <w:t>function 선언부는 들여쓰기를 하지 않</w:t>
      </w:r>
      <w:r w:rsidR="5E889F65" w:rsidRPr="00DE303F">
        <w:rPr>
          <w:b w:val="0"/>
          <w:bCs/>
        </w:rPr>
        <w:t xml:space="preserve">으며 구현부는 tab키를 사용하여 들여쓰기로 </w:t>
      </w:r>
      <w:proofErr w:type="spellStart"/>
      <w:r w:rsidR="5E889F65" w:rsidRPr="00DE303F">
        <w:rPr>
          <w:b w:val="0"/>
          <w:bCs/>
        </w:rPr>
        <w:t>구현시작하며</w:t>
      </w:r>
      <w:proofErr w:type="spellEnd"/>
      <w:r w:rsidR="5E889F65" w:rsidRPr="00DE303F">
        <w:rPr>
          <w:b w:val="0"/>
          <w:bCs/>
        </w:rPr>
        <w:t xml:space="preserve"> 구현 소스 중에는 스페이스 만을 사용하도록 한다.</w:t>
      </w:r>
      <w:bookmarkEnd w:id="31"/>
    </w:p>
    <w:p w14:paraId="7A9081C6" w14:textId="77777777" w:rsidR="00854B34" w:rsidRDefault="00854B34" w:rsidP="00854B34">
      <w:r>
        <w:rPr>
          <w:rFonts w:hint="eastAsia"/>
        </w:rPr>
        <w:t>ex)</w:t>
      </w:r>
    </w:p>
    <w:p w14:paraId="608E1D4C" w14:textId="77777777" w:rsidR="00854B34" w:rsidRDefault="00854B34" w:rsidP="00854B34">
      <w:r>
        <w:rPr>
          <w:rFonts w:hint="eastAsia"/>
        </w:rPr>
        <w:t>&lt;script type="text/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"&gt;</w:t>
      </w:r>
    </w:p>
    <w:p w14:paraId="21F94D1A" w14:textId="77777777" w:rsidR="00854B34" w:rsidRDefault="00854B34" w:rsidP="00854B34">
      <w:r>
        <w:rPr>
          <w:rFonts w:hint="eastAsia"/>
        </w:rPr>
        <w:t xml:space="preserve">function </w:t>
      </w:r>
      <w:proofErr w:type="spellStart"/>
      <w:proofErr w:type="gramStart"/>
      <w:r>
        <w:rPr>
          <w:rFonts w:hint="eastAsia"/>
        </w:rPr>
        <w:t>fn</w:t>
      </w:r>
      <w:r w:rsidR="004F63A6">
        <w:rPr>
          <w:rFonts w:hint="eastAsia"/>
        </w:rPr>
        <w:t>CloseButtonOnClick</w:t>
      </w:r>
      <w:proofErr w:type="spellEnd"/>
      <w:r w:rsidR="004F63A6">
        <w:rPr>
          <w:rFonts w:hint="eastAsia"/>
        </w:rPr>
        <w:t>(</w:t>
      </w:r>
      <w:proofErr w:type="gramEnd"/>
      <w:r w:rsidR="004F63A6">
        <w:rPr>
          <w:rFonts w:hint="eastAsia"/>
        </w:rPr>
        <w:t>){</w:t>
      </w:r>
    </w:p>
    <w:p w14:paraId="338244CF" w14:textId="77777777" w:rsidR="00A41454" w:rsidRDefault="00A41454" w:rsidP="00854B34">
      <w:r>
        <w:rPr>
          <w:rFonts w:hint="eastAsia"/>
        </w:rPr>
        <w:tab/>
        <w:t xml:space="preserve">var </w:t>
      </w:r>
      <w:proofErr w:type="spellStart"/>
      <w:r>
        <w:rPr>
          <w:rFonts w:hint="eastAsia"/>
        </w:rPr>
        <w:t>tempApp</w:t>
      </w:r>
      <w:proofErr w:type="spellEnd"/>
      <w:r>
        <w:rPr>
          <w:rFonts w:hint="eastAsia"/>
        </w:rPr>
        <w:t xml:space="preserve"> = 10;</w:t>
      </w:r>
    </w:p>
    <w:p w14:paraId="5C71F136" w14:textId="77777777" w:rsidR="00385B54" w:rsidRDefault="00385B54" w:rsidP="00854B34"/>
    <w:p w14:paraId="3C6BEE1F" w14:textId="77777777" w:rsidR="004F63A6" w:rsidRDefault="004F63A6" w:rsidP="00854B34">
      <w:r>
        <w:rPr>
          <w:rFonts w:hint="eastAsia"/>
        </w:rPr>
        <w:tab/>
        <w:t>$("#close"</w:t>
      </w:r>
      <w:proofErr w:type="gramStart"/>
      <w:r>
        <w:rPr>
          <w:rFonts w:hint="eastAsia"/>
        </w:rPr>
        <w:t>).click</w:t>
      </w:r>
      <w:proofErr w:type="gramEnd"/>
      <w:r>
        <w:rPr>
          <w:rFonts w:hint="eastAsia"/>
        </w:rPr>
        <w:t>();</w:t>
      </w:r>
    </w:p>
    <w:p w14:paraId="2239F6FF" w14:textId="77777777" w:rsidR="004F63A6" w:rsidRDefault="004F63A6" w:rsidP="00854B34">
      <w:r>
        <w:rPr>
          <w:rFonts w:hint="eastAsia"/>
        </w:rPr>
        <w:t>}</w:t>
      </w:r>
    </w:p>
    <w:p w14:paraId="2CC62D0C" w14:textId="77777777" w:rsidR="00854B34" w:rsidRPr="00854B34" w:rsidRDefault="00854B34" w:rsidP="00854B34">
      <w:r>
        <w:rPr>
          <w:rFonts w:hint="eastAsia"/>
        </w:rPr>
        <w:t>&lt;/script&gt;</w:t>
      </w:r>
    </w:p>
    <w:p w14:paraId="62199465" w14:textId="77777777" w:rsidR="00B81AC3" w:rsidRDefault="00B81AC3">
      <w:pPr>
        <w:widowControl/>
        <w:wordWrap/>
        <w:autoSpaceDE/>
        <w:autoSpaceDN/>
        <w:jc w:val="left"/>
        <w:rPr>
          <w:rFonts w:ascii="맑은 고딕" w:eastAsia="맑은 고딕" w:hAnsi="Arial" w:cs="맑은 고딕"/>
          <w:b/>
          <w:kern w:val="0"/>
          <w:sz w:val="24"/>
          <w:szCs w:val="20"/>
        </w:rPr>
      </w:pPr>
      <w:r>
        <w:br w:type="page"/>
      </w:r>
    </w:p>
    <w:p w14:paraId="7637FF62" w14:textId="77777777" w:rsidR="00385B54" w:rsidRPr="00DE303F" w:rsidRDefault="6804345A" w:rsidP="00385B54">
      <w:pPr>
        <w:pStyle w:val="3"/>
        <w:rPr>
          <w:b w:val="0"/>
          <w:bCs/>
        </w:rPr>
      </w:pPr>
      <w:r>
        <w:lastRenderedPageBreak/>
        <w:t xml:space="preserve"> </w:t>
      </w:r>
      <w:bookmarkStart w:id="32" w:name="_Toc418668732"/>
      <w:r w:rsidR="4D303B52" w:rsidRPr="00DE303F">
        <w:rPr>
          <w:b w:val="0"/>
          <w:bCs/>
        </w:rPr>
        <w:t>if 나 else, for, while, try를 사용할 때는 괄호를 사용하며 여러 줄로 나누어 사용한다.</w:t>
      </w:r>
      <w:bookmarkEnd w:id="32"/>
    </w:p>
    <w:p w14:paraId="5B9D1073" w14:textId="77777777" w:rsidR="00385B54" w:rsidRDefault="00385B54" w:rsidP="00385B54">
      <w:r>
        <w:rPr>
          <w:rFonts w:hint="eastAsia"/>
        </w:rPr>
        <w:t>ex)</w:t>
      </w:r>
    </w:p>
    <w:p w14:paraId="29CE99B9" w14:textId="77777777" w:rsidR="00385B54" w:rsidRDefault="00385B54" w:rsidP="00385B54">
      <w:r>
        <w:rPr>
          <w:rFonts w:hint="eastAsia"/>
        </w:rPr>
        <w:t>if(condition</w:t>
      </w:r>
      <w:proofErr w:type="gramStart"/>
      <w:r>
        <w:rPr>
          <w:rFonts w:hint="eastAsia"/>
        </w:rPr>
        <w:t>){</w:t>
      </w:r>
      <w:proofErr w:type="gramEnd"/>
    </w:p>
    <w:p w14:paraId="72814C21" w14:textId="77777777" w:rsidR="00385B54" w:rsidRDefault="00385B54" w:rsidP="00385B54">
      <w:r>
        <w:rPr>
          <w:rFonts w:hint="eastAsia"/>
        </w:rPr>
        <w:tab/>
      </w:r>
      <w:proofErr w:type="gramStart"/>
      <w:r>
        <w:rPr>
          <w:rFonts w:hint="eastAsia"/>
        </w:rPr>
        <w:t>// 코드</w:t>
      </w:r>
      <w:proofErr w:type="gramEnd"/>
    </w:p>
    <w:p w14:paraId="46AE40AA" w14:textId="77777777" w:rsidR="00385B54" w:rsidRDefault="00385B54" w:rsidP="00385B54">
      <w:r>
        <w:rPr>
          <w:rFonts w:hint="eastAsia"/>
        </w:rPr>
        <w:t>}</w:t>
      </w:r>
    </w:p>
    <w:p w14:paraId="5608FF0F" w14:textId="77777777" w:rsidR="00385B54" w:rsidRDefault="00385B54" w:rsidP="00385B54">
      <w:r>
        <w:rPr>
          <w:rFonts w:hint="eastAsia"/>
        </w:rPr>
        <w:t>while(condition</w:t>
      </w:r>
      <w:proofErr w:type="gramStart"/>
      <w:r>
        <w:rPr>
          <w:rFonts w:hint="eastAsia"/>
        </w:rPr>
        <w:t>){</w:t>
      </w:r>
      <w:proofErr w:type="gramEnd"/>
    </w:p>
    <w:p w14:paraId="402735E5" w14:textId="77777777" w:rsidR="00385B54" w:rsidRDefault="00385B54" w:rsidP="00385B54">
      <w:r>
        <w:rPr>
          <w:rFonts w:hint="eastAsia"/>
        </w:rPr>
        <w:tab/>
      </w:r>
      <w:proofErr w:type="gramStart"/>
      <w:r>
        <w:rPr>
          <w:rFonts w:hint="eastAsia"/>
        </w:rPr>
        <w:t>// 코드</w:t>
      </w:r>
      <w:proofErr w:type="gramEnd"/>
    </w:p>
    <w:p w14:paraId="7AE58401" w14:textId="77777777" w:rsidR="00385B54" w:rsidRDefault="00385B54" w:rsidP="00385B54">
      <w:r>
        <w:rPr>
          <w:rFonts w:hint="eastAsia"/>
        </w:rPr>
        <w:t>}</w:t>
      </w:r>
    </w:p>
    <w:p w14:paraId="0DA123B1" w14:textId="77777777" w:rsidR="00385B54" w:rsidRDefault="00385B54" w:rsidP="00385B54"/>
    <w:p w14:paraId="5784972D" w14:textId="77777777" w:rsidR="00385B54" w:rsidRDefault="00385B54" w:rsidP="00385B54">
      <w:r>
        <w:rPr>
          <w:rFonts w:hint="eastAsia"/>
        </w:rPr>
        <w:t xml:space="preserve">va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</w:t>
      </w:r>
    </w:p>
    <w:p w14:paraId="4C4CEA3D" w14:textId="77777777" w:rsidR="00385B54" w:rsidRDefault="00385B54" w:rsidP="00385B54"/>
    <w:p w14:paraId="6D72314E" w14:textId="77777777" w:rsidR="00385B54" w:rsidRDefault="00385B54" w:rsidP="00385B54">
      <w:proofErr w:type="gramStart"/>
      <w:r>
        <w:rPr>
          <w:rFonts w:hint="eastAsia"/>
        </w:rPr>
        <w:t>for(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10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{</w:t>
      </w:r>
    </w:p>
    <w:p w14:paraId="1E58D37A" w14:textId="77777777" w:rsidR="00385B54" w:rsidRDefault="00385B54" w:rsidP="00385B54">
      <w:r>
        <w:rPr>
          <w:rFonts w:hint="eastAsia"/>
        </w:rPr>
        <w:tab/>
      </w:r>
      <w:proofErr w:type="gramStart"/>
      <w:r>
        <w:rPr>
          <w:rFonts w:hint="eastAsia"/>
        </w:rPr>
        <w:t>// 코드</w:t>
      </w:r>
      <w:proofErr w:type="gramEnd"/>
    </w:p>
    <w:p w14:paraId="4286D95D" w14:textId="77777777" w:rsidR="00385B54" w:rsidRPr="00385B54" w:rsidRDefault="00385B54" w:rsidP="00385B54">
      <w:r>
        <w:rPr>
          <w:rFonts w:hint="eastAsia"/>
        </w:rPr>
        <w:t>}</w:t>
      </w:r>
    </w:p>
    <w:p w14:paraId="5090CE46" w14:textId="77777777" w:rsidR="004C6B37" w:rsidRPr="00DE303F" w:rsidRDefault="37768B67" w:rsidP="00385B54">
      <w:pPr>
        <w:pStyle w:val="3"/>
        <w:rPr>
          <w:b w:val="0"/>
          <w:bCs/>
        </w:rPr>
      </w:pPr>
      <w:r w:rsidRPr="00DE303F">
        <w:rPr>
          <w:b w:val="0"/>
          <w:bCs/>
        </w:rPr>
        <w:t xml:space="preserve"> </w:t>
      </w:r>
      <w:bookmarkStart w:id="33" w:name="_Toc418668733"/>
      <w:r w:rsidRPr="00DE303F">
        <w:rPr>
          <w:b w:val="0"/>
          <w:bCs/>
        </w:rPr>
        <w:t>변수 선언은 함수의 시작하는 부분에 위치하도록 한다.</w:t>
      </w:r>
      <w:bookmarkEnd w:id="33"/>
    </w:p>
    <w:p w14:paraId="72B15153" w14:textId="77777777" w:rsidR="004C6B37" w:rsidRDefault="004C6B37" w:rsidP="004C6B37">
      <w:r>
        <w:rPr>
          <w:rFonts w:hint="eastAsia"/>
        </w:rPr>
        <w:t>ex)</w:t>
      </w:r>
    </w:p>
    <w:p w14:paraId="0E9F97BA" w14:textId="77777777" w:rsidR="004C6B37" w:rsidRDefault="004C6B37" w:rsidP="004C6B37">
      <w:r>
        <w:rPr>
          <w:rFonts w:hint="eastAsia"/>
        </w:rPr>
        <w:t xml:space="preserve">function </w:t>
      </w:r>
      <w:proofErr w:type="spellStart"/>
      <w:proofErr w:type="gramStart"/>
      <w:r>
        <w:rPr>
          <w:rFonts w:hint="eastAsia"/>
        </w:rPr>
        <w:t>fnTes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{</w:t>
      </w:r>
    </w:p>
    <w:p w14:paraId="6F6CFA27" w14:textId="77777777" w:rsidR="004C6B37" w:rsidRDefault="004C6B37" w:rsidP="004C6B37">
      <w:r>
        <w:rPr>
          <w:rFonts w:hint="eastAsia"/>
        </w:rPr>
        <w:tab/>
        <w:t>var bar = "";</w:t>
      </w:r>
    </w:p>
    <w:p w14:paraId="50895670" w14:textId="77777777" w:rsidR="004C6B37" w:rsidRDefault="004C6B37" w:rsidP="004C6B37"/>
    <w:p w14:paraId="4E1F03D6" w14:textId="77777777" w:rsidR="004C6B37" w:rsidRDefault="004C6B37" w:rsidP="004C6B37">
      <w:r>
        <w:rPr>
          <w:rFonts w:hint="eastAsia"/>
        </w:rPr>
        <w:tab/>
      </w:r>
      <w:proofErr w:type="gramStart"/>
      <w:r>
        <w:rPr>
          <w:rFonts w:hint="eastAsia"/>
        </w:rPr>
        <w:t>// 코드</w:t>
      </w:r>
      <w:proofErr w:type="gramEnd"/>
    </w:p>
    <w:p w14:paraId="202DEC99" w14:textId="77777777" w:rsidR="004C6B37" w:rsidRPr="004C6B37" w:rsidRDefault="004C6B37" w:rsidP="004C6B37">
      <w:r>
        <w:rPr>
          <w:rFonts w:hint="eastAsia"/>
        </w:rPr>
        <w:t>}</w:t>
      </w:r>
    </w:p>
    <w:p w14:paraId="672D12B1" w14:textId="77777777" w:rsidR="00376B6D" w:rsidRPr="00DE303F" w:rsidRDefault="6F5DE16A" w:rsidP="001C5049">
      <w:pPr>
        <w:pStyle w:val="3"/>
        <w:rPr>
          <w:b w:val="0"/>
          <w:bCs/>
        </w:rPr>
      </w:pPr>
      <w:r w:rsidRPr="00DE303F">
        <w:rPr>
          <w:b w:val="0"/>
          <w:bCs/>
        </w:rPr>
        <w:t xml:space="preserve"> </w:t>
      </w:r>
      <w:bookmarkStart w:id="34" w:name="_Toc418668734"/>
      <w:proofErr w:type="spellStart"/>
      <w:proofErr w:type="gramStart"/>
      <w:r w:rsidRPr="00DE303F">
        <w:rPr>
          <w:b w:val="0"/>
          <w:bCs/>
        </w:rPr>
        <w:t>history.back</w:t>
      </w:r>
      <w:proofErr w:type="spellEnd"/>
      <w:proofErr w:type="gramEnd"/>
      <w:r w:rsidRPr="00DE303F">
        <w:rPr>
          <w:b w:val="0"/>
          <w:bCs/>
        </w:rPr>
        <w:t>() 메소드는 사용하지 않도록 한다.</w:t>
      </w:r>
      <w:bookmarkEnd w:id="34"/>
    </w:p>
    <w:p w14:paraId="3AF0E1D9" w14:textId="77777777" w:rsidR="003C70FD" w:rsidRPr="00DE303F" w:rsidRDefault="6A01AF59" w:rsidP="001C5049">
      <w:pPr>
        <w:pStyle w:val="3"/>
        <w:rPr>
          <w:b w:val="0"/>
          <w:bCs/>
        </w:rPr>
      </w:pPr>
      <w:r w:rsidRPr="00DE303F">
        <w:rPr>
          <w:b w:val="0"/>
          <w:bCs/>
        </w:rPr>
        <w:t xml:space="preserve"> 주요 공통 자바스크립트 </w:t>
      </w:r>
      <w:proofErr w:type="spellStart"/>
      <w:r w:rsidRPr="00DE303F">
        <w:rPr>
          <w:b w:val="0"/>
          <w:bCs/>
        </w:rPr>
        <w:t>펑션</w:t>
      </w:r>
      <w:proofErr w:type="spellEnd"/>
      <w:r w:rsidRPr="00DE303F">
        <w:rPr>
          <w:b w:val="0"/>
          <w:bCs/>
        </w:rPr>
        <w:t xml:space="preserve"> </w:t>
      </w:r>
    </w:p>
    <w:p w14:paraId="21B703DF" w14:textId="77777777" w:rsidR="003C70FD" w:rsidRDefault="003C70FD" w:rsidP="00376B6D">
      <w:pPr>
        <w:pStyle w:val="4"/>
      </w:pPr>
      <w:r>
        <w:rPr>
          <w:rFonts w:hint="eastAsia"/>
        </w:rPr>
        <w:t xml:space="preserve"> 엑셀다운로드 </w:t>
      </w:r>
      <w:proofErr w:type="spellStart"/>
      <w:r w:rsidR="00376B6D">
        <w:rPr>
          <w:rFonts w:hint="eastAsia"/>
        </w:rPr>
        <w:t>펑션</w:t>
      </w:r>
      <w:proofErr w:type="spellEnd"/>
    </w:p>
    <w:p w14:paraId="61F83C57" w14:textId="77777777" w:rsidR="003C70FD" w:rsidRDefault="003C70FD" w:rsidP="00376B6D">
      <w:pPr>
        <w:pStyle w:val="5"/>
      </w:pPr>
      <w:proofErr w:type="spellStart"/>
      <w:proofErr w:type="gramStart"/>
      <w:r>
        <w:rPr>
          <w:rFonts w:hint="eastAsia"/>
        </w:rPr>
        <w:t>fnExportExce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페이징</w:t>
      </w:r>
      <w:proofErr w:type="spellEnd"/>
      <w:r>
        <w:rPr>
          <w:rFonts w:hint="eastAsia"/>
        </w:rPr>
        <w:t xml:space="preserve"> 처리가 없는 JQGRID의 정보를 엑셀 다운로드</w:t>
      </w:r>
    </w:p>
    <w:p w14:paraId="7080EDBA" w14:textId="77777777" w:rsidR="003C70FD" w:rsidRDefault="003C70FD" w:rsidP="00376B6D">
      <w:pPr>
        <w:pStyle w:val="5"/>
      </w:pPr>
      <w:proofErr w:type="spellStart"/>
      <w:proofErr w:type="gramStart"/>
      <w:r>
        <w:rPr>
          <w:rFonts w:hint="eastAsia"/>
        </w:rPr>
        <w:t>fnExportExcelToSvc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페이징</w:t>
      </w:r>
      <w:proofErr w:type="spellEnd"/>
      <w:r>
        <w:rPr>
          <w:rFonts w:hint="eastAsia"/>
        </w:rPr>
        <w:t xml:space="preserve"> 처리가 있는 JQGRID의 정보를 엑셀 다운로드</w:t>
      </w:r>
    </w:p>
    <w:p w14:paraId="47F2C0CC" w14:textId="77777777" w:rsidR="003C70FD" w:rsidRPr="003C70FD" w:rsidRDefault="003C70FD" w:rsidP="003C70FD">
      <w:r>
        <w:rPr>
          <w:rFonts w:hint="eastAsia"/>
        </w:rPr>
        <w:t>호출 URL 정보는 General Controller 호출 부분을 참조한다.</w:t>
      </w:r>
    </w:p>
    <w:p w14:paraId="375B1316" w14:textId="77777777" w:rsidR="00376B6D" w:rsidRDefault="003C70FD" w:rsidP="00376B6D">
      <w:pPr>
        <w:pStyle w:val="5"/>
      </w:pPr>
      <w:proofErr w:type="spellStart"/>
      <w:proofErr w:type="gramStart"/>
      <w:r>
        <w:rPr>
          <w:rFonts w:hint="eastAsia"/>
        </w:rPr>
        <w:lastRenderedPageBreak/>
        <w:t>fnAllSheetExportExcelToSvc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여러 sheet에 걸친 엑셀 다운로드</w:t>
      </w:r>
    </w:p>
    <w:p w14:paraId="31650473" w14:textId="77777777" w:rsidR="00376B6D" w:rsidRDefault="00376B6D" w:rsidP="00376B6D">
      <w:pPr>
        <w:pStyle w:val="4"/>
      </w:pPr>
      <w:r>
        <w:rPr>
          <w:rFonts w:hint="eastAsia"/>
        </w:rPr>
        <w:t xml:space="preserve"> 문자열의 바이트 수를 반환하는 </w:t>
      </w:r>
      <w:proofErr w:type="spellStart"/>
      <w:proofErr w:type="gramStart"/>
      <w:r>
        <w:rPr>
          <w:rFonts w:hint="eastAsia"/>
        </w:rPr>
        <w:t>펑션</w:t>
      </w:r>
      <w:proofErr w:type="spellEnd"/>
      <w:r w:rsidR="001C5049">
        <w:rPr>
          <w:rFonts w:hint="eastAsia"/>
        </w:rPr>
        <w:t xml:space="preserve">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</w:t>
      </w:r>
      <w:proofErr w:type="spellStart"/>
      <w:r w:rsidRPr="00376B6D">
        <w:t>getByteLength</w:t>
      </w:r>
      <w:proofErr w:type="spellEnd"/>
    </w:p>
    <w:p w14:paraId="3D92EDC1" w14:textId="77777777" w:rsidR="00376B6D" w:rsidRDefault="00376B6D" w:rsidP="00376B6D">
      <w:pPr>
        <w:pStyle w:val="4"/>
      </w:pPr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로 post 방식으로 이동하는 </w:t>
      </w:r>
      <w:proofErr w:type="spellStart"/>
      <w:proofErr w:type="gramStart"/>
      <w:r>
        <w:rPr>
          <w:rFonts w:hint="eastAsia"/>
        </w:rPr>
        <w:t>펑션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 w:rsidRPr="00376B6D">
        <w:t>fnDynamicForm</w:t>
      </w:r>
      <w:proofErr w:type="spellEnd"/>
    </w:p>
    <w:p w14:paraId="69034AB8" w14:textId="77777777" w:rsidR="00376B6D" w:rsidRDefault="00376B6D" w:rsidP="00376B6D">
      <w:pPr>
        <w:pStyle w:val="4"/>
      </w:pPr>
      <w:r>
        <w:rPr>
          <w:rFonts w:hint="eastAsia"/>
        </w:rPr>
        <w:t xml:space="preserve"> 이벤트 객체의 </w:t>
      </w:r>
      <w:proofErr w:type="spellStart"/>
      <w:r>
        <w:rPr>
          <w:rFonts w:hint="eastAsia"/>
        </w:rPr>
        <w:t>키코드</w:t>
      </w:r>
      <w:proofErr w:type="spellEnd"/>
      <w:r>
        <w:rPr>
          <w:rFonts w:hint="eastAsia"/>
        </w:rPr>
        <w:t xml:space="preserve"> 값을 반환하는 </w:t>
      </w:r>
      <w:proofErr w:type="spellStart"/>
      <w:proofErr w:type="gramStart"/>
      <w:r>
        <w:rPr>
          <w:rFonts w:hint="eastAsia"/>
        </w:rPr>
        <w:t>펑션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 w:rsidRPr="00376B6D">
        <w:t>getKeyCode</w:t>
      </w:r>
      <w:proofErr w:type="spellEnd"/>
    </w:p>
    <w:p w14:paraId="68CD7146" w14:textId="77777777" w:rsidR="00AC7775" w:rsidRDefault="00376B6D" w:rsidP="00376B6D">
      <w:pPr>
        <w:pStyle w:val="4"/>
      </w:pPr>
      <w:r>
        <w:rPr>
          <w:rFonts w:hint="eastAsia"/>
        </w:rPr>
        <w:t xml:space="preserve"> 숫자 입력 여부를 반환하는 </w:t>
      </w:r>
      <w:proofErr w:type="spellStart"/>
      <w:proofErr w:type="gramStart"/>
      <w:r>
        <w:rPr>
          <w:rFonts w:hint="eastAsia"/>
        </w:rPr>
        <w:t>펑션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 w:rsidRPr="00376B6D">
        <w:t>fnOnlyNumber</w:t>
      </w:r>
      <w:proofErr w:type="spellEnd"/>
    </w:p>
    <w:p w14:paraId="79464B5A" w14:textId="77777777" w:rsidR="00376B6D" w:rsidRPr="00376B6D" w:rsidRDefault="00AC7775" w:rsidP="00376B6D">
      <w:pPr>
        <w:pStyle w:val="4"/>
      </w:pPr>
      <w:r>
        <w:rPr>
          <w:rFonts w:hint="eastAsia"/>
        </w:rPr>
        <w:t xml:space="preserve"> 이메일 유효성을 검사하는 </w:t>
      </w:r>
      <w:proofErr w:type="spellStart"/>
      <w:proofErr w:type="gramStart"/>
      <w:r>
        <w:rPr>
          <w:rFonts w:hint="eastAsia"/>
        </w:rPr>
        <w:t>펑션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 w:rsidRPr="00AC7775">
        <w:t>fnEmailChk</w:t>
      </w:r>
      <w:proofErr w:type="spellEnd"/>
      <w:r w:rsidR="00376B6D">
        <w:rPr>
          <w:rFonts w:hint="eastAsia"/>
        </w:rPr>
        <w:t xml:space="preserve"> </w:t>
      </w:r>
    </w:p>
    <w:p w14:paraId="38C1F859" w14:textId="77777777" w:rsidR="00720447" w:rsidRDefault="00720447">
      <w:pPr>
        <w:widowControl/>
        <w:wordWrap/>
        <w:autoSpaceDE/>
        <w:autoSpaceDN/>
        <w:jc w:val="left"/>
        <w:rPr>
          <w:rFonts w:ascii="맑은 고딕" w:eastAsia="맑은 고딕" w:hAnsi="Arial" w:cs="맑은 고딕"/>
          <w:b/>
          <w:kern w:val="28"/>
          <w:sz w:val="30"/>
          <w:szCs w:val="24"/>
        </w:rPr>
      </w:pPr>
      <w:r>
        <w:br w:type="page"/>
      </w:r>
    </w:p>
    <w:p w14:paraId="1D5E4B64" w14:textId="77777777" w:rsidR="00C96EE8" w:rsidRDefault="4D303B52" w:rsidP="00B81AC3">
      <w:pPr>
        <w:pStyle w:val="1"/>
      </w:pPr>
      <w:r>
        <w:lastRenderedPageBreak/>
        <w:t xml:space="preserve"> </w:t>
      </w:r>
      <w:bookmarkStart w:id="35" w:name="_Toc519346489"/>
      <w:r w:rsidR="62475838">
        <w:t>서버 사이드 관련</w:t>
      </w:r>
      <w:bookmarkEnd w:id="35"/>
    </w:p>
    <w:p w14:paraId="729C6B8B" w14:textId="77777777" w:rsidR="00C96EE8" w:rsidRDefault="1D380924" w:rsidP="00C96EE8">
      <w:pPr>
        <w:pStyle w:val="2"/>
      </w:pPr>
      <w:r>
        <w:t xml:space="preserve"> </w:t>
      </w:r>
      <w:bookmarkStart w:id="36" w:name="_Toc839954204"/>
      <w:r>
        <w:t>Java Source File 규칙</w:t>
      </w:r>
      <w:bookmarkEnd w:id="36"/>
    </w:p>
    <w:p w14:paraId="1FE00EC6" w14:textId="77777777" w:rsidR="00C96EE8" w:rsidRPr="00DE303F" w:rsidRDefault="1D380924" w:rsidP="00C96EE8">
      <w:pPr>
        <w:pStyle w:val="3"/>
        <w:rPr>
          <w:b w:val="0"/>
          <w:bCs/>
        </w:rPr>
      </w:pPr>
      <w:r>
        <w:t xml:space="preserve"> </w:t>
      </w:r>
      <w:bookmarkStart w:id="37" w:name="_Toc418668737"/>
      <w:r w:rsidRPr="00DE303F">
        <w:rPr>
          <w:b w:val="0"/>
          <w:bCs/>
        </w:rPr>
        <w:t>각각의 자바 소스 파일은 하나의 public 클래스 또는 인터페이스를 가진다.</w:t>
      </w:r>
      <w:bookmarkEnd w:id="37"/>
    </w:p>
    <w:p w14:paraId="356AB563" w14:textId="77777777" w:rsidR="00EE6A47" w:rsidRPr="00DE303F" w:rsidRDefault="1D380924" w:rsidP="2E2BA785">
      <w:pPr>
        <w:pStyle w:val="3"/>
        <w:widowControl/>
        <w:jc w:val="left"/>
        <w:rPr>
          <w:rFonts w:hAnsi="맑은 고딕"/>
          <w:b w:val="0"/>
          <w:bCs/>
          <w:sz w:val="22"/>
          <w:szCs w:val="22"/>
        </w:rPr>
      </w:pPr>
      <w:r w:rsidRPr="00DE303F">
        <w:rPr>
          <w:b w:val="0"/>
          <w:bCs/>
        </w:rPr>
        <w:t xml:space="preserve"> </w:t>
      </w:r>
      <w:bookmarkStart w:id="38" w:name="_Toc418668738"/>
      <w:r w:rsidRPr="00DE303F">
        <w:rPr>
          <w:b w:val="0"/>
          <w:bCs/>
        </w:rPr>
        <w:t>자바소스 파일은 package 문장, import 문장, 클래스와 인터페이스 선언 순서를 가진다.</w:t>
      </w:r>
      <w:bookmarkEnd w:id="38"/>
      <w:r w:rsidRPr="00DE303F">
        <w:rPr>
          <w:b w:val="0"/>
          <w:bCs/>
        </w:rPr>
        <w:t xml:space="preserve"> </w:t>
      </w:r>
    </w:p>
    <w:p w14:paraId="4F6BBB5E" w14:textId="77777777" w:rsidR="00B81AC3" w:rsidRDefault="00C96EE8" w:rsidP="00C96EE8">
      <w:pPr>
        <w:pStyle w:val="4"/>
      </w:pPr>
      <w:r>
        <w:rPr>
          <w:rFonts w:hint="eastAsia"/>
        </w:rPr>
        <w:t xml:space="preserve"> </w:t>
      </w:r>
      <w:r w:rsidR="00B81AC3">
        <w:rPr>
          <w:rFonts w:hint="eastAsia"/>
        </w:rPr>
        <w:t>Java Package 명명 규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9"/>
        <w:gridCol w:w="4877"/>
      </w:tblGrid>
      <w:tr w:rsidR="009A3575" w14:paraId="1989ABF7" w14:textId="77777777" w:rsidTr="2E2BA785">
        <w:tc>
          <w:tcPr>
            <w:tcW w:w="4972" w:type="dxa"/>
          </w:tcPr>
          <w:p w14:paraId="6AB42212" w14:textId="77777777" w:rsidR="009A3575" w:rsidRDefault="009A3575" w:rsidP="009A3575">
            <w:r>
              <w:rPr>
                <w:rFonts w:hint="eastAsia"/>
              </w:rPr>
              <w:t>설명</w:t>
            </w:r>
          </w:p>
        </w:tc>
        <w:tc>
          <w:tcPr>
            <w:tcW w:w="4972" w:type="dxa"/>
          </w:tcPr>
          <w:p w14:paraId="47D2F3DE" w14:textId="77777777" w:rsidR="009A3575" w:rsidRDefault="009A3575" w:rsidP="009A3575">
            <w:r>
              <w:rPr>
                <w:rFonts w:hint="eastAsia"/>
              </w:rPr>
              <w:t>규칙</w:t>
            </w:r>
          </w:p>
        </w:tc>
      </w:tr>
      <w:tr w:rsidR="009A3575" w14:paraId="05C552AB" w14:textId="77777777" w:rsidTr="2E2BA785">
        <w:tc>
          <w:tcPr>
            <w:tcW w:w="4972" w:type="dxa"/>
          </w:tcPr>
          <w:p w14:paraId="66FEC820" w14:textId="0334EE07" w:rsidR="009A3575" w:rsidRDefault="4B5ADF26" w:rsidP="009A3575">
            <w:r>
              <w:t>OK플라자통합</w:t>
            </w:r>
            <w:r w:rsidR="3EC31EE5">
              <w:t xml:space="preserve"> 시스템</w:t>
            </w:r>
          </w:p>
        </w:tc>
        <w:tc>
          <w:tcPr>
            <w:tcW w:w="4972" w:type="dxa"/>
          </w:tcPr>
          <w:p w14:paraId="2F55DA79" w14:textId="21722E95" w:rsidR="009A3575" w:rsidRDefault="51BB4AB4" w:rsidP="009A3575">
            <w:r>
              <w:t xml:space="preserve">OK플라자통합 </w:t>
            </w:r>
            <w:proofErr w:type="gramStart"/>
            <w:r w:rsidR="3EC31EE5">
              <w:t>domain.[</w:t>
            </w:r>
            <w:proofErr w:type="gramEnd"/>
            <w:r w:rsidR="3EC31EE5">
              <w:t>시스템명].[서브시스템명]</w:t>
            </w:r>
          </w:p>
        </w:tc>
      </w:tr>
      <w:tr w:rsidR="009A3575" w14:paraId="69F5EFE3" w14:textId="77777777" w:rsidTr="2E2BA785">
        <w:tc>
          <w:tcPr>
            <w:tcW w:w="4972" w:type="dxa"/>
          </w:tcPr>
          <w:p w14:paraId="7D2FF327" w14:textId="18A12E7F" w:rsidR="009A3575" w:rsidRDefault="7F84B4CA" w:rsidP="009A3575">
            <w:r>
              <w:t>OK스토어</w:t>
            </w:r>
            <w:r w:rsidR="3EC31EE5">
              <w:t xml:space="preserve"> 시스템</w:t>
            </w:r>
          </w:p>
        </w:tc>
        <w:tc>
          <w:tcPr>
            <w:tcW w:w="4972" w:type="dxa"/>
          </w:tcPr>
          <w:p w14:paraId="3FAC5EE2" w14:textId="345B61BB" w:rsidR="009A3575" w:rsidRDefault="3ECFC50E" w:rsidP="2E2BA785">
            <w:r>
              <w:t>OK</w:t>
            </w:r>
            <w:r w:rsidR="3B5E5FCB">
              <w:t>스토어</w:t>
            </w:r>
            <w:r>
              <w:t xml:space="preserve"> </w:t>
            </w:r>
            <w:proofErr w:type="gramStart"/>
            <w:r>
              <w:t>domain</w:t>
            </w:r>
            <w:r w:rsidR="3EC31EE5">
              <w:t>.[</w:t>
            </w:r>
            <w:proofErr w:type="gramEnd"/>
            <w:r w:rsidR="3EC31EE5">
              <w:t>시스템명] .[서브시스템명]</w:t>
            </w:r>
          </w:p>
        </w:tc>
      </w:tr>
      <w:tr w:rsidR="009A3575" w14:paraId="3155843B" w14:textId="77777777" w:rsidTr="2E2BA785">
        <w:tc>
          <w:tcPr>
            <w:tcW w:w="4972" w:type="dxa"/>
          </w:tcPr>
          <w:p w14:paraId="21BE7034" w14:textId="6785A179" w:rsidR="009A3575" w:rsidRDefault="4002DA69" w:rsidP="009A3575">
            <w:r>
              <w:t>전자입찰</w:t>
            </w:r>
            <w:r w:rsidR="3EC31EE5">
              <w:t xml:space="preserve"> 시스템</w:t>
            </w:r>
          </w:p>
        </w:tc>
        <w:tc>
          <w:tcPr>
            <w:tcW w:w="4972" w:type="dxa"/>
          </w:tcPr>
          <w:p w14:paraId="15B1C5F8" w14:textId="3A4AC263" w:rsidR="009A3575" w:rsidRDefault="3276FCF8" w:rsidP="2E2BA785">
            <w:r>
              <w:t>전자입찰</w:t>
            </w:r>
            <w:r w:rsidR="1B752244">
              <w:t xml:space="preserve"> </w:t>
            </w:r>
            <w:proofErr w:type="gramStart"/>
            <w:r w:rsidR="1B752244">
              <w:t>domain</w:t>
            </w:r>
            <w:r w:rsidR="3EC31EE5">
              <w:t>.[</w:t>
            </w:r>
            <w:proofErr w:type="gramEnd"/>
            <w:r w:rsidR="3EC31EE5">
              <w:t>시스템명] .[서브시스템명]</w:t>
            </w:r>
          </w:p>
        </w:tc>
      </w:tr>
    </w:tbl>
    <w:p w14:paraId="0C8FE7CE" w14:textId="77777777" w:rsidR="009A3575" w:rsidRPr="009A3575" w:rsidRDefault="009A3575" w:rsidP="009A3575"/>
    <w:p w14:paraId="0CA691B4" w14:textId="77777777" w:rsidR="001654B9" w:rsidRPr="00DE303F" w:rsidRDefault="075A8DC6" w:rsidP="001654B9">
      <w:pPr>
        <w:pStyle w:val="3"/>
        <w:rPr>
          <w:b w:val="0"/>
          <w:bCs/>
        </w:rPr>
      </w:pPr>
      <w:bookmarkStart w:id="39" w:name="_Toc418668739"/>
      <w:r w:rsidRPr="00DE303F">
        <w:rPr>
          <w:b w:val="0"/>
          <w:bCs/>
        </w:rPr>
        <w:t>소스 한 줄의 길이는 80자 이내를 권장한다.</w:t>
      </w:r>
      <w:bookmarkEnd w:id="39"/>
    </w:p>
    <w:p w14:paraId="3B2F8B7B" w14:textId="77777777" w:rsidR="001654B9" w:rsidRDefault="001654B9" w:rsidP="001654B9">
      <w:pPr>
        <w:pStyle w:val="4"/>
      </w:pPr>
      <w:r>
        <w:rPr>
          <w:rFonts w:hint="eastAsia"/>
        </w:rPr>
        <w:t xml:space="preserve"> 소스 한 줄의 길이가 너무 길 경우 아래 원칙에 의해 분리할 것을 권장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E6A47" w14:paraId="2D686074" w14:textId="77777777" w:rsidTr="00EE6A47">
        <w:tc>
          <w:tcPr>
            <w:tcW w:w="9944" w:type="dxa"/>
          </w:tcPr>
          <w:p w14:paraId="147D0AED" w14:textId="77777777" w:rsidR="00EE6A47" w:rsidRDefault="00EE6A47" w:rsidP="00EE6A47">
            <w:r>
              <w:rPr>
                <w:rFonts w:hint="eastAsia"/>
              </w:rPr>
              <w:t>콤마 후에 분리한다.</w:t>
            </w:r>
          </w:p>
        </w:tc>
      </w:tr>
      <w:tr w:rsidR="00EE6A47" w14:paraId="472943AE" w14:textId="77777777" w:rsidTr="00EE6A47">
        <w:tc>
          <w:tcPr>
            <w:tcW w:w="9944" w:type="dxa"/>
          </w:tcPr>
          <w:p w14:paraId="3FF42E54" w14:textId="77777777" w:rsidR="00EE6A47" w:rsidRDefault="00EE6A47" w:rsidP="00EE6A47">
            <w:r>
              <w:rPr>
                <w:rFonts w:hint="eastAsia"/>
              </w:rPr>
              <w:t>연산자(Operation) 전에 분리한다.</w:t>
            </w:r>
          </w:p>
        </w:tc>
      </w:tr>
      <w:tr w:rsidR="00EE6A47" w14:paraId="60DB086A" w14:textId="77777777" w:rsidTr="00EE6A47">
        <w:tc>
          <w:tcPr>
            <w:tcW w:w="9944" w:type="dxa"/>
          </w:tcPr>
          <w:p w14:paraId="0AC1299D" w14:textId="77777777" w:rsidR="00EE6A47" w:rsidRDefault="00EE6A47" w:rsidP="00EE6A47">
            <w:r>
              <w:rPr>
                <w:rFonts w:hint="eastAsia"/>
              </w:rPr>
              <w:t>레벨이 낮은 원칙 보다는 레벨이 높은 원칙에 따라서 분리한다.</w:t>
            </w:r>
          </w:p>
        </w:tc>
      </w:tr>
      <w:tr w:rsidR="00EE6A47" w14:paraId="4177ADB6" w14:textId="77777777" w:rsidTr="00EE6A47">
        <w:tc>
          <w:tcPr>
            <w:tcW w:w="9944" w:type="dxa"/>
          </w:tcPr>
          <w:p w14:paraId="0F14C5E3" w14:textId="77777777" w:rsidR="00EE6A47" w:rsidRDefault="00EE6A47" w:rsidP="00EE6A47">
            <w:r>
              <w:rPr>
                <w:rFonts w:hint="eastAsia"/>
              </w:rPr>
              <w:t>앞줄과 같은 expression이 시작되는 새로운 줄은 앞줄과 들여쓰기를 일치시킨다.</w:t>
            </w:r>
          </w:p>
        </w:tc>
      </w:tr>
    </w:tbl>
    <w:p w14:paraId="41004F19" w14:textId="77777777" w:rsidR="00EE6A47" w:rsidRPr="00EE6A47" w:rsidRDefault="00EE6A47" w:rsidP="00EE6A47"/>
    <w:p w14:paraId="049E0F55" w14:textId="77777777" w:rsidR="00640DEA" w:rsidRPr="00FC11FD" w:rsidRDefault="41C3401E" w:rsidP="00FC11FD">
      <w:pPr>
        <w:pStyle w:val="2"/>
      </w:pPr>
      <w:bookmarkStart w:id="40" w:name="_Toc1931059256"/>
      <w:r>
        <w:t xml:space="preserve">Java </w:t>
      </w:r>
      <w:proofErr w:type="gramStart"/>
      <w:r>
        <w:t>Class</w:t>
      </w:r>
      <w:r w:rsidR="12DAE80B">
        <w:t xml:space="preserve"> /</w:t>
      </w:r>
      <w:proofErr w:type="gramEnd"/>
      <w:r w:rsidR="12DAE80B">
        <w:t xml:space="preserve"> Interface</w:t>
      </w:r>
      <w:r>
        <w:t xml:space="preserve"> 명명 규칙</w:t>
      </w:r>
      <w:bookmarkEnd w:id="40"/>
    </w:p>
    <w:p w14:paraId="2B4A78A2" w14:textId="77777777" w:rsidR="00640DEA" w:rsidRPr="00DE303F" w:rsidRDefault="41C3401E" w:rsidP="00640DEA">
      <w:pPr>
        <w:pStyle w:val="3"/>
        <w:rPr>
          <w:b w:val="0"/>
          <w:bCs/>
        </w:rPr>
      </w:pPr>
      <w:r>
        <w:t xml:space="preserve"> </w:t>
      </w:r>
      <w:bookmarkStart w:id="41" w:name="_Toc418668741"/>
      <w:r w:rsidRPr="00DE303F">
        <w:rPr>
          <w:b w:val="0"/>
          <w:bCs/>
        </w:rPr>
        <w:t xml:space="preserve">Java </w:t>
      </w:r>
      <w:proofErr w:type="gramStart"/>
      <w:r w:rsidRPr="00DE303F">
        <w:rPr>
          <w:b w:val="0"/>
          <w:bCs/>
        </w:rPr>
        <w:t>Class</w:t>
      </w:r>
      <w:r w:rsidR="12DAE80B" w:rsidRPr="00DE303F">
        <w:rPr>
          <w:b w:val="0"/>
          <w:bCs/>
        </w:rPr>
        <w:t xml:space="preserve"> /</w:t>
      </w:r>
      <w:proofErr w:type="gramEnd"/>
      <w:r w:rsidR="12DAE80B" w:rsidRPr="00DE303F">
        <w:rPr>
          <w:b w:val="0"/>
          <w:bCs/>
        </w:rPr>
        <w:t xml:space="preserve"> Interface</w:t>
      </w:r>
      <w:r w:rsidRPr="00DE303F">
        <w:rPr>
          <w:b w:val="0"/>
          <w:bCs/>
        </w:rPr>
        <w:t xml:space="preserve"> 명명 규칙은 [업무용어] + postfix.java로 </w:t>
      </w:r>
      <w:r w:rsidR="1953C3CB" w:rsidRPr="00DE303F">
        <w:rPr>
          <w:b w:val="0"/>
          <w:bCs/>
        </w:rPr>
        <w:t>하며 카멜 표기법(Camel Notation)을 사용하되 맨처음은 영문 대문자를 사용한다</w:t>
      </w:r>
      <w:r w:rsidRPr="00DE303F">
        <w:rPr>
          <w:b w:val="0"/>
          <w:bCs/>
        </w:rPr>
        <w:t>.</w:t>
      </w:r>
      <w:bookmarkEnd w:id="4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46"/>
        <w:gridCol w:w="3226"/>
        <w:gridCol w:w="3264"/>
      </w:tblGrid>
      <w:tr w:rsidR="00640DEA" w14:paraId="52142E91" w14:textId="77777777" w:rsidTr="2E2BA785">
        <w:tc>
          <w:tcPr>
            <w:tcW w:w="3314" w:type="dxa"/>
          </w:tcPr>
          <w:p w14:paraId="4BB2E82E" w14:textId="77777777" w:rsidR="00640DEA" w:rsidRPr="00640DEA" w:rsidRDefault="00640DEA" w:rsidP="00640DEA">
            <w:r>
              <w:rPr>
                <w:rFonts w:hint="eastAsia"/>
              </w:rPr>
              <w:t>postfix</w:t>
            </w:r>
          </w:p>
        </w:tc>
        <w:tc>
          <w:tcPr>
            <w:tcW w:w="3315" w:type="dxa"/>
          </w:tcPr>
          <w:p w14:paraId="4DB5DFFC" w14:textId="77777777" w:rsidR="00640DEA" w:rsidRDefault="00640DEA" w:rsidP="00640DEA">
            <w:r>
              <w:rPr>
                <w:rFonts w:hint="eastAsia"/>
              </w:rPr>
              <w:t>설명</w:t>
            </w:r>
          </w:p>
        </w:tc>
        <w:tc>
          <w:tcPr>
            <w:tcW w:w="3315" w:type="dxa"/>
          </w:tcPr>
          <w:p w14:paraId="3AC0AEE4" w14:textId="77777777" w:rsidR="00640DEA" w:rsidRDefault="00640DEA" w:rsidP="00640DEA">
            <w:r>
              <w:rPr>
                <w:rFonts w:hint="eastAsia"/>
              </w:rPr>
              <w:t>활용예</w:t>
            </w:r>
          </w:p>
        </w:tc>
      </w:tr>
      <w:tr w:rsidR="00640DEA" w14:paraId="030D35CE" w14:textId="77777777" w:rsidTr="2E2BA785">
        <w:tc>
          <w:tcPr>
            <w:tcW w:w="3314" w:type="dxa"/>
          </w:tcPr>
          <w:p w14:paraId="12773D94" w14:textId="2C2F9B51" w:rsidR="00640DEA" w:rsidRDefault="44510B02" w:rsidP="2E2BA785">
            <w:pPr>
              <w:spacing w:line="259" w:lineRule="auto"/>
            </w:pPr>
            <w:r>
              <w:t>Controller</w:t>
            </w:r>
          </w:p>
        </w:tc>
        <w:tc>
          <w:tcPr>
            <w:tcW w:w="3315" w:type="dxa"/>
          </w:tcPr>
          <w:p w14:paraId="690242BE" w14:textId="77777777" w:rsidR="00640DEA" w:rsidRDefault="00CA1E0E" w:rsidP="00640DEA">
            <w:r>
              <w:rPr>
                <w:rFonts w:hint="eastAsia"/>
              </w:rPr>
              <w:t>컨트롤러</w:t>
            </w:r>
          </w:p>
        </w:tc>
        <w:tc>
          <w:tcPr>
            <w:tcW w:w="3315" w:type="dxa"/>
          </w:tcPr>
          <w:p w14:paraId="6C2A1360" w14:textId="3163F798" w:rsidR="00640DEA" w:rsidRDefault="41C3401E" w:rsidP="00640DEA">
            <w:proofErr w:type="spellStart"/>
            <w:r>
              <w:t>B</w:t>
            </w:r>
            <w:r w:rsidR="5811D106">
              <w:t>oardController</w:t>
            </w:r>
            <w:proofErr w:type="spellEnd"/>
          </w:p>
        </w:tc>
      </w:tr>
      <w:tr w:rsidR="00640DEA" w14:paraId="10F199E6" w14:textId="77777777" w:rsidTr="2E2BA785">
        <w:tc>
          <w:tcPr>
            <w:tcW w:w="3314" w:type="dxa"/>
          </w:tcPr>
          <w:p w14:paraId="008A08E5" w14:textId="3F22964D" w:rsidR="00640DEA" w:rsidRDefault="18CB242D" w:rsidP="2E2BA785">
            <w:pPr>
              <w:spacing w:line="259" w:lineRule="auto"/>
            </w:pPr>
            <w:r>
              <w:t>Service</w:t>
            </w:r>
          </w:p>
        </w:tc>
        <w:tc>
          <w:tcPr>
            <w:tcW w:w="3315" w:type="dxa"/>
          </w:tcPr>
          <w:p w14:paraId="33B8494B" w14:textId="77777777" w:rsidR="00640DEA" w:rsidRDefault="00640DEA" w:rsidP="00640DEA">
            <w:r>
              <w:rPr>
                <w:rFonts w:hint="eastAsia"/>
              </w:rPr>
              <w:t>서비스</w:t>
            </w:r>
          </w:p>
        </w:tc>
        <w:tc>
          <w:tcPr>
            <w:tcW w:w="3315" w:type="dxa"/>
          </w:tcPr>
          <w:p w14:paraId="5DAF5882" w14:textId="74F5C07C" w:rsidR="00640DEA" w:rsidRDefault="41C3401E" w:rsidP="00640DEA">
            <w:proofErr w:type="spellStart"/>
            <w:r>
              <w:t>AccountS</w:t>
            </w:r>
            <w:r w:rsidR="5C4423EB">
              <w:t>ervice</w:t>
            </w:r>
            <w:proofErr w:type="spellEnd"/>
          </w:p>
        </w:tc>
      </w:tr>
      <w:tr w:rsidR="00640DEA" w14:paraId="7A63BD2C" w14:textId="77777777" w:rsidTr="2E2BA785">
        <w:tc>
          <w:tcPr>
            <w:tcW w:w="3314" w:type="dxa"/>
          </w:tcPr>
          <w:p w14:paraId="1739536A" w14:textId="0FF42490" w:rsidR="00640DEA" w:rsidRDefault="4C6BC2A6" w:rsidP="2E2BA785">
            <w:pPr>
              <w:spacing w:line="259" w:lineRule="auto"/>
            </w:pPr>
            <w:r>
              <w:t>Dao</w:t>
            </w:r>
          </w:p>
        </w:tc>
        <w:tc>
          <w:tcPr>
            <w:tcW w:w="3315" w:type="dxa"/>
          </w:tcPr>
          <w:p w14:paraId="3D285471" w14:textId="57B44EDD" w:rsidR="00640DEA" w:rsidRDefault="41C3401E" w:rsidP="00640DEA">
            <w:r>
              <w:t xml:space="preserve">데이터 </w:t>
            </w:r>
            <w:r w:rsidR="591DA6D6">
              <w:t>처리</w:t>
            </w:r>
            <w:r w:rsidR="7E039F2C">
              <w:t xml:space="preserve"> </w:t>
            </w:r>
            <w:r>
              <w:t>객체</w:t>
            </w:r>
          </w:p>
        </w:tc>
        <w:tc>
          <w:tcPr>
            <w:tcW w:w="3315" w:type="dxa"/>
          </w:tcPr>
          <w:p w14:paraId="55175ABF" w14:textId="483AAABE" w:rsidR="00640DEA" w:rsidRDefault="41C3401E" w:rsidP="00640DEA">
            <w:proofErr w:type="spellStart"/>
            <w:r>
              <w:t>DisplayD</w:t>
            </w:r>
            <w:r w:rsidR="184D6C78">
              <w:t>ao</w:t>
            </w:r>
            <w:proofErr w:type="spellEnd"/>
          </w:p>
        </w:tc>
      </w:tr>
    </w:tbl>
    <w:p w14:paraId="67C0C651" w14:textId="77777777" w:rsidR="00640DEA" w:rsidRPr="00640DEA" w:rsidRDefault="00640DEA" w:rsidP="00640DEA"/>
    <w:p w14:paraId="308D56CC" w14:textId="77777777" w:rsidR="00CA1E0E" w:rsidRDefault="00CA1E0E">
      <w:pPr>
        <w:widowControl/>
        <w:wordWrap/>
        <w:autoSpaceDE/>
        <w:autoSpaceDN/>
        <w:jc w:val="left"/>
        <w:rPr>
          <w:rFonts w:ascii="맑은 고딕" w:eastAsia="맑은 고딕" w:hAnsi="Arial" w:cs="맑은 고딕"/>
          <w:b/>
          <w:kern w:val="0"/>
          <w:sz w:val="24"/>
          <w:szCs w:val="20"/>
        </w:rPr>
      </w:pPr>
      <w:r>
        <w:br w:type="page"/>
      </w:r>
    </w:p>
    <w:p w14:paraId="4E5F1ACD" w14:textId="77777777" w:rsidR="00C8749A" w:rsidRPr="00DE303F" w:rsidRDefault="12DAE80B" w:rsidP="00C8749A">
      <w:pPr>
        <w:pStyle w:val="3"/>
        <w:rPr>
          <w:b w:val="0"/>
          <w:bCs/>
        </w:rPr>
      </w:pPr>
      <w:r w:rsidRPr="00DE303F">
        <w:rPr>
          <w:b w:val="0"/>
          <w:bCs/>
        </w:rPr>
        <w:lastRenderedPageBreak/>
        <w:t xml:space="preserve"> </w:t>
      </w:r>
      <w:bookmarkStart w:id="42" w:name="_Toc418668742"/>
      <w:r w:rsidRPr="00DE303F">
        <w:rPr>
          <w:b w:val="0"/>
          <w:bCs/>
        </w:rPr>
        <w:t>클래스는 다음 순서로 구성된다.</w:t>
      </w:r>
      <w:bookmarkEnd w:id="4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71"/>
        <w:gridCol w:w="4865"/>
      </w:tblGrid>
      <w:tr w:rsidR="002D7AC3" w14:paraId="6A302DC3" w14:textId="77777777" w:rsidTr="002D7AC3">
        <w:tc>
          <w:tcPr>
            <w:tcW w:w="4972" w:type="dxa"/>
          </w:tcPr>
          <w:p w14:paraId="4A6FACAE" w14:textId="77777777" w:rsidR="002D7AC3" w:rsidRDefault="002D7AC3" w:rsidP="002D7AC3">
            <w:proofErr w:type="gramStart"/>
            <w:r>
              <w:rPr>
                <w:rFonts w:hint="eastAsia"/>
              </w:rPr>
              <w:t>클래스 /</w:t>
            </w:r>
            <w:proofErr w:type="gramEnd"/>
            <w:r>
              <w:rPr>
                <w:rFonts w:hint="eastAsia"/>
              </w:rPr>
              <w:t xml:space="preserve"> 인터페이스 문서 주석</w:t>
            </w:r>
          </w:p>
        </w:tc>
        <w:tc>
          <w:tcPr>
            <w:tcW w:w="4972" w:type="dxa"/>
          </w:tcPr>
          <w:p w14:paraId="6891C0D3" w14:textId="77777777" w:rsidR="002D7AC3" w:rsidRDefault="002D7AC3" w:rsidP="002D7AC3">
            <w:r>
              <w:rPr>
                <w:rFonts w:hint="eastAsia"/>
              </w:rPr>
              <w:t>생략 가능</w:t>
            </w:r>
          </w:p>
        </w:tc>
      </w:tr>
      <w:tr w:rsidR="002D7AC3" w14:paraId="642191ED" w14:textId="77777777" w:rsidTr="002D7AC3">
        <w:tc>
          <w:tcPr>
            <w:tcW w:w="4972" w:type="dxa"/>
          </w:tcPr>
          <w:p w14:paraId="170C8F8D" w14:textId="77777777" w:rsidR="002D7AC3" w:rsidRDefault="002D7AC3" w:rsidP="002D7AC3">
            <w:proofErr w:type="gramStart"/>
            <w:r>
              <w:rPr>
                <w:rFonts w:hint="eastAsia"/>
              </w:rPr>
              <w:t>클래스 /</w:t>
            </w:r>
            <w:proofErr w:type="gramEnd"/>
            <w:r>
              <w:rPr>
                <w:rFonts w:hint="eastAsia"/>
              </w:rPr>
              <w:t xml:space="preserve"> 인터페이스 문장</w:t>
            </w:r>
          </w:p>
        </w:tc>
        <w:tc>
          <w:tcPr>
            <w:tcW w:w="4972" w:type="dxa"/>
          </w:tcPr>
          <w:p w14:paraId="797E50C6" w14:textId="77777777" w:rsidR="002D7AC3" w:rsidRDefault="002D7AC3" w:rsidP="002D7AC3"/>
        </w:tc>
      </w:tr>
      <w:tr w:rsidR="002D7AC3" w14:paraId="2920E5FE" w14:textId="77777777" w:rsidTr="002D7AC3">
        <w:tc>
          <w:tcPr>
            <w:tcW w:w="4972" w:type="dxa"/>
          </w:tcPr>
          <w:p w14:paraId="1452E64C" w14:textId="77777777" w:rsidR="002D7AC3" w:rsidRDefault="002D7AC3" w:rsidP="002D7AC3">
            <w:proofErr w:type="gramStart"/>
            <w:r>
              <w:rPr>
                <w:rFonts w:hint="eastAsia"/>
              </w:rPr>
              <w:t>클래스 /</w:t>
            </w:r>
            <w:proofErr w:type="gramEnd"/>
            <w:r>
              <w:rPr>
                <w:rFonts w:hint="eastAsia"/>
              </w:rPr>
              <w:t xml:space="preserve"> 인터페이스 구현 주석</w:t>
            </w:r>
          </w:p>
        </w:tc>
        <w:tc>
          <w:tcPr>
            <w:tcW w:w="4972" w:type="dxa"/>
          </w:tcPr>
          <w:p w14:paraId="560C3FC6" w14:textId="77777777" w:rsidR="002D7AC3" w:rsidRDefault="002D7AC3" w:rsidP="002D7AC3">
            <w:r>
              <w:rPr>
                <w:rFonts w:hint="eastAsia"/>
              </w:rPr>
              <w:t>생략 가능</w:t>
            </w:r>
          </w:p>
        </w:tc>
      </w:tr>
      <w:tr w:rsidR="002D7AC3" w14:paraId="383AC075" w14:textId="77777777" w:rsidTr="002D7AC3">
        <w:tc>
          <w:tcPr>
            <w:tcW w:w="4972" w:type="dxa"/>
          </w:tcPr>
          <w:p w14:paraId="2DD1BD34" w14:textId="77777777" w:rsidR="002D7AC3" w:rsidRDefault="002D7AC3" w:rsidP="002D7AC3">
            <w:r>
              <w:rPr>
                <w:rFonts w:hint="eastAsia"/>
              </w:rPr>
              <w:t>클래스 Static 변수</w:t>
            </w:r>
          </w:p>
        </w:tc>
        <w:tc>
          <w:tcPr>
            <w:tcW w:w="4972" w:type="dxa"/>
          </w:tcPr>
          <w:p w14:paraId="21663866" w14:textId="77777777" w:rsidR="002D7AC3" w:rsidRDefault="002D7AC3" w:rsidP="002D7AC3">
            <w:r>
              <w:rPr>
                <w:rFonts w:hint="eastAsia"/>
              </w:rPr>
              <w:t>생략 가능, 권장하지 않음</w:t>
            </w:r>
          </w:p>
        </w:tc>
      </w:tr>
      <w:tr w:rsidR="002D7AC3" w14:paraId="39C03089" w14:textId="77777777" w:rsidTr="002D7AC3">
        <w:tc>
          <w:tcPr>
            <w:tcW w:w="4972" w:type="dxa"/>
          </w:tcPr>
          <w:p w14:paraId="70524519" w14:textId="77777777" w:rsidR="002D7AC3" w:rsidRDefault="002D7AC3" w:rsidP="002D7AC3">
            <w:r>
              <w:rPr>
                <w:rFonts w:hint="eastAsia"/>
              </w:rPr>
              <w:t>클래스 일반 변수</w:t>
            </w:r>
          </w:p>
        </w:tc>
        <w:tc>
          <w:tcPr>
            <w:tcW w:w="4972" w:type="dxa"/>
          </w:tcPr>
          <w:p w14:paraId="7A8239E5" w14:textId="77777777" w:rsidR="002D7AC3" w:rsidRDefault="002D7AC3" w:rsidP="002D7AC3">
            <w:r>
              <w:rPr>
                <w:rFonts w:hint="eastAsia"/>
              </w:rPr>
              <w:t>생략가능, 권장하지 않음</w:t>
            </w:r>
          </w:p>
        </w:tc>
      </w:tr>
      <w:tr w:rsidR="002D7AC3" w14:paraId="64046BC1" w14:textId="77777777" w:rsidTr="002D7AC3">
        <w:tc>
          <w:tcPr>
            <w:tcW w:w="4972" w:type="dxa"/>
          </w:tcPr>
          <w:p w14:paraId="1A857721" w14:textId="77777777" w:rsidR="002D7AC3" w:rsidRDefault="002D7AC3" w:rsidP="002D7AC3">
            <w:r>
              <w:rPr>
                <w:rFonts w:hint="eastAsia"/>
              </w:rPr>
              <w:t>생성자</w:t>
            </w:r>
          </w:p>
        </w:tc>
        <w:tc>
          <w:tcPr>
            <w:tcW w:w="4972" w:type="dxa"/>
          </w:tcPr>
          <w:p w14:paraId="56AFE926" w14:textId="77777777" w:rsidR="002D7AC3" w:rsidRDefault="002D7AC3" w:rsidP="002D7AC3">
            <w:r>
              <w:rPr>
                <w:rFonts w:hint="eastAsia"/>
              </w:rPr>
              <w:t>생략 가능</w:t>
            </w:r>
          </w:p>
        </w:tc>
      </w:tr>
      <w:tr w:rsidR="002D7AC3" w14:paraId="5C778785" w14:textId="77777777" w:rsidTr="002D7AC3">
        <w:tc>
          <w:tcPr>
            <w:tcW w:w="4972" w:type="dxa"/>
          </w:tcPr>
          <w:p w14:paraId="2F6F3D4D" w14:textId="77777777" w:rsidR="002D7AC3" w:rsidRDefault="002D7AC3" w:rsidP="002D7AC3">
            <w:r>
              <w:rPr>
                <w:rFonts w:hint="eastAsia"/>
              </w:rPr>
              <w:t>메소드</w:t>
            </w:r>
          </w:p>
        </w:tc>
        <w:tc>
          <w:tcPr>
            <w:tcW w:w="4972" w:type="dxa"/>
          </w:tcPr>
          <w:p w14:paraId="717FBFA0" w14:textId="77777777" w:rsidR="002D7AC3" w:rsidRDefault="002D7AC3" w:rsidP="002D7AC3">
            <w:proofErr w:type="spellStart"/>
            <w:r>
              <w:rPr>
                <w:rFonts w:hint="eastAsia"/>
              </w:rPr>
              <w:t>접근자별</w:t>
            </w:r>
            <w:proofErr w:type="spellEnd"/>
            <w:r>
              <w:rPr>
                <w:rFonts w:hint="eastAsia"/>
              </w:rPr>
              <w:t xml:space="preserve"> 정렬 보다는 </w:t>
            </w:r>
            <w:proofErr w:type="spellStart"/>
            <w:r>
              <w:rPr>
                <w:rFonts w:hint="eastAsia"/>
              </w:rPr>
              <w:t>로직별</w:t>
            </w:r>
            <w:proofErr w:type="spellEnd"/>
            <w:r>
              <w:rPr>
                <w:rFonts w:hint="eastAsia"/>
              </w:rPr>
              <w:t xml:space="preserve"> 정렬 추천</w:t>
            </w:r>
          </w:p>
        </w:tc>
      </w:tr>
    </w:tbl>
    <w:p w14:paraId="7B04FA47" w14:textId="77777777" w:rsidR="002D7AC3" w:rsidRPr="002D7AC3" w:rsidRDefault="002D7AC3" w:rsidP="002D7AC3"/>
    <w:p w14:paraId="516F8E0B" w14:textId="77777777" w:rsidR="00FC11FD" w:rsidRDefault="68DAF61F" w:rsidP="00816DB0">
      <w:pPr>
        <w:pStyle w:val="2"/>
      </w:pPr>
      <w:r>
        <w:t xml:space="preserve"> </w:t>
      </w:r>
      <w:bookmarkStart w:id="43" w:name="_Toc235299585"/>
      <w:r w:rsidR="2A1AD149">
        <w:t>Java Method</w:t>
      </w:r>
      <w:bookmarkEnd w:id="43"/>
    </w:p>
    <w:p w14:paraId="05878710" w14:textId="77777777" w:rsidR="00FC11FD" w:rsidRPr="00DE303F" w:rsidRDefault="2A1AD149" w:rsidP="00FC11FD">
      <w:pPr>
        <w:pStyle w:val="3"/>
        <w:rPr>
          <w:b w:val="0"/>
          <w:bCs/>
        </w:rPr>
      </w:pPr>
      <w:r>
        <w:t xml:space="preserve"> </w:t>
      </w:r>
      <w:bookmarkStart w:id="44" w:name="_Toc418668744"/>
      <w:r w:rsidRPr="00DE303F">
        <w:rPr>
          <w:b w:val="0"/>
          <w:bCs/>
        </w:rPr>
        <w:t>java method의 명명규칙은 prefix + [업무용어] + postfix로 하며 카멜 표기법(Camel Notation)을 사용하도록 한다.</w:t>
      </w:r>
      <w:bookmarkEnd w:id="44"/>
      <w:r w:rsidRPr="00DE303F">
        <w:rPr>
          <w:b w:val="0"/>
          <w:bCs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2"/>
        <w:gridCol w:w="2428"/>
        <w:gridCol w:w="2427"/>
        <w:gridCol w:w="2469"/>
      </w:tblGrid>
      <w:tr w:rsidR="00FC11FD" w14:paraId="265A7C95" w14:textId="77777777" w:rsidTr="2E2BA785">
        <w:tc>
          <w:tcPr>
            <w:tcW w:w="2486" w:type="dxa"/>
          </w:tcPr>
          <w:p w14:paraId="18EB6CC8" w14:textId="77777777" w:rsidR="00FC11FD" w:rsidRDefault="00FC11FD" w:rsidP="00FC11FD">
            <w:r>
              <w:rPr>
                <w:rFonts w:hint="eastAsia"/>
              </w:rPr>
              <w:t>유형</w:t>
            </w:r>
          </w:p>
        </w:tc>
        <w:tc>
          <w:tcPr>
            <w:tcW w:w="2486" w:type="dxa"/>
          </w:tcPr>
          <w:p w14:paraId="0EB065EA" w14:textId="77777777" w:rsidR="00FC11FD" w:rsidRDefault="00FC11FD" w:rsidP="00FC11FD">
            <w:r>
              <w:rPr>
                <w:rFonts w:hint="eastAsia"/>
              </w:rPr>
              <w:t>prefix</w:t>
            </w:r>
          </w:p>
        </w:tc>
        <w:tc>
          <w:tcPr>
            <w:tcW w:w="2486" w:type="dxa"/>
          </w:tcPr>
          <w:p w14:paraId="69A2AE26" w14:textId="77777777" w:rsidR="00FC11FD" w:rsidRDefault="00FC11FD" w:rsidP="00FC11FD">
            <w:r>
              <w:rPr>
                <w:rFonts w:hint="eastAsia"/>
              </w:rPr>
              <w:t>postfix</w:t>
            </w:r>
          </w:p>
        </w:tc>
        <w:tc>
          <w:tcPr>
            <w:tcW w:w="2486" w:type="dxa"/>
          </w:tcPr>
          <w:p w14:paraId="4EDB4DDF" w14:textId="77777777" w:rsidR="00FC11FD" w:rsidRDefault="00FC11FD" w:rsidP="00FC11FD">
            <w:r>
              <w:rPr>
                <w:rFonts w:hint="eastAsia"/>
              </w:rPr>
              <w:t>활용예</w:t>
            </w:r>
          </w:p>
        </w:tc>
      </w:tr>
      <w:tr w:rsidR="00FC11FD" w14:paraId="6DB9239C" w14:textId="77777777" w:rsidTr="2E2BA785">
        <w:tc>
          <w:tcPr>
            <w:tcW w:w="2486" w:type="dxa"/>
          </w:tcPr>
          <w:p w14:paraId="6CA4612C" w14:textId="77777777" w:rsidR="00FC11FD" w:rsidRDefault="00FC11FD" w:rsidP="00FC11FD">
            <w:r>
              <w:rPr>
                <w:rFonts w:hint="eastAsia"/>
              </w:rPr>
              <w:t>등록</w:t>
            </w:r>
          </w:p>
        </w:tc>
        <w:tc>
          <w:tcPr>
            <w:tcW w:w="2486" w:type="dxa"/>
          </w:tcPr>
          <w:p w14:paraId="54B7447D" w14:textId="77777777" w:rsidR="00FC11FD" w:rsidRDefault="00FC11FD" w:rsidP="00FC11FD">
            <w:r>
              <w:rPr>
                <w:rFonts w:hint="eastAsia"/>
              </w:rPr>
              <w:t>insert</w:t>
            </w:r>
          </w:p>
        </w:tc>
        <w:tc>
          <w:tcPr>
            <w:tcW w:w="2486" w:type="dxa"/>
          </w:tcPr>
          <w:p w14:paraId="568C698B" w14:textId="77777777" w:rsidR="00FC11FD" w:rsidRDefault="00FC11FD" w:rsidP="00FC11FD"/>
        </w:tc>
        <w:tc>
          <w:tcPr>
            <w:tcW w:w="2486" w:type="dxa"/>
          </w:tcPr>
          <w:p w14:paraId="196B5526" w14:textId="77777777" w:rsidR="00FC11FD" w:rsidRDefault="00FC11FD" w:rsidP="00FC11FD">
            <w:proofErr w:type="spellStart"/>
            <w:r>
              <w:rPr>
                <w:rFonts w:hint="eastAsia"/>
              </w:rPr>
              <w:t>insert</w:t>
            </w:r>
            <w:r w:rsidR="00CD05EF">
              <w:rPr>
                <w:rFonts w:hint="eastAsia"/>
              </w:rPr>
              <w:t>Account</w:t>
            </w:r>
            <w:proofErr w:type="spellEnd"/>
          </w:p>
        </w:tc>
      </w:tr>
      <w:tr w:rsidR="008359BD" w14:paraId="088B9D8B" w14:textId="77777777" w:rsidTr="2E2BA785">
        <w:tc>
          <w:tcPr>
            <w:tcW w:w="2486" w:type="dxa"/>
          </w:tcPr>
          <w:p w14:paraId="5F1FBC0C" w14:textId="77777777" w:rsidR="008359BD" w:rsidRDefault="008359BD" w:rsidP="00FC11FD">
            <w:r>
              <w:rPr>
                <w:rFonts w:hint="eastAsia"/>
              </w:rPr>
              <w:t>수정</w:t>
            </w:r>
          </w:p>
        </w:tc>
        <w:tc>
          <w:tcPr>
            <w:tcW w:w="2486" w:type="dxa"/>
          </w:tcPr>
          <w:p w14:paraId="13B2DEAB" w14:textId="77777777" w:rsidR="008359BD" w:rsidRDefault="008359BD" w:rsidP="00FC11FD">
            <w:r>
              <w:rPr>
                <w:rFonts w:hint="eastAsia"/>
              </w:rPr>
              <w:t>update</w:t>
            </w:r>
          </w:p>
        </w:tc>
        <w:tc>
          <w:tcPr>
            <w:tcW w:w="2486" w:type="dxa"/>
          </w:tcPr>
          <w:p w14:paraId="1A939487" w14:textId="77777777" w:rsidR="008359BD" w:rsidRDefault="008359BD" w:rsidP="00FC11FD"/>
        </w:tc>
        <w:tc>
          <w:tcPr>
            <w:tcW w:w="2486" w:type="dxa"/>
          </w:tcPr>
          <w:p w14:paraId="7C66A85A" w14:textId="77777777" w:rsidR="008359BD" w:rsidRDefault="008359BD" w:rsidP="00FC11FD">
            <w:proofErr w:type="spellStart"/>
            <w:r>
              <w:rPr>
                <w:rFonts w:hint="eastAsia"/>
              </w:rPr>
              <w:t>updateAccount</w:t>
            </w:r>
            <w:proofErr w:type="spellEnd"/>
          </w:p>
        </w:tc>
      </w:tr>
      <w:tr w:rsidR="008359BD" w14:paraId="3B20C635" w14:textId="77777777" w:rsidTr="2E2BA785">
        <w:tc>
          <w:tcPr>
            <w:tcW w:w="2486" w:type="dxa"/>
          </w:tcPr>
          <w:p w14:paraId="42655B61" w14:textId="77777777" w:rsidR="008359BD" w:rsidRDefault="008359BD" w:rsidP="00FC11FD">
            <w:r>
              <w:rPr>
                <w:rFonts w:hint="eastAsia"/>
              </w:rPr>
              <w:t>삭제</w:t>
            </w:r>
          </w:p>
        </w:tc>
        <w:tc>
          <w:tcPr>
            <w:tcW w:w="2486" w:type="dxa"/>
          </w:tcPr>
          <w:p w14:paraId="2EEF2CB4" w14:textId="77777777" w:rsidR="008359BD" w:rsidRDefault="008359BD" w:rsidP="00FC11FD">
            <w:r>
              <w:rPr>
                <w:rFonts w:hint="eastAsia"/>
              </w:rPr>
              <w:t>delete</w:t>
            </w:r>
          </w:p>
        </w:tc>
        <w:tc>
          <w:tcPr>
            <w:tcW w:w="2486" w:type="dxa"/>
          </w:tcPr>
          <w:p w14:paraId="6AA258D8" w14:textId="77777777" w:rsidR="008359BD" w:rsidRDefault="008359BD" w:rsidP="00FC11FD"/>
        </w:tc>
        <w:tc>
          <w:tcPr>
            <w:tcW w:w="2486" w:type="dxa"/>
          </w:tcPr>
          <w:p w14:paraId="3073D439" w14:textId="77777777" w:rsidR="008359BD" w:rsidRDefault="008359BD" w:rsidP="00FC11FD">
            <w:proofErr w:type="spellStart"/>
            <w:r>
              <w:rPr>
                <w:rFonts w:hint="eastAsia"/>
              </w:rPr>
              <w:t>deleteAccount</w:t>
            </w:r>
            <w:proofErr w:type="spellEnd"/>
          </w:p>
        </w:tc>
      </w:tr>
      <w:tr w:rsidR="008359BD" w14:paraId="210AA0E8" w14:textId="77777777" w:rsidTr="2E2BA785">
        <w:tc>
          <w:tcPr>
            <w:tcW w:w="2486" w:type="dxa"/>
          </w:tcPr>
          <w:p w14:paraId="459DD515" w14:textId="77777777" w:rsidR="008359BD" w:rsidRDefault="008359BD" w:rsidP="00FC11FD">
            <w:r>
              <w:rPr>
                <w:rFonts w:hint="eastAsia"/>
              </w:rPr>
              <w:t>리스트 조회</w:t>
            </w:r>
          </w:p>
        </w:tc>
        <w:tc>
          <w:tcPr>
            <w:tcW w:w="2486" w:type="dxa"/>
          </w:tcPr>
          <w:p w14:paraId="461CB6D9" w14:textId="77777777" w:rsidR="008359BD" w:rsidRDefault="008359BD" w:rsidP="00FC11FD">
            <w:r>
              <w:rPr>
                <w:rFonts w:hint="eastAsia"/>
              </w:rPr>
              <w:t>select</w:t>
            </w:r>
          </w:p>
        </w:tc>
        <w:tc>
          <w:tcPr>
            <w:tcW w:w="2486" w:type="dxa"/>
          </w:tcPr>
          <w:p w14:paraId="472CA555" w14:textId="77777777" w:rsidR="008359BD" w:rsidRDefault="008359BD" w:rsidP="00FC11FD">
            <w:r>
              <w:rPr>
                <w:rFonts w:hint="eastAsia"/>
              </w:rPr>
              <w:t>List</w:t>
            </w:r>
          </w:p>
        </w:tc>
        <w:tc>
          <w:tcPr>
            <w:tcW w:w="2486" w:type="dxa"/>
          </w:tcPr>
          <w:p w14:paraId="556120FE" w14:textId="77777777" w:rsidR="008359BD" w:rsidRDefault="008359BD" w:rsidP="00FC11FD">
            <w:proofErr w:type="spellStart"/>
            <w:r>
              <w:rPr>
                <w:rFonts w:hint="eastAsia"/>
              </w:rPr>
              <w:t>selectAccountList</w:t>
            </w:r>
            <w:proofErr w:type="spellEnd"/>
          </w:p>
        </w:tc>
      </w:tr>
      <w:tr w:rsidR="008359BD" w14:paraId="3F05301C" w14:textId="77777777" w:rsidTr="2E2BA785">
        <w:tc>
          <w:tcPr>
            <w:tcW w:w="2486" w:type="dxa"/>
          </w:tcPr>
          <w:p w14:paraId="60521B43" w14:textId="77777777" w:rsidR="008359BD" w:rsidRDefault="008359BD" w:rsidP="00FC11FD">
            <w:proofErr w:type="spellStart"/>
            <w:r>
              <w:rPr>
                <w:rFonts w:hint="eastAsia"/>
              </w:rPr>
              <w:t>단건</w:t>
            </w:r>
            <w:proofErr w:type="spellEnd"/>
            <w:r>
              <w:rPr>
                <w:rFonts w:hint="eastAsia"/>
              </w:rPr>
              <w:t xml:space="preserve"> 조회</w:t>
            </w:r>
          </w:p>
        </w:tc>
        <w:tc>
          <w:tcPr>
            <w:tcW w:w="2486" w:type="dxa"/>
          </w:tcPr>
          <w:p w14:paraId="17053745" w14:textId="77777777" w:rsidR="008359BD" w:rsidRDefault="008359BD" w:rsidP="00FC11FD">
            <w:r>
              <w:rPr>
                <w:rFonts w:hint="eastAsia"/>
              </w:rPr>
              <w:t>select</w:t>
            </w:r>
          </w:p>
        </w:tc>
        <w:tc>
          <w:tcPr>
            <w:tcW w:w="2486" w:type="dxa"/>
          </w:tcPr>
          <w:p w14:paraId="0B95BBE8" w14:textId="77777777" w:rsidR="008359BD" w:rsidRDefault="008359BD" w:rsidP="00FC11FD">
            <w:r>
              <w:rPr>
                <w:rFonts w:hint="eastAsia"/>
              </w:rPr>
              <w:t>Info</w:t>
            </w:r>
          </w:p>
        </w:tc>
        <w:tc>
          <w:tcPr>
            <w:tcW w:w="2486" w:type="dxa"/>
          </w:tcPr>
          <w:p w14:paraId="041C072C" w14:textId="77777777" w:rsidR="008359BD" w:rsidRDefault="008359BD" w:rsidP="00FC11FD">
            <w:proofErr w:type="spellStart"/>
            <w:r>
              <w:rPr>
                <w:rFonts w:hint="eastAsia"/>
              </w:rPr>
              <w:t>selectAccountInfo</w:t>
            </w:r>
            <w:proofErr w:type="spellEnd"/>
          </w:p>
        </w:tc>
      </w:tr>
      <w:tr w:rsidR="008359BD" w14:paraId="5962ADD5" w14:textId="77777777" w:rsidTr="2E2BA785">
        <w:tc>
          <w:tcPr>
            <w:tcW w:w="2486" w:type="dxa"/>
          </w:tcPr>
          <w:p w14:paraId="12480703" w14:textId="77777777" w:rsidR="008359BD" w:rsidRDefault="008359BD" w:rsidP="00FC11FD">
            <w:r>
              <w:rPr>
                <w:rFonts w:hint="eastAsia"/>
              </w:rPr>
              <w:t>카운트 조회</w:t>
            </w:r>
          </w:p>
        </w:tc>
        <w:tc>
          <w:tcPr>
            <w:tcW w:w="2486" w:type="dxa"/>
          </w:tcPr>
          <w:p w14:paraId="1D90E3ED" w14:textId="77777777" w:rsidR="008359BD" w:rsidRDefault="008359BD" w:rsidP="00FC11FD">
            <w:r>
              <w:rPr>
                <w:rFonts w:hint="eastAsia"/>
              </w:rPr>
              <w:t>select</w:t>
            </w:r>
          </w:p>
        </w:tc>
        <w:tc>
          <w:tcPr>
            <w:tcW w:w="2486" w:type="dxa"/>
          </w:tcPr>
          <w:p w14:paraId="52508F78" w14:textId="53731142" w:rsidR="008359BD" w:rsidRDefault="55B523CB" w:rsidP="00FC11FD">
            <w:r>
              <w:t>C</w:t>
            </w:r>
            <w:r w:rsidR="1D227F3E">
              <w:t>ount</w:t>
            </w:r>
          </w:p>
        </w:tc>
        <w:tc>
          <w:tcPr>
            <w:tcW w:w="2486" w:type="dxa"/>
          </w:tcPr>
          <w:p w14:paraId="77030F0D" w14:textId="11064417" w:rsidR="008359BD" w:rsidRDefault="1D227F3E" w:rsidP="00FC11FD">
            <w:proofErr w:type="spellStart"/>
            <w:r>
              <w:t>selectAccount</w:t>
            </w:r>
            <w:r w:rsidR="697C0285">
              <w:t>C</w:t>
            </w:r>
            <w:r>
              <w:t>ount</w:t>
            </w:r>
            <w:proofErr w:type="spellEnd"/>
          </w:p>
        </w:tc>
      </w:tr>
    </w:tbl>
    <w:p w14:paraId="6FFBD3EC" w14:textId="77777777" w:rsidR="00FC11FD" w:rsidRPr="00FC11FD" w:rsidRDefault="00FC11FD" w:rsidP="00FC11FD"/>
    <w:p w14:paraId="31104830" w14:textId="77777777" w:rsidR="00E80243" w:rsidRPr="00DE303F" w:rsidRDefault="3B3B47C3" w:rsidP="00E80243">
      <w:pPr>
        <w:pStyle w:val="3"/>
        <w:rPr>
          <w:b w:val="0"/>
          <w:bCs/>
        </w:rPr>
      </w:pPr>
      <w:r>
        <w:t xml:space="preserve"> </w:t>
      </w:r>
      <w:bookmarkStart w:id="45" w:name="_Toc418668745"/>
      <w:r w:rsidRPr="00DE303F">
        <w:rPr>
          <w:b w:val="0"/>
          <w:bCs/>
        </w:rPr>
        <w:t>메소드 이름과 그 메서드의 파라미터 리스트의 시작인 괄호 '(' 사이에는 스페이스가 없어야 한다.</w:t>
      </w:r>
      <w:bookmarkEnd w:id="45"/>
    </w:p>
    <w:p w14:paraId="25DF0EAD" w14:textId="77777777" w:rsidR="00E80243" w:rsidRPr="00DE303F" w:rsidRDefault="3B3B47C3" w:rsidP="00E80243">
      <w:pPr>
        <w:pStyle w:val="3"/>
        <w:rPr>
          <w:b w:val="0"/>
          <w:bCs/>
        </w:rPr>
      </w:pPr>
      <w:r w:rsidRPr="00DE303F">
        <w:rPr>
          <w:b w:val="0"/>
          <w:bCs/>
        </w:rPr>
        <w:t xml:space="preserve"> </w:t>
      </w:r>
      <w:bookmarkStart w:id="46" w:name="_Toc418668746"/>
      <w:r w:rsidRPr="00DE303F">
        <w:rPr>
          <w:b w:val="0"/>
          <w:bCs/>
        </w:rPr>
        <w:t>여는 중괄호 '{'는 선언문과 같은 줄의 끝에 나타난다.</w:t>
      </w:r>
      <w:bookmarkEnd w:id="46"/>
    </w:p>
    <w:p w14:paraId="134770F0" w14:textId="77777777" w:rsidR="00AE0F54" w:rsidRPr="00DE303F" w:rsidRDefault="3B3B47C3" w:rsidP="00E80243">
      <w:pPr>
        <w:pStyle w:val="3"/>
        <w:rPr>
          <w:b w:val="0"/>
          <w:bCs/>
        </w:rPr>
      </w:pPr>
      <w:r w:rsidRPr="00DE303F">
        <w:rPr>
          <w:b w:val="0"/>
          <w:bCs/>
        </w:rPr>
        <w:t xml:space="preserve"> </w:t>
      </w:r>
      <w:bookmarkStart w:id="47" w:name="_Toc418668747"/>
      <w:r w:rsidRPr="00DE303F">
        <w:rPr>
          <w:b w:val="0"/>
          <w:bCs/>
        </w:rPr>
        <w:t>닫는 중괄호 '}'는 '{' 후에 즉시 나타나야 하는 null 문장일 경우를 제외하고는 여는 문장과 일치하는 들여쓰기를 하는 새로운 줄에서 시작해야 한다.</w:t>
      </w:r>
      <w:bookmarkEnd w:id="47"/>
    </w:p>
    <w:p w14:paraId="30DCCCAD" w14:textId="77777777" w:rsidR="00F7397B" w:rsidRDefault="00F7397B">
      <w:pPr>
        <w:widowControl/>
        <w:wordWrap/>
        <w:autoSpaceDE/>
        <w:autoSpaceDN/>
        <w:jc w:val="left"/>
        <w:rPr>
          <w:rFonts w:ascii="맑은 고딕" w:eastAsia="맑은 고딕" w:hAnsi="Arial" w:cs="맑은 고딕"/>
          <w:b/>
          <w:kern w:val="0"/>
          <w:sz w:val="24"/>
          <w:szCs w:val="20"/>
        </w:rPr>
      </w:pPr>
      <w:r>
        <w:br w:type="page"/>
      </w:r>
    </w:p>
    <w:p w14:paraId="5BE8D974" w14:textId="77777777" w:rsidR="00E80243" w:rsidRPr="00DE303F" w:rsidRDefault="25524501" w:rsidP="00E80243">
      <w:pPr>
        <w:pStyle w:val="3"/>
        <w:rPr>
          <w:b w:val="0"/>
          <w:bCs/>
        </w:rPr>
      </w:pPr>
      <w:r w:rsidRPr="00DE303F">
        <w:rPr>
          <w:b w:val="0"/>
          <w:bCs/>
        </w:rPr>
        <w:lastRenderedPageBreak/>
        <w:t xml:space="preserve"> </w:t>
      </w:r>
      <w:bookmarkStart w:id="48" w:name="_Toc418668748"/>
      <w:r w:rsidRPr="00DE303F">
        <w:rPr>
          <w:b w:val="0"/>
          <w:bCs/>
        </w:rPr>
        <w:t xml:space="preserve">메소드를 구분하기 위해서 각 메서드를 사이에 </w:t>
      </w:r>
      <w:proofErr w:type="spellStart"/>
      <w:r w:rsidRPr="00DE303F">
        <w:rPr>
          <w:b w:val="0"/>
          <w:bCs/>
        </w:rPr>
        <w:t>비어있는</w:t>
      </w:r>
      <w:proofErr w:type="spellEnd"/>
      <w:r w:rsidRPr="00DE303F">
        <w:rPr>
          <w:b w:val="0"/>
          <w:bCs/>
        </w:rPr>
        <w:t xml:space="preserve"> 한 줄을 사용한다.</w:t>
      </w:r>
      <w:bookmarkEnd w:id="48"/>
      <w:r w:rsidRPr="00DE303F">
        <w:rPr>
          <w:b w:val="0"/>
          <w:bCs/>
        </w:rPr>
        <w:t xml:space="preserve"> </w:t>
      </w:r>
    </w:p>
    <w:p w14:paraId="425F3C8F" w14:textId="77777777" w:rsidR="00E80243" w:rsidRDefault="00E80243" w:rsidP="00E80243">
      <w:r>
        <w:rPr>
          <w:rFonts w:hint="eastAsia"/>
        </w:rPr>
        <w:t>ex)</w:t>
      </w:r>
    </w:p>
    <w:p w14:paraId="7A8B7D27" w14:textId="77777777" w:rsidR="00E80243" w:rsidRDefault="00E80243" w:rsidP="00E80243">
      <w:r>
        <w:rPr>
          <w:rFonts w:hint="eastAsia"/>
        </w:rPr>
        <w:t xml:space="preserve">class Sample extends </w:t>
      </w:r>
      <w:proofErr w:type="gramStart"/>
      <w:r>
        <w:rPr>
          <w:rFonts w:hint="eastAsia"/>
        </w:rPr>
        <w:t>Object{</w:t>
      </w:r>
      <w:proofErr w:type="gramEnd"/>
    </w:p>
    <w:p w14:paraId="7271D867" w14:textId="77777777" w:rsidR="00E80243" w:rsidRDefault="00E80243" w:rsidP="00E80243">
      <w:r>
        <w:rPr>
          <w:rFonts w:hint="eastAsia"/>
        </w:rPr>
        <w:tab/>
        <w:t xml:space="preserve">int </w:t>
      </w:r>
      <w:proofErr w:type="spellStart"/>
      <w:r>
        <w:rPr>
          <w:rFonts w:hint="eastAsia"/>
        </w:rPr>
        <w:t>ivar</w:t>
      </w:r>
      <w:proofErr w:type="spellEnd"/>
      <w:r>
        <w:rPr>
          <w:rFonts w:hint="eastAsia"/>
        </w:rPr>
        <w:t xml:space="preserve"> = 1;</w:t>
      </w:r>
    </w:p>
    <w:p w14:paraId="32E36460" w14:textId="77777777" w:rsidR="00E80243" w:rsidRDefault="00E80243" w:rsidP="00E80243">
      <w:r>
        <w:rPr>
          <w:rFonts w:hint="eastAsia"/>
        </w:rPr>
        <w:tab/>
        <w:t xml:space="preserve">int </w:t>
      </w:r>
      <w:proofErr w:type="spellStart"/>
      <w:r>
        <w:rPr>
          <w:rFonts w:hint="eastAsia"/>
        </w:rPr>
        <w:t>ivar</w:t>
      </w:r>
      <w:proofErr w:type="spellEnd"/>
      <w:r>
        <w:rPr>
          <w:rFonts w:hint="eastAsia"/>
        </w:rPr>
        <w:t xml:space="preserve"> = 2;</w:t>
      </w:r>
    </w:p>
    <w:p w14:paraId="36AF6883" w14:textId="77777777" w:rsidR="00E80243" w:rsidRDefault="00E80243" w:rsidP="00E80243">
      <w:r>
        <w:rPr>
          <w:rFonts w:hint="eastAsia"/>
        </w:rPr>
        <w:tab/>
      </w:r>
    </w:p>
    <w:p w14:paraId="533671D6" w14:textId="77777777" w:rsidR="00E80243" w:rsidRDefault="00E80243" w:rsidP="00E80243">
      <w:r>
        <w:rPr>
          <w:rFonts w:hint="eastAsia"/>
        </w:rPr>
        <w:tab/>
      </w:r>
      <w:proofErr w:type="gramStart"/>
      <w:r>
        <w:rPr>
          <w:rFonts w:hint="eastAsia"/>
        </w:rPr>
        <w:t>Sample(</w:t>
      </w:r>
      <w:proofErr w:type="gramEnd"/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, int j){</w:t>
      </w:r>
    </w:p>
    <w:p w14:paraId="0F8D8AF2" w14:textId="77777777" w:rsidR="00E80243" w:rsidRDefault="00E80243" w:rsidP="00E80243">
      <w:r>
        <w:rPr>
          <w:rFonts w:hint="eastAsia"/>
        </w:rPr>
        <w:tab/>
      </w:r>
      <w:r>
        <w:rPr>
          <w:rFonts w:hint="eastAsia"/>
        </w:rPr>
        <w:tab/>
        <w:t xml:space="preserve">ivar1 =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;</w:t>
      </w:r>
    </w:p>
    <w:p w14:paraId="17862C72" w14:textId="77777777" w:rsidR="00E80243" w:rsidRDefault="00E80243" w:rsidP="00E80243">
      <w:r>
        <w:rPr>
          <w:rFonts w:hint="eastAsia"/>
        </w:rPr>
        <w:tab/>
      </w:r>
      <w:r>
        <w:rPr>
          <w:rFonts w:hint="eastAsia"/>
        </w:rPr>
        <w:tab/>
        <w:t>ivar2 = j;</w:t>
      </w:r>
    </w:p>
    <w:p w14:paraId="50CBB65B" w14:textId="77777777" w:rsidR="00E80243" w:rsidRDefault="00E80243" w:rsidP="00E80243">
      <w:r>
        <w:rPr>
          <w:rFonts w:hint="eastAsia"/>
        </w:rPr>
        <w:tab/>
        <w:t>}</w:t>
      </w:r>
    </w:p>
    <w:p w14:paraId="6677DC93" w14:textId="77777777" w:rsidR="00E80243" w:rsidRPr="00E80243" w:rsidRDefault="00E80243" w:rsidP="00E80243">
      <w:r>
        <w:rPr>
          <w:rFonts w:hint="eastAsia"/>
        </w:rPr>
        <w:t>}</w:t>
      </w:r>
    </w:p>
    <w:p w14:paraId="4DED291B" w14:textId="468B937F" w:rsidR="00A216CC" w:rsidRPr="00DE303F" w:rsidRDefault="559209B9" w:rsidP="005F6D9F">
      <w:pPr>
        <w:pStyle w:val="3"/>
        <w:rPr>
          <w:b w:val="0"/>
          <w:bCs/>
        </w:rPr>
      </w:pPr>
      <w:r>
        <w:t xml:space="preserve"> </w:t>
      </w:r>
      <w:bookmarkStart w:id="49" w:name="_Toc418668749"/>
      <w:proofErr w:type="spellStart"/>
      <w:r w:rsidRPr="00DE303F">
        <w:rPr>
          <w:b w:val="0"/>
          <w:bCs/>
        </w:rPr>
        <w:t>메소</w:t>
      </w:r>
      <w:r w:rsidR="00DE303F" w:rsidRPr="00DE303F">
        <w:rPr>
          <w:rFonts w:hint="eastAsia"/>
          <w:b w:val="0"/>
          <w:bCs/>
        </w:rPr>
        <w:t>드</w:t>
      </w:r>
      <w:r w:rsidRPr="00DE303F">
        <w:rPr>
          <w:b w:val="0"/>
          <w:bCs/>
        </w:rPr>
        <w:t>명은</w:t>
      </w:r>
      <w:proofErr w:type="spellEnd"/>
      <w:r w:rsidRPr="00DE303F">
        <w:rPr>
          <w:b w:val="0"/>
          <w:bCs/>
        </w:rPr>
        <w:t xml:space="preserve"> 재미나거나 기발한 명보다는 명료하게 작성하도록 한다.</w:t>
      </w:r>
      <w:bookmarkEnd w:id="49"/>
    </w:p>
    <w:p w14:paraId="3CFC434E" w14:textId="77777777" w:rsidR="00A216CC" w:rsidRPr="00DE303F" w:rsidRDefault="3442CAAA" w:rsidP="005F6D9F">
      <w:pPr>
        <w:pStyle w:val="3"/>
        <w:rPr>
          <w:b w:val="0"/>
          <w:bCs/>
        </w:rPr>
      </w:pPr>
      <w:r w:rsidRPr="00DE303F">
        <w:rPr>
          <w:b w:val="0"/>
          <w:bCs/>
        </w:rPr>
        <w:t xml:space="preserve"> </w:t>
      </w:r>
      <w:bookmarkStart w:id="50" w:name="_Toc418668750"/>
      <w:r w:rsidRPr="00DE303F">
        <w:rPr>
          <w:b w:val="0"/>
          <w:bCs/>
        </w:rPr>
        <w:t xml:space="preserve">메소드의 길이는 최대한 짧게 작성하도록 </w:t>
      </w:r>
      <w:proofErr w:type="gramStart"/>
      <w:r w:rsidRPr="00DE303F">
        <w:rPr>
          <w:b w:val="0"/>
          <w:bCs/>
        </w:rPr>
        <w:t>한다.(</w:t>
      </w:r>
      <w:proofErr w:type="gramEnd"/>
      <w:r w:rsidRPr="00DE303F">
        <w:rPr>
          <w:b w:val="0"/>
          <w:bCs/>
        </w:rPr>
        <w:t xml:space="preserve">모니터에 메소드 전체가 </w:t>
      </w:r>
      <w:proofErr w:type="spellStart"/>
      <w:r w:rsidRPr="00DE303F">
        <w:rPr>
          <w:b w:val="0"/>
          <w:bCs/>
        </w:rPr>
        <w:t>보일수</w:t>
      </w:r>
      <w:proofErr w:type="spellEnd"/>
      <w:r w:rsidRPr="00DE303F">
        <w:rPr>
          <w:b w:val="0"/>
          <w:bCs/>
        </w:rPr>
        <w:t xml:space="preserve"> 있도록 권장)</w:t>
      </w:r>
      <w:bookmarkEnd w:id="50"/>
    </w:p>
    <w:p w14:paraId="6230C593" w14:textId="77777777" w:rsidR="00BA789C" w:rsidRPr="00DE303F" w:rsidRDefault="3442CAAA" w:rsidP="005F6D9F">
      <w:pPr>
        <w:pStyle w:val="3"/>
        <w:rPr>
          <w:b w:val="0"/>
          <w:bCs/>
        </w:rPr>
      </w:pPr>
      <w:r w:rsidRPr="00DE303F">
        <w:rPr>
          <w:rFonts w:hint="eastAsia"/>
          <w:b w:val="0"/>
          <w:bCs/>
        </w:rPr>
        <w:t xml:space="preserve"> </w:t>
      </w:r>
      <w:bookmarkStart w:id="51" w:name="_Toc418668751"/>
      <w:r w:rsidRPr="00DE303F">
        <w:rPr>
          <w:b w:val="0"/>
          <w:bCs/>
        </w:rPr>
        <w:t>메소드의 인수는 3개를 넘지 않도록 권장하며 여러 개의 파라미터를 넘겨야 하는 경우에는 DTO</w:t>
      </w:r>
      <w:r w:rsidR="00A216CC" w:rsidRPr="00DE303F">
        <w:rPr>
          <w:rStyle w:val="ac"/>
          <w:b w:val="0"/>
          <w:bCs/>
        </w:rPr>
        <w:footnoteReference w:id="2"/>
      </w:r>
      <w:r w:rsidRPr="00DE303F">
        <w:rPr>
          <w:b w:val="0"/>
          <w:bCs/>
        </w:rPr>
        <w:t>나 Map을 이용하여 인자를 넘기도록 한다.</w:t>
      </w:r>
      <w:bookmarkEnd w:id="51"/>
    </w:p>
    <w:p w14:paraId="5E2F572E" w14:textId="77777777" w:rsidR="005F6D9F" w:rsidRPr="00DE303F" w:rsidRDefault="137BD27C" w:rsidP="005F6D9F">
      <w:pPr>
        <w:pStyle w:val="3"/>
        <w:rPr>
          <w:b w:val="0"/>
          <w:bCs/>
        </w:rPr>
      </w:pPr>
      <w:r w:rsidRPr="00DE303F">
        <w:rPr>
          <w:b w:val="0"/>
          <w:bCs/>
        </w:rPr>
        <w:t xml:space="preserve"> </w:t>
      </w:r>
      <w:bookmarkStart w:id="52" w:name="_Toc418668752"/>
      <w:r w:rsidRPr="00DE303F">
        <w:rPr>
          <w:b w:val="0"/>
          <w:bCs/>
        </w:rPr>
        <w:t xml:space="preserve">밀접한 관련 </w:t>
      </w:r>
      <w:proofErr w:type="spellStart"/>
      <w:r w:rsidRPr="00DE303F">
        <w:rPr>
          <w:b w:val="0"/>
          <w:bCs/>
        </w:rPr>
        <w:t>이있는</w:t>
      </w:r>
      <w:proofErr w:type="spellEnd"/>
      <w:r w:rsidRPr="00DE303F">
        <w:rPr>
          <w:b w:val="0"/>
          <w:bCs/>
        </w:rPr>
        <w:t xml:space="preserve"> 메소드는 서로 가까이 위치하도록 한다.</w:t>
      </w:r>
      <w:bookmarkEnd w:id="52"/>
      <w:r w:rsidR="3442CAAA" w:rsidRPr="00DE303F">
        <w:rPr>
          <w:b w:val="0"/>
          <w:bCs/>
        </w:rPr>
        <w:t xml:space="preserve"> </w:t>
      </w:r>
    </w:p>
    <w:p w14:paraId="54C529ED" w14:textId="77777777" w:rsidR="00F7397B" w:rsidRDefault="00F7397B">
      <w:pPr>
        <w:widowControl/>
        <w:wordWrap/>
        <w:autoSpaceDE/>
        <w:autoSpaceDN/>
        <w:jc w:val="left"/>
        <w:rPr>
          <w:rFonts w:ascii="맑은 고딕" w:eastAsia="맑은 고딕" w:hAnsi="Arial" w:cs="맑은 고딕"/>
          <w:b/>
          <w:kern w:val="0"/>
          <w:sz w:val="26"/>
          <w:szCs w:val="20"/>
        </w:rPr>
      </w:pPr>
      <w:r>
        <w:br w:type="page"/>
      </w:r>
    </w:p>
    <w:p w14:paraId="5E73BB5B" w14:textId="77777777" w:rsidR="0065220F" w:rsidRDefault="2A1AD149" w:rsidP="00816DB0">
      <w:pPr>
        <w:pStyle w:val="2"/>
      </w:pPr>
      <w:r>
        <w:lastRenderedPageBreak/>
        <w:t xml:space="preserve"> </w:t>
      </w:r>
      <w:bookmarkStart w:id="53" w:name="_Toc991358334"/>
      <w:r w:rsidR="211B885C">
        <w:t>Java 변수 및 상수</w:t>
      </w:r>
      <w:bookmarkEnd w:id="53"/>
    </w:p>
    <w:p w14:paraId="0860F6DB" w14:textId="77777777" w:rsidR="00C43EAC" w:rsidRPr="00DE303F" w:rsidRDefault="211B885C" w:rsidP="0065220F">
      <w:pPr>
        <w:pStyle w:val="3"/>
        <w:rPr>
          <w:b w:val="0"/>
          <w:bCs/>
        </w:rPr>
      </w:pPr>
      <w:r>
        <w:t xml:space="preserve"> </w:t>
      </w:r>
      <w:bookmarkStart w:id="54" w:name="_Toc418668754"/>
      <w:r w:rsidRPr="00DE303F">
        <w:rPr>
          <w:b w:val="0"/>
          <w:bCs/>
        </w:rPr>
        <w:t>java 변수의 명명규칙은 업무용어를 조합하여 30자 이내로 명명하고 카멜 표기법(Camel Notation)을 사용하도록 한다.</w:t>
      </w:r>
      <w:bookmarkEnd w:id="54"/>
    </w:p>
    <w:p w14:paraId="297604F3" w14:textId="77777777" w:rsidR="00C43EAC" w:rsidRPr="00DE303F" w:rsidRDefault="26624F44" w:rsidP="0065220F">
      <w:pPr>
        <w:pStyle w:val="3"/>
        <w:rPr>
          <w:b w:val="0"/>
          <w:bCs/>
        </w:rPr>
      </w:pPr>
      <w:r w:rsidRPr="00DE303F">
        <w:rPr>
          <w:b w:val="0"/>
          <w:bCs/>
        </w:rPr>
        <w:t xml:space="preserve"> </w:t>
      </w:r>
      <w:bookmarkStart w:id="55" w:name="_Toc418668755"/>
      <w:r w:rsidRPr="00DE303F">
        <w:rPr>
          <w:b w:val="0"/>
          <w:bCs/>
        </w:rPr>
        <w:t>변수 하나당 하나의 선언문을 갖도록 한다.</w:t>
      </w:r>
      <w:bookmarkEnd w:id="55"/>
    </w:p>
    <w:p w14:paraId="4731110F" w14:textId="77777777" w:rsidR="00863171" w:rsidRPr="00DE303F" w:rsidRDefault="26624F44" w:rsidP="0065220F">
      <w:pPr>
        <w:pStyle w:val="3"/>
        <w:rPr>
          <w:b w:val="0"/>
          <w:bCs/>
        </w:rPr>
      </w:pPr>
      <w:r w:rsidRPr="00DE303F">
        <w:rPr>
          <w:b w:val="0"/>
          <w:bCs/>
        </w:rPr>
        <w:t xml:space="preserve"> </w:t>
      </w:r>
      <w:bookmarkStart w:id="56" w:name="_Toc418668756"/>
      <w:r w:rsidRPr="00DE303F">
        <w:rPr>
          <w:b w:val="0"/>
          <w:bCs/>
        </w:rPr>
        <w:t>변수가 선언될 때 값 초기화를 하도록 한다. 어떤 계산에 의해 변수의 값이 정해진다면 초기화를 하지 않을 수 있다.</w:t>
      </w:r>
      <w:bookmarkEnd w:id="56"/>
    </w:p>
    <w:p w14:paraId="59903C2E" w14:textId="77777777" w:rsidR="0065220F" w:rsidRPr="00DE303F" w:rsidRDefault="5D8757FB" w:rsidP="00863171">
      <w:pPr>
        <w:pStyle w:val="3"/>
        <w:rPr>
          <w:b w:val="0"/>
          <w:bCs/>
        </w:rPr>
      </w:pPr>
      <w:r w:rsidRPr="00DE303F">
        <w:rPr>
          <w:b w:val="0"/>
          <w:bCs/>
        </w:rPr>
        <w:t xml:space="preserve"> </w:t>
      </w:r>
      <w:bookmarkStart w:id="57" w:name="_Toc418668757"/>
      <w:r w:rsidRPr="00DE303F">
        <w:rPr>
          <w:b w:val="0"/>
          <w:bCs/>
        </w:rPr>
        <w:t xml:space="preserve">변수 선언은 블록의 시작 위치에 있어야 </w:t>
      </w:r>
      <w:proofErr w:type="gramStart"/>
      <w:r w:rsidRPr="00DE303F">
        <w:rPr>
          <w:b w:val="0"/>
          <w:bCs/>
        </w:rPr>
        <w:t>한다.(</w:t>
      </w:r>
      <w:proofErr w:type="gramEnd"/>
      <w:r w:rsidRPr="00DE303F">
        <w:rPr>
          <w:b w:val="0"/>
          <w:bCs/>
        </w:rPr>
        <w:t>변수 선언 위치가 다를 경우 소스 이해에 어려움을 겪거나 범위 내에서만 존재하는 변수와 혼동될 수 있다.</w:t>
      </w:r>
      <w:r w:rsidR="26624F44" w:rsidRPr="00DE303F">
        <w:rPr>
          <w:b w:val="0"/>
          <w:bCs/>
        </w:rPr>
        <w:t xml:space="preserve"> </w:t>
      </w:r>
      <w:r w:rsidRPr="00DE303F">
        <w:rPr>
          <w:b w:val="0"/>
          <w:bCs/>
        </w:rPr>
        <w:t>) 단 for 문장 내에서의 변수 선언은 허용한다.</w:t>
      </w:r>
      <w:bookmarkEnd w:id="57"/>
    </w:p>
    <w:p w14:paraId="2CEE3170" w14:textId="77777777" w:rsidR="00863171" w:rsidRDefault="00863171" w:rsidP="00863171">
      <w:r>
        <w:rPr>
          <w:rFonts w:hint="eastAsia"/>
        </w:rPr>
        <w:t>ex)</w:t>
      </w:r>
    </w:p>
    <w:p w14:paraId="33DA067C" w14:textId="77777777" w:rsidR="00863171" w:rsidRDefault="00863171" w:rsidP="00863171">
      <w:proofErr w:type="gramStart"/>
      <w:r>
        <w:rPr>
          <w:rFonts w:hint="eastAsia"/>
        </w:rPr>
        <w:t>for(</w:t>
      </w:r>
      <w:proofErr w:type="gramEnd"/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10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{</w:t>
      </w:r>
    </w:p>
    <w:p w14:paraId="19CBDA3F" w14:textId="77777777" w:rsidR="00863171" w:rsidRDefault="00863171" w:rsidP="00863171">
      <w:r>
        <w:rPr>
          <w:rFonts w:hint="eastAsia"/>
        </w:rPr>
        <w:tab/>
      </w:r>
      <w:proofErr w:type="gramStart"/>
      <w:r>
        <w:rPr>
          <w:rFonts w:hint="eastAsia"/>
        </w:rPr>
        <w:t>// 코드</w:t>
      </w:r>
      <w:proofErr w:type="gramEnd"/>
    </w:p>
    <w:p w14:paraId="1301A7DE" w14:textId="77777777" w:rsidR="00863171" w:rsidRPr="00863171" w:rsidRDefault="00863171" w:rsidP="00863171">
      <w:r>
        <w:rPr>
          <w:rFonts w:hint="eastAsia"/>
        </w:rPr>
        <w:t>}</w:t>
      </w:r>
    </w:p>
    <w:p w14:paraId="50451566" w14:textId="77777777" w:rsidR="0065220F" w:rsidRPr="00DE303F" w:rsidRDefault="211B885C" w:rsidP="0065220F">
      <w:pPr>
        <w:pStyle w:val="3"/>
        <w:rPr>
          <w:b w:val="0"/>
          <w:bCs/>
        </w:rPr>
      </w:pPr>
      <w:r>
        <w:t xml:space="preserve"> </w:t>
      </w:r>
      <w:bookmarkStart w:id="58" w:name="_Toc418668758"/>
      <w:r w:rsidRPr="00DE303F">
        <w:rPr>
          <w:b w:val="0"/>
          <w:bCs/>
        </w:rPr>
        <w:t xml:space="preserve">loop index에서 사용하는 변수는 </w:t>
      </w:r>
      <w:proofErr w:type="spellStart"/>
      <w:r w:rsidRPr="00DE303F">
        <w:rPr>
          <w:b w:val="0"/>
          <w:bCs/>
        </w:rPr>
        <w:t>i</w:t>
      </w:r>
      <w:proofErr w:type="spellEnd"/>
      <w:r w:rsidRPr="00DE303F">
        <w:rPr>
          <w:b w:val="0"/>
          <w:bCs/>
        </w:rPr>
        <w:t xml:space="preserve">, j, k, x, y, z 등을 (관용적으로) 사용할 수 </w:t>
      </w:r>
      <w:proofErr w:type="gramStart"/>
      <w:r w:rsidRPr="00DE303F">
        <w:rPr>
          <w:b w:val="0"/>
          <w:bCs/>
        </w:rPr>
        <w:t>있다.</w:t>
      </w:r>
      <w:r w:rsidR="097AE857" w:rsidRPr="00DE303F">
        <w:rPr>
          <w:b w:val="0"/>
          <w:bCs/>
        </w:rPr>
        <w:t>(</w:t>
      </w:r>
      <w:proofErr w:type="gramEnd"/>
      <w:r w:rsidR="097AE857" w:rsidRPr="00DE303F">
        <w:rPr>
          <w:b w:val="0"/>
          <w:bCs/>
        </w:rPr>
        <w:t>소문자 l은 1과 혼동 가능성이 있다)</w:t>
      </w:r>
      <w:bookmarkEnd w:id="58"/>
    </w:p>
    <w:p w14:paraId="35DD0F39" w14:textId="77777777" w:rsidR="0065220F" w:rsidRPr="00DE303F" w:rsidRDefault="211B885C" w:rsidP="0065220F">
      <w:pPr>
        <w:pStyle w:val="3"/>
        <w:rPr>
          <w:b w:val="0"/>
          <w:bCs/>
        </w:rPr>
      </w:pPr>
      <w:r w:rsidRPr="00DE303F">
        <w:rPr>
          <w:b w:val="0"/>
          <w:bCs/>
        </w:rPr>
        <w:t xml:space="preserve"> </w:t>
      </w:r>
      <w:bookmarkStart w:id="59" w:name="_Toc418668759"/>
      <w:r w:rsidRPr="00DE303F">
        <w:rPr>
          <w:b w:val="0"/>
          <w:bCs/>
        </w:rPr>
        <w:t>일반변수는 '_'(Underline), '$' 사용을 하지 않는다. (단, DB의 속성명을 그대로 사용하는 경우에는 '_' 사용을 허용)</w:t>
      </w:r>
      <w:bookmarkEnd w:id="59"/>
    </w:p>
    <w:p w14:paraId="0AF0F03A" w14:textId="77777777" w:rsidR="0099581B" w:rsidRPr="00DE303F" w:rsidRDefault="211B885C" w:rsidP="0065220F">
      <w:pPr>
        <w:pStyle w:val="3"/>
        <w:rPr>
          <w:b w:val="0"/>
          <w:bCs/>
        </w:rPr>
      </w:pPr>
      <w:bookmarkStart w:id="60" w:name="_Toc418668760"/>
      <w:r w:rsidRPr="00DE303F">
        <w:rPr>
          <w:b w:val="0"/>
          <w:bCs/>
        </w:rPr>
        <w:t xml:space="preserve">static, final 변수는 영문 대문자로만 구성하며 단어 </w:t>
      </w:r>
      <w:proofErr w:type="gramStart"/>
      <w:r w:rsidRPr="00DE303F">
        <w:rPr>
          <w:b w:val="0"/>
          <w:bCs/>
        </w:rPr>
        <w:t>사이는  '</w:t>
      </w:r>
      <w:proofErr w:type="gramEnd"/>
      <w:r w:rsidRPr="00DE303F">
        <w:rPr>
          <w:b w:val="0"/>
          <w:bCs/>
        </w:rPr>
        <w:t>_'를 사용하여 구분한다.</w:t>
      </w:r>
      <w:bookmarkEnd w:id="60"/>
    </w:p>
    <w:p w14:paraId="0F787C56" w14:textId="77777777" w:rsidR="0099581B" w:rsidRPr="00DE303F" w:rsidRDefault="23B06C4F" w:rsidP="0065220F">
      <w:pPr>
        <w:pStyle w:val="3"/>
        <w:rPr>
          <w:b w:val="0"/>
          <w:bCs/>
        </w:rPr>
      </w:pPr>
      <w:r w:rsidRPr="00DE303F">
        <w:rPr>
          <w:b w:val="0"/>
          <w:bCs/>
        </w:rPr>
        <w:t xml:space="preserve"> </w:t>
      </w:r>
      <w:bookmarkStart w:id="61" w:name="_Toc418668761"/>
      <w:proofErr w:type="spellStart"/>
      <w:r w:rsidRPr="00DE303F">
        <w:rPr>
          <w:b w:val="0"/>
          <w:bCs/>
        </w:rPr>
        <w:t>변수명</w:t>
      </w:r>
      <w:proofErr w:type="spellEnd"/>
      <w:r w:rsidRPr="00DE303F">
        <w:rPr>
          <w:b w:val="0"/>
          <w:bCs/>
        </w:rPr>
        <w:t xml:space="preserve"> 작성시 서로 흡사한 이름을 사용하지 않도록 주의한다.</w:t>
      </w:r>
      <w:bookmarkEnd w:id="61"/>
    </w:p>
    <w:p w14:paraId="5015298F" w14:textId="77777777" w:rsidR="00422AF9" w:rsidRPr="00DE303F" w:rsidRDefault="23B06C4F" w:rsidP="0065220F">
      <w:pPr>
        <w:pStyle w:val="3"/>
        <w:rPr>
          <w:b w:val="0"/>
          <w:bCs/>
        </w:rPr>
      </w:pPr>
      <w:r w:rsidRPr="00DE303F">
        <w:rPr>
          <w:b w:val="0"/>
          <w:bCs/>
        </w:rPr>
        <w:t xml:space="preserve"> </w:t>
      </w:r>
      <w:bookmarkStart w:id="62" w:name="_Toc418668762"/>
      <w:r w:rsidRPr="00DE303F">
        <w:rPr>
          <w:b w:val="0"/>
          <w:bCs/>
        </w:rPr>
        <w:t>소문자 l과 1, 대문자 O와 0 같이 유사한 문자로 변수명을 짓지 않도록 한다.</w:t>
      </w:r>
      <w:bookmarkEnd w:id="62"/>
    </w:p>
    <w:p w14:paraId="147B332A" w14:textId="77777777" w:rsidR="00A53CD5" w:rsidRPr="00DE303F" w:rsidRDefault="638ACC3D" w:rsidP="0065220F">
      <w:pPr>
        <w:pStyle w:val="3"/>
        <w:rPr>
          <w:b w:val="0"/>
          <w:bCs/>
        </w:rPr>
      </w:pPr>
      <w:r w:rsidRPr="00DE303F">
        <w:rPr>
          <w:b w:val="0"/>
          <w:bCs/>
        </w:rPr>
        <w:t xml:space="preserve"> </w:t>
      </w:r>
      <w:bookmarkStart w:id="63" w:name="_Toc418668763"/>
      <w:r w:rsidRPr="00DE303F">
        <w:rPr>
          <w:b w:val="0"/>
          <w:bCs/>
        </w:rPr>
        <w:t xml:space="preserve">변수에는 </w:t>
      </w:r>
      <w:proofErr w:type="spellStart"/>
      <w:r w:rsidRPr="00DE303F">
        <w:rPr>
          <w:b w:val="0"/>
          <w:bCs/>
        </w:rPr>
        <w:t>접두어를</w:t>
      </w:r>
      <w:proofErr w:type="spellEnd"/>
      <w:r w:rsidRPr="00DE303F">
        <w:rPr>
          <w:b w:val="0"/>
          <w:bCs/>
        </w:rPr>
        <w:t xml:space="preserve"> 사용하지 않는다.</w:t>
      </w:r>
      <w:bookmarkEnd w:id="63"/>
      <w:r w:rsidR="23B06C4F" w:rsidRPr="00DE303F">
        <w:rPr>
          <w:b w:val="0"/>
          <w:bCs/>
        </w:rPr>
        <w:t xml:space="preserve"> </w:t>
      </w:r>
    </w:p>
    <w:p w14:paraId="1C0157D6" w14:textId="77777777" w:rsidR="00513C7D" w:rsidRDefault="00513C7D" w:rsidP="2E2BA785">
      <w:pPr>
        <w:widowControl/>
        <w:wordWrap/>
        <w:autoSpaceDE/>
        <w:autoSpaceDN/>
        <w:jc w:val="left"/>
        <w:rPr>
          <w:rFonts w:ascii="맑은 고딕" w:eastAsia="맑은 고딕" w:hAnsi="Arial" w:cs="맑은 고딕"/>
          <w:b/>
          <w:bCs/>
          <w:kern w:val="0"/>
          <w:sz w:val="26"/>
          <w:szCs w:val="26"/>
        </w:rPr>
      </w:pPr>
      <w:r>
        <w:br w:type="page"/>
      </w:r>
    </w:p>
    <w:p w14:paraId="165D2CD8" w14:textId="77777777" w:rsidR="001654B9" w:rsidRDefault="077C62EF" w:rsidP="00A53CD5">
      <w:pPr>
        <w:pStyle w:val="2"/>
      </w:pPr>
      <w:bookmarkStart w:id="64" w:name="_Toc592462718"/>
      <w:r>
        <w:lastRenderedPageBreak/>
        <w:t>Java 주석</w:t>
      </w:r>
      <w:bookmarkEnd w:id="64"/>
    </w:p>
    <w:p w14:paraId="7207FCD3" w14:textId="77777777" w:rsidR="001654B9" w:rsidRPr="00DE303F" w:rsidRDefault="075A8DC6" w:rsidP="001654B9">
      <w:pPr>
        <w:pStyle w:val="3"/>
        <w:rPr>
          <w:b w:val="0"/>
          <w:bCs/>
        </w:rPr>
      </w:pPr>
      <w:r>
        <w:t xml:space="preserve"> </w:t>
      </w:r>
      <w:bookmarkStart w:id="65" w:name="_Toc418668765"/>
      <w:r w:rsidRPr="00DE303F">
        <w:rPr>
          <w:b w:val="0"/>
          <w:bCs/>
        </w:rPr>
        <w:t>주석은 코드에 대한 개요와 코드 자체만 가지고 이용할 수 없는 추가적인 정보들을 제공하기 위해 사용되어져야 한다.</w:t>
      </w:r>
      <w:bookmarkEnd w:id="65"/>
    </w:p>
    <w:p w14:paraId="66A19914" w14:textId="77777777" w:rsidR="001654B9" w:rsidRPr="00DE303F" w:rsidRDefault="075A8DC6" w:rsidP="001654B9">
      <w:pPr>
        <w:pStyle w:val="3"/>
        <w:rPr>
          <w:b w:val="0"/>
          <w:bCs/>
        </w:rPr>
      </w:pPr>
      <w:r w:rsidRPr="00DE303F">
        <w:rPr>
          <w:b w:val="0"/>
          <w:bCs/>
        </w:rPr>
        <w:t xml:space="preserve"> </w:t>
      </w:r>
      <w:bookmarkStart w:id="66" w:name="_Toc418668766"/>
      <w:r w:rsidRPr="00DE303F">
        <w:rPr>
          <w:b w:val="0"/>
          <w:bCs/>
        </w:rPr>
        <w:t>주석은 프로그램을 읽는 것과 이해하는 것에 관계된 정보만을 포함하고 있어야 한다.</w:t>
      </w:r>
      <w:bookmarkEnd w:id="66"/>
    </w:p>
    <w:p w14:paraId="44069C16" w14:textId="77777777" w:rsidR="001654B9" w:rsidRPr="00DE303F" w:rsidRDefault="075A8DC6" w:rsidP="001654B9">
      <w:pPr>
        <w:pStyle w:val="3"/>
        <w:rPr>
          <w:b w:val="0"/>
          <w:bCs/>
        </w:rPr>
      </w:pPr>
      <w:bookmarkStart w:id="67" w:name="_Toc418668767"/>
      <w:r w:rsidRPr="00DE303F">
        <w:rPr>
          <w:b w:val="0"/>
          <w:bCs/>
        </w:rPr>
        <w:t>주석의 빈번한 발생은 때때로 코드의 질을 떨어트릴 수 있음을 인지하도록 한다.</w:t>
      </w:r>
      <w:bookmarkEnd w:id="67"/>
    </w:p>
    <w:p w14:paraId="7CA645EF" w14:textId="77777777" w:rsidR="002855BF" w:rsidRPr="00DE303F" w:rsidRDefault="075A8DC6" w:rsidP="001654B9">
      <w:pPr>
        <w:pStyle w:val="3"/>
        <w:rPr>
          <w:b w:val="0"/>
          <w:bCs/>
        </w:rPr>
      </w:pPr>
      <w:r w:rsidRPr="00DE303F">
        <w:rPr>
          <w:b w:val="0"/>
          <w:bCs/>
        </w:rPr>
        <w:t xml:space="preserve"> </w:t>
      </w:r>
      <w:bookmarkStart w:id="68" w:name="_Toc418668768"/>
      <w:r w:rsidRPr="00DE303F">
        <w:rPr>
          <w:b w:val="0"/>
          <w:bCs/>
        </w:rPr>
        <w:t>주석을 별표 또는 다른 문자를 이용하여 그려진 큰 사각형에 넣</w:t>
      </w:r>
      <w:r w:rsidR="4188F14F" w:rsidRPr="00DE303F">
        <w:rPr>
          <w:b w:val="0"/>
          <w:bCs/>
        </w:rPr>
        <w:t>거나 특수 문자를 포함하</w:t>
      </w:r>
      <w:r w:rsidRPr="00DE303F">
        <w:rPr>
          <w:b w:val="0"/>
          <w:bCs/>
        </w:rPr>
        <w:t>지 않도록 한다.</w:t>
      </w:r>
      <w:bookmarkEnd w:id="68"/>
    </w:p>
    <w:p w14:paraId="23163FAA" w14:textId="77777777" w:rsidR="001654B9" w:rsidRPr="00DE303F" w:rsidRDefault="2FC4F52B" w:rsidP="001654B9">
      <w:pPr>
        <w:pStyle w:val="3"/>
        <w:rPr>
          <w:b w:val="0"/>
          <w:bCs/>
        </w:rPr>
      </w:pPr>
      <w:bookmarkStart w:id="69" w:name="_Toc418668769"/>
      <w:r w:rsidRPr="00DE303F">
        <w:rPr>
          <w:b w:val="0"/>
          <w:bCs/>
        </w:rPr>
        <w:t xml:space="preserve">특별한 경우가 아니라면 소스를 주석처리 하지 </w:t>
      </w:r>
      <w:proofErr w:type="gramStart"/>
      <w:r w:rsidRPr="00DE303F">
        <w:rPr>
          <w:b w:val="0"/>
          <w:bCs/>
        </w:rPr>
        <w:t>않는다.(</w:t>
      </w:r>
      <w:proofErr w:type="gramEnd"/>
      <w:r w:rsidRPr="00DE303F">
        <w:rPr>
          <w:b w:val="0"/>
          <w:bCs/>
        </w:rPr>
        <w:t>필요한 경우 주석 사유와 주석 시작점 종료점을 명확하게 나타내도록 한다.)</w:t>
      </w:r>
      <w:bookmarkEnd w:id="69"/>
      <w:r w:rsidRPr="00DE303F">
        <w:rPr>
          <w:b w:val="0"/>
          <w:bCs/>
        </w:rPr>
        <w:t xml:space="preserve"> </w:t>
      </w:r>
    </w:p>
    <w:p w14:paraId="3691E7B2" w14:textId="77777777" w:rsidR="00F7397B" w:rsidRDefault="00F7397B">
      <w:pPr>
        <w:widowControl/>
        <w:wordWrap/>
        <w:autoSpaceDE/>
        <w:autoSpaceDN/>
        <w:jc w:val="left"/>
        <w:rPr>
          <w:rFonts w:ascii="맑은 고딕" w:eastAsia="맑은 고딕" w:hAnsi="Arial" w:cs="맑은 고딕"/>
          <w:b/>
          <w:kern w:val="0"/>
          <w:sz w:val="26"/>
          <w:szCs w:val="20"/>
        </w:rPr>
      </w:pPr>
      <w:r>
        <w:br w:type="page"/>
      </w:r>
    </w:p>
    <w:p w14:paraId="40ED4228" w14:textId="77777777" w:rsidR="002C4578" w:rsidRDefault="4188F14F" w:rsidP="00A53CD5">
      <w:pPr>
        <w:pStyle w:val="2"/>
      </w:pPr>
      <w:r>
        <w:lastRenderedPageBreak/>
        <w:t xml:space="preserve"> </w:t>
      </w:r>
      <w:bookmarkStart w:id="70" w:name="_Toc400447826"/>
      <w:r w:rsidR="1F840418">
        <w:t>Java 소스 작성</w:t>
      </w:r>
      <w:bookmarkEnd w:id="70"/>
    </w:p>
    <w:p w14:paraId="4FCE8186" w14:textId="77777777" w:rsidR="002C4578" w:rsidRPr="00DE303F" w:rsidRDefault="6AA3FAB9" w:rsidP="002C4578">
      <w:pPr>
        <w:pStyle w:val="3"/>
        <w:rPr>
          <w:b w:val="0"/>
          <w:bCs/>
        </w:rPr>
      </w:pPr>
      <w:r>
        <w:t xml:space="preserve"> </w:t>
      </w:r>
      <w:bookmarkStart w:id="71" w:name="_Toc418668771"/>
      <w:r w:rsidRPr="00DE303F">
        <w:rPr>
          <w:b w:val="0"/>
          <w:bCs/>
        </w:rPr>
        <w:t>각각의 줄에는 최대한 하나의 문장만 사용하도록 한다.</w:t>
      </w:r>
      <w:bookmarkEnd w:id="71"/>
    </w:p>
    <w:p w14:paraId="60776BC6" w14:textId="77777777" w:rsidR="002C4578" w:rsidRPr="00DE303F" w:rsidRDefault="6AA3FAB9" w:rsidP="002C4578">
      <w:pPr>
        <w:pStyle w:val="3"/>
        <w:rPr>
          <w:b w:val="0"/>
          <w:bCs/>
        </w:rPr>
      </w:pPr>
      <w:r w:rsidRPr="00DE303F">
        <w:rPr>
          <w:b w:val="0"/>
          <w:bCs/>
        </w:rPr>
        <w:t xml:space="preserve"> </w:t>
      </w:r>
      <w:bookmarkStart w:id="72" w:name="_Toc418668772"/>
      <w:r w:rsidRPr="00DE303F">
        <w:rPr>
          <w:b w:val="0"/>
          <w:bCs/>
        </w:rPr>
        <w:t xml:space="preserve">복합문장은 중괄호 </w:t>
      </w:r>
      <w:proofErr w:type="gramStart"/>
      <w:r w:rsidRPr="00DE303F">
        <w:rPr>
          <w:b w:val="0"/>
          <w:bCs/>
        </w:rPr>
        <w:t>"{ 문장들</w:t>
      </w:r>
      <w:proofErr w:type="gramEnd"/>
      <w:r w:rsidRPr="00DE303F">
        <w:rPr>
          <w:b w:val="0"/>
          <w:bCs/>
        </w:rPr>
        <w:t xml:space="preserve"> }"로 둘러싸여진 문장들의 리스트를 포함하는 문장이다.</w:t>
      </w:r>
      <w:bookmarkEnd w:id="7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C4578" w14:paraId="15292BFB" w14:textId="77777777" w:rsidTr="002C4578">
        <w:tc>
          <w:tcPr>
            <w:tcW w:w="9944" w:type="dxa"/>
          </w:tcPr>
          <w:p w14:paraId="7C448F29" w14:textId="77777777" w:rsidR="002C4578" w:rsidRDefault="002C4578" w:rsidP="002C4578">
            <w:proofErr w:type="spellStart"/>
            <w:proofErr w:type="gramStart"/>
            <w:r>
              <w:rPr>
                <w:rFonts w:hint="eastAsia"/>
              </w:rPr>
              <w:t>둘러쌓여진</w:t>
            </w:r>
            <w:proofErr w:type="spellEnd"/>
            <w:proofErr w:type="gramEnd"/>
            <w:r>
              <w:rPr>
                <w:rFonts w:hint="eastAsia"/>
              </w:rPr>
              <w:t xml:space="preserve"> 문장들은 복합 문장보다 한 레벨 더 들여쓰기를 해야 한다.</w:t>
            </w:r>
          </w:p>
        </w:tc>
      </w:tr>
      <w:tr w:rsidR="002C4578" w14:paraId="5DD18BB1" w14:textId="77777777" w:rsidTr="002C4578">
        <w:tc>
          <w:tcPr>
            <w:tcW w:w="9944" w:type="dxa"/>
          </w:tcPr>
          <w:p w14:paraId="5469545C" w14:textId="77777777" w:rsidR="002C4578" w:rsidRDefault="002C4578" w:rsidP="002C4578">
            <w:r>
              <w:rPr>
                <w:rFonts w:hint="eastAsia"/>
              </w:rPr>
              <w:t>여는 중괄호는 복합 문장을 시작하는 줄의 마지막에 위치해야 한다.</w:t>
            </w:r>
          </w:p>
        </w:tc>
      </w:tr>
      <w:tr w:rsidR="002C4578" w14:paraId="07D37AAA" w14:textId="77777777" w:rsidTr="002C4578">
        <w:tc>
          <w:tcPr>
            <w:tcW w:w="9944" w:type="dxa"/>
          </w:tcPr>
          <w:p w14:paraId="2B010474" w14:textId="77777777" w:rsidR="002C4578" w:rsidRDefault="002C4578" w:rsidP="002C4578">
            <w:r>
              <w:rPr>
                <w:rFonts w:hint="eastAsia"/>
              </w:rPr>
              <w:t>닫는 중괄호는 새로운 줄에 써야 하고, 복합 문장의 시작과 같은 들여쓰기를 해야 한다.</w:t>
            </w:r>
          </w:p>
        </w:tc>
      </w:tr>
    </w:tbl>
    <w:p w14:paraId="526770CE" w14:textId="77777777" w:rsidR="002C4578" w:rsidRPr="002C4578" w:rsidRDefault="002C4578" w:rsidP="002C4578"/>
    <w:p w14:paraId="64F6F85C" w14:textId="77777777" w:rsidR="00140EE9" w:rsidRPr="00DE303F" w:rsidRDefault="1F840418" w:rsidP="002C4578">
      <w:pPr>
        <w:pStyle w:val="3"/>
        <w:rPr>
          <w:b w:val="0"/>
          <w:bCs/>
        </w:rPr>
      </w:pPr>
      <w:r>
        <w:t xml:space="preserve"> </w:t>
      </w:r>
      <w:bookmarkStart w:id="73" w:name="_Toc418668773"/>
      <w:r w:rsidR="6E7EBEC6" w:rsidRPr="00DE303F">
        <w:rPr>
          <w:b w:val="0"/>
          <w:bCs/>
        </w:rPr>
        <w:t>값을 가지는 return 문장은 어떤 방법으로 더 확실한 return 값을 가지는 경우를 제외하고는 괄호를 사용해서는 안된다.</w:t>
      </w:r>
      <w:bookmarkEnd w:id="73"/>
    </w:p>
    <w:p w14:paraId="5E0FEA2A" w14:textId="77777777" w:rsidR="00140EE9" w:rsidRPr="00DE303F" w:rsidRDefault="700AA76C" w:rsidP="002C4578">
      <w:pPr>
        <w:pStyle w:val="3"/>
        <w:rPr>
          <w:b w:val="0"/>
          <w:bCs/>
        </w:rPr>
      </w:pPr>
      <w:r w:rsidRPr="00DE303F">
        <w:rPr>
          <w:b w:val="0"/>
          <w:bCs/>
        </w:rPr>
        <w:t xml:space="preserve"> </w:t>
      </w:r>
      <w:bookmarkStart w:id="74" w:name="_Toc418668774"/>
      <w:r w:rsidRPr="00DE303F">
        <w:rPr>
          <w:b w:val="0"/>
          <w:bCs/>
        </w:rPr>
        <w:t xml:space="preserve">if, if-else, if-else </w:t>
      </w:r>
      <w:proofErr w:type="spellStart"/>
      <w:r w:rsidRPr="00DE303F">
        <w:rPr>
          <w:b w:val="0"/>
          <w:bCs/>
        </w:rPr>
        <w:t>if-else</w:t>
      </w:r>
      <w:proofErr w:type="spellEnd"/>
      <w:r w:rsidRPr="00DE303F">
        <w:rPr>
          <w:b w:val="0"/>
          <w:bCs/>
        </w:rPr>
        <w:t xml:space="preserve"> 문장</w:t>
      </w:r>
      <w:bookmarkEnd w:id="74"/>
    </w:p>
    <w:p w14:paraId="2817A3CA" w14:textId="77777777" w:rsidR="00BE40E7" w:rsidRPr="00752F01" w:rsidRDefault="00140EE9" w:rsidP="00752F01">
      <w:pPr>
        <w:pStyle w:val="4"/>
        <w:widowControl/>
        <w:wordWrap/>
        <w:jc w:val="left"/>
      </w:pPr>
      <w:r>
        <w:rPr>
          <w:rFonts w:hint="eastAsia"/>
        </w:rPr>
        <w:t>항상 중괄호를 사용하도록 한다.</w:t>
      </w:r>
    </w:p>
    <w:p w14:paraId="32F8E966" w14:textId="77777777" w:rsidR="00A53CD5" w:rsidRDefault="00140EE9" w:rsidP="00140EE9">
      <w:pPr>
        <w:pStyle w:val="4"/>
      </w:pPr>
      <w:r>
        <w:rPr>
          <w:rFonts w:hint="eastAsia"/>
        </w:rPr>
        <w:t xml:space="preserve"> 아래와 같은 예제의 형식으로 사용하도록 한다.</w:t>
      </w:r>
    </w:p>
    <w:p w14:paraId="07EC8433" w14:textId="77777777" w:rsidR="00140EE9" w:rsidRDefault="00140EE9" w:rsidP="00140EE9">
      <w:r>
        <w:rPr>
          <w:rFonts w:hint="eastAsia"/>
        </w:rPr>
        <w:t>ex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44"/>
        <w:gridCol w:w="3244"/>
        <w:gridCol w:w="3248"/>
      </w:tblGrid>
      <w:tr w:rsidR="00F7397B" w14:paraId="655490D2" w14:textId="77777777" w:rsidTr="00F7397B">
        <w:tc>
          <w:tcPr>
            <w:tcW w:w="3314" w:type="dxa"/>
          </w:tcPr>
          <w:p w14:paraId="12D9E143" w14:textId="77777777" w:rsidR="00F7397B" w:rsidRDefault="00F7397B" w:rsidP="00F7397B">
            <w:r>
              <w:rPr>
                <w:rFonts w:hint="eastAsia"/>
              </w:rPr>
              <w:t>if(condition</w:t>
            </w:r>
            <w:proofErr w:type="gramStart"/>
            <w:r>
              <w:rPr>
                <w:rFonts w:hint="eastAsia"/>
              </w:rPr>
              <w:t>){</w:t>
            </w:r>
            <w:proofErr w:type="gramEnd"/>
          </w:p>
          <w:p w14:paraId="61090F36" w14:textId="77777777" w:rsidR="00F7397B" w:rsidRDefault="00F7397B" w:rsidP="00F7397B">
            <w:r>
              <w:rPr>
                <w:rFonts w:hint="eastAsia"/>
              </w:rPr>
              <w:tab/>
              <w:t>// code</w:t>
            </w:r>
          </w:p>
          <w:p w14:paraId="0E418489" w14:textId="77777777" w:rsidR="00F7397B" w:rsidRDefault="00F7397B" w:rsidP="00F7397B">
            <w:r>
              <w:rPr>
                <w:rFonts w:hint="eastAsia"/>
              </w:rPr>
              <w:t>}</w:t>
            </w:r>
          </w:p>
        </w:tc>
        <w:tc>
          <w:tcPr>
            <w:tcW w:w="3315" w:type="dxa"/>
          </w:tcPr>
          <w:p w14:paraId="1DC8F3F6" w14:textId="77777777" w:rsidR="00F7397B" w:rsidRDefault="00F7397B" w:rsidP="00F7397B">
            <w:r>
              <w:rPr>
                <w:rFonts w:hint="eastAsia"/>
              </w:rPr>
              <w:t>if(condition</w:t>
            </w:r>
            <w:proofErr w:type="gramStart"/>
            <w:r>
              <w:rPr>
                <w:rFonts w:hint="eastAsia"/>
              </w:rPr>
              <w:t>){</w:t>
            </w:r>
            <w:proofErr w:type="gramEnd"/>
          </w:p>
          <w:p w14:paraId="5C5479C3" w14:textId="77777777" w:rsidR="00F7397B" w:rsidRDefault="00F7397B" w:rsidP="00F7397B">
            <w:r>
              <w:rPr>
                <w:rFonts w:hint="eastAsia"/>
              </w:rPr>
              <w:tab/>
              <w:t>// code</w:t>
            </w:r>
          </w:p>
          <w:p w14:paraId="7A8AD0BE" w14:textId="77777777" w:rsidR="00F7397B" w:rsidRDefault="00F7397B" w:rsidP="00F7397B">
            <w:r>
              <w:rPr>
                <w:rFonts w:hint="eastAsia"/>
              </w:rPr>
              <w:t>}</w:t>
            </w:r>
          </w:p>
          <w:p w14:paraId="35038D4E" w14:textId="77777777" w:rsidR="00F7397B" w:rsidRDefault="00F7397B" w:rsidP="00F7397B">
            <w:proofErr w:type="gramStart"/>
            <w:r>
              <w:rPr>
                <w:rFonts w:hint="eastAsia"/>
              </w:rPr>
              <w:t>else{</w:t>
            </w:r>
            <w:proofErr w:type="gramEnd"/>
          </w:p>
          <w:p w14:paraId="2985C7D6" w14:textId="77777777" w:rsidR="00F7397B" w:rsidRDefault="00F7397B" w:rsidP="00F7397B">
            <w:r>
              <w:rPr>
                <w:rFonts w:hint="eastAsia"/>
              </w:rPr>
              <w:tab/>
              <w:t>// code</w:t>
            </w:r>
          </w:p>
          <w:p w14:paraId="35E1A295" w14:textId="77777777" w:rsidR="00F7397B" w:rsidRDefault="00F7397B" w:rsidP="00F7397B">
            <w:r>
              <w:rPr>
                <w:rFonts w:hint="eastAsia"/>
              </w:rPr>
              <w:t>}</w:t>
            </w:r>
          </w:p>
        </w:tc>
        <w:tc>
          <w:tcPr>
            <w:tcW w:w="3315" w:type="dxa"/>
          </w:tcPr>
          <w:p w14:paraId="55FDC7A2" w14:textId="77777777" w:rsidR="00F7397B" w:rsidRDefault="00F7397B" w:rsidP="00F7397B">
            <w:r>
              <w:rPr>
                <w:rFonts w:hint="eastAsia"/>
              </w:rPr>
              <w:t>if(condition</w:t>
            </w:r>
            <w:proofErr w:type="gramStart"/>
            <w:r>
              <w:rPr>
                <w:rFonts w:hint="eastAsia"/>
              </w:rPr>
              <w:t>){</w:t>
            </w:r>
            <w:proofErr w:type="gramEnd"/>
          </w:p>
          <w:p w14:paraId="5A7F1BF9" w14:textId="77777777" w:rsidR="00F7397B" w:rsidRDefault="00F7397B" w:rsidP="00F7397B">
            <w:r>
              <w:rPr>
                <w:rFonts w:hint="eastAsia"/>
              </w:rPr>
              <w:tab/>
              <w:t>// code</w:t>
            </w:r>
          </w:p>
          <w:p w14:paraId="20A4BC7C" w14:textId="77777777" w:rsidR="00F7397B" w:rsidRDefault="00F7397B" w:rsidP="00F7397B">
            <w:r>
              <w:rPr>
                <w:rFonts w:hint="eastAsia"/>
              </w:rPr>
              <w:t>}</w:t>
            </w:r>
          </w:p>
          <w:p w14:paraId="50EE9D43" w14:textId="77777777" w:rsidR="00F7397B" w:rsidRDefault="00F7397B" w:rsidP="00F7397B">
            <w:r>
              <w:rPr>
                <w:rFonts w:hint="eastAsia"/>
              </w:rPr>
              <w:t>else if(condition</w:t>
            </w:r>
            <w:proofErr w:type="gramStart"/>
            <w:r>
              <w:rPr>
                <w:rFonts w:hint="eastAsia"/>
              </w:rPr>
              <w:t>2){</w:t>
            </w:r>
            <w:proofErr w:type="gramEnd"/>
          </w:p>
          <w:p w14:paraId="4F3A4DCC" w14:textId="77777777" w:rsidR="00F7397B" w:rsidRDefault="00F7397B" w:rsidP="00F7397B">
            <w:r>
              <w:rPr>
                <w:rFonts w:hint="eastAsia"/>
              </w:rPr>
              <w:tab/>
              <w:t>// code</w:t>
            </w:r>
          </w:p>
          <w:p w14:paraId="3092FD62" w14:textId="77777777" w:rsidR="00F7397B" w:rsidRDefault="00F7397B" w:rsidP="00F7397B">
            <w:r>
              <w:rPr>
                <w:rFonts w:hint="eastAsia"/>
              </w:rPr>
              <w:t>}</w:t>
            </w:r>
          </w:p>
          <w:p w14:paraId="13054EA4" w14:textId="77777777" w:rsidR="00F7397B" w:rsidRDefault="00F7397B" w:rsidP="00F7397B">
            <w:proofErr w:type="gramStart"/>
            <w:r>
              <w:rPr>
                <w:rFonts w:hint="eastAsia"/>
              </w:rPr>
              <w:t>else{</w:t>
            </w:r>
            <w:proofErr w:type="gramEnd"/>
          </w:p>
          <w:p w14:paraId="3DA2989A" w14:textId="77777777" w:rsidR="00F7397B" w:rsidRDefault="00F7397B" w:rsidP="00F7397B">
            <w:r>
              <w:rPr>
                <w:rFonts w:hint="eastAsia"/>
              </w:rPr>
              <w:tab/>
              <w:t>// code</w:t>
            </w:r>
          </w:p>
          <w:p w14:paraId="00D5DDC9" w14:textId="77777777" w:rsidR="00F7397B" w:rsidRDefault="00F7397B" w:rsidP="00F7397B">
            <w:r>
              <w:rPr>
                <w:rFonts w:hint="eastAsia"/>
              </w:rPr>
              <w:t>}</w:t>
            </w:r>
          </w:p>
        </w:tc>
      </w:tr>
    </w:tbl>
    <w:p w14:paraId="42B5F38D" w14:textId="77777777" w:rsidR="00BE40E7" w:rsidRPr="00DE303F" w:rsidRDefault="043D41E6" w:rsidP="00BE40E7">
      <w:pPr>
        <w:pStyle w:val="3"/>
        <w:rPr>
          <w:b w:val="0"/>
          <w:bCs/>
        </w:rPr>
      </w:pPr>
      <w:r w:rsidRPr="00DE303F">
        <w:rPr>
          <w:b w:val="0"/>
          <w:bCs/>
        </w:rPr>
        <w:t xml:space="preserve"> </w:t>
      </w:r>
      <w:bookmarkStart w:id="75" w:name="_Toc418668775"/>
      <w:r w:rsidR="206D0731" w:rsidRPr="00DE303F">
        <w:rPr>
          <w:b w:val="0"/>
          <w:bCs/>
        </w:rPr>
        <w:t>for 문장</w:t>
      </w:r>
      <w:bookmarkEnd w:id="75"/>
    </w:p>
    <w:p w14:paraId="382525E8" w14:textId="77777777" w:rsidR="00BE40E7" w:rsidRDefault="00BE40E7" w:rsidP="00BE40E7">
      <w:pPr>
        <w:pStyle w:val="4"/>
      </w:pPr>
      <w:r>
        <w:rPr>
          <w:rFonts w:hint="eastAsia"/>
        </w:rPr>
        <w:t xml:space="preserve"> for 문장내 initialization 또는 update 절에서 여러 변수를 사용하여 연산하지 않도록 한다.</w:t>
      </w:r>
    </w:p>
    <w:p w14:paraId="189A8EBC" w14:textId="77777777" w:rsidR="005152BD" w:rsidRDefault="00BE40E7" w:rsidP="00BE40E7">
      <w:pPr>
        <w:pStyle w:val="4"/>
      </w:pPr>
      <w:r>
        <w:rPr>
          <w:rFonts w:hint="eastAsia"/>
        </w:rPr>
        <w:t xml:space="preserve"> 항상 중괄호를 사용하도록 한다.</w:t>
      </w:r>
    </w:p>
    <w:p w14:paraId="7CBEED82" w14:textId="77777777" w:rsidR="00752F01" w:rsidRPr="00752F01" w:rsidRDefault="00752F01" w:rsidP="00752F01"/>
    <w:p w14:paraId="1E8E3E8D" w14:textId="77777777" w:rsidR="00940BBE" w:rsidRPr="00DE303F" w:rsidRDefault="6294D227" w:rsidP="005152BD">
      <w:pPr>
        <w:pStyle w:val="3"/>
        <w:rPr>
          <w:b w:val="0"/>
          <w:bCs/>
        </w:rPr>
      </w:pPr>
      <w:r>
        <w:lastRenderedPageBreak/>
        <w:t xml:space="preserve"> </w:t>
      </w:r>
      <w:bookmarkStart w:id="76" w:name="_Toc418668776"/>
      <w:r w:rsidRPr="00DE303F">
        <w:rPr>
          <w:b w:val="0"/>
          <w:bCs/>
        </w:rPr>
        <w:t>while, do-while 문장은 항상 중괄호를 사용하도록 한다.</w:t>
      </w:r>
      <w:bookmarkEnd w:id="76"/>
    </w:p>
    <w:p w14:paraId="1CC323EA" w14:textId="77777777" w:rsidR="00A74EF5" w:rsidRPr="00DE303F" w:rsidRDefault="393C73FC" w:rsidP="005152BD">
      <w:pPr>
        <w:pStyle w:val="3"/>
        <w:rPr>
          <w:b w:val="0"/>
          <w:bCs/>
        </w:rPr>
      </w:pPr>
      <w:r w:rsidRPr="00DE303F">
        <w:rPr>
          <w:b w:val="0"/>
          <w:bCs/>
        </w:rPr>
        <w:t xml:space="preserve"> </w:t>
      </w:r>
      <w:bookmarkStart w:id="77" w:name="_Toc418668777"/>
      <w:r w:rsidRPr="00DE303F">
        <w:rPr>
          <w:b w:val="0"/>
          <w:bCs/>
        </w:rPr>
        <w:t>빈 줄과 빈 스페이스는 코드의 가독성을 향상시키기 위해 적절하게 사용하도록 한다.</w:t>
      </w:r>
      <w:r w:rsidR="31901079" w:rsidRPr="00DE303F">
        <w:rPr>
          <w:b w:val="0"/>
          <w:bCs/>
        </w:rPr>
        <w:t xml:space="preserve"> </w:t>
      </w:r>
      <w:r w:rsidR="7511F397" w:rsidRPr="00DE303F">
        <w:rPr>
          <w:b w:val="0"/>
          <w:bCs/>
        </w:rPr>
        <w:t>(아예 없거나 너무 많은 경우 소스 수정에 어려움이 발생한다.)</w:t>
      </w:r>
      <w:bookmarkEnd w:id="77"/>
    </w:p>
    <w:p w14:paraId="27D57EFE" w14:textId="77777777" w:rsidR="009B54E1" w:rsidRPr="00DE303F" w:rsidRDefault="31901079" w:rsidP="005152BD">
      <w:pPr>
        <w:pStyle w:val="3"/>
        <w:rPr>
          <w:b w:val="0"/>
          <w:bCs/>
        </w:rPr>
      </w:pPr>
      <w:r w:rsidRPr="00DE303F">
        <w:rPr>
          <w:b w:val="0"/>
          <w:bCs/>
        </w:rPr>
        <w:t xml:space="preserve"> </w:t>
      </w:r>
      <w:bookmarkStart w:id="78" w:name="_Toc418668778"/>
      <w:r w:rsidRPr="00DE303F">
        <w:rPr>
          <w:b w:val="0"/>
          <w:bCs/>
        </w:rPr>
        <w:t xml:space="preserve">어떤 인스턴스 또는 클래스 변수를 </w:t>
      </w:r>
      <w:proofErr w:type="spellStart"/>
      <w:r w:rsidRPr="00DE303F">
        <w:rPr>
          <w:b w:val="0"/>
          <w:bCs/>
        </w:rPr>
        <w:t>합단한</w:t>
      </w:r>
      <w:proofErr w:type="spellEnd"/>
      <w:r w:rsidRPr="00DE303F">
        <w:rPr>
          <w:b w:val="0"/>
          <w:bCs/>
        </w:rPr>
        <w:t xml:space="preserve"> </w:t>
      </w:r>
      <w:proofErr w:type="spellStart"/>
      <w:r w:rsidRPr="00DE303F">
        <w:rPr>
          <w:b w:val="0"/>
          <w:bCs/>
        </w:rPr>
        <w:t>이유없이</w:t>
      </w:r>
      <w:proofErr w:type="spellEnd"/>
      <w:r w:rsidRPr="00DE303F">
        <w:rPr>
          <w:b w:val="0"/>
          <w:bCs/>
        </w:rPr>
        <w:t xml:space="preserve"> public으로 선언하지 않는다.</w:t>
      </w:r>
      <w:bookmarkEnd w:id="78"/>
    </w:p>
    <w:p w14:paraId="290C7065" w14:textId="77777777" w:rsidR="00855C90" w:rsidRPr="00DE303F" w:rsidRDefault="1B718D2C" w:rsidP="005152BD">
      <w:pPr>
        <w:pStyle w:val="3"/>
        <w:rPr>
          <w:b w:val="0"/>
          <w:bCs/>
        </w:rPr>
      </w:pPr>
      <w:r w:rsidRPr="00DE303F">
        <w:rPr>
          <w:b w:val="0"/>
          <w:bCs/>
        </w:rPr>
        <w:t xml:space="preserve"> </w:t>
      </w:r>
      <w:bookmarkStart w:id="79" w:name="_Toc418668779"/>
      <w:r w:rsidRPr="00DE303F">
        <w:rPr>
          <w:b w:val="0"/>
          <w:bCs/>
        </w:rPr>
        <w:t>한 문장에서 같은 값을 여러 개의 변수들에</w:t>
      </w:r>
      <w:r w:rsidR="68F78CCB" w:rsidRPr="00DE303F">
        <w:rPr>
          <w:b w:val="0"/>
          <w:bCs/>
        </w:rPr>
        <w:t>게</w:t>
      </w:r>
      <w:r w:rsidRPr="00DE303F">
        <w:rPr>
          <w:b w:val="0"/>
          <w:bCs/>
        </w:rPr>
        <w:t xml:space="preserve"> 할당하지 않는다.</w:t>
      </w:r>
      <w:bookmarkEnd w:id="79"/>
    </w:p>
    <w:p w14:paraId="2462EA1B" w14:textId="77777777" w:rsidR="00855C90" w:rsidRPr="00DE303F" w:rsidRDefault="7684D6FE" w:rsidP="005152BD">
      <w:pPr>
        <w:pStyle w:val="3"/>
        <w:rPr>
          <w:b w:val="0"/>
          <w:bCs/>
        </w:rPr>
      </w:pPr>
      <w:r w:rsidRPr="00DE303F">
        <w:rPr>
          <w:b w:val="0"/>
          <w:bCs/>
        </w:rPr>
        <w:t xml:space="preserve"> </w:t>
      </w:r>
      <w:bookmarkStart w:id="80" w:name="_Toc418668780"/>
      <w:r w:rsidRPr="00DE303F">
        <w:rPr>
          <w:b w:val="0"/>
          <w:bCs/>
        </w:rPr>
        <w:t>여러 연산자를 한 문장에서 사용하는 경우 괄호를 넣어주도록 한다.</w:t>
      </w:r>
      <w:bookmarkEnd w:id="80"/>
    </w:p>
    <w:p w14:paraId="181370A9" w14:textId="77777777" w:rsidR="00855C90" w:rsidRDefault="00855C90" w:rsidP="00855C90">
      <w:r>
        <w:rPr>
          <w:rFonts w:hint="eastAsia"/>
        </w:rPr>
        <w:t xml:space="preserve"> ex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752F01" w14:paraId="04E1152D" w14:textId="77777777" w:rsidTr="00752F01">
        <w:tc>
          <w:tcPr>
            <w:tcW w:w="4972" w:type="dxa"/>
          </w:tcPr>
          <w:p w14:paraId="391CE5CA" w14:textId="77777777" w:rsidR="00752F01" w:rsidRDefault="00752F01" w:rsidP="00855C90">
            <w:r>
              <w:rPr>
                <w:rFonts w:hint="eastAsia"/>
              </w:rPr>
              <w:t>권장하지 않음</w:t>
            </w:r>
          </w:p>
        </w:tc>
        <w:tc>
          <w:tcPr>
            <w:tcW w:w="4972" w:type="dxa"/>
          </w:tcPr>
          <w:p w14:paraId="545E3BB1" w14:textId="77777777" w:rsidR="00752F01" w:rsidRDefault="00752F01" w:rsidP="00855C90">
            <w:r>
              <w:rPr>
                <w:rFonts w:hint="eastAsia"/>
              </w:rPr>
              <w:t>권장</w:t>
            </w:r>
          </w:p>
        </w:tc>
      </w:tr>
      <w:tr w:rsidR="00752F01" w14:paraId="66ED33AB" w14:textId="77777777" w:rsidTr="00752F01">
        <w:tc>
          <w:tcPr>
            <w:tcW w:w="4972" w:type="dxa"/>
          </w:tcPr>
          <w:p w14:paraId="21A04C57" w14:textId="77777777" w:rsidR="00752F01" w:rsidRDefault="00752F01" w:rsidP="00752F01">
            <w:proofErr w:type="gramStart"/>
            <w:r>
              <w:rPr>
                <w:rFonts w:hint="eastAsia"/>
              </w:rPr>
              <w:t>if(</w:t>
            </w:r>
            <w:proofErr w:type="gramEnd"/>
            <w:r>
              <w:rPr>
                <w:rFonts w:hint="eastAsia"/>
              </w:rPr>
              <w:t>a == b &amp;&amp; c == d){</w:t>
            </w:r>
          </w:p>
          <w:p w14:paraId="3531CA50" w14:textId="77777777" w:rsidR="00752F01" w:rsidRDefault="00752F01" w:rsidP="00752F01"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// 권장하지</w:t>
            </w:r>
            <w:proofErr w:type="gramEnd"/>
            <w:r>
              <w:rPr>
                <w:rFonts w:hint="eastAsia"/>
              </w:rPr>
              <w:t xml:space="preserve"> 않음</w:t>
            </w:r>
          </w:p>
          <w:p w14:paraId="2596F37E" w14:textId="77777777" w:rsidR="00752F01" w:rsidRDefault="00752F01" w:rsidP="00752F01">
            <w:r>
              <w:rPr>
                <w:rFonts w:hint="eastAsia"/>
              </w:rPr>
              <w:t>}</w:t>
            </w:r>
          </w:p>
        </w:tc>
        <w:tc>
          <w:tcPr>
            <w:tcW w:w="4972" w:type="dxa"/>
          </w:tcPr>
          <w:p w14:paraId="4BF37D2A" w14:textId="77777777" w:rsidR="00752F01" w:rsidRDefault="00752F01" w:rsidP="00752F01">
            <w:proofErr w:type="gramStart"/>
            <w:r>
              <w:rPr>
                <w:rFonts w:hint="eastAsia"/>
              </w:rPr>
              <w:t>if(</w:t>
            </w:r>
            <w:proofErr w:type="gramEnd"/>
            <w:r>
              <w:rPr>
                <w:rFonts w:hint="eastAsia"/>
              </w:rPr>
              <w:t>(a == b) &amp;&amp; (c == d)){</w:t>
            </w:r>
          </w:p>
          <w:p w14:paraId="4299094A" w14:textId="77777777" w:rsidR="00752F01" w:rsidRDefault="00752F01" w:rsidP="00752F01"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// 권장</w:t>
            </w:r>
            <w:proofErr w:type="gramEnd"/>
          </w:p>
          <w:p w14:paraId="594F2A65" w14:textId="77777777" w:rsidR="00752F01" w:rsidRDefault="00752F01" w:rsidP="00752F01">
            <w:r>
              <w:rPr>
                <w:rFonts w:hint="eastAsia"/>
              </w:rPr>
              <w:t>}</w:t>
            </w:r>
          </w:p>
        </w:tc>
      </w:tr>
    </w:tbl>
    <w:p w14:paraId="4CE4BA69" w14:textId="77777777" w:rsidR="00E30EAA" w:rsidRDefault="6F68C5F7" w:rsidP="005152BD">
      <w:pPr>
        <w:pStyle w:val="3"/>
      </w:pPr>
      <w:bookmarkStart w:id="81" w:name="_Toc418668781"/>
      <w:r>
        <w:t>3항 연산자 보다는 if-else 문을 사용하도록 한다.</w:t>
      </w:r>
      <w:bookmarkEnd w:id="81"/>
    </w:p>
    <w:p w14:paraId="6336F4C7" w14:textId="77777777" w:rsidR="00E30EAA" w:rsidRDefault="00E30EAA" w:rsidP="00E30EAA">
      <w:r>
        <w:rPr>
          <w:rFonts w:hint="eastAsia"/>
        </w:rPr>
        <w:t>ex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300DF9" w14:paraId="74DF05B6" w14:textId="77777777" w:rsidTr="00752F01">
        <w:tc>
          <w:tcPr>
            <w:tcW w:w="4972" w:type="dxa"/>
          </w:tcPr>
          <w:p w14:paraId="30A0D607" w14:textId="77777777" w:rsidR="00300DF9" w:rsidRDefault="00300DF9" w:rsidP="00A54BF6">
            <w:r>
              <w:rPr>
                <w:rFonts w:hint="eastAsia"/>
              </w:rPr>
              <w:t>권장하지 않음</w:t>
            </w:r>
          </w:p>
        </w:tc>
        <w:tc>
          <w:tcPr>
            <w:tcW w:w="4972" w:type="dxa"/>
          </w:tcPr>
          <w:p w14:paraId="06B2AF8E" w14:textId="77777777" w:rsidR="00300DF9" w:rsidRDefault="00300DF9" w:rsidP="00A54BF6">
            <w:r>
              <w:rPr>
                <w:rFonts w:hint="eastAsia"/>
              </w:rPr>
              <w:t>권장</w:t>
            </w:r>
          </w:p>
        </w:tc>
      </w:tr>
      <w:tr w:rsidR="00300DF9" w14:paraId="2872B26D" w14:textId="77777777" w:rsidTr="00752F01">
        <w:tc>
          <w:tcPr>
            <w:tcW w:w="4972" w:type="dxa"/>
          </w:tcPr>
          <w:p w14:paraId="32D5D788" w14:textId="77777777" w:rsidR="00300DF9" w:rsidRDefault="00300DF9" w:rsidP="00E30EAA">
            <w:proofErr w:type="spellStart"/>
            <w:proofErr w:type="gramStart"/>
            <w:r>
              <w:rPr>
                <w:rFonts w:hint="eastAsia"/>
              </w:rPr>
              <w:t>condition?x</w:t>
            </w:r>
            <w:proofErr w:type="spellEnd"/>
            <w:proofErr w:type="gramEnd"/>
            <w:r>
              <w:rPr>
                <w:rFonts w:hint="eastAsia"/>
              </w:rPr>
              <w:t>:-x;</w:t>
            </w:r>
          </w:p>
        </w:tc>
        <w:tc>
          <w:tcPr>
            <w:tcW w:w="4972" w:type="dxa"/>
          </w:tcPr>
          <w:p w14:paraId="05C484B3" w14:textId="77777777" w:rsidR="00300DF9" w:rsidRDefault="00300DF9" w:rsidP="00752F01">
            <w:r>
              <w:rPr>
                <w:rFonts w:hint="eastAsia"/>
              </w:rPr>
              <w:t>if(condition</w:t>
            </w:r>
            <w:proofErr w:type="gramStart"/>
            <w:r>
              <w:rPr>
                <w:rFonts w:hint="eastAsia"/>
              </w:rPr>
              <w:t>){</w:t>
            </w:r>
            <w:proofErr w:type="gramEnd"/>
          </w:p>
          <w:p w14:paraId="6E64ABB3" w14:textId="77777777" w:rsidR="00300DF9" w:rsidRDefault="00300DF9" w:rsidP="00752F01">
            <w:r>
              <w:rPr>
                <w:rFonts w:hint="eastAsia"/>
              </w:rPr>
              <w:tab/>
              <w:t>x;</w:t>
            </w:r>
          </w:p>
          <w:p w14:paraId="5B3898B5" w14:textId="77777777" w:rsidR="00300DF9" w:rsidRDefault="00300DF9" w:rsidP="00752F01">
            <w:r>
              <w:rPr>
                <w:rFonts w:hint="eastAsia"/>
              </w:rPr>
              <w:t>}</w:t>
            </w:r>
          </w:p>
          <w:p w14:paraId="5C03562E" w14:textId="77777777" w:rsidR="00300DF9" w:rsidRDefault="00300DF9" w:rsidP="00752F01">
            <w:proofErr w:type="gramStart"/>
            <w:r>
              <w:rPr>
                <w:rFonts w:hint="eastAsia"/>
              </w:rPr>
              <w:t>else{</w:t>
            </w:r>
            <w:proofErr w:type="gramEnd"/>
          </w:p>
          <w:p w14:paraId="578EB5C6" w14:textId="77777777" w:rsidR="00300DF9" w:rsidRDefault="00300DF9" w:rsidP="00752F01">
            <w:r>
              <w:rPr>
                <w:rFonts w:hint="eastAsia"/>
              </w:rPr>
              <w:tab/>
              <w:t>-x;</w:t>
            </w:r>
          </w:p>
          <w:p w14:paraId="72F6B729" w14:textId="77777777" w:rsidR="00300DF9" w:rsidRDefault="00300DF9" w:rsidP="00752F01">
            <w:r>
              <w:rPr>
                <w:rFonts w:hint="eastAsia"/>
              </w:rPr>
              <w:t>}</w:t>
            </w:r>
          </w:p>
        </w:tc>
      </w:tr>
    </w:tbl>
    <w:p w14:paraId="411BAD08" w14:textId="77777777" w:rsidR="00C03C7C" w:rsidRPr="00DE303F" w:rsidRDefault="5F74E57E" w:rsidP="005152BD">
      <w:pPr>
        <w:pStyle w:val="3"/>
        <w:rPr>
          <w:b w:val="0"/>
          <w:bCs/>
        </w:rPr>
      </w:pPr>
      <w:bookmarkStart w:id="82" w:name="_Toc418668782"/>
      <w:r w:rsidRPr="00DE303F">
        <w:rPr>
          <w:b w:val="0"/>
          <w:bCs/>
        </w:rPr>
        <w:t xml:space="preserve">임의의 </w:t>
      </w:r>
      <w:proofErr w:type="spellStart"/>
      <w:r w:rsidRPr="00DE303F">
        <w:rPr>
          <w:b w:val="0"/>
          <w:bCs/>
        </w:rPr>
        <w:t>가비지</w:t>
      </w:r>
      <w:proofErr w:type="spellEnd"/>
      <w:r w:rsidRPr="00DE303F">
        <w:rPr>
          <w:b w:val="0"/>
          <w:bCs/>
        </w:rPr>
        <w:t xml:space="preserve"> </w:t>
      </w:r>
      <w:proofErr w:type="spellStart"/>
      <w:r w:rsidRPr="00DE303F">
        <w:rPr>
          <w:b w:val="0"/>
          <w:bCs/>
        </w:rPr>
        <w:t>콜렉션은</w:t>
      </w:r>
      <w:proofErr w:type="spellEnd"/>
      <w:r w:rsidRPr="00DE303F">
        <w:rPr>
          <w:b w:val="0"/>
          <w:bCs/>
        </w:rPr>
        <w:t xml:space="preserve"> 사용하지 않는다.</w:t>
      </w:r>
      <w:bookmarkEnd w:id="82"/>
    </w:p>
    <w:p w14:paraId="539A0851" w14:textId="77777777" w:rsidR="00C03C7C" w:rsidRPr="00DE303F" w:rsidRDefault="00C03C7C" w:rsidP="00C03C7C">
      <w:pPr>
        <w:pStyle w:val="4"/>
        <w:rPr>
          <w:bCs/>
        </w:rPr>
      </w:pPr>
      <w:r w:rsidRPr="00DE303F">
        <w:rPr>
          <w:rFonts w:hint="eastAsia"/>
          <w:bCs/>
        </w:rPr>
        <w:t xml:space="preserve">  </w:t>
      </w:r>
      <w:proofErr w:type="spellStart"/>
      <w:r w:rsidRPr="00DE303F">
        <w:rPr>
          <w:rFonts w:hint="eastAsia"/>
          <w:bCs/>
        </w:rPr>
        <w:t>System.gc</w:t>
      </w:r>
      <w:proofErr w:type="spellEnd"/>
      <w:r w:rsidRPr="00DE303F">
        <w:rPr>
          <w:rFonts w:hint="eastAsia"/>
          <w:bCs/>
        </w:rPr>
        <w:t>(); 사용금지</w:t>
      </w:r>
    </w:p>
    <w:p w14:paraId="4852BDA4" w14:textId="77777777" w:rsidR="00333F89" w:rsidRPr="00DE303F" w:rsidRDefault="00C03C7C" w:rsidP="00C03C7C">
      <w:pPr>
        <w:pStyle w:val="4"/>
        <w:rPr>
          <w:bCs/>
        </w:rPr>
      </w:pPr>
      <w:r w:rsidRPr="00DE303F">
        <w:rPr>
          <w:rFonts w:hint="eastAsia"/>
          <w:bCs/>
        </w:rPr>
        <w:t xml:space="preserve"> </w:t>
      </w:r>
      <w:proofErr w:type="spellStart"/>
      <w:proofErr w:type="gramStart"/>
      <w:r w:rsidRPr="00DE303F">
        <w:rPr>
          <w:rFonts w:hint="eastAsia"/>
          <w:bCs/>
        </w:rPr>
        <w:t>Runtime,getRuntime</w:t>
      </w:r>
      <w:proofErr w:type="spellEnd"/>
      <w:proofErr w:type="gramEnd"/>
      <w:r w:rsidRPr="00DE303F">
        <w:rPr>
          <w:rFonts w:hint="eastAsia"/>
          <w:bCs/>
        </w:rPr>
        <w:t>().</w:t>
      </w:r>
      <w:proofErr w:type="spellStart"/>
      <w:r w:rsidRPr="00DE303F">
        <w:rPr>
          <w:rFonts w:hint="eastAsia"/>
          <w:bCs/>
        </w:rPr>
        <w:t>gc</w:t>
      </w:r>
      <w:proofErr w:type="spellEnd"/>
      <w:r w:rsidRPr="00DE303F">
        <w:rPr>
          <w:rFonts w:hint="eastAsia"/>
          <w:bCs/>
        </w:rPr>
        <w:t>(); 사용금지</w:t>
      </w:r>
    </w:p>
    <w:p w14:paraId="7E907F18" w14:textId="77777777" w:rsidR="00C03C7C" w:rsidRPr="00DE303F" w:rsidRDefault="01233DCA" w:rsidP="00333F89">
      <w:pPr>
        <w:pStyle w:val="3"/>
        <w:rPr>
          <w:b w:val="0"/>
          <w:bCs/>
        </w:rPr>
      </w:pPr>
      <w:r w:rsidRPr="00DE303F">
        <w:rPr>
          <w:b w:val="0"/>
          <w:bCs/>
        </w:rPr>
        <w:t xml:space="preserve"> </w:t>
      </w:r>
      <w:bookmarkStart w:id="83" w:name="_Toc418668783"/>
      <w:proofErr w:type="spellStart"/>
      <w:r w:rsidRPr="00DE303F">
        <w:rPr>
          <w:b w:val="0"/>
          <w:bCs/>
        </w:rPr>
        <w:t>System.ex</w:t>
      </w:r>
      <w:r w:rsidR="73F338C4" w:rsidRPr="00DE303F">
        <w:rPr>
          <w:b w:val="0"/>
          <w:bCs/>
        </w:rPr>
        <w:t>i</w:t>
      </w:r>
      <w:r w:rsidRPr="00DE303F">
        <w:rPr>
          <w:b w:val="0"/>
          <w:bCs/>
        </w:rPr>
        <w:t>t</w:t>
      </w:r>
      <w:proofErr w:type="spellEnd"/>
      <w:r w:rsidRPr="00DE303F">
        <w:rPr>
          <w:b w:val="0"/>
          <w:bCs/>
        </w:rPr>
        <w:t>(0); 사용하지 않는다.</w:t>
      </w:r>
      <w:bookmarkEnd w:id="83"/>
      <w:r w:rsidRPr="00DE303F">
        <w:rPr>
          <w:b w:val="0"/>
          <w:bCs/>
        </w:rPr>
        <w:t xml:space="preserve"> </w:t>
      </w:r>
    </w:p>
    <w:p w14:paraId="7B107CB4" w14:textId="77777777" w:rsidR="00993C89" w:rsidRPr="00DE303F" w:rsidRDefault="5F74E57E" w:rsidP="00C03C7C">
      <w:pPr>
        <w:pStyle w:val="3"/>
        <w:rPr>
          <w:b w:val="0"/>
          <w:bCs/>
        </w:rPr>
      </w:pPr>
      <w:r w:rsidRPr="00DE303F">
        <w:rPr>
          <w:b w:val="0"/>
          <w:bCs/>
        </w:rPr>
        <w:t xml:space="preserve"> </w:t>
      </w:r>
      <w:bookmarkStart w:id="84" w:name="_Toc418668784"/>
      <w:r w:rsidRPr="00DE303F">
        <w:rPr>
          <w:b w:val="0"/>
          <w:bCs/>
        </w:rPr>
        <w:t xml:space="preserve">문자열 작성시 '+' 연산자 사용하지 않고 </w:t>
      </w:r>
      <w:proofErr w:type="spellStart"/>
      <w:r w:rsidRPr="00DE303F">
        <w:rPr>
          <w:b w:val="0"/>
          <w:bCs/>
        </w:rPr>
        <w:t>StringBuffer</w:t>
      </w:r>
      <w:proofErr w:type="spellEnd"/>
      <w:r w:rsidRPr="00DE303F">
        <w:rPr>
          <w:b w:val="0"/>
          <w:bCs/>
        </w:rPr>
        <w:t xml:space="preserve"> or </w:t>
      </w:r>
      <w:proofErr w:type="spellStart"/>
      <w:r w:rsidRPr="00DE303F">
        <w:rPr>
          <w:b w:val="0"/>
          <w:bCs/>
        </w:rPr>
        <w:t>StringBuild</w:t>
      </w:r>
      <w:proofErr w:type="spellEnd"/>
      <w:r w:rsidRPr="00DE303F">
        <w:rPr>
          <w:b w:val="0"/>
          <w:bCs/>
        </w:rPr>
        <w:t xml:space="preserve"> 객체를 </w:t>
      </w:r>
      <w:proofErr w:type="gramStart"/>
      <w:r w:rsidRPr="00DE303F">
        <w:rPr>
          <w:b w:val="0"/>
          <w:bCs/>
        </w:rPr>
        <w:t>사용한다.(</w:t>
      </w:r>
      <w:proofErr w:type="gramEnd"/>
      <w:r w:rsidRPr="00DE303F">
        <w:rPr>
          <w:b w:val="0"/>
          <w:bCs/>
        </w:rPr>
        <w:t xml:space="preserve">객체 사용하여 문자열 작성시 내부에 '+' 가 들어가 있으면 의미 객체 사용 </w:t>
      </w:r>
      <w:r w:rsidRPr="00DE303F">
        <w:rPr>
          <w:b w:val="0"/>
          <w:bCs/>
        </w:rPr>
        <w:lastRenderedPageBreak/>
        <w:t>의미 없음)</w:t>
      </w:r>
      <w:bookmarkEnd w:id="84"/>
    </w:p>
    <w:p w14:paraId="655B2EA2" w14:textId="77777777" w:rsidR="00833D52" w:rsidRPr="00DE303F" w:rsidRDefault="4BB4B120" w:rsidP="00833D52">
      <w:pPr>
        <w:pStyle w:val="3"/>
        <w:rPr>
          <w:b w:val="0"/>
          <w:bCs/>
        </w:rPr>
      </w:pPr>
      <w:r w:rsidRPr="00DE303F">
        <w:rPr>
          <w:b w:val="0"/>
          <w:bCs/>
        </w:rPr>
        <w:t xml:space="preserve"> </w:t>
      </w:r>
      <w:bookmarkStart w:id="85" w:name="_Toc418668785"/>
      <w:proofErr w:type="spellStart"/>
      <w:r w:rsidRPr="00DE303F">
        <w:rPr>
          <w:b w:val="0"/>
          <w:bCs/>
        </w:rPr>
        <w:t>창발적</w:t>
      </w:r>
      <w:proofErr w:type="spellEnd"/>
      <w:r w:rsidRPr="00DE303F">
        <w:rPr>
          <w:b w:val="0"/>
          <w:bCs/>
        </w:rPr>
        <w:t xml:space="preserve"> 설계로 깔끔한 코드를 구현하도록 한다.</w:t>
      </w:r>
      <w:bookmarkEnd w:id="8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52F01" w14:paraId="0A58AF20" w14:textId="77777777" w:rsidTr="00752F01">
        <w:tc>
          <w:tcPr>
            <w:tcW w:w="9944" w:type="dxa"/>
          </w:tcPr>
          <w:p w14:paraId="269A9B8B" w14:textId="77777777" w:rsidR="00752F01" w:rsidRDefault="00752F01" w:rsidP="00752F01">
            <w:r>
              <w:rPr>
                <w:rFonts w:hint="eastAsia"/>
              </w:rPr>
              <w:t>모든 테스트를 수행한다.</w:t>
            </w:r>
          </w:p>
        </w:tc>
      </w:tr>
      <w:tr w:rsidR="00752F01" w14:paraId="0BFB2FF0" w14:textId="77777777" w:rsidTr="00752F01">
        <w:tc>
          <w:tcPr>
            <w:tcW w:w="9944" w:type="dxa"/>
          </w:tcPr>
          <w:p w14:paraId="4868AF8C" w14:textId="77777777" w:rsidR="00752F01" w:rsidRDefault="00752F01" w:rsidP="00752F01">
            <w:r>
              <w:rPr>
                <w:rFonts w:hint="eastAsia"/>
              </w:rPr>
              <w:t>중복을 없앤다.</w:t>
            </w:r>
          </w:p>
        </w:tc>
      </w:tr>
      <w:tr w:rsidR="00752F01" w14:paraId="628B7194" w14:textId="77777777" w:rsidTr="00752F01">
        <w:tc>
          <w:tcPr>
            <w:tcW w:w="9944" w:type="dxa"/>
          </w:tcPr>
          <w:p w14:paraId="0569FC5C" w14:textId="77777777" w:rsidR="00752F01" w:rsidRDefault="00752F01" w:rsidP="00752F01">
            <w:r>
              <w:rPr>
                <w:rFonts w:hint="eastAsia"/>
              </w:rPr>
              <w:t>프로그래머의 의도를 표현한다.</w:t>
            </w:r>
          </w:p>
        </w:tc>
      </w:tr>
      <w:tr w:rsidR="00752F01" w14:paraId="7CFD5EF7" w14:textId="77777777" w:rsidTr="00752F01">
        <w:tc>
          <w:tcPr>
            <w:tcW w:w="9944" w:type="dxa"/>
          </w:tcPr>
          <w:p w14:paraId="1DBB76F3" w14:textId="77777777" w:rsidR="00752F01" w:rsidRDefault="00752F01" w:rsidP="00752F01">
            <w:r>
              <w:rPr>
                <w:rFonts w:hint="eastAsia"/>
              </w:rPr>
              <w:t>클래스와 메소드 수를 최소로 줄인다.</w:t>
            </w:r>
          </w:p>
        </w:tc>
      </w:tr>
    </w:tbl>
    <w:p w14:paraId="4515A430" w14:textId="77777777" w:rsidR="00A53CD5" w:rsidRDefault="077C62EF" w:rsidP="00A53CD5">
      <w:pPr>
        <w:pStyle w:val="2"/>
      </w:pPr>
      <w:r>
        <w:t xml:space="preserve"> </w:t>
      </w:r>
      <w:bookmarkStart w:id="86" w:name="_Toc1491779801"/>
      <w:r>
        <w:t>log 작성</w:t>
      </w:r>
      <w:bookmarkEnd w:id="86"/>
    </w:p>
    <w:p w14:paraId="6BBA8441" w14:textId="77777777" w:rsidR="00A53CD5" w:rsidRPr="00DE303F" w:rsidRDefault="077C62EF" w:rsidP="00A53CD5">
      <w:pPr>
        <w:pStyle w:val="3"/>
        <w:rPr>
          <w:b w:val="0"/>
          <w:bCs/>
        </w:rPr>
      </w:pPr>
      <w:r>
        <w:t xml:space="preserve"> </w:t>
      </w:r>
      <w:bookmarkStart w:id="87" w:name="_Toc418668787"/>
      <w:proofErr w:type="spellStart"/>
      <w:r w:rsidRPr="00DE303F">
        <w:rPr>
          <w:b w:val="0"/>
          <w:bCs/>
        </w:rPr>
        <w:t>System.out.println</w:t>
      </w:r>
      <w:proofErr w:type="spellEnd"/>
      <w:r w:rsidRPr="00DE303F">
        <w:rPr>
          <w:b w:val="0"/>
          <w:bCs/>
        </w:rPr>
        <w:t xml:space="preserve">()과 </w:t>
      </w:r>
      <w:proofErr w:type="spellStart"/>
      <w:proofErr w:type="gramStart"/>
      <w:r w:rsidRPr="00DE303F">
        <w:rPr>
          <w:b w:val="0"/>
          <w:bCs/>
        </w:rPr>
        <w:t>e.printstacktrace</w:t>
      </w:r>
      <w:proofErr w:type="spellEnd"/>
      <w:proofErr w:type="gramEnd"/>
      <w:r w:rsidRPr="00DE303F">
        <w:rPr>
          <w:b w:val="0"/>
          <w:bCs/>
        </w:rPr>
        <w:t>() 메소드는 사용하지 않는다.</w:t>
      </w:r>
      <w:bookmarkEnd w:id="87"/>
    </w:p>
    <w:p w14:paraId="765D1CAA" w14:textId="77777777" w:rsidR="00A53CD5" w:rsidRPr="00DE303F" w:rsidRDefault="077C62EF" w:rsidP="00A53CD5">
      <w:pPr>
        <w:pStyle w:val="3"/>
        <w:rPr>
          <w:b w:val="0"/>
          <w:bCs/>
        </w:rPr>
      </w:pPr>
      <w:r w:rsidRPr="00DE303F">
        <w:rPr>
          <w:b w:val="0"/>
          <w:bCs/>
        </w:rPr>
        <w:t xml:space="preserve"> </w:t>
      </w:r>
      <w:bookmarkStart w:id="88" w:name="_Toc418668788"/>
      <w:r w:rsidRPr="00DE303F">
        <w:rPr>
          <w:b w:val="0"/>
          <w:bCs/>
        </w:rPr>
        <w:t>시스템 차원에서는 서비스가 요청되는 시점부터 모든 처리 내용을 자동으로 로깅하도록 처리한다.</w:t>
      </w:r>
      <w:bookmarkEnd w:id="88"/>
    </w:p>
    <w:p w14:paraId="39271B1A" w14:textId="77777777" w:rsidR="00A53CD5" w:rsidRPr="00DE303F" w:rsidRDefault="077C62EF" w:rsidP="2E2BA785">
      <w:pPr>
        <w:pStyle w:val="3"/>
        <w:rPr>
          <w:rFonts w:ascii="굴림" w:hAnsi="굴림"/>
          <w:b w:val="0"/>
          <w:bCs/>
        </w:rPr>
      </w:pPr>
      <w:bookmarkStart w:id="89" w:name="_Toc418668789"/>
      <w:r w:rsidRPr="00DE303F">
        <w:rPr>
          <w:rFonts w:ascii="굴림" w:hAnsi="굴림"/>
          <w:b w:val="0"/>
          <w:bCs/>
        </w:rPr>
        <w:t>로그처리를</w:t>
      </w:r>
      <w:r w:rsidRPr="00DE303F">
        <w:rPr>
          <w:rFonts w:ascii="굴림" w:hAnsi="굴림"/>
          <w:b w:val="0"/>
          <w:bCs/>
        </w:rPr>
        <w:t xml:space="preserve"> </w:t>
      </w:r>
      <w:r w:rsidRPr="00DE303F">
        <w:rPr>
          <w:rFonts w:ascii="굴림" w:hAnsi="굴림"/>
          <w:b w:val="0"/>
          <w:bCs/>
        </w:rPr>
        <w:t>위해</w:t>
      </w:r>
      <w:r w:rsidRPr="00DE303F">
        <w:rPr>
          <w:rFonts w:ascii="굴림" w:hAnsi="굴림"/>
          <w:b w:val="0"/>
          <w:bCs/>
        </w:rPr>
        <w:t xml:space="preserve"> log4J</w:t>
      </w:r>
      <w:r w:rsidRPr="00DE303F">
        <w:rPr>
          <w:rFonts w:ascii="굴림" w:hAnsi="굴림"/>
          <w:b w:val="0"/>
          <w:bCs/>
        </w:rPr>
        <w:t>를</w:t>
      </w:r>
      <w:r w:rsidRPr="00DE303F">
        <w:rPr>
          <w:rFonts w:ascii="굴림" w:hAnsi="굴림"/>
          <w:b w:val="0"/>
          <w:bCs/>
        </w:rPr>
        <w:t xml:space="preserve"> </w:t>
      </w:r>
      <w:r w:rsidRPr="00DE303F">
        <w:rPr>
          <w:rFonts w:ascii="굴림" w:hAnsi="굴림"/>
          <w:b w:val="0"/>
          <w:bCs/>
        </w:rPr>
        <w:t>사용하며</w:t>
      </w:r>
      <w:r w:rsidRPr="00DE303F">
        <w:rPr>
          <w:rFonts w:ascii="굴림" w:hAnsi="굴림"/>
          <w:b w:val="0"/>
          <w:bCs/>
        </w:rPr>
        <w:t xml:space="preserve">, </w:t>
      </w:r>
      <w:r w:rsidRPr="00DE303F">
        <w:rPr>
          <w:rFonts w:ascii="굴림" w:hAnsi="굴림"/>
          <w:b w:val="0"/>
          <w:bCs/>
        </w:rPr>
        <w:t>상세설정에</w:t>
      </w:r>
      <w:r w:rsidRPr="00DE303F">
        <w:rPr>
          <w:rFonts w:ascii="굴림" w:hAnsi="굴림"/>
          <w:b w:val="0"/>
          <w:bCs/>
        </w:rPr>
        <w:t xml:space="preserve"> </w:t>
      </w:r>
      <w:r w:rsidRPr="00DE303F">
        <w:rPr>
          <w:rFonts w:ascii="굴림" w:hAnsi="굴림"/>
          <w:b w:val="0"/>
          <w:bCs/>
        </w:rPr>
        <w:t>대한</w:t>
      </w:r>
      <w:r w:rsidRPr="00DE303F">
        <w:rPr>
          <w:rFonts w:ascii="굴림" w:hAnsi="굴림"/>
          <w:b w:val="0"/>
          <w:bCs/>
        </w:rPr>
        <w:t xml:space="preserve"> </w:t>
      </w:r>
      <w:r w:rsidRPr="00DE303F">
        <w:rPr>
          <w:rFonts w:ascii="굴림" w:hAnsi="굴림"/>
          <w:b w:val="0"/>
          <w:bCs/>
        </w:rPr>
        <w:t>부분은</w:t>
      </w:r>
      <w:r w:rsidRPr="00DE303F">
        <w:rPr>
          <w:rFonts w:ascii="굴림" w:hAnsi="굴림"/>
          <w:b w:val="0"/>
          <w:bCs/>
        </w:rPr>
        <w:t xml:space="preserve">log4J.properties </w:t>
      </w:r>
      <w:r w:rsidRPr="00DE303F">
        <w:rPr>
          <w:rFonts w:ascii="굴림" w:hAnsi="굴림"/>
          <w:b w:val="0"/>
          <w:bCs/>
        </w:rPr>
        <w:t>파일을</w:t>
      </w:r>
      <w:r w:rsidRPr="00DE303F">
        <w:rPr>
          <w:rFonts w:ascii="굴림" w:hAnsi="굴림"/>
          <w:b w:val="0"/>
          <w:bCs/>
        </w:rPr>
        <w:t xml:space="preserve"> </w:t>
      </w:r>
      <w:r w:rsidRPr="00DE303F">
        <w:rPr>
          <w:rFonts w:ascii="굴림" w:hAnsi="굴림"/>
          <w:b w:val="0"/>
          <w:bCs/>
        </w:rPr>
        <w:t>참고한다</w:t>
      </w:r>
      <w:r w:rsidRPr="00DE303F">
        <w:rPr>
          <w:rFonts w:ascii="굴림" w:hAnsi="굴림"/>
          <w:b w:val="0"/>
          <w:bCs/>
        </w:rPr>
        <w:t>.</w:t>
      </w:r>
      <w:bookmarkEnd w:id="89"/>
    </w:p>
    <w:p w14:paraId="3791BEAE" w14:textId="77777777" w:rsidR="00B46264" w:rsidRPr="00DE303F" w:rsidRDefault="077C62EF" w:rsidP="2E2BA785">
      <w:pPr>
        <w:pStyle w:val="3"/>
        <w:rPr>
          <w:rFonts w:ascii="굴림" w:hAnsi="굴림"/>
          <w:b w:val="0"/>
          <w:bCs/>
        </w:rPr>
      </w:pPr>
      <w:r w:rsidRPr="00DE303F">
        <w:rPr>
          <w:rFonts w:ascii="굴림" w:hAnsi="굴림"/>
          <w:b w:val="0"/>
          <w:bCs/>
        </w:rPr>
        <w:t xml:space="preserve"> </w:t>
      </w:r>
      <w:bookmarkStart w:id="90" w:name="_Toc418668790"/>
      <w:r w:rsidRPr="00DE303F">
        <w:rPr>
          <w:rFonts w:ascii="굴림" w:hAnsi="굴림"/>
          <w:b w:val="0"/>
          <w:bCs/>
        </w:rPr>
        <w:t>Logging</w:t>
      </w:r>
      <w:r w:rsidRPr="00DE303F">
        <w:rPr>
          <w:rFonts w:ascii="굴림" w:hAnsi="굴림"/>
          <w:b w:val="0"/>
          <w:bCs/>
        </w:rPr>
        <w:t>은</w:t>
      </w:r>
      <w:r w:rsidRPr="00DE303F">
        <w:rPr>
          <w:rFonts w:ascii="굴림" w:hAnsi="굴림"/>
          <w:b w:val="0"/>
          <w:bCs/>
        </w:rPr>
        <w:t xml:space="preserve"> </w:t>
      </w:r>
      <w:r w:rsidRPr="00DE303F">
        <w:rPr>
          <w:rFonts w:ascii="굴림" w:hAnsi="굴림"/>
          <w:b w:val="0"/>
          <w:bCs/>
        </w:rPr>
        <w:t>유형에</w:t>
      </w:r>
      <w:r w:rsidRPr="00DE303F">
        <w:rPr>
          <w:rFonts w:ascii="굴림" w:hAnsi="굴림"/>
          <w:b w:val="0"/>
          <w:bCs/>
        </w:rPr>
        <w:t xml:space="preserve"> </w:t>
      </w:r>
      <w:r w:rsidRPr="00DE303F">
        <w:rPr>
          <w:rFonts w:ascii="굴림" w:hAnsi="굴림"/>
          <w:b w:val="0"/>
          <w:bCs/>
        </w:rPr>
        <w:t>따라</w:t>
      </w:r>
      <w:r w:rsidRPr="00DE303F">
        <w:rPr>
          <w:rFonts w:ascii="굴림" w:hAnsi="굴림"/>
          <w:b w:val="0"/>
          <w:bCs/>
        </w:rPr>
        <w:t xml:space="preserve"> “INFO, DEBUG, WARN, ERROR" </w:t>
      </w:r>
      <w:r w:rsidRPr="00DE303F">
        <w:rPr>
          <w:rFonts w:ascii="굴림" w:hAnsi="굴림"/>
          <w:b w:val="0"/>
          <w:bCs/>
        </w:rPr>
        <w:t>레벨로</w:t>
      </w:r>
      <w:r w:rsidRPr="00DE303F">
        <w:rPr>
          <w:rFonts w:ascii="굴림" w:hAnsi="굴림"/>
          <w:b w:val="0"/>
          <w:bCs/>
        </w:rPr>
        <w:t xml:space="preserve"> </w:t>
      </w:r>
      <w:r w:rsidRPr="00DE303F">
        <w:rPr>
          <w:rFonts w:ascii="굴림" w:hAnsi="굴림"/>
          <w:b w:val="0"/>
          <w:bCs/>
        </w:rPr>
        <w:t>나누어</w:t>
      </w:r>
      <w:r w:rsidRPr="00DE303F">
        <w:rPr>
          <w:rFonts w:ascii="굴림" w:hAnsi="굴림"/>
          <w:b w:val="0"/>
          <w:bCs/>
        </w:rPr>
        <w:t xml:space="preserve"> </w:t>
      </w:r>
      <w:r w:rsidRPr="00DE303F">
        <w:rPr>
          <w:rFonts w:ascii="굴림" w:hAnsi="굴림"/>
          <w:b w:val="0"/>
          <w:bCs/>
        </w:rPr>
        <w:t>저장한다</w:t>
      </w:r>
      <w:r w:rsidRPr="00DE303F">
        <w:rPr>
          <w:rFonts w:ascii="굴림" w:hAnsi="굴림"/>
          <w:b w:val="0"/>
          <w:bCs/>
        </w:rPr>
        <w:t>.</w:t>
      </w:r>
      <w:bookmarkEnd w:id="90"/>
    </w:p>
    <w:p w14:paraId="314C1563" w14:textId="77777777" w:rsidR="007C3FB6" w:rsidRPr="00DE303F" w:rsidRDefault="1528FBB3" w:rsidP="2E2BA785">
      <w:pPr>
        <w:pStyle w:val="3"/>
        <w:rPr>
          <w:rFonts w:ascii="굴림" w:hAnsi="굴림"/>
          <w:b w:val="0"/>
          <w:bCs/>
        </w:rPr>
      </w:pPr>
      <w:r w:rsidRPr="00DE303F">
        <w:rPr>
          <w:rFonts w:ascii="굴림" w:hAnsi="굴림"/>
          <w:b w:val="0"/>
          <w:bCs/>
        </w:rPr>
        <w:t xml:space="preserve"> </w:t>
      </w:r>
      <w:bookmarkStart w:id="91" w:name="_Toc418668791"/>
      <w:r w:rsidRPr="00DE303F">
        <w:rPr>
          <w:rFonts w:ascii="굴림" w:hAnsi="굴림"/>
          <w:b w:val="0"/>
          <w:bCs/>
        </w:rPr>
        <w:t>로그에</w:t>
      </w:r>
      <w:r w:rsidRPr="00DE303F">
        <w:rPr>
          <w:rFonts w:ascii="굴림" w:hAnsi="굴림"/>
          <w:b w:val="0"/>
          <w:bCs/>
        </w:rPr>
        <w:t xml:space="preserve"> </w:t>
      </w:r>
      <w:r w:rsidRPr="00DE303F">
        <w:rPr>
          <w:rFonts w:ascii="굴림" w:hAnsi="굴림"/>
          <w:b w:val="0"/>
          <w:bCs/>
        </w:rPr>
        <w:t>주요</w:t>
      </w:r>
      <w:r w:rsidRPr="00DE303F">
        <w:rPr>
          <w:rFonts w:ascii="굴림" w:hAnsi="굴림"/>
          <w:b w:val="0"/>
          <w:bCs/>
        </w:rPr>
        <w:t xml:space="preserve"> </w:t>
      </w:r>
      <w:r w:rsidRPr="00DE303F">
        <w:rPr>
          <w:rFonts w:ascii="굴림" w:hAnsi="굴림"/>
          <w:b w:val="0"/>
          <w:bCs/>
        </w:rPr>
        <w:t>개인정보가</w:t>
      </w:r>
      <w:r w:rsidRPr="00DE303F">
        <w:rPr>
          <w:rFonts w:ascii="굴림" w:hAnsi="굴림"/>
          <w:b w:val="0"/>
          <w:bCs/>
        </w:rPr>
        <w:t xml:space="preserve"> </w:t>
      </w:r>
      <w:r w:rsidRPr="00DE303F">
        <w:rPr>
          <w:rFonts w:ascii="굴림" w:hAnsi="굴림"/>
          <w:b w:val="0"/>
          <w:bCs/>
        </w:rPr>
        <w:t>기록되지</w:t>
      </w:r>
      <w:r w:rsidRPr="00DE303F">
        <w:rPr>
          <w:rFonts w:ascii="굴림" w:hAnsi="굴림"/>
          <w:b w:val="0"/>
          <w:bCs/>
        </w:rPr>
        <w:t xml:space="preserve"> </w:t>
      </w:r>
      <w:r w:rsidRPr="00DE303F">
        <w:rPr>
          <w:rFonts w:ascii="굴림" w:hAnsi="굴림"/>
          <w:b w:val="0"/>
          <w:bCs/>
        </w:rPr>
        <w:t>않도록</w:t>
      </w:r>
      <w:r w:rsidRPr="00DE303F">
        <w:rPr>
          <w:rFonts w:ascii="굴림" w:hAnsi="굴림"/>
          <w:b w:val="0"/>
          <w:bCs/>
        </w:rPr>
        <w:t xml:space="preserve"> </w:t>
      </w:r>
      <w:r w:rsidRPr="00DE303F">
        <w:rPr>
          <w:rFonts w:ascii="굴림" w:hAnsi="굴림"/>
          <w:b w:val="0"/>
          <w:bCs/>
        </w:rPr>
        <w:t>한다</w:t>
      </w:r>
      <w:r w:rsidRPr="00DE303F">
        <w:rPr>
          <w:rFonts w:ascii="굴림" w:hAnsi="굴림"/>
          <w:b w:val="0"/>
          <w:bCs/>
        </w:rPr>
        <w:t>.</w:t>
      </w:r>
      <w:bookmarkEnd w:id="91"/>
    </w:p>
    <w:p w14:paraId="0D0382C2" w14:textId="77777777" w:rsidR="00A53CD5" w:rsidRDefault="30C8125F" w:rsidP="00A53CD5">
      <w:pPr>
        <w:pStyle w:val="3"/>
      </w:pPr>
      <w:r w:rsidRPr="00DE303F">
        <w:rPr>
          <w:rFonts w:ascii="굴림" w:hAnsi="굴림"/>
          <w:b w:val="0"/>
          <w:bCs/>
        </w:rPr>
        <w:t xml:space="preserve"> </w:t>
      </w:r>
      <w:bookmarkStart w:id="92" w:name="_Toc418668792"/>
      <w:r w:rsidRPr="00DE303F">
        <w:rPr>
          <w:rFonts w:ascii="굴림" w:hAnsi="굴림"/>
          <w:b w:val="0"/>
          <w:bCs/>
        </w:rPr>
        <w:t>로그는</w:t>
      </w:r>
      <w:r w:rsidRPr="00DE303F">
        <w:rPr>
          <w:rFonts w:ascii="굴림" w:hAnsi="굴림"/>
          <w:b w:val="0"/>
          <w:bCs/>
        </w:rPr>
        <w:t xml:space="preserve"> </w:t>
      </w:r>
      <w:r w:rsidRPr="00DE303F">
        <w:rPr>
          <w:rFonts w:ascii="굴림" w:hAnsi="굴림"/>
          <w:b w:val="0"/>
          <w:bCs/>
        </w:rPr>
        <w:t>가급적</w:t>
      </w:r>
      <w:r w:rsidRPr="00DE303F">
        <w:rPr>
          <w:rFonts w:ascii="굴림" w:hAnsi="굴림"/>
          <w:b w:val="0"/>
          <w:bCs/>
        </w:rPr>
        <w:t xml:space="preserve"> </w:t>
      </w:r>
      <w:r w:rsidRPr="00DE303F">
        <w:rPr>
          <w:rFonts w:ascii="굴림" w:hAnsi="굴림"/>
          <w:b w:val="0"/>
          <w:bCs/>
        </w:rPr>
        <w:t>필요한</w:t>
      </w:r>
      <w:r w:rsidRPr="00DE303F">
        <w:rPr>
          <w:rFonts w:ascii="굴림" w:hAnsi="굴림"/>
          <w:b w:val="0"/>
          <w:bCs/>
        </w:rPr>
        <w:t xml:space="preserve"> </w:t>
      </w:r>
      <w:r w:rsidRPr="00DE303F">
        <w:rPr>
          <w:rFonts w:ascii="굴림" w:hAnsi="굴림"/>
          <w:b w:val="0"/>
          <w:bCs/>
        </w:rPr>
        <w:t>부분에만</w:t>
      </w:r>
      <w:r w:rsidRPr="00DE303F">
        <w:rPr>
          <w:rFonts w:ascii="굴림" w:hAnsi="굴림"/>
          <w:b w:val="0"/>
          <w:bCs/>
        </w:rPr>
        <w:t xml:space="preserve"> </w:t>
      </w:r>
      <w:r w:rsidRPr="00DE303F">
        <w:rPr>
          <w:rFonts w:ascii="굴림" w:hAnsi="굴림"/>
          <w:b w:val="0"/>
          <w:bCs/>
        </w:rPr>
        <w:t>작성하도록</w:t>
      </w:r>
      <w:r w:rsidRPr="00DE303F">
        <w:rPr>
          <w:rFonts w:ascii="굴림" w:hAnsi="굴림"/>
          <w:b w:val="0"/>
          <w:bCs/>
        </w:rPr>
        <w:t xml:space="preserve"> </w:t>
      </w:r>
      <w:r w:rsidRPr="00DE303F">
        <w:rPr>
          <w:rFonts w:ascii="굴림" w:hAnsi="굴림"/>
          <w:b w:val="0"/>
          <w:bCs/>
        </w:rPr>
        <w:t>한다</w:t>
      </w:r>
      <w:r w:rsidRPr="00DE303F">
        <w:rPr>
          <w:rFonts w:ascii="굴림" w:hAnsi="굴림"/>
          <w:b w:val="0"/>
          <w:bCs/>
        </w:rPr>
        <w:t>.</w:t>
      </w:r>
      <w:bookmarkEnd w:id="92"/>
      <w:r w:rsidR="077C62EF">
        <w:t xml:space="preserve"> </w:t>
      </w:r>
    </w:p>
    <w:p w14:paraId="6E36661F" w14:textId="77777777" w:rsidR="00833D52" w:rsidRPr="00833D52" w:rsidRDefault="00833D52" w:rsidP="00833D52"/>
    <w:p w14:paraId="2EF8ED2B" w14:textId="77777777" w:rsidR="00A53CD5" w:rsidRDefault="077C62EF" w:rsidP="00A53CD5">
      <w:pPr>
        <w:pStyle w:val="2"/>
      </w:pPr>
      <w:bookmarkStart w:id="93" w:name="_Toc1638235359"/>
      <w:r>
        <w:t>Java Transaction</w:t>
      </w:r>
      <w:bookmarkEnd w:id="93"/>
    </w:p>
    <w:p w14:paraId="296BDBA3" w14:textId="77777777" w:rsidR="000C0D49" w:rsidRPr="00DE303F" w:rsidRDefault="077C62EF" w:rsidP="2E2BA785">
      <w:pPr>
        <w:pStyle w:val="3"/>
        <w:rPr>
          <w:rFonts w:ascii="굴림" w:hAnsi="굴림"/>
          <w:b w:val="0"/>
          <w:bCs/>
        </w:rPr>
      </w:pPr>
      <w:r w:rsidRPr="2E2BA785">
        <w:rPr>
          <w:rFonts w:ascii="굴림" w:hAnsi="굴림"/>
        </w:rPr>
        <w:t xml:space="preserve"> </w:t>
      </w:r>
      <w:bookmarkStart w:id="94" w:name="_Toc418668794"/>
      <w:r w:rsidRPr="00DE303F">
        <w:rPr>
          <w:rFonts w:ascii="굴림" w:hAnsi="굴림"/>
          <w:b w:val="0"/>
          <w:bCs/>
        </w:rPr>
        <w:t xml:space="preserve">Application </w:t>
      </w:r>
      <w:r w:rsidRPr="00DE303F">
        <w:rPr>
          <w:rFonts w:ascii="굴림" w:hAnsi="굴림"/>
          <w:b w:val="0"/>
          <w:bCs/>
        </w:rPr>
        <w:t>개발자가</w:t>
      </w:r>
      <w:r w:rsidRPr="00DE303F">
        <w:rPr>
          <w:rFonts w:ascii="굴림" w:hAnsi="굴림"/>
          <w:b w:val="0"/>
          <w:bCs/>
        </w:rPr>
        <w:t xml:space="preserve"> </w:t>
      </w:r>
      <w:r w:rsidRPr="00DE303F">
        <w:rPr>
          <w:rFonts w:ascii="굴림" w:hAnsi="굴림"/>
          <w:b w:val="0"/>
          <w:bCs/>
        </w:rPr>
        <w:t>직접</w:t>
      </w:r>
      <w:r w:rsidRPr="00DE303F">
        <w:rPr>
          <w:rFonts w:ascii="굴림" w:hAnsi="굴림"/>
          <w:b w:val="0"/>
          <w:bCs/>
        </w:rPr>
        <w:t xml:space="preserve"> commit/rollback</w:t>
      </w:r>
      <w:r w:rsidRPr="00DE303F">
        <w:rPr>
          <w:rFonts w:ascii="굴림" w:hAnsi="굴림"/>
          <w:b w:val="0"/>
          <w:bCs/>
        </w:rPr>
        <w:t>을</w:t>
      </w:r>
      <w:r w:rsidRPr="00DE303F">
        <w:rPr>
          <w:rFonts w:ascii="굴림" w:hAnsi="굴림"/>
          <w:b w:val="0"/>
          <w:bCs/>
        </w:rPr>
        <w:t xml:space="preserve"> </w:t>
      </w:r>
      <w:r w:rsidRPr="00DE303F">
        <w:rPr>
          <w:rFonts w:ascii="굴림" w:hAnsi="굴림"/>
          <w:b w:val="0"/>
          <w:bCs/>
        </w:rPr>
        <w:t>처리하지</w:t>
      </w:r>
      <w:r w:rsidRPr="00DE303F">
        <w:rPr>
          <w:rFonts w:ascii="굴림" w:hAnsi="굴림"/>
          <w:b w:val="0"/>
          <w:bCs/>
        </w:rPr>
        <w:t xml:space="preserve"> </w:t>
      </w:r>
      <w:r w:rsidRPr="00DE303F">
        <w:rPr>
          <w:rFonts w:ascii="굴림" w:hAnsi="굴림"/>
          <w:b w:val="0"/>
          <w:bCs/>
        </w:rPr>
        <w:t>않고</w:t>
      </w:r>
      <w:r w:rsidRPr="00DE303F">
        <w:rPr>
          <w:rFonts w:ascii="굴림" w:hAnsi="굴림"/>
          <w:b w:val="0"/>
          <w:bCs/>
        </w:rPr>
        <w:t xml:space="preserve"> Framework</w:t>
      </w:r>
      <w:r w:rsidRPr="00DE303F">
        <w:rPr>
          <w:rFonts w:ascii="굴림" w:hAnsi="굴림"/>
          <w:b w:val="0"/>
          <w:bCs/>
        </w:rPr>
        <w:t>에서</w:t>
      </w:r>
      <w:r w:rsidRPr="00DE303F">
        <w:rPr>
          <w:rFonts w:ascii="굴림" w:hAnsi="굴림"/>
          <w:b w:val="0"/>
          <w:bCs/>
        </w:rPr>
        <w:t xml:space="preserve"> </w:t>
      </w:r>
      <w:r w:rsidRPr="00DE303F">
        <w:rPr>
          <w:rFonts w:ascii="굴림" w:hAnsi="굴림"/>
          <w:b w:val="0"/>
          <w:bCs/>
        </w:rPr>
        <w:t>처리하도록</w:t>
      </w:r>
      <w:r w:rsidRPr="00DE303F">
        <w:rPr>
          <w:rFonts w:ascii="굴림" w:hAnsi="굴림"/>
          <w:b w:val="0"/>
          <w:bCs/>
        </w:rPr>
        <w:t xml:space="preserve"> </w:t>
      </w:r>
      <w:r w:rsidRPr="00DE303F">
        <w:rPr>
          <w:rFonts w:ascii="굴림" w:hAnsi="굴림"/>
          <w:b w:val="0"/>
          <w:bCs/>
        </w:rPr>
        <w:t>한다</w:t>
      </w:r>
      <w:r w:rsidRPr="00DE303F">
        <w:rPr>
          <w:rFonts w:ascii="굴림" w:hAnsi="굴림"/>
          <w:b w:val="0"/>
          <w:bCs/>
        </w:rPr>
        <w:t>.</w:t>
      </w:r>
      <w:bookmarkEnd w:id="94"/>
    </w:p>
    <w:p w14:paraId="37C7AED9" w14:textId="77777777" w:rsidR="000C0D49" w:rsidRPr="00DE303F" w:rsidRDefault="06C03776" w:rsidP="2E2BA785">
      <w:pPr>
        <w:pStyle w:val="3"/>
        <w:rPr>
          <w:rFonts w:ascii="굴림" w:hAnsi="굴림"/>
          <w:b w:val="0"/>
          <w:bCs/>
        </w:rPr>
      </w:pPr>
      <w:bookmarkStart w:id="95" w:name="_Toc418668795"/>
      <w:r w:rsidRPr="00DE303F">
        <w:rPr>
          <w:rFonts w:ascii="굴림" w:hAnsi="굴림"/>
          <w:b w:val="0"/>
          <w:bCs/>
        </w:rPr>
        <w:t>업무처리상</w:t>
      </w:r>
      <w:r w:rsidRPr="00DE303F">
        <w:rPr>
          <w:rFonts w:ascii="굴림" w:hAnsi="굴림"/>
          <w:b w:val="0"/>
          <w:bCs/>
        </w:rPr>
        <w:t xml:space="preserve"> rollback</w:t>
      </w:r>
      <w:r w:rsidRPr="00DE303F">
        <w:rPr>
          <w:rFonts w:ascii="굴림" w:hAnsi="굴림"/>
          <w:b w:val="0"/>
          <w:bCs/>
        </w:rPr>
        <w:t>을</w:t>
      </w:r>
      <w:r w:rsidRPr="00DE303F">
        <w:rPr>
          <w:rFonts w:ascii="굴림" w:hAnsi="굴림"/>
          <w:b w:val="0"/>
          <w:bCs/>
        </w:rPr>
        <w:t xml:space="preserve"> </w:t>
      </w:r>
      <w:r w:rsidRPr="00DE303F">
        <w:rPr>
          <w:rFonts w:ascii="굴림" w:hAnsi="굴림"/>
          <w:b w:val="0"/>
          <w:bCs/>
        </w:rPr>
        <w:t>수행해야</w:t>
      </w:r>
      <w:r w:rsidRPr="00DE303F">
        <w:rPr>
          <w:rFonts w:ascii="굴림" w:hAnsi="굴림"/>
          <w:b w:val="0"/>
          <w:bCs/>
        </w:rPr>
        <w:t xml:space="preserve"> </w:t>
      </w:r>
      <w:r w:rsidRPr="00DE303F">
        <w:rPr>
          <w:rFonts w:ascii="굴림" w:hAnsi="굴림"/>
          <w:b w:val="0"/>
          <w:bCs/>
        </w:rPr>
        <w:t>하는</w:t>
      </w:r>
      <w:r w:rsidRPr="00DE303F">
        <w:rPr>
          <w:rFonts w:ascii="굴림" w:hAnsi="굴림"/>
          <w:b w:val="0"/>
          <w:bCs/>
        </w:rPr>
        <w:t xml:space="preserve"> </w:t>
      </w:r>
      <w:r w:rsidRPr="00DE303F">
        <w:rPr>
          <w:rFonts w:ascii="굴림" w:hAnsi="굴림"/>
          <w:b w:val="0"/>
          <w:bCs/>
        </w:rPr>
        <w:t>경우에는</w:t>
      </w:r>
      <w:r w:rsidRPr="00DE303F">
        <w:rPr>
          <w:rFonts w:ascii="굴림" w:hAnsi="굴림"/>
          <w:b w:val="0"/>
          <w:bCs/>
        </w:rPr>
        <w:t>, Exception</w:t>
      </w:r>
      <w:r w:rsidRPr="00DE303F">
        <w:rPr>
          <w:rFonts w:ascii="굴림" w:hAnsi="굴림"/>
          <w:b w:val="0"/>
          <w:bCs/>
        </w:rPr>
        <w:t>을</w:t>
      </w:r>
      <w:r w:rsidRPr="00DE303F">
        <w:rPr>
          <w:rFonts w:ascii="굴림" w:hAnsi="굴림"/>
          <w:b w:val="0"/>
          <w:bCs/>
        </w:rPr>
        <w:t xml:space="preserve"> </w:t>
      </w:r>
      <w:r w:rsidRPr="00DE303F">
        <w:rPr>
          <w:rFonts w:ascii="굴림" w:hAnsi="굴림"/>
          <w:b w:val="0"/>
          <w:bCs/>
        </w:rPr>
        <w:t>발생시켜서</w:t>
      </w:r>
      <w:r w:rsidRPr="00DE303F">
        <w:rPr>
          <w:rFonts w:ascii="굴림" w:hAnsi="굴림"/>
          <w:b w:val="0"/>
          <w:bCs/>
        </w:rPr>
        <w:t xml:space="preserve"> rollback </w:t>
      </w:r>
      <w:r w:rsidRPr="00DE303F">
        <w:rPr>
          <w:rFonts w:ascii="굴림" w:hAnsi="굴림"/>
          <w:b w:val="0"/>
          <w:bCs/>
        </w:rPr>
        <w:t>처리를</w:t>
      </w:r>
      <w:r w:rsidRPr="00DE303F">
        <w:rPr>
          <w:rFonts w:ascii="굴림" w:hAnsi="굴림"/>
          <w:b w:val="0"/>
          <w:bCs/>
        </w:rPr>
        <w:t xml:space="preserve"> </w:t>
      </w:r>
      <w:r w:rsidRPr="00DE303F">
        <w:rPr>
          <w:rFonts w:ascii="굴림" w:hAnsi="굴림"/>
          <w:b w:val="0"/>
          <w:bCs/>
        </w:rPr>
        <w:t>한다</w:t>
      </w:r>
      <w:bookmarkEnd w:id="95"/>
    </w:p>
    <w:p w14:paraId="1D35C2C0" w14:textId="77777777" w:rsidR="00A53CD5" w:rsidRPr="00DE303F" w:rsidRDefault="06C03776" w:rsidP="00A53CD5">
      <w:pPr>
        <w:pStyle w:val="3"/>
        <w:rPr>
          <w:b w:val="0"/>
          <w:bCs/>
        </w:rPr>
      </w:pPr>
      <w:bookmarkStart w:id="96" w:name="_Toc418668796"/>
      <w:r w:rsidRPr="00DE303F">
        <w:rPr>
          <w:rFonts w:ascii="굴림" w:hAnsi="굴림"/>
          <w:b w:val="0"/>
          <w:bCs/>
        </w:rPr>
        <w:t>어플리케이션</w:t>
      </w:r>
      <w:r w:rsidRPr="00DE303F">
        <w:rPr>
          <w:rFonts w:ascii="굴림" w:hAnsi="굴림"/>
          <w:b w:val="0"/>
          <w:bCs/>
        </w:rPr>
        <w:t xml:space="preserve"> </w:t>
      </w:r>
      <w:r w:rsidRPr="00DE303F">
        <w:rPr>
          <w:rFonts w:ascii="굴림" w:hAnsi="굴림"/>
          <w:b w:val="0"/>
          <w:bCs/>
        </w:rPr>
        <w:t>개발자가</w:t>
      </w:r>
      <w:r w:rsidRPr="00DE303F">
        <w:rPr>
          <w:rFonts w:ascii="굴림" w:hAnsi="굴림"/>
          <w:b w:val="0"/>
          <w:bCs/>
        </w:rPr>
        <w:t xml:space="preserve"> Service</w:t>
      </w:r>
      <w:r w:rsidRPr="00DE303F">
        <w:rPr>
          <w:rFonts w:ascii="굴림" w:hAnsi="굴림"/>
          <w:b w:val="0"/>
          <w:bCs/>
        </w:rPr>
        <w:t>에서</w:t>
      </w:r>
      <w:r w:rsidRPr="00DE303F">
        <w:rPr>
          <w:rFonts w:ascii="굴림" w:hAnsi="굴림"/>
          <w:b w:val="0"/>
          <w:bCs/>
        </w:rPr>
        <w:t xml:space="preserve"> Transaction </w:t>
      </w:r>
      <w:r w:rsidRPr="00DE303F">
        <w:rPr>
          <w:rFonts w:ascii="굴림" w:hAnsi="굴림"/>
          <w:b w:val="0"/>
          <w:bCs/>
        </w:rPr>
        <w:t>처리를</w:t>
      </w:r>
      <w:r w:rsidRPr="00DE303F">
        <w:rPr>
          <w:rFonts w:ascii="굴림" w:hAnsi="굴림"/>
          <w:b w:val="0"/>
          <w:bCs/>
        </w:rPr>
        <w:t xml:space="preserve"> </w:t>
      </w:r>
      <w:r w:rsidRPr="00DE303F">
        <w:rPr>
          <w:rFonts w:ascii="굴림" w:hAnsi="굴림"/>
          <w:b w:val="0"/>
          <w:bCs/>
        </w:rPr>
        <w:t>하기</w:t>
      </w:r>
      <w:r w:rsidRPr="00DE303F">
        <w:rPr>
          <w:rFonts w:ascii="굴림" w:hAnsi="굴림"/>
          <w:b w:val="0"/>
          <w:bCs/>
        </w:rPr>
        <w:t xml:space="preserve"> </w:t>
      </w:r>
      <w:r w:rsidRPr="00DE303F">
        <w:rPr>
          <w:rFonts w:ascii="굴림" w:hAnsi="굴림"/>
          <w:b w:val="0"/>
          <w:bCs/>
        </w:rPr>
        <w:t>위한</w:t>
      </w:r>
      <w:r w:rsidRPr="00DE303F">
        <w:rPr>
          <w:rFonts w:ascii="굴림" w:hAnsi="굴림"/>
          <w:b w:val="0"/>
          <w:bCs/>
        </w:rPr>
        <w:t xml:space="preserve"> </w:t>
      </w:r>
      <w:r w:rsidRPr="00DE303F">
        <w:rPr>
          <w:rFonts w:ascii="굴림" w:hAnsi="굴림"/>
          <w:b w:val="0"/>
          <w:bCs/>
        </w:rPr>
        <w:t>설정을</w:t>
      </w:r>
      <w:r w:rsidRPr="00DE303F">
        <w:rPr>
          <w:rFonts w:ascii="굴림" w:hAnsi="굴림"/>
          <w:b w:val="0"/>
          <w:bCs/>
        </w:rPr>
        <w:t xml:space="preserve"> @Transactional </w:t>
      </w:r>
      <w:proofErr w:type="gramStart"/>
      <w:r w:rsidRPr="00DE303F">
        <w:rPr>
          <w:rFonts w:ascii="굴림" w:hAnsi="굴림"/>
          <w:b w:val="0"/>
          <w:bCs/>
        </w:rPr>
        <w:t xml:space="preserve">Annotation </w:t>
      </w:r>
      <w:r w:rsidRPr="00DE303F">
        <w:rPr>
          <w:rFonts w:ascii="굴림" w:hAnsi="굴림"/>
          <w:b w:val="0"/>
          <w:bCs/>
        </w:rPr>
        <w:t>을</w:t>
      </w:r>
      <w:proofErr w:type="gramEnd"/>
      <w:r w:rsidRPr="00DE303F">
        <w:rPr>
          <w:rFonts w:ascii="굴림" w:hAnsi="굴림"/>
          <w:b w:val="0"/>
          <w:bCs/>
        </w:rPr>
        <w:t xml:space="preserve"> </w:t>
      </w:r>
      <w:r w:rsidRPr="00DE303F">
        <w:rPr>
          <w:rFonts w:ascii="굴림" w:hAnsi="굴림"/>
          <w:b w:val="0"/>
          <w:bCs/>
        </w:rPr>
        <w:t>사용하여</w:t>
      </w:r>
      <w:r w:rsidRPr="00DE303F">
        <w:rPr>
          <w:rFonts w:ascii="굴림" w:hAnsi="굴림"/>
          <w:b w:val="0"/>
          <w:bCs/>
        </w:rPr>
        <w:t xml:space="preserve"> </w:t>
      </w:r>
      <w:r w:rsidRPr="00DE303F">
        <w:rPr>
          <w:rFonts w:ascii="굴림" w:hAnsi="굴림"/>
          <w:b w:val="0"/>
          <w:bCs/>
        </w:rPr>
        <w:t>설정한다</w:t>
      </w:r>
      <w:bookmarkEnd w:id="96"/>
      <w:r w:rsidR="077C62EF" w:rsidRPr="00DE303F">
        <w:rPr>
          <w:b w:val="0"/>
          <w:bCs/>
        </w:rPr>
        <w:t xml:space="preserve"> </w:t>
      </w:r>
    </w:p>
    <w:p w14:paraId="38645DC7" w14:textId="77777777" w:rsidR="00F500CE" w:rsidRPr="00F500CE" w:rsidRDefault="00F500CE" w:rsidP="00F500CE"/>
    <w:p w14:paraId="52FBBDCD" w14:textId="77777777" w:rsidR="000C0D49" w:rsidRDefault="211B885C" w:rsidP="00A53CD5">
      <w:pPr>
        <w:pStyle w:val="2"/>
      </w:pPr>
      <w:r>
        <w:lastRenderedPageBreak/>
        <w:t xml:space="preserve"> </w:t>
      </w:r>
      <w:bookmarkStart w:id="97" w:name="_Toc137866241"/>
      <w:r w:rsidR="06C03776">
        <w:t>예외처리</w:t>
      </w:r>
      <w:bookmarkEnd w:id="97"/>
    </w:p>
    <w:p w14:paraId="282990C5" w14:textId="77777777" w:rsidR="000C0D49" w:rsidRPr="00DE303F" w:rsidRDefault="06C03776" w:rsidP="000C0D49">
      <w:pPr>
        <w:pStyle w:val="3"/>
        <w:rPr>
          <w:b w:val="0"/>
          <w:bCs/>
        </w:rPr>
      </w:pPr>
      <w:bookmarkStart w:id="98" w:name="_Toc418668798"/>
      <w:r w:rsidRPr="00DE303F">
        <w:rPr>
          <w:b w:val="0"/>
          <w:bCs/>
        </w:rPr>
        <w:t>예외 발생시 처리해야 하는 항목</w:t>
      </w:r>
      <w:bookmarkEnd w:id="98"/>
    </w:p>
    <w:p w14:paraId="359E1CFE" w14:textId="77777777" w:rsidR="000C0D49" w:rsidRPr="000C0D49" w:rsidRDefault="000C0D49" w:rsidP="000C0D49">
      <w:pPr>
        <w:pStyle w:val="4"/>
      </w:pPr>
      <w:r w:rsidRPr="00C00FFD">
        <w:rPr>
          <w:rFonts w:ascii="굴림" w:hAnsi="굴림" w:hint="eastAsia"/>
        </w:rPr>
        <w:t>해당</w:t>
      </w:r>
      <w:r w:rsidRPr="00C00FFD">
        <w:rPr>
          <w:rFonts w:ascii="굴림" w:hAnsi="굴림" w:hint="eastAsia"/>
        </w:rPr>
        <w:t xml:space="preserve"> Exception</w:t>
      </w:r>
      <w:r w:rsidRPr="00C00FFD">
        <w:rPr>
          <w:rFonts w:ascii="굴림" w:hAnsi="굴림" w:hint="eastAsia"/>
        </w:rPr>
        <w:t>에</w:t>
      </w:r>
      <w:r w:rsidRPr="00C00FFD">
        <w:rPr>
          <w:rFonts w:ascii="굴림" w:hAnsi="굴림" w:hint="eastAsia"/>
        </w:rPr>
        <w:t xml:space="preserve"> </w:t>
      </w:r>
      <w:r w:rsidRPr="00C00FFD">
        <w:rPr>
          <w:rFonts w:ascii="굴림" w:hAnsi="굴림" w:hint="eastAsia"/>
        </w:rPr>
        <w:t>대한</w:t>
      </w:r>
      <w:r w:rsidRPr="00C00FFD">
        <w:rPr>
          <w:rFonts w:ascii="굴림" w:hAnsi="굴림" w:hint="eastAsia"/>
        </w:rPr>
        <w:t xml:space="preserve"> Error Log </w:t>
      </w:r>
      <w:r w:rsidRPr="00C00FFD">
        <w:rPr>
          <w:rFonts w:ascii="굴림" w:hAnsi="굴림" w:hint="eastAsia"/>
        </w:rPr>
        <w:t>기록</w:t>
      </w:r>
      <w:r w:rsidRPr="00C00FFD">
        <w:rPr>
          <w:rFonts w:ascii="굴림" w:hAnsi="굴림" w:hint="eastAsia"/>
        </w:rPr>
        <w:t>(</w:t>
      </w:r>
      <w:r w:rsidRPr="00C00FFD">
        <w:rPr>
          <w:rFonts w:ascii="굴림" w:hAnsi="굴림" w:hint="eastAsia"/>
        </w:rPr>
        <w:t>파일</w:t>
      </w:r>
      <w:r w:rsidRPr="00C00FFD">
        <w:rPr>
          <w:rFonts w:ascii="굴림" w:hAnsi="굴림" w:hint="eastAsia"/>
        </w:rPr>
        <w:t xml:space="preserve"> </w:t>
      </w:r>
      <w:r w:rsidRPr="00C00FFD">
        <w:rPr>
          <w:rFonts w:ascii="굴림" w:hAnsi="굴림" w:hint="eastAsia"/>
        </w:rPr>
        <w:t>혹은</w:t>
      </w:r>
      <w:r w:rsidRPr="00C00FFD">
        <w:rPr>
          <w:rFonts w:ascii="굴림" w:hAnsi="굴림" w:hint="eastAsia"/>
        </w:rPr>
        <w:t xml:space="preserve"> console)</w:t>
      </w:r>
      <w:r w:rsidRPr="00C00FFD">
        <w:rPr>
          <w:rFonts w:ascii="굴림" w:hAnsi="굴림" w:hint="eastAsia"/>
        </w:rPr>
        <w:t>한다</w:t>
      </w:r>
      <w:r w:rsidRPr="00C00FFD">
        <w:rPr>
          <w:rFonts w:ascii="굴림" w:hAnsi="굴림" w:hint="eastAsia"/>
        </w:rPr>
        <w:t>.</w:t>
      </w:r>
    </w:p>
    <w:p w14:paraId="73E13088" w14:textId="77777777" w:rsidR="000C0D49" w:rsidRPr="000C0D49" w:rsidRDefault="000C0D49" w:rsidP="000C0D49">
      <w:pPr>
        <w:pStyle w:val="4"/>
      </w:pPr>
      <w:r w:rsidRPr="00C00FFD">
        <w:rPr>
          <w:rFonts w:ascii="굴림" w:hAnsi="굴림" w:hint="eastAsia"/>
        </w:rPr>
        <w:t>CUD transaction</w:t>
      </w:r>
      <w:r w:rsidRPr="00C00FFD">
        <w:rPr>
          <w:rFonts w:ascii="굴림" w:hAnsi="굴림" w:hint="eastAsia"/>
        </w:rPr>
        <w:t>이</w:t>
      </w:r>
      <w:r w:rsidRPr="00C00FFD">
        <w:rPr>
          <w:rFonts w:ascii="굴림" w:hAnsi="굴림" w:hint="eastAsia"/>
        </w:rPr>
        <w:t xml:space="preserve"> </w:t>
      </w:r>
      <w:r w:rsidRPr="00C00FFD">
        <w:rPr>
          <w:rFonts w:ascii="굴림" w:hAnsi="굴림" w:hint="eastAsia"/>
        </w:rPr>
        <w:t>수행중인</w:t>
      </w:r>
      <w:r w:rsidRPr="00C00FFD">
        <w:rPr>
          <w:rFonts w:ascii="굴림" w:hAnsi="굴림" w:hint="eastAsia"/>
        </w:rPr>
        <w:t xml:space="preserve"> </w:t>
      </w:r>
      <w:r w:rsidRPr="00C00FFD">
        <w:rPr>
          <w:rFonts w:ascii="굴림" w:hAnsi="굴림" w:hint="eastAsia"/>
        </w:rPr>
        <w:t>경우에는</w:t>
      </w:r>
      <w:r w:rsidRPr="00C00FFD">
        <w:rPr>
          <w:rFonts w:ascii="굴림" w:hAnsi="굴림" w:hint="eastAsia"/>
        </w:rPr>
        <w:t xml:space="preserve"> </w:t>
      </w:r>
      <w:r w:rsidRPr="00C00FFD">
        <w:rPr>
          <w:rFonts w:ascii="굴림" w:hAnsi="굴림" w:hint="eastAsia"/>
        </w:rPr>
        <w:t>트랜잭션</w:t>
      </w:r>
      <w:r w:rsidRPr="00C00FFD">
        <w:rPr>
          <w:rFonts w:ascii="굴림" w:hAnsi="굴림" w:hint="eastAsia"/>
        </w:rPr>
        <w:t xml:space="preserve"> </w:t>
      </w:r>
      <w:r w:rsidRPr="00C00FFD">
        <w:rPr>
          <w:rFonts w:ascii="굴림" w:hAnsi="굴림" w:hint="eastAsia"/>
        </w:rPr>
        <w:t>서비스와</w:t>
      </w:r>
      <w:r w:rsidRPr="00C00FFD">
        <w:rPr>
          <w:rFonts w:ascii="굴림" w:hAnsi="굴림" w:hint="eastAsia"/>
        </w:rPr>
        <w:t xml:space="preserve"> </w:t>
      </w:r>
      <w:r w:rsidRPr="00C00FFD">
        <w:rPr>
          <w:rFonts w:ascii="굴림" w:hAnsi="굴림" w:hint="eastAsia"/>
        </w:rPr>
        <w:t>연계되어</w:t>
      </w:r>
      <w:r w:rsidRPr="00C00FFD">
        <w:rPr>
          <w:rFonts w:ascii="굴림" w:hAnsi="굴림" w:hint="eastAsia"/>
        </w:rPr>
        <w:t xml:space="preserve"> rollback</w:t>
      </w:r>
      <w:r w:rsidRPr="00C00FFD">
        <w:rPr>
          <w:rFonts w:ascii="굴림" w:hAnsi="굴림" w:hint="eastAsia"/>
        </w:rPr>
        <w:t>을</w:t>
      </w:r>
      <w:r w:rsidRPr="00C00FFD">
        <w:rPr>
          <w:rFonts w:ascii="굴림" w:hAnsi="굴림" w:hint="eastAsia"/>
        </w:rPr>
        <w:t xml:space="preserve"> </w:t>
      </w:r>
      <w:r w:rsidRPr="00C00FFD">
        <w:rPr>
          <w:rFonts w:ascii="굴림" w:hAnsi="굴림" w:hint="eastAsia"/>
        </w:rPr>
        <w:t>수행한다</w:t>
      </w:r>
      <w:r w:rsidRPr="00C00FFD">
        <w:rPr>
          <w:rFonts w:ascii="굴림" w:hAnsi="굴림" w:hint="eastAsia"/>
        </w:rPr>
        <w:t>.</w:t>
      </w:r>
    </w:p>
    <w:p w14:paraId="101BC48B" w14:textId="77777777" w:rsidR="000C0D49" w:rsidRDefault="000C0D49" w:rsidP="000C0D49">
      <w:pPr>
        <w:pStyle w:val="4"/>
      </w:pPr>
      <w:r w:rsidRPr="00C00FFD">
        <w:rPr>
          <w:rFonts w:ascii="굴림" w:hAnsi="굴림" w:hint="eastAsia"/>
        </w:rPr>
        <w:t>해당</w:t>
      </w:r>
      <w:r w:rsidRPr="00C00FFD">
        <w:rPr>
          <w:rFonts w:ascii="굴림" w:hAnsi="굴림" w:hint="eastAsia"/>
        </w:rPr>
        <w:t xml:space="preserve"> Exception</w:t>
      </w:r>
      <w:r w:rsidRPr="00C00FFD">
        <w:rPr>
          <w:rFonts w:ascii="굴림" w:hAnsi="굴림" w:hint="eastAsia"/>
        </w:rPr>
        <w:t>에</w:t>
      </w:r>
      <w:r w:rsidRPr="00C00FFD">
        <w:rPr>
          <w:rFonts w:ascii="굴림" w:hAnsi="굴림" w:hint="eastAsia"/>
        </w:rPr>
        <w:t xml:space="preserve"> </w:t>
      </w:r>
      <w:r w:rsidRPr="00C00FFD">
        <w:rPr>
          <w:rFonts w:ascii="굴림" w:hAnsi="굴림" w:hint="eastAsia"/>
        </w:rPr>
        <w:t>대해서</w:t>
      </w:r>
      <w:r w:rsidRPr="00C00FFD">
        <w:rPr>
          <w:rFonts w:ascii="굴림" w:hAnsi="굴림" w:hint="eastAsia"/>
        </w:rPr>
        <w:t xml:space="preserve"> </w:t>
      </w:r>
      <w:r w:rsidRPr="00C00FFD">
        <w:rPr>
          <w:rFonts w:ascii="굴림" w:hAnsi="굴림" w:hint="eastAsia"/>
        </w:rPr>
        <w:t>사용자에게</w:t>
      </w:r>
      <w:r w:rsidRPr="00C00FFD">
        <w:rPr>
          <w:rFonts w:ascii="굴림" w:hAnsi="굴림" w:hint="eastAsia"/>
        </w:rPr>
        <w:t xml:space="preserve"> message</w:t>
      </w:r>
      <w:r w:rsidRPr="00C00FFD">
        <w:rPr>
          <w:rFonts w:ascii="굴림" w:hAnsi="굴림" w:hint="eastAsia"/>
        </w:rPr>
        <w:t>를</w:t>
      </w:r>
      <w:r w:rsidRPr="00C00FFD">
        <w:rPr>
          <w:rFonts w:ascii="굴림" w:hAnsi="굴림" w:hint="eastAsia"/>
        </w:rPr>
        <w:t xml:space="preserve"> </w:t>
      </w:r>
      <w:r w:rsidRPr="00C00FFD">
        <w:rPr>
          <w:rFonts w:ascii="굴림" w:hAnsi="굴림" w:hint="eastAsia"/>
        </w:rPr>
        <w:t>제공</w:t>
      </w:r>
      <w:r>
        <w:rPr>
          <w:rFonts w:ascii="굴림" w:hAnsi="굴림" w:hint="eastAsia"/>
        </w:rPr>
        <w:t>하되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시스템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정보나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로그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정보가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담긴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메세지가</w:t>
      </w:r>
      <w:r>
        <w:rPr>
          <w:rFonts w:ascii="굴림" w:hAnsi="굴림" w:hint="eastAsia"/>
        </w:rPr>
        <w:t xml:space="preserve"> </w:t>
      </w:r>
      <w:r w:rsidR="007C5798">
        <w:rPr>
          <w:rFonts w:ascii="굴림" w:hAnsi="굴림" w:hint="eastAsia"/>
        </w:rPr>
        <w:t>출력되</w:t>
      </w:r>
      <w:r>
        <w:rPr>
          <w:rFonts w:ascii="굴림" w:hAnsi="굴림" w:hint="eastAsia"/>
        </w:rPr>
        <w:t>지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않도록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한다</w:t>
      </w:r>
      <w:r>
        <w:rPr>
          <w:rFonts w:ascii="굴림" w:hAnsi="굴림" w:hint="eastAsia"/>
        </w:rPr>
        <w:t>.</w:t>
      </w:r>
      <w:r>
        <w:rPr>
          <w:rFonts w:hint="eastAsia"/>
        </w:rPr>
        <w:t xml:space="preserve"> </w:t>
      </w:r>
    </w:p>
    <w:p w14:paraId="135E58C4" w14:textId="77777777" w:rsidR="00F500CE" w:rsidRPr="00F500CE" w:rsidRDefault="00F500CE" w:rsidP="00F500CE"/>
    <w:p w14:paraId="5A0A7032" w14:textId="77777777" w:rsidR="007A3E3A" w:rsidRDefault="06C03776" w:rsidP="0036052C">
      <w:pPr>
        <w:pStyle w:val="1"/>
      </w:pPr>
      <w:r>
        <w:t xml:space="preserve"> </w:t>
      </w:r>
      <w:bookmarkStart w:id="99" w:name="_Toc40377330"/>
      <w:r w:rsidR="0BE725EA">
        <w:t>SQL 관련</w:t>
      </w:r>
      <w:bookmarkEnd w:id="99"/>
    </w:p>
    <w:p w14:paraId="7CB308D1" w14:textId="4FDD1C0C" w:rsidR="007A3E3A" w:rsidRPr="00DE303F" w:rsidRDefault="6BB78445" w:rsidP="007A3E3A">
      <w:pPr>
        <w:pStyle w:val="2"/>
        <w:rPr>
          <w:b w:val="0"/>
          <w:bCs/>
        </w:rPr>
      </w:pPr>
      <w:bookmarkStart w:id="100" w:name="_Toc418668800"/>
      <w:bookmarkStart w:id="101" w:name="_Toc1691744228"/>
      <w:proofErr w:type="spellStart"/>
      <w:r w:rsidRPr="00DE303F">
        <w:rPr>
          <w:b w:val="0"/>
          <w:bCs/>
        </w:rPr>
        <w:t>sql</w:t>
      </w:r>
      <w:proofErr w:type="spellEnd"/>
      <w:r w:rsidRPr="00DE303F">
        <w:rPr>
          <w:b w:val="0"/>
          <w:bCs/>
        </w:rPr>
        <w:t xml:space="preserve"> 쿼리 파일 위치는 /</w:t>
      </w:r>
      <w:proofErr w:type="spellStart"/>
      <w:r w:rsidR="1F750A9C" w:rsidRPr="00DE303F">
        <w:rPr>
          <w:b w:val="0"/>
          <w:bCs/>
        </w:rPr>
        <w:t>src</w:t>
      </w:r>
      <w:proofErr w:type="spellEnd"/>
      <w:r w:rsidR="1F750A9C" w:rsidRPr="00DE303F">
        <w:rPr>
          <w:b w:val="0"/>
          <w:bCs/>
        </w:rPr>
        <w:t>/resources/mappers</w:t>
      </w:r>
      <w:r w:rsidRPr="00DE303F">
        <w:rPr>
          <w:b w:val="0"/>
          <w:bCs/>
        </w:rPr>
        <w:t xml:space="preserve"> 하위 폴더에 [업무별</w:t>
      </w:r>
      <w:proofErr w:type="gramStart"/>
      <w:r w:rsidRPr="00DE303F">
        <w:rPr>
          <w:b w:val="0"/>
          <w:bCs/>
        </w:rPr>
        <w:t>]</w:t>
      </w:r>
      <w:r w:rsidR="0FA53C7A" w:rsidRPr="00DE303F">
        <w:rPr>
          <w:b w:val="0"/>
          <w:bCs/>
        </w:rPr>
        <w:t>.[</w:t>
      </w:r>
      <w:proofErr w:type="gramEnd"/>
      <w:r w:rsidR="0FA53C7A" w:rsidRPr="00DE303F">
        <w:rPr>
          <w:b w:val="0"/>
          <w:bCs/>
        </w:rPr>
        <w:t>DB상품별]</w:t>
      </w:r>
      <w:r w:rsidRPr="00DE303F">
        <w:rPr>
          <w:b w:val="0"/>
          <w:bCs/>
        </w:rPr>
        <w:t>로 위치하도록 한다.</w:t>
      </w:r>
      <w:bookmarkEnd w:id="100"/>
      <w:bookmarkEnd w:id="101"/>
    </w:p>
    <w:p w14:paraId="2B7DB370" w14:textId="6EFB8330" w:rsidR="007A3E3A" w:rsidRPr="00DE303F" w:rsidRDefault="6BB78445" w:rsidP="007A3E3A">
      <w:pPr>
        <w:pStyle w:val="2"/>
        <w:rPr>
          <w:b w:val="0"/>
          <w:bCs/>
        </w:rPr>
      </w:pPr>
      <w:bookmarkStart w:id="102" w:name="_Toc418668801"/>
      <w:bookmarkStart w:id="103" w:name="_Toc1100808014"/>
      <w:r w:rsidRPr="00DE303F">
        <w:rPr>
          <w:b w:val="0"/>
          <w:bCs/>
        </w:rPr>
        <w:t xml:space="preserve">각 쿼리 파일은 </w:t>
      </w:r>
      <w:proofErr w:type="spellStart"/>
      <w:r w:rsidRPr="00DE303F">
        <w:rPr>
          <w:b w:val="0"/>
          <w:bCs/>
        </w:rPr>
        <w:t>Mybatis</w:t>
      </w:r>
      <w:proofErr w:type="spellEnd"/>
      <w:r w:rsidRPr="00DE303F">
        <w:rPr>
          <w:b w:val="0"/>
          <w:bCs/>
        </w:rPr>
        <w:t>에서 정의한 xml 형식을 유지하여야 한다.</w:t>
      </w:r>
      <w:bookmarkEnd w:id="102"/>
      <w:bookmarkEnd w:id="103"/>
    </w:p>
    <w:p w14:paraId="7909EFE1" w14:textId="528E9637" w:rsidR="007A3E3A" w:rsidRPr="00DE303F" w:rsidRDefault="6BB78445" w:rsidP="007A3E3A">
      <w:pPr>
        <w:pStyle w:val="2"/>
        <w:rPr>
          <w:b w:val="0"/>
          <w:bCs/>
        </w:rPr>
      </w:pPr>
      <w:bookmarkStart w:id="104" w:name="_Toc418668802"/>
      <w:bookmarkStart w:id="105" w:name="_Toc726816122"/>
      <w:r w:rsidRPr="00DE303F">
        <w:rPr>
          <w:b w:val="0"/>
          <w:bCs/>
        </w:rPr>
        <w:t>namespace + 쿼리 아이디는 DB 상품별로 unique 하여야 한다.</w:t>
      </w:r>
      <w:bookmarkEnd w:id="104"/>
      <w:bookmarkEnd w:id="105"/>
    </w:p>
    <w:p w14:paraId="58C68900" w14:textId="47655DE8" w:rsidR="00211B29" w:rsidRPr="00DE303F" w:rsidRDefault="6BB78445" w:rsidP="00E7373D">
      <w:pPr>
        <w:pStyle w:val="2"/>
        <w:rPr>
          <w:b w:val="0"/>
          <w:bCs/>
        </w:rPr>
      </w:pPr>
      <w:bookmarkStart w:id="106" w:name="_Toc418668803"/>
      <w:bookmarkStart w:id="107" w:name="_Toc80203902"/>
      <w:r w:rsidRPr="00DE303F">
        <w:rPr>
          <w:b w:val="0"/>
          <w:bCs/>
        </w:rPr>
        <w:t xml:space="preserve">쿼리 파일이 추가되는 경우에는 DB 상품별 config 파일에 경로가 </w:t>
      </w:r>
      <w:proofErr w:type="gramStart"/>
      <w:r w:rsidRPr="00DE303F">
        <w:rPr>
          <w:b w:val="0"/>
          <w:bCs/>
        </w:rPr>
        <w:t>추가 되어야</w:t>
      </w:r>
      <w:proofErr w:type="gramEnd"/>
      <w:r w:rsidRPr="00DE303F">
        <w:rPr>
          <w:b w:val="0"/>
          <w:bCs/>
        </w:rPr>
        <w:t xml:space="preserve"> 한다.</w:t>
      </w:r>
      <w:bookmarkEnd w:id="106"/>
      <w:bookmarkEnd w:id="107"/>
    </w:p>
    <w:p w14:paraId="48153720" w14:textId="77777777" w:rsidR="00211B29" w:rsidRPr="00DE303F" w:rsidRDefault="2D8354DC" w:rsidP="00E7373D">
      <w:pPr>
        <w:pStyle w:val="2"/>
        <w:rPr>
          <w:b w:val="0"/>
          <w:bCs/>
        </w:rPr>
      </w:pPr>
      <w:bookmarkStart w:id="108" w:name="_Toc418668804"/>
      <w:bookmarkStart w:id="109" w:name="_Toc1068906763"/>
      <w:r w:rsidRPr="00DE303F">
        <w:rPr>
          <w:b w:val="0"/>
          <w:bCs/>
        </w:rPr>
        <w:t>SQL 표준 작성 규칙</w:t>
      </w:r>
      <w:bookmarkEnd w:id="108"/>
      <w:bookmarkEnd w:id="109"/>
    </w:p>
    <w:p w14:paraId="6B74528E" w14:textId="77777777" w:rsidR="00211B29" w:rsidRPr="00DE303F" w:rsidRDefault="2D8354DC" w:rsidP="00211B29">
      <w:pPr>
        <w:pStyle w:val="3"/>
        <w:rPr>
          <w:b w:val="0"/>
          <w:bCs/>
        </w:rPr>
      </w:pPr>
      <w:r w:rsidRPr="00DE303F">
        <w:rPr>
          <w:b w:val="0"/>
          <w:bCs/>
        </w:rPr>
        <w:t xml:space="preserve"> </w:t>
      </w:r>
      <w:bookmarkStart w:id="110" w:name="_Toc418668805"/>
      <w:r w:rsidRPr="00DE303F">
        <w:rPr>
          <w:b w:val="0"/>
          <w:bCs/>
        </w:rPr>
        <w:t xml:space="preserve">단어와 단어 사이 COMMA다음 OPERATOR </w:t>
      </w:r>
      <w:proofErr w:type="gramStart"/>
      <w:r w:rsidRPr="00DE303F">
        <w:rPr>
          <w:b w:val="0"/>
          <w:bCs/>
        </w:rPr>
        <w:t>( +</w:t>
      </w:r>
      <w:proofErr w:type="gramEnd"/>
      <w:r w:rsidRPr="00DE303F">
        <w:rPr>
          <w:b w:val="0"/>
          <w:bCs/>
        </w:rPr>
        <w:t>, -, *, /, | |).앞뒤, COMPARISON CONDITIONS (=, !=, &lt;, &gt;, &lt;=, &gt;=, &lt;&gt; )앞뒤에는 한 칸을 띄운다.</w:t>
      </w:r>
      <w:bookmarkEnd w:id="110"/>
    </w:p>
    <w:p w14:paraId="2BF90272" w14:textId="77777777" w:rsidR="00211B29" w:rsidRPr="00DE303F" w:rsidRDefault="2D8354DC" w:rsidP="00211B29">
      <w:pPr>
        <w:pStyle w:val="3"/>
        <w:rPr>
          <w:b w:val="0"/>
          <w:bCs/>
        </w:rPr>
      </w:pPr>
      <w:r w:rsidRPr="00DE303F">
        <w:rPr>
          <w:b w:val="0"/>
          <w:bCs/>
        </w:rPr>
        <w:t xml:space="preserve"> </w:t>
      </w:r>
      <w:bookmarkStart w:id="111" w:name="_Toc418668806"/>
      <w:r w:rsidRPr="00DE303F">
        <w:rPr>
          <w:b w:val="0"/>
          <w:bCs/>
        </w:rPr>
        <w:t>절 (SELECT, FROM, WHERE, ORDER BY 등)은 읽고 편집하기 쉽게 줄을 나눈다.</w:t>
      </w:r>
      <w:bookmarkEnd w:id="111"/>
    </w:p>
    <w:p w14:paraId="52EE0A15" w14:textId="77777777" w:rsidR="00CB4576" w:rsidRPr="00DE303F" w:rsidRDefault="2D8354DC" w:rsidP="00211B29">
      <w:pPr>
        <w:pStyle w:val="3"/>
        <w:rPr>
          <w:b w:val="0"/>
          <w:bCs/>
        </w:rPr>
      </w:pPr>
      <w:r w:rsidRPr="00DE303F">
        <w:rPr>
          <w:b w:val="0"/>
          <w:bCs/>
        </w:rPr>
        <w:t xml:space="preserve"> </w:t>
      </w:r>
      <w:bookmarkStart w:id="112" w:name="_Toc418668807"/>
      <w:r w:rsidRPr="00DE303F">
        <w:rPr>
          <w:b w:val="0"/>
          <w:bCs/>
        </w:rPr>
        <w:t>문제 SQL에 대한 추적관리를 위해 쿼리 namespace + ID를 쿼리 맨 앞에 기술한다. HINT와 동시 사용시에는 반드시 HINT를 먼저 기술하고 HINT.</w:t>
      </w:r>
      <w:proofErr w:type="spellStart"/>
      <w:r w:rsidRPr="00DE303F">
        <w:rPr>
          <w:b w:val="0"/>
          <w:bCs/>
        </w:rPr>
        <w:t>와의</w:t>
      </w:r>
      <w:proofErr w:type="spellEnd"/>
      <w:r w:rsidRPr="00DE303F">
        <w:rPr>
          <w:b w:val="0"/>
          <w:bCs/>
        </w:rPr>
        <w:t xml:space="preserve"> 구분을 위해 </w:t>
      </w:r>
      <w:proofErr w:type="gramStart"/>
      <w:r w:rsidRPr="00DE303F">
        <w:rPr>
          <w:b w:val="0"/>
          <w:bCs/>
        </w:rPr>
        <w:t>“</w:t>
      </w:r>
      <w:r w:rsidRPr="00DE303F">
        <w:rPr>
          <w:b w:val="0"/>
          <w:bCs/>
        </w:rPr>
        <w:t xml:space="preserve"> </w:t>
      </w:r>
      <w:r w:rsidRPr="00DE303F">
        <w:rPr>
          <w:b w:val="0"/>
          <w:bCs/>
        </w:rPr>
        <w:t>”</w:t>
      </w:r>
      <w:proofErr w:type="gramEnd"/>
      <w:r w:rsidRPr="00DE303F">
        <w:rPr>
          <w:b w:val="0"/>
          <w:bCs/>
        </w:rPr>
        <w:t>안에 기입한다.</w:t>
      </w:r>
      <w:bookmarkEnd w:id="112"/>
    </w:p>
    <w:p w14:paraId="5A0D6A48" w14:textId="77777777" w:rsidR="00D12A0F" w:rsidRPr="00DE303F" w:rsidRDefault="4CBE4625" w:rsidP="00D12A0F">
      <w:pPr>
        <w:pStyle w:val="3"/>
        <w:rPr>
          <w:b w:val="0"/>
          <w:bCs/>
        </w:rPr>
      </w:pPr>
      <w:bookmarkStart w:id="113" w:name="_Toc418668808"/>
      <w:r w:rsidRPr="00DE303F">
        <w:rPr>
          <w:b w:val="0"/>
          <w:bCs/>
        </w:rPr>
        <w:t>키워드 (SELECT, FROM, WHERE)부분은 들여쓰기 한다.</w:t>
      </w:r>
      <w:bookmarkEnd w:id="113"/>
    </w:p>
    <w:p w14:paraId="729DCE99" w14:textId="77777777" w:rsidR="000767B6" w:rsidRPr="00DE303F" w:rsidRDefault="315F0117" w:rsidP="00211B29">
      <w:pPr>
        <w:pStyle w:val="3"/>
        <w:rPr>
          <w:b w:val="0"/>
          <w:bCs/>
        </w:rPr>
      </w:pPr>
      <w:bookmarkStart w:id="114" w:name="_Toc418668809"/>
      <w:r w:rsidRPr="00DE303F">
        <w:rPr>
          <w:rFonts w:cs="Arial"/>
          <w:b w:val="0"/>
          <w:bCs/>
        </w:rPr>
        <w:t xml:space="preserve">여러 테이블을 조인할 경우 테이블의 Alias명을 알파벳 대문자 한자리인 A, B, C, </w:t>
      </w:r>
      <w:r w:rsidRPr="00DE303F">
        <w:rPr>
          <w:rFonts w:cs="Arial"/>
          <w:b w:val="0"/>
          <w:bCs/>
        </w:rPr>
        <w:lastRenderedPageBreak/>
        <w:t>D</w:t>
      </w:r>
      <w:r w:rsidRPr="00DE303F">
        <w:rPr>
          <w:rFonts w:cs="Arial"/>
          <w:b w:val="0"/>
          <w:bCs/>
        </w:rPr>
        <w:t>…</w:t>
      </w:r>
      <w:r w:rsidRPr="00DE303F">
        <w:rPr>
          <w:rFonts w:cs="Arial"/>
          <w:b w:val="0"/>
          <w:bCs/>
        </w:rPr>
        <w:t xml:space="preserve"> 순으로 부여한다.</w:t>
      </w:r>
      <w:bookmarkEnd w:id="114"/>
      <w:r w:rsidR="2D8354DC" w:rsidRPr="00DE303F">
        <w:rPr>
          <w:b w:val="0"/>
          <w:bCs/>
        </w:rPr>
        <w:t xml:space="preserve"> </w:t>
      </w:r>
    </w:p>
    <w:p w14:paraId="62EBF9A1" w14:textId="77777777" w:rsidR="00567454" w:rsidRPr="00567454" w:rsidRDefault="00567454" w:rsidP="00567454">
      <w:r w:rsidRPr="00567454">
        <w:rPr>
          <w:rFonts w:hint="eastAsia"/>
          <w:noProof/>
        </w:rPr>
        <w:drawing>
          <wp:inline distT="0" distB="0" distL="0" distR="0" wp14:anchorId="2216F59D" wp14:editId="07777777">
            <wp:extent cx="5031921" cy="2319495"/>
            <wp:effectExtent l="19050" t="0" r="0" b="0"/>
            <wp:docPr id="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135" cy="2321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30956D" w14:textId="77777777" w:rsidR="000767B6" w:rsidRDefault="7BB05255" w:rsidP="000767B6">
      <w:pPr>
        <w:pStyle w:val="1"/>
      </w:pPr>
      <w:r>
        <w:t xml:space="preserve"> </w:t>
      </w:r>
      <w:bookmarkStart w:id="115" w:name="_Toc878750431"/>
      <w:proofErr w:type="spellStart"/>
      <w:r>
        <w:t>시큐어</w:t>
      </w:r>
      <w:proofErr w:type="spellEnd"/>
      <w:r>
        <w:t xml:space="preserve"> 코딩 가이드</w:t>
      </w:r>
      <w:bookmarkEnd w:id="115"/>
    </w:p>
    <w:p w14:paraId="25B96FB3" w14:textId="77777777" w:rsidR="000767B6" w:rsidRPr="00DE303F" w:rsidRDefault="7BB05255" w:rsidP="000767B6">
      <w:pPr>
        <w:pStyle w:val="2"/>
        <w:rPr>
          <w:b w:val="0"/>
          <w:bCs/>
        </w:rPr>
      </w:pPr>
      <w:bookmarkStart w:id="116" w:name="_Toc418668811"/>
      <w:bookmarkStart w:id="117" w:name="_Toc1705581419"/>
      <w:r w:rsidRPr="00DE303F">
        <w:rPr>
          <w:b w:val="0"/>
          <w:bCs/>
        </w:rPr>
        <w:t xml:space="preserve">주요 개인정보는 아래와 같이 </w:t>
      </w:r>
      <w:proofErr w:type="spellStart"/>
      <w:r w:rsidRPr="00DE303F">
        <w:rPr>
          <w:b w:val="0"/>
          <w:bCs/>
        </w:rPr>
        <w:t>개인을</w:t>
      </w:r>
      <w:proofErr w:type="spellEnd"/>
      <w:r w:rsidRPr="00DE303F">
        <w:rPr>
          <w:b w:val="0"/>
          <w:bCs/>
        </w:rPr>
        <w:t xml:space="preserve"> 식별할 수 있는 정보이며, 반드시 </w:t>
      </w:r>
      <w:proofErr w:type="gramStart"/>
      <w:r w:rsidRPr="00DE303F">
        <w:rPr>
          <w:b w:val="0"/>
          <w:bCs/>
        </w:rPr>
        <w:t>암호화 되어야</w:t>
      </w:r>
      <w:proofErr w:type="gramEnd"/>
      <w:r w:rsidRPr="00DE303F">
        <w:rPr>
          <w:b w:val="0"/>
          <w:bCs/>
        </w:rPr>
        <w:t xml:space="preserve"> 한다.</w:t>
      </w:r>
      <w:bookmarkEnd w:id="116"/>
      <w:bookmarkEnd w:id="11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92"/>
        <w:gridCol w:w="7544"/>
      </w:tblGrid>
      <w:tr w:rsidR="000767B6" w:rsidRPr="00DE303F" w14:paraId="28EE7166" w14:textId="77777777" w:rsidTr="00473B23">
        <w:tc>
          <w:tcPr>
            <w:tcW w:w="2235" w:type="dxa"/>
          </w:tcPr>
          <w:p w14:paraId="095ECA60" w14:textId="77777777" w:rsidR="000767B6" w:rsidRPr="00DE303F" w:rsidRDefault="000767B6" w:rsidP="000767B6">
            <w:pPr>
              <w:rPr>
                <w:bCs/>
              </w:rPr>
            </w:pPr>
            <w:r w:rsidRPr="00DE303F">
              <w:rPr>
                <w:rFonts w:hint="eastAsia"/>
                <w:bCs/>
              </w:rPr>
              <w:t>카드번호</w:t>
            </w:r>
          </w:p>
        </w:tc>
        <w:tc>
          <w:tcPr>
            <w:tcW w:w="7709" w:type="dxa"/>
          </w:tcPr>
          <w:p w14:paraId="52F951EF" w14:textId="77777777" w:rsidR="000767B6" w:rsidRPr="00DE303F" w:rsidRDefault="000767B6" w:rsidP="000767B6">
            <w:pPr>
              <w:rPr>
                <w:bCs/>
              </w:rPr>
            </w:pPr>
            <w:r w:rsidRPr="00DE303F">
              <w:rPr>
                <w:rFonts w:hint="eastAsia"/>
                <w:bCs/>
              </w:rPr>
              <w:t xml:space="preserve">16 자리 중 중간 8자리와 끝의 한 자리를 '*'로 표시한다. (15자리는 중간 8자리만 </w:t>
            </w:r>
            <w:proofErr w:type="gramStart"/>
            <w:r w:rsidRPr="00DE303F">
              <w:rPr>
                <w:rFonts w:hint="eastAsia"/>
                <w:bCs/>
              </w:rPr>
              <w:t>암호화 한다</w:t>
            </w:r>
            <w:proofErr w:type="gramEnd"/>
            <w:r w:rsidRPr="00DE303F">
              <w:rPr>
                <w:rFonts w:hint="eastAsia"/>
                <w:bCs/>
              </w:rPr>
              <w:t>.)</w:t>
            </w:r>
          </w:p>
        </w:tc>
      </w:tr>
      <w:tr w:rsidR="000767B6" w:rsidRPr="00DE303F" w14:paraId="521873E9" w14:textId="77777777" w:rsidTr="00473B23">
        <w:tc>
          <w:tcPr>
            <w:tcW w:w="2235" w:type="dxa"/>
          </w:tcPr>
          <w:p w14:paraId="31A31B52" w14:textId="77777777" w:rsidR="000767B6" w:rsidRPr="00DE303F" w:rsidRDefault="000767B6" w:rsidP="000767B6">
            <w:pPr>
              <w:rPr>
                <w:bCs/>
              </w:rPr>
            </w:pPr>
            <w:r w:rsidRPr="00DE303F">
              <w:rPr>
                <w:rFonts w:hint="eastAsia"/>
                <w:bCs/>
              </w:rPr>
              <w:t>주민등록번호</w:t>
            </w:r>
          </w:p>
        </w:tc>
        <w:tc>
          <w:tcPr>
            <w:tcW w:w="7709" w:type="dxa"/>
          </w:tcPr>
          <w:p w14:paraId="4001C0ED" w14:textId="77777777" w:rsidR="000767B6" w:rsidRPr="00DE303F" w:rsidRDefault="000767B6" w:rsidP="000767B6">
            <w:pPr>
              <w:rPr>
                <w:bCs/>
              </w:rPr>
            </w:pPr>
            <w:r w:rsidRPr="00DE303F">
              <w:rPr>
                <w:rFonts w:hint="eastAsia"/>
                <w:bCs/>
              </w:rPr>
              <w:t>13자리 중 마지막 7자리를 '*'로 표시한다.</w:t>
            </w:r>
          </w:p>
        </w:tc>
      </w:tr>
      <w:tr w:rsidR="000767B6" w:rsidRPr="00DE303F" w14:paraId="4923E16D" w14:textId="77777777" w:rsidTr="00473B23">
        <w:tc>
          <w:tcPr>
            <w:tcW w:w="2235" w:type="dxa"/>
          </w:tcPr>
          <w:p w14:paraId="0F90A11A" w14:textId="77777777" w:rsidR="000767B6" w:rsidRPr="00DE303F" w:rsidRDefault="000767B6" w:rsidP="000767B6">
            <w:pPr>
              <w:rPr>
                <w:bCs/>
              </w:rPr>
            </w:pPr>
            <w:r w:rsidRPr="00DE303F">
              <w:rPr>
                <w:rFonts w:hint="eastAsia"/>
                <w:bCs/>
              </w:rPr>
              <w:t>유선 및 모바일 번호</w:t>
            </w:r>
          </w:p>
        </w:tc>
        <w:tc>
          <w:tcPr>
            <w:tcW w:w="7709" w:type="dxa"/>
          </w:tcPr>
          <w:p w14:paraId="72CDEB18" w14:textId="77777777" w:rsidR="000767B6" w:rsidRPr="00DE303F" w:rsidRDefault="000767B6" w:rsidP="000767B6">
            <w:pPr>
              <w:rPr>
                <w:bCs/>
              </w:rPr>
            </w:pPr>
            <w:r w:rsidRPr="00DE303F">
              <w:rPr>
                <w:rFonts w:hint="eastAsia"/>
                <w:bCs/>
              </w:rPr>
              <w:t>마지막 4자리 또는 3자리를 '*'로 표시한다.</w:t>
            </w:r>
          </w:p>
        </w:tc>
      </w:tr>
      <w:tr w:rsidR="000767B6" w:rsidRPr="00DE303F" w14:paraId="0366320D" w14:textId="77777777" w:rsidTr="00473B23">
        <w:tc>
          <w:tcPr>
            <w:tcW w:w="2235" w:type="dxa"/>
          </w:tcPr>
          <w:p w14:paraId="0DC436BA" w14:textId="77777777" w:rsidR="000767B6" w:rsidRPr="00DE303F" w:rsidRDefault="000767B6" w:rsidP="000767B6">
            <w:pPr>
              <w:rPr>
                <w:bCs/>
              </w:rPr>
            </w:pPr>
            <w:r w:rsidRPr="00DE303F">
              <w:rPr>
                <w:rFonts w:hint="eastAsia"/>
                <w:bCs/>
              </w:rPr>
              <w:t>계좌번호</w:t>
            </w:r>
          </w:p>
        </w:tc>
        <w:tc>
          <w:tcPr>
            <w:tcW w:w="7709" w:type="dxa"/>
          </w:tcPr>
          <w:p w14:paraId="1E395C9E" w14:textId="77777777" w:rsidR="000767B6" w:rsidRPr="00DE303F" w:rsidRDefault="000767B6" w:rsidP="000767B6">
            <w:pPr>
              <w:rPr>
                <w:bCs/>
              </w:rPr>
            </w:pPr>
            <w:r w:rsidRPr="00DE303F">
              <w:rPr>
                <w:rFonts w:hint="eastAsia"/>
                <w:bCs/>
              </w:rPr>
              <w:t>계좌번호의 1,2,4 자리를 제외한 나머지를 '*'로 표시한다.</w:t>
            </w:r>
          </w:p>
        </w:tc>
      </w:tr>
      <w:tr w:rsidR="000767B6" w:rsidRPr="00DE303F" w14:paraId="7D1AEA99" w14:textId="77777777" w:rsidTr="00473B23">
        <w:tc>
          <w:tcPr>
            <w:tcW w:w="2235" w:type="dxa"/>
          </w:tcPr>
          <w:p w14:paraId="17E84EBA" w14:textId="77777777" w:rsidR="000767B6" w:rsidRPr="00DE303F" w:rsidRDefault="000767B6" w:rsidP="000767B6">
            <w:pPr>
              <w:rPr>
                <w:bCs/>
              </w:rPr>
            </w:pPr>
            <w:r w:rsidRPr="00DE303F">
              <w:rPr>
                <w:rFonts w:hint="eastAsia"/>
                <w:bCs/>
              </w:rPr>
              <w:t>이메일 주소</w:t>
            </w:r>
          </w:p>
        </w:tc>
        <w:tc>
          <w:tcPr>
            <w:tcW w:w="7709" w:type="dxa"/>
          </w:tcPr>
          <w:p w14:paraId="1E9F664B" w14:textId="77777777" w:rsidR="000767B6" w:rsidRPr="00DE303F" w:rsidRDefault="000767B6" w:rsidP="000767B6">
            <w:pPr>
              <w:rPr>
                <w:bCs/>
              </w:rPr>
            </w:pPr>
            <w:r w:rsidRPr="00DE303F">
              <w:rPr>
                <w:rFonts w:hint="eastAsia"/>
                <w:bCs/>
              </w:rPr>
              <w:t>처음 3 자리를 제외하고 나머지를 '*'로 표시한다.</w:t>
            </w:r>
          </w:p>
        </w:tc>
      </w:tr>
    </w:tbl>
    <w:p w14:paraId="0C6C2CD5" w14:textId="77777777" w:rsidR="000767B6" w:rsidRPr="00DE303F" w:rsidRDefault="000767B6" w:rsidP="000767B6">
      <w:pPr>
        <w:rPr>
          <w:bCs/>
        </w:rPr>
      </w:pPr>
    </w:p>
    <w:p w14:paraId="10F22AC2" w14:textId="77777777" w:rsidR="001C5049" w:rsidRPr="00DE303F" w:rsidRDefault="6F5DE16A" w:rsidP="001C5049">
      <w:pPr>
        <w:pStyle w:val="3"/>
        <w:rPr>
          <w:b w:val="0"/>
          <w:bCs/>
        </w:rPr>
      </w:pPr>
      <w:r w:rsidRPr="00DE303F">
        <w:rPr>
          <w:b w:val="0"/>
          <w:bCs/>
        </w:rPr>
        <w:t xml:space="preserve"> </w:t>
      </w:r>
      <w:bookmarkStart w:id="118" w:name="_Toc418668812"/>
      <w:r w:rsidRPr="00DE303F">
        <w:rPr>
          <w:b w:val="0"/>
          <w:bCs/>
        </w:rPr>
        <w:t xml:space="preserve">주요 개인정보 DB 필드에 대해 양방향 암호화 알고리즘으로 </w:t>
      </w:r>
      <w:proofErr w:type="gramStart"/>
      <w:r w:rsidRPr="00DE303F">
        <w:rPr>
          <w:b w:val="0"/>
          <w:bCs/>
        </w:rPr>
        <w:t>암호화 시켜야</w:t>
      </w:r>
      <w:proofErr w:type="gramEnd"/>
      <w:r w:rsidRPr="00DE303F">
        <w:rPr>
          <w:b w:val="0"/>
          <w:bCs/>
        </w:rPr>
        <w:t xml:space="preserve"> 한다.</w:t>
      </w:r>
      <w:bookmarkEnd w:id="118"/>
    </w:p>
    <w:p w14:paraId="5D749744" w14:textId="77777777" w:rsidR="008E3F13" w:rsidRPr="00DE303F" w:rsidRDefault="008E3F13" w:rsidP="008E3F13">
      <w:pPr>
        <w:rPr>
          <w:bCs/>
        </w:rPr>
      </w:pPr>
      <w:r w:rsidRPr="00DE303F">
        <w:rPr>
          <w:rFonts w:hint="eastAsia"/>
          <w:bCs/>
        </w:rPr>
        <w:t>양방향 암호화 알고리즘은 SEED, ARIA 알고리즘 이상의 보안성을 가지는 알고리즘을 사용한다.</w:t>
      </w:r>
    </w:p>
    <w:p w14:paraId="42497A14" w14:textId="77777777" w:rsidR="00E82C5C" w:rsidRPr="00DE303F" w:rsidRDefault="6F5DE16A" w:rsidP="001C5049">
      <w:pPr>
        <w:pStyle w:val="3"/>
        <w:rPr>
          <w:b w:val="0"/>
          <w:bCs/>
        </w:rPr>
      </w:pPr>
      <w:r w:rsidRPr="00DE303F">
        <w:rPr>
          <w:b w:val="0"/>
          <w:bCs/>
        </w:rPr>
        <w:t xml:space="preserve"> </w:t>
      </w:r>
      <w:bookmarkStart w:id="119" w:name="_Toc418668813"/>
      <w:r w:rsidRPr="00DE303F">
        <w:rPr>
          <w:b w:val="0"/>
          <w:bCs/>
        </w:rPr>
        <w:t xml:space="preserve">패스워드 관련 필드는 Hash 알고리즘으로 </w:t>
      </w:r>
      <w:proofErr w:type="gramStart"/>
      <w:r w:rsidRPr="00DE303F">
        <w:rPr>
          <w:b w:val="0"/>
          <w:bCs/>
        </w:rPr>
        <w:t>암호화 시켜야</w:t>
      </w:r>
      <w:proofErr w:type="gramEnd"/>
      <w:r w:rsidRPr="00DE303F">
        <w:rPr>
          <w:b w:val="0"/>
          <w:bCs/>
        </w:rPr>
        <w:t xml:space="preserve"> 한다.</w:t>
      </w:r>
      <w:bookmarkEnd w:id="119"/>
    </w:p>
    <w:p w14:paraId="47E2EF90" w14:textId="77777777" w:rsidR="008E3F13" w:rsidRPr="00DE303F" w:rsidRDefault="008E3F13" w:rsidP="008E3F13">
      <w:pPr>
        <w:rPr>
          <w:bCs/>
        </w:rPr>
      </w:pPr>
      <w:r w:rsidRPr="00DE303F">
        <w:rPr>
          <w:rFonts w:hint="eastAsia"/>
          <w:bCs/>
        </w:rPr>
        <w:t>단방향 알고리즘은 SHA-256 이상의 보안성을 가지는 알고리즘을 사용한다.</w:t>
      </w:r>
    </w:p>
    <w:p w14:paraId="1829725A" w14:textId="77777777" w:rsidR="00F74E5B" w:rsidRPr="00DE303F" w:rsidRDefault="0F4560E8" w:rsidP="001C5049">
      <w:pPr>
        <w:pStyle w:val="3"/>
        <w:rPr>
          <w:b w:val="0"/>
          <w:bCs/>
        </w:rPr>
      </w:pPr>
      <w:r w:rsidRPr="00DE303F">
        <w:rPr>
          <w:b w:val="0"/>
          <w:bCs/>
        </w:rPr>
        <w:t xml:space="preserve"> </w:t>
      </w:r>
      <w:bookmarkStart w:id="120" w:name="_Toc418668814"/>
      <w:r w:rsidRPr="00DE303F">
        <w:rPr>
          <w:b w:val="0"/>
          <w:bCs/>
        </w:rPr>
        <w:t xml:space="preserve">주요 개인정보에 대해 HTML에 Hidden 값 설정을 지양한다. 불가피하게 Hidden 값으로 설정할 경우, 해당 필드에 대해 암호화된 값으로 설정 및 타임아웃 기능을 </w:t>
      </w:r>
      <w:r w:rsidRPr="00DE303F">
        <w:rPr>
          <w:b w:val="0"/>
          <w:bCs/>
        </w:rPr>
        <w:lastRenderedPageBreak/>
        <w:t>사용한다.</w:t>
      </w:r>
      <w:bookmarkEnd w:id="120"/>
    </w:p>
    <w:p w14:paraId="4CDC6FDD" w14:textId="77777777" w:rsidR="00F74E5B" w:rsidRPr="00DE303F" w:rsidRDefault="00F74E5B" w:rsidP="00F74E5B">
      <w:pPr>
        <w:pStyle w:val="4"/>
        <w:rPr>
          <w:bCs/>
        </w:rPr>
      </w:pPr>
      <w:r w:rsidRPr="00DE303F">
        <w:rPr>
          <w:rFonts w:hint="eastAsia"/>
          <w:bCs/>
        </w:rPr>
        <w:t xml:space="preserve"> 암호화 형식은 시간 + 값을 암호화하여 매번 </w:t>
      </w:r>
      <w:proofErr w:type="spellStart"/>
      <w:r w:rsidRPr="00DE303F">
        <w:rPr>
          <w:rFonts w:hint="eastAsia"/>
          <w:bCs/>
        </w:rPr>
        <w:t>호출시</w:t>
      </w:r>
      <w:proofErr w:type="spellEnd"/>
      <w:r w:rsidRPr="00DE303F">
        <w:rPr>
          <w:rFonts w:hint="eastAsia"/>
          <w:bCs/>
        </w:rPr>
        <w:t xml:space="preserve"> 변경되도록 한다.</w:t>
      </w:r>
    </w:p>
    <w:p w14:paraId="651179D8" w14:textId="77777777" w:rsidR="008E3F13" w:rsidRPr="00DE303F" w:rsidRDefault="00F74E5B" w:rsidP="00F74E5B">
      <w:pPr>
        <w:pStyle w:val="4"/>
        <w:rPr>
          <w:bCs/>
        </w:rPr>
      </w:pPr>
      <w:r w:rsidRPr="00DE303F">
        <w:rPr>
          <w:rFonts w:hint="eastAsia"/>
          <w:bCs/>
        </w:rPr>
        <w:t xml:space="preserve"> 서버에서는 </w:t>
      </w:r>
      <w:proofErr w:type="spellStart"/>
      <w:r w:rsidRPr="00DE303F">
        <w:rPr>
          <w:rFonts w:hint="eastAsia"/>
          <w:bCs/>
        </w:rPr>
        <w:t>복호화하여</w:t>
      </w:r>
      <w:proofErr w:type="spellEnd"/>
      <w:r w:rsidRPr="00DE303F">
        <w:rPr>
          <w:rFonts w:hint="eastAsia"/>
          <w:bCs/>
        </w:rPr>
        <w:t xml:space="preserve"> 시간 값을 추출하여 현재시간에서 30분이상 경과된 시간이면 </w:t>
      </w:r>
      <w:proofErr w:type="spellStart"/>
      <w:r w:rsidRPr="00DE303F">
        <w:rPr>
          <w:rFonts w:hint="eastAsia"/>
          <w:bCs/>
        </w:rPr>
        <w:t>거절처리한다</w:t>
      </w:r>
      <w:proofErr w:type="spellEnd"/>
      <w:r w:rsidRPr="00DE303F">
        <w:rPr>
          <w:rFonts w:hint="eastAsia"/>
          <w:bCs/>
        </w:rPr>
        <w:t>.</w:t>
      </w:r>
    </w:p>
    <w:p w14:paraId="33941DB2" w14:textId="77777777" w:rsidR="005532A1" w:rsidRPr="00DE303F" w:rsidRDefault="1BA30689" w:rsidP="008E3F13">
      <w:pPr>
        <w:pStyle w:val="2"/>
        <w:rPr>
          <w:b w:val="0"/>
          <w:bCs/>
        </w:rPr>
      </w:pPr>
      <w:r w:rsidRPr="00DE303F">
        <w:rPr>
          <w:b w:val="0"/>
          <w:bCs/>
        </w:rPr>
        <w:t xml:space="preserve"> </w:t>
      </w:r>
      <w:bookmarkStart w:id="121" w:name="_Toc418668815"/>
      <w:bookmarkStart w:id="122" w:name="_Toc434605899"/>
      <w:r w:rsidR="1FA7EF67" w:rsidRPr="00DE303F">
        <w:rPr>
          <w:b w:val="0"/>
          <w:bCs/>
        </w:rPr>
        <w:t>유효성 검사</w:t>
      </w:r>
      <w:bookmarkEnd w:id="121"/>
      <w:bookmarkEnd w:id="122"/>
    </w:p>
    <w:p w14:paraId="5A30A3C3" w14:textId="77777777" w:rsidR="001C5049" w:rsidRPr="00DE303F" w:rsidRDefault="1FA7EF67" w:rsidP="005532A1">
      <w:pPr>
        <w:pStyle w:val="3"/>
        <w:rPr>
          <w:b w:val="0"/>
          <w:bCs/>
        </w:rPr>
      </w:pPr>
      <w:r w:rsidRPr="00DE303F">
        <w:rPr>
          <w:b w:val="0"/>
          <w:bCs/>
        </w:rPr>
        <w:t xml:space="preserve"> </w:t>
      </w:r>
      <w:bookmarkStart w:id="123" w:name="_Toc418668816"/>
      <w:proofErr w:type="spellStart"/>
      <w:r w:rsidRPr="00DE303F">
        <w:rPr>
          <w:b w:val="0"/>
          <w:bCs/>
        </w:rPr>
        <w:t>HttpRequest</w:t>
      </w:r>
      <w:proofErr w:type="spellEnd"/>
      <w:r w:rsidRPr="00DE303F">
        <w:rPr>
          <w:b w:val="0"/>
          <w:bCs/>
        </w:rPr>
        <w:t xml:space="preserve">의 parameter 체크는 </w:t>
      </w:r>
      <w:proofErr w:type="spellStart"/>
      <w:r w:rsidRPr="00DE303F">
        <w:rPr>
          <w:b w:val="0"/>
          <w:bCs/>
        </w:rPr>
        <w:t>javascript</w:t>
      </w:r>
      <w:proofErr w:type="spellEnd"/>
      <w:r w:rsidRPr="00DE303F">
        <w:rPr>
          <w:b w:val="0"/>
          <w:bCs/>
        </w:rPr>
        <w:t xml:space="preserve"> 및 서버사이드에서 중복 체크하도록 함.</w:t>
      </w:r>
      <w:bookmarkEnd w:id="123"/>
      <w:r w:rsidR="6F5DE16A" w:rsidRPr="00DE303F">
        <w:rPr>
          <w:b w:val="0"/>
          <w:bCs/>
        </w:rPr>
        <w:t xml:space="preserve"> </w:t>
      </w:r>
    </w:p>
    <w:p w14:paraId="35BE7EBE" w14:textId="77777777" w:rsidR="00A36602" w:rsidRPr="00DE303F" w:rsidRDefault="7BB05255" w:rsidP="000767B6">
      <w:pPr>
        <w:pStyle w:val="2"/>
        <w:rPr>
          <w:b w:val="0"/>
          <w:bCs/>
        </w:rPr>
      </w:pPr>
      <w:r w:rsidRPr="00DE303F">
        <w:rPr>
          <w:b w:val="0"/>
          <w:bCs/>
        </w:rPr>
        <w:t xml:space="preserve"> </w:t>
      </w:r>
      <w:bookmarkStart w:id="124" w:name="_Toc418668817"/>
      <w:bookmarkStart w:id="125" w:name="_Toc886001384"/>
      <w:r w:rsidR="486D37A9" w:rsidRPr="00DE303F">
        <w:rPr>
          <w:b w:val="0"/>
          <w:bCs/>
        </w:rPr>
        <w:t>소스내 하드코딩 지양</w:t>
      </w:r>
      <w:bookmarkEnd w:id="124"/>
      <w:bookmarkEnd w:id="125"/>
    </w:p>
    <w:p w14:paraId="5ED3A94F" w14:textId="77777777" w:rsidR="00381EF1" w:rsidRPr="00DE303F" w:rsidRDefault="486D37A9" w:rsidP="00A36602">
      <w:pPr>
        <w:pStyle w:val="3"/>
        <w:rPr>
          <w:b w:val="0"/>
          <w:bCs/>
        </w:rPr>
      </w:pPr>
      <w:r w:rsidRPr="00DE303F">
        <w:rPr>
          <w:b w:val="0"/>
          <w:bCs/>
        </w:rPr>
        <w:t xml:space="preserve"> </w:t>
      </w:r>
      <w:bookmarkStart w:id="126" w:name="_Toc418668818"/>
      <w:r w:rsidRPr="00DE303F">
        <w:rPr>
          <w:b w:val="0"/>
          <w:bCs/>
        </w:rPr>
        <w:t xml:space="preserve">작업 소스내 </w:t>
      </w:r>
      <w:proofErr w:type="spellStart"/>
      <w:r w:rsidRPr="00DE303F">
        <w:rPr>
          <w:b w:val="0"/>
          <w:bCs/>
        </w:rPr>
        <w:t>jdbc</w:t>
      </w:r>
      <w:proofErr w:type="spellEnd"/>
      <w:r w:rsidRPr="00DE303F">
        <w:rPr>
          <w:b w:val="0"/>
          <w:bCs/>
        </w:rPr>
        <w:t xml:space="preserve"> 연결 또는 </w:t>
      </w:r>
      <w:proofErr w:type="spellStart"/>
      <w:r w:rsidRPr="00DE303F">
        <w:rPr>
          <w:b w:val="0"/>
          <w:bCs/>
        </w:rPr>
        <w:t>ip</w:t>
      </w:r>
      <w:proofErr w:type="spellEnd"/>
      <w:r w:rsidRPr="00DE303F">
        <w:rPr>
          <w:b w:val="0"/>
          <w:bCs/>
        </w:rPr>
        <w:t xml:space="preserve"> </w:t>
      </w:r>
      <w:proofErr w:type="spellStart"/>
      <w:r w:rsidRPr="00DE303F">
        <w:rPr>
          <w:b w:val="0"/>
          <w:bCs/>
        </w:rPr>
        <w:t>연결시</w:t>
      </w:r>
      <w:proofErr w:type="spellEnd"/>
      <w:r w:rsidRPr="00DE303F">
        <w:rPr>
          <w:b w:val="0"/>
          <w:bCs/>
        </w:rPr>
        <w:t xml:space="preserve"> 하드코딩이 아닌 설정 파일에서 제공받아 작업한다.</w:t>
      </w:r>
      <w:bookmarkEnd w:id="126"/>
    </w:p>
    <w:p w14:paraId="1CEB17F4" w14:textId="77777777" w:rsidR="00381EF1" w:rsidRPr="00DE303F" w:rsidRDefault="521FAB37" w:rsidP="00381EF1">
      <w:pPr>
        <w:pStyle w:val="2"/>
        <w:rPr>
          <w:b w:val="0"/>
          <w:bCs/>
        </w:rPr>
      </w:pPr>
      <w:r w:rsidRPr="00DE303F">
        <w:rPr>
          <w:b w:val="0"/>
          <w:bCs/>
        </w:rPr>
        <w:t xml:space="preserve"> </w:t>
      </w:r>
      <w:bookmarkStart w:id="127" w:name="_Toc418668819"/>
      <w:bookmarkStart w:id="128" w:name="_Toc176976379"/>
      <w:r w:rsidRPr="00DE303F">
        <w:rPr>
          <w:b w:val="0"/>
          <w:bCs/>
        </w:rPr>
        <w:t>파일 업로드 정책</w:t>
      </w:r>
      <w:bookmarkEnd w:id="127"/>
      <w:bookmarkEnd w:id="128"/>
    </w:p>
    <w:p w14:paraId="32C5BEB8" w14:textId="77777777" w:rsidR="00381EF1" w:rsidRPr="00DE303F" w:rsidRDefault="521FAB37" w:rsidP="00381EF1">
      <w:pPr>
        <w:pStyle w:val="3"/>
        <w:rPr>
          <w:b w:val="0"/>
          <w:bCs/>
        </w:rPr>
      </w:pPr>
      <w:bookmarkStart w:id="129" w:name="_Toc418668820"/>
      <w:r w:rsidRPr="00DE303F">
        <w:rPr>
          <w:b w:val="0"/>
          <w:bCs/>
        </w:rPr>
        <w:t xml:space="preserve">파일 업로드 기능 </w:t>
      </w:r>
      <w:proofErr w:type="spellStart"/>
      <w:r w:rsidRPr="00DE303F">
        <w:rPr>
          <w:b w:val="0"/>
          <w:bCs/>
        </w:rPr>
        <w:t>제공시</w:t>
      </w:r>
      <w:proofErr w:type="spellEnd"/>
      <w:r w:rsidRPr="00DE303F">
        <w:rPr>
          <w:b w:val="0"/>
          <w:bCs/>
        </w:rPr>
        <w:t xml:space="preserve"> 다음 확장자만을 사용하도록 한다.</w:t>
      </w:r>
      <w:bookmarkEnd w:id="129"/>
    </w:p>
    <w:p w14:paraId="0521E512" w14:textId="77777777" w:rsidR="00381EF1" w:rsidRPr="00DE303F" w:rsidRDefault="00381EF1" w:rsidP="00381EF1">
      <w:pPr>
        <w:rPr>
          <w:bCs/>
        </w:rPr>
      </w:pPr>
      <w:r w:rsidRPr="00DE303F">
        <w:rPr>
          <w:rFonts w:hint="eastAsia"/>
          <w:bCs/>
        </w:rPr>
        <w:t xml:space="preserve">txt, </w:t>
      </w:r>
      <w:proofErr w:type="spellStart"/>
      <w:r w:rsidRPr="00DE303F">
        <w:rPr>
          <w:rFonts w:hint="eastAsia"/>
          <w:bCs/>
        </w:rPr>
        <w:t>hwp</w:t>
      </w:r>
      <w:proofErr w:type="spellEnd"/>
      <w:r w:rsidRPr="00DE303F">
        <w:rPr>
          <w:rFonts w:hint="eastAsia"/>
          <w:bCs/>
        </w:rPr>
        <w:t xml:space="preserve">, </w:t>
      </w:r>
      <w:proofErr w:type="spellStart"/>
      <w:r w:rsidRPr="00DE303F">
        <w:rPr>
          <w:rFonts w:hint="eastAsia"/>
          <w:bCs/>
        </w:rPr>
        <w:t>xls</w:t>
      </w:r>
      <w:proofErr w:type="spellEnd"/>
      <w:r w:rsidRPr="00DE303F">
        <w:rPr>
          <w:rFonts w:hint="eastAsia"/>
          <w:bCs/>
        </w:rPr>
        <w:t xml:space="preserve">, ppt, doc, xlsx, pptx, docx, jpg, gif, </w:t>
      </w:r>
      <w:proofErr w:type="spellStart"/>
      <w:r w:rsidRPr="00DE303F">
        <w:rPr>
          <w:rFonts w:hint="eastAsia"/>
          <w:bCs/>
        </w:rPr>
        <w:t>png</w:t>
      </w:r>
      <w:proofErr w:type="spellEnd"/>
      <w:r w:rsidRPr="00DE303F">
        <w:rPr>
          <w:rFonts w:hint="eastAsia"/>
          <w:bCs/>
        </w:rPr>
        <w:t>, bmp</w:t>
      </w:r>
    </w:p>
    <w:p w14:paraId="36B3DB14" w14:textId="77777777" w:rsidR="00457390" w:rsidRPr="00DE303F" w:rsidRDefault="521FAB37" w:rsidP="00381EF1">
      <w:pPr>
        <w:pStyle w:val="3"/>
        <w:rPr>
          <w:b w:val="0"/>
          <w:bCs/>
        </w:rPr>
      </w:pPr>
      <w:bookmarkStart w:id="130" w:name="_Toc418668821"/>
      <w:r w:rsidRPr="00DE303F">
        <w:rPr>
          <w:b w:val="0"/>
          <w:bCs/>
        </w:rPr>
        <w:t xml:space="preserve">파일 업로드 디렉토리는 웹에서 직접 </w:t>
      </w:r>
      <w:proofErr w:type="gramStart"/>
      <w:r w:rsidRPr="00DE303F">
        <w:rPr>
          <w:b w:val="0"/>
          <w:bCs/>
        </w:rPr>
        <w:t>접근 할</w:t>
      </w:r>
      <w:proofErr w:type="gramEnd"/>
      <w:r w:rsidRPr="00DE303F">
        <w:rPr>
          <w:b w:val="0"/>
          <w:bCs/>
        </w:rPr>
        <w:t xml:space="preserve"> 수 없어야 한다. 상대경로를 참조하여 임의로 다운로드 할 수 없어야 한다.</w:t>
      </w:r>
      <w:bookmarkEnd w:id="130"/>
    </w:p>
    <w:p w14:paraId="709E88E4" w14:textId="77777777" w:rsidR="001E7BD8" w:rsidRPr="00DE303F" w:rsidRDefault="001E7BD8" w:rsidP="001E7BD8">
      <w:pPr>
        <w:rPr>
          <w:bCs/>
        </w:rPr>
      </w:pPr>
    </w:p>
    <w:p w14:paraId="6ACE9823" w14:textId="77777777" w:rsidR="00457390" w:rsidRPr="00DE303F" w:rsidRDefault="0E8172CA" w:rsidP="00457390">
      <w:pPr>
        <w:pStyle w:val="2"/>
        <w:rPr>
          <w:b w:val="0"/>
          <w:bCs/>
        </w:rPr>
      </w:pPr>
      <w:r w:rsidRPr="00DE303F">
        <w:rPr>
          <w:b w:val="0"/>
          <w:bCs/>
        </w:rPr>
        <w:t xml:space="preserve"> </w:t>
      </w:r>
      <w:bookmarkStart w:id="131" w:name="_Toc418668822"/>
      <w:bookmarkStart w:id="132" w:name="_Toc939883729"/>
      <w:r w:rsidRPr="00DE303F">
        <w:rPr>
          <w:b w:val="0"/>
          <w:bCs/>
        </w:rPr>
        <w:t>관리자 페이지 관리</w:t>
      </w:r>
      <w:bookmarkEnd w:id="131"/>
      <w:bookmarkEnd w:id="132"/>
    </w:p>
    <w:p w14:paraId="52FB2C87" w14:textId="77777777" w:rsidR="00F54E2B" w:rsidRPr="00DE303F" w:rsidRDefault="787024A6" w:rsidP="00457390">
      <w:pPr>
        <w:pStyle w:val="3"/>
        <w:rPr>
          <w:b w:val="0"/>
          <w:bCs/>
        </w:rPr>
      </w:pPr>
      <w:r w:rsidRPr="00DE303F">
        <w:rPr>
          <w:b w:val="0"/>
          <w:bCs/>
        </w:rPr>
        <w:t xml:space="preserve"> </w:t>
      </w:r>
      <w:bookmarkStart w:id="133" w:name="_Toc418668823"/>
      <w:r w:rsidRPr="00DE303F">
        <w:rPr>
          <w:b w:val="0"/>
          <w:bCs/>
        </w:rPr>
        <w:t xml:space="preserve">외부/내부 관리자 페이지 접근 </w:t>
      </w:r>
      <w:proofErr w:type="spellStart"/>
      <w:r w:rsidRPr="00DE303F">
        <w:rPr>
          <w:b w:val="0"/>
          <w:bCs/>
        </w:rPr>
        <w:t>Url</w:t>
      </w:r>
      <w:proofErr w:type="spellEnd"/>
      <w:r w:rsidRPr="00DE303F">
        <w:rPr>
          <w:b w:val="0"/>
          <w:bCs/>
        </w:rPr>
        <w:t>의 명칭에 admin, administrator 등의 유추 가능한 명칭을 사용하지 않는다.</w:t>
      </w:r>
      <w:bookmarkEnd w:id="133"/>
    </w:p>
    <w:p w14:paraId="168D3814" w14:textId="77777777" w:rsidR="00F54E2B" w:rsidRPr="00DE303F" w:rsidRDefault="787024A6" w:rsidP="00457390">
      <w:pPr>
        <w:pStyle w:val="3"/>
        <w:rPr>
          <w:b w:val="0"/>
          <w:bCs/>
        </w:rPr>
      </w:pPr>
      <w:r w:rsidRPr="00DE303F">
        <w:rPr>
          <w:b w:val="0"/>
          <w:bCs/>
        </w:rPr>
        <w:t xml:space="preserve"> </w:t>
      </w:r>
      <w:bookmarkStart w:id="134" w:name="_Toc418668824"/>
      <w:r w:rsidRPr="00DE303F">
        <w:rPr>
          <w:b w:val="0"/>
          <w:bCs/>
        </w:rPr>
        <w:t xml:space="preserve">외부제공 관리자 페이지 </w:t>
      </w:r>
      <w:proofErr w:type="spellStart"/>
      <w:r w:rsidRPr="00DE303F">
        <w:rPr>
          <w:b w:val="0"/>
          <w:bCs/>
        </w:rPr>
        <w:t>접근시</w:t>
      </w:r>
      <w:proofErr w:type="spellEnd"/>
      <w:r w:rsidRPr="00DE303F">
        <w:rPr>
          <w:b w:val="0"/>
          <w:bCs/>
        </w:rPr>
        <w:t xml:space="preserve"> ID/PW 검증, 공인인증서 검증, 접근 IP 검증을 </w:t>
      </w:r>
      <w:r w:rsidRPr="00DE303F">
        <w:rPr>
          <w:b w:val="0"/>
          <w:bCs/>
        </w:rPr>
        <w:lastRenderedPageBreak/>
        <w:t>수행할 것을 권장한다.</w:t>
      </w:r>
      <w:bookmarkEnd w:id="134"/>
    </w:p>
    <w:p w14:paraId="75BE6B11" w14:textId="77777777" w:rsidR="001E7BD8" w:rsidRPr="00DE303F" w:rsidRDefault="787024A6" w:rsidP="00852212">
      <w:pPr>
        <w:pStyle w:val="3"/>
        <w:rPr>
          <w:b w:val="0"/>
          <w:bCs/>
        </w:rPr>
      </w:pPr>
      <w:bookmarkStart w:id="135" w:name="_Toc418668825"/>
      <w:r w:rsidRPr="00DE303F">
        <w:rPr>
          <w:b w:val="0"/>
          <w:bCs/>
        </w:rPr>
        <w:t>외부공중망을 통해 내부 관리자 페이지에 접근하지 못하도록 한다.</w:t>
      </w:r>
      <w:bookmarkEnd w:id="135"/>
    </w:p>
    <w:p w14:paraId="4D6BF31C" w14:textId="77777777" w:rsidR="00544EB7" w:rsidRPr="00DE303F" w:rsidRDefault="6E3EBD84" w:rsidP="00544EB7">
      <w:pPr>
        <w:pStyle w:val="2"/>
        <w:rPr>
          <w:b w:val="0"/>
          <w:bCs/>
        </w:rPr>
      </w:pPr>
      <w:r w:rsidRPr="00DE303F">
        <w:rPr>
          <w:b w:val="0"/>
          <w:bCs/>
        </w:rPr>
        <w:t xml:space="preserve"> </w:t>
      </w:r>
      <w:bookmarkStart w:id="136" w:name="_Toc418668826"/>
      <w:bookmarkStart w:id="137" w:name="_Toc1189182637"/>
      <w:proofErr w:type="spellStart"/>
      <w:r w:rsidRPr="00DE303F">
        <w:rPr>
          <w:b w:val="0"/>
          <w:bCs/>
        </w:rPr>
        <w:t>웹어플리케이션</w:t>
      </w:r>
      <w:proofErr w:type="spellEnd"/>
      <w:r w:rsidRPr="00DE303F">
        <w:rPr>
          <w:b w:val="0"/>
          <w:bCs/>
        </w:rPr>
        <w:t xml:space="preserve"> 취약점 체크리스트</w:t>
      </w:r>
      <w:bookmarkEnd w:id="136"/>
      <w:bookmarkEnd w:id="137"/>
    </w:p>
    <w:p w14:paraId="5B3008FF" w14:textId="77777777" w:rsidR="00544EB7" w:rsidRPr="00DE303F" w:rsidRDefault="6E3EBD84" w:rsidP="00544EB7">
      <w:pPr>
        <w:pStyle w:val="3"/>
        <w:rPr>
          <w:b w:val="0"/>
          <w:bCs/>
        </w:rPr>
      </w:pPr>
      <w:r w:rsidRPr="00DE303F">
        <w:rPr>
          <w:b w:val="0"/>
          <w:bCs/>
        </w:rPr>
        <w:t xml:space="preserve"> </w:t>
      </w:r>
      <w:bookmarkStart w:id="138" w:name="_Toc418668827"/>
      <w:r w:rsidRPr="00DE303F">
        <w:rPr>
          <w:b w:val="0"/>
          <w:bCs/>
        </w:rPr>
        <w:t>공통</w:t>
      </w:r>
      <w:bookmarkEnd w:id="138"/>
    </w:p>
    <w:p w14:paraId="43EEF850" w14:textId="77777777" w:rsidR="00544EB7" w:rsidRPr="00DE303F" w:rsidRDefault="00544EB7" w:rsidP="00544EB7">
      <w:pPr>
        <w:pStyle w:val="4"/>
        <w:rPr>
          <w:bCs/>
        </w:rPr>
      </w:pPr>
      <w:r w:rsidRPr="00DE303F">
        <w:rPr>
          <w:rFonts w:hint="eastAsia"/>
          <w:bCs/>
        </w:rPr>
        <w:t xml:space="preserve"> 공격방법</w:t>
      </w:r>
    </w:p>
    <w:p w14:paraId="74BE5757" w14:textId="77777777" w:rsidR="00544EB7" w:rsidRPr="00DE303F" w:rsidRDefault="00544EB7" w:rsidP="00544EB7">
      <w:pPr>
        <w:pStyle w:val="5"/>
        <w:rPr>
          <w:bCs/>
        </w:rPr>
      </w:pPr>
      <w:r w:rsidRPr="00DE303F">
        <w:rPr>
          <w:rFonts w:hint="eastAsia"/>
          <w:bCs/>
        </w:rPr>
        <w:t>코딩 프로그램이 Client Side에서 수정이 가능한 프로그램은 해킹의 대상이 됨</w:t>
      </w:r>
      <w:r w:rsidR="00A36602" w:rsidRPr="00DE303F">
        <w:rPr>
          <w:rFonts w:hint="eastAsia"/>
          <w:bCs/>
        </w:rPr>
        <w:t xml:space="preserve"> </w:t>
      </w:r>
      <w:r w:rsidRPr="00DE303F">
        <w:rPr>
          <w:rFonts w:hint="eastAsia"/>
          <w:bCs/>
        </w:rPr>
        <w:t>(</w:t>
      </w:r>
      <w:proofErr w:type="spellStart"/>
      <w:r w:rsidRPr="00DE303F">
        <w:rPr>
          <w:rFonts w:hint="eastAsia"/>
          <w:bCs/>
        </w:rPr>
        <w:t>javascript</w:t>
      </w:r>
      <w:proofErr w:type="spellEnd"/>
      <w:r w:rsidRPr="00DE303F">
        <w:rPr>
          <w:rFonts w:hint="eastAsia"/>
          <w:bCs/>
        </w:rPr>
        <w:t xml:space="preserve">, </w:t>
      </w:r>
      <w:proofErr w:type="spellStart"/>
      <w:r w:rsidRPr="00DE303F">
        <w:rPr>
          <w:rFonts w:hint="eastAsia"/>
          <w:bCs/>
        </w:rPr>
        <w:t>vbscript</w:t>
      </w:r>
      <w:proofErr w:type="spellEnd"/>
      <w:r w:rsidRPr="00DE303F">
        <w:rPr>
          <w:rFonts w:hint="eastAsia"/>
          <w:bCs/>
        </w:rPr>
        <w:t xml:space="preserve">, ajax, </w:t>
      </w:r>
      <w:proofErr w:type="spellStart"/>
      <w:r w:rsidRPr="00DE303F">
        <w:rPr>
          <w:rFonts w:hint="eastAsia"/>
          <w:bCs/>
        </w:rPr>
        <w:t>activeX</w:t>
      </w:r>
      <w:proofErr w:type="spellEnd"/>
      <w:r w:rsidRPr="00DE303F">
        <w:rPr>
          <w:rFonts w:hint="eastAsia"/>
          <w:bCs/>
        </w:rPr>
        <w:t xml:space="preserve">, </w:t>
      </w:r>
      <w:proofErr w:type="spellStart"/>
      <w:r w:rsidRPr="00DE303F">
        <w:rPr>
          <w:rFonts w:hint="eastAsia"/>
          <w:bCs/>
        </w:rPr>
        <w:t>cooke</w:t>
      </w:r>
      <w:proofErr w:type="spellEnd"/>
      <w:r w:rsidRPr="00DE303F">
        <w:rPr>
          <w:rFonts w:hint="eastAsia"/>
          <w:bCs/>
        </w:rPr>
        <w:t>)</w:t>
      </w:r>
    </w:p>
    <w:p w14:paraId="75093050" w14:textId="77777777" w:rsidR="00544EB7" w:rsidRPr="00DE303F" w:rsidRDefault="00544EB7" w:rsidP="00544EB7">
      <w:pPr>
        <w:pStyle w:val="5"/>
        <w:rPr>
          <w:bCs/>
        </w:rPr>
      </w:pPr>
      <w:r w:rsidRPr="00DE303F">
        <w:rPr>
          <w:rFonts w:hint="eastAsia"/>
          <w:bCs/>
        </w:rPr>
        <w:t>서버로 업로드하는 데이터도 수정이 가능함(</w:t>
      </w:r>
      <w:proofErr w:type="spellStart"/>
      <w:r w:rsidRPr="00DE303F">
        <w:rPr>
          <w:rFonts w:hint="eastAsia"/>
          <w:bCs/>
        </w:rPr>
        <w:t>웹프락시</w:t>
      </w:r>
      <w:proofErr w:type="spellEnd"/>
      <w:r w:rsidRPr="00DE303F">
        <w:rPr>
          <w:rFonts w:hint="eastAsia"/>
          <w:bCs/>
        </w:rPr>
        <w:t xml:space="preserve"> 툴을 이용하여 서버로 업로드하는 데이터를 </w:t>
      </w:r>
      <w:proofErr w:type="spellStart"/>
      <w:r w:rsidRPr="00DE303F">
        <w:rPr>
          <w:rFonts w:hint="eastAsia"/>
          <w:bCs/>
        </w:rPr>
        <w:t>수정가능함</w:t>
      </w:r>
      <w:proofErr w:type="spellEnd"/>
      <w:r w:rsidRPr="00DE303F">
        <w:rPr>
          <w:rFonts w:hint="eastAsia"/>
          <w:bCs/>
        </w:rPr>
        <w:t>)</w:t>
      </w:r>
    </w:p>
    <w:p w14:paraId="3DF58665" w14:textId="77777777" w:rsidR="00544EB7" w:rsidRPr="00DE303F" w:rsidRDefault="00544EB7" w:rsidP="00544EB7">
      <w:pPr>
        <w:pStyle w:val="4"/>
        <w:rPr>
          <w:bCs/>
        </w:rPr>
      </w:pPr>
      <w:r w:rsidRPr="00DE303F">
        <w:rPr>
          <w:rFonts w:hint="eastAsia"/>
          <w:bCs/>
        </w:rPr>
        <w:t xml:space="preserve"> 방어방법</w:t>
      </w:r>
    </w:p>
    <w:p w14:paraId="1B8E1AA3" w14:textId="77777777" w:rsidR="00544EB7" w:rsidRPr="00DE303F" w:rsidRDefault="00544EB7" w:rsidP="00544EB7">
      <w:pPr>
        <w:pStyle w:val="5"/>
        <w:rPr>
          <w:bCs/>
        </w:rPr>
      </w:pPr>
      <w:r w:rsidRPr="00DE303F">
        <w:rPr>
          <w:rFonts w:hint="eastAsia"/>
          <w:bCs/>
        </w:rPr>
        <w:t xml:space="preserve">최종 통제 </w:t>
      </w:r>
      <w:proofErr w:type="spellStart"/>
      <w:r w:rsidRPr="00DE303F">
        <w:rPr>
          <w:rFonts w:hint="eastAsia"/>
          <w:bCs/>
        </w:rPr>
        <w:t>메카니즘은</w:t>
      </w:r>
      <w:proofErr w:type="spellEnd"/>
      <w:r w:rsidRPr="00DE303F">
        <w:rPr>
          <w:rFonts w:hint="eastAsia"/>
          <w:bCs/>
        </w:rPr>
        <w:t xml:space="preserve"> Server Side에서 수행해야 함.</w:t>
      </w:r>
    </w:p>
    <w:p w14:paraId="38471A88" w14:textId="77777777" w:rsidR="00544EB7" w:rsidRPr="00DE303F" w:rsidRDefault="00544EB7" w:rsidP="00544EB7">
      <w:pPr>
        <w:pStyle w:val="5"/>
        <w:rPr>
          <w:bCs/>
        </w:rPr>
      </w:pPr>
      <w:r w:rsidRPr="00DE303F">
        <w:rPr>
          <w:rFonts w:hint="eastAsia"/>
          <w:bCs/>
        </w:rPr>
        <w:t xml:space="preserve">인증이 필요한 프로그램은 반드시 Server Side에서 코딩할 것(화면 </w:t>
      </w:r>
      <w:proofErr w:type="spellStart"/>
      <w:r w:rsidRPr="00DE303F">
        <w:rPr>
          <w:rFonts w:hint="eastAsia"/>
          <w:bCs/>
        </w:rPr>
        <w:t>콘트롤이</w:t>
      </w:r>
      <w:proofErr w:type="spellEnd"/>
      <w:r w:rsidRPr="00DE303F">
        <w:rPr>
          <w:rFonts w:hint="eastAsia"/>
          <w:bCs/>
        </w:rPr>
        <w:t xml:space="preserve"> 필요한 부분은 자바스크립트 사용하고 반드시 Server Side에서도 다시 한번 코딩할 것)</w:t>
      </w:r>
    </w:p>
    <w:p w14:paraId="2460BD65" w14:textId="77777777" w:rsidR="00544EB7" w:rsidRPr="00DE303F" w:rsidRDefault="00544EB7" w:rsidP="00544EB7">
      <w:pPr>
        <w:pStyle w:val="5"/>
        <w:rPr>
          <w:bCs/>
        </w:rPr>
      </w:pPr>
      <w:r w:rsidRPr="00DE303F">
        <w:rPr>
          <w:rFonts w:hint="eastAsia"/>
          <w:bCs/>
        </w:rPr>
        <w:t xml:space="preserve">게시판의 경우 수정, 삭제 </w:t>
      </w:r>
      <w:proofErr w:type="spellStart"/>
      <w:r w:rsidRPr="00DE303F">
        <w:rPr>
          <w:rFonts w:hint="eastAsia"/>
          <w:bCs/>
        </w:rPr>
        <w:t>요청시</w:t>
      </w:r>
      <w:proofErr w:type="spellEnd"/>
      <w:r w:rsidRPr="00DE303F">
        <w:rPr>
          <w:rFonts w:hint="eastAsia"/>
          <w:bCs/>
        </w:rPr>
        <w:t xml:space="preserve"> 다시 한번 게시자가 수정, 삭제 요청하는지 Server Side에서 코딩할 것.</w:t>
      </w:r>
    </w:p>
    <w:p w14:paraId="21EDAC1B" w14:textId="77777777" w:rsidR="00544EB7" w:rsidRPr="00DE303F" w:rsidRDefault="00544EB7" w:rsidP="00544EB7">
      <w:pPr>
        <w:pStyle w:val="5"/>
        <w:rPr>
          <w:bCs/>
        </w:rPr>
      </w:pPr>
      <w:r w:rsidRPr="00DE303F">
        <w:rPr>
          <w:rFonts w:hint="eastAsia"/>
          <w:bCs/>
        </w:rPr>
        <w:t xml:space="preserve">스크립트 페이지에 로그인정보 </w:t>
      </w:r>
      <w:proofErr w:type="spellStart"/>
      <w:r w:rsidRPr="00DE303F">
        <w:rPr>
          <w:rFonts w:hint="eastAsia"/>
          <w:bCs/>
        </w:rPr>
        <w:t>저장말것</w:t>
      </w:r>
      <w:proofErr w:type="spellEnd"/>
    </w:p>
    <w:p w14:paraId="15A7CB3D" w14:textId="77777777" w:rsidR="00544EB7" w:rsidRPr="00DE303F" w:rsidRDefault="00544EB7" w:rsidP="00544EB7">
      <w:pPr>
        <w:pStyle w:val="5"/>
        <w:rPr>
          <w:bCs/>
        </w:rPr>
      </w:pPr>
      <w:r w:rsidRPr="00DE303F">
        <w:rPr>
          <w:rFonts w:hint="eastAsia"/>
          <w:bCs/>
        </w:rPr>
        <w:t xml:space="preserve">HTML, 자바 스크립트 페이지에 주석처리 하지 </w:t>
      </w:r>
      <w:proofErr w:type="spellStart"/>
      <w:r w:rsidRPr="00DE303F">
        <w:rPr>
          <w:rFonts w:hint="eastAsia"/>
          <w:bCs/>
        </w:rPr>
        <w:t>말것</w:t>
      </w:r>
      <w:proofErr w:type="spellEnd"/>
      <w:r w:rsidRPr="00DE303F">
        <w:rPr>
          <w:rFonts w:hint="eastAsia"/>
          <w:bCs/>
        </w:rPr>
        <w:t xml:space="preserve">(Client Side 프로그램에는 주석 </w:t>
      </w:r>
      <w:proofErr w:type="gramStart"/>
      <w:r w:rsidRPr="00DE303F">
        <w:rPr>
          <w:rFonts w:hint="eastAsia"/>
          <w:bCs/>
        </w:rPr>
        <w:t>처리 하지</w:t>
      </w:r>
      <w:proofErr w:type="gramEnd"/>
      <w:r w:rsidRPr="00DE303F">
        <w:rPr>
          <w:rFonts w:hint="eastAsia"/>
          <w:bCs/>
        </w:rPr>
        <w:t xml:space="preserve"> </w:t>
      </w:r>
      <w:proofErr w:type="spellStart"/>
      <w:r w:rsidRPr="00DE303F">
        <w:rPr>
          <w:rFonts w:hint="eastAsia"/>
          <w:bCs/>
        </w:rPr>
        <w:t>말것</w:t>
      </w:r>
      <w:proofErr w:type="spellEnd"/>
      <w:r w:rsidRPr="00DE303F">
        <w:rPr>
          <w:rFonts w:hint="eastAsia"/>
          <w:bCs/>
        </w:rPr>
        <w:t>)</w:t>
      </w:r>
    </w:p>
    <w:p w14:paraId="7F4F091B" w14:textId="77777777" w:rsidR="00544EB7" w:rsidRPr="00DE303F" w:rsidRDefault="00544EB7" w:rsidP="00544EB7">
      <w:pPr>
        <w:pStyle w:val="5"/>
        <w:rPr>
          <w:bCs/>
        </w:rPr>
      </w:pPr>
      <w:r w:rsidRPr="00DE303F">
        <w:rPr>
          <w:rFonts w:hint="eastAsia"/>
          <w:bCs/>
        </w:rPr>
        <w:t xml:space="preserve">Client Side에 중요정보 저장하지 </w:t>
      </w:r>
      <w:proofErr w:type="spellStart"/>
      <w:r w:rsidRPr="00DE303F">
        <w:rPr>
          <w:rFonts w:hint="eastAsia"/>
          <w:bCs/>
        </w:rPr>
        <w:t>말것</w:t>
      </w:r>
      <w:proofErr w:type="spellEnd"/>
    </w:p>
    <w:p w14:paraId="69077366" w14:textId="77777777" w:rsidR="00544EB7" w:rsidRPr="00DE303F" w:rsidRDefault="00544EB7" w:rsidP="00544EB7">
      <w:pPr>
        <w:rPr>
          <w:bCs/>
        </w:rPr>
      </w:pPr>
      <w:r w:rsidRPr="00DE303F">
        <w:rPr>
          <w:rFonts w:hint="eastAsia"/>
          <w:bCs/>
        </w:rPr>
        <w:t>request 사이에 중요 data를 유지하기 위한 hidden 필드 의존으로 인해 발생</w:t>
      </w:r>
    </w:p>
    <w:p w14:paraId="10C6E31D" w14:textId="77777777" w:rsidR="00544EB7" w:rsidRPr="00DE303F" w:rsidRDefault="00544EB7" w:rsidP="00544EB7">
      <w:pPr>
        <w:rPr>
          <w:bCs/>
        </w:rPr>
      </w:pPr>
      <w:r w:rsidRPr="00DE303F">
        <w:rPr>
          <w:rFonts w:hint="eastAsia"/>
          <w:bCs/>
        </w:rPr>
        <w:t xml:space="preserve">구매 폼 같은 경우 제품 가격을 hidden으로 입력하였을 경우 </w:t>
      </w:r>
      <w:proofErr w:type="spellStart"/>
      <w:r w:rsidRPr="00DE303F">
        <w:rPr>
          <w:rFonts w:hint="eastAsia"/>
          <w:bCs/>
        </w:rPr>
        <w:t>브라우져에</w:t>
      </w:r>
      <w:proofErr w:type="spellEnd"/>
      <w:r w:rsidRPr="00DE303F">
        <w:rPr>
          <w:rFonts w:hint="eastAsia"/>
          <w:bCs/>
        </w:rPr>
        <w:t xml:space="preserve"> 보이지는 않으나 사용자가 제품 구매 등의 행위를 </w:t>
      </w:r>
      <w:proofErr w:type="spellStart"/>
      <w:r w:rsidRPr="00DE303F">
        <w:rPr>
          <w:rFonts w:hint="eastAsia"/>
          <w:bCs/>
        </w:rPr>
        <w:t>선택시</w:t>
      </w:r>
      <w:proofErr w:type="spellEnd"/>
      <w:r w:rsidRPr="00DE303F">
        <w:rPr>
          <w:rFonts w:hint="eastAsia"/>
          <w:bCs/>
        </w:rPr>
        <w:t xml:space="preserve"> 서버로 전송</w:t>
      </w:r>
    </w:p>
    <w:p w14:paraId="205EC7D2" w14:textId="77777777" w:rsidR="00544EB7" w:rsidRPr="00DE303F" w:rsidRDefault="00544EB7" w:rsidP="00544EB7">
      <w:pPr>
        <w:pStyle w:val="5"/>
        <w:rPr>
          <w:bCs/>
        </w:rPr>
      </w:pPr>
      <w:r w:rsidRPr="00DE303F">
        <w:rPr>
          <w:rFonts w:hint="eastAsia"/>
          <w:bCs/>
        </w:rPr>
        <w:t>웹 서비스의 에러정보 즉 JAVA, DB의 에러정보는 그대로 보여주지 말고 공통 에러 페</w:t>
      </w:r>
      <w:r w:rsidRPr="00DE303F">
        <w:rPr>
          <w:rFonts w:hint="eastAsia"/>
          <w:bCs/>
        </w:rPr>
        <w:lastRenderedPageBreak/>
        <w:t>이지 처리할 것</w:t>
      </w:r>
    </w:p>
    <w:p w14:paraId="5A117906" w14:textId="77777777" w:rsidR="00544EB7" w:rsidRPr="00DE303F" w:rsidRDefault="00544EB7" w:rsidP="00544EB7">
      <w:pPr>
        <w:pStyle w:val="5"/>
        <w:rPr>
          <w:bCs/>
        </w:rPr>
      </w:pPr>
      <w:r w:rsidRPr="00DE303F">
        <w:rPr>
          <w:rFonts w:hint="eastAsia"/>
          <w:bCs/>
        </w:rPr>
        <w:t>입력창이 있는 부분은 반드시 Max Length로 길이제한 할 것</w:t>
      </w:r>
    </w:p>
    <w:p w14:paraId="6EF0032C" w14:textId="77777777" w:rsidR="00544EB7" w:rsidRPr="00DE303F" w:rsidRDefault="00544EB7" w:rsidP="00544EB7">
      <w:pPr>
        <w:pStyle w:val="5"/>
        <w:rPr>
          <w:bCs/>
        </w:rPr>
      </w:pPr>
      <w:r w:rsidRPr="00DE303F">
        <w:rPr>
          <w:rFonts w:hint="eastAsia"/>
          <w:bCs/>
        </w:rPr>
        <w:t>중요 정보를 보여주는 화면에 no-cache 설정할 것(</w:t>
      </w:r>
      <w:proofErr w:type="spellStart"/>
      <w:r w:rsidRPr="00DE303F">
        <w:rPr>
          <w:rFonts w:hint="eastAsia"/>
          <w:bCs/>
        </w:rPr>
        <w:t>안하면</w:t>
      </w:r>
      <w:proofErr w:type="spellEnd"/>
      <w:r w:rsidRPr="00DE303F">
        <w:rPr>
          <w:rFonts w:hint="eastAsia"/>
          <w:bCs/>
        </w:rPr>
        <w:t xml:space="preserve"> </w:t>
      </w:r>
      <w:proofErr w:type="spellStart"/>
      <w:r w:rsidRPr="00DE303F">
        <w:rPr>
          <w:rFonts w:hint="eastAsia"/>
          <w:bCs/>
        </w:rPr>
        <w:t>뒤로가기가</w:t>
      </w:r>
      <w:proofErr w:type="spellEnd"/>
      <w:r w:rsidRPr="00DE303F">
        <w:rPr>
          <w:rFonts w:hint="eastAsia"/>
          <w:bCs/>
        </w:rPr>
        <w:t xml:space="preserve"> 수행됨)</w:t>
      </w:r>
    </w:p>
    <w:p w14:paraId="2917488D" w14:textId="77777777" w:rsidR="00544EB7" w:rsidRPr="00DE303F" w:rsidRDefault="00544EB7" w:rsidP="00544EB7">
      <w:pPr>
        <w:pStyle w:val="5"/>
        <w:rPr>
          <w:bCs/>
        </w:rPr>
      </w:pPr>
      <w:r w:rsidRPr="00DE303F">
        <w:rPr>
          <w:rFonts w:hint="eastAsia"/>
          <w:bCs/>
        </w:rPr>
        <w:t xml:space="preserve"> 부적절한 파라미터에 대한 보안 해결 방법은 </w:t>
      </w:r>
      <w:proofErr w:type="spellStart"/>
      <w:r w:rsidRPr="00DE303F">
        <w:rPr>
          <w:rFonts w:hint="eastAsia"/>
          <w:bCs/>
        </w:rPr>
        <w:t>입력값</w:t>
      </w:r>
      <w:proofErr w:type="spellEnd"/>
      <w:r w:rsidRPr="00DE303F">
        <w:rPr>
          <w:rFonts w:hint="eastAsia"/>
          <w:bCs/>
        </w:rPr>
        <w:t xml:space="preserve"> 검증을 통해 수행</w:t>
      </w:r>
    </w:p>
    <w:p w14:paraId="35A9EAF4" w14:textId="77777777" w:rsidR="00544EB7" w:rsidRPr="00DE303F" w:rsidRDefault="00544EB7" w:rsidP="00544EB7">
      <w:pPr>
        <w:pStyle w:val="6"/>
        <w:rPr>
          <w:bCs/>
        </w:rPr>
      </w:pPr>
      <w:r w:rsidRPr="00DE303F">
        <w:rPr>
          <w:rFonts w:hint="eastAsia"/>
          <w:bCs/>
        </w:rPr>
        <w:t xml:space="preserve"> 데이터 유형(문자열, 정수형, 실수형)을 검증, 허용된 </w:t>
      </w:r>
      <w:proofErr w:type="spellStart"/>
      <w:r w:rsidRPr="00DE303F">
        <w:rPr>
          <w:rFonts w:hint="eastAsia"/>
          <w:bCs/>
        </w:rPr>
        <w:t>문자셋</w:t>
      </w:r>
      <w:proofErr w:type="spellEnd"/>
      <w:r w:rsidRPr="00DE303F">
        <w:rPr>
          <w:rFonts w:hint="eastAsia"/>
          <w:bCs/>
        </w:rPr>
        <w:t>(character set) 검증</w:t>
      </w:r>
    </w:p>
    <w:p w14:paraId="59D37482" w14:textId="77777777" w:rsidR="00544EB7" w:rsidRPr="00DE303F" w:rsidRDefault="00544EB7" w:rsidP="00544EB7">
      <w:pPr>
        <w:pStyle w:val="6"/>
        <w:rPr>
          <w:bCs/>
        </w:rPr>
      </w:pPr>
      <w:r w:rsidRPr="00DE303F">
        <w:rPr>
          <w:rFonts w:hint="eastAsia"/>
          <w:bCs/>
        </w:rPr>
        <w:t xml:space="preserve"> 최대, 최소길이 제한, NULL 값의 허용여부, 반드시 필요한 인자와 그렇지 않은 인자</w:t>
      </w:r>
    </w:p>
    <w:p w14:paraId="7977BC8F" w14:textId="77777777" w:rsidR="00544EB7" w:rsidRPr="00DE303F" w:rsidRDefault="00544EB7" w:rsidP="00544EB7">
      <w:pPr>
        <w:pStyle w:val="6"/>
        <w:rPr>
          <w:bCs/>
        </w:rPr>
      </w:pPr>
      <w:r w:rsidRPr="00DE303F">
        <w:rPr>
          <w:rFonts w:hint="eastAsia"/>
          <w:bCs/>
        </w:rPr>
        <w:t xml:space="preserve"> 중복 허용여부 검증, 숫자의 범위 검증, </w:t>
      </w:r>
      <w:proofErr w:type="spellStart"/>
      <w:r w:rsidRPr="00DE303F">
        <w:rPr>
          <w:rFonts w:hint="eastAsia"/>
          <w:bCs/>
        </w:rPr>
        <w:t>타장한</w:t>
      </w:r>
      <w:proofErr w:type="spellEnd"/>
      <w:r w:rsidRPr="00DE303F">
        <w:rPr>
          <w:rFonts w:hint="eastAsia"/>
          <w:bCs/>
        </w:rPr>
        <w:t xml:space="preserve"> 것으로 지정된 값인지 검증</w:t>
      </w:r>
    </w:p>
    <w:p w14:paraId="09928468" w14:textId="77777777" w:rsidR="00146521" w:rsidRPr="00DE303F" w:rsidRDefault="00146521" w:rsidP="00544EB7">
      <w:pPr>
        <w:pStyle w:val="5"/>
        <w:rPr>
          <w:bCs/>
        </w:rPr>
      </w:pPr>
      <w:r w:rsidRPr="00DE303F">
        <w:rPr>
          <w:rFonts w:hint="eastAsia"/>
          <w:bCs/>
        </w:rPr>
        <w:t xml:space="preserve">DB 쿼리문은 반드시 prepared statement문으로 </w:t>
      </w:r>
      <w:proofErr w:type="spellStart"/>
      <w:r w:rsidRPr="00DE303F">
        <w:rPr>
          <w:rFonts w:hint="eastAsia"/>
          <w:bCs/>
        </w:rPr>
        <w:t>처리할것</w:t>
      </w:r>
      <w:proofErr w:type="spellEnd"/>
    </w:p>
    <w:p w14:paraId="508C98E9" w14:textId="77777777" w:rsidR="001E7BD8" w:rsidRPr="00DE303F" w:rsidRDefault="001E7BD8" w:rsidP="001E7BD8">
      <w:pPr>
        <w:rPr>
          <w:bCs/>
        </w:rPr>
      </w:pPr>
    </w:p>
    <w:p w14:paraId="4D1ACACE" w14:textId="77777777" w:rsidR="00146521" w:rsidRPr="00DE303F" w:rsidRDefault="6E3EBD84" w:rsidP="00146521">
      <w:pPr>
        <w:pStyle w:val="3"/>
        <w:rPr>
          <w:b w:val="0"/>
          <w:bCs/>
        </w:rPr>
      </w:pPr>
      <w:r w:rsidRPr="00DE303F">
        <w:rPr>
          <w:b w:val="0"/>
          <w:bCs/>
        </w:rPr>
        <w:t xml:space="preserve"> </w:t>
      </w:r>
      <w:bookmarkStart w:id="139" w:name="_Toc418668828"/>
      <w:r w:rsidR="12C01C0C" w:rsidRPr="00DE303F">
        <w:rPr>
          <w:b w:val="0"/>
          <w:bCs/>
        </w:rPr>
        <w:t>공격도구 업로드</w:t>
      </w:r>
      <w:bookmarkEnd w:id="139"/>
    </w:p>
    <w:p w14:paraId="1EECFEEC" w14:textId="77777777" w:rsidR="00146521" w:rsidRPr="00DE303F" w:rsidRDefault="00146521" w:rsidP="00146521">
      <w:pPr>
        <w:pStyle w:val="4"/>
        <w:rPr>
          <w:bCs/>
        </w:rPr>
      </w:pPr>
      <w:r w:rsidRPr="00DE303F">
        <w:rPr>
          <w:rFonts w:hint="eastAsia"/>
          <w:bCs/>
        </w:rPr>
        <w:t xml:space="preserve"> 공격방법</w:t>
      </w:r>
    </w:p>
    <w:p w14:paraId="015A040D" w14:textId="77777777" w:rsidR="00146521" w:rsidRPr="00DE303F" w:rsidRDefault="00146521" w:rsidP="00146521">
      <w:pPr>
        <w:pStyle w:val="5"/>
        <w:rPr>
          <w:bCs/>
        </w:rPr>
      </w:pPr>
      <w:r w:rsidRPr="00DE303F">
        <w:rPr>
          <w:rFonts w:hint="eastAsia"/>
          <w:bCs/>
        </w:rPr>
        <w:t>게시판과 관리자화면 등에서 파일 업로드의 취약점을 이용한 공격</w:t>
      </w:r>
    </w:p>
    <w:p w14:paraId="3C758DA5" w14:textId="77777777" w:rsidR="00146521" w:rsidRPr="00DE303F" w:rsidRDefault="00146521" w:rsidP="00146521">
      <w:pPr>
        <w:pStyle w:val="5"/>
        <w:rPr>
          <w:bCs/>
        </w:rPr>
      </w:pPr>
      <w:r w:rsidRPr="00DE303F">
        <w:rPr>
          <w:rFonts w:hint="eastAsia"/>
          <w:bCs/>
        </w:rPr>
        <w:t>자바스크립트는 해커가 소스 수정을 통한 공격가능</w:t>
      </w:r>
    </w:p>
    <w:p w14:paraId="7BF0476B" w14:textId="77777777" w:rsidR="00146521" w:rsidRPr="00DE303F" w:rsidRDefault="00146521" w:rsidP="00146521">
      <w:pPr>
        <w:pStyle w:val="4"/>
        <w:rPr>
          <w:bCs/>
        </w:rPr>
      </w:pPr>
      <w:r w:rsidRPr="00DE303F">
        <w:rPr>
          <w:rFonts w:hint="eastAsia"/>
          <w:bCs/>
        </w:rPr>
        <w:t xml:space="preserve"> 방어방법</w:t>
      </w:r>
    </w:p>
    <w:p w14:paraId="089FCB8F" w14:textId="77777777" w:rsidR="00146521" w:rsidRPr="00DE303F" w:rsidRDefault="00146521" w:rsidP="00146521">
      <w:pPr>
        <w:pStyle w:val="5"/>
        <w:rPr>
          <w:bCs/>
        </w:rPr>
      </w:pPr>
      <w:r w:rsidRPr="00DE303F">
        <w:rPr>
          <w:rFonts w:hint="eastAsia"/>
          <w:bCs/>
        </w:rPr>
        <w:t>파일 확장명을 철저히 검증(Server Side 프로그램으로 수행)</w:t>
      </w:r>
    </w:p>
    <w:p w14:paraId="6101F29B" w14:textId="77777777" w:rsidR="00146521" w:rsidRPr="00DE303F" w:rsidRDefault="00146521" w:rsidP="00146521">
      <w:pPr>
        <w:pStyle w:val="6"/>
        <w:rPr>
          <w:bCs/>
        </w:rPr>
      </w:pPr>
      <w:r w:rsidRPr="00DE303F">
        <w:rPr>
          <w:rFonts w:hint="eastAsia"/>
          <w:bCs/>
        </w:rPr>
        <w:t xml:space="preserve">파일 네임의 뒷부분에서 확장명 </w:t>
      </w:r>
      <w:proofErr w:type="spellStart"/>
      <w:r w:rsidRPr="00DE303F">
        <w:rPr>
          <w:rFonts w:hint="eastAsia"/>
          <w:bCs/>
        </w:rPr>
        <w:t>검증해야함</w:t>
      </w:r>
      <w:proofErr w:type="spellEnd"/>
    </w:p>
    <w:p w14:paraId="5A32608C" w14:textId="77777777" w:rsidR="00146521" w:rsidRPr="00DE303F" w:rsidRDefault="00146521" w:rsidP="00146521">
      <w:pPr>
        <w:pStyle w:val="6"/>
        <w:rPr>
          <w:bCs/>
        </w:rPr>
      </w:pPr>
      <w:r w:rsidRPr="00DE303F">
        <w:rPr>
          <w:rFonts w:hint="eastAsia"/>
          <w:bCs/>
        </w:rPr>
        <w:t xml:space="preserve">확장명 </w:t>
      </w:r>
      <w:proofErr w:type="spellStart"/>
      <w:r w:rsidRPr="00DE303F">
        <w:rPr>
          <w:rFonts w:hint="eastAsia"/>
          <w:bCs/>
        </w:rPr>
        <w:t>필터링시</w:t>
      </w:r>
      <w:proofErr w:type="spellEnd"/>
      <w:r w:rsidRPr="00DE303F">
        <w:rPr>
          <w:rFonts w:hint="eastAsia"/>
          <w:bCs/>
        </w:rPr>
        <w:t xml:space="preserve"> 업로드가 허용된 파일만 가능하도록 코딩</w:t>
      </w:r>
    </w:p>
    <w:p w14:paraId="1D7CC7CA" w14:textId="77777777" w:rsidR="00146521" w:rsidRPr="00DE303F" w:rsidRDefault="00146521" w:rsidP="00146521">
      <w:pPr>
        <w:pStyle w:val="5"/>
        <w:rPr>
          <w:bCs/>
        </w:rPr>
      </w:pPr>
      <w:proofErr w:type="spellStart"/>
      <w:r w:rsidRPr="00DE303F">
        <w:rPr>
          <w:rFonts w:hint="eastAsia"/>
          <w:bCs/>
        </w:rPr>
        <w:t>업로드된</w:t>
      </w:r>
      <w:proofErr w:type="spellEnd"/>
      <w:r w:rsidRPr="00DE303F">
        <w:rPr>
          <w:rFonts w:hint="eastAsia"/>
          <w:bCs/>
        </w:rPr>
        <w:t xml:space="preserve"> 파일은 웹에서 열람 불가능한 디렉토리에 이름을 변경하여 저장하고 </w:t>
      </w:r>
      <w:proofErr w:type="spellStart"/>
      <w:r w:rsidRPr="00DE303F">
        <w:rPr>
          <w:rFonts w:hint="eastAsia"/>
          <w:bCs/>
        </w:rPr>
        <w:t>업로드된</w:t>
      </w:r>
      <w:proofErr w:type="spellEnd"/>
      <w:r w:rsidRPr="00DE303F">
        <w:rPr>
          <w:rFonts w:hint="eastAsia"/>
          <w:bCs/>
        </w:rPr>
        <w:t xml:space="preserve"> 파일명은 DB에 저장하고, 사용자 </w:t>
      </w:r>
      <w:proofErr w:type="spellStart"/>
      <w:r w:rsidRPr="00DE303F">
        <w:rPr>
          <w:rFonts w:hint="eastAsia"/>
          <w:bCs/>
        </w:rPr>
        <w:t>요구시</w:t>
      </w:r>
      <w:proofErr w:type="spellEnd"/>
      <w:r w:rsidRPr="00DE303F">
        <w:rPr>
          <w:rFonts w:hint="eastAsia"/>
          <w:bCs/>
        </w:rPr>
        <w:t xml:space="preserve"> 해당 파일을 반환하며, DB 내용을 토대로 이름을 복구</w:t>
      </w:r>
    </w:p>
    <w:p w14:paraId="778B0EBB" w14:textId="77777777" w:rsidR="00146521" w:rsidRPr="00DE303F" w:rsidRDefault="00146521" w:rsidP="00146521">
      <w:pPr>
        <w:pStyle w:val="5"/>
        <w:rPr>
          <w:bCs/>
        </w:rPr>
      </w:pPr>
      <w:r w:rsidRPr="00DE303F">
        <w:rPr>
          <w:rFonts w:hint="eastAsia"/>
          <w:bCs/>
        </w:rPr>
        <w:t xml:space="preserve">파일, 디렉토리 </w:t>
      </w:r>
      <w:proofErr w:type="spellStart"/>
      <w:r w:rsidRPr="00DE303F">
        <w:rPr>
          <w:rFonts w:hint="eastAsia"/>
          <w:bCs/>
        </w:rPr>
        <w:t>퍼미션</w:t>
      </w:r>
      <w:proofErr w:type="spellEnd"/>
      <w:r w:rsidRPr="00DE303F">
        <w:rPr>
          <w:rFonts w:hint="eastAsia"/>
          <w:bCs/>
        </w:rPr>
        <w:t xml:space="preserve"> Other에 Write 권한 주면 안됨</w:t>
      </w:r>
    </w:p>
    <w:p w14:paraId="779F8E76" w14:textId="77777777" w:rsidR="001E7BD8" w:rsidRPr="00DE303F" w:rsidRDefault="001E7BD8" w:rsidP="001E7BD8">
      <w:pPr>
        <w:rPr>
          <w:bCs/>
        </w:rPr>
      </w:pPr>
    </w:p>
    <w:p w14:paraId="7B7768EC" w14:textId="77777777" w:rsidR="00146521" w:rsidRPr="00DE303F" w:rsidRDefault="12C01C0C" w:rsidP="00146521">
      <w:pPr>
        <w:pStyle w:val="3"/>
        <w:rPr>
          <w:b w:val="0"/>
          <w:bCs/>
        </w:rPr>
      </w:pPr>
      <w:r w:rsidRPr="00DE303F">
        <w:rPr>
          <w:b w:val="0"/>
          <w:bCs/>
        </w:rPr>
        <w:lastRenderedPageBreak/>
        <w:t xml:space="preserve"> </w:t>
      </w:r>
      <w:bookmarkStart w:id="140" w:name="_Toc418668829"/>
      <w:r w:rsidRPr="00DE303F">
        <w:rPr>
          <w:b w:val="0"/>
          <w:bCs/>
        </w:rPr>
        <w:t>관리자 페이지 강제처리 공격</w:t>
      </w:r>
      <w:bookmarkEnd w:id="140"/>
    </w:p>
    <w:p w14:paraId="7E9E89FD" w14:textId="77777777" w:rsidR="00146521" w:rsidRPr="00DE303F" w:rsidRDefault="00146521" w:rsidP="00146521">
      <w:pPr>
        <w:pStyle w:val="4"/>
        <w:rPr>
          <w:bCs/>
        </w:rPr>
      </w:pPr>
      <w:r w:rsidRPr="00DE303F">
        <w:rPr>
          <w:rFonts w:hint="eastAsia"/>
          <w:bCs/>
        </w:rPr>
        <w:t xml:space="preserve"> 공격방법</w:t>
      </w:r>
    </w:p>
    <w:p w14:paraId="70BF33A3" w14:textId="77777777" w:rsidR="00146521" w:rsidRPr="00DE303F" w:rsidRDefault="00146521" w:rsidP="00146521">
      <w:pPr>
        <w:pStyle w:val="5"/>
        <w:rPr>
          <w:bCs/>
        </w:rPr>
      </w:pPr>
      <w:proofErr w:type="spellStart"/>
      <w:r w:rsidRPr="00DE303F">
        <w:rPr>
          <w:rFonts w:hint="eastAsia"/>
          <w:bCs/>
        </w:rPr>
        <w:t>인증우회하여</w:t>
      </w:r>
      <w:proofErr w:type="spellEnd"/>
      <w:r w:rsidRPr="00DE303F">
        <w:rPr>
          <w:rFonts w:hint="eastAsia"/>
          <w:bCs/>
        </w:rPr>
        <w:t xml:space="preserve"> 관리자 페이지 접근</w:t>
      </w:r>
    </w:p>
    <w:p w14:paraId="640EF4EC" w14:textId="77777777" w:rsidR="00146521" w:rsidRPr="00DE303F" w:rsidRDefault="00146521" w:rsidP="00146521">
      <w:pPr>
        <w:pStyle w:val="5"/>
        <w:rPr>
          <w:bCs/>
        </w:rPr>
      </w:pPr>
      <w:proofErr w:type="spellStart"/>
      <w:r w:rsidRPr="00DE303F">
        <w:rPr>
          <w:rFonts w:hint="eastAsia"/>
          <w:bCs/>
        </w:rPr>
        <w:t>Url</w:t>
      </w:r>
      <w:proofErr w:type="spellEnd"/>
      <w:r w:rsidRPr="00DE303F">
        <w:rPr>
          <w:rFonts w:hint="eastAsia"/>
          <w:bCs/>
        </w:rPr>
        <w:t xml:space="preserve"> Guessing을 통한 공격</w:t>
      </w:r>
    </w:p>
    <w:p w14:paraId="77CA6919" w14:textId="77777777" w:rsidR="00146521" w:rsidRPr="00DE303F" w:rsidRDefault="00146521" w:rsidP="00146521">
      <w:pPr>
        <w:pStyle w:val="4"/>
        <w:rPr>
          <w:bCs/>
        </w:rPr>
      </w:pPr>
      <w:r w:rsidRPr="00DE303F">
        <w:rPr>
          <w:rFonts w:hint="eastAsia"/>
          <w:bCs/>
        </w:rPr>
        <w:t xml:space="preserve"> 방어방법</w:t>
      </w:r>
    </w:p>
    <w:p w14:paraId="5660DD7E" w14:textId="77777777" w:rsidR="00146521" w:rsidRPr="00DE303F" w:rsidRDefault="00146521" w:rsidP="00146521">
      <w:pPr>
        <w:pStyle w:val="5"/>
        <w:rPr>
          <w:bCs/>
        </w:rPr>
      </w:pPr>
      <w:r w:rsidRPr="00DE303F">
        <w:rPr>
          <w:rFonts w:hint="eastAsia"/>
          <w:bCs/>
        </w:rPr>
        <w:t xml:space="preserve"> 관리자 페이지 디렉토리는 admin 디렉토리를 사용하면 안되며, </w:t>
      </w:r>
      <w:proofErr w:type="spellStart"/>
      <w:r w:rsidRPr="00DE303F">
        <w:rPr>
          <w:rFonts w:hint="eastAsia"/>
          <w:bCs/>
        </w:rPr>
        <w:t>디렉토리명은</w:t>
      </w:r>
      <w:proofErr w:type="spellEnd"/>
      <w:r w:rsidRPr="00DE303F">
        <w:rPr>
          <w:rFonts w:hint="eastAsia"/>
          <w:bCs/>
        </w:rPr>
        <w:t xml:space="preserve"> </w:t>
      </w:r>
      <w:proofErr w:type="spellStart"/>
      <w:r w:rsidRPr="00DE303F">
        <w:rPr>
          <w:rFonts w:hint="eastAsia"/>
          <w:bCs/>
        </w:rPr>
        <w:t>알수</w:t>
      </w:r>
      <w:proofErr w:type="spellEnd"/>
      <w:r w:rsidRPr="00DE303F">
        <w:rPr>
          <w:rFonts w:hint="eastAsia"/>
          <w:bCs/>
        </w:rPr>
        <w:t xml:space="preserve"> 없는 </w:t>
      </w:r>
      <w:proofErr w:type="spellStart"/>
      <w:r w:rsidRPr="00DE303F">
        <w:rPr>
          <w:rFonts w:hint="eastAsia"/>
          <w:bCs/>
        </w:rPr>
        <w:t>문자을</w:t>
      </w:r>
      <w:proofErr w:type="spellEnd"/>
      <w:r w:rsidRPr="00DE303F">
        <w:rPr>
          <w:rFonts w:hint="eastAsia"/>
          <w:bCs/>
        </w:rPr>
        <w:t xml:space="preserve"> 이용하여 관리</w:t>
      </w:r>
    </w:p>
    <w:p w14:paraId="28330C89" w14:textId="77777777" w:rsidR="00146521" w:rsidRPr="00DE303F" w:rsidRDefault="00146521" w:rsidP="00146521">
      <w:pPr>
        <w:pStyle w:val="5"/>
        <w:rPr>
          <w:bCs/>
        </w:rPr>
      </w:pPr>
      <w:r w:rsidRPr="00DE303F">
        <w:rPr>
          <w:rFonts w:hint="eastAsia"/>
          <w:bCs/>
        </w:rPr>
        <w:t>외부관리자는 반드시 공인인증서를 사용하여 사용자를 인증하여야 한다.</w:t>
      </w:r>
    </w:p>
    <w:p w14:paraId="2C3EF053" w14:textId="77777777" w:rsidR="00146521" w:rsidRPr="00DE303F" w:rsidRDefault="00146521" w:rsidP="00146521">
      <w:pPr>
        <w:pStyle w:val="5"/>
        <w:rPr>
          <w:bCs/>
        </w:rPr>
      </w:pPr>
      <w:r w:rsidRPr="00DE303F">
        <w:rPr>
          <w:rFonts w:hint="eastAsia"/>
          <w:bCs/>
        </w:rPr>
        <w:t>내부 관리자는 IP Blocking 하여 인증을 하여야 한다.</w:t>
      </w:r>
    </w:p>
    <w:p w14:paraId="449DA134" w14:textId="77777777" w:rsidR="00146521" w:rsidRPr="00DE303F" w:rsidRDefault="00146521" w:rsidP="00146521">
      <w:pPr>
        <w:pStyle w:val="5"/>
        <w:rPr>
          <w:bCs/>
        </w:rPr>
      </w:pPr>
      <w:r w:rsidRPr="00DE303F">
        <w:rPr>
          <w:rFonts w:hint="eastAsia"/>
          <w:bCs/>
        </w:rPr>
        <w:t xml:space="preserve">인증을 거치지 않고 직접 URL 접근이 되지 않도록 </w:t>
      </w:r>
      <w:proofErr w:type="spellStart"/>
      <w:r w:rsidRPr="00DE303F">
        <w:rPr>
          <w:rFonts w:hint="eastAsia"/>
          <w:bCs/>
        </w:rPr>
        <w:t>세션처리한다</w:t>
      </w:r>
      <w:proofErr w:type="spellEnd"/>
      <w:r w:rsidRPr="00DE303F">
        <w:rPr>
          <w:rFonts w:hint="eastAsia"/>
          <w:bCs/>
        </w:rPr>
        <w:t>.</w:t>
      </w:r>
    </w:p>
    <w:p w14:paraId="033FBC71" w14:textId="77777777" w:rsidR="00146521" w:rsidRPr="00DE303F" w:rsidRDefault="00146521" w:rsidP="00146521">
      <w:pPr>
        <w:pStyle w:val="5"/>
        <w:rPr>
          <w:bCs/>
        </w:rPr>
      </w:pPr>
      <w:r w:rsidRPr="00DE303F">
        <w:rPr>
          <w:rFonts w:hint="eastAsia"/>
          <w:bCs/>
        </w:rPr>
        <w:t>관리자 화면은 반드시 로그인 과정을 거쳐서 서비스가 되어야 한다.</w:t>
      </w:r>
    </w:p>
    <w:p w14:paraId="20BD21C7" w14:textId="77777777" w:rsidR="00146521" w:rsidRPr="00DE303F" w:rsidRDefault="00146521" w:rsidP="00146521">
      <w:pPr>
        <w:pStyle w:val="5"/>
        <w:rPr>
          <w:bCs/>
        </w:rPr>
      </w:pPr>
      <w:r w:rsidRPr="00DE303F">
        <w:rPr>
          <w:rFonts w:hint="eastAsia"/>
          <w:bCs/>
        </w:rPr>
        <w:t>테스트 소스는 반드시 삭제한다.</w:t>
      </w:r>
    </w:p>
    <w:p w14:paraId="7818863E" w14:textId="77777777" w:rsidR="001E7BD8" w:rsidRPr="00DE303F" w:rsidRDefault="001E7BD8" w:rsidP="001E7BD8">
      <w:pPr>
        <w:rPr>
          <w:bCs/>
        </w:rPr>
      </w:pPr>
    </w:p>
    <w:p w14:paraId="65CF73DB" w14:textId="77777777" w:rsidR="00146521" w:rsidRPr="00DE303F" w:rsidRDefault="12C01C0C" w:rsidP="00146521">
      <w:pPr>
        <w:pStyle w:val="3"/>
        <w:rPr>
          <w:b w:val="0"/>
          <w:bCs/>
        </w:rPr>
      </w:pPr>
      <w:r w:rsidRPr="00DE303F">
        <w:rPr>
          <w:b w:val="0"/>
          <w:bCs/>
        </w:rPr>
        <w:t xml:space="preserve"> </w:t>
      </w:r>
      <w:bookmarkStart w:id="141" w:name="_Toc418668830"/>
      <w:r w:rsidRPr="00DE303F">
        <w:rPr>
          <w:b w:val="0"/>
          <w:bCs/>
        </w:rPr>
        <w:t>File download 취약점</w:t>
      </w:r>
      <w:bookmarkEnd w:id="141"/>
    </w:p>
    <w:p w14:paraId="65600BA6" w14:textId="77777777" w:rsidR="00473B23" w:rsidRPr="00DE303F" w:rsidRDefault="00146521" w:rsidP="00473B23">
      <w:pPr>
        <w:pStyle w:val="4"/>
        <w:rPr>
          <w:bCs/>
        </w:rPr>
      </w:pPr>
      <w:r w:rsidRPr="00DE303F">
        <w:rPr>
          <w:rFonts w:hint="eastAsia"/>
          <w:bCs/>
        </w:rPr>
        <w:t xml:space="preserve"> </w:t>
      </w:r>
      <w:proofErr w:type="gramStart"/>
      <w:r w:rsidRPr="00DE303F">
        <w:rPr>
          <w:rFonts w:hint="eastAsia"/>
          <w:bCs/>
        </w:rPr>
        <w:t>공격방법</w:t>
      </w:r>
      <w:r w:rsidR="00473B23" w:rsidRPr="00DE303F">
        <w:rPr>
          <w:rFonts w:hint="eastAsia"/>
          <w:bCs/>
        </w:rPr>
        <w:t xml:space="preserve"> :</w:t>
      </w:r>
      <w:proofErr w:type="gramEnd"/>
      <w:r w:rsidR="00473B23" w:rsidRPr="00DE303F">
        <w:rPr>
          <w:rFonts w:hint="eastAsia"/>
          <w:bCs/>
        </w:rPr>
        <w:t xml:space="preserve"> </w:t>
      </w:r>
      <w:proofErr w:type="spellStart"/>
      <w:r w:rsidR="00473B23" w:rsidRPr="00DE303F">
        <w:rPr>
          <w:rFonts w:hint="eastAsia"/>
          <w:bCs/>
        </w:rPr>
        <w:t>Url</w:t>
      </w:r>
      <w:proofErr w:type="spellEnd"/>
      <w:r w:rsidR="00473B23" w:rsidRPr="00DE303F">
        <w:rPr>
          <w:rFonts w:hint="eastAsia"/>
          <w:bCs/>
        </w:rPr>
        <w:t xml:space="preserve"> 인자로 부적절한 대상 지정</w:t>
      </w:r>
    </w:p>
    <w:p w14:paraId="0FF6AD48" w14:textId="77777777" w:rsidR="00473B23" w:rsidRPr="00DE303F" w:rsidRDefault="00146521" w:rsidP="00473B23">
      <w:pPr>
        <w:pStyle w:val="4"/>
        <w:rPr>
          <w:bCs/>
        </w:rPr>
      </w:pPr>
      <w:r w:rsidRPr="00DE303F">
        <w:rPr>
          <w:rFonts w:hint="eastAsia"/>
          <w:bCs/>
        </w:rPr>
        <w:t xml:space="preserve"> </w:t>
      </w:r>
      <w:r w:rsidR="00473B23" w:rsidRPr="00DE303F">
        <w:rPr>
          <w:rFonts w:hint="eastAsia"/>
          <w:bCs/>
        </w:rPr>
        <w:t>방어방법</w:t>
      </w:r>
    </w:p>
    <w:p w14:paraId="1975CD68" w14:textId="77777777" w:rsidR="00473B23" w:rsidRPr="00DE303F" w:rsidRDefault="00473B23" w:rsidP="00473B23">
      <w:pPr>
        <w:pStyle w:val="5"/>
        <w:rPr>
          <w:bCs/>
        </w:rPr>
      </w:pPr>
      <w:r w:rsidRPr="00DE303F">
        <w:rPr>
          <w:rFonts w:hint="eastAsia"/>
          <w:bCs/>
        </w:rPr>
        <w:t>웹상에서 받는 외부변수들은 보안에 문제가 될 수 있는 문자열에 대하여 필터링 처리</w:t>
      </w:r>
    </w:p>
    <w:p w14:paraId="249D6B6C" w14:textId="77777777" w:rsidR="00473B23" w:rsidRPr="00DE303F" w:rsidRDefault="00473B23" w:rsidP="00473B23">
      <w:pPr>
        <w:pStyle w:val="5"/>
        <w:rPr>
          <w:bCs/>
        </w:rPr>
      </w:pPr>
      <w:r w:rsidRPr="00DE303F">
        <w:rPr>
          <w:rFonts w:hint="eastAsia"/>
          <w:bCs/>
        </w:rPr>
        <w:t>절대 경로를 통한 인증회피 기능 점검</w:t>
      </w:r>
    </w:p>
    <w:p w14:paraId="44F69B9A" w14:textId="77777777" w:rsidR="001E7BD8" w:rsidRPr="00DE303F" w:rsidRDefault="001E7BD8" w:rsidP="001E7BD8">
      <w:pPr>
        <w:rPr>
          <w:bCs/>
        </w:rPr>
      </w:pPr>
    </w:p>
    <w:p w14:paraId="3381525B" w14:textId="77777777" w:rsidR="00473B23" w:rsidRPr="00DE303F" w:rsidRDefault="050354F8" w:rsidP="00473B23">
      <w:pPr>
        <w:pStyle w:val="3"/>
        <w:rPr>
          <w:b w:val="0"/>
          <w:bCs/>
        </w:rPr>
      </w:pPr>
      <w:r w:rsidRPr="00DE303F">
        <w:rPr>
          <w:b w:val="0"/>
          <w:bCs/>
        </w:rPr>
        <w:lastRenderedPageBreak/>
        <w:t xml:space="preserve"> </w:t>
      </w:r>
      <w:bookmarkStart w:id="142" w:name="_Toc418668831"/>
      <w:r w:rsidRPr="00DE303F">
        <w:rPr>
          <w:b w:val="0"/>
          <w:bCs/>
        </w:rPr>
        <w:t>SQL 구문 삽입 공격</w:t>
      </w:r>
      <w:bookmarkEnd w:id="142"/>
    </w:p>
    <w:p w14:paraId="5FA9C433" w14:textId="77777777" w:rsidR="00473B23" w:rsidRPr="00DE303F" w:rsidRDefault="00473B23" w:rsidP="00473B23">
      <w:pPr>
        <w:pStyle w:val="4"/>
        <w:rPr>
          <w:bCs/>
        </w:rPr>
      </w:pPr>
      <w:r w:rsidRPr="00DE303F">
        <w:rPr>
          <w:rFonts w:hint="eastAsia"/>
          <w:bCs/>
        </w:rPr>
        <w:t xml:space="preserve"> 공격 방법</w:t>
      </w:r>
    </w:p>
    <w:p w14:paraId="6FBB3F4B" w14:textId="77777777" w:rsidR="00473B23" w:rsidRPr="00DE303F" w:rsidRDefault="00473B23" w:rsidP="00473B23">
      <w:pPr>
        <w:pStyle w:val="5"/>
        <w:rPr>
          <w:bCs/>
        </w:rPr>
      </w:pPr>
      <w:proofErr w:type="spellStart"/>
      <w:r w:rsidRPr="00DE303F">
        <w:rPr>
          <w:rFonts w:hint="eastAsia"/>
          <w:bCs/>
        </w:rPr>
        <w:t>웹어플리케이션의</w:t>
      </w:r>
      <w:proofErr w:type="spellEnd"/>
      <w:r w:rsidRPr="00DE303F">
        <w:rPr>
          <w:rFonts w:hint="eastAsia"/>
          <w:bCs/>
        </w:rPr>
        <w:t xml:space="preserve"> </w:t>
      </w:r>
      <w:proofErr w:type="gramStart"/>
      <w:r w:rsidRPr="00DE303F">
        <w:rPr>
          <w:rFonts w:hint="eastAsia"/>
          <w:bCs/>
        </w:rPr>
        <w:t>GET /</w:t>
      </w:r>
      <w:proofErr w:type="gramEnd"/>
      <w:r w:rsidRPr="00DE303F">
        <w:rPr>
          <w:rFonts w:hint="eastAsia"/>
          <w:bCs/>
        </w:rPr>
        <w:t xml:space="preserve"> POST 인자로 SQL 구문 공격</w:t>
      </w:r>
    </w:p>
    <w:p w14:paraId="54084D1A" w14:textId="77777777" w:rsidR="00473B23" w:rsidRPr="00DE303F" w:rsidRDefault="00473B23" w:rsidP="00473B23">
      <w:pPr>
        <w:pStyle w:val="5"/>
        <w:rPr>
          <w:bCs/>
        </w:rPr>
      </w:pPr>
      <w:r w:rsidRPr="00DE303F">
        <w:rPr>
          <w:rFonts w:hint="eastAsia"/>
          <w:bCs/>
        </w:rPr>
        <w:t>내부 DB 서버의 데이터 유출, 변조 가능</w:t>
      </w:r>
    </w:p>
    <w:p w14:paraId="03C6203E" w14:textId="77777777" w:rsidR="00473B23" w:rsidRPr="00DE303F" w:rsidRDefault="00473B23" w:rsidP="00473B23">
      <w:pPr>
        <w:pStyle w:val="5"/>
        <w:rPr>
          <w:bCs/>
        </w:rPr>
      </w:pPr>
      <w:r w:rsidRPr="00DE303F">
        <w:rPr>
          <w:rFonts w:hint="eastAsia"/>
          <w:bCs/>
        </w:rPr>
        <w:t>사용자 및 관리자 인증 우회 공격</w:t>
      </w:r>
    </w:p>
    <w:p w14:paraId="6A65CA2F" w14:textId="77777777" w:rsidR="00473B23" w:rsidRPr="00DE303F" w:rsidRDefault="00473B23" w:rsidP="00473B23">
      <w:pPr>
        <w:pStyle w:val="4"/>
        <w:rPr>
          <w:bCs/>
        </w:rPr>
      </w:pPr>
      <w:r w:rsidRPr="00DE303F">
        <w:rPr>
          <w:rFonts w:hint="eastAsia"/>
          <w:bCs/>
        </w:rPr>
        <w:t xml:space="preserve"> 방어방법</w:t>
      </w:r>
    </w:p>
    <w:p w14:paraId="198685CB" w14:textId="77777777" w:rsidR="002E3B57" w:rsidRPr="00DE303F" w:rsidRDefault="002E3B57" w:rsidP="00473B23">
      <w:pPr>
        <w:pStyle w:val="5"/>
        <w:rPr>
          <w:bCs/>
        </w:rPr>
      </w:pPr>
      <w:r w:rsidRPr="00DE303F">
        <w:rPr>
          <w:rFonts w:hint="eastAsia"/>
          <w:bCs/>
        </w:rPr>
        <w:t xml:space="preserve">사용자의 </w:t>
      </w:r>
      <w:proofErr w:type="spellStart"/>
      <w:r w:rsidRPr="00DE303F">
        <w:rPr>
          <w:rFonts w:hint="eastAsia"/>
          <w:bCs/>
        </w:rPr>
        <w:t>입력값을</w:t>
      </w:r>
      <w:proofErr w:type="spellEnd"/>
      <w:r w:rsidRPr="00DE303F">
        <w:rPr>
          <w:rFonts w:hint="eastAsia"/>
          <w:bCs/>
        </w:rPr>
        <w:t xml:space="preserve"> 철저히 검증(특수문자가 처리되지 않게 처리)</w:t>
      </w:r>
    </w:p>
    <w:p w14:paraId="71B0120F" w14:textId="77777777" w:rsidR="002E3B57" w:rsidRPr="00DE303F" w:rsidRDefault="002E3B57" w:rsidP="00473B23">
      <w:pPr>
        <w:pStyle w:val="5"/>
        <w:rPr>
          <w:bCs/>
        </w:rPr>
      </w:pPr>
      <w:r w:rsidRPr="00DE303F">
        <w:rPr>
          <w:rFonts w:hint="eastAsia"/>
          <w:bCs/>
        </w:rPr>
        <w:t>중요한 DB 데이터에 대한 암호화 처리</w:t>
      </w:r>
    </w:p>
    <w:p w14:paraId="4F81BFE4" w14:textId="77777777" w:rsidR="002E3B57" w:rsidRPr="00DE303F" w:rsidRDefault="002E3B57" w:rsidP="00473B23">
      <w:pPr>
        <w:pStyle w:val="5"/>
        <w:rPr>
          <w:bCs/>
        </w:rPr>
      </w:pPr>
      <w:r w:rsidRPr="00DE303F">
        <w:rPr>
          <w:rFonts w:hint="eastAsia"/>
          <w:bCs/>
        </w:rPr>
        <w:t>에러 메세지를 사용자에게 최소로 반환(해커는 에러정보를 보고 Query 정보 파악)</w:t>
      </w:r>
    </w:p>
    <w:p w14:paraId="47C4BF3D" w14:textId="77777777" w:rsidR="002E3B57" w:rsidRPr="00DE303F" w:rsidRDefault="00473B23" w:rsidP="00473B23">
      <w:pPr>
        <w:pStyle w:val="5"/>
        <w:rPr>
          <w:bCs/>
        </w:rPr>
      </w:pPr>
      <w:r w:rsidRPr="00DE303F">
        <w:rPr>
          <w:rFonts w:hint="eastAsia"/>
          <w:bCs/>
        </w:rPr>
        <w:t xml:space="preserve"> </w:t>
      </w:r>
      <w:r w:rsidR="002E3B57" w:rsidRPr="00DE303F">
        <w:rPr>
          <w:rFonts w:hint="eastAsia"/>
          <w:bCs/>
        </w:rPr>
        <w:t xml:space="preserve">DB 쿼리문은 반드시 prepared statement문으로 </w:t>
      </w:r>
      <w:proofErr w:type="spellStart"/>
      <w:r w:rsidR="002E3B57" w:rsidRPr="00DE303F">
        <w:rPr>
          <w:rFonts w:hint="eastAsia"/>
          <w:bCs/>
        </w:rPr>
        <w:t>처리할것</w:t>
      </w:r>
      <w:proofErr w:type="spellEnd"/>
    </w:p>
    <w:p w14:paraId="5F07D11E" w14:textId="77777777" w:rsidR="001E7BD8" w:rsidRPr="00DE303F" w:rsidRDefault="001E7BD8" w:rsidP="001E7BD8">
      <w:pPr>
        <w:rPr>
          <w:bCs/>
        </w:rPr>
      </w:pPr>
    </w:p>
    <w:p w14:paraId="10B8B844" w14:textId="77777777" w:rsidR="002E3B57" w:rsidRPr="00DE303F" w:rsidRDefault="51F94381" w:rsidP="002E3B57">
      <w:pPr>
        <w:pStyle w:val="3"/>
        <w:rPr>
          <w:b w:val="0"/>
          <w:bCs/>
        </w:rPr>
      </w:pPr>
      <w:r w:rsidRPr="00DE303F">
        <w:rPr>
          <w:b w:val="0"/>
          <w:bCs/>
        </w:rPr>
        <w:t xml:space="preserve"> </w:t>
      </w:r>
      <w:bookmarkStart w:id="143" w:name="_Toc418668832"/>
      <w:r w:rsidRPr="00DE303F">
        <w:rPr>
          <w:b w:val="0"/>
          <w:bCs/>
        </w:rPr>
        <w:t xml:space="preserve">Blind SQL </w:t>
      </w:r>
      <w:proofErr w:type="spellStart"/>
      <w:r w:rsidRPr="00DE303F">
        <w:rPr>
          <w:b w:val="0"/>
          <w:bCs/>
        </w:rPr>
        <w:t>구문삽입</w:t>
      </w:r>
      <w:proofErr w:type="spellEnd"/>
      <w:r w:rsidRPr="00DE303F">
        <w:rPr>
          <w:b w:val="0"/>
          <w:bCs/>
        </w:rPr>
        <w:t xml:space="preserve"> 공격</w:t>
      </w:r>
      <w:bookmarkEnd w:id="143"/>
    </w:p>
    <w:p w14:paraId="71A3C0A1" w14:textId="77777777" w:rsidR="002E3B57" w:rsidRPr="00DE303F" w:rsidRDefault="002E3B57" w:rsidP="002E3B57">
      <w:pPr>
        <w:pStyle w:val="4"/>
        <w:rPr>
          <w:bCs/>
        </w:rPr>
      </w:pPr>
      <w:r w:rsidRPr="00DE303F">
        <w:rPr>
          <w:rFonts w:hint="eastAsia"/>
          <w:bCs/>
        </w:rPr>
        <w:t xml:space="preserve"> 방어 방법</w:t>
      </w:r>
    </w:p>
    <w:p w14:paraId="0B07A4F2" w14:textId="77777777" w:rsidR="002E3B57" w:rsidRPr="00DE303F" w:rsidRDefault="002E3B57" w:rsidP="002E3B57">
      <w:pPr>
        <w:pStyle w:val="5"/>
        <w:rPr>
          <w:bCs/>
        </w:rPr>
      </w:pPr>
      <w:proofErr w:type="spellStart"/>
      <w:r w:rsidRPr="00DE303F">
        <w:rPr>
          <w:rFonts w:hint="eastAsia"/>
          <w:bCs/>
        </w:rPr>
        <w:t>웹어플리케이션</w:t>
      </w:r>
      <w:proofErr w:type="spellEnd"/>
      <w:r w:rsidRPr="00DE303F">
        <w:rPr>
          <w:rFonts w:hint="eastAsia"/>
          <w:bCs/>
        </w:rPr>
        <w:t xml:space="preserve"> 코드를 사용자 입력이 SQL 문장으로 사용되지 않도록 수정함</w:t>
      </w:r>
    </w:p>
    <w:p w14:paraId="74EA197E" w14:textId="77777777" w:rsidR="002E3B57" w:rsidRPr="00DE303F" w:rsidRDefault="002E3B57" w:rsidP="002E3B57">
      <w:pPr>
        <w:pStyle w:val="5"/>
        <w:rPr>
          <w:bCs/>
        </w:rPr>
      </w:pPr>
      <w:r w:rsidRPr="00DE303F">
        <w:rPr>
          <w:rFonts w:hint="eastAsia"/>
          <w:bCs/>
        </w:rPr>
        <w:t>사용자 입력으로 사용이 불가능한 스트링과 사용자 입력으로 사용이 가능한 최소의 문자 집합을 결정, 최소 사용 가능 문자 집합에는 가급적 숫자만을 포함하도록 하고, 그것이 어렵다면 숫자와 무자만을 포함하도록 함.</w:t>
      </w:r>
    </w:p>
    <w:p w14:paraId="7A453573" w14:textId="77777777" w:rsidR="002E3B57" w:rsidRPr="00DE303F" w:rsidRDefault="002E3B57" w:rsidP="002E3B57">
      <w:pPr>
        <w:pStyle w:val="5"/>
        <w:rPr>
          <w:bCs/>
        </w:rPr>
      </w:pPr>
      <w:r w:rsidRPr="00DE303F">
        <w:rPr>
          <w:rFonts w:hint="eastAsia"/>
          <w:bCs/>
        </w:rPr>
        <w:t>SQL 서버의 에러 메세지를 외부에 제공하기 않도록 함. 에러가 발생한 경우 에러 발생 사실을 보여주기 보다 메인 페이지로 포워딩 되도록 함.</w:t>
      </w:r>
    </w:p>
    <w:p w14:paraId="0640233C" w14:textId="77777777" w:rsidR="002E3B57" w:rsidRPr="00DE303F" w:rsidRDefault="002E3B57" w:rsidP="002E3B57">
      <w:pPr>
        <w:pStyle w:val="5"/>
        <w:rPr>
          <w:bCs/>
        </w:rPr>
      </w:pPr>
      <w:r w:rsidRPr="00DE303F">
        <w:rPr>
          <w:rFonts w:hint="eastAsia"/>
          <w:bCs/>
        </w:rPr>
        <w:t>웹 어플리케이션이 사용하는 데이터베이스 사용자 권한을 제한</w:t>
      </w:r>
    </w:p>
    <w:p w14:paraId="7DB64580" w14:textId="77777777" w:rsidR="002E3B57" w:rsidRPr="00DE303F" w:rsidRDefault="002E3B57" w:rsidP="002E3B57">
      <w:pPr>
        <w:pStyle w:val="5"/>
        <w:rPr>
          <w:bCs/>
        </w:rPr>
      </w:pPr>
      <w:r w:rsidRPr="00DE303F">
        <w:rPr>
          <w:rFonts w:hint="eastAsia"/>
          <w:bCs/>
        </w:rPr>
        <w:t>SQL과 관련된 문자열 필터링을 통한 특수 문자 입력을 금지함.</w:t>
      </w:r>
    </w:p>
    <w:p w14:paraId="41508A3C" w14:textId="77777777" w:rsidR="001E7BD8" w:rsidRPr="00DE303F" w:rsidRDefault="001E7BD8" w:rsidP="001E7BD8">
      <w:pPr>
        <w:rPr>
          <w:bCs/>
        </w:rPr>
      </w:pPr>
    </w:p>
    <w:p w14:paraId="11328025" w14:textId="77777777" w:rsidR="002E3B57" w:rsidRPr="00DE303F" w:rsidRDefault="51F94381" w:rsidP="002E3B57">
      <w:pPr>
        <w:pStyle w:val="3"/>
        <w:rPr>
          <w:b w:val="0"/>
          <w:bCs/>
        </w:rPr>
      </w:pPr>
      <w:r w:rsidRPr="00DE303F">
        <w:rPr>
          <w:b w:val="0"/>
          <w:bCs/>
        </w:rPr>
        <w:lastRenderedPageBreak/>
        <w:t xml:space="preserve"> </w:t>
      </w:r>
      <w:bookmarkStart w:id="144" w:name="_Toc418668833"/>
      <w:r w:rsidRPr="00DE303F">
        <w:rPr>
          <w:b w:val="0"/>
          <w:bCs/>
        </w:rPr>
        <w:t>검증되지 않은 파라미터 공격</w:t>
      </w:r>
      <w:bookmarkEnd w:id="144"/>
    </w:p>
    <w:p w14:paraId="7CC1D185" w14:textId="77777777" w:rsidR="002E3B57" w:rsidRPr="00DE303F" w:rsidRDefault="002E3B57" w:rsidP="002E3B57">
      <w:pPr>
        <w:pStyle w:val="4"/>
        <w:rPr>
          <w:bCs/>
        </w:rPr>
      </w:pPr>
      <w:r w:rsidRPr="00DE303F">
        <w:rPr>
          <w:rFonts w:hint="eastAsia"/>
          <w:bCs/>
        </w:rPr>
        <w:t xml:space="preserve"> 공격방법</w:t>
      </w:r>
    </w:p>
    <w:p w14:paraId="05A9AB29" w14:textId="77777777" w:rsidR="002E3B57" w:rsidRPr="00DE303F" w:rsidRDefault="002E3B57" w:rsidP="002E3B57">
      <w:pPr>
        <w:pStyle w:val="5"/>
        <w:rPr>
          <w:bCs/>
        </w:rPr>
      </w:pPr>
      <w:r w:rsidRPr="00DE303F">
        <w:rPr>
          <w:rFonts w:hint="eastAsia"/>
          <w:bCs/>
        </w:rPr>
        <w:t xml:space="preserve"> 클라이언트로부터 </w:t>
      </w:r>
      <w:proofErr w:type="spellStart"/>
      <w:r w:rsidRPr="00DE303F">
        <w:rPr>
          <w:rFonts w:hint="eastAsia"/>
          <w:bCs/>
        </w:rPr>
        <w:t>웹어플리케이션이</w:t>
      </w:r>
      <w:proofErr w:type="spellEnd"/>
      <w:r w:rsidRPr="00DE303F">
        <w:rPr>
          <w:rFonts w:hint="eastAsia"/>
          <w:bCs/>
        </w:rPr>
        <w:t xml:space="preserve"> 요청을 받았을 때 그 요청이 적절한 값인지 여부를 검증하지 않음으로 인해 </w:t>
      </w:r>
      <w:proofErr w:type="spellStart"/>
      <w:r w:rsidRPr="00DE303F">
        <w:rPr>
          <w:rFonts w:hint="eastAsia"/>
          <w:bCs/>
        </w:rPr>
        <w:t>백엔드에</w:t>
      </w:r>
      <w:proofErr w:type="spellEnd"/>
      <w:r w:rsidRPr="00DE303F">
        <w:rPr>
          <w:rFonts w:hint="eastAsia"/>
          <w:bCs/>
        </w:rPr>
        <w:t xml:space="preserve"> 존재하는 허가되지 않은 자원에 접근할 수 있는 취약성입니다.</w:t>
      </w:r>
    </w:p>
    <w:p w14:paraId="10A781BA" w14:textId="77777777" w:rsidR="002E3B57" w:rsidRPr="00DE303F" w:rsidRDefault="002E3B57" w:rsidP="002E3B57">
      <w:pPr>
        <w:pStyle w:val="5"/>
        <w:rPr>
          <w:bCs/>
        </w:rPr>
      </w:pPr>
      <w:r w:rsidRPr="00DE303F">
        <w:rPr>
          <w:rFonts w:hint="eastAsia"/>
          <w:bCs/>
        </w:rPr>
        <w:t xml:space="preserve">웹 요청들을 강제로 </w:t>
      </w:r>
      <w:proofErr w:type="spellStart"/>
      <w:r w:rsidRPr="00DE303F">
        <w:rPr>
          <w:rFonts w:hint="eastAsia"/>
          <w:bCs/>
        </w:rPr>
        <w:t>브라우징</w:t>
      </w:r>
      <w:proofErr w:type="spellEnd"/>
      <w:r w:rsidRPr="00DE303F">
        <w:rPr>
          <w:rFonts w:hint="eastAsia"/>
          <w:bCs/>
        </w:rPr>
        <w:t xml:space="preserve"> </w:t>
      </w:r>
      <w:proofErr w:type="spellStart"/>
      <w:r w:rsidRPr="00DE303F">
        <w:rPr>
          <w:rFonts w:hint="eastAsia"/>
          <w:bCs/>
        </w:rPr>
        <w:t>한다거나</w:t>
      </w:r>
      <w:proofErr w:type="spellEnd"/>
      <w:r w:rsidRPr="00DE303F">
        <w:rPr>
          <w:rFonts w:hint="eastAsia"/>
          <w:bCs/>
        </w:rPr>
        <w:t xml:space="preserve"> 명령어 </w:t>
      </w:r>
      <w:proofErr w:type="spellStart"/>
      <w:r w:rsidRPr="00DE303F">
        <w:rPr>
          <w:rFonts w:hint="eastAsia"/>
          <w:bCs/>
        </w:rPr>
        <w:t>삽입등을</w:t>
      </w:r>
      <w:proofErr w:type="spellEnd"/>
      <w:r w:rsidRPr="00DE303F">
        <w:rPr>
          <w:rFonts w:hint="eastAsia"/>
          <w:bCs/>
        </w:rPr>
        <w:t xml:space="preserve"> 강제로 </w:t>
      </w:r>
      <w:proofErr w:type="spellStart"/>
      <w:r w:rsidRPr="00DE303F">
        <w:rPr>
          <w:rFonts w:hint="eastAsia"/>
          <w:bCs/>
        </w:rPr>
        <w:t>브라우징</w:t>
      </w:r>
      <w:proofErr w:type="spellEnd"/>
      <w:r w:rsidRPr="00DE303F">
        <w:rPr>
          <w:rFonts w:hint="eastAsia"/>
          <w:bCs/>
        </w:rPr>
        <w:t xml:space="preserve"> </w:t>
      </w:r>
      <w:proofErr w:type="spellStart"/>
      <w:r w:rsidRPr="00DE303F">
        <w:rPr>
          <w:rFonts w:hint="eastAsia"/>
          <w:bCs/>
        </w:rPr>
        <w:t>한다거나</w:t>
      </w:r>
      <w:proofErr w:type="spellEnd"/>
      <w:r w:rsidRPr="00DE303F">
        <w:rPr>
          <w:rFonts w:hint="eastAsia"/>
          <w:bCs/>
        </w:rPr>
        <w:t xml:space="preserve"> 명령어 </w:t>
      </w:r>
      <w:proofErr w:type="spellStart"/>
      <w:r w:rsidRPr="00DE303F">
        <w:rPr>
          <w:rFonts w:hint="eastAsia"/>
          <w:bCs/>
        </w:rPr>
        <w:t>삽입등을</w:t>
      </w:r>
      <w:proofErr w:type="spellEnd"/>
      <w:r w:rsidRPr="00DE303F">
        <w:rPr>
          <w:rFonts w:hint="eastAsia"/>
          <w:bCs/>
        </w:rPr>
        <w:t xml:space="preserve"> 통해서 보안 </w:t>
      </w:r>
      <w:proofErr w:type="spellStart"/>
      <w:r w:rsidRPr="00DE303F">
        <w:rPr>
          <w:rFonts w:hint="eastAsia"/>
          <w:bCs/>
        </w:rPr>
        <w:t>매커니즘을</w:t>
      </w:r>
      <w:proofErr w:type="spellEnd"/>
      <w:r w:rsidRPr="00DE303F">
        <w:rPr>
          <w:rFonts w:hint="eastAsia"/>
          <w:bCs/>
        </w:rPr>
        <w:t xml:space="preserve"> 우회할 수 있게 됩니다.</w:t>
      </w:r>
    </w:p>
    <w:p w14:paraId="1A72A2BD" w14:textId="77777777" w:rsidR="002E3B57" w:rsidRPr="00DE303F" w:rsidRDefault="002E3B57" w:rsidP="002E3B57">
      <w:pPr>
        <w:pStyle w:val="4"/>
        <w:rPr>
          <w:bCs/>
        </w:rPr>
      </w:pPr>
      <w:r w:rsidRPr="00DE303F">
        <w:rPr>
          <w:rFonts w:hint="eastAsia"/>
          <w:bCs/>
        </w:rPr>
        <w:t xml:space="preserve"> 방어방법</w:t>
      </w:r>
    </w:p>
    <w:p w14:paraId="4DA60F7A" w14:textId="77777777" w:rsidR="002E3B57" w:rsidRPr="00DE303F" w:rsidRDefault="002E3B57" w:rsidP="002E3B57">
      <w:pPr>
        <w:pStyle w:val="5"/>
        <w:rPr>
          <w:bCs/>
        </w:rPr>
      </w:pPr>
      <w:r w:rsidRPr="00DE303F">
        <w:rPr>
          <w:rFonts w:hint="eastAsia"/>
          <w:bCs/>
        </w:rPr>
        <w:t>데이터 형식(문자, 정수, 실수 등)</w:t>
      </w:r>
    </w:p>
    <w:p w14:paraId="362DB903" w14:textId="77777777" w:rsidR="002E3B57" w:rsidRPr="00DE303F" w:rsidRDefault="002E3B57" w:rsidP="002E3B57">
      <w:pPr>
        <w:pStyle w:val="5"/>
        <w:rPr>
          <w:bCs/>
        </w:rPr>
      </w:pPr>
      <w:r w:rsidRPr="00DE303F">
        <w:rPr>
          <w:rFonts w:hint="eastAsia"/>
          <w:bCs/>
        </w:rPr>
        <w:t xml:space="preserve">허용되는 </w:t>
      </w:r>
      <w:proofErr w:type="spellStart"/>
      <w:r w:rsidRPr="00DE303F">
        <w:rPr>
          <w:rFonts w:hint="eastAsia"/>
          <w:bCs/>
        </w:rPr>
        <w:t>문자셋</w:t>
      </w:r>
      <w:proofErr w:type="spellEnd"/>
    </w:p>
    <w:p w14:paraId="59E57497" w14:textId="77777777" w:rsidR="002E3B57" w:rsidRPr="00DE303F" w:rsidRDefault="002E3B57" w:rsidP="002E3B57">
      <w:pPr>
        <w:pStyle w:val="5"/>
        <w:rPr>
          <w:bCs/>
        </w:rPr>
      </w:pPr>
      <w:r w:rsidRPr="00DE303F">
        <w:rPr>
          <w:rFonts w:hint="eastAsia"/>
          <w:bCs/>
        </w:rPr>
        <w:t>최소, 최대 허용 길이</w:t>
      </w:r>
    </w:p>
    <w:p w14:paraId="2BCFE8E6" w14:textId="77777777" w:rsidR="002E3B57" w:rsidRPr="00DE303F" w:rsidRDefault="002E3B57" w:rsidP="002E3B57">
      <w:pPr>
        <w:pStyle w:val="5"/>
        <w:rPr>
          <w:bCs/>
        </w:rPr>
      </w:pPr>
      <w:r w:rsidRPr="00DE303F">
        <w:rPr>
          <w:rFonts w:hint="eastAsia"/>
          <w:bCs/>
        </w:rPr>
        <w:t>NULL 값의 사용여부</w:t>
      </w:r>
    </w:p>
    <w:p w14:paraId="133C63D1" w14:textId="77777777" w:rsidR="002E3B57" w:rsidRPr="00DE303F" w:rsidRDefault="002E3B57" w:rsidP="002E3B57">
      <w:pPr>
        <w:pStyle w:val="5"/>
        <w:rPr>
          <w:bCs/>
        </w:rPr>
      </w:pPr>
      <w:r w:rsidRPr="00DE303F">
        <w:rPr>
          <w:rFonts w:hint="eastAsia"/>
          <w:bCs/>
        </w:rPr>
        <w:t>파라미터의 허용여부</w:t>
      </w:r>
    </w:p>
    <w:p w14:paraId="4A8FEB62" w14:textId="77777777" w:rsidR="002E3B57" w:rsidRPr="00DE303F" w:rsidRDefault="002E3B57" w:rsidP="002E3B57">
      <w:pPr>
        <w:pStyle w:val="5"/>
        <w:rPr>
          <w:bCs/>
        </w:rPr>
      </w:pPr>
      <w:r w:rsidRPr="00DE303F">
        <w:rPr>
          <w:rFonts w:hint="eastAsia"/>
          <w:bCs/>
        </w:rPr>
        <w:t>허용되는 숫자 범위</w:t>
      </w:r>
    </w:p>
    <w:p w14:paraId="3057255B" w14:textId="77777777" w:rsidR="002E3B57" w:rsidRPr="00DE303F" w:rsidRDefault="002E3B57" w:rsidP="002E3B57">
      <w:pPr>
        <w:pStyle w:val="5"/>
        <w:rPr>
          <w:bCs/>
        </w:rPr>
      </w:pPr>
      <w:r w:rsidRPr="00DE303F">
        <w:rPr>
          <w:rFonts w:hint="eastAsia"/>
          <w:bCs/>
        </w:rPr>
        <w:t>허용되는 인코딩 방식</w:t>
      </w:r>
    </w:p>
    <w:p w14:paraId="13329294" w14:textId="77777777" w:rsidR="002E3B57" w:rsidRPr="00DE303F" w:rsidRDefault="002E3B57" w:rsidP="002E3B57">
      <w:pPr>
        <w:pStyle w:val="5"/>
        <w:rPr>
          <w:bCs/>
        </w:rPr>
      </w:pPr>
      <w:r w:rsidRPr="00DE303F">
        <w:rPr>
          <w:rFonts w:hint="eastAsia"/>
          <w:bCs/>
        </w:rPr>
        <w:t>안전하지 않은 ID 점검</w:t>
      </w:r>
    </w:p>
    <w:p w14:paraId="0521F91A" w14:textId="77777777" w:rsidR="002E3B57" w:rsidRPr="00DE303F" w:rsidRDefault="002E3B57" w:rsidP="002E3B57">
      <w:pPr>
        <w:pStyle w:val="5"/>
        <w:rPr>
          <w:bCs/>
        </w:rPr>
      </w:pPr>
      <w:r w:rsidRPr="00DE303F">
        <w:rPr>
          <w:rFonts w:hint="eastAsia"/>
          <w:bCs/>
        </w:rPr>
        <w:t>URL 강제 접속, 이용인증 회피 가능성 점검</w:t>
      </w:r>
    </w:p>
    <w:p w14:paraId="3B1EE14A" w14:textId="77777777" w:rsidR="002E3B57" w:rsidRPr="00DE303F" w:rsidRDefault="002E3B57" w:rsidP="002E3B57">
      <w:pPr>
        <w:pStyle w:val="5"/>
        <w:rPr>
          <w:bCs/>
        </w:rPr>
      </w:pPr>
      <w:proofErr w:type="spellStart"/>
      <w:r w:rsidRPr="00DE303F">
        <w:rPr>
          <w:rFonts w:hint="eastAsia"/>
          <w:bCs/>
        </w:rPr>
        <w:t>웹컨텐츠</w:t>
      </w:r>
      <w:proofErr w:type="spellEnd"/>
      <w:r w:rsidRPr="00DE303F">
        <w:rPr>
          <w:rFonts w:hint="eastAsia"/>
          <w:bCs/>
        </w:rPr>
        <w:t xml:space="preserve"> </w:t>
      </w:r>
      <w:proofErr w:type="spellStart"/>
      <w:r w:rsidRPr="00DE303F">
        <w:rPr>
          <w:rFonts w:hint="eastAsia"/>
          <w:bCs/>
        </w:rPr>
        <w:t>퍼미션</w:t>
      </w:r>
      <w:proofErr w:type="spellEnd"/>
      <w:r w:rsidRPr="00DE303F">
        <w:rPr>
          <w:rFonts w:hint="eastAsia"/>
          <w:bCs/>
        </w:rPr>
        <w:t xml:space="preserve"> 점검</w:t>
      </w:r>
    </w:p>
    <w:p w14:paraId="40E77C78" w14:textId="77777777" w:rsidR="002E3B57" w:rsidRPr="00DE303F" w:rsidRDefault="002E3B57" w:rsidP="002E3B57">
      <w:pPr>
        <w:pStyle w:val="5"/>
        <w:rPr>
          <w:bCs/>
        </w:rPr>
      </w:pPr>
      <w:r w:rsidRPr="00DE303F">
        <w:rPr>
          <w:rFonts w:hint="eastAsia"/>
          <w:bCs/>
        </w:rPr>
        <w:t xml:space="preserve">클라이언트의 </w:t>
      </w:r>
      <w:proofErr w:type="spellStart"/>
      <w:r w:rsidRPr="00DE303F">
        <w:rPr>
          <w:rFonts w:hint="eastAsia"/>
          <w:bCs/>
        </w:rPr>
        <w:t>캐쉬점검</w:t>
      </w:r>
      <w:proofErr w:type="spellEnd"/>
      <w:r w:rsidRPr="00DE303F">
        <w:rPr>
          <w:rFonts w:hint="eastAsia"/>
          <w:bCs/>
        </w:rPr>
        <w:t xml:space="preserve"> - session reply 공격</w:t>
      </w:r>
    </w:p>
    <w:p w14:paraId="7FD5899C" w14:textId="77777777" w:rsidR="002E3B57" w:rsidRPr="00DE303F" w:rsidRDefault="002E3B57" w:rsidP="002E3B57">
      <w:pPr>
        <w:pStyle w:val="5"/>
        <w:rPr>
          <w:bCs/>
        </w:rPr>
      </w:pPr>
      <w:r w:rsidRPr="00DE303F">
        <w:rPr>
          <w:rFonts w:hint="eastAsia"/>
          <w:bCs/>
        </w:rPr>
        <w:t>DB 접속 환경 설정 파일은 웹에서 열람 불가능한 위치로 이동</w:t>
      </w:r>
    </w:p>
    <w:p w14:paraId="058BBBCD" w14:textId="77777777" w:rsidR="002E3B57" w:rsidRPr="00DE303F" w:rsidRDefault="002E3B57" w:rsidP="002E3B57">
      <w:pPr>
        <w:pStyle w:val="5"/>
        <w:rPr>
          <w:bCs/>
        </w:rPr>
      </w:pPr>
      <w:r w:rsidRPr="00DE303F">
        <w:rPr>
          <w:rFonts w:hint="eastAsia"/>
          <w:bCs/>
        </w:rPr>
        <w:t>사용자 세션 관리 점검</w:t>
      </w:r>
    </w:p>
    <w:p w14:paraId="43D6B1D6" w14:textId="77777777" w:rsidR="001E7BD8" w:rsidRPr="00DE303F" w:rsidRDefault="001E7BD8" w:rsidP="001E7BD8">
      <w:pPr>
        <w:rPr>
          <w:bCs/>
        </w:rPr>
      </w:pPr>
    </w:p>
    <w:p w14:paraId="4FFAC5B2" w14:textId="77777777" w:rsidR="00737FB1" w:rsidRPr="00DE303F" w:rsidRDefault="6B47975D" w:rsidP="002E3B57">
      <w:pPr>
        <w:pStyle w:val="3"/>
        <w:rPr>
          <w:b w:val="0"/>
          <w:bCs/>
        </w:rPr>
      </w:pPr>
      <w:r w:rsidRPr="00DE303F">
        <w:rPr>
          <w:b w:val="0"/>
          <w:bCs/>
        </w:rPr>
        <w:lastRenderedPageBreak/>
        <w:t xml:space="preserve"> </w:t>
      </w:r>
      <w:bookmarkStart w:id="145" w:name="_Toc418668834"/>
      <w:r w:rsidRPr="00DE303F">
        <w:rPr>
          <w:b w:val="0"/>
          <w:bCs/>
        </w:rPr>
        <w:t>크로스 사이트 (XSS) 공격</w:t>
      </w:r>
      <w:bookmarkEnd w:id="145"/>
    </w:p>
    <w:p w14:paraId="421D3DC6" w14:textId="77777777" w:rsidR="00737FB1" w:rsidRPr="00DE303F" w:rsidRDefault="00737FB1" w:rsidP="00737FB1">
      <w:pPr>
        <w:pStyle w:val="4"/>
        <w:rPr>
          <w:bCs/>
        </w:rPr>
      </w:pPr>
      <w:r w:rsidRPr="00DE303F">
        <w:rPr>
          <w:rFonts w:hint="eastAsia"/>
          <w:bCs/>
        </w:rPr>
        <w:t xml:space="preserve"> 공격 </w:t>
      </w:r>
      <w:proofErr w:type="gramStart"/>
      <w:r w:rsidRPr="00DE303F">
        <w:rPr>
          <w:rFonts w:hint="eastAsia"/>
          <w:bCs/>
        </w:rPr>
        <w:t>방법 :</w:t>
      </w:r>
      <w:proofErr w:type="gramEnd"/>
      <w:r w:rsidRPr="00DE303F">
        <w:rPr>
          <w:rFonts w:hint="eastAsia"/>
          <w:bCs/>
        </w:rPr>
        <w:t xml:space="preserve"> 쿠키 / 세션 도용, 바이러스 / 해킹도구 설치</w:t>
      </w:r>
    </w:p>
    <w:p w14:paraId="6987C0D2" w14:textId="77777777" w:rsidR="00737FB1" w:rsidRPr="00DE303F" w:rsidRDefault="00737FB1" w:rsidP="00737FB1">
      <w:pPr>
        <w:pStyle w:val="4"/>
        <w:rPr>
          <w:bCs/>
        </w:rPr>
      </w:pPr>
      <w:r w:rsidRPr="00DE303F">
        <w:rPr>
          <w:rFonts w:hint="eastAsia"/>
          <w:bCs/>
        </w:rPr>
        <w:t xml:space="preserve"> </w:t>
      </w:r>
      <w:proofErr w:type="gramStart"/>
      <w:r w:rsidRPr="00DE303F">
        <w:rPr>
          <w:rFonts w:hint="eastAsia"/>
          <w:bCs/>
        </w:rPr>
        <w:t>방어방법 :</w:t>
      </w:r>
      <w:proofErr w:type="gramEnd"/>
      <w:r w:rsidRPr="00DE303F">
        <w:rPr>
          <w:rFonts w:hint="eastAsia"/>
          <w:bCs/>
        </w:rPr>
        <w:t xml:space="preserve"> 웹상에서 입력되는 문자열에 대하여 특수문자가 처리되지 않도록 처리</w:t>
      </w:r>
    </w:p>
    <w:p w14:paraId="17DBC151" w14:textId="77777777" w:rsidR="001E7BD8" w:rsidRPr="00DE303F" w:rsidRDefault="001E7BD8" w:rsidP="001E7BD8">
      <w:pPr>
        <w:rPr>
          <w:bCs/>
        </w:rPr>
      </w:pPr>
    </w:p>
    <w:p w14:paraId="272E9E6E" w14:textId="77777777" w:rsidR="00737FB1" w:rsidRPr="00DE303F" w:rsidRDefault="6B47975D" w:rsidP="00737FB1">
      <w:pPr>
        <w:pStyle w:val="3"/>
        <w:rPr>
          <w:b w:val="0"/>
          <w:bCs/>
        </w:rPr>
      </w:pPr>
      <w:r w:rsidRPr="00DE303F">
        <w:rPr>
          <w:b w:val="0"/>
          <w:bCs/>
        </w:rPr>
        <w:t xml:space="preserve"> </w:t>
      </w:r>
      <w:bookmarkStart w:id="146" w:name="_Toc418668835"/>
      <w:r w:rsidRPr="00DE303F">
        <w:rPr>
          <w:b w:val="0"/>
          <w:bCs/>
        </w:rPr>
        <w:t>패스워드 Crack 공격</w:t>
      </w:r>
      <w:bookmarkEnd w:id="146"/>
    </w:p>
    <w:p w14:paraId="1A70166F" w14:textId="77777777" w:rsidR="005F704F" w:rsidRPr="00DE303F" w:rsidRDefault="00737FB1" w:rsidP="00737FB1">
      <w:pPr>
        <w:pStyle w:val="4"/>
        <w:rPr>
          <w:bCs/>
        </w:rPr>
      </w:pPr>
      <w:r w:rsidRPr="00DE303F">
        <w:rPr>
          <w:rFonts w:hint="eastAsia"/>
          <w:bCs/>
        </w:rPr>
        <w:t xml:space="preserve"> </w:t>
      </w:r>
      <w:proofErr w:type="gramStart"/>
      <w:r w:rsidRPr="00DE303F">
        <w:rPr>
          <w:rFonts w:hint="eastAsia"/>
          <w:bCs/>
        </w:rPr>
        <w:t>공격방법 :</w:t>
      </w:r>
      <w:proofErr w:type="gramEnd"/>
      <w:r w:rsidRPr="00DE303F">
        <w:rPr>
          <w:rFonts w:hint="eastAsia"/>
          <w:bCs/>
        </w:rPr>
        <w:t xml:space="preserve"> 패스워드 Guessing을 통한 공격</w:t>
      </w:r>
    </w:p>
    <w:p w14:paraId="4E94A185" w14:textId="77777777" w:rsidR="005F704F" w:rsidRPr="00DE303F" w:rsidRDefault="005F704F" w:rsidP="00737FB1">
      <w:pPr>
        <w:pStyle w:val="4"/>
        <w:rPr>
          <w:bCs/>
        </w:rPr>
      </w:pPr>
      <w:r w:rsidRPr="00DE303F">
        <w:rPr>
          <w:rFonts w:hint="eastAsia"/>
          <w:bCs/>
        </w:rPr>
        <w:t xml:space="preserve"> 방어방법</w:t>
      </w:r>
    </w:p>
    <w:p w14:paraId="73C7DBA3" w14:textId="77777777" w:rsidR="005F704F" w:rsidRPr="00DE303F" w:rsidRDefault="005F704F" w:rsidP="005F704F">
      <w:pPr>
        <w:pStyle w:val="5"/>
        <w:rPr>
          <w:bCs/>
        </w:rPr>
      </w:pPr>
      <w:r w:rsidRPr="00DE303F">
        <w:rPr>
          <w:rFonts w:hint="eastAsia"/>
          <w:bCs/>
        </w:rPr>
        <w:t>6~8 영어, 숫자 반드시 혼합</w:t>
      </w:r>
    </w:p>
    <w:p w14:paraId="23851367" w14:textId="77777777" w:rsidR="005F704F" w:rsidRPr="00DE303F" w:rsidRDefault="005F704F" w:rsidP="005F704F">
      <w:pPr>
        <w:pStyle w:val="5"/>
        <w:rPr>
          <w:bCs/>
        </w:rPr>
      </w:pPr>
      <w:r w:rsidRPr="00DE303F">
        <w:rPr>
          <w:rFonts w:hint="eastAsia"/>
          <w:bCs/>
        </w:rPr>
        <w:t xml:space="preserve">단순 비밀번호 사용불가(ID와 4자 이상 </w:t>
      </w:r>
      <w:proofErr w:type="gramStart"/>
      <w:r w:rsidRPr="00DE303F">
        <w:rPr>
          <w:rFonts w:hint="eastAsia"/>
          <w:bCs/>
        </w:rPr>
        <w:t>중복 /</w:t>
      </w:r>
      <w:proofErr w:type="gramEnd"/>
      <w:r w:rsidRPr="00DE303F">
        <w:rPr>
          <w:rFonts w:hint="eastAsia"/>
          <w:bCs/>
        </w:rPr>
        <w:t xml:space="preserve"> 연속된 글, 숫자 4개 이상)</w:t>
      </w:r>
    </w:p>
    <w:p w14:paraId="4A1CE314" w14:textId="77777777" w:rsidR="00737FB1" w:rsidRPr="00DE303F" w:rsidRDefault="005F704F" w:rsidP="005F704F">
      <w:pPr>
        <w:pStyle w:val="5"/>
        <w:rPr>
          <w:bCs/>
        </w:rPr>
      </w:pPr>
      <w:r w:rsidRPr="00DE303F">
        <w:rPr>
          <w:rFonts w:hint="eastAsia"/>
          <w:bCs/>
        </w:rPr>
        <w:t xml:space="preserve"> 패스워드 3회 이상 </w:t>
      </w:r>
      <w:proofErr w:type="spellStart"/>
      <w:r w:rsidRPr="00DE303F">
        <w:rPr>
          <w:rFonts w:hint="eastAsia"/>
          <w:bCs/>
        </w:rPr>
        <w:t>오류시</w:t>
      </w:r>
      <w:proofErr w:type="spellEnd"/>
      <w:r w:rsidRPr="00DE303F">
        <w:rPr>
          <w:rFonts w:hint="eastAsia"/>
          <w:bCs/>
        </w:rPr>
        <w:t xml:space="preserve"> 당일 로그인 불가(온라인 패스워드는 다음날 자동 로그인 횟수 해제)</w:t>
      </w:r>
      <w:r w:rsidR="00737FB1" w:rsidRPr="00DE303F">
        <w:rPr>
          <w:rFonts w:hint="eastAsia"/>
          <w:bCs/>
        </w:rPr>
        <w:t xml:space="preserve"> </w:t>
      </w:r>
    </w:p>
    <w:p w14:paraId="6F8BD81B" w14:textId="77777777" w:rsidR="001E7BD8" w:rsidRPr="00DE303F" w:rsidRDefault="001E7BD8" w:rsidP="001E7BD8">
      <w:pPr>
        <w:rPr>
          <w:bCs/>
        </w:rPr>
      </w:pPr>
    </w:p>
    <w:p w14:paraId="3DCAFDD1" w14:textId="77777777" w:rsidR="005F704F" w:rsidRPr="00DE303F" w:rsidRDefault="51F94381" w:rsidP="00737FB1">
      <w:pPr>
        <w:pStyle w:val="3"/>
        <w:rPr>
          <w:b w:val="0"/>
          <w:bCs/>
        </w:rPr>
      </w:pPr>
      <w:r w:rsidRPr="00DE303F">
        <w:rPr>
          <w:b w:val="0"/>
          <w:bCs/>
        </w:rPr>
        <w:t xml:space="preserve"> </w:t>
      </w:r>
      <w:bookmarkStart w:id="147" w:name="_Toc418668836"/>
      <w:r w:rsidR="601144F9" w:rsidRPr="00DE303F">
        <w:rPr>
          <w:b w:val="0"/>
          <w:bCs/>
        </w:rPr>
        <w:t xml:space="preserve">Buffer Overflow </w:t>
      </w:r>
      <w:proofErr w:type="gramStart"/>
      <w:r w:rsidR="601144F9" w:rsidRPr="00DE303F">
        <w:rPr>
          <w:b w:val="0"/>
          <w:bCs/>
        </w:rPr>
        <w:t>공격 /</w:t>
      </w:r>
      <w:proofErr w:type="gramEnd"/>
      <w:r w:rsidR="601144F9" w:rsidRPr="00DE303F">
        <w:rPr>
          <w:b w:val="0"/>
          <w:bCs/>
        </w:rPr>
        <w:t xml:space="preserve"> 시스템 명령어 삽입 공격</w:t>
      </w:r>
      <w:bookmarkEnd w:id="147"/>
    </w:p>
    <w:p w14:paraId="7BD34D16" w14:textId="77777777" w:rsidR="005F704F" w:rsidRPr="00DE303F" w:rsidRDefault="005F704F" w:rsidP="005F704F">
      <w:pPr>
        <w:pStyle w:val="4"/>
        <w:rPr>
          <w:bCs/>
        </w:rPr>
      </w:pPr>
      <w:r w:rsidRPr="00DE303F">
        <w:rPr>
          <w:rFonts w:hint="eastAsia"/>
          <w:bCs/>
        </w:rPr>
        <w:t xml:space="preserve"> 공격방법</w:t>
      </w:r>
    </w:p>
    <w:p w14:paraId="3577BBBA" w14:textId="77777777" w:rsidR="00044701" w:rsidRPr="00DE303F" w:rsidRDefault="005F704F" w:rsidP="005F704F">
      <w:pPr>
        <w:pStyle w:val="5"/>
        <w:rPr>
          <w:bCs/>
        </w:rPr>
      </w:pPr>
      <w:r w:rsidRPr="00DE303F">
        <w:rPr>
          <w:rFonts w:hint="eastAsia"/>
          <w:bCs/>
        </w:rPr>
        <w:t xml:space="preserve"> 메모리에 할당된 버퍼의 양을 초과하는 </w:t>
      </w:r>
      <w:r w:rsidR="00044701" w:rsidRPr="00DE303F">
        <w:rPr>
          <w:rFonts w:hint="eastAsia"/>
          <w:bCs/>
        </w:rPr>
        <w:t>데이터를 초과하는 데이터를 입력하여 프로그램의 복귀 주소를 조작하여 해커가 원하는 코드를 실행하는 것</w:t>
      </w:r>
    </w:p>
    <w:p w14:paraId="1EB7B052" w14:textId="77777777" w:rsidR="00044701" w:rsidRPr="00DE303F" w:rsidRDefault="00044701" w:rsidP="005F704F">
      <w:pPr>
        <w:pStyle w:val="5"/>
        <w:rPr>
          <w:bCs/>
        </w:rPr>
      </w:pPr>
      <w:r w:rsidRPr="00DE303F">
        <w:rPr>
          <w:rFonts w:hint="eastAsia"/>
          <w:bCs/>
        </w:rPr>
        <w:t xml:space="preserve"> 웹 어플리케이션에서 html 쿠키, </w:t>
      </w:r>
      <w:proofErr w:type="spellStart"/>
      <w:r w:rsidRPr="00DE303F">
        <w:rPr>
          <w:rFonts w:hint="eastAsia"/>
          <w:bCs/>
        </w:rPr>
        <w:t>url</w:t>
      </w:r>
      <w:proofErr w:type="spellEnd"/>
      <w:r w:rsidRPr="00DE303F">
        <w:rPr>
          <w:rFonts w:hint="eastAsia"/>
          <w:bCs/>
        </w:rPr>
        <w:t xml:space="preserve"> 파라미터 형식으로 시스템 명령어 </w:t>
      </w:r>
      <w:proofErr w:type="spellStart"/>
      <w:r w:rsidRPr="00DE303F">
        <w:rPr>
          <w:rFonts w:hint="eastAsia"/>
          <w:bCs/>
        </w:rPr>
        <w:t>삽입허용함으</w:t>
      </w:r>
      <w:r w:rsidRPr="00DE303F">
        <w:rPr>
          <w:rFonts w:hint="eastAsia"/>
          <w:bCs/>
        </w:rPr>
        <w:lastRenderedPageBreak/>
        <w:t>로써</w:t>
      </w:r>
      <w:proofErr w:type="spellEnd"/>
      <w:r w:rsidRPr="00DE303F">
        <w:rPr>
          <w:rFonts w:hint="eastAsia"/>
          <w:bCs/>
        </w:rPr>
        <w:t xml:space="preserve"> 웹상에서 시스템 명령어를 </w:t>
      </w:r>
      <w:proofErr w:type="gramStart"/>
      <w:r w:rsidRPr="00DE303F">
        <w:rPr>
          <w:rFonts w:hint="eastAsia"/>
          <w:bCs/>
        </w:rPr>
        <w:t>실행 할</w:t>
      </w:r>
      <w:proofErr w:type="gramEnd"/>
      <w:r w:rsidRPr="00DE303F">
        <w:rPr>
          <w:rFonts w:hint="eastAsia"/>
          <w:bCs/>
        </w:rPr>
        <w:t xml:space="preserve"> 수 있는 취약점</w:t>
      </w:r>
    </w:p>
    <w:p w14:paraId="5DC462C0" w14:textId="77777777" w:rsidR="00044701" w:rsidRPr="00DE303F" w:rsidRDefault="00044701" w:rsidP="00044701">
      <w:pPr>
        <w:pStyle w:val="4"/>
        <w:rPr>
          <w:bCs/>
        </w:rPr>
      </w:pPr>
      <w:r w:rsidRPr="00DE303F">
        <w:rPr>
          <w:rFonts w:hint="eastAsia"/>
          <w:bCs/>
        </w:rPr>
        <w:t>방어방법</w:t>
      </w:r>
    </w:p>
    <w:p w14:paraId="237BBA9F" w14:textId="77777777" w:rsidR="00044701" w:rsidRPr="00DE303F" w:rsidRDefault="00044701" w:rsidP="00044701">
      <w:pPr>
        <w:pStyle w:val="5"/>
        <w:rPr>
          <w:bCs/>
        </w:rPr>
      </w:pPr>
      <w:r w:rsidRPr="00DE303F">
        <w:rPr>
          <w:rFonts w:hint="eastAsia"/>
          <w:bCs/>
        </w:rPr>
        <w:t xml:space="preserve">웹서버 </w:t>
      </w:r>
      <w:proofErr w:type="spellStart"/>
      <w:r w:rsidRPr="00DE303F">
        <w:rPr>
          <w:rFonts w:hint="eastAsia"/>
          <w:bCs/>
        </w:rPr>
        <w:t>최신버젼으로</w:t>
      </w:r>
      <w:proofErr w:type="spellEnd"/>
      <w:r w:rsidRPr="00DE303F">
        <w:rPr>
          <w:rFonts w:hint="eastAsia"/>
          <w:bCs/>
        </w:rPr>
        <w:t xml:space="preserve"> 업그레이드</w:t>
      </w:r>
    </w:p>
    <w:p w14:paraId="55D0983A" w14:textId="77777777" w:rsidR="00044701" w:rsidRPr="00DE303F" w:rsidRDefault="00044701" w:rsidP="00044701">
      <w:pPr>
        <w:pStyle w:val="5"/>
        <w:rPr>
          <w:bCs/>
        </w:rPr>
      </w:pPr>
      <w:r w:rsidRPr="00DE303F">
        <w:rPr>
          <w:rFonts w:hint="eastAsia"/>
          <w:bCs/>
        </w:rPr>
        <w:t xml:space="preserve">사용자의 </w:t>
      </w:r>
      <w:proofErr w:type="spellStart"/>
      <w:r w:rsidRPr="00DE303F">
        <w:rPr>
          <w:rFonts w:hint="eastAsia"/>
          <w:bCs/>
        </w:rPr>
        <w:t>입력값을</w:t>
      </w:r>
      <w:proofErr w:type="spellEnd"/>
      <w:r w:rsidRPr="00DE303F">
        <w:rPr>
          <w:rFonts w:hint="eastAsia"/>
          <w:bCs/>
        </w:rPr>
        <w:t xml:space="preserve"> 검증하거나 </w:t>
      </w:r>
      <w:proofErr w:type="spellStart"/>
      <w:r w:rsidRPr="00DE303F">
        <w:rPr>
          <w:rFonts w:hint="eastAsia"/>
          <w:bCs/>
        </w:rPr>
        <w:t>strncpy</w:t>
      </w:r>
      <w:proofErr w:type="spellEnd"/>
      <w:r w:rsidRPr="00DE303F">
        <w:rPr>
          <w:rFonts w:hint="eastAsia"/>
          <w:bCs/>
        </w:rPr>
        <w:t xml:space="preserve">와 같이 길이가 정의된 </w:t>
      </w:r>
      <w:proofErr w:type="spellStart"/>
      <w:r w:rsidRPr="00DE303F">
        <w:rPr>
          <w:rFonts w:hint="eastAsia"/>
          <w:bCs/>
        </w:rPr>
        <w:t>api</w:t>
      </w:r>
      <w:proofErr w:type="spellEnd"/>
      <w:r w:rsidRPr="00DE303F">
        <w:rPr>
          <w:rFonts w:hint="eastAsia"/>
          <w:bCs/>
        </w:rPr>
        <w:t>를 사용</w:t>
      </w:r>
    </w:p>
    <w:p w14:paraId="0CC17B3E" w14:textId="77777777" w:rsidR="00044701" w:rsidRPr="00DE303F" w:rsidRDefault="00044701" w:rsidP="00044701">
      <w:pPr>
        <w:pStyle w:val="5"/>
        <w:rPr>
          <w:bCs/>
        </w:rPr>
      </w:pPr>
      <w:r w:rsidRPr="00DE303F">
        <w:rPr>
          <w:rFonts w:hint="eastAsia"/>
          <w:bCs/>
        </w:rPr>
        <w:t xml:space="preserve">시스템 명령어를 사용하는 모든 사용자의 </w:t>
      </w:r>
      <w:proofErr w:type="spellStart"/>
      <w:r w:rsidRPr="00DE303F">
        <w:rPr>
          <w:rFonts w:hint="eastAsia"/>
          <w:bCs/>
        </w:rPr>
        <w:t>입력값을</w:t>
      </w:r>
      <w:proofErr w:type="spellEnd"/>
      <w:r w:rsidRPr="00DE303F">
        <w:rPr>
          <w:rFonts w:hint="eastAsia"/>
          <w:bCs/>
        </w:rPr>
        <w:t xml:space="preserve"> 검증</w:t>
      </w:r>
    </w:p>
    <w:p w14:paraId="4DAEEF6A" w14:textId="77777777" w:rsidR="00044701" w:rsidRPr="00DE303F" w:rsidRDefault="00044701" w:rsidP="00044701">
      <w:pPr>
        <w:pStyle w:val="5"/>
        <w:rPr>
          <w:bCs/>
        </w:rPr>
      </w:pPr>
      <w:proofErr w:type="spellStart"/>
      <w:r w:rsidRPr="00DE303F">
        <w:rPr>
          <w:rFonts w:hint="eastAsia"/>
          <w:bCs/>
        </w:rPr>
        <w:t>쉘스크립트를</w:t>
      </w:r>
      <w:proofErr w:type="spellEnd"/>
      <w:r w:rsidRPr="00DE303F">
        <w:rPr>
          <w:rFonts w:hint="eastAsia"/>
          <w:bCs/>
        </w:rPr>
        <w:t xml:space="preserve"> 어플리케이션 내에서 사용하지 않는다.</w:t>
      </w:r>
    </w:p>
    <w:p w14:paraId="41B825A5" w14:textId="77777777" w:rsidR="00044701" w:rsidRPr="00DE303F" w:rsidRDefault="00044701" w:rsidP="00044701">
      <w:pPr>
        <w:pStyle w:val="5"/>
        <w:rPr>
          <w:bCs/>
        </w:rPr>
      </w:pPr>
      <w:r w:rsidRPr="00DE303F">
        <w:rPr>
          <w:rFonts w:hint="eastAsia"/>
          <w:bCs/>
        </w:rPr>
        <w:t>운영체제의 시스템 명령이 사용자 입력에 존재하는지 점검한다.</w:t>
      </w:r>
    </w:p>
    <w:p w14:paraId="2613E9C1" w14:textId="77777777" w:rsidR="001E7BD8" w:rsidRPr="00DE303F" w:rsidRDefault="001E7BD8" w:rsidP="001E7BD8">
      <w:pPr>
        <w:rPr>
          <w:bCs/>
        </w:rPr>
      </w:pPr>
    </w:p>
    <w:p w14:paraId="2C853099" w14:textId="77777777" w:rsidR="00044701" w:rsidRPr="00DE303F" w:rsidRDefault="4434581F" w:rsidP="00044701">
      <w:pPr>
        <w:pStyle w:val="3"/>
        <w:rPr>
          <w:b w:val="0"/>
          <w:bCs/>
        </w:rPr>
      </w:pPr>
      <w:bookmarkStart w:id="148" w:name="_Toc418668837"/>
      <w:r w:rsidRPr="00DE303F">
        <w:rPr>
          <w:b w:val="0"/>
          <w:bCs/>
        </w:rPr>
        <w:t>부적절한 오류 처리</w:t>
      </w:r>
      <w:bookmarkEnd w:id="148"/>
    </w:p>
    <w:p w14:paraId="40DE18E7" w14:textId="77777777" w:rsidR="00044701" w:rsidRPr="00DE303F" w:rsidRDefault="00044701" w:rsidP="00044701">
      <w:pPr>
        <w:pStyle w:val="4"/>
        <w:rPr>
          <w:bCs/>
        </w:rPr>
      </w:pPr>
      <w:r w:rsidRPr="00DE303F">
        <w:rPr>
          <w:rFonts w:hint="eastAsia"/>
          <w:bCs/>
        </w:rPr>
        <w:t xml:space="preserve"> 공격 </w:t>
      </w:r>
      <w:proofErr w:type="spellStart"/>
      <w:proofErr w:type="gramStart"/>
      <w:r w:rsidRPr="00DE303F">
        <w:rPr>
          <w:rFonts w:hint="eastAsia"/>
          <w:bCs/>
        </w:rPr>
        <w:t>강법</w:t>
      </w:r>
      <w:proofErr w:type="spellEnd"/>
      <w:r w:rsidRPr="00DE303F">
        <w:rPr>
          <w:rFonts w:hint="eastAsia"/>
          <w:bCs/>
        </w:rPr>
        <w:t xml:space="preserve"> :</w:t>
      </w:r>
      <w:proofErr w:type="gramEnd"/>
      <w:r w:rsidRPr="00DE303F">
        <w:rPr>
          <w:rFonts w:hint="eastAsia"/>
          <w:bCs/>
        </w:rPr>
        <w:t xml:space="preserve"> 오류를 아무 </w:t>
      </w:r>
      <w:proofErr w:type="spellStart"/>
      <w:r w:rsidRPr="00DE303F">
        <w:rPr>
          <w:rFonts w:hint="eastAsia"/>
          <w:bCs/>
        </w:rPr>
        <w:t>고려없이</w:t>
      </w:r>
      <w:proofErr w:type="spellEnd"/>
      <w:r w:rsidRPr="00DE303F">
        <w:rPr>
          <w:rFonts w:hint="eastAsia"/>
          <w:bCs/>
        </w:rPr>
        <w:t xml:space="preserve"> 사용자에게 그대로 반환하여 발생 - 공격에 유용한 정보 제공</w:t>
      </w:r>
    </w:p>
    <w:p w14:paraId="7DC52373" w14:textId="77777777" w:rsidR="00194DD8" w:rsidRPr="00DE303F" w:rsidRDefault="00044701" w:rsidP="00044701">
      <w:pPr>
        <w:pStyle w:val="4"/>
        <w:rPr>
          <w:bCs/>
        </w:rPr>
      </w:pPr>
      <w:r w:rsidRPr="00DE303F">
        <w:rPr>
          <w:rFonts w:hint="eastAsia"/>
          <w:bCs/>
        </w:rPr>
        <w:t xml:space="preserve"> </w:t>
      </w:r>
      <w:proofErr w:type="gramStart"/>
      <w:r w:rsidRPr="00DE303F">
        <w:rPr>
          <w:rFonts w:hint="eastAsia"/>
          <w:bCs/>
        </w:rPr>
        <w:t>방어방법 :</w:t>
      </w:r>
      <w:proofErr w:type="gramEnd"/>
      <w:r w:rsidRPr="00DE303F">
        <w:rPr>
          <w:rFonts w:hint="eastAsia"/>
          <w:bCs/>
        </w:rPr>
        <w:t xml:space="preserve"> 공통 에러 메세지로 처리바람</w:t>
      </w:r>
    </w:p>
    <w:p w14:paraId="1037B8A3" w14:textId="77777777" w:rsidR="001E7BD8" w:rsidRPr="00DE303F" w:rsidRDefault="001E7BD8" w:rsidP="001E7BD8">
      <w:pPr>
        <w:rPr>
          <w:bCs/>
        </w:rPr>
      </w:pPr>
    </w:p>
    <w:p w14:paraId="404DDF61" w14:textId="77777777" w:rsidR="00194DD8" w:rsidRPr="00DE303F" w:rsidRDefault="36AFBC89" w:rsidP="00194DD8">
      <w:pPr>
        <w:pStyle w:val="3"/>
        <w:rPr>
          <w:b w:val="0"/>
          <w:bCs/>
        </w:rPr>
      </w:pPr>
      <w:r w:rsidRPr="00DE303F">
        <w:rPr>
          <w:b w:val="0"/>
          <w:bCs/>
        </w:rPr>
        <w:t xml:space="preserve"> </w:t>
      </w:r>
      <w:bookmarkStart w:id="149" w:name="_Toc418668838"/>
      <w:proofErr w:type="spellStart"/>
      <w:r w:rsidRPr="00DE303F">
        <w:rPr>
          <w:b w:val="0"/>
          <w:bCs/>
        </w:rPr>
        <w:t>웹프락시를</w:t>
      </w:r>
      <w:proofErr w:type="spellEnd"/>
      <w:r w:rsidRPr="00DE303F">
        <w:rPr>
          <w:b w:val="0"/>
          <w:bCs/>
        </w:rPr>
        <w:t xml:space="preserve"> 이용 고객 PC로 다운로드 정보 가로채기</w:t>
      </w:r>
      <w:bookmarkEnd w:id="149"/>
    </w:p>
    <w:p w14:paraId="51FCC5C8" w14:textId="77777777" w:rsidR="00194DD8" w:rsidRPr="00DE303F" w:rsidRDefault="00194DD8" w:rsidP="00194DD8">
      <w:pPr>
        <w:pStyle w:val="4"/>
        <w:rPr>
          <w:bCs/>
        </w:rPr>
      </w:pPr>
      <w:r w:rsidRPr="00DE303F">
        <w:rPr>
          <w:rFonts w:hint="eastAsia"/>
          <w:bCs/>
        </w:rPr>
        <w:t xml:space="preserve"> </w:t>
      </w:r>
      <w:proofErr w:type="gramStart"/>
      <w:r w:rsidRPr="00DE303F">
        <w:rPr>
          <w:rFonts w:hint="eastAsia"/>
          <w:bCs/>
        </w:rPr>
        <w:t>공격방법 :</w:t>
      </w:r>
      <w:proofErr w:type="gramEnd"/>
      <w:r w:rsidRPr="00DE303F">
        <w:rPr>
          <w:rFonts w:hint="eastAsia"/>
          <w:bCs/>
        </w:rPr>
        <w:t xml:space="preserve"> 웹 </w:t>
      </w:r>
      <w:proofErr w:type="spellStart"/>
      <w:r w:rsidRPr="00DE303F">
        <w:rPr>
          <w:rFonts w:hint="eastAsia"/>
          <w:bCs/>
        </w:rPr>
        <w:t>프락시</w:t>
      </w:r>
      <w:proofErr w:type="spellEnd"/>
      <w:r w:rsidRPr="00DE303F">
        <w:rPr>
          <w:rFonts w:hint="eastAsia"/>
          <w:bCs/>
        </w:rPr>
        <w:t xml:space="preserve"> 툴을 이용하여 클라이언트 PC로 다운로드 되는 쿠키정보 취득</w:t>
      </w:r>
    </w:p>
    <w:p w14:paraId="2CE5AB2D" w14:textId="77777777" w:rsidR="000E47FE" w:rsidRPr="00DE303F" w:rsidRDefault="00194DD8" w:rsidP="00194DD8">
      <w:pPr>
        <w:pStyle w:val="4"/>
        <w:rPr>
          <w:bCs/>
        </w:rPr>
      </w:pPr>
      <w:r w:rsidRPr="00DE303F">
        <w:rPr>
          <w:rFonts w:hint="eastAsia"/>
          <w:bCs/>
        </w:rPr>
        <w:t xml:space="preserve"> </w:t>
      </w:r>
      <w:proofErr w:type="gramStart"/>
      <w:r w:rsidRPr="00DE303F">
        <w:rPr>
          <w:rFonts w:hint="eastAsia"/>
          <w:bCs/>
        </w:rPr>
        <w:t>방어방법 :</w:t>
      </w:r>
      <w:proofErr w:type="gramEnd"/>
      <w:r w:rsidRPr="00DE303F">
        <w:rPr>
          <w:rFonts w:hint="eastAsia"/>
          <w:bCs/>
        </w:rPr>
        <w:t xml:space="preserve"> 고객 PC로 다운되는 쿠키정보 및 우회할 수 있는 정보는 반드시 암호화 처리할 것(쿠키 사용 지양)</w:t>
      </w:r>
    </w:p>
    <w:p w14:paraId="687C6DE0" w14:textId="77777777" w:rsidR="001E7BD8" w:rsidRPr="00DE303F" w:rsidRDefault="001E7BD8" w:rsidP="001E7BD8">
      <w:pPr>
        <w:rPr>
          <w:bCs/>
        </w:rPr>
      </w:pPr>
    </w:p>
    <w:p w14:paraId="2B81E664" w14:textId="77777777" w:rsidR="000E47FE" w:rsidRPr="00DE303F" w:rsidRDefault="162693F5" w:rsidP="000E47FE">
      <w:pPr>
        <w:pStyle w:val="3"/>
        <w:rPr>
          <w:b w:val="0"/>
          <w:bCs/>
        </w:rPr>
      </w:pPr>
      <w:bookmarkStart w:id="150" w:name="_Toc418668839"/>
      <w:r w:rsidRPr="00DE303F">
        <w:rPr>
          <w:b w:val="0"/>
          <w:bCs/>
        </w:rPr>
        <w:t>GET/POST 취약점</w:t>
      </w:r>
      <w:bookmarkEnd w:id="150"/>
    </w:p>
    <w:p w14:paraId="2252B0EB" w14:textId="77777777" w:rsidR="000E47FE" w:rsidRPr="00DE303F" w:rsidRDefault="000E47FE" w:rsidP="000E47FE">
      <w:pPr>
        <w:pStyle w:val="4"/>
        <w:rPr>
          <w:bCs/>
        </w:rPr>
      </w:pPr>
      <w:proofErr w:type="gramStart"/>
      <w:r w:rsidRPr="00DE303F">
        <w:rPr>
          <w:rFonts w:hint="eastAsia"/>
          <w:bCs/>
        </w:rPr>
        <w:t>공격방법 :</w:t>
      </w:r>
      <w:proofErr w:type="gramEnd"/>
      <w:r w:rsidRPr="00DE303F">
        <w:rPr>
          <w:rFonts w:hint="eastAsia"/>
          <w:bCs/>
        </w:rPr>
        <w:t xml:space="preserve"> GET 사용시 </w:t>
      </w:r>
      <w:proofErr w:type="spellStart"/>
      <w:r w:rsidRPr="00DE303F">
        <w:rPr>
          <w:rFonts w:hint="eastAsia"/>
          <w:bCs/>
        </w:rPr>
        <w:t>url</w:t>
      </w:r>
      <w:proofErr w:type="spellEnd"/>
      <w:r w:rsidRPr="00DE303F">
        <w:rPr>
          <w:rFonts w:hint="eastAsia"/>
          <w:bCs/>
        </w:rPr>
        <w:t xml:space="preserve"> 뒷부분에 data 보임</w:t>
      </w:r>
    </w:p>
    <w:p w14:paraId="596D7F2B" w14:textId="77777777" w:rsidR="000E47FE" w:rsidRPr="00DE303F" w:rsidRDefault="000E47FE" w:rsidP="000E47FE">
      <w:pPr>
        <w:pStyle w:val="4"/>
        <w:rPr>
          <w:bCs/>
        </w:rPr>
      </w:pPr>
      <w:r w:rsidRPr="00DE303F">
        <w:rPr>
          <w:rFonts w:hint="eastAsia"/>
          <w:bCs/>
        </w:rPr>
        <w:t xml:space="preserve"> 방어방법</w:t>
      </w:r>
    </w:p>
    <w:p w14:paraId="59BC93CF" w14:textId="77777777" w:rsidR="000E47FE" w:rsidRPr="00DE303F" w:rsidRDefault="000E47FE" w:rsidP="000E47FE">
      <w:pPr>
        <w:pStyle w:val="5"/>
        <w:rPr>
          <w:bCs/>
        </w:rPr>
      </w:pPr>
      <w:r w:rsidRPr="00DE303F">
        <w:rPr>
          <w:rFonts w:hint="eastAsia"/>
          <w:bCs/>
        </w:rPr>
        <w:t>POST 방식 사용하고 GET 방식 사용금지</w:t>
      </w:r>
    </w:p>
    <w:p w14:paraId="2CFE972A" w14:textId="77777777" w:rsidR="005109EC" w:rsidRPr="00DE303F" w:rsidRDefault="000E47FE" w:rsidP="001E7BD8">
      <w:pPr>
        <w:pStyle w:val="5"/>
        <w:rPr>
          <w:bCs/>
        </w:rPr>
      </w:pPr>
      <w:r w:rsidRPr="00DE303F">
        <w:rPr>
          <w:rFonts w:hint="eastAsia"/>
          <w:bCs/>
        </w:rPr>
        <w:t>POST 사용에도 중요 데이터는 암호 처리할 것</w:t>
      </w:r>
    </w:p>
    <w:p w14:paraId="5B2F9378" w14:textId="77777777" w:rsidR="005109EC" w:rsidRDefault="005109EC">
      <w:pPr>
        <w:widowControl/>
        <w:wordWrap/>
        <w:autoSpaceDE/>
        <w:autoSpaceDN/>
        <w:jc w:val="left"/>
        <w:rPr>
          <w:rFonts w:ascii="맑은 고딕" w:eastAsia="맑은 고딕" w:hAnsi="Arial" w:cs="맑은 고딕"/>
          <w:b/>
          <w:kern w:val="28"/>
          <w:sz w:val="30"/>
          <w:szCs w:val="24"/>
        </w:rPr>
      </w:pPr>
      <w:r>
        <w:br w:type="page"/>
      </w:r>
    </w:p>
    <w:sectPr w:rsidR="005109EC" w:rsidSect="00371EDA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pgNumType w:start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4E332" w14:textId="77777777" w:rsidR="00EA18F9" w:rsidRDefault="00EA18F9" w:rsidP="007E6013">
      <w:r>
        <w:separator/>
      </w:r>
    </w:p>
  </w:endnote>
  <w:endnote w:type="continuationSeparator" w:id="0">
    <w:p w14:paraId="67D1A23D" w14:textId="77777777" w:rsidR="00EA18F9" w:rsidRDefault="00EA18F9" w:rsidP="007E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하나 M">
    <w:altName w:val="Arial Unicode MS"/>
    <w:charset w:val="81"/>
    <w:family w:val="roman"/>
    <w:pitch w:val="variable"/>
    <w:sig w:usb0="00000000" w:usb1="2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5E8E" w14:textId="77777777" w:rsidR="00751662" w:rsidRDefault="00751662" w:rsidP="00371EDA">
    <w:pPr>
      <w:pStyle w:val="a4"/>
      <w:ind w:leftChars="-200" w:left="-400"/>
    </w:pPr>
    <w:r>
      <w:rPr>
        <w:rFonts w:hint="eastAsia"/>
      </w:rPr>
      <w:t xml:space="preserve">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804366" w:rsidRPr="00804366">
      <w:rPr>
        <w:noProof/>
        <w:lang w:val="ko-KR"/>
      </w:rPr>
      <w:t>20</w:t>
    </w:r>
    <w:r>
      <w:rPr>
        <w:noProof/>
        <w:lang w:val="ko-KR"/>
      </w:rPr>
      <w:fldChar w:fldCharType="end"/>
    </w:r>
    <w:r>
      <w:rPr>
        <w:rFonts w:hint="eastAsia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5BEEE" w14:textId="77777777" w:rsidR="00EA18F9" w:rsidRDefault="00EA18F9" w:rsidP="007E6013">
      <w:r>
        <w:separator/>
      </w:r>
    </w:p>
  </w:footnote>
  <w:footnote w:type="continuationSeparator" w:id="0">
    <w:p w14:paraId="1B989EC1" w14:textId="77777777" w:rsidR="00EA18F9" w:rsidRDefault="00EA18F9" w:rsidP="007E6013">
      <w:r>
        <w:continuationSeparator/>
      </w:r>
    </w:p>
  </w:footnote>
  <w:footnote w:id="1">
    <w:p w14:paraId="5A8E018A" w14:textId="77777777" w:rsidR="00751662" w:rsidRDefault="00751662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맨 앞의 단어에는 전체 소문자 뒤에 따라오는 단어들은 앞의 1글자만 대문자 나머지는 소문자로 표기한다.</w:t>
      </w:r>
    </w:p>
  </w:footnote>
  <w:footnote w:id="2">
    <w:p w14:paraId="289259D5" w14:textId="77777777" w:rsidR="00751662" w:rsidRDefault="00751662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 xml:space="preserve">Data Transfer </w:t>
      </w:r>
      <w:proofErr w:type="gramStart"/>
      <w:r>
        <w:rPr>
          <w:rFonts w:hint="eastAsia"/>
        </w:rPr>
        <w:t>Object :</w:t>
      </w:r>
      <w:proofErr w:type="gramEnd"/>
      <w:r>
        <w:rPr>
          <w:rFonts w:hint="eastAsia"/>
        </w:rPr>
        <w:t xml:space="preserve"> 데이터가 포함된 객체를 한 시스템에서 다른 시스템으로 전달하는 작업을 처리하는 객체. 흔히 VO(Value Object)와 혼용하여 부르기도 한다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414C" w14:textId="7EA75176" w:rsidR="00751662" w:rsidRPr="006C7CD9" w:rsidRDefault="2E2BA785">
    <w:pPr>
      <w:pStyle w:val="a3"/>
      <w:rPr>
        <w:sz w:val="18"/>
        <w:szCs w:val="18"/>
      </w:rPr>
    </w:pPr>
    <w:r w:rsidRPr="2E2BA785">
      <w:rPr>
        <w:sz w:val="18"/>
        <w:szCs w:val="18"/>
      </w:rPr>
      <w:t>E-Commerce 프로젝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DC6D53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71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538594A"/>
    <w:multiLevelType w:val="hybridMultilevel"/>
    <w:tmpl w:val="5BC28900"/>
    <w:lvl w:ilvl="0" w:tplc="60F40A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44F8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3CEB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6E98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985A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B6D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2B1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5A5D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0A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50004"/>
    <w:multiLevelType w:val="hybridMultilevel"/>
    <w:tmpl w:val="773CB57C"/>
    <w:lvl w:ilvl="0" w:tplc="C4B868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440E5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94658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8612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5441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065E3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5873E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4B8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1ED4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C2605"/>
    <w:multiLevelType w:val="hybridMultilevel"/>
    <w:tmpl w:val="DFA0B12A"/>
    <w:lvl w:ilvl="0" w:tplc="5AB2EEA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1B62EB36">
      <w:start w:val="1"/>
      <w:numFmt w:val="decimalEnclosedCircle"/>
      <w:lvlText w:val="%2"/>
      <w:lvlJc w:val="left"/>
      <w:pPr>
        <w:ind w:left="980" w:hanging="360"/>
      </w:pPr>
      <w:rPr>
        <w:rFonts w:ascii="하나 M" w:eastAsia="하나 M" w:hAnsi="하나 M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4" w15:restartNumberingAfterBreak="0">
    <w:nsid w:val="1E8E5ADE"/>
    <w:multiLevelType w:val="hybridMultilevel"/>
    <w:tmpl w:val="6A9AF58A"/>
    <w:lvl w:ilvl="0" w:tplc="4B80F4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28AE1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0CBC4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E9B4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2C85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38B8B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00E8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9CD8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D8124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E3D05"/>
    <w:multiLevelType w:val="hybridMultilevel"/>
    <w:tmpl w:val="CCB6FE0E"/>
    <w:lvl w:ilvl="0" w:tplc="549432E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F2A2A56"/>
    <w:multiLevelType w:val="hybridMultilevel"/>
    <w:tmpl w:val="D2F0D2F6"/>
    <w:lvl w:ilvl="0" w:tplc="24C63BE2">
      <w:start w:val="1"/>
      <w:numFmt w:val="decimalEnclosedCircle"/>
      <w:lvlText w:val="%1"/>
      <w:lvlJc w:val="left"/>
      <w:pPr>
        <w:ind w:left="69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7" w15:restartNumberingAfterBreak="0">
    <w:nsid w:val="372A0DCC"/>
    <w:multiLevelType w:val="hybridMultilevel"/>
    <w:tmpl w:val="11C890A8"/>
    <w:lvl w:ilvl="0" w:tplc="10FE3F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FE64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2A10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504A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2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A0F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EF4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D22B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C27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16B67"/>
    <w:multiLevelType w:val="hybridMultilevel"/>
    <w:tmpl w:val="3F3C3794"/>
    <w:lvl w:ilvl="0" w:tplc="24C63BE2">
      <w:start w:val="1"/>
      <w:numFmt w:val="decimalEnclosedCircle"/>
      <w:lvlText w:val="%1"/>
      <w:lvlJc w:val="left"/>
      <w:pPr>
        <w:ind w:left="69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9" w15:restartNumberingAfterBreak="0">
    <w:nsid w:val="52874D5A"/>
    <w:multiLevelType w:val="hybridMultilevel"/>
    <w:tmpl w:val="76260EEA"/>
    <w:lvl w:ilvl="0" w:tplc="9D2E79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8B2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EDD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DA70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266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183B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0645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BA9F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A49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51C08"/>
    <w:multiLevelType w:val="hybridMultilevel"/>
    <w:tmpl w:val="33A81DEC"/>
    <w:lvl w:ilvl="0" w:tplc="5A5CFCC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E890F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8861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D470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4617F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1844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E627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1A7AC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2A526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26574"/>
    <w:multiLevelType w:val="hybridMultilevel"/>
    <w:tmpl w:val="3F3C3794"/>
    <w:lvl w:ilvl="0" w:tplc="24C63BE2">
      <w:start w:val="1"/>
      <w:numFmt w:val="decimalEnclosedCircle"/>
      <w:lvlText w:val="%1"/>
      <w:lvlJc w:val="left"/>
      <w:pPr>
        <w:ind w:left="69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12" w15:restartNumberingAfterBreak="0">
    <w:nsid w:val="6B4A46C7"/>
    <w:multiLevelType w:val="hybridMultilevel"/>
    <w:tmpl w:val="B0146398"/>
    <w:lvl w:ilvl="0" w:tplc="549432E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E0713F7"/>
    <w:multiLevelType w:val="hybridMultilevel"/>
    <w:tmpl w:val="2A1E3FCC"/>
    <w:lvl w:ilvl="0" w:tplc="8652931C">
      <w:start w:val="2"/>
      <w:numFmt w:val="bullet"/>
      <w:lvlText w:val=""/>
      <w:lvlJc w:val="left"/>
      <w:pPr>
        <w:ind w:left="80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2"/>
  </w:num>
  <w:num w:numId="5">
    <w:abstractNumId w:val="1"/>
  </w:num>
  <w:num w:numId="6">
    <w:abstractNumId w:val="10"/>
  </w:num>
  <w:num w:numId="7">
    <w:abstractNumId w:val="7"/>
  </w:num>
  <w:num w:numId="8">
    <w:abstractNumId w:val="4"/>
  </w:num>
  <w:num w:numId="9">
    <w:abstractNumId w:val="9"/>
  </w:num>
  <w:num w:numId="10">
    <w:abstractNumId w:val="6"/>
  </w:num>
  <w:num w:numId="11">
    <w:abstractNumId w:val="11"/>
  </w:num>
  <w:num w:numId="12">
    <w:abstractNumId w:val="13"/>
  </w:num>
  <w:num w:numId="13">
    <w:abstractNumId w:val="8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013"/>
    <w:rsid w:val="00000BEB"/>
    <w:rsid w:val="00007853"/>
    <w:rsid w:val="000133C7"/>
    <w:rsid w:val="00014B9B"/>
    <w:rsid w:val="00021906"/>
    <w:rsid w:val="0002372B"/>
    <w:rsid w:val="00024407"/>
    <w:rsid w:val="00025EE4"/>
    <w:rsid w:val="00031623"/>
    <w:rsid w:val="00031ECF"/>
    <w:rsid w:val="00033B52"/>
    <w:rsid w:val="00035CE9"/>
    <w:rsid w:val="00037AE9"/>
    <w:rsid w:val="00043B32"/>
    <w:rsid w:val="00044701"/>
    <w:rsid w:val="00046E31"/>
    <w:rsid w:val="00047126"/>
    <w:rsid w:val="00053D66"/>
    <w:rsid w:val="000556CB"/>
    <w:rsid w:val="00057FAA"/>
    <w:rsid w:val="00062040"/>
    <w:rsid w:val="00062BF9"/>
    <w:rsid w:val="00073130"/>
    <w:rsid w:val="00074C8B"/>
    <w:rsid w:val="000766D4"/>
    <w:rsid w:val="0007673A"/>
    <w:rsid w:val="000767B6"/>
    <w:rsid w:val="000804CD"/>
    <w:rsid w:val="00084F70"/>
    <w:rsid w:val="00086F1B"/>
    <w:rsid w:val="00087499"/>
    <w:rsid w:val="00090E29"/>
    <w:rsid w:val="00094C81"/>
    <w:rsid w:val="000963D3"/>
    <w:rsid w:val="00096E6B"/>
    <w:rsid w:val="000A1420"/>
    <w:rsid w:val="000A23E2"/>
    <w:rsid w:val="000B1A8B"/>
    <w:rsid w:val="000B6226"/>
    <w:rsid w:val="000C0D49"/>
    <w:rsid w:val="000C42E4"/>
    <w:rsid w:val="000C5760"/>
    <w:rsid w:val="000C5AE9"/>
    <w:rsid w:val="000D2E60"/>
    <w:rsid w:val="000D70D0"/>
    <w:rsid w:val="000E0F63"/>
    <w:rsid w:val="000E2859"/>
    <w:rsid w:val="000E4413"/>
    <w:rsid w:val="000E47FE"/>
    <w:rsid w:val="000E4B2F"/>
    <w:rsid w:val="000E6F90"/>
    <w:rsid w:val="000F63BE"/>
    <w:rsid w:val="00106884"/>
    <w:rsid w:val="001077C8"/>
    <w:rsid w:val="00107F8A"/>
    <w:rsid w:val="00110995"/>
    <w:rsid w:val="0011149C"/>
    <w:rsid w:val="00115404"/>
    <w:rsid w:val="00122771"/>
    <w:rsid w:val="001248BA"/>
    <w:rsid w:val="001256AE"/>
    <w:rsid w:val="00127B11"/>
    <w:rsid w:val="00131299"/>
    <w:rsid w:val="00140EE9"/>
    <w:rsid w:val="001412FB"/>
    <w:rsid w:val="00143BA7"/>
    <w:rsid w:val="00143C0B"/>
    <w:rsid w:val="00146521"/>
    <w:rsid w:val="001523E6"/>
    <w:rsid w:val="0015406A"/>
    <w:rsid w:val="00157FEB"/>
    <w:rsid w:val="00162D56"/>
    <w:rsid w:val="00162FEC"/>
    <w:rsid w:val="0016301C"/>
    <w:rsid w:val="001654B9"/>
    <w:rsid w:val="00165E77"/>
    <w:rsid w:val="00166323"/>
    <w:rsid w:val="00166D8B"/>
    <w:rsid w:val="001777C8"/>
    <w:rsid w:val="001807B7"/>
    <w:rsid w:val="00181650"/>
    <w:rsid w:val="0018309B"/>
    <w:rsid w:val="00186FB5"/>
    <w:rsid w:val="00190B23"/>
    <w:rsid w:val="00194B1C"/>
    <w:rsid w:val="00194DD8"/>
    <w:rsid w:val="001A1C8C"/>
    <w:rsid w:val="001A30DA"/>
    <w:rsid w:val="001A435B"/>
    <w:rsid w:val="001A7A22"/>
    <w:rsid w:val="001B3DC5"/>
    <w:rsid w:val="001B5BE6"/>
    <w:rsid w:val="001B6B6E"/>
    <w:rsid w:val="001C0DE4"/>
    <w:rsid w:val="001C25AD"/>
    <w:rsid w:val="001C5049"/>
    <w:rsid w:val="001C64AB"/>
    <w:rsid w:val="001D1A24"/>
    <w:rsid w:val="001D2B51"/>
    <w:rsid w:val="001D3381"/>
    <w:rsid w:val="001D4E3D"/>
    <w:rsid w:val="001D5CB0"/>
    <w:rsid w:val="001D79D5"/>
    <w:rsid w:val="001E219B"/>
    <w:rsid w:val="001E2AA2"/>
    <w:rsid w:val="001E3E92"/>
    <w:rsid w:val="001E65FA"/>
    <w:rsid w:val="001E7BD8"/>
    <w:rsid w:val="001F11A5"/>
    <w:rsid w:val="001F7447"/>
    <w:rsid w:val="00200804"/>
    <w:rsid w:val="00201264"/>
    <w:rsid w:val="002012FB"/>
    <w:rsid w:val="0020131E"/>
    <w:rsid w:val="00211B29"/>
    <w:rsid w:val="0021264B"/>
    <w:rsid w:val="002143F0"/>
    <w:rsid w:val="00221154"/>
    <w:rsid w:val="0022225E"/>
    <w:rsid w:val="0022595C"/>
    <w:rsid w:val="00227BCC"/>
    <w:rsid w:val="0023401F"/>
    <w:rsid w:val="0024035B"/>
    <w:rsid w:val="002458C4"/>
    <w:rsid w:val="00245F6D"/>
    <w:rsid w:val="00252B45"/>
    <w:rsid w:val="00253928"/>
    <w:rsid w:val="0025454B"/>
    <w:rsid w:val="00255120"/>
    <w:rsid w:val="002559A4"/>
    <w:rsid w:val="00266431"/>
    <w:rsid w:val="00270878"/>
    <w:rsid w:val="0027313F"/>
    <w:rsid w:val="00277BD4"/>
    <w:rsid w:val="002830F0"/>
    <w:rsid w:val="002855BF"/>
    <w:rsid w:val="00290C5F"/>
    <w:rsid w:val="002919AB"/>
    <w:rsid w:val="00297046"/>
    <w:rsid w:val="002A3B94"/>
    <w:rsid w:val="002A4FD1"/>
    <w:rsid w:val="002A6E86"/>
    <w:rsid w:val="002C2593"/>
    <w:rsid w:val="002C4578"/>
    <w:rsid w:val="002D1261"/>
    <w:rsid w:val="002D5BA1"/>
    <w:rsid w:val="002D6EDC"/>
    <w:rsid w:val="002D7AC3"/>
    <w:rsid w:val="002E3B57"/>
    <w:rsid w:val="002E5AE5"/>
    <w:rsid w:val="002F283E"/>
    <w:rsid w:val="002F5577"/>
    <w:rsid w:val="00300DF9"/>
    <w:rsid w:val="003036BA"/>
    <w:rsid w:val="00303A5A"/>
    <w:rsid w:val="00306FCD"/>
    <w:rsid w:val="003128D0"/>
    <w:rsid w:val="00313A47"/>
    <w:rsid w:val="003212CC"/>
    <w:rsid w:val="003248C2"/>
    <w:rsid w:val="00330912"/>
    <w:rsid w:val="0033319C"/>
    <w:rsid w:val="00333F89"/>
    <w:rsid w:val="0033478B"/>
    <w:rsid w:val="003348DA"/>
    <w:rsid w:val="003377CB"/>
    <w:rsid w:val="00340315"/>
    <w:rsid w:val="00340C48"/>
    <w:rsid w:val="0034412A"/>
    <w:rsid w:val="00347F33"/>
    <w:rsid w:val="003549EF"/>
    <w:rsid w:val="0036052C"/>
    <w:rsid w:val="00371EDA"/>
    <w:rsid w:val="0037430E"/>
    <w:rsid w:val="0037550B"/>
    <w:rsid w:val="00376B6D"/>
    <w:rsid w:val="0038054D"/>
    <w:rsid w:val="00381EF1"/>
    <w:rsid w:val="00382376"/>
    <w:rsid w:val="00385B54"/>
    <w:rsid w:val="00392FA6"/>
    <w:rsid w:val="00394082"/>
    <w:rsid w:val="003A0013"/>
    <w:rsid w:val="003A0909"/>
    <w:rsid w:val="003A0BC8"/>
    <w:rsid w:val="003A29B0"/>
    <w:rsid w:val="003B0EED"/>
    <w:rsid w:val="003B2497"/>
    <w:rsid w:val="003C0D88"/>
    <w:rsid w:val="003C0DB1"/>
    <w:rsid w:val="003C2C50"/>
    <w:rsid w:val="003C3B12"/>
    <w:rsid w:val="003C70FD"/>
    <w:rsid w:val="003D26DC"/>
    <w:rsid w:val="003D5247"/>
    <w:rsid w:val="003D5414"/>
    <w:rsid w:val="003D69C9"/>
    <w:rsid w:val="003E1094"/>
    <w:rsid w:val="003E13C1"/>
    <w:rsid w:val="003E725F"/>
    <w:rsid w:val="003F325D"/>
    <w:rsid w:val="003F6CF2"/>
    <w:rsid w:val="00400B28"/>
    <w:rsid w:val="0040127B"/>
    <w:rsid w:val="00402C83"/>
    <w:rsid w:val="00404FEE"/>
    <w:rsid w:val="00412F3E"/>
    <w:rsid w:val="0041507D"/>
    <w:rsid w:val="00420D0E"/>
    <w:rsid w:val="00422AF9"/>
    <w:rsid w:val="0043366C"/>
    <w:rsid w:val="00434492"/>
    <w:rsid w:val="00440CD9"/>
    <w:rsid w:val="004426CF"/>
    <w:rsid w:val="00442AE3"/>
    <w:rsid w:val="00453FB5"/>
    <w:rsid w:val="00455680"/>
    <w:rsid w:val="00457390"/>
    <w:rsid w:val="00461BB9"/>
    <w:rsid w:val="00464919"/>
    <w:rsid w:val="00473972"/>
    <w:rsid w:val="00473B23"/>
    <w:rsid w:val="00476FA4"/>
    <w:rsid w:val="00477D6C"/>
    <w:rsid w:val="00480A8B"/>
    <w:rsid w:val="00482348"/>
    <w:rsid w:val="0049246E"/>
    <w:rsid w:val="0049254D"/>
    <w:rsid w:val="004A1CD4"/>
    <w:rsid w:val="004A1F64"/>
    <w:rsid w:val="004A2E98"/>
    <w:rsid w:val="004A7DEA"/>
    <w:rsid w:val="004C05DC"/>
    <w:rsid w:val="004C074D"/>
    <w:rsid w:val="004C6B37"/>
    <w:rsid w:val="004D2FCE"/>
    <w:rsid w:val="004D5371"/>
    <w:rsid w:val="004F03BF"/>
    <w:rsid w:val="004F2902"/>
    <w:rsid w:val="004F63A6"/>
    <w:rsid w:val="004F78D1"/>
    <w:rsid w:val="004F7F2F"/>
    <w:rsid w:val="00502037"/>
    <w:rsid w:val="00504169"/>
    <w:rsid w:val="005109EC"/>
    <w:rsid w:val="00510D8B"/>
    <w:rsid w:val="00513C7D"/>
    <w:rsid w:val="005152BD"/>
    <w:rsid w:val="00517740"/>
    <w:rsid w:val="00523F05"/>
    <w:rsid w:val="005251F3"/>
    <w:rsid w:val="005278FE"/>
    <w:rsid w:val="00531C6D"/>
    <w:rsid w:val="00534CE0"/>
    <w:rsid w:val="00535E49"/>
    <w:rsid w:val="00536EA4"/>
    <w:rsid w:val="00541C81"/>
    <w:rsid w:val="00544EB7"/>
    <w:rsid w:val="00545319"/>
    <w:rsid w:val="005526A5"/>
    <w:rsid w:val="005532A1"/>
    <w:rsid w:val="00554BC8"/>
    <w:rsid w:val="00555C42"/>
    <w:rsid w:val="00555D1A"/>
    <w:rsid w:val="00556E7F"/>
    <w:rsid w:val="005577D2"/>
    <w:rsid w:val="00561DAA"/>
    <w:rsid w:val="00561EFF"/>
    <w:rsid w:val="0056241D"/>
    <w:rsid w:val="00562627"/>
    <w:rsid w:val="0056702C"/>
    <w:rsid w:val="00567454"/>
    <w:rsid w:val="00571907"/>
    <w:rsid w:val="0057408C"/>
    <w:rsid w:val="00583860"/>
    <w:rsid w:val="00593181"/>
    <w:rsid w:val="005A0516"/>
    <w:rsid w:val="005A065C"/>
    <w:rsid w:val="005A7760"/>
    <w:rsid w:val="005B0DE8"/>
    <w:rsid w:val="005B50BC"/>
    <w:rsid w:val="005C3052"/>
    <w:rsid w:val="005D1622"/>
    <w:rsid w:val="005D2F43"/>
    <w:rsid w:val="005D38C0"/>
    <w:rsid w:val="005D4CCC"/>
    <w:rsid w:val="005E1E44"/>
    <w:rsid w:val="005E35DE"/>
    <w:rsid w:val="005F5E4F"/>
    <w:rsid w:val="005F61E0"/>
    <w:rsid w:val="005F6D9F"/>
    <w:rsid w:val="005F704F"/>
    <w:rsid w:val="00602FAB"/>
    <w:rsid w:val="00610010"/>
    <w:rsid w:val="00610B02"/>
    <w:rsid w:val="00622AE7"/>
    <w:rsid w:val="00625A5E"/>
    <w:rsid w:val="00635AF6"/>
    <w:rsid w:val="006376C4"/>
    <w:rsid w:val="00640DEA"/>
    <w:rsid w:val="00643F14"/>
    <w:rsid w:val="0064495E"/>
    <w:rsid w:val="00647A60"/>
    <w:rsid w:val="00647FA4"/>
    <w:rsid w:val="006502C1"/>
    <w:rsid w:val="006509EA"/>
    <w:rsid w:val="0065220F"/>
    <w:rsid w:val="00661DD5"/>
    <w:rsid w:val="00671712"/>
    <w:rsid w:val="00682D20"/>
    <w:rsid w:val="00685D74"/>
    <w:rsid w:val="0069010E"/>
    <w:rsid w:val="006964BD"/>
    <w:rsid w:val="006A1326"/>
    <w:rsid w:val="006B10A1"/>
    <w:rsid w:val="006B6C65"/>
    <w:rsid w:val="006C3D6C"/>
    <w:rsid w:val="006D0853"/>
    <w:rsid w:val="006D2D85"/>
    <w:rsid w:val="006D4E18"/>
    <w:rsid w:val="006D4E6D"/>
    <w:rsid w:val="006D5F19"/>
    <w:rsid w:val="006D710A"/>
    <w:rsid w:val="006E0765"/>
    <w:rsid w:val="006E2831"/>
    <w:rsid w:val="006E46FE"/>
    <w:rsid w:val="006E7709"/>
    <w:rsid w:val="006E7D10"/>
    <w:rsid w:val="006F7DB3"/>
    <w:rsid w:val="007035D9"/>
    <w:rsid w:val="00705490"/>
    <w:rsid w:val="00720447"/>
    <w:rsid w:val="00720EB3"/>
    <w:rsid w:val="007232F6"/>
    <w:rsid w:val="00731C54"/>
    <w:rsid w:val="00737A1C"/>
    <w:rsid w:val="00737C1A"/>
    <w:rsid w:val="00737FB1"/>
    <w:rsid w:val="007477F9"/>
    <w:rsid w:val="00751662"/>
    <w:rsid w:val="00752F01"/>
    <w:rsid w:val="007531C8"/>
    <w:rsid w:val="00754520"/>
    <w:rsid w:val="007617D2"/>
    <w:rsid w:val="00763EFB"/>
    <w:rsid w:val="00763F64"/>
    <w:rsid w:val="0077225E"/>
    <w:rsid w:val="00772DD1"/>
    <w:rsid w:val="00782121"/>
    <w:rsid w:val="00784D8F"/>
    <w:rsid w:val="0078784A"/>
    <w:rsid w:val="00787CBD"/>
    <w:rsid w:val="00792FA6"/>
    <w:rsid w:val="00795534"/>
    <w:rsid w:val="007A3E3A"/>
    <w:rsid w:val="007A6CA7"/>
    <w:rsid w:val="007B03C1"/>
    <w:rsid w:val="007B05DE"/>
    <w:rsid w:val="007B1388"/>
    <w:rsid w:val="007B3DCF"/>
    <w:rsid w:val="007B71AB"/>
    <w:rsid w:val="007B7DCF"/>
    <w:rsid w:val="007C06C3"/>
    <w:rsid w:val="007C3FB6"/>
    <w:rsid w:val="007C5798"/>
    <w:rsid w:val="007C6334"/>
    <w:rsid w:val="007C7594"/>
    <w:rsid w:val="007D38FA"/>
    <w:rsid w:val="007E1AD7"/>
    <w:rsid w:val="007E21B0"/>
    <w:rsid w:val="007E6013"/>
    <w:rsid w:val="007E76A1"/>
    <w:rsid w:val="007F2364"/>
    <w:rsid w:val="007F616E"/>
    <w:rsid w:val="00800F87"/>
    <w:rsid w:val="00804366"/>
    <w:rsid w:val="0080676E"/>
    <w:rsid w:val="00806934"/>
    <w:rsid w:val="00807590"/>
    <w:rsid w:val="008100A5"/>
    <w:rsid w:val="00810464"/>
    <w:rsid w:val="00810D51"/>
    <w:rsid w:val="00816DB0"/>
    <w:rsid w:val="00817C02"/>
    <w:rsid w:val="00823983"/>
    <w:rsid w:val="00825F80"/>
    <w:rsid w:val="008271CD"/>
    <w:rsid w:val="008302C8"/>
    <w:rsid w:val="00831956"/>
    <w:rsid w:val="00833D52"/>
    <w:rsid w:val="00835257"/>
    <w:rsid w:val="008359BD"/>
    <w:rsid w:val="00835D7A"/>
    <w:rsid w:val="0084343D"/>
    <w:rsid w:val="008436F0"/>
    <w:rsid w:val="00852212"/>
    <w:rsid w:val="0085257A"/>
    <w:rsid w:val="00854B34"/>
    <w:rsid w:val="00855C90"/>
    <w:rsid w:val="00860C70"/>
    <w:rsid w:val="00863171"/>
    <w:rsid w:val="0086367F"/>
    <w:rsid w:val="00866DD9"/>
    <w:rsid w:val="00867E05"/>
    <w:rsid w:val="00870A31"/>
    <w:rsid w:val="00876943"/>
    <w:rsid w:val="008777AA"/>
    <w:rsid w:val="00881462"/>
    <w:rsid w:val="008836D2"/>
    <w:rsid w:val="008851D0"/>
    <w:rsid w:val="00886E67"/>
    <w:rsid w:val="00887E14"/>
    <w:rsid w:val="00896067"/>
    <w:rsid w:val="008B1274"/>
    <w:rsid w:val="008B39C6"/>
    <w:rsid w:val="008C5F25"/>
    <w:rsid w:val="008D2242"/>
    <w:rsid w:val="008D42AC"/>
    <w:rsid w:val="008D496B"/>
    <w:rsid w:val="008D4C64"/>
    <w:rsid w:val="008D5111"/>
    <w:rsid w:val="008E1C79"/>
    <w:rsid w:val="008E2421"/>
    <w:rsid w:val="008E3F13"/>
    <w:rsid w:val="008E4333"/>
    <w:rsid w:val="008E6374"/>
    <w:rsid w:val="008E7740"/>
    <w:rsid w:val="008E7CB0"/>
    <w:rsid w:val="008F0397"/>
    <w:rsid w:val="008F05B2"/>
    <w:rsid w:val="008F6275"/>
    <w:rsid w:val="00905B67"/>
    <w:rsid w:val="0090699B"/>
    <w:rsid w:val="00912581"/>
    <w:rsid w:val="00920213"/>
    <w:rsid w:val="009207F1"/>
    <w:rsid w:val="00924A1E"/>
    <w:rsid w:val="00933C57"/>
    <w:rsid w:val="0093498B"/>
    <w:rsid w:val="0093566E"/>
    <w:rsid w:val="00940BBE"/>
    <w:rsid w:val="00941AAA"/>
    <w:rsid w:val="00941EA8"/>
    <w:rsid w:val="009429B6"/>
    <w:rsid w:val="009459CF"/>
    <w:rsid w:val="009469E2"/>
    <w:rsid w:val="00946BB6"/>
    <w:rsid w:val="00955D4E"/>
    <w:rsid w:val="00960848"/>
    <w:rsid w:val="00964FDC"/>
    <w:rsid w:val="0097503B"/>
    <w:rsid w:val="00975694"/>
    <w:rsid w:val="009843BD"/>
    <w:rsid w:val="00984478"/>
    <w:rsid w:val="00986223"/>
    <w:rsid w:val="00986467"/>
    <w:rsid w:val="00993C89"/>
    <w:rsid w:val="009950A1"/>
    <w:rsid w:val="0099581B"/>
    <w:rsid w:val="009A2065"/>
    <w:rsid w:val="009A3575"/>
    <w:rsid w:val="009A4976"/>
    <w:rsid w:val="009A4BBD"/>
    <w:rsid w:val="009A552C"/>
    <w:rsid w:val="009A5E21"/>
    <w:rsid w:val="009A7CC1"/>
    <w:rsid w:val="009B07FB"/>
    <w:rsid w:val="009B1F5A"/>
    <w:rsid w:val="009B27FD"/>
    <w:rsid w:val="009B54E1"/>
    <w:rsid w:val="009C2387"/>
    <w:rsid w:val="009C4078"/>
    <w:rsid w:val="009C551C"/>
    <w:rsid w:val="009C7A6E"/>
    <w:rsid w:val="009D5E99"/>
    <w:rsid w:val="009E508A"/>
    <w:rsid w:val="009E5169"/>
    <w:rsid w:val="009E5D22"/>
    <w:rsid w:val="009F403E"/>
    <w:rsid w:val="009F5529"/>
    <w:rsid w:val="00A068DC"/>
    <w:rsid w:val="00A07B2E"/>
    <w:rsid w:val="00A11D21"/>
    <w:rsid w:val="00A13D85"/>
    <w:rsid w:val="00A16174"/>
    <w:rsid w:val="00A216CC"/>
    <w:rsid w:val="00A2532D"/>
    <w:rsid w:val="00A3016F"/>
    <w:rsid w:val="00A31F2F"/>
    <w:rsid w:val="00A34AF3"/>
    <w:rsid w:val="00A36602"/>
    <w:rsid w:val="00A41454"/>
    <w:rsid w:val="00A43C82"/>
    <w:rsid w:val="00A53CD5"/>
    <w:rsid w:val="00A54BF6"/>
    <w:rsid w:val="00A54E86"/>
    <w:rsid w:val="00A6420D"/>
    <w:rsid w:val="00A74EF5"/>
    <w:rsid w:val="00A775F5"/>
    <w:rsid w:val="00A7772B"/>
    <w:rsid w:val="00A8114F"/>
    <w:rsid w:val="00A8602C"/>
    <w:rsid w:val="00A90F3F"/>
    <w:rsid w:val="00A94084"/>
    <w:rsid w:val="00A949BE"/>
    <w:rsid w:val="00A95747"/>
    <w:rsid w:val="00A979AE"/>
    <w:rsid w:val="00AA2C2B"/>
    <w:rsid w:val="00AA47D8"/>
    <w:rsid w:val="00AA6783"/>
    <w:rsid w:val="00AB3323"/>
    <w:rsid w:val="00AC2B0A"/>
    <w:rsid w:val="00AC7775"/>
    <w:rsid w:val="00AC7EDD"/>
    <w:rsid w:val="00AE0E71"/>
    <w:rsid w:val="00AE0F54"/>
    <w:rsid w:val="00AE5404"/>
    <w:rsid w:val="00AE6C47"/>
    <w:rsid w:val="00AF1505"/>
    <w:rsid w:val="00AF4AF7"/>
    <w:rsid w:val="00AF62C3"/>
    <w:rsid w:val="00AF6E9E"/>
    <w:rsid w:val="00AF77C3"/>
    <w:rsid w:val="00B016E2"/>
    <w:rsid w:val="00B024DB"/>
    <w:rsid w:val="00B11A46"/>
    <w:rsid w:val="00B12AFE"/>
    <w:rsid w:val="00B13847"/>
    <w:rsid w:val="00B1731D"/>
    <w:rsid w:val="00B2053C"/>
    <w:rsid w:val="00B20626"/>
    <w:rsid w:val="00B22231"/>
    <w:rsid w:val="00B266AA"/>
    <w:rsid w:val="00B26A17"/>
    <w:rsid w:val="00B32EA1"/>
    <w:rsid w:val="00B33E30"/>
    <w:rsid w:val="00B3511F"/>
    <w:rsid w:val="00B414EE"/>
    <w:rsid w:val="00B43D65"/>
    <w:rsid w:val="00B46264"/>
    <w:rsid w:val="00B46EEA"/>
    <w:rsid w:val="00B46F1B"/>
    <w:rsid w:val="00B470B9"/>
    <w:rsid w:val="00B50469"/>
    <w:rsid w:val="00B52021"/>
    <w:rsid w:val="00B725D7"/>
    <w:rsid w:val="00B734C5"/>
    <w:rsid w:val="00B81AC3"/>
    <w:rsid w:val="00B86FE2"/>
    <w:rsid w:val="00B91007"/>
    <w:rsid w:val="00B92C98"/>
    <w:rsid w:val="00B94C3E"/>
    <w:rsid w:val="00B96817"/>
    <w:rsid w:val="00B971F6"/>
    <w:rsid w:val="00BA0819"/>
    <w:rsid w:val="00BA4D45"/>
    <w:rsid w:val="00BA4D8D"/>
    <w:rsid w:val="00BA5A56"/>
    <w:rsid w:val="00BA789C"/>
    <w:rsid w:val="00BB1D70"/>
    <w:rsid w:val="00BB32DA"/>
    <w:rsid w:val="00BB3AC0"/>
    <w:rsid w:val="00BB6A9F"/>
    <w:rsid w:val="00BC1C6A"/>
    <w:rsid w:val="00BC4749"/>
    <w:rsid w:val="00BD5F93"/>
    <w:rsid w:val="00BD66DC"/>
    <w:rsid w:val="00BE40E7"/>
    <w:rsid w:val="00BF314A"/>
    <w:rsid w:val="00C006C7"/>
    <w:rsid w:val="00C02363"/>
    <w:rsid w:val="00C03C7C"/>
    <w:rsid w:val="00C04294"/>
    <w:rsid w:val="00C04F6D"/>
    <w:rsid w:val="00C075AD"/>
    <w:rsid w:val="00C16536"/>
    <w:rsid w:val="00C16844"/>
    <w:rsid w:val="00C2182A"/>
    <w:rsid w:val="00C232A7"/>
    <w:rsid w:val="00C4126A"/>
    <w:rsid w:val="00C41878"/>
    <w:rsid w:val="00C43EAC"/>
    <w:rsid w:val="00C46001"/>
    <w:rsid w:val="00C47040"/>
    <w:rsid w:val="00C50595"/>
    <w:rsid w:val="00C528E1"/>
    <w:rsid w:val="00C72140"/>
    <w:rsid w:val="00C80E48"/>
    <w:rsid w:val="00C85181"/>
    <w:rsid w:val="00C8749A"/>
    <w:rsid w:val="00C96EE8"/>
    <w:rsid w:val="00CA0343"/>
    <w:rsid w:val="00CA1E0E"/>
    <w:rsid w:val="00CB22A7"/>
    <w:rsid w:val="00CB4576"/>
    <w:rsid w:val="00CB5F91"/>
    <w:rsid w:val="00CC4F90"/>
    <w:rsid w:val="00CC5DD5"/>
    <w:rsid w:val="00CC6433"/>
    <w:rsid w:val="00CC6FA2"/>
    <w:rsid w:val="00CC7A69"/>
    <w:rsid w:val="00CC7AA5"/>
    <w:rsid w:val="00CD05EF"/>
    <w:rsid w:val="00CD66F8"/>
    <w:rsid w:val="00CE24B3"/>
    <w:rsid w:val="00CE580C"/>
    <w:rsid w:val="00CE7AE9"/>
    <w:rsid w:val="00CF025F"/>
    <w:rsid w:val="00CF1BB2"/>
    <w:rsid w:val="00CF3EBE"/>
    <w:rsid w:val="00CF5262"/>
    <w:rsid w:val="00D06E96"/>
    <w:rsid w:val="00D07BA8"/>
    <w:rsid w:val="00D117F3"/>
    <w:rsid w:val="00D12995"/>
    <w:rsid w:val="00D12A0F"/>
    <w:rsid w:val="00D17454"/>
    <w:rsid w:val="00D24206"/>
    <w:rsid w:val="00D2596F"/>
    <w:rsid w:val="00D2652A"/>
    <w:rsid w:val="00D3463A"/>
    <w:rsid w:val="00D3565C"/>
    <w:rsid w:val="00D35F38"/>
    <w:rsid w:val="00D45DFA"/>
    <w:rsid w:val="00D50D38"/>
    <w:rsid w:val="00D50F53"/>
    <w:rsid w:val="00D50F94"/>
    <w:rsid w:val="00D54C59"/>
    <w:rsid w:val="00D54DBE"/>
    <w:rsid w:val="00D55070"/>
    <w:rsid w:val="00D72855"/>
    <w:rsid w:val="00D7524E"/>
    <w:rsid w:val="00D75C7F"/>
    <w:rsid w:val="00D8384F"/>
    <w:rsid w:val="00D97E83"/>
    <w:rsid w:val="00DA152A"/>
    <w:rsid w:val="00DA26AE"/>
    <w:rsid w:val="00DA5194"/>
    <w:rsid w:val="00DA55B7"/>
    <w:rsid w:val="00DA591B"/>
    <w:rsid w:val="00DB4495"/>
    <w:rsid w:val="00DB503C"/>
    <w:rsid w:val="00DB5ABD"/>
    <w:rsid w:val="00DC402C"/>
    <w:rsid w:val="00DC6363"/>
    <w:rsid w:val="00DC75FF"/>
    <w:rsid w:val="00DD42D3"/>
    <w:rsid w:val="00DE0445"/>
    <w:rsid w:val="00DE303F"/>
    <w:rsid w:val="00DE39FF"/>
    <w:rsid w:val="00DF3865"/>
    <w:rsid w:val="00DF4C2B"/>
    <w:rsid w:val="00E00375"/>
    <w:rsid w:val="00E00B94"/>
    <w:rsid w:val="00E01ABE"/>
    <w:rsid w:val="00E05877"/>
    <w:rsid w:val="00E059BD"/>
    <w:rsid w:val="00E0736D"/>
    <w:rsid w:val="00E101CA"/>
    <w:rsid w:val="00E15034"/>
    <w:rsid w:val="00E224A6"/>
    <w:rsid w:val="00E225D8"/>
    <w:rsid w:val="00E27569"/>
    <w:rsid w:val="00E3001A"/>
    <w:rsid w:val="00E30EAA"/>
    <w:rsid w:val="00E31376"/>
    <w:rsid w:val="00E330A0"/>
    <w:rsid w:val="00E37670"/>
    <w:rsid w:val="00E44101"/>
    <w:rsid w:val="00E442A4"/>
    <w:rsid w:val="00E50A28"/>
    <w:rsid w:val="00E52AC4"/>
    <w:rsid w:val="00E632E4"/>
    <w:rsid w:val="00E64BD6"/>
    <w:rsid w:val="00E73685"/>
    <w:rsid w:val="00E7373D"/>
    <w:rsid w:val="00E743D6"/>
    <w:rsid w:val="00E80243"/>
    <w:rsid w:val="00E82C5C"/>
    <w:rsid w:val="00E93F9E"/>
    <w:rsid w:val="00EA06D2"/>
    <w:rsid w:val="00EA1490"/>
    <w:rsid w:val="00EA18F9"/>
    <w:rsid w:val="00EA357A"/>
    <w:rsid w:val="00EA5C87"/>
    <w:rsid w:val="00EA745A"/>
    <w:rsid w:val="00EB20A6"/>
    <w:rsid w:val="00EB2FA3"/>
    <w:rsid w:val="00EB5F33"/>
    <w:rsid w:val="00EC0478"/>
    <w:rsid w:val="00EC15D6"/>
    <w:rsid w:val="00EC1736"/>
    <w:rsid w:val="00EC32AF"/>
    <w:rsid w:val="00EC3A6B"/>
    <w:rsid w:val="00EC75C4"/>
    <w:rsid w:val="00ED13F2"/>
    <w:rsid w:val="00ED532B"/>
    <w:rsid w:val="00ED6EC3"/>
    <w:rsid w:val="00ED7886"/>
    <w:rsid w:val="00EE4C09"/>
    <w:rsid w:val="00EE6A47"/>
    <w:rsid w:val="00EE7627"/>
    <w:rsid w:val="00EF03D6"/>
    <w:rsid w:val="00EF2723"/>
    <w:rsid w:val="00EF5A0B"/>
    <w:rsid w:val="00F13146"/>
    <w:rsid w:val="00F15571"/>
    <w:rsid w:val="00F20285"/>
    <w:rsid w:val="00F33B87"/>
    <w:rsid w:val="00F419C4"/>
    <w:rsid w:val="00F43779"/>
    <w:rsid w:val="00F500CE"/>
    <w:rsid w:val="00F53464"/>
    <w:rsid w:val="00F5391F"/>
    <w:rsid w:val="00F54ADE"/>
    <w:rsid w:val="00F54E2B"/>
    <w:rsid w:val="00F555AF"/>
    <w:rsid w:val="00F65171"/>
    <w:rsid w:val="00F67813"/>
    <w:rsid w:val="00F7397B"/>
    <w:rsid w:val="00F74E5B"/>
    <w:rsid w:val="00F75EEA"/>
    <w:rsid w:val="00F803C7"/>
    <w:rsid w:val="00F86AEC"/>
    <w:rsid w:val="00F90962"/>
    <w:rsid w:val="00F92C09"/>
    <w:rsid w:val="00F95041"/>
    <w:rsid w:val="00F97F5C"/>
    <w:rsid w:val="00FA47EB"/>
    <w:rsid w:val="00FB0D1C"/>
    <w:rsid w:val="00FC11FD"/>
    <w:rsid w:val="00FD1AF8"/>
    <w:rsid w:val="00FD2F00"/>
    <w:rsid w:val="00FD5F7A"/>
    <w:rsid w:val="00FE4D71"/>
    <w:rsid w:val="00FF47B2"/>
    <w:rsid w:val="00FF60A4"/>
    <w:rsid w:val="01233DCA"/>
    <w:rsid w:val="013141FE"/>
    <w:rsid w:val="02C8F74E"/>
    <w:rsid w:val="043D41E6"/>
    <w:rsid w:val="050354F8"/>
    <w:rsid w:val="0545A74A"/>
    <w:rsid w:val="06C03776"/>
    <w:rsid w:val="0746DEDC"/>
    <w:rsid w:val="075A8DC6"/>
    <w:rsid w:val="077C62EF"/>
    <w:rsid w:val="08B4C5BD"/>
    <w:rsid w:val="097AE857"/>
    <w:rsid w:val="09824D68"/>
    <w:rsid w:val="0A3C87F3"/>
    <w:rsid w:val="0BE725EA"/>
    <w:rsid w:val="0E8172CA"/>
    <w:rsid w:val="0F4560E8"/>
    <w:rsid w:val="0F553D57"/>
    <w:rsid w:val="0FA53C7A"/>
    <w:rsid w:val="102A4D97"/>
    <w:rsid w:val="10B8AD81"/>
    <w:rsid w:val="10C5BAC9"/>
    <w:rsid w:val="11959E70"/>
    <w:rsid w:val="11B76EB0"/>
    <w:rsid w:val="125ECF87"/>
    <w:rsid w:val="12C01C0C"/>
    <w:rsid w:val="12DAE80B"/>
    <w:rsid w:val="137BD27C"/>
    <w:rsid w:val="13BB7BB1"/>
    <w:rsid w:val="1528FBB3"/>
    <w:rsid w:val="162693F5"/>
    <w:rsid w:val="1683C02B"/>
    <w:rsid w:val="17920BB2"/>
    <w:rsid w:val="184D6C78"/>
    <w:rsid w:val="18CB242D"/>
    <w:rsid w:val="1953C3CB"/>
    <w:rsid w:val="19CE492D"/>
    <w:rsid w:val="19E2605B"/>
    <w:rsid w:val="1ABDDF77"/>
    <w:rsid w:val="1B718D2C"/>
    <w:rsid w:val="1B752244"/>
    <w:rsid w:val="1B81F681"/>
    <w:rsid w:val="1BA30689"/>
    <w:rsid w:val="1D227F3E"/>
    <w:rsid w:val="1D295DBE"/>
    <w:rsid w:val="1D380924"/>
    <w:rsid w:val="1E8FF9E9"/>
    <w:rsid w:val="1F750A9C"/>
    <w:rsid w:val="1F840418"/>
    <w:rsid w:val="1FA7EF67"/>
    <w:rsid w:val="2030FD22"/>
    <w:rsid w:val="206D0731"/>
    <w:rsid w:val="211B885C"/>
    <w:rsid w:val="21DE21CF"/>
    <w:rsid w:val="22748CDA"/>
    <w:rsid w:val="228A8074"/>
    <w:rsid w:val="2296EF34"/>
    <w:rsid w:val="229966F0"/>
    <w:rsid w:val="22F47624"/>
    <w:rsid w:val="2386642F"/>
    <w:rsid w:val="23B06C4F"/>
    <w:rsid w:val="23BD7C1D"/>
    <w:rsid w:val="23DB9BD2"/>
    <w:rsid w:val="24A77A1A"/>
    <w:rsid w:val="24B26678"/>
    <w:rsid w:val="24D43B87"/>
    <w:rsid w:val="24F5A28C"/>
    <w:rsid w:val="25524501"/>
    <w:rsid w:val="255402E0"/>
    <w:rsid w:val="25E70AE6"/>
    <w:rsid w:val="26624F44"/>
    <w:rsid w:val="267F29B8"/>
    <w:rsid w:val="28688F38"/>
    <w:rsid w:val="2958EF86"/>
    <w:rsid w:val="2A1AD149"/>
    <w:rsid w:val="2BA95E55"/>
    <w:rsid w:val="2C4E89AD"/>
    <w:rsid w:val="2C868C90"/>
    <w:rsid w:val="2D40CD71"/>
    <w:rsid w:val="2D75B8B1"/>
    <w:rsid w:val="2D8354DC"/>
    <w:rsid w:val="2E0DAD79"/>
    <w:rsid w:val="2E2BA785"/>
    <w:rsid w:val="2E5178D4"/>
    <w:rsid w:val="2F189312"/>
    <w:rsid w:val="2FC4F52B"/>
    <w:rsid w:val="2FC710C2"/>
    <w:rsid w:val="307A1C85"/>
    <w:rsid w:val="30C8125F"/>
    <w:rsid w:val="315F0117"/>
    <w:rsid w:val="31901079"/>
    <w:rsid w:val="31F5608D"/>
    <w:rsid w:val="3200C1EC"/>
    <w:rsid w:val="3245F44D"/>
    <w:rsid w:val="3276FCF8"/>
    <w:rsid w:val="341CB71E"/>
    <w:rsid w:val="3442CAAA"/>
    <w:rsid w:val="35B6B384"/>
    <w:rsid w:val="36AFBC89"/>
    <w:rsid w:val="36F9C7BF"/>
    <w:rsid w:val="37768B67"/>
    <w:rsid w:val="38692769"/>
    <w:rsid w:val="38936E84"/>
    <w:rsid w:val="3931566C"/>
    <w:rsid w:val="393C73FC"/>
    <w:rsid w:val="3AC27F22"/>
    <w:rsid w:val="3B3B47C3"/>
    <w:rsid w:val="3B5D52DE"/>
    <w:rsid w:val="3B5E5FCB"/>
    <w:rsid w:val="3C1051AE"/>
    <w:rsid w:val="3C7DCE23"/>
    <w:rsid w:val="3CA08B3E"/>
    <w:rsid w:val="3CE778C7"/>
    <w:rsid w:val="3CFDBF1D"/>
    <w:rsid w:val="3D029346"/>
    <w:rsid w:val="3D9244E4"/>
    <w:rsid w:val="3E807E87"/>
    <w:rsid w:val="3EA7B911"/>
    <w:rsid w:val="3EC31EE5"/>
    <w:rsid w:val="3ECFC50E"/>
    <w:rsid w:val="3FECE535"/>
    <w:rsid w:val="4002DA69"/>
    <w:rsid w:val="41103C63"/>
    <w:rsid w:val="4119D1FB"/>
    <w:rsid w:val="413A9C7C"/>
    <w:rsid w:val="4188F14F"/>
    <w:rsid w:val="41C3401E"/>
    <w:rsid w:val="423F76E8"/>
    <w:rsid w:val="4434581F"/>
    <w:rsid w:val="44510B02"/>
    <w:rsid w:val="467CDA5F"/>
    <w:rsid w:val="46BB288C"/>
    <w:rsid w:val="475F658E"/>
    <w:rsid w:val="47B24197"/>
    <w:rsid w:val="486D37A9"/>
    <w:rsid w:val="489B2E84"/>
    <w:rsid w:val="4B5ADF26"/>
    <w:rsid w:val="4B76C67B"/>
    <w:rsid w:val="4BB4B120"/>
    <w:rsid w:val="4C6BC2A6"/>
    <w:rsid w:val="4C8ADEF9"/>
    <w:rsid w:val="4CBE4625"/>
    <w:rsid w:val="4D303B52"/>
    <w:rsid w:val="4FA68BB4"/>
    <w:rsid w:val="4FEF4D9B"/>
    <w:rsid w:val="504B19E7"/>
    <w:rsid w:val="5092C7AA"/>
    <w:rsid w:val="51BB4AB4"/>
    <w:rsid w:val="51F94381"/>
    <w:rsid w:val="52125DF8"/>
    <w:rsid w:val="521FAB37"/>
    <w:rsid w:val="52C2B850"/>
    <w:rsid w:val="5357E2EE"/>
    <w:rsid w:val="54131193"/>
    <w:rsid w:val="5551522B"/>
    <w:rsid w:val="559209B9"/>
    <w:rsid w:val="55B523CB"/>
    <w:rsid w:val="56DAA947"/>
    <w:rsid w:val="576DDE68"/>
    <w:rsid w:val="5811D106"/>
    <w:rsid w:val="58B47B34"/>
    <w:rsid w:val="591DA6D6"/>
    <w:rsid w:val="5A0FC546"/>
    <w:rsid w:val="5A8CDB8B"/>
    <w:rsid w:val="5BA0ABB5"/>
    <w:rsid w:val="5BC74945"/>
    <w:rsid w:val="5C4423EB"/>
    <w:rsid w:val="5C4799FF"/>
    <w:rsid w:val="5D74EA5F"/>
    <w:rsid w:val="5D8757FB"/>
    <w:rsid w:val="5E889F65"/>
    <w:rsid w:val="5E9DF012"/>
    <w:rsid w:val="5F74E57E"/>
    <w:rsid w:val="5FAE66A3"/>
    <w:rsid w:val="601144F9"/>
    <w:rsid w:val="603878C4"/>
    <w:rsid w:val="611E19D3"/>
    <w:rsid w:val="6123865B"/>
    <w:rsid w:val="61A17028"/>
    <w:rsid w:val="62475838"/>
    <w:rsid w:val="624D1FDB"/>
    <w:rsid w:val="6294D227"/>
    <w:rsid w:val="638ACC3D"/>
    <w:rsid w:val="64336260"/>
    <w:rsid w:val="644A3062"/>
    <w:rsid w:val="64CF8D11"/>
    <w:rsid w:val="6536D96A"/>
    <w:rsid w:val="6554F12C"/>
    <w:rsid w:val="67989858"/>
    <w:rsid w:val="6804345A"/>
    <w:rsid w:val="68DAF61F"/>
    <w:rsid w:val="68F78CCB"/>
    <w:rsid w:val="697C0285"/>
    <w:rsid w:val="698FA604"/>
    <w:rsid w:val="6A01AF59"/>
    <w:rsid w:val="6A7FE8BF"/>
    <w:rsid w:val="6AA3FAB9"/>
    <w:rsid w:val="6B47975D"/>
    <w:rsid w:val="6B95C388"/>
    <w:rsid w:val="6BB44E73"/>
    <w:rsid w:val="6BB78445"/>
    <w:rsid w:val="6C9904B6"/>
    <w:rsid w:val="6E3EBD84"/>
    <w:rsid w:val="6E7EBEC6"/>
    <w:rsid w:val="6F538912"/>
    <w:rsid w:val="6F5DE16A"/>
    <w:rsid w:val="6F68C5F7"/>
    <w:rsid w:val="6FB2F0DD"/>
    <w:rsid w:val="700AA76C"/>
    <w:rsid w:val="7084473F"/>
    <w:rsid w:val="708BE4DA"/>
    <w:rsid w:val="70C6F771"/>
    <w:rsid w:val="73F338C4"/>
    <w:rsid w:val="74834E5E"/>
    <w:rsid w:val="7511F397"/>
    <w:rsid w:val="7684D6FE"/>
    <w:rsid w:val="772BCB5C"/>
    <w:rsid w:val="773F7362"/>
    <w:rsid w:val="77824340"/>
    <w:rsid w:val="77E70722"/>
    <w:rsid w:val="7842635D"/>
    <w:rsid w:val="787024A6"/>
    <w:rsid w:val="79AFF222"/>
    <w:rsid w:val="7A094708"/>
    <w:rsid w:val="7A976EA4"/>
    <w:rsid w:val="7B0EDAC6"/>
    <w:rsid w:val="7B34C192"/>
    <w:rsid w:val="7BB05255"/>
    <w:rsid w:val="7BB0D262"/>
    <w:rsid w:val="7BE9F70C"/>
    <w:rsid w:val="7CEDBA61"/>
    <w:rsid w:val="7E039F2C"/>
    <w:rsid w:val="7E264807"/>
    <w:rsid w:val="7E7E7D3F"/>
    <w:rsid w:val="7E8AE958"/>
    <w:rsid w:val="7F84B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168B9"/>
  <w15:docId w15:val="{2F6B9252-AFCF-4463-AD93-0B1176128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013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aliases w:val="제목1,제목 1 Char2,제목 1 Char1 Char,제목 1 Char Char Char"/>
    <w:basedOn w:val="a"/>
    <w:next w:val="a"/>
    <w:link w:val="1Char"/>
    <w:qFormat/>
    <w:rsid w:val="007E6013"/>
    <w:pPr>
      <w:keepNext/>
      <w:numPr>
        <w:numId w:val="1"/>
      </w:numPr>
      <w:autoSpaceDE/>
      <w:autoSpaceDN/>
      <w:adjustRightInd w:val="0"/>
      <w:spacing w:before="240" w:after="240" w:line="240" w:lineRule="atLeast"/>
      <w:textAlignment w:val="baseline"/>
      <w:outlineLvl w:val="0"/>
    </w:pPr>
    <w:rPr>
      <w:rFonts w:ascii="맑은 고딕" w:eastAsia="맑은 고딕" w:hAnsi="Arial" w:cs="맑은 고딕"/>
      <w:b/>
      <w:kern w:val="28"/>
      <w:sz w:val="30"/>
      <w:szCs w:val="24"/>
    </w:rPr>
  </w:style>
  <w:style w:type="paragraph" w:styleId="2">
    <w:name w:val="heading 2"/>
    <w:aliases w:val="제목2,Char,Attribute Heading 2,h2,Attribute Heading 21,Attribute Heading 22,1).,1).1,1).2,1).3,1).4,1).5,1).6,1).11,1).21,1).31,1).41,1).51,1).7,1).12,1).22,1).32,1).42,1).52,1).8,1).13,1).23,1).33,1).43,1).53,HD2"/>
    <w:basedOn w:val="a"/>
    <w:next w:val="a"/>
    <w:link w:val="2Char"/>
    <w:qFormat/>
    <w:rsid w:val="007E6013"/>
    <w:pPr>
      <w:keepNext/>
      <w:numPr>
        <w:ilvl w:val="1"/>
        <w:numId w:val="1"/>
      </w:numPr>
      <w:autoSpaceDE/>
      <w:autoSpaceDN/>
      <w:adjustRightInd w:val="0"/>
      <w:spacing w:before="240" w:after="240" w:line="240" w:lineRule="atLeast"/>
      <w:ind w:right="170"/>
      <w:textAlignment w:val="baseline"/>
      <w:outlineLvl w:val="1"/>
    </w:pPr>
    <w:rPr>
      <w:rFonts w:ascii="맑은 고딕" w:eastAsia="맑은 고딕" w:hAnsi="Arial" w:cs="맑은 고딕"/>
      <w:b/>
      <w:kern w:val="0"/>
      <w:sz w:val="26"/>
      <w:szCs w:val="20"/>
    </w:rPr>
  </w:style>
  <w:style w:type="paragraph" w:styleId="3">
    <w:name w:val="heading 3"/>
    <w:aliases w:val="Char1,h3,Table Attribute Heading,Table Attribute Heading1,Table Attribute Heading2,가),가)1,가)2,가)3,가)4,가)5,가)6,가)11,가)21,가)31,가)41,가)51,h31,Table Attribute Heading3,Table Attribute Heading11,Table Attribute Heading21,가)7,가)12,가)22,가)32,가)42,가)52,h32"/>
    <w:basedOn w:val="a"/>
    <w:next w:val="a"/>
    <w:link w:val="3Char"/>
    <w:qFormat/>
    <w:rsid w:val="007E6013"/>
    <w:pPr>
      <w:keepNext/>
      <w:numPr>
        <w:ilvl w:val="2"/>
        <w:numId w:val="1"/>
      </w:numPr>
      <w:wordWrap/>
      <w:autoSpaceDE/>
      <w:autoSpaceDN/>
      <w:adjustRightInd w:val="0"/>
      <w:spacing w:before="240" w:after="240" w:line="240" w:lineRule="atLeast"/>
      <w:textAlignment w:val="baseline"/>
      <w:outlineLvl w:val="2"/>
    </w:pPr>
    <w:rPr>
      <w:rFonts w:ascii="맑은 고딕" w:eastAsia="맑은 고딕" w:hAnsi="Arial" w:cs="맑은 고딕"/>
      <w:b/>
      <w:kern w:val="0"/>
      <w:sz w:val="24"/>
      <w:szCs w:val="20"/>
    </w:rPr>
  </w:style>
  <w:style w:type="paragraph" w:styleId="4">
    <w:name w:val="heading 4"/>
    <w:basedOn w:val="a"/>
    <w:next w:val="a"/>
    <w:link w:val="4Char"/>
    <w:qFormat/>
    <w:rsid w:val="007E6013"/>
    <w:pPr>
      <w:keepNext/>
      <w:numPr>
        <w:ilvl w:val="3"/>
        <w:numId w:val="1"/>
      </w:numPr>
      <w:autoSpaceDE/>
      <w:autoSpaceDN/>
      <w:adjustRightInd w:val="0"/>
      <w:spacing w:before="240" w:after="240" w:line="240" w:lineRule="atLeast"/>
      <w:textAlignment w:val="baseline"/>
      <w:outlineLvl w:val="3"/>
    </w:pPr>
    <w:rPr>
      <w:rFonts w:ascii="맑은 고딕" w:eastAsia="맑은 고딕" w:hAnsi="맑은 고딕" w:cs="맑은 고딕"/>
      <w:kern w:val="0"/>
      <w:sz w:val="22"/>
      <w:szCs w:val="20"/>
    </w:rPr>
  </w:style>
  <w:style w:type="paragraph" w:styleId="5">
    <w:name w:val="heading 5"/>
    <w:aliases w:val="제목 5 Char2,제목 5 Char1 Char1,제목 5 Char Char Char1,제목 5 Char2 Char1 Char Char1,제목 5 Char Char Char Char Char Char Char Char Char Char Char Char1,제목 5 Char Char Char Char Char Char1,제목 5 Char1 Char Char Char Char1"/>
    <w:basedOn w:val="a"/>
    <w:next w:val="a"/>
    <w:link w:val="5Char"/>
    <w:qFormat/>
    <w:rsid w:val="007E6013"/>
    <w:pPr>
      <w:keepNext/>
      <w:numPr>
        <w:ilvl w:val="4"/>
        <w:numId w:val="1"/>
      </w:numPr>
      <w:tabs>
        <w:tab w:val="clear" w:pos="0"/>
        <w:tab w:val="num" w:pos="993"/>
      </w:tabs>
      <w:autoSpaceDE/>
      <w:autoSpaceDN/>
      <w:adjustRightInd w:val="0"/>
      <w:spacing w:before="240" w:after="240" w:line="240" w:lineRule="atLeast"/>
      <w:ind w:left="992" w:hangingChars="451" w:hanging="992"/>
      <w:textAlignment w:val="baseline"/>
      <w:outlineLvl w:val="4"/>
    </w:pPr>
    <w:rPr>
      <w:rFonts w:ascii="맑은 고딕" w:eastAsia="맑은 고딕" w:hAnsi="맑은 고딕" w:cs="맑은 고딕"/>
      <w:kern w:val="0"/>
      <w:sz w:val="22"/>
      <w:szCs w:val="20"/>
    </w:rPr>
  </w:style>
  <w:style w:type="paragraph" w:styleId="6">
    <w:name w:val="heading 6"/>
    <w:basedOn w:val="a"/>
    <w:next w:val="a"/>
    <w:link w:val="6Char"/>
    <w:qFormat/>
    <w:rsid w:val="007E6013"/>
    <w:pPr>
      <w:keepNext/>
      <w:numPr>
        <w:ilvl w:val="5"/>
        <w:numId w:val="1"/>
      </w:numPr>
      <w:tabs>
        <w:tab w:val="clear" w:pos="0"/>
        <w:tab w:val="num" w:pos="1134"/>
      </w:tabs>
      <w:autoSpaceDE/>
      <w:autoSpaceDN/>
      <w:adjustRightInd w:val="0"/>
      <w:spacing w:line="280" w:lineRule="atLeast"/>
      <w:ind w:left="1133" w:hangingChars="515" w:hanging="1133"/>
      <w:textAlignment w:val="baseline"/>
      <w:outlineLvl w:val="5"/>
    </w:pPr>
    <w:rPr>
      <w:rFonts w:ascii="맑은 고딕" w:eastAsia="맑은 고딕" w:hAnsi="맑은 고딕" w:cs="맑은 고딕"/>
      <w:kern w:val="0"/>
      <w:sz w:val="22"/>
      <w:szCs w:val="20"/>
    </w:rPr>
  </w:style>
  <w:style w:type="paragraph" w:styleId="7">
    <w:name w:val="heading 7"/>
    <w:basedOn w:val="a"/>
    <w:next w:val="a"/>
    <w:link w:val="7Char"/>
    <w:qFormat/>
    <w:rsid w:val="007E6013"/>
    <w:pPr>
      <w:keepNext/>
      <w:numPr>
        <w:ilvl w:val="6"/>
        <w:numId w:val="1"/>
      </w:numPr>
      <w:autoSpaceDE/>
      <w:autoSpaceDN/>
      <w:adjustRightInd w:val="0"/>
      <w:spacing w:line="280" w:lineRule="atLeast"/>
      <w:textAlignment w:val="baseline"/>
      <w:outlineLvl w:val="6"/>
    </w:pPr>
    <w:rPr>
      <w:rFonts w:ascii="맑은 고딕" w:eastAsia="맑은 고딕" w:hAnsi="맑은 고딕" w:cs="맑은 고딕"/>
      <w:kern w:val="0"/>
      <w:sz w:val="22"/>
      <w:szCs w:val="20"/>
    </w:rPr>
  </w:style>
  <w:style w:type="paragraph" w:styleId="8">
    <w:name w:val="heading 8"/>
    <w:basedOn w:val="a"/>
    <w:next w:val="a"/>
    <w:link w:val="8Char"/>
    <w:qFormat/>
    <w:rsid w:val="007E6013"/>
    <w:pPr>
      <w:keepNext/>
      <w:numPr>
        <w:ilvl w:val="7"/>
        <w:numId w:val="1"/>
      </w:numPr>
      <w:autoSpaceDE/>
      <w:autoSpaceDN/>
      <w:adjustRightInd w:val="0"/>
      <w:spacing w:line="280" w:lineRule="atLeast"/>
      <w:textAlignment w:val="baseline"/>
      <w:outlineLvl w:val="7"/>
    </w:pPr>
    <w:rPr>
      <w:rFonts w:ascii="맑은 고딕" w:eastAsia="맑은 고딕" w:hAnsi="맑은 고딕" w:cs="맑은 고딕"/>
      <w:kern w:val="0"/>
      <w:sz w:val="22"/>
      <w:szCs w:val="20"/>
    </w:rPr>
  </w:style>
  <w:style w:type="paragraph" w:styleId="9">
    <w:name w:val="heading 9"/>
    <w:basedOn w:val="a"/>
    <w:next w:val="a"/>
    <w:link w:val="9Char"/>
    <w:qFormat/>
    <w:rsid w:val="007E6013"/>
    <w:pPr>
      <w:keepNext/>
      <w:numPr>
        <w:ilvl w:val="8"/>
        <w:numId w:val="1"/>
      </w:numPr>
      <w:autoSpaceDE/>
      <w:autoSpaceDN/>
      <w:adjustRightInd w:val="0"/>
      <w:spacing w:line="280" w:lineRule="atLeast"/>
      <w:textAlignment w:val="baseline"/>
      <w:outlineLvl w:val="8"/>
    </w:pPr>
    <w:rPr>
      <w:rFonts w:ascii="맑은 고딕" w:eastAsia="맑은 고딕" w:hAnsi="맑은 고딕" w:cs="맑은 고딕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제목1 Char,제목 1 Char2 Char,제목 1 Char1 Char Char,제목 1 Char Char Char Char"/>
    <w:basedOn w:val="a0"/>
    <w:link w:val="1"/>
    <w:rsid w:val="007E6013"/>
    <w:rPr>
      <w:rFonts w:ascii="맑은 고딕" w:eastAsia="맑은 고딕" w:hAnsi="Arial" w:cs="맑은 고딕"/>
      <w:b/>
      <w:kern w:val="28"/>
      <w:sz w:val="30"/>
      <w:szCs w:val="24"/>
    </w:rPr>
  </w:style>
  <w:style w:type="character" w:customStyle="1" w:styleId="2Char">
    <w:name w:val="제목 2 Char"/>
    <w:aliases w:val="제목2 Char,Char Char,Attribute Heading 2 Char,h2 Char,Attribute Heading 21 Char,Attribute Heading 22 Char,1). Char,1).1 Char,1).2 Char,1).3 Char,1).4 Char,1).5 Char,1).6 Char,1).11 Char,1).21 Char,1).31 Char,1).41 Char,1).51 Char,1).7 Char"/>
    <w:basedOn w:val="a0"/>
    <w:link w:val="2"/>
    <w:rsid w:val="007E6013"/>
    <w:rPr>
      <w:rFonts w:ascii="맑은 고딕" w:eastAsia="맑은 고딕" w:hAnsi="Arial" w:cs="맑은 고딕"/>
      <w:b/>
      <w:kern w:val="0"/>
      <w:sz w:val="26"/>
      <w:szCs w:val="20"/>
    </w:rPr>
  </w:style>
  <w:style w:type="character" w:customStyle="1" w:styleId="3Char">
    <w:name w:val="제목 3 Char"/>
    <w:aliases w:val="Char1 Char,h3 Char,Table Attribute Heading Char,Table Attribute Heading1 Char,Table Attribute Heading2 Char,가) Char,가)1 Char,가)2 Char,가)3 Char,가)4 Char,가)5 Char,가)6 Char,가)11 Char,가)21 Char,가)31 Char,가)41 Char,가)51 Char,h31 Char,가)7 Char"/>
    <w:basedOn w:val="a0"/>
    <w:link w:val="3"/>
    <w:rsid w:val="007E6013"/>
    <w:rPr>
      <w:rFonts w:ascii="맑은 고딕" w:eastAsia="맑은 고딕" w:hAnsi="Arial" w:cs="맑은 고딕"/>
      <w:b/>
      <w:kern w:val="0"/>
      <w:sz w:val="24"/>
      <w:szCs w:val="20"/>
    </w:rPr>
  </w:style>
  <w:style w:type="character" w:customStyle="1" w:styleId="4Char">
    <w:name w:val="제목 4 Char"/>
    <w:basedOn w:val="a0"/>
    <w:link w:val="4"/>
    <w:rsid w:val="007E6013"/>
    <w:rPr>
      <w:rFonts w:ascii="맑은 고딕" w:eastAsia="맑은 고딕" w:hAnsi="맑은 고딕" w:cs="맑은 고딕"/>
      <w:kern w:val="0"/>
      <w:sz w:val="22"/>
      <w:szCs w:val="20"/>
    </w:rPr>
  </w:style>
  <w:style w:type="character" w:customStyle="1" w:styleId="5Char">
    <w:name w:val="제목 5 Char"/>
    <w:aliases w:val="제목 5 Char2 Char,제목 5 Char1 Char1 Char,제목 5 Char Char Char1 Char,제목 5 Char2 Char1 Char Char1 Char,제목 5 Char Char Char Char Char Char Char Char Char Char Char Char1 Char,제목 5 Char Char Char Char Char Char1 Char"/>
    <w:basedOn w:val="a0"/>
    <w:link w:val="5"/>
    <w:rsid w:val="007E6013"/>
    <w:rPr>
      <w:rFonts w:ascii="맑은 고딕" w:eastAsia="맑은 고딕" w:hAnsi="맑은 고딕" w:cs="맑은 고딕"/>
      <w:kern w:val="0"/>
      <w:sz w:val="22"/>
      <w:szCs w:val="20"/>
    </w:rPr>
  </w:style>
  <w:style w:type="character" w:customStyle="1" w:styleId="6Char">
    <w:name w:val="제목 6 Char"/>
    <w:basedOn w:val="a0"/>
    <w:link w:val="6"/>
    <w:rsid w:val="007E6013"/>
    <w:rPr>
      <w:rFonts w:ascii="맑은 고딕" w:eastAsia="맑은 고딕" w:hAnsi="맑은 고딕" w:cs="맑은 고딕"/>
      <w:kern w:val="0"/>
      <w:sz w:val="22"/>
      <w:szCs w:val="20"/>
    </w:rPr>
  </w:style>
  <w:style w:type="character" w:customStyle="1" w:styleId="7Char">
    <w:name w:val="제목 7 Char"/>
    <w:basedOn w:val="a0"/>
    <w:link w:val="7"/>
    <w:rsid w:val="007E6013"/>
    <w:rPr>
      <w:rFonts w:ascii="맑은 고딕" w:eastAsia="맑은 고딕" w:hAnsi="맑은 고딕" w:cs="맑은 고딕"/>
      <w:kern w:val="0"/>
      <w:sz w:val="22"/>
      <w:szCs w:val="20"/>
    </w:rPr>
  </w:style>
  <w:style w:type="character" w:customStyle="1" w:styleId="8Char">
    <w:name w:val="제목 8 Char"/>
    <w:basedOn w:val="a0"/>
    <w:link w:val="8"/>
    <w:rsid w:val="007E6013"/>
    <w:rPr>
      <w:rFonts w:ascii="맑은 고딕" w:eastAsia="맑은 고딕" w:hAnsi="맑은 고딕" w:cs="맑은 고딕"/>
      <w:kern w:val="0"/>
      <w:sz w:val="22"/>
      <w:szCs w:val="20"/>
    </w:rPr>
  </w:style>
  <w:style w:type="character" w:customStyle="1" w:styleId="9Char">
    <w:name w:val="제목 9 Char"/>
    <w:basedOn w:val="a0"/>
    <w:link w:val="9"/>
    <w:rsid w:val="007E6013"/>
    <w:rPr>
      <w:rFonts w:ascii="맑은 고딕" w:eastAsia="맑은 고딕" w:hAnsi="맑은 고딕" w:cs="맑은 고딕"/>
      <w:kern w:val="0"/>
      <w:sz w:val="22"/>
      <w:szCs w:val="20"/>
    </w:rPr>
  </w:style>
  <w:style w:type="paragraph" w:styleId="a3">
    <w:name w:val="header"/>
    <w:basedOn w:val="a"/>
    <w:link w:val="Char"/>
    <w:uiPriority w:val="99"/>
    <w:unhideWhenUsed/>
    <w:rsid w:val="007E60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E6013"/>
  </w:style>
  <w:style w:type="paragraph" w:styleId="a4">
    <w:name w:val="footer"/>
    <w:basedOn w:val="a"/>
    <w:link w:val="Char0"/>
    <w:uiPriority w:val="99"/>
    <w:unhideWhenUsed/>
    <w:rsid w:val="007E60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E6013"/>
  </w:style>
  <w:style w:type="table" w:styleId="a5">
    <w:name w:val="Table Grid"/>
    <w:basedOn w:val="a1"/>
    <w:uiPriority w:val="59"/>
    <w:rsid w:val="007E60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rsid w:val="007E6013"/>
    <w:rPr>
      <w:color w:val="0000FF"/>
      <w:u w:val="single"/>
    </w:rPr>
  </w:style>
  <w:style w:type="paragraph" w:styleId="10">
    <w:name w:val="toc 1"/>
    <w:basedOn w:val="a"/>
    <w:next w:val="a"/>
    <w:uiPriority w:val="39"/>
    <w:qFormat/>
    <w:rsid w:val="007E6013"/>
    <w:pPr>
      <w:widowControl/>
      <w:wordWrap/>
      <w:autoSpaceDE/>
      <w:autoSpaceDN/>
      <w:adjustRightInd w:val="0"/>
      <w:spacing w:before="120" w:line="280" w:lineRule="atLeast"/>
      <w:jc w:val="left"/>
      <w:textAlignment w:val="baseline"/>
    </w:pPr>
    <w:rPr>
      <w:rFonts w:ascii="맑은 고딕" w:eastAsia="맑은 고딕" w:hAnsi="Arial" w:cs="맑은 고딕"/>
      <w:b/>
      <w:caps/>
      <w:kern w:val="0"/>
      <w:sz w:val="24"/>
      <w:szCs w:val="20"/>
    </w:rPr>
  </w:style>
  <w:style w:type="paragraph" w:styleId="20">
    <w:name w:val="toc 2"/>
    <w:basedOn w:val="a"/>
    <w:next w:val="a"/>
    <w:uiPriority w:val="39"/>
    <w:qFormat/>
    <w:rsid w:val="007E6013"/>
    <w:pPr>
      <w:widowControl/>
      <w:wordWrap/>
      <w:autoSpaceDE/>
      <w:autoSpaceDN/>
      <w:adjustRightInd w:val="0"/>
      <w:spacing w:line="280" w:lineRule="atLeast"/>
      <w:ind w:left="57"/>
      <w:jc w:val="left"/>
      <w:textAlignment w:val="baseline"/>
    </w:pPr>
    <w:rPr>
      <w:rFonts w:ascii="맑은 고딕" w:eastAsia="맑은 고딕" w:hAnsi="맑은 고딕" w:cs="맑은 고딕"/>
      <w:b/>
      <w:kern w:val="0"/>
      <w:sz w:val="24"/>
      <w:szCs w:val="20"/>
    </w:rPr>
  </w:style>
  <w:style w:type="paragraph" w:customStyle="1" w:styleId="--">
    <w:name w:val="목차-표-그림"/>
    <w:basedOn w:val="a"/>
    <w:rsid w:val="007E6013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맑은 고딕" w:eastAsia="맑은 고딕" w:hAnsi="맑은 고딕" w:cs="바탕"/>
      <w:b/>
      <w:bCs/>
      <w:kern w:val="0"/>
      <w:sz w:val="28"/>
      <w:szCs w:val="20"/>
      <w:u w:val="single"/>
    </w:rPr>
  </w:style>
  <w:style w:type="paragraph" w:styleId="a7">
    <w:name w:val="List Bullet"/>
    <w:basedOn w:val="a"/>
    <w:link w:val="Char1"/>
    <w:uiPriority w:val="99"/>
    <w:semiHidden/>
    <w:unhideWhenUsed/>
    <w:rsid w:val="007E6013"/>
    <w:pPr>
      <w:widowControl/>
      <w:wordWrap/>
      <w:autoSpaceDE/>
      <w:autoSpaceDN/>
      <w:adjustRightInd w:val="0"/>
      <w:spacing w:line="280" w:lineRule="atLeast"/>
      <w:ind w:left="555" w:hanging="360"/>
      <w:contextualSpacing/>
      <w:textAlignment w:val="baseline"/>
    </w:pPr>
    <w:rPr>
      <w:rFonts w:ascii="맑은 고딕" w:eastAsia="맑은 고딕" w:hAnsi="맑은 고딕" w:cs="맑은 고딕"/>
      <w:kern w:val="0"/>
      <w:sz w:val="22"/>
      <w:szCs w:val="20"/>
    </w:rPr>
  </w:style>
  <w:style w:type="character" w:customStyle="1" w:styleId="Char1">
    <w:name w:val="글머리 기호 Char"/>
    <w:basedOn w:val="a0"/>
    <w:link w:val="a7"/>
    <w:uiPriority w:val="99"/>
    <w:semiHidden/>
    <w:rsid w:val="007E6013"/>
    <w:rPr>
      <w:rFonts w:ascii="맑은 고딕" w:eastAsia="맑은 고딕" w:hAnsi="맑은 고딕" w:cs="맑은 고딕"/>
      <w:kern w:val="0"/>
      <w:sz w:val="22"/>
      <w:szCs w:val="20"/>
    </w:rPr>
  </w:style>
  <w:style w:type="paragraph" w:customStyle="1" w:styleId="a8">
    <w:name w:val="본문서식"/>
    <w:basedOn w:val="a"/>
    <w:rsid w:val="007E6013"/>
    <w:pPr>
      <w:wordWrap/>
      <w:autoSpaceDE/>
      <w:autoSpaceDN/>
      <w:spacing w:line="240" w:lineRule="atLeast"/>
      <w:ind w:leftChars="100" w:left="200"/>
      <w:jc w:val="left"/>
    </w:pPr>
    <w:rPr>
      <w:rFonts w:ascii="Arial" w:eastAsia="굴림" w:hAnsi="Arial" w:cs="바탕"/>
      <w:kern w:val="0"/>
      <w:szCs w:val="20"/>
      <w:lang w:eastAsia="en-US"/>
    </w:rPr>
  </w:style>
  <w:style w:type="paragraph" w:styleId="a9">
    <w:name w:val="List Paragraph"/>
    <w:basedOn w:val="a"/>
    <w:uiPriority w:val="34"/>
    <w:qFormat/>
    <w:rsid w:val="00371EDA"/>
    <w:pPr>
      <w:ind w:leftChars="400" w:left="800"/>
    </w:pPr>
  </w:style>
  <w:style w:type="paragraph" w:styleId="aa">
    <w:name w:val="Balloon Text"/>
    <w:basedOn w:val="a"/>
    <w:link w:val="Char2"/>
    <w:uiPriority w:val="99"/>
    <w:semiHidden/>
    <w:unhideWhenUsed/>
    <w:rsid w:val="00AE0E7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AE0E71"/>
    <w:rPr>
      <w:rFonts w:asciiTheme="majorHAnsi" w:eastAsiaTheme="majorEastAsia" w:hAnsiTheme="majorHAnsi" w:cstheme="majorBidi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E442A4"/>
    <w:pPr>
      <w:ind w:leftChars="400" w:left="850"/>
    </w:pPr>
  </w:style>
  <w:style w:type="paragraph" w:styleId="ab">
    <w:name w:val="footnote text"/>
    <w:basedOn w:val="a"/>
    <w:link w:val="Char3"/>
    <w:uiPriority w:val="99"/>
    <w:semiHidden/>
    <w:unhideWhenUsed/>
    <w:rsid w:val="00D06E96"/>
    <w:pPr>
      <w:snapToGrid w:val="0"/>
      <w:jc w:val="left"/>
    </w:pPr>
  </w:style>
  <w:style w:type="character" w:customStyle="1" w:styleId="Char3">
    <w:name w:val="각주 텍스트 Char"/>
    <w:basedOn w:val="a0"/>
    <w:link w:val="ab"/>
    <w:uiPriority w:val="99"/>
    <w:semiHidden/>
    <w:rsid w:val="00D06E96"/>
  </w:style>
  <w:style w:type="character" w:styleId="ac">
    <w:name w:val="footnote reference"/>
    <w:basedOn w:val="a0"/>
    <w:uiPriority w:val="99"/>
    <w:semiHidden/>
    <w:unhideWhenUsed/>
    <w:rsid w:val="00D06E96"/>
    <w:rPr>
      <w:vertAlign w:val="superscript"/>
    </w:rPr>
  </w:style>
  <w:style w:type="paragraph" w:styleId="40">
    <w:name w:val="toc 4"/>
    <w:basedOn w:val="a"/>
    <w:next w:val="a"/>
    <w:autoRedefine/>
    <w:uiPriority w:val="39"/>
    <w:unhideWhenUsed/>
    <w:rsid w:val="008B39C6"/>
    <w:pPr>
      <w:ind w:leftChars="600" w:left="1275"/>
    </w:pPr>
  </w:style>
  <w:style w:type="paragraph" w:styleId="50">
    <w:name w:val="toc 5"/>
    <w:basedOn w:val="a"/>
    <w:next w:val="a"/>
    <w:autoRedefine/>
    <w:uiPriority w:val="39"/>
    <w:unhideWhenUsed/>
    <w:rsid w:val="008B39C6"/>
    <w:pPr>
      <w:ind w:leftChars="800" w:left="1700"/>
    </w:pPr>
  </w:style>
  <w:style w:type="paragraph" w:styleId="60">
    <w:name w:val="toc 6"/>
    <w:basedOn w:val="a"/>
    <w:next w:val="a"/>
    <w:autoRedefine/>
    <w:uiPriority w:val="39"/>
    <w:unhideWhenUsed/>
    <w:rsid w:val="008B39C6"/>
    <w:pPr>
      <w:ind w:leftChars="1000" w:left="2125"/>
    </w:pPr>
  </w:style>
  <w:style w:type="paragraph" w:styleId="70">
    <w:name w:val="toc 7"/>
    <w:basedOn w:val="a"/>
    <w:next w:val="a"/>
    <w:autoRedefine/>
    <w:uiPriority w:val="39"/>
    <w:unhideWhenUsed/>
    <w:rsid w:val="008B39C6"/>
    <w:pPr>
      <w:ind w:leftChars="1200" w:left="2550"/>
    </w:pPr>
  </w:style>
  <w:style w:type="paragraph" w:styleId="80">
    <w:name w:val="toc 8"/>
    <w:basedOn w:val="a"/>
    <w:next w:val="a"/>
    <w:autoRedefine/>
    <w:uiPriority w:val="39"/>
    <w:unhideWhenUsed/>
    <w:rsid w:val="008B39C6"/>
    <w:pPr>
      <w:ind w:leftChars="1400" w:left="2975"/>
    </w:pPr>
  </w:style>
  <w:style w:type="paragraph" w:styleId="90">
    <w:name w:val="toc 9"/>
    <w:basedOn w:val="a"/>
    <w:next w:val="a"/>
    <w:autoRedefine/>
    <w:uiPriority w:val="39"/>
    <w:unhideWhenUsed/>
    <w:rsid w:val="008B39C6"/>
    <w:pPr>
      <w:ind w:leftChars="1600" w:left="3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3C958-95AF-4762-9C3A-448640EF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2</Pages>
  <Words>2690</Words>
  <Characters>15338</Characters>
  <Application>Microsoft Office Word</Application>
  <DocSecurity>0</DocSecurity>
  <Lines>127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ijin</dc:creator>
  <cp:lastModifiedBy>Jimmy</cp:lastModifiedBy>
  <cp:revision>8</cp:revision>
  <dcterms:created xsi:type="dcterms:W3CDTF">2017-06-16T06:13:00Z</dcterms:created>
  <dcterms:modified xsi:type="dcterms:W3CDTF">2024-08-21T06:42:00Z</dcterms:modified>
</cp:coreProperties>
</file>